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02FB" w14:textId="7D3ADDF6" w:rsidR="0061599A" w:rsidRDefault="005C6B41" w:rsidP="00E56313">
      <w:pPr>
        <w:pStyle w:val="Title"/>
      </w:pPr>
      <w:r>
        <w:t>Barwon</w:t>
      </w:r>
    </w:p>
    <w:p w14:paraId="5662126A" w14:textId="7D12C877" w:rsidR="005C6B41" w:rsidRPr="00B660B8" w:rsidRDefault="005C6B41" w:rsidP="00B660B8">
      <w:pPr>
        <w:pStyle w:val="Subtitle"/>
      </w:pPr>
      <w:bookmarkStart w:id="0" w:name="_Toc104970165"/>
      <w:r w:rsidRPr="00B660B8">
        <w:t>Regional Economic Development Strategy</w:t>
      </w:r>
      <w:bookmarkEnd w:id="0"/>
    </w:p>
    <w:p w14:paraId="3BCB1744" w14:textId="7D2F1104" w:rsidR="001E4A08" w:rsidRDefault="001E4A08" w:rsidP="00B871C5">
      <w:pPr>
        <w:pStyle w:val="Subtitle"/>
      </w:pPr>
      <w:bookmarkStart w:id="1" w:name="_Toc104970166"/>
      <w:r>
        <w:t>State Government of Victoria</w:t>
      </w:r>
      <w:bookmarkEnd w:id="1"/>
    </w:p>
    <w:p w14:paraId="5174514B" w14:textId="0ADC2D86" w:rsidR="0078627D" w:rsidRPr="0078627D" w:rsidRDefault="0078627D" w:rsidP="00B871C5">
      <w:pPr>
        <w:pStyle w:val="Subtitle"/>
      </w:pPr>
      <w:bookmarkStart w:id="2" w:name="_Toc104970167"/>
      <w:r w:rsidRPr="0078627D">
        <w:t>Department of Jobs, Precincts and Regions</w:t>
      </w:r>
      <w:bookmarkEnd w:id="2"/>
    </w:p>
    <w:p w14:paraId="08B67D07" w14:textId="702634EC" w:rsidR="007312F6" w:rsidRDefault="007312F6" w:rsidP="00B871C5">
      <w:pPr>
        <w:pStyle w:val="Heading1"/>
      </w:pPr>
      <w:bookmarkStart w:id="3" w:name="_Toc104970168"/>
      <w:bookmarkStart w:id="4" w:name="_Toc104970259"/>
      <w:bookmarkStart w:id="5" w:name="_Toc105001104"/>
      <w:r>
        <w:t>Acknowledgement of Country</w:t>
      </w:r>
      <w:bookmarkEnd w:id="3"/>
      <w:bookmarkEnd w:id="4"/>
      <w:bookmarkEnd w:id="5"/>
    </w:p>
    <w:p w14:paraId="5BE7232C" w14:textId="77777777" w:rsidR="007312F6" w:rsidRDefault="007312F6" w:rsidP="0060575B">
      <w:r>
        <w:t xml:space="preserve">The Department of Jobs, Precincts and Regions acknowledge the Traditional Owners of the lands and waters on which we live and work, and pay our respects to their Elders past, </w:t>
      </w:r>
      <w:proofErr w:type="gramStart"/>
      <w:r>
        <w:t>present</w:t>
      </w:r>
      <w:proofErr w:type="gramEnd"/>
      <w:r>
        <w:t xml:space="preserve"> and emerging.</w:t>
      </w:r>
    </w:p>
    <w:p w14:paraId="4D3D4093" w14:textId="75440DD9" w:rsidR="007312F6" w:rsidRDefault="007312F6" w:rsidP="0060575B">
      <w:r>
        <w:t xml:space="preserve">We acknowledge that the Barwon Regional Partnership region is on traditional lands, including those lands of the </w:t>
      </w:r>
      <w:proofErr w:type="spellStart"/>
      <w:r>
        <w:t>Wadawurrung</w:t>
      </w:r>
      <w:proofErr w:type="spellEnd"/>
      <w:r>
        <w:t xml:space="preserve"> people and Eastern Maar Nations, as well as other Traditional Owner groups in Victoria who are not formally recognised.</w:t>
      </w:r>
    </w:p>
    <w:p w14:paraId="5C1CECAF" w14:textId="3EF81578" w:rsidR="00E56313" w:rsidRDefault="007312F6" w:rsidP="0060575B">
      <w: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1A48EAF0" w14:textId="77777777" w:rsidR="00E708F9" w:rsidRPr="00E708F9" w:rsidRDefault="00E708F9" w:rsidP="001D47A3">
      <w:pPr>
        <w:pStyle w:val="Heading1"/>
      </w:pPr>
      <w:bookmarkStart w:id="6" w:name="_Toc104970169"/>
      <w:bookmarkStart w:id="7" w:name="_Toc104970260"/>
      <w:bookmarkStart w:id="8" w:name="_Toc105001105"/>
      <w:r w:rsidRPr="00E708F9">
        <w:t>Preface</w:t>
      </w:r>
      <w:bookmarkEnd w:id="6"/>
      <w:bookmarkEnd w:id="7"/>
      <w:bookmarkEnd w:id="8"/>
    </w:p>
    <w:p w14:paraId="0F12A092" w14:textId="77777777" w:rsidR="001E7D1F" w:rsidRDefault="001E7D1F" w:rsidP="001E7D1F">
      <w:r>
        <w:t xml:space="preserve">Rural and regional Victoria is home to 1.6 million, or 1 in 4, of Victoria’s residents and over 147,000 businesses. The Victorian Government is committed to making Victoria home to the nation’s most vibrant and successful regional economies.  </w:t>
      </w:r>
    </w:p>
    <w:p w14:paraId="4664A126" w14:textId="58A6A84D" w:rsidR="00E708F9" w:rsidRPr="00E708F9" w:rsidRDefault="001E7D1F" w:rsidP="001E7D1F">
      <w:r>
        <w:t>The Department of Jobs, Precincts and Regions (DJPR)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w:t>
      </w:r>
    </w:p>
    <w:p w14:paraId="1D871024" w14:textId="77777777" w:rsidR="00E708F9" w:rsidRPr="001E3ED5" w:rsidRDefault="00E708F9" w:rsidP="001E3ED5">
      <w:pPr>
        <w:keepNext/>
        <w:rPr>
          <w:b/>
          <w:bCs/>
        </w:rPr>
      </w:pPr>
      <w:r w:rsidRPr="001E3ED5">
        <w:rPr>
          <w:b/>
          <w:bCs/>
        </w:rPr>
        <w:lastRenderedPageBreak/>
        <w:t>The REDS seek to:</w:t>
      </w:r>
    </w:p>
    <w:p w14:paraId="6182E6AE" w14:textId="77777777" w:rsidR="00E708F9" w:rsidRPr="00E708F9" w:rsidRDefault="00E708F9" w:rsidP="0008548C">
      <w:pPr>
        <w:pStyle w:val="Numbered"/>
      </w:pPr>
      <w:r w:rsidRPr="00E708F9">
        <w:t>Identify a socioeconomic evidence base for the region, including demographics, business and industry dynamics, and local endowments that can be used by all stakeholders, and will provide a baseline for monitoring future performance.</w:t>
      </w:r>
    </w:p>
    <w:p w14:paraId="75D8847D" w14:textId="77777777" w:rsidR="00E708F9" w:rsidRPr="00E708F9" w:rsidRDefault="00E708F9" w:rsidP="0008548C">
      <w:pPr>
        <w:pStyle w:val="Numbered"/>
      </w:pPr>
      <w:r w:rsidRPr="00E708F9">
        <w:t>Acknowledge and reveal the depth of work, analysis, and planning already in place in regions and create a mechanism to support and progress established regional directions, where supported by the current evidence base.</w:t>
      </w:r>
    </w:p>
    <w:p w14:paraId="0E5FA31A" w14:textId="2B0DFBCA" w:rsidR="00E708F9" w:rsidRPr="00E708F9" w:rsidRDefault="00E708F9" w:rsidP="0008548C">
      <w:pPr>
        <w:pStyle w:val="Numbered"/>
      </w:pPr>
      <w:r w:rsidRPr="00E708F9">
        <w:t>Harness and enhance the region’s comparative strengths as drivers of growth in the medium- to long-term.</w:t>
      </w:r>
    </w:p>
    <w:p w14:paraId="0600E14F" w14:textId="52814681" w:rsidR="00E708F9" w:rsidRPr="00E708F9" w:rsidRDefault="00E708F9" w:rsidP="0008548C">
      <w:pPr>
        <w:pStyle w:val="Numbered"/>
      </w:pPr>
      <w:r w:rsidRPr="00E708F9">
        <w:t>Identify opportunities for public and private investment.</w:t>
      </w:r>
    </w:p>
    <w:p w14:paraId="6AD04466" w14:textId="447A9FB3" w:rsidR="00E708F9" w:rsidRPr="00E708F9" w:rsidRDefault="00E708F9" w:rsidP="0008548C">
      <w:pPr>
        <w:pStyle w:val="Numbered"/>
      </w:pPr>
      <w:r w:rsidRPr="00E708F9">
        <w:t xml:space="preserve">Influence and inform </w:t>
      </w:r>
      <w:r w:rsidRPr="0060575B">
        <w:t>rural</w:t>
      </w:r>
      <w:r w:rsidRPr="00E708F9">
        <w:t xml:space="preserve"> and regional economic policy and program design across government.</w:t>
      </w:r>
    </w:p>
    <w:p w14:paraId="034E5A55" w14:textId="61EE6541" w:rsidR="00E708F9" w:rsidRPr="00E708F9" w:rsidRDefault="00E708F9" w:rsidP="0008548C">
      <w:pPr>
        <w:pStyle w:val="Numbered"/>
      </w:pPr>
      <w:r w:rsidRPr="00E708F9">
        <w:t>Support the prosperity and well-being of rural and regional Victoria through increased rural competitiveness and productivity.</w:t>
      </w:r>
    </w:p>
    <w:p w14:paraId="6FEC0FD8" w14:textId="1A2AC36F" w:rsidR="00E708F9" w:rsidRPr="00E708F9" w:rsidRDefault="00B80008" w:rsidP="00E708F9">
      <w:r w:rsidRPr="00B80008">
        <w:t>The REDS do not replace existing local strategies. Rather, the REDS are informed by local work to identify economic development priorities and provide a platform to increase the visibility of these priorities and support regional communities to advocate for shared outcomes.</w:t>
      </w:r>
    </w:p>
    <w:p w14:paraId="4E28CEAD" w14:textId="77777777" w:rsidR="00E708F9" w:rsidRPr="00E708F9" w:rsidRDefault="00E708F9" w:rsidP="0065650D">
      <w:pPr>
        <w:pStyle w:val="Heading2"/>
      </w:pPr>
      <w:bookmarkStart w:id="9" w:name="_Toc104970170"/>
      <w:bookmarkStart w:id="10" w:name="_Toc104970261"/>
      <w:bookmarkStart w:id="11" w:name="_Toc105001106"/>
      <w:r w:rsidRPr="00E708F9">
        <w:t>How have the REDS been developed?</w:t>
      </w:r>
      <w:bookmarkEnd w:id="9"/>
      <w:bookmarkEnd w:id="10"/>
      <w:bookmarkEnd w:id="11"/>
    </w:p>
    <w:p w14:paraId="0E8DA156" w14:textId="14605C32" w:rsidR="00E708F9" w:rsidRPr="00E708F9" w:rsidRDefault="0065650D" w:rsidP="00E708F9">
      <w:r w:rsidRPr="0065650D">
        <w:t>The REDS have been developed using a consistent methodology across the state, comprising:</w:t>
      </w:r>
    </w:p>
    <w:p w14:paraId="1C3E02A7" w14:textId="77777777" w:rsidR="0065650D" w:rsidRDefault="0065650D" w:rsidP="0065650D">
      <w:pPr>
        <w:pStyle w:val="Bullet"/>
      </w:pPr>
      <w:r>
        <w:t xml:space="preserve">data analysis to consistently describe each region’s industry composition, economic and socioeconomic </w:t>
      </w:r>
      <w:proofErr w:type="gramStart"/>
      <w:r>
        <w:t>trends</w:t>
      </w:r>
      <w:proofErr w:type="gramEnd"/>
      <w:r>
        <w:t xml:space="preserve"> and existing regional endowments</w:t>
      </w:r>
    </w:p>
    <w:p w14:paraId="11F87952" w14:textId="77777777" w:rsidR="0065650D" w:rsidRDefault="0065650D" w:rsidP="0065650D">
      <w:pPr>
        <w:pStyle w:val="Bullet"/>
      </w:pPr>
      <w:r>
        <w:t xml:space="preserve">policy analysis to identify existing local strategies and plans to understand regional development priorities and shape an economic narrative for the region </w:t>
      </w:r>
    </w:p>
    <w:p w14:paraId="72E6379B" w14:textId="0452EF32" w:rsidR="00E708F9" w:rsidRPr="00613DF2" w:rsidRDefault="0065650D" w:rsidP="0065650D">
      <w:pPr>
        <w:pStyle w:val="Bullet"/>
      </w:pPr>
      <w:r>
        <w:t>stakeholder engagement to identify opportunities and challenges under each strategic direction.</w:t>
      </w:r>
    </w:p>
    <w:p w14:paraId="04F03344" w14:textId="77777777" w:rsidR="00E708F9" w:rsidRPr="00E708F9" w:rsidRDefault="00E708F9" w:rsidP="00CA5A6E">
      <w:pPr>
        <w:pStyle w:val="Heading2"/>
      </w:pPr>
      <w:bookmarkStart w:id="12" w:name="_Toc104970171"/>
      <w:bookmarkStart w:id="13" w:name="_Toc104970262"/>
      <w:bookmarkStart w:id="14" w:name="_Toc105001107"/>
      <w:r w:rsidRPr="00E708F9">
        <w:t>How can I use the REDS?</w:t>
      </w:r>
      <w:bookmarkEnd w:id="12"/>
      <w:bookmarkEnd w:id="13"/>
      <w:bookmarkEnd w:id="14"/>
    </w:p>
    <w:p w14:paraId="0937074A" w14:textId="77777777" w:rsidR="00CA5A6E" w:rsidRDefault="00CA5A6E" w:rsidP="00CA5A6E">
      <w:r>
        <w:t xml:space="preserve">The REDS can be used by all levels of government, regional </w:t>
      </w:r>
      <w:proofErr w:type="gramStart"/>
      <w:r>
        <w:t>communities</w:t>
      </w:r>
      <w:proofErr w:type="gramEnd"/>
      <w:r>
        <w:t xml:space="preserve"> and business to coordinate investment and collaborate for shared outcomes.</w:t>
      </w:r>
    </w:p>
    <w:p w14:paraId="1F1F4B78" w14:textId="77777777" w:rsidR="00CA5A6E" w:rsidRDefault="00CA5A6E" w:rsidP="00CA5A6E">
      <w:r>
        <w:t>DJPR will use the REDS to drive strategic whole-of-government activity in the regions, informed by a contemporary understanding of economic performance and comparative advantage.</w:t>
      </w:r>
    </w:p>
    <w:p w14:paraId="62FAA2F7" w14:textId="6AEE0952" w:rsidR="00E708F9" w:rsidRPr="00E708F9" w:rsidRDefault="00CA5A6E" w:rsidP="00807EA2">
      <w:pPr>
        <w:keepNext/>
      </w:pPr>
      <w:r>
        <w:lastRenderedPageBreak/>
        <w:t>Regional communities and businesses can use the REDS to:</w:t>
      </w:r>
    </w:p>
    <w:p w14:paraId="234B5D9B" w14:textId="77777777" w:rsidR="00267341" w:rsidRDefault="00267341" w:rsidP="00267341">
      <w:pPr>
        <w:pStyle w:val="Bullet"/>
      </w:pPr>
      <w:r>
        <w:t>communicate innovative capacity in their region, now and in the future</w:t>
      </w:r>
    </w:p>
    <w:p w14:paraId="1D52D01D" w14:textId="77777777" w:rsidR="00267341" w:rsidRDefault="00267341" w:rsidP="00267341">
      <w:pPr>
        <w:pStyle w:val="Bullet"/>
      </w:pPr>
      <w:r>
        <w:t xml:space="preserve">collaborate with government to better understand regional strengths, </w:t>
      </w:r>
      <w:proofErr w:type="gramStart"/>
      <w:r>
        <w:t>challenges</w:t>
      </w:r>
      <w:proofErr w:type="gramEnd"/>
      <w:r>
        <w:t xml:space="preserve"> and opportunities </w:t>
      </w:r>
    </w:p>
    <w:p w14:paraId="5FC9704F" w14:textId="0D06A2FC" w:rsidR="00E708F9" w:rsidRPr="00E708F9" w:rsidRDefault="00267341" w:rsidP="00267341">
      <w:pPr>
        <w:pStyle w:val="Bullet"/>
      </w:pPr>
      <w:r>
        <w:t>attract investment to the region based on clearly identified strategic priorities.</w:t>
      </w:r>
      <w:r w:rsidR="00E708F9" w:rsidRPr="00E708F9">
        <w:t xml:space="preserve"> </w:t>
      </w:r>
    </w:p>
    <w:p w14:paraId="1DFAB2CD" w14:textId="1D82C31A" w:rsidR="00E708F9" w:rsidRDefault="00807EA2" w:rsidP="00E708F9">
      <w:r w:rsidRPr="00807EA2">
        <w:t>The REDS should be read in conjunction with the relevant REDS Supporting Analysis which provides the consistent evidence base for each region.</w:t>
      </w:r>
    </w:p>
    <w:p w14:paraId="65FAF0A1" w14:textId="679FCBF5" w:rsidR="0069579C" w:rsidRDefault="0069579C" w:rsidP="0069579C">
      <w:pPr>
        <w:rPr>
          <w:b/>
          <w:bCs/>
        </w:rPr>
      </w:pPr>
      <w:r w:rsidRPr="00807EA2">
        <w:rPr>
          <w:b/>
          <w:bCs/>
        </w:rPr>
        <w:t>Figure 1: Map of Regional Partnership Regions and Constituent LGAs</w:t>
      </w:r>
    </w:p>
    <w:p w14:paraId="786053D0" w14:textId="4B3EF3E5" w:rsidR="00BB0A6C" w:rsidRPr="00807EA2" w:rsidRDefault="00BB0A6C" w:rsidP="0069579C">
      <w:pPr>
        <w:rPr>
          <w:b/>
          <w:bCs/>
        </w:rPr>
      </w:pPr>
      <w:r>
        <w:rPr>
          <w:noProof/>
        </w:rPr>
        <w:drawing>
          <wp:inline distT="0" distB="0" distL="0" distR="0" wp14:anchorId="491F71F5" wp14:editId="7840C7DB">
            <wp:extent cx="5943600" cy="4204659"/>
            <wp:effectExtent l="0" t="0" r="0" b="0"/>
            <wp:docPr id="17" name="Picture 17" descr="Map showing Victoria’s nine regional partnership regions and constituent Local Government areas (LGAs). A detailed description is provided via the link below the m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Victoria’s nine regional partnership regions and constituent Local Government areas (LGAs). A detailed description is provided via the link below the m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4659"/>
                    </a:xfrm>
                    <a:prstGeom prst="rect">
                      <a:avLst/>
                    </a:prstGeom>
                    <a:noFill/>
                    <a:ln>
                      <a:noFill/>
                    </a:ln>
                  </pic:spPr>
                </pic:pic>
              </a:graphicData>
            </a:graphic>
          </wp:inline>
        </w:drawing>
      </w:r>
    </w:p>
    <w:p w14:paraId="1E0F537F" w14:textId="667996D2" w:rsidR="00531D5E" w:rsidRDefault="006B5A77" w:rsidP="00E708F9">
      <w:hyperlink w:anchor="_Figure_1:_Map" w:history="1">
        <w:r w:rsidR="00531D5E" w:rsidRPr="00531D5E">
          <w:rPr>
            <w:rStyle w:val="Hyperlink"/>
          </w:rPr>
          <w:t>Figure 1: Map of Regional Partnerships – Long Alternate Text</w:t>
        </w:r>
      </w:hyperlink>
    </w:p>
    <w:p w14:paraId="20CA1446" w14:textId="07FA3298" w:rsidR="00A8300D" w:rsidRPr="00E708F9" w:rsidRDefault="00A8300D" w:rsidP="00A8300D">
      <w:pPr>
        <w:pStyle w:val="TOCHeading"/>
      </w:pPr>
      <w:bookmarkStart w:id="15" w:name="Figure_1"/>
      <w:bookmarkEnd w:id="15"/>
      <w:r>
        <w:t>Contents</w:t>
      </w:r>
    </w:p>
    <w:p w14:paraId="1CA7A50C" w14:textId="4C6A9DCC" w:rsidR="00F87F21" w:rsidRDefault="00A8300D">
      <w:pPr>
        <w:pStyle w:val="TOC1"/>
        <w:rPr>
          <w:rFonts w:eastAsiaTheme="minorEastAsia" w:cstheme="minorBidi"/>
          <w:b w:val="0"/>
          <w:bCs w:val="0"/>
          <w:iCs w:val="0"/>
          <w:noProof/>
          <w:spacing w:val="0"/>
          <w:sz w:val="22"/>
          <w:szCs w:val="22"/>
          <w:lang w:eastAsia="en-AU"/>
        </w:rPr>
      </w:pPr>
      <w:r>
        <w:fldChar w:fldCharType="begin"/>
      </w:r>
      <w:r>
        <w:instrText xml:space="preserve"> TOC \o "2-2" \h \z \t "Heading 1,1" </w:instrText>
      </w:r>
      <w:r>
        <w:fldChar w:fldCharType="separate"/>
      </w:r>
      <w:hyperlink w:anchor="_Toc105001108" w:history="1">
        <w:r w:rsidR="00F87F21" w:rsidRPr="00C0435D">
          <w:rPr>
            <w:rStyle w:val="Hyperlink"/>
            <w:noProof/>
          </w:rPr>
          <w:t>01 Introduction</w:t>
        </w:r>
        <w:r w:rsidR="00F87F21">
          <w:rPr>
            <w:noProof/>
            <w:webHidden/>
          </w:rPr>
          <w:tab/>
        </w:r>
        <w:r w:rsidR="00F87F21">
          <w:rPr>
            <w:noProof/>
            <w:webHidden/>
          </w:rPr>
          <w:fldChar w:fldCharType="begin"/>
        </w:r>
        <w:r w:rsidR="00F87F21">
          <w:rPr>
            <w:noProof/>
            <w:webHidden/>
          </w:rPr>
          <w:instrText xml:space="preserve"> PAGEREF _Toc105001108 \h </w:instrText>
        </w:r>
        <w:r w:rsidR="00F87F21">
          <w:rPr>
            <w:noProof/>
            <w:webHidden/>
          </w:rPr>
        </w:r>
        <w:r w:rsidR="00F87F21">
          <w:rPr>
            <w:noProof/>
            <w:webHidden/>
          </w:rPr>
          <w:fldChar w:fldCharType="separate"/>
        </w:r>
        <w:r w:rsidR="00F3553F">
          <w:rPr>
            <w:noProof/>
            <w:webHidden/>
          </w:rPr>
          <w:t>5</w:t>
        </w:r>
        <w:r w:rsidR="00F87F21">
          <w:rPr>
            <w:noProof/>
            <w:webHidden/>
          </w:rPr>
          <w:fldChar w:fldCharType="end"/>
        </w:r>
      </w:hyperlink>
    </w:p>
    <w:p w14:paraId="66736D3D" w14:textId="152880DB" w:rsidR="00F87F21" w:rsidRDefault="006B5A77" w:rsidP="00F87F21">
      <w:pPr>
        <w:pStyle w:val="TOC2"/>
        <w:rPr>
          <w:rFonts w:eastAsiaTheme="minorEastAsia" w:cstheme="minorBidi"/>
          <w:b/>
          <w:bCs/>
          <w:spacing w:val="0"/>
          <w:lang w:eastAsia="en-AU"/>
        </w:rPr>
      </w:pPr>
      <w:hyperlink w:anchor="_Toc105001109" w:history="1">
        <w:r w:rsidR="00F87F21" w:rsidRPr="00C0435D">
          <w:rPr>
            <w:rStyle w:val="Hyperlink"/>
          </w:rPr>
          <w:t>Strategic directions</w:t>
        </w:r>
        <w:r w:rsidR="00F87F21">
          <w:rPr>
            <w:webHidden/>
          </w:rPr>
          <w:tab/>
        </w:r>
        <w:r w:rsidR="00F87F21">
          <w:rPr>
            <w:webHidden/>
          </w:rPr>
          <w:fldChar w:fldCharType="begin"/>
        </w:r>
        <w:r w:rsidR="00F87F21">
          <w:rPr>
            <w:webHidden/>
          </w:rPr>
          <w:instrText xml:space="preserve"> PAGEREF _Toc105001109 \h </w:instrText>
        </w:r>
        <w:r w:rsidR="00F87F21">
          <w:rPr>
            <w:webHidden/>
          </w:rPr>
        </w:r>
        <w:r w:rsidR="00F87F21">
          <w:rPr>
            <w:webHidden/>
          </w:rPr>
          <w:fldChar w:fldCharType="separate"/>
        </w:r>
        <w:r w:rsidR="00F3553F">
          <w:rPr>
            <w:webHidden/>
          </w:rPr>
          <w:t>5</w:t>
        </w:r>
        <w:r w:rsidR="00F87F21">
          <w:rPr>
            <w:webHidden/>
          </w:rPr>
          <w:fldChar w:fldCharType="end"/>
        </w:r>
      </w:hyperlink>
    </w:p>
    <w:p w14:paraId="7532A801" w14:textId="78FB73D6" w:rsidR="00F87F21" w:rsidRDefault="006B5A77" w:rsidP="00F87F21">
      <w:pPr>
        <w:pStyle w:val="TOC2"/>
        <w:rPr>
          <w:rFonts w:eastAsiaTheme="minorEastAsia" w:cstheme="minorBidi"/>
          <w:b/>
          <w:bCs/>
          <w:spacing w:val="0"/>
          <w:lang w:eastAsia="en-AU"/>
        </w:rPr>
      </w:pPr>
      <w:hyperlink w:anchor="_Toc105001110" w:history="1">
        <w:r w:rsidR="00F87F21" w:rsidRPr="00C0435D">
          <w:rPr>
            <w:rStyle w:val="Hyperlink"/>
          </w:rPr>
          <w:t>Regional readiness to activate strategic directions</w:t>
        </w:r>
        <w:r w:rsidR="00F87F21">
          <w:rPr>
            <w:webHidden/>
          </w:rPr>
          <w:tab/>
        </w:r>
        <w:r w:rsidR="00F87F21">
          <w:rPr>
            <w:webHidden/>
          </w:rPr>
          <w:fldChar w:fldCharType="begin"/>
        </w:r>
        <w:r w:rsidR="00F87F21">
          <w:rPr>
            <w:webHidden/>
          </w:rPr>
          <w:instrText xml:space="preserve"> PAGEREF _Toc105001110 \h </w:instrText>
        </w:r>
        <w:r w:rsidR="00F87F21">
          <w:rPr>
            <w:webHidden/>
          </w:rPr>
        </w:r>
        <w:r w:rsidR="00F87F21">
          <w:rPr>
            <w:webHidden/>
          </w:rPr>
          <w:fldChar w:fldCharType="separate"/>
        </w:r>
        <w:r w:rsidR="00F3553F">
          <w:rPr>
            <w:webHidden/>
          </w:rPr>
          <w:t>6</w:t>
        </w:r>
        <w:r w:rsidR="00F87F21">
          <w:rPr>
            <w:webHidden/>
          </w:rPr>
          <w:fldChar w:fldCharType="end"/>
        </w:r>
      </w:hyperlink>
    </w:p>
    <w:p w14:paraId="33642F51" w14:textId="50F14529" w:rsidR="00F87F21" w:rsidRDefault="006B5A77" w:rsidP="00F87F21">
      <w:pPr>
        <w:pStyle w:val="TOC2"/>
        <w:rPr>
          <w:rFonts w:eastAsiaTheme="minorEastAsia" w:cstheme="minorBidi"/>
          <w:b/>
          <w:bCs/>
          <w:spacing w:val="0"/>
          <w:lang w:eastAsia="en-AU"/>
        </w:rPr>
      </w:pPr>
      <w:hyperlink w:anchor="_Toc105001111" w:history="1">
        <w:r w:rsidR="00F87F21" w:rsidRPr="00C0435D">
          <w:rPr>
            <w:rStyle w:val="Hyperlink"/>
          </w:rPr>
          <w:t>Local priorities and strategies</w:t>
        </w:r>
        <w:r w:rsidR="00F87F21">
          <w:rPr>
            <w:webHidden/>
          </w:rPr>
          <w:tab/>
        </w:r>
        <w:r w:rsidR="00F87F21">
          <w:rPr>
            <w:webHidden/>
          </w:rPr>
          <w:fldChar w:fldCharType="begin"/>
        </w:r>
        <w:r w:rsidR="00F87F21">
          <w:rPr>
            <w:webHidden/>
          </w:rPr>
          <w:instrText xml:space="preserve"> PAGEREF _Toc105001111 \h </w:instrText>
        </w:r>
        <w:r w:rsidR="00F87F21">
          <w:rPr>
            <w:webHidden/>
          </w:rPr>
        </w:r>
        <w:r w:rsidR="00F87F21">
          <w:rPr>
            <w:webHidden/>
          </w:rPr>
          <w:fldChar w:fldCharType="separate"/>
        </w:r>
        <w:r w:rsidR="00F3553F">
          <w:rPr>
            <w:webHidden/>
          </w:rPr>
          <w:t>6</w:t>
        </w:r>
        <w:r w:rsidR="00F87F21">
          <w:rPr>
            <w:webHidden/>
          </w:rPr>
          <w:fldChar w:fldCharType="end"/>
        </w:r>
      </w:hyperlink>
    </w:p>
    <w:p w14:paraId="25780122" w14:textId="21B6107F" w:rsidR="00F87F21" w:rsidRDefault="006B5A77">
      <w:pPr>
        <w:pStyle w:val="TOC1"/>
        <w:rPr>
          <w:rFonts w:eastAsiaTheme="minorEastAsia" w:cstheme="minorBidi"/>
          <w:b w:val="0"/>
          <w:bCs w:val="0"/>
          <w:iCs w:val="0"/>
          <w:noProof/>
          <w:spacing w:val="0"/>
          <w:sz w:val="22"/>
          <w:szCs w:val="22"/>
          <w:lang w:eastAsia="en-AU"/>
        </w:rPr>
      </w:pPr>
      <w:hyperlink w:anchor="_Toc105001112" w:history="1">
        <w:r w:rsidR="00F87F21" w:rsidRPr="00C0435D">
          <w:rPr>
            <w:rStyle w:val="Hyperlink"/>
            <w:noProof/>
          </w:rPr>
          <w:t>02 Regional profile</w:t>
        </w:r>
        <w:r w:rsidR="00F87F21">
          <w:rPr>
            <w:noProof/>
            <w:webHidden/>
          </w:rPr>
          <w:tab/>
        </w:r>
        <w:r w:rsidR="00F87F21">
          <w:rPr>
            <w:noProof/>
            <w:webHidden/>
          </w:rPr>
          <w:fldChar w:fldCharType="begin"/>
        </w:r>
        <w:r w:rsidR="00F87F21">
          <w:rPr>
            <w:noProof/>
            <w:webHidden/>
          </w:rPr>
          <w:instrText xml:space="preserve"> PAGEREF _Toc105001112 \h </w:instrText>
        </w:r>
        <w:r w:rsidR="00F87F21">
          <w:rPr>
            <w:noProof/>
            <w:webHidden/>
          </w:rPr>
        </w:r>
        <w:r w:rsidR="00F87F21">
          <w:rPr>
            <w:noProof/>
            <w:webHidden/>
          </w:rPr>
          <w:fldChar w:fldCharType="separate"/>
        </w:r>
        <w:r w:rsidR="00F3553F">
          <w:rPr>
            <w:noProof/>
            <w:webHidden/>
          </w:rPr>
          <w:t>7</w:t>
        </w:r>
        <w:r w:rsidR="00F87F21">
          <w:rPr>
            <w:noProof/>
            <w:webHidden/>
          </w:rPr>
          <w:fldChar w:fldCharType="end"/>
        </w:r>
      </w:hyperlink>
    </w:p>
    <w:p w14:paraId="07D02C81" w14:textId="7785A200" w:rsidR="00F87F21" w:rsidRDefault="006B5A77" w:rsidP="00F87F21">
      <w:pPr>
        <w:pStyle w:val="TOC2"/>
        <w:rPr>
          <w:rFonts w:eastAsiaTheme="minorEastAsia" w:cstheme="minorBidi"/>
          <w:b/>
          <w:bCs/>
          <w:spacing w:val="0"/>
          <w:lang w:eastAsia="en-AU"/>
        </w:rPr>
      </w:pPr>
      <w:hyperlink w:anchor="_Toc105001113" w:history="1">
        <w:r w:rsidR="00F87F21" w:rsidRPr="00C0435D">
          <w:rPr>
            <w:rStyle w:val="Hyperlink"/>
          </w:rPr>
          <w:t>Employment by industry</w:t>
        </w:r>
        <w:r w:rsidR="00F87F21">
          <w:rPr>
            <w:webHidden/>
          </w:rPr>
          <w:tab/>
        </w:r>
        <w:r w:rsidR="00F87F21">
          <w:rPr>
            <w:webHidden/>
          </w:rPr>
          <w:fldChar w:fldCharType="begin"/>
        </w:r>
        <w:r w:rsidR="00F87F21">
          <w:rPr>
            <w:webHidden/>
          </w:rPr>
          <w:instrText xml:space="preserve"> PAGEREF _Toc105001113 \h </w:instrText>
        </w:r>
        <w:r w:rsidR="00F87F21">
          <w:rPr>
            <w:webHidden/>
          </w:rPr>
        </w:r>
        <w:r w:rsidR="00F87F21">
          <w:rPr>
            <w:webHidden/>
          </w:rPr>
          <w:fldChar w:fldCharType="separate"/>
        </w:r>
        <w:r w:rsidR="00F3553F">
          <w:rPr>
            <w:webHidden/>
          </w:rPr>
          <w:t>9</w:t>
        </w:r>
        <w:r w:rsidR="00F87F21">
          <w:rPr>
            <w:webHidden/>
          </w:rPr>
          <w:fldChar w:fldCharType="end"/>
        </w:r>
      </w:hyperlink>
    </w:p>
    <w:p w14:paraId="5847F859" w14:textId="0D09240B" w:rsidR="00F87F21" w:rsidRDefault="006B5A77" w:rsidP="00F87F21">
      <w:pPr>
        <w:pStyle w:val="TOC2"/>
        <w:rPr>
          <w:rFonts w:eastAsiaTheme="minorEastAsia" w:cstheme="minorBidi"/>
          <w:b/>
          <w:bCs/>
          <w:spacing w:val="0"/>
          <w:lang w:eastAsia="en-AU"/>
        </w:rPr>
      </w:pPr>
      <w:hyperlink w:anchor="_Toc105001114" w:history="1">
        <w:r w:rsidR="00F87F21" w:rsidRPr="00C0435D">
          <w:rPr>
            <w:rStyle w:val="Hyperlink"/>
          </w:rPr>
          <w:t>Output by industry</w:t>
        </w:r>
        <w:r w:rsidR="00F87F21">
          <w:rPr>
            <w:webHidden/>
          </w:rPr>
          <w:tab/>
        </w:r>
        <w:r w:rsidR="00F87F21">
          <w:rPr>
            <w:webHidden/>
          </w:rPr>
          <w:fldChar w:fldCharType="begin"/>
        </w:r>
        <w:r w:rsidR="00F87F21">
          <w:rPr>
            <w:webHidden/>
          </w:rPr>
          <w:instrText xml:space="preserve"> PAGEREF _Toc105001114 \h </w:instrText>
        </w:r>
        <w:r w:rsidR="00F87F21">
          <w:rPr>
            <w:webHidden/>
          </w:rPr>
        </w:r>
        <w:r w:rsidR="00F87F21">
          <w:rPr>
            <w:webHidden/>
          </w:rPr>
          <w:fldChar w:fldCharType="separate"/>
        </w:r>
        <w:r w:rsidR="00F3553F">
          <w:rPr>
            <w:webHidden/>
          </w:rPr>
          <w:t>11</w:t>
        </w:r>
        <w:r w:rsidR="00F87F21">
          <w:rPr>
            <w:webHidden/>
          </w:rPr>
          <w:fldChar w:fldCharType="end"/>
        </w:r>
      </w:hyperlink>
    </w:p>
    <w:p w14:paraId="5C0F63F8" w14:textId="61ECF67F" w:rsidR="00F87F21" w:rsidRDefault="006B5A77" w:rsidP="00F87F21">
      <w:pPr>
        <w:pStyle w:val="TOC2"/>
        <w:rPr>
          <w:rFonts w:eastAsiaTheme="minorEastAsia" w:cstheme="minorBidi"/>
          <w:b/>
          <w:bCs/>
          <w:spacing w:val="0"/>
          <w:lang w:eastAsia="en-AU"/>
        </w:rPr>
      </w:pPr>
      <w:hyperlink w:anchor="_Toc105001115" w:history="1">
        <w:r w:rsidR="00F87F21" w:rsidRPr="00C0435D">
          <w:rPr>
            <w:rStyle w:val="Hyperlink"/>
          </w:rPr>
          <w:t>Regional exports</w:t>
        </w:r>
        <w:r w:rsidR="00F87F21">
          <w:rPr>
            <w:webHidden/>
          </w:rPr>
          <w:tab/>
        </w:r>
        <w:r w:rsidR="00F87F21">
          <w:rPr>
            <w:webHidden/>
          </w:rPr>
          <w:fldChar w:fldCharType="begin"/>
        </w:r>
        <w:r w:rsidR="00F87F21">
          <w:rPr>
            <w:webHidden/>
          </w:rPr>
          <w:instrText xml:space="preserve"> PAGEREF _Toc105001115 \h </w:instrText>
        </w:r>
        <w:r w:rsidR="00F87F21">
          <w:rPr>
            <w:webHidden/>
          </w:rPr>
        </w:r>
        <w:r w:rsidR="00F87F21">
          <w:rPr>
            <w:webHidden/>
          </w:rPr>
          <w:fldChar w:fldCharType="separate"/>
        </w:r>
        <w:r w:rsidR="00F3553F">
          <w:rPr>
            <w:webHidden/>
          </w:rPr>
          <w:t>13</w:t>
        </w:r>
        <w:r w:rsidR="00F87F21">
          <w:rPr>
            <w:webHidden/>
          </w:rPr>
          <w:fldChar w:fldCharType="end"/>
        </w:r>
      </w:hyperlink>
    </w:p>
    <w:p w14:paraId="557B01AD" w14:textId="6704703E" w:rsidR="00F87F21" w:rsidRDefault="006B5A77">
      <w:pPr>
        <w:pStyle w:val="TOC1"/>
        <w:rPr>
          <w:rFonts w:eastAsiaTheme="minorEastAsia" w:cstheme="minorBidi"/>
          <w:b w:val="0"/>
          <w:bCs w:val="0"/>
          <w:iCs w:val="0"/>
          <w:noProof/>
          <w:spacing w:val="0"/>
          <w:sz w:val="22"/>
          <w:szCs w:val="22"/>
          <w:lang w:eastAsia="en-AU"/>
        </w:rPr>
      </w:pPr>
      <w:hyperlink w:anchor="_Toc105001116" w:history="1">
        <w:r w:rsidR="00F87F21" w:rsidRPr="00C0435D">
          <w:rPr>
            <w:rStyle w:val="Hyperlink"/>
            <w:noProof/>
          </w:rPr>
          <w:t>03 Comparative advantage</w:t>
        </w:r>
        <w:r w:rsidR="00F87F21">
          <w:rPr>
            <w:noProof/>
            <w:webHidden/>
          </w:rPr>
          <w:tab/>
        </w:r>
        <w:r w:rsidR="00F87F21">
          <w:rPr>
            <w:noProof/>
            <w:webHidden/>
          </w:rPr>
          <w:fldChar w:fldCharType="begin"/>
        </w:r>
        <w:r w:rsidR="00F87F21">
          <w:rPr>
            <w:noProof/>
            <w:webHidden/>
          </w:rPr>
          <w:instrText xml:space="preserve"> PAGEREF _Toc105001116 \h </w:instrText>
        </w:r>
        <w:r w:rsidR="00F87F21">
          <w:rPr>
            <w:noProof/>
            <w:webHidden/>
          </w:rPr>
        </w:r>
        <w:r w:rsidR="00F87F21">
          <w:rPr>
            <w:noProof/>
            <w:webHidden/>
          </w:rPr>
          <w:fldChar w:fldCharType="separate"/>
        </w:r>
        <w:r w:rsidR="00F3553F">
          <w:rPr>
            <w:noProof/>
            <w:webHidden/>
          </w:rPr>
          <w:t>13</w:t>
        </w:r>
        <w:r w:rsidR="00F87F21">
          <w:rPr>
            <w:noProof/>
            <w:webHidden/>
          </w:rPr>
          <w:fldChar w:fldCharType="end"/>
        </w:r>
      </w:hyperlink>
    </w:p>
    <w:p w14:paraId="6AFC28DB" w14:textId="2F4E4441" w:rsidR="00F87F21" w:rsidRDefault="006B5A77" w:rsidP="00F87F21">
      <w:pPr>
        <w:pStyle w:val="TOC2"/>
        <w:rPr>
          <w:rFonts w:eastAsiaTheme="minorEastAsia" w:cstheme="minorBidi"/>
          <w:b/>
          <w:bCs/>
          <w:spacing w:val="0"/>
          <w:lang w:eastAsia="en-AU"/>
        </w:rPr>
      </w:pPr>
      <w:hyperlink w:anchor="_Toc105001117" w:history="1">
        <w:r w:rsidR="00F87F21" w:rsidRPr="00C0435D">
          <w:rPr>
            <w:rStyle w:val="Hyperlink"/>
          </w:rPr>
          <w:t>3.1 Endowments</w:t>
        </w:r>
        <w:r w:rsidR="00F87F21">
          <w:rPr>
            <w:webHidden/>
          </w:rPr>
          <w:tab/>
        </w:r>
        <w:r w:rsidR="00F87F21">
          <w:rPr>
            <w:webHidden/>
          </w:rPr>
          <w:fldChar w:fldCharType="begin"/>
        </w:r>
        <w:r w:rsidR="00F87F21">
          <w:rPr>
            <w:webHidden/>
          </w:rPr>
          <w:instrText xml:space="preserve"> PAGEREF _Toc105001117 \h </w:instrText>
        </w:r>
        <w:r w:rsidR="00F87F21">
          <w:rPr>
            <w:webHidden/>
          </w:rPr>
        </w:r>
        <w:r w:rsidR="00F87F21">
          <w:rPr>
            <w:webHidden/>
          </w:rPr>
          <w:fldChar w:fldCharType="separate"/>
        </w:r>
        <w:r w:rsidR="00F3553F">
          <w:rPr>
            <w:webHidden/>
          </w:rPr>
          <w:t>13</w:t>
        </w:r>
        <w:r w:rsidR="00F87F21">
          <w:rPr>
            <w:webHidden/>
          </w:rPr>
          <w:fldChar w:fldCharType="end"/>
        </w:r>
      </w:hyperlink>
    </w:p>
    <w:p w14:paraId="66B83FAF" w14:textId="1C453282" w:rsidR="00F87F21" w:rsidRDefault="006B5A77" w:rsidP="00F87F21">
      <w:pPr>
        <w:pStyle w:val="TOC2"/>
        <w:rPr>
          <w:rFonts w:eastAsiaTheme="minorEastAsia" w:cstheme="minorBidi"/>
          <w:b/>
          <w:bCs/>
          <w:spacing w:val="0"/>
          <w:lang w:eastAsia="en-AU"/>
        </w:rPr>
      </w:pPr>
      <w:hyperlink w:anchor="_Toc105001118" w:history="1">
        <w:r w:rsidR="00F87F21" w:rsidRPr="00C0435D">
          <w:rPr>
            <w:rStyle w:val="Hyperlink"/>
          </w:rPr>
          <w:t>3.2 Revealed industry specialisation</w:t>
        </w:r>
        <w:r w:rsidR="00F87F21">
          <w:rPr>
            <w:webHidden/>
          </w:rPr>
          <w:tab/>
        </w:r>
        <w:r w:rsidR="00F87F21">
          <w:rPr>
            <w:webHidden/>
          </w:rPr>
          <w:fldChar w:fldCharType="begin"/>
        </w:r>
        <w:r w:rsidR="00F87F21">
          <w:rPr>
            <w:webHidden/>
          </w:rPr>
          <w:instrText xml:space="preserve"> PAGEREF _Toc105001118 \h </w:instrText>
        </w:r>
        <w:r w:rsidR="00F87F21">
          <w:rPr>
            <w:webHidden/>
          </w:rPr>
        </w:r>
        <w:r w:rsidR="00F87F21">
          <w:rPr>
            <w:webHidden/>
          </w:rPr>
          <w:fldChar w:fldCharType="separate"/>
        </w:r>
        <w:r w:rsidR="00F3553F">
          <w:rPr>
            <w:webHidden/>
          </w:rPr>
          <w:t>16</w:t>
        </w:r>
        <w:r w:rsidR="00F87F21">
          <w:rPr>
            <w:webHidden/>
          </w:rPr>
          <w:fldChar w:fldCharType="end"/>
        </w:r>
      </w:hyperlink>
    </w:p>
    <w:p w14:paraId="45700C98" w14:textId="20D88CDD" w:rsidR="00F87F21" w:rsidRDefault="006B5A77">
      <w:pPr>
        <w:pStyle w:val="TOC1"/>
        <w:rPr>
          <w:rFonts w:eastAsiaTheme="minorEastAsia" w:cstheme="minorBidi"/>
          <w:b w:val="0"/>
          <w:bCs w:val="0"/>
          <w:iCs w:val="0"/>
          <w:noProof/>
          <w:spacing w:val="0"/>
          <w:sz w:val="22"/>
          <w:szCs w:val="22"/>
          <w:lang w:eastAsia="en-AU"/>
        </w:rPr>
      </w:pPr>
      <w:hyperlink w:anchor="_Toc105001119" w:history="1">
        <w:r w:rsidR="00F87F21" w:rsidRPr="00C0435D">
          <w:rPr>
            <w:rStyle w:val="Hyperlink"/>
            <w:noProof/>
          </w:rPr>
          <w:t>04 Strategic directions</w:t>
        </w:r>
        <w:r w:rsidR="00F87F21">
          <w:rPr>
            <w:noProof/>
            <w:webHidden/>
          </w:rPr>
          <w:tab/>
        </w:r>
        <w:r w:rsidR="00F87F21">
          <w:rPr>
            <w:noProof/>
            <w:webHidden/>
          </w:rPr>
          <w:fldChar w:fldCharType="begin"/>
        </w:r>
        <w:r w:rsidR="00F87F21">
          <w:rPr>
            <w:noProof/>
            <w:webHidden/>
          </w:rPr>
          <w:instrText xml:space="preserve"> PAGEREF _Toc105001119 \h </w:instrText>
        </w:r>
        <w:r w:rsidR="00F87F21">
          <w:rPr>
            <w:noProof/>
            <w:webHidden/>
          </w:rPr>
        </w:r>
        <w:r w:rsidR="00F87F21">
          <w:rPr>
            <w:noProof/>
            <w:webHidden/>
          </w:rPr>
          <w:fldChar w:fldCharType="separate"/>
        </w:r>
        <w:r w:rsidR="00F3553F">
          <w:rPr>
            <w:noProof/>
            <w:webHidden/>
          </w:rPr>
          <w:t>21</w:t>
        </w:r>
        <w:r w:rsidR="00F87F21">
          <w:rPr>
            <w:noProof/>
            <w:webHidden/>
          </w:rPr>
          <w:fldChar w:fldCharType="end"/>
        </w:r>
      </w:hyperlink>
    </w:p>
    <w:p w14:paraId="769FEBE5" w14:textId="04E9263C" w:rsidR="00F87F21" w:rsidRDefault="006B5A77" w:rsidP="00F87F21">
      <w:pPr>
        <w:pStyle w:val="TOC2"/>
        <w:rPr>
          <w:rFonts w:eastAsiaTheme="minorEastAsia" w:cstheme="minorBidi"/>
          <w:b/>
          <w:bCs/>
          <w:spacing w:val="0"/>
          <w:lang w:eastAsia="en-AU"/>
        </w:rPr>
      </w:pPr>
      <w:hyperlink w:anchor="_Toc105001120" w:history="1">
        <w:r w:rsidR="00F87F21" w:rsidRPr="00C0435D">
          <w:rPr>
            <w:rStyle w:val="Hyperlink"/>
          </w:rPr>
          <w:t>Enabling factors for economic growth</w:t>
        </w:r>
        <w:r w:rsidR="00F87F21">
          <w:rPr>
            <w:webHidden/>
          </w:rPr>
          <w:tab/>
        </w:r>
        <w:r w:rsidR="00F87F21">
          <w:rPr>
            <w:webHidden/>
          </w:rPr>
          <w:fldChar w:fldCharType="begin"/>
        </w:r>
        <w:r w:rsidR="00F87F21">
          <w:rPr>
            <w:webHidden/>
          </w:rPr>
          <w:instrText xml:space="preserve"> PAGEREF _Toc105001120 \h </w:instrText>
        </w:r>
        <w:r w:rsidR="00F87F21">
          <w:rPr>
            <w:webHidden/>
          </w:rPr>
        </w:r>
        <w:r w:rsidR="00F87F21">
          <w:rPr>
            <w:webHidden/>
          </w:rPr>
          <w:fldChar w:fldCharType="separate"/>
        </w:r>
        <w:r w:rsidR="00F3553F">
          <w:rPr>
            <w:webHidden/>
          </w:rPr>
          <w:t>21</w:t>
        </w:r>
        <w:r w:rsidR="00F87F21">
          <w:rPr>
            <w:webHidden/>
          </w:rPr>
          <w:fldChar w:fldCharType="end"/>
        </w:r>
      </w:hyperlink>
    </w:p>
    <w:p w14:paraId="7029B7BC" w14:textId="5302F11D" w:rsidR="00F87F21" w:rsidRDefault="006B5A77" w:rsidP="00F87F21">
      <w:pPr>
        <w:pStyle w:val="TOC2"/>
        <w:rPr>
          <w:rFonts w:eastAsiaTheme="minorEastAsia" w:cstheme="minorBidi"/>
          <w:b/>
          <w:bCs/>
          <w:spacing w:val="0"/>
          <w:lang w:eastAsia="en-AU"/>
        </w:rPr>
      </w:pPr>
      <w:hyperlink w:anchor="_Toc105001121" w:history="1">
        <w:r w:rsidR="00F87F21" w:rsidRPr="00C0435D">
          <w:rPr>
            <w:rStyle w:val="Hyperlink"/>
          </w:rPr>
          <w:t>Integrating Aboriginal economic opportunities</w:t>
        </w:r>
        <w:r w:rsidR="00F87F21">
          <w:rPr>
            <w:webHidden/>
          </w:rPr>
          <w:tab/>
        </w:r>
        <w:r w:rsidR="00F87F21">
          <w:rPr>
            <w:webHidden/>
          </w:rPr>
          <w:fldChar w:fldCharType="begin"/>
        </w:r>
        <w:r w:rsidR="00F87F21">
          <w:rPr>
            <w:webHidden/>
          </w:rPr>
          <w:instrText xml:space="preserve"> PAGEREF _Toc105001121 \h </w:instrText>
        </w:r>
        <w:r w:rsidR="00F87F21">
          <w:rPr>
            <w:webHidden/>
          </w:rPr>
        </w:r>
        <w:r w:rsidR="00F87F21">
          <w:rPr>
            <w:webHidden/>
          </w:rPr>
          <w:fldChar w:fldCharType="separate"/>
        </w:r>
        <w:r w:rsidR="00F3553F">
          <w:rPr>
            <w:webHidden/>
          </w:rPr>
          <w:t>23</w:t>
        </w:r>
        <w:r w:rsidR="00F87F21">
          <w:rPr>
            <w:webHidden/>
          </w:rPr>
          <w:fldChar w:fldCharType="end"/>
        </w:r>
      </w:hyperlink>
    </w:p>
    <w:p w14:paraId="0B7A97C5" w14:textId="2EEC6EB1" w:rsidR="00F87F21" w:rsidRDefault="006B5A77" w:rsidP="00F87F21">
      <w:pPr>
        <w:pStyle w:val="TOC2"/>
        <w:rPr>
          <w:rFonts w:eastAsiaTheme="minorEastAsia" w:cstheme="minorBidi"/>
          <w:b/>
          <w:bCs/>
          <w:spacing w:val="0"/>
          <w:lang w:eastAsia="en-AU"/>
        </w:rPr>
      </w:pPr>
      <w:hyperlink w:anchor="_Toc105001122" w:history="1">
        <w:r w:rsidR="00F87F21" w:rsidRPr="00C0435D">
          <w:rPr>
            <w:rStyle w:val="Hyperlink"/>
          </w:rPr>
          <w:t>4.1 Accelerate the transition to new and high-value manufacturing opportunities</w:t>
        </w:r>
        <w:r w:rsidR="00F87F21">
          <w:rPr>
            <w:webHidden/>
          </w:rPr>
          <w:tab/>
        </w:r>
        <w:r w:rsidR="00F87F21">
          <w:rPr>
            <w:webHidden/>
          </w:rPr>
          <w:fldChar w:fldCharType="begin"/>
        </w:r>
        <w:r w:rsidR="00F87F21">
          <w:rPr>
            <w:webHidden/>
          </w:rPr>
          <w:instrText xml:space="preserve"> PAGEREF _Toc105001122 \h </w:instrText>
        </w:r>
        <w:r w:rsidR="00F87F21">
          <w:rPr>
            <w:webHidden/>
          </w:rPr>
        </w:r>
        <w:r w:rsidR="00F87F21">
          <w:rPr>
            <w:webHidden/>
          </w:rPr>
          <w:fldChar w:fldCharType="separate"/>
        </w:r>
        <w:r w:rsidR="00F3553F">
          <w:rPr>
            <w:webHidden/>
          </w:rPr>
          <w:t>24</w:t>
        </w:r>
        <w:r w:rsidR="00F87F21">
          <w:rPr>
            <w:webHidden/>
          </w:rPr>
          <w:fldChar w:fldCharType="end"/>
        </w:r>
      </w:hyperlink>
    </w:p>
    <w:p w14:paraId="791D0667" w14:textId="1C6AB8A9" w:rsidR="00F87F21" w:rsidRDefault="006B5A77" w:rsidP="00F87F21">
      <w:pPr>
        <w:pStyle w:val="TOC2"/>
        <w:rPr>
          <w:rFonts w:eastAsiaTheme="minorEastAsia" w:cstheme="minorBidi"/>
          <w:b/>
          <w:bCs/>
          <w:spacing w:val="0"/>
          <w:lang w:eastAsia="en-AU"/>
        </w:rPr>
      </w:pPr>
      <w:hyperlink w:anchor="_Toc105001123" w:history="1">
        <w:r w:rsidR="00F87F21" w:rsidRPr="00C0435D">
          <w:rPr>
            <w:rStyle w:val="Hyperlink"/>
          </w:rPr>
          <w:t>4.2 Further the innovation and skills ecosystem</w:t>
        </w:r>
        <w:r w:rsidR="00F87F21">
          <w:rPr>
            <w:webHidden/>
          </w:rPr>
          <w:tab/>
        </w:r>
        <w:r w:rsidR="00F87F21">
          <w:rPr>
            <w:webHidden/>
          </w:rPr>
          <w:fldChar w:fldCharType="begin"/>
        </w:r>
        <w:r w:rsidR="00F87F21">
          <w:rPr>
            <w:webHidden/>
          </w:rPr>
          <w:instrText xml:space="preserve"> PAGEREF _Toc105001123 \h </w:instrText>
        </w:r>
        <w:r w:rsidR="00F87F21">
          <w:rPr>
            <w:webHidden/>
          </w:rPr>
        </w:r>
        <w:r w:rsidR="00F87F21">
          <w:rPr>
            <w:webHidden/>
          </w:rPr>
          <w:fldChar w:fldCharType="separate"/>
        </w:r>
        <w:r w:rsidR="00F3553F">
          <w:rPr>
            <w:webHidden/>
          </w:rPr>
          <w:t>29</w:t>
        </w:r>
        <w:r w:rsidR="00F87F21">
          <w:rPr>
            <w:webHidden/>
          </w:rPr>
          <w:fldChar w:fldCharType="end"/>
        </w:r>
      </w:hyperlink>
    </w:p>
    <w:p w14:paraId="698B9334" w14:textId="54B9DB7F" w:rsidR="00F87F21" w:rsidRDefault="006B5A77" w:rsidP="00F87F21">
      <w:pPr>
        <w:pStyle w:val="TOC2"/>
        <w:rPr>
          <w:rFonts w:eastAsiaTheme="minorEastAsia" w:cstheme="minorBidi"/>
          <w:b/>
          <w:bCs/>
          <w:spacing w:val="0"/>
          <w:lang w:eastAsia="en-AU"/>
        </w:rPr>
      </w:pPr>
      <w:hyperlink w:anchor="_Toc105001124" w:history="1">
        <w:r w:rsidR="00F87F21" w:rsidRPr="00C0435D">
          <w:rPr>
            <w:rStyle w:val="Hyperlink"/>
          </w:rPr>
          <w:t>4.3 Realise the potential of the visitor economy</w:t>
        </w:r>
        <w:r w:rsidR="00F87F21">
          <w:rPr>
            <w:webHidden/>
          </w:rPr>
          <w:tab/>
        </w:r>
        <w:r w:rsidR="00F87F21">
          <w:rPr>
            <w:webHidden/>
          </w:rPr>
          <w:fldChar w:fldCharType="begin"/>
        </w:r>
        <w:r w:rsidR="00F87F21">
          <w:rPr>
            <w:webHidden/>
          </w:rPr>
          <w:instrText xml:space="preserve"> PAGEREF _Toc105001124 \h </w:instrText>
        </w:r>
        <w:r w:rsidR="00F87F21">
          <w:rPr>
            <w:webHidden/>
          </w:rPr>
        </w:r>
        <w:r w:rsidR="00F87F21">
          <w:rPr>
            <w:webHidden/>
          </w:rPr>
          <w:fldChar w:fldCharType="separate"/>
        </w:r>
        <w:r w:rsidR="00F3553F">
          <w:rPr>
            <w:webHidden/>
          </w:rPr>
          <w:t>31</w:t>
        </w:r>
        <w:r w:rsidR="00F87F21">
          <w:rPr>
            <w:webHidden/>
          </w:rPr>
          <w:fldChar w:fldCharType="end"/>
        </w:r>
      </w:hyperlink>
    </w:p>
    <w:p w14:paraId="2A9B2069" w14:textId="5D5988D1" w:rsidR="00F87F21" w:rsidRDefault="006B5A77" w:rsidP="00F87F21">
      <w:pPr>
        <w:pStyle w:val="TOC2"/>
        <w:rPr>
          <w:rFonts w:eastAsiaTheme="minorEastAsia" w:cstheme="minorBidi"/>
          <w:b/>
          <w:bCs/>
          <w:spacing w:val="0"/>
          <w:lang w:eastAsia="en-AU"/>
        </w:rPr>
      </w:pPr>
      <w:hyperlink w:anchor="_Toc105001125" w:history="1">
        <w:r w:rsidR="00F87F21" w:rsidRPr="00C0435D">
          <w:rPr>
            <w:rStyle w:val="Hyperlink"/>
          </w:rPr>
          <w:t>4.4 Maximise the economic benefit from expanding service-based sectors</w:t>
        </w:r>
        <w:r w:rsidR="00F87F21">
          <w:rPr>
            <w:webHidden/>
          </w:rPr>
          <w:tab/>
        </w:r>
        <w:r w:rsidR="00F87F21">
          <w:rPr>
            <w:webHidden/>
          </w:rPr>
          <w:fldChar w:fldCharType="begin"/>
        </w:r>
        <w:r w:rsidR="00F87F21">
          <w:rPr>
            <w:webHidden/>
          </w:rPr>
          <w:instrText xml:space="preserve"> PAGEREF _Toc105001125 \h </w:instrText>
        </w:r>
        <w:r w:rsidR="00F87F21">
          <w:rPr>
            <w:webHidden/>
          </w:rPr>
        </w:r>
        <w:r w:rsidR="00F87F21">
          <w:rPr>
            <w:webHidden/>
          </w:rPr>
          <w:fldChar w:fldCharType="separate"/>
        </w:r>
        <w:r w:rsidR="00F3553F">
          <w:rPr>
            <w:webHidden/>
          </w:rPr>
          <w:t>37</w:t>
        </w:r>
        <w:r w:rsidR="00F87F21">
          <w:rPr>
            <w:webHidden/>
          </w:rPr>
          <w:fldChar w:fldCharType="end"/>
        </w:r>
      </w:hyperlink>
    </w:p>
    <w:p w14:paraId="1C3732EA" w14:textId="31C7DBE0" w:rsidR="00F87F21" w:rsidRDefault="006B5A77" w:rsidP="00F87F21">
      <w:pPr>
        <w:pStyle w:val="TOC2"/>
        <w:rPr>
          <w:rFonts w:eastAsiaTheme="minorEastAsia" w:cstheme="minorBidi"/>
          <w:b/>
          <w:bCs/>
          <w:spacing w:val="0"/>
          <w:lang w:eastAsia="en-AU"/>
        </w:rPr>
      </w:pPr>
      <w:hyperlink w:anchor="_Toc105001126" w:history="1">
        <w:r w:rsidR="00F87F21" w:rsidRPr="00C0435D">
          <w:rPr>
            <w:rStyle w:val="Hyperlink"/>
          </w:rPr>
          <w:t>4.5 Build a sustainable and climate-resilient economy</w:t>
        </w:r>
        <w:r w:rsidR="00F87F21">
          <w:rPr>
            <w:webHidden/>
          </w:rPr>
          <w:tab/>
        </w:r>
        <w:r w:rsidR="00F87F21">
          <w:rPr>
            <w:webHidden/>
          </w:rPr>
          <w:fldChar w:fldCharType="begin"/>
        </w:r>
        <w:r w:rsidR="00F87F21">
          <w:rPr>
            <w:webHidden/>
          </w:rPr>
          <w:instrText xml:space="preserve"> PAGEREF _Toc105001126 \h </w:instrText>
        </w:r>
        <w:r w:rsidR="00F87F21">
          <w:rPr>
            <w:webHidden/>
          </w:rPr>
        </w:r>
        <w:r w:rsidR="00F87F21">
          <w:rPr>
            <w:webHidden/>
          </w:rPr>
          <w:fldChar w:fldCharType="separate"/>
        </w:r>
        <w:r w:rsidR="00F3553F">
          <w:rPr>
            <w:webHidden/>
          </w:rPr>
          <w:t>40</w:t>
        </w:r>
        <w:r w:rsidR="00F87F21">
          <w:rPr>
            <w:webHidden/>
          </w:rPr>
          <w:fldChar w:fldCharType="end"/>
        </w:r>
      </w:hyperlink>
    </w:p>
    <w:p w14:paraId="0CA8FB86" w14:textId="34746E8D" w:rsidR="00F87F21" w:rsidRDefault="006B5A77">
      <w:pPr>
        <w:pStyle w:val="TOC1"/>
        <w:rPr>
          <w:rFonts w:eastAsiaTheme="minorEastAsia" w:cstheme="minorBidi"/>
          <w:b w:val="0"/>
          <w:bCs w:val="0"/>
          <w:iCs w:val="0"/>
          <w:noProof/>
          <w:spacing w:val="0"/>
          <w:sz w:val="22"/>
          <w:szCs w:val="22"/>
          <w:lang w:eastAsia="en-AU"/>
        </w:rPr>
      </w:pPr>
      <w:hyperlink w:anchor="_Toc105001127" w:history="1">
        <w:r w:rsidR="00F87F21" w:rsidRPr="00C0435D">
          <w:rPr>
            <w:rStyle w:val="Hyperlink"/>
            <w:noProof/>
          </w:rPr>
          <w:t>05 Implementation</w:t>
        </w:r>
        <w:r w:rsidR="00F87F21">
          <w:rPr>
            <w:noProof/>
            <w:webHidden/>
          </w:rPr>
          <w:tab/>
        </w:r>
        <w:r w:rsidR="00F87F21">
          <w:rPr>
            <w:noProof/>
            <w:webHidden/>
          </w:rPr>
          <w:fldChar w:fldCharType="begin"/>
        </w:r>
        <w:r w:rsidR="00F87F21">
          <w:rPr>
            <w:noProof/>
            <w:webHidden/>
          </w:rPr>
          <w:instrText xml:space="preserve"> PAGEREF _Toc105001127 \h </w:instrText>
        </w:r>
        <w:r w:rsidR="00F87F21">
          <w:rPr>
            <w:noProof/>
            <w:webHidden/>
          </w:rPr>
        </w:r>
        <w:r w:rsidR="00F87F21">
          <w:rPr>
            <w:noProof/>
            <w:webHidden/>
          </w:rPr>
          <w:fldChar w:fldCharType="separate"/>
        </w:r>
        <w:r w:rsidR="00F3553F">
          <w:rPr>
            <w:noProof/>
            <w:webHidden/>
          </w:rPr>
          <w:t>44</w:t>
        </w:r>
        <w:r w:rsidR="00F87F21">
          <w:rPr>
            <w:noProof/>
            <w:webHidden/>
          </w:rPr>
          <w:fldChar w:fldCharType="end"/>
        </w:r>
      </w:hyperlink>
    </w:p>
    <w:p w14:paraId="49C60637" w14:textId="39FE2CF8" w:rsidR="00F87F21" w:rsidRDefault="006B5A77">
      <w:pPr>
        <w:pStyle w:val="TOC1"/>
        <w:rPr>
          <w:rFonts w:eastAsiaTheme="minorEastAsia" w:cstheme="minorBidi"/>
          <w:b w:val="0"/>
          <w:bCs w:val="0"/>
          <w:iCs w:val="0"/>
          <w:noProof/>
          <w:spacing w:val="0"/>
          <w:sz w:val="22"/>
          <w:szCs w:val="22"/>
          <w:lang w:eastAsia="en-AU"/>
        </w:rPr>
      </w:pPr>
      <w:hyperlink w:anchor="_Toc105001128" w:history="1">
        <w:r w:rsidR="00F87F21" w:rsidRPr="00C0435D">
          <w:rPr>
            <w:rStyle w:val="Hyperlink"/>
            <w:noProof/>
          </w:rPr>
          <w:t>Appendix</w:t>
        </w:r>
        <w:r w:rsidR="00F87F21">
          <w:rPr>
            <w:noProof/>
            <w:webHidden/>
          </w:rPr>
          <w:tab/>
        </w:r>
        <w:r w:rsidR="00F87F21">
          <w:rPr>
            <w:noProof/>
            <w:webHidden/>
          </w:rPr>
          <w:fldChar w:fldCharType="begin"/>
        </w:r>
        <w:r w:rsidR="00F87F21">
          <w:rPr>
            <w:noProof/>
            <w:webHidden/>
          </w:rPr>
          <w:instrText xml:space="preserve"> PAGEREF _Toc105001128 \h </w:instrText>
        </w:r>
        <w:r w:rsidR="00F87F21">
          <w:rPr>
            <w:noProof/>
            <w:webHidden/>
          </w:rPr>
        </w:r>
        <w:r w:rsidR="00F87F21">
          <w:rPr>
            <w:noProof/>
            <w:webHidden/>
          </w:rPr>
          <w:fldChar w:fldCharType="separate"/>
        </w:r>
        <w:r w:rsidR="00F3553F">
          <w:rPr>
            <w:noProof/>
            <w:webHidden/>
          </w:rPr>
          <w:t>47</w:t>
        </w:r>
        <w:r w:rsidR="00F87F21">
          <w:rPr>
            <w:noProof/>
            <w:webHidden/>
          </w:rPr>
          <w:fldChar w:fldCharType="end"/>
        </w:r>
      </w:hyperlink>
    </w:p>
    <w:p w14:paraId="4CE95135" w14:textId="0AAC3991" w:rsidR="00F87F21" w:rsidRDefault="006B5A77" w:rsidP="00F87F21">
      <w:pPr>
        <w:pStyle w:val="TOC2"/>
        <w:rPr>
          <w:rFonts w:eastAsiaTheme="minorEastAsia" w:cstheme="minorBidi"/>
          <w:b/>
          <w:bCs/>
          <w:spacing w:val="0"/>
          <w:lang w:eastAsia="en-AU"/>
        </w:rPr>
      </w:pPr>
      <w:hyperlink w:anchor="_Toc105001129" w:history="1">
        <w:r w:rsidR="00F87F21" w:rsidRPr="00C0435D">
          <w:rPr>
            <w:rStyle w:val="Hyperlink"/>
          </w:rPr>
          <w:t>Figure 1: Map of Regional Partnerships – Long Alternate Text</w:t>
        </w:r>
        <w:r w:rsidR="00F87F21">
          <w:rPr>
            <w:webHidden/>
          </w:rPr>
          <w:tab/>
        </w:r>
        <w:r w:rsidR="00F87F21">
          <w:rPr>
            <w:webHidden/>
          </w:rPr>
          <w:fldChar w:fldCharType="begin"/>
        </w:r>
        <w:r w:rsidR="00F87F21">
          <w:rPr>
            <w:webHidden/>
          </w:rPr>
          <w:instrText xml:space="preserve"> PAGEREF _Toc105001129 \h </w:instrText>
        </w:r>
        <w:r w:rsidR="00F87F21">
          <w:rPr>
            <w:webHidden/>
          </w:rPr>
        </w:r>
        <w:r w:rsidR="00F87F21">
          <w:rPr>
            <w:webHidden/>
          </w:rPr>
          <w:fldChar w:fldCharType="separate"/>
        </w:r>
        <w:r w:rsidR="00F3553F">
          <w:rPr>
            <w:webHidden/>
          </w:rPr>
          <w:t>47</w:t>
        </w:r>
        <w:r w:rsidR="00F87F21">
          <w:rPr>
            <w:webHidden/>
          </w:rPr>
          <w:fldChar w:fldCharType="end"/>
        </w:r>
      </w:hyperlink>
    </w:p>
    <w:p w14:paraId="2DDD474E" w14:textId="67178FB0" w:rsidR="00F87F21" w:rsidRDefault="006B5A77" w:rsidP="00F87F21">
      <w:pPr>
        <w:pStyle w:val="TOC2"/>
        <w:rPr>
          <w:rFonts w:eastAsiaTheme="minorEastAsia" w:cstheme="minorBidi"/>
          <w:b/>
          <w:bCs/>
          <w:spacing w:val="0"/>
          <w:lang w:eastAsia="en-AU"/>
        </w:rPr>
      </w:pPr>
      <w:hyperlink w:anchor="_Toc105001130" w:history="1">
        <w:r w:rsidR="00F87F21" w:rsidRPr="00C0435D">
          <w:rPr>
            <w:rStyle w:val="Hyperlink"/>
          </w:rPr>
          <w:t>Figure 2 Map of Barwon – Long Alternate Text</w:t>
        </w:r>
        <w:r w:rsidR="00F87F21">
          <w:rPr>
            <w:webHidden/>
          </w:rPr>
          <w:tab/>
        </w:r>
        <w:r w:rsidR="00F87F21">
          <w:rPr>
            <w:webHidden/>
          </w:rPr>
          <w:fldChar w:fldCharType="begin"/>
        </w:r>
        <w:r w:rsidR="00F87F21">
          <w:rPr>
            <w:webHidden/>
          </w:rPr>
          <w:instrText xml:space="preserve"> PAGEREF _Toc105001130 \h </w:instrText>
        </w:r>
        <w:r w:rsidR="00F87F21">
          <w:rPr>
            <w:webHidden/>
          </w:rPr>
        </w:r>
        <w:r w:rsidR="00F87F21">
          <w:rPr>
            <w:webHidden/>
          </w:rPr>
          <w:fldChar w:fldCharType="separate"/>
        </w:r>
        <w:r w:rsidR="00F3553F">
          <w:rPr>
            <w:webHidden/>
          </w:rPr>
          <w:t>47</w:t>
        </w:r>
        <w:r w:rsidR="00F87F21">
          <w:rPr>
            <w:webHidden/>
          </w:rPr>
          <w:fldChar w:fldCharType="end"/>
        </w:r>
      </w:hyperlink>
    </w:p>
    <w:p w14:paraId="1D054824" w14:textId="5F09D207" w:rsidR="00F87F21" w:rsidRDefault="006B5A77" w:rsidP="00F87F21">
      <w:pPr>
        <w:pStyle w:val="TOC2"/>
        <w:rPr>
          <w:rFonts w:eastAsiaTheme="minorEastAsia" w:cstheme="minorBidi"/>
          <w:b/>
          <w:bCs/>
          <w:spacing w:val="0"/>
          <w:lang w:eastAsia="en-AU"/>
        </w:rPr>
      </w:pPr>
      <w:hyperlink w:anchor="_Toc105001131" w:history="1">
        <w:r w:rsidR="00F87F21" w:rsidRPr="00C0435D">
          <w:rPr>
            <w:rStyle w:val="Hyperlink"/>
          </w:rPr>
          <w:t>Figure 3 Barwon industry Employment (2001–20) – Long Alternate Text</w:t>
        </w:r>
        <w:r w:rsidR="00F87F21">
          <w:rPr>
            <w:webHidden/>
          </w:rPr>
          <w:tab/>
        </w:r>
        <w:r w:rsidR="00F87F21">
          <w:rPr>
            <w:webHidden/>
          </w:rPr>
          <w:fldChar w:fldCharType="begin"/>
        </w:r>
        <w:r w:rsidR="00F87F21">
          <w:rPr>
            <w:webHidden/>
          </w:rPr>
          <w:instrText xml:space="preserve"> PAGEREF _Toc105001131 \h </w:instrText>
        </w:r>
        <w:r w:rsidR="00F87F21">
          <w:rPr>
            <w:webHidden/>
          </w:rPr>
        </w:r>
        <w:r w:rsidR="00F87F21">
          <w:rPr>
            <w:webHidden/>
          </w:rPr>
          <w:fldChar w:fldCharType="separate"/>
        </w:r>
        <w:r w:rsidR="00F3553F">
          <w:rPr>
            <w:webHidden/>
          </w:rPr>
          <w:t>48</w:t>
        </w:r>
        <w:r w:rsidR="00F87F21">
          <w:rPr>
            <w:webHidden/>
          </w:rPr>
          <w:fldChar w:fldCharType="end"/>
        </w:r>
      </w:hyperlink>
    </w:p>
    <w:p w14:paraId="6EAD4785" w14:textId="30C5A03E" w:rsidR="00F87F21" w:rsidRDefault="006B5A77" w:rsidP="00F87F21">
      <w:pPr>
        <w:pStyle w:val="TOC2"/>
        <w:rPr>
          <w:rFonts w:eastAsiaTheme="minorEastAsia" w:cstheme="minorBidi"/>
          <w:b/>
          <w:bCs/>
          <w:spacing w:val="0"/>
          <w:lang w:eastAsia="en-AU"/>
        </w:rPr>
      </w:pPr>
      <w:hyperlink w:anchor="_Toc105001132" w:history="1">
        <w:r w:rsidR="00F87F21" w:rsidRPr="00C0435D">
          <w:rPr>
            <w:rStyle w:val="Hyperlink"/>
          </w:rPr>
          <w:t>Figure 4 Barwon industry output (gross value add) 2001-20 – Long Alternate Text</w:t>
        </w:r>
        <w:r w:rsidR="00F87F21">
          <w:rPr>
            <w:webHidden/>
          </w:rPr>
          <w:tab/>
        </w:r>
        <w:r w:rsidR="00F87F21">
          <w:rPr>
            <w:webHidden/>
          </w:rPr>
          <w:fldChar w:fldCharType="begin"/>
        </w:r>
        <w:r w:rsidR="00F87F21">
          <w:rPr>
            <w:webHidden/>
          </w:rPr>
          <w:instrText xml:space="preserve"> PAGEREF _Toc105001132 \h </w:instrText>
        </w:r>
        <w:r w:rsidR="00F87F21">
          <w:rPr>
            <w:webHidden/>
          </w:rPr>
        </w:r>
        <w:r w:rsidR="00F87F21">
          <w:rPr>
            <w:webHidden/>
          </w:rPr>
          <w:fldChar w:fldCharType="separate"/>
        </w:r>
        <w:r w:rsidR="00F3553F">
          <w:rPr>
            <w:webHidden/>
          </w:rPr>
          <w:t>50</w:t>
        </w:r>
        <w:r w:rsidR="00F87F21">
          <w:rPr>
            <w:webHidden/>
          </w:rPr>
          <w:fldChar w:fldCharType="end"/>
        </w:r>
      </w:hyperlink>
    </w:p>
    <w:p w14:paraId="089DAD3C" w14:textId="543653DD" w:rsidR="00F87F21" w:rsidRDefault="006B5A77" w:rsidP="00F87F21">
      <w:pPr>
        <w:pStyle w:val="TOC2"/>
        <w:rPr>
          <w:rFonts w:eastAsiaTheme="minorEastAsia" w:cstheme="minorBidi"/>
          <w:b/>
          <w:bCs/>
          <w:spacing w:val="0"/>
          <w:lang w:eastAsia="en-AU"/>
        </w:rPr>
      </w:pPr>
      <w:hyperlink w:anchor="_Toc105001133" w:history="1">
        <w:r w:rsidR="00F87F21" w:rsidRPr="00C0435D">
          <w:rPr>
            <w:rStyle w:val="Hyperlink"/>
          </w:rPr>
          <w:t>Figure 5 Barwon industry employment location quotient and growth – Long Alternate Text</w:t>
        </w:r>
        <w:r w:rsidR="00F87F21">
          <w:rPr>
            <w:webHidden/>
          </w:rPr>
          <w:tab/>
        </w:r>
        <w:r w:rsidR="00F87F21">
          <w:rPr>
            <w:webHidden/>
          </w:rPr>
          <w:fldChar w:fldCharType="begin"/>
        </w:r>
        <w:r w:rsidR="00F87F21">
          <w:rPr>
            <w:webHidden/>
          </w:rPr>
          <w:instrText xml:space="preserve"> PAGEREF _Toc105001133 \h </w:instrText>
        </w:r>
        <w:r w:rsidR="00F87F21">
          <w:rPr>
            <w:webHidden/>
          </w:rPr>
        </w:r>
        <w:r w:rsidR="00F87F21">
          <w:rPr>
            <w:webHidden/>
          </w:rPr>
          <w:fldChar w:fldCharType="separate"/>
        </w:r>
        <w:r w:rsidR="00F3553F">
          <w:rPr>
            <w:webHidden/>
          </w:rPr>
          <w:t>52</w:t>
        </w:r>
        <w:r w:rsidR="00F87F21">
          <w:rPr>
            <w:webHidden/>
          </w:rPr>
          <w:fldChar w:fldCharType="end"/>
        </w:r>
      </w:hyperlink>
    </w:p>
    <w:p w14:paraId="240B8A46" w14:textId="5815D4DF" w:rsidR="00F87F21" w:rsidRDefault="006B5A77" w:rsidP="00F87F21">
      <w:pPr>
        <w:pStyle w:val="TOC2"/>
        <w:rPr>
          <w:rFonts w:eastAsiaTheme="minorEastAsia" w:cstheme="minorBidi"/>
          <w:b/>
          <w:bCs/>
          <w:spacing w:val="0"/>
          <w:lang w:eastAsia="en-AU"/>
        </w:rPr>
      </w:pPr>
      <w:hyperlink w:anchor="_Toc105001134" w:history="1">
        <w:r w:rsidR="00F87F21" w:rsidRPr="00C0435D">
          <w:rPr>
            <w:rStyle w:val="Hyperlink"/>
          </w:rPr>
          <w:t>Figure 6 Barwon industry output (GVA) location quotient and growth – Long Alternate Text</w:t>
        </w:r>
        <w:r w:rsidR="00F87F21">
          <w:rPr>
            <w:webHidden/>
          </w:rPr>
          <w:tab/>
        </w:r>
        <w:r w:rsidR="00F87F21">
          <w:rPr>
            <w:webHidden/>
          </w:rPr>
          <w:fldChar w:fldCharType="begin"/>
        </w:r>
        <w:r w:rsidR="00F87F21">
          <w:rPr>
            <w:webHidden/>
          </w:rPr>
          <w:instrText xml:space="preserve"> PAGEREF _Toc105001134 \h </w:instrText>
        </w:r>
        <w:r w:rsidR="00F87F21">
          <w:rPr>
            <w:webHidden/>
          </w:rPr>
        </w:r>
        <w:r w:rsidR="00F87F21">
          <w:rPr>
            <w:webHidden/>
          </w:rPr>
          <w:fldChar w:fldCharType="separate"/>
        </w:r>
        <w:r w:rsidR="00F3553F">
          <w:rPr>
            <w:webHidden/>
          </w:rPr>
          <w:t>53</w:t>
        </w:r>
        <w:r w:rsidR="00F87F21">
          <w:rPr>
            <w:webHidden/>
          </w:rPr>
          <w:fldChar w:fldCharType="end"/>
        </w:r>
      </w:hyperlink>
    </w:p>
    <w:p w14:paraId="69C47119" w14:textId="1C23DE42" w:rsidR="00F87F21" w:rsidRDefault="006B5A77" w:rsidP="00F87F21">
      <w:pPr>
        <w:pStyle w:val="TOC2"/>
        <w:rPr>
          <w:rFonts w:eastAsiaTheme="minorEastAsia" w:cstheme="minorBidi"/>
          <w:b/>
          <w:bCs/>
          <w:spacing w:val="0"/>
          <w:lang w:eastAsia="en-AU"/>
        </w:rPr>
      </w:pPr>
      <w:hyperlink w:anchor="_Toc105001135" w:history="1">
        <w:r w:rsidR="00F87F21" w:rsidRPr="00C0435D">
          <w:rPr>
            <w:rStyle w:val="Hyperlink"/>
          </w:rPr>
          <w:t>Figure 7 Agricultural land use in Barwon – Long Alternate Text</w:t>
        </w:r>
        <w:r w:rsidR="00F87F21">
          <w:rPr>
            <w:webHidden/>
          </w:rPr>
          <w:tab/>
        </w:r>
        <w:r w:rsidR="00F87F21">
          <w:rPr>
            <w:webHidden/>
          </w:rPr>
          <w:fldChar w:fldCharType="begin"/>
        </w:r>
        <w:r w:rsidR="00F87F21">
          <w:rPr>
            <w:webHidden/>
          </w:rPr>
          <w:instrText xml:space="preserve"> PAGEREF _Toc105001135 \h </w:instrText>
        </w:r>
        <w:r w:rsidR="00F87F21">
          <w:rPr>
            <w:webHidden/>
          </w:rPr>
        </w:r>
        <w:r w:rsidR="00F87F21">
          <w:rPr>
            <w:webHidden/>
          </w:rPr>
          <w:fldChar w:fldCharType="separate"/>
        </w:r>
        <w:r w:rsidR="00F3553F">
          <w:rPr>
            <w:webHidden/>
          </w:rPr>
          <w:t>54</w:t>
        </w:r>
        <w:r w:rsidR="00F87F21">
          <w:rPr>
            <w:webHidden/>
          </w:rPr>
          <w:fldChar w:fldCharType="end"/>
        </w:r>
      </w:hyperlink>
    </w:p>
    <w:p w14:paraId="3033CBD6" w14:textId="1182F904" w:rsidR="00F87F21" w:rsidRDefault="006B5A77" w:rsidP="00F87F21">
      <w:pPr>
        <w:pStyle w:val="TOC2"/>
        <w:rPr>
          <w:rFonts w:eastAsiaTheme="minorEastAsia" w:cstheme="minorBidi"/>
          <w:b/>
          <w:bCs/>
          <w:spacing w:val="0"/>
          <w:lang w:eastAsia="en-AU"/>
        </w:rPr>
      </w:pPr>
      <w:hyperlink w:anchor="_Toc105001136" w:history="1">
        <w:r w:rsidR="00F87F21" w:rsidRPr="00C0435D">
          <w:rPr>
            <w:rStyle w:val="Hyperlink"/>
          </w:rPr>
          <w:t>Figure 8 Barwon visitor expenditure by visitor type (2015-2020) – Long Alternate Text</w:t>
        </w:r>
        <w:r w:rsidR="00F87F21">
          <w:rPr>
            <w:webHidden/>
          </w:rPr>
          <w:tab/>
        </w:r>
        <w:r w:rsidR="00F87F21">
          <w:rPr>
            <w:webHidden/>
          </w:rPr>
          <w:fldChar w:fldCharType="begin"/>
        </w:r>
        <w:r w:rsidR="00F87F21">
          <w:rPr>
            <w:webHidden/>
          </w:rPr>
          <w:instrText xml:space="preserve"> PAGEREF _Toc105001136 \h </w:instrText>
        </w:r>
        <w:r w:rsidR="00F87F21">
          <w:rPr>
            <w:webHidden/>
          </w:rPr>
        </w:r>
        <w:r w:rsidR="00F87F21">
          <w:rPr>
            <w:webHidden/>
          </w:rPr>
          <w:fldChar w:fldCharType="separate"/>
        </w:r>
        <w:r w:rsidR="00F3553F">
          <w:rPr>
            <w:webHidden/>
          </w:rPr>
          <w:t>54</w:t>
        </w:r>
        <w:r w:rsidR="00F87F21">
          <w:rPr>
            <w:webHidden/>
          </w:rPr>
          <w:fldChar w:fldCharType="end"/>
        </w:r>
      </w:hyperlink>
    </w:p>
    <w:p w14:paraId="4E1F9EF7" w14:textId="49D4B9EE" w:rsidR="00F87F21" w:rsidRDefault="006B5A77" w:rsidP="00F87F21">
      <w:pPr>
        <w:pStyle w:val="TOC2"/>
        <w:rPr>
          <w:rFonts w:eastAsiaTheme="minorEastAsia" w:cstheme="minorBidi"/>
          <w:b/>
          <w:bCs/>
          <w:spacing w:val="0"/>
          <w:lang w:eastAsia="en-AU"/>
        </w:rPr>
      </w:pPr>
      <w:hyperlink w:anchor="_Toc105001137" w:history="1">
        <w:r w:rsidR="00F87F21" w:rsidRPr="00C0435D">
          <w:rPr>
            <w:rStyle w:val="Hyperlink"/>
          </w:rPr>
          <w:t>Figure 9 Barwon visitor numbers by visitor type (2015-2020) – Long Alternate Text</w:t>
        </w:r>
        <w:r w:rsidR="00F87F21">
          <w:rPr>
            <w:webHidden/>
          </w:rPr>
          <w:tab/>
        </w:r>
        <w:r w:rsidR="00F87F21">
          <w:rPr>
            <w:webHidden/>
          </w:rPr>
          <w:fldChar w:fldCharType="begin"/>
        </w:r>
        <w:r w:rsidR="00F87F21">
          <w:rPr>
            <w:webHidden/>
          </w:rPr>
          <w:instrText xml:space="preserve"> PAGEREF _Toc105001137 \h </w:instrText>
        </w:r>
        <w:r w:rsidR="00F87F21">
          <w:rPr>
            <w:webHidden/>
          </w:rPr>
        </w:r>
        <w:r w:rsidR="00F87F21">
          <w:rPr>
            <w:webHidden/>
          </w:rPr>
          <w:fldChar w:fldCharType="separate"/>
        </w:r>
        <w:r w:rsidR="00F3553F">
          <w:rPr>
            <w:webHidden/>
          </w:rPr>
          <w:t>54</w:t>
        </w:r>
        <w:r w:rsidR="00F87F21">
          <w:rPr>
            <w:webHidden/>
          </w:rPr>
          <w:fldChar w:fldCharType="end"/>
        </w:r>
      </w:hyperlink>
    </w:p>
    <w:p w14:paraId="2E225BD9" w14:textId="539CC639" w:rsidR="00F87F21" w:rsidRDefault="006B5A77" w:rsidP="00F87F21">
      <w:pPr>
        <w:pStyle w:val="TOC2"/>
        <w:rPr>
          <w:rFonts w:eastAsiaTheme="minorEastAsia" w:cstheme="minorBidi"/>
          <w:b/>
          <w:bCs/>
          <w:spacing w:val="0"/>
          <w:lang w:eastAsia="en-AU"/>
        </w:rPr>
      </w:pPr>
      <w:hyperlink w:anchor="_Toc105001138" w:history="1">
        <w:r w:rsidR="00F87F21" w:rsidRPr="00C0435D">
          <w:rPr>
            <w:rStyle w:val="Hyperlink"/>
          </w:rPr>
          <w:t>Figure 10 Net internal migration (proportion by age group), annual average (2016–19)</w:t>
        </w:r>
        <w:r w:rsidR="00F87F21">
          <w:rPr>
            <w:webHidden/>
          </w:rPr>
          <w:tab/>
        </w:r>
        <w:r w:rsidR="00F87F21">
          <w:rPr>
            <w:webHidden/>
          </w:rPr>
          <w:fldChar w:fldCharType="begin"/>
        </w:r>
        <w:r w:rsidR="00F87F21">
          <w:rPr>
            <w:webHidden/>
          </w:rPr>
          <w:instrText xml:space="preserve"> PAGEREF _Toc105001138 \h </w:instrText>
        </w:r>
        <w:r w:rsidR="00F87F21">
          <w:rPr>
            <w:webHidden/>
          </w:rPr>
        </w:r>
        <w:r w:rsidR="00F87F21">
          <w:rPr>
            <w:webHidden/>
          </w:rPr>
          <w:fldChar w:fldCharType="separate"/>
        </w:r>
        <w:r w:rsidR="00F3553F">
          <w:rPr>
            <w:webHidden/>
          </w:rPr>
          <w:t>55</w:t>
        </w:r>
        <w:r w:rsidR="00F87F21">
          <w:rPr>
            <w:webHidden/>
          </w:rPr>
          <w:fldChar w:fldCharType="end"/>
        </w:r>
      </w:hyperlink>
    </w:p>
    <w:p w14:paraId="772A5FCE" w14:textId="16E7537C" w:rsidR="00F87F21" w:rsidRDefault="006B5A77" w:rsidP="00F87F21">
      <w:pPr>
        <w:pStyle w:val="TOC2"/>
        <w:rPr>
          <w:rFonts w:eastAsiaTheme="minorEastAsia" w:cstheme="minorBidi"/>
          <w:b/>
          <w:bCs/>
          <w:spacing w:val="0"/>
          <w:lang w:eastAsia="en-AU"/>
        </w:rPr>
      </w:pPr>
      <w:hyperlink w:anchor="_Toc105001139" w:history="1">
        <w:r w:rsidR="00F87F21" w:rsidRPr="00C0435D">
          <w:rPr>
            <w:rStyle w:val="Hyperlink"/>
          </w:rPr>
          <w:t>Figure 11 How renewable hydrogen is made and used – Long Alternate Text</w:t>
        </w:r>
        <w:r w:rsidR="00F87F21">
          <w:rPr>
            <w:webHidden/>
          </w:rPr>
          <w:tab/>
        </w:r>
        <w:r w:rsidR="00F87F21">
          <w:rPr>
            <w:webHidden/>
          </w:rPr>
          <w:fldChar w:fldCharType="begin"/>
        </w:r>
        <w:r w:rsidR="00F87F21">
          <w:rPr>
            <w:webHidden/>
          </w:rPr>
          <w:instrText xml:space="preserve"> PAGEREF _Toc105001139 \h </w:instrText>
        </w:r>
        <w:r w:rsidR="00F87F21">
          <w:rPr>
            <w:webHidden/>
          </w:rPr>
        </w:r>
        <w:r w:rsidR="00F87F21">
          <w:rPr>
            <w:webHidden/>
          </w:rPr>
          <w:fldChar w:fldCharType="separate"/>
        </w:r>
        <w:r w:rsidR="00F3553F">
          <w:rPr>
            <w:webHidden/>
          </w:rPr>
          <w:t>55</w:t>
        </w:r>
        <w:r w:rsidR="00F87F21">
          <w:rPr>
            <w:webHidden/>
          </w:rPr>
          <w:fldChar w:fldCharType="end"/>
        </w:r>
      </w:hyperlink>
    </w:p>
    <w:p w14:paraId="2FAA6915" w14:textId="4B5E9B65" w:rsidR="00F87F21" w:rsidRDefault="006B5A77" w:rsidP="00F87F21">
      <w:pPr>
        <w:pStyle w:val="TOC2"/>
        <w:rPr>
          <w:rFonts w:eastAsiaTheme="minorEastAsia" w:cstheme="minorBidi"/>
          <w:b/>
          <w:bCs/>
          <w:spacing w:val="0"/>
          <w:lang w:eastAsia="en-AU"/>
        </w:rPr>
      </w:pPr>
      <w:hyperlink w:anchor="_Toc105001140" w:history="1">
        <w:r w:rsidR="00F87F21" w:rsidRPr="00C0435D">
          <w:rPr>
            <w:rStyle w:val="Hyperlink"/>
          </w:rPr>
          <w:t>Figure 12 Proportion of households in Barwon with solar installed compared to other regions and states – Long Alternate Text</w:t>
        </w:r>
        <w:r w:rsidR="00F87F21">
          <w:rPr>
            <w:webHidden/>
          </w:rPr>
          <w:tab/>
        </w:r>
        <w:r w:rsidR="00F87F21">
          <w:rPr>
            <w:webHidden/>
          </w:rPr>
          <w:fldChar w:fldCharType="begin"/>
        </w:r>
        <w:r w:rsidR="00F87F21">
          <w:rPr>
            <w:webHidden/>
          </w:rPr>
          <w:instrText xml:space="preserve"> PAGEREF _Toc105001140 \h </w:instrText>
        </w:r>
        <w:r w:rsidR="00F87F21">
          <w:rPr>
            <w:webHidden/>
          </w:rPr>
        </w:r>
        <w:r w:rsidR="00F87F21">
          <w:rPr>
            <w:webHidden/>
          </w:rPr>
          <w:fldChar w:fldCharType="separate"/>
        </w:r>
        <w:r w:rsidR="00F3553F">
          <w:rPr>
            <w:webHidden/>
          </w:rPr>
          <w:t>55</w:t>
        </w:r>
        <w:r w:rsidR="00F87F21">
          <w:rPr>
            <w:webHidden/>
          </w:rPr>
          <w:fldChar w:fldCharType="end"/>
        </w:r>
      </w:hyperlink>
    </w:p>
    <w:p w14:paraId="09033E2D" w14:textId="378E1F39" w:rsidR="009A2B14" w:rsidRDefault="00A8300D">
      <w:r>
        <w:fldChar w:fldCharType="end"/>
      </w:r>
    </w:p>
    <w:p w14:paraId="35AA2D2D" w14:textId="0096D4C5" w:rsidR="00E708F9" w:rsidRPr="00E708F9" w:rsidRDefault="00E708F9" w:rsidP="00613DF2">
      <w:pPr>
        <w:pStyle w:val="Heading1"/>
      </w:pPr>
      <w:bookmarkStart w:id="16" w:name="_Toc104970172"/>
      <w:bookmarkStart w:id="17" w:name="_Toc105001108"/>
      <w:r w:rsidRPr="00E708F9">
        <w:lastRenderedPageBreak/>
        <w:t>01</w:t>
      </w:r>
      <w:r w:rsidR="00613DF2">
        <w:t xml:space="preserve"> </w:t>
      </w:r>
      <w:r w:rsidRPr="00E708F9">
        <w:t>Introduction</w:t>
      </w:r>
      <w:bookmarkEnd w:id="16"/>
      <w:bookmarkEnd w:id="17"/>
    </w:p>
    <w:p w14:paraId="2355313B" w14:textId="77777777" w:rsidR="00244B12" w:rsidRDefault="00244B12" w:rsidP="00244B12">
      <w:r>
        <w:t xml:space="preserve">The Barwon Regional Economic Development Strategy (Barwon REDS) lays out the medium- to long-term strategic directions for driving economic growth and development across the region.    </w:t>
      </w:r>
    </w:p>
    <w:p w14:paraId="164E5750" w14:textId="77777777" w:rsidR="00244B12" w:rsidRDefault="00244B12" w:rsidP="00244B12">
      <w:r>
        <w:t xml:space="preserve">The Barwon Regional Partnership region (the region) is situated southwest of Melbourne, encompassing the local government areas of City of Greater Geelong, Surf Coast Shire, Colac Otway </w:t>
      </w:r>
      <w:proofErr w:type="gramStart"/>
      <w:r>
        <w:t>Shire</w:t>
      </w:r>
      <w:proofErr w:type="gramEnd"/>
      <w:r>
        <w:t xml:space="preserve"> and Borough of </w:t>
      </w:r>
      <w:proofErr w:type="spellStart"/>
      <w:r>
        <w:t>Queenscliffe</w:t>
      </w:r>
      <w:proofErr w:type="spellEnd"/>
      <w:r>
        <w:t xml:space="preserve">. The region is home to Eastern Maar and </w:t>
      </w:r>
      <w:proofErr w:type="spellStart"/>
      <w:r>
        <w:t>Wadawurrung</w:t>
      </w:r>
      <w:proofErr w:type="spellEnd"/>
      <w:r>
        <w:t xml:space="preserve"> peoples, who are the recognised Traditional Owners that have lived, </w:t>
      </w:r>
      <w:proofErr w:type="gramStart"/>
      <w:r>
        <w:t>worked</w:t>
      </w:r>
      <w:proofErr w:type="gramEnd"/>
      <w:r>
        <w:t xml:space="preserve"> and cared for their Country and resources for many thousands of years.</w:t>
      </w:r>
    </w:p>
    <w:p w14:paraId="65A9CB79" w14:textId="61E248B0" w:rsidR="00E708F9" w:rsidRPr="00E708F9" w:rsidRDefault="00244B12" w:rsidP="00244B12">
      <w:r>
        <w:t xml:space="preserve">The region spans diverse landscapes from the Great Ocean Road coastline to the streets of Victoria’s biggest regional city, Geelong. The southern border of the region forms part of the iconic south-eastern Australian coastline, extending from Cape Otway to the heads of Port Phillip Bay at Queenscliff. To the west of the region is a strong agricultural community centred around the industrial, </w:t>
      </w:r>
      <w:proofErr w:type="gramStart"/>
      <w:r>
        <w:t>commercial</w:t>
      </w:r>
      <w:proofErr w:type="gramEnd"/>
      <w:r>
        <w:t xml:space="preserve"> and service centre of Colac which is situated on the main highway that connects the region to the western parts of the state. To the north, the region borders the urban fringe of Melbourne with many parts of the region now within commuting distance of the state’s capital. The region’s economic narrative is one of diversity as it has navigated the transition from a traditional manufacturing base to a high-value manufacturing and a service sector-oriented economy.</w:t>
      </w:r>
    </w:p>
    <w:p w14:paraId="07255D81" w14:textId="77777777" w:rsidR="00E708F9" w:rsidRPr="00E708F9" w:rsidRDefault="00E708F9" w:rsidP="003D74D0">
      <w:pPr>
        <w:pStyle w:val="Heading2"/>
      </w:pPr>
      <w:bookmarkStart w:id="18" w:name="_Toc104970173"/>
      <w:bookmarkStart w:id="19" w:name="_Toc105001109"/>
      <w:r w:rsidRPr="00E708F9">
        <w:t>Strategic directions</w:t>
      </w:r>
      <w:bookmarkEnd w:id="18"/>
      <w:bookmarkEnd w:id="19"/>
      <w:r w:rsidRPr="00E708F9">
        <w:t xml:space="preserve"> </w:t>
      </w:r>
    </w:p>
    <w:p w14:paraId="3F80DF93" w14:textId="59D84B56" w:rsidR="00E708F9" w:rsidRDefault="004D1953" w:rsidP="00E708F9">
      <w:r w:rsidRPr="004D1953">
        <w:t>The Barwon REDS explores the region’s unique socioeconomic context through comprehensive data analysis and policy review and defines five strategic directions:</w:t>
      </w:r>
    </w:p>
    <w:p w14:paraId="6346AAF7" w14:textId="77777777" w:rsidR="003D74D0" w:rsidRPr="003D74D0" w:rsidRDefault="003D74D0" w:rsidP="00083106">
      <w:pPr>
        <w:pStyle w:val="Numbered"/>
        <w:numPr>
          <w:ilvl w:val="0"/>
          <w:numId w:val="12"/>
        </w:numPr>
      </w:pPr>
      <w:r w:rsidRPr="003D74D0">
        <w:t>Accelerate the transition to new and high-value manufacturing opportunities</w:t>
      </w:r>
    </w:p>
    <w:p w14:paraId="4EDC85D2" w14:textId="199E0A5C" w:rsidR="003D74D0" w:rsidRPr="003D74D0" w:rsidRDefault="003D74D0" w:rsidP="00632C82">
      <w:pPr>
        <w:pStyle w:val="Numbered"/>
      </w:pPr>
      <w:r w:rsidRPr="003D74D0">
        <w:t xml:space="preserve">Further the innovation and skills ecosystem </w:t>
      </w:r>
    </w:p>
    <w:p w14:paraId="02DDD877" w14:textId="5ED42FB3" w:rsidR="003D74D0" w:rsidRPr="003D74D0" w:rsidRDefault="003D74D0" w:rsidP="00632C82">
      <w:pPr>
        <w:pStyle w:val="Numbered"/>
      </w:pPr>
      <w:r w:rsidRPr="003D74D0">
        <w:t xml:space="preserve">Realise the potential of the visitor economy  </w:t>
      </w:r>
    </w:p>
    <w:p w14:paraId="49F691CE" w14:textId="45989B10" w:rsidR="003D74D0" w:rsidRPr="003D74D0" w:rsidRDefault="003D74D0" w:rsidP="00632C82">
      <w:pPr>
        <w:pStyle w:val="Numbered"/>
      </w:pPr>
      <w:r w:rsidRPr="003D74D0">
        <w:t xml:space="preserve">Maximise the economic benefit from the expanding service-based sectors  </w:t>
      </w:r>
    </w:p>
    <w:p w14:paraId="13447078" w14:textId="77777777" w:rsidR="003D74D0" w:rsidRPr="003D74D0" w:rsidRDefault="003D74D0" w:rsidP="00632C82">
      <w:pPr>
        <w:pStyle w:val="Numbered"/>
      </w:pPr>
      <w:r w:rsidRPr="003D74D0">
        <w:t>Build a sustainable and climate-resilient region.</w:t>
      </w:r>
    </w:p>
    <w:p w14:paraId="2057870D" w14:textId="657A93CF" w:rsidR="000053BE" w:rsidRPr="003D2833" w:rsidRDefault="000053BE" w:rsidP="000053BE">
      <w:pPr>
        <w:tabs>
          <w:tab w:val="left" w:pos="4763"/>
        </w:tabs>
        <w:rPr>
          <w:b/>
          <w:bCs/>
        </w:rPr>
      </w:pPr>
      <w:r w:rsidRPr="003D2833">
        <w:rPr>
          <w:b/>
          <w:bCs/>
        </w:rPr>
        <w:t xml:space="preserve">For each of the directions, the REDS provides: </w:t>
      </w:r>
    </w:p>
    <w:p w14:paraId="589CC121" w14:textId="67281801" w:rsidR="000053BE" w:rsidRPr="000053BE" w:rsidRDefault="000053BE" w:rsidP="0060575B">
      <w:pPr>
        <w:pStyle w:val="Bullet"/>
      </w:pPr>
      <w:r w:rsidRPr="000053BE">
        <w:t>a rationale for its inclusion as part of the strategy</w:t>
      </w:r>
    </w:p>
    <w:p w14:paraId="62E28CD7" w14:textId="1A04D63D" w:rsidR="000053BE" w:rsidRPr="000053BE" w:rsidRDefault="000053BE" w:rsidP="0060575B">
      <w:pPr>
        <w:pStyle w:val="Bullet"/>
      </w:pPr>
      <w:r w:rsidRPr="000053BE">
        <w:t>an overview of opportunities and challenges which are likely to support or hinder future growth</w:t>
      </w:r>
    </w:p>
    <w:p w14:paraId="0543A3BA" w14:textId="35A37A65" w:rsidR="000053BE" w:rsidRPr="000053BE" w:rsidRDefault="000053BE" w:rsidP="0060575B">
      <w:pPr>
        <w:pStyle w:val="Bullet"/>
      </w:pPr>
      <w:r w:rsidRPr="000053BE">
        <w:t>a summary of work underway and the policy context to support desired outcomes</w:t>
      </w:r>
    </w:p>
    <w:p w14:paraId="0EECC8B3" w14:textId="77777777" w:rsidR="000053BE" w:rsidRDefault="000053BE" w:rsidP="0060575B">
      <w:pPr>
        <w:pStyle w:val="Bullet"/>
      </w:pPr>
      <w:r w:rsidRPr="000053BE">
        <w:t>the implication of the direction for the region’s Aboriginal communities</w:t>
      </w:r>
    </w:p>
    <w:p w14:paraId="26CB06E7" w14:textId="77777777" w:rsidR="00815CFE" w:rsidRPr="00815CFE" w:rsidRDefault="00815CFE" w:rsidP="0060575B">
      <w:pPr>
        <w:pStyle w:val="Bullet"/>
      </w:pPr>
      <w:r w:rsidRPr="00815CFE">
        <w:t>examples of how the direction could be activated.</w:t>
      </w:r>
    </w:p>
    <w:p w14:paraId="68599E01" w14:textId="77777777" w:rsidR="00F82644" w:rsidRDefault="00F82644" w:rsidP="00F82644">
      <w:r>
        <w:lastRenderedPageBreak/>
        <w:t>The Barwon REDS recognises that approaches to regional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4895D0D3" w14:textId="510F7B2E" w:rsidR="00E708F9" w:rsidRPr="00E708F9" w:rsidRDefault="00F82644" w:rsidP="00F82644">
      <w:r>
        <w:t>The Barwon REDS acknowledges that the Aboriginal communities within the region face unique challenges and opportunities, which are also reflected in the strategic directions.</w:t>
      </w:r>
    </w:p>
    <w:p w14:paraId="36790FD6" w14:textId="77777777" w:rsidR="00E708F9" w:rsidRPr="00E708F9" w:rsidRDefault="00E708F9" w:rsidP="007070A9">
      <w:pPr>
        <w:pStyle w:val="Heading2"/>
      </w:pPr>
      <w:bookmarkStart w:id="20" w:name="_Toc104970174"/>
      <w:bookmarkStart w:id="21" w:name="_Toc105001110"/>
      <w:r w:rsidRPr="00E708F9">
        <w:t>Regional readiness to activate strategic directions</w:t>
      </w:r>
      <w:bookmarkEnd w:id="20"/>
      <w:bookmarkEnd w:id="21"/>
      <w:r w:rsidRPr="00E708F9">
        <w:t xml:space="preserve"> </w:t>
      </w:r>
    </w:p>
    <w:p w14:paraId="307D5CC0" w14:textId="77777777" w:rsidR="00A50DC4" w:rsidRDefault="00A50DC4" w:rsidP="00A50DC4">
      <w:r>
        <w:t>Continuous place-based business innovation and collaboration are key to building resilience and activating economic opportunities. The 2017 designation of Geelong as a UNESCO City of Design has raised the international profile of the Geelong region and presents an opportunity for collaboration with the network of other design cities.</w:t>
      </w:r>
    </w:p>
    <w:p w14:paraId="7917C716" w14:textId="545BEFB7" w:rsidR="00E708F9" w:rsidRPr="00E708F9" w:rsidRDefault="00A50DC4" w:rsidP="00A50DC4">
      <w:r>
        <w:t>Some of the key institutions and projects that contribute to regional innovation include:</w:t>
      </w:r>
    </w:p>
    <w:p w14:paraId="2C2DDEEE" w14:textId="77777777" w:rsidR="00ED5D46" w:rsidRDefault="00ED5D46" w:rsidP="00ED5D46">
      <w:pPr>
        <w:pStyle w:val="Bullet"/>
      </w:pPr>
      <w:proofErr w:type="spellStart"/>
      <w:r>
        <w:t>ManuFutures</w:t>
      </w:r>
      <w:proofErr w:type="spellEnd"/>
      <w:r>
        <w:t>, a purpose-built, advanced manufacturing innovation hub located in Deakin University’s Geelong Future Economy Precinct that is designed as an accelerator to support emerging Australian enterprises.</w:t>
      </w:r>
    </w:p>
    <w:p w14:paraId="76CE2880" w14:textId="77777777" w:rsidR="00ED5D46" w:rsidRDefault="00ED5D46" w:rsidP="00ED5D46">
      <w:pPr>
        <w:pStyle w:val="Bullet"/>
      </w:pPr>
      <w:r>
        <w:t>The Pivot City Innovation District, located in the northern suburbs of Geelong – a 50,000sqm tech hub that supports over 50 organisations to collaborate and grow their businesses.</w:t>
      </w:r>
    </w:p>
    <w:p w14:paraId="5DF4AC40" w14:textId="77777777" w:rsidR="00ED5D46" w:rsidRDefault="00ED5D46" w:rsidP="00ED5D46">
      <w:pPr>
        <w:pStyle w:val="Bullet"/>
      </w:pPr>
      <w:r>
        <w:t>The Advanced Fibre Cluster Geelong, an initiative of a group of highly innovative companies and organisations centred around Deakin University and the Geelong region, accelerating the growth of Australian advanced fibre and composites capabilities.</w:t>
      </w:r>
    </w:p>
    <w:p w14:paraId="207F9F9F" w14:textId="0E80EB25" w:rsidR="00E708F9" w:rsidRPr="00815CFE" w:rsidRDefault="00ED5D46" w:rsidP="00ED5D46">
      <w:pPr>
        <w:pStyle w:val="Bullet"/>
      </w:pPr>
      <w:r>
        <w:t>Deakin University’s renewable energy microgrid provides education and training opportunities for energy professionals of the future as well as a touchpoint for community learning.</w:t>
      </w:r>
    </w:p>
    <w:p w14:paraId="427FE660" w14:textId="77777777" w:rsidR="00E708F9" w:rsidRPr="00E708F9" w:rsidRDefault="00E708F9" w:rsidP="00463F45">
      <w:pPr>
        <w:pStyle w:val="Heading2"/>
      </w:pPr>
      <w:bookmarkStart w:id="22" w:name="_Toc104970175"/>
      <w:bookmarkStart w:id="23" w:name="_Toc105001111"/>
      <w:r w:rsidRPr="00E708F9">
        <w:t>Local priorities and strategies</w:t>
      </w:r>
      <w:bookmarkEnd w:id="22"/>
      <w:bookmarkEnd w:id="23"/>
      <w:r w:rsidRPr="00E708F9">
        <w:t xml:space="preserve"> </w:t>
      </w:r>
    </w:p>
    <w:p w14:paraId="50603368" w14:textId="31CC50DC" w:rsidR="00463F45" w:rsidRDefault="00463F45" w:rsidP="00463F45">
      <w:r>
        <w:t xml:space="preserve">The G21 – Geelong Region Alliance, a formal alliance of government, </w:t>
      </w:r>
      <w:proofErr w:type="gramStart"/>
      <w:r>
        <w:t>business</w:t>
      </w:r>
      <w:proofErr w:type="gramEnd"/>
      <w:r>
        <w:t xml:space="preserve"> and the community, is a key economic development organisation for the Barwon region. The G21 Geelong Region Plan – a sustainable growth strategy is the foundation of all G21 activities and projects. The plan looks towards 2050 addressing the challenges and opportunities the G21 region will face in the areas of environment, settlement, land use, community strength and the economy. Companion documents to this plan include the G21 Regional Growth Plan, released in April 2013, and the G21 Economic Development Strategy adopted in 2014.</w:t>
      </w:r>
    </w:p>
    <w:p w14:paraId="15A0EAA2" w14:textId="77777777" w:rsidR="00463F45" w:rsidRDefault="00463F45" w:rsidP="00463F45">
      <w:r>
        <w:t>The Geelong Economic Futures report (2017) is another key strategy for the region that identifies five emerging economic opportunities for the region with strong credentials for attracting large-scale investment and achieving economic growth. All three strategies have been relied upon as key information sources to inform the Barwon REDS.</w:t>
      </w:r>
    </w:p>
    <w:p w14:paraId="196C0851" w14:textId="2A735B75" w:rsidR="00E708F9" w:rsidRDefault="00463F45" w:rsidP="00463F45">
      <w:r>
        <w:lastRenderedPageBreak/>
        <w:t>The Barwon REDS also takes into consideration other state, regional and sub-regional policies and strategies as set out in the supporting documentation, including those developed by the Barwon Regional Partnership.</w:t>
      </w:r>
    </w:p>
    <w:p w14:paraId="4AFB8A60" w14:textId="77777777" w:rsidR="00831961" w:rsidRPr="00A83A75" w:rsidRDefault="00831961" w:rsidP="00A83A75">
      <w:pPr>
        <w:keepNext/>
        <w:rPr>
          <w:b/>
          <w:bCs/>
        </w:rPr>
      </w:pPr>
      <w:r w:rsidRPr="00A83A75">
        <w:rPr>
          <w:b/>
          <w:bCs/>
        </w:rPr>
        <w:t>Figure 2: Map of Barwon</w:t>
      </w:r>
    </w:p>
    <w:p w14:paraId="30C03A9D" w14:textId="68E183B6" w:rsidR="00FA600B" w:rsidRDefault="00831961" w:rsidP="009A01BA">
      <w:r>
        <w:rPr>
          <w:noProof/>
        </w:rPr>
        <w:drawing>
          <wp:inline distT="0" distB="0" distL="0" distR="0" wp14:anchorId="2E86CA4A" wp14:editId="7D4051D9">
            <wp:extent cx="5951220" cy="5144911"/>
            <wp:effectExtent l="0" t="0" r="0" b="0"/>
            <wp:docPr id="13" name="Picture 13" descr="Map showing an overview of the Barwon Regional Partnership region and key transport infrastructure. A detailed description is provided via the link below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an overview of the Barwon Regional Partnership region and key transport infrastructure. A detailed description is provided via the link below the map. "/>
                    <pic:cNvPicPr/>
                  </pic:nvPicPr>
                  <pic:blipFill>
                    <a:blip r:embed="rId13"/>
                    <a:stretch>
                      <a:fillRect/>
                    </a:stretch>
                  </pic:blipFill>
                  <pic:spPr>
                    <a:xfrm>
                      <a:off x="0" y="0"/>
                      <a:ext cx="5956307" cy="5149309"/>
                    </a:xfrm>
                    <a:prstGeom prst="rect">
                      <a:avLst/>
                    </a:prstGeom>
                  </pic:spPr>
                </pic:pic>
              </a:graphicData>
            </a:graphic>
          </wp:inline>
        </w:drawing>
      </w:r>
    </w:p>
    <w:p w14:paraId="14AB0495" w14:textId="3512851C" w:rsidR="00DE0EC7" w:rsidRPr="009A01BA" w:rsidRDefault="006B5A77" w:rsidP="009A01BA">
      <w:hyperlink w:anchor="_Figure_2_Map" w:history="1">
        <w:r w:rsidR="00DE0EC7" w:rsidRPr="00DE0EC7">
          <w:rPr>
            <w:rStyle w:val="Hyperlink"/>
          </w:rPr>
          <w:t>Figure 2 Map of Barwon – Long Alternate Text</w:t>
        </w:r>
      </w:hyperlink>
    </w:p>
    <w:p w14:paraId="6087C3D8" w14:textId="21E0C4E5" w:rsidR="00E708F9" w:rsidRDefault="00E708F9" w:rsidP="009A01BA">
      <w:pPr>
        <w:pStyle w:val="Heading1"/>
      </w:pPr>
      <w:bookmarkStart w:id="24" w:name="_02_Regional_profile"/>
      <w:bookmarkStart w:id="25" w:name="Figure_2"/>
      <w:bookmarkStart w:id="26" w:name="_Toc104970176"/>
      <w:bookmarkStart w:id="27" w:name="_Toc105001112"/>
      <w:bookmarkEnd w:id="24"/>
      <w:bookmarkEnd w:id="25"/>
      <w:r w:rsidRPr="00E708F9">
        <w:t>02</w:t>
      </w:r>
      <w:r w:rsidR="009A01BA">
        <w:t xml:space="preserve"> </w:t>
      </w:r>
      <w:r w:rsidRPr="00E708F9">
        <w:t>Regional profile</w:t>
      </w:r>
      <w:bookmarkEnd w:id="26"/>
      <w:bookmarkEnd w:id="27"/>
    </w:p>
    <w:p w14:paraId="0C0E8E3F" w14:textId="0D079F5D" w:rsidR="00406E55" w:rsidRPr="00861C10" w:rsidRDefault="00406E55" w:rsidP="00406E55">
      <w:pPr>
        <w:rPr>
          <w:b/>
          <w:bCs/>
        </w:rPr>
      </w:pPr>
      <w:bookmarkStart w:id="28" w:name="_Hlk106115633"/>
      <w:r w:rsidRPr="00861C10">
        <w:rPr>
          <w:b/>
          <w:bCs/>
        </w:rPr>
        <w:t>Barwon Regional Profile</w:t>
      </w:r>
    </w:p>
    <w:tbl>
      <w:tblPr>
        <w:tblStyle w:val="TableGrid"/>
        <w:tblW w:w="9351" w:type="dxa"/>
        <w:tblLook w:val="04A0" w:firstRow="1" w:lastRow="0" w:firstColumn="1" w:lastColumn="0" w:noHBand="0" w:noVBand="1"/>
      </w:tblPr>
      <w:tblGrid>
        <w:gridCol w:w="1838"/>
        <w:gridCol w:w="7513"/>
      </w:tblGrid>
      <w:tr w:rsidR="00206BCF" w:rsidRPr="00206BCF" w14:paraId="56DEC043" w14:textId="77777777" w:rsidTr="00EE63FE">
        <w:tc>
          <w:tcPr>
            <w:tcW w:w="1838" w:type="dxa"/>
            <w:vAlign w:val="center"/>
          </w:tcPr>
          <w:bookmarkEnd w:id="28"/>
          <w:p w14:paraId="26698441" w14:textId="4895AB0B" w:rsidR="00206BCF" w:rsidRPr="00206BCF" w:rsidRDefault="00206BCF" w:rsidP="00E155BE">
            <w:pPr>
              <w:pStyle w:val="TableCopy"/>
            </w:pPr>
            <w:r w:rsidRPr="00206BCF">
              <w:t>$17.6</w:t>
            </w:r>
            <w:r w:rsidR="00B92A16">
              <w:t xml:space="preserve"> billion</w:t>
            </w:r>
          </w:p>
        </w:tc>
        <w:tc>
          <w:tcPr>
            <w:tcW w:w="7513" w:type="dxa"/>
            <w:vAlign w:val="center"/>
          </w:tcPr>
          <w:p w14:paraId="390383A9" w14:textId="777F4B61" w:rsidR="00206BCF" w:rsidRPr="00206BCF" w:rsidRDefault="00206BCF" w:rsidP="00E155BE">
            <w:pPr>
              <w:pStyle w:val="TableCopy"/>
            </w:pPr>
            <w:r w:rsidRPr="00206BCF">
              <w:t>Gross regional product (2020)</w:t>
            </w:r>
          </w:p>
        </w:tc>
      </w:tr>
      <w:tr w:rsidR="00206BCF" w:rsidRPr="00206BCF" w14:paraId="707D5606" w14:textId="77777777" w:rsidTr="00EE63FE">
        <w:tc>
          <w:tcPr>
            <w:tcW w:w="1838" w:type="dxa"/>
            <w:vAlign w:val="center"/>
          </w:tcPr>
          <w:p w14:paraId="3A82AA53" w14:textId="77777777" w:rsidR="00206BCF" w:rsidRPr="00206BCF" w:rsidRDefault="00206BCF" w:rsidP="00E155BE">
            <w:pPr>
              <w:pStyle w:val="TableCopy"/>
            </w:pPr>
            <w:r w:rsidRPr="00206BCF">
              <w:t>324,300</w:t>
            </w:r>
          </w:p>
        </w:tc>
        <w:tc>
          <w:tcPr>
            <w:tcW w:w="7513" w:type="dxa"/>
            <w:vAlign w:val="center"/>
          </w:tcPr>
          <w:p w14:paraId="41CCFFC7" w14:textId="77777777" w:rsidR="00206BCF" w:rsidRPr="00206BCF" w:rsidRDefault="00206BCF" w:rsidP="00E155BE">
            <w:pPr>
              <w:pStyle w:val="TableCopy"/>
            </w:pPr>
            <w:r w:rsidRPr="00206BCF">
              <w:t>Population (2020)</w:t>
            </w:r>
          </w:p>
        </w:tc>
      </w:tr>
      <w:tr w:rsidR="00206BCF" w:rsidRPr="00206BCF" w14:paraId="6EEAE9A8" w14:textId="77777777" w:rsidTr="00EE63FE">
        <w:tc>
          <w:tcPr>
            <w:tcW w:w="1838" w:type="dxa"/>
            <w:vAlign w:val="center"/>
          </w:tcPr>
          <w:p w14:paraId="135A1121" w14:textId="77777777" w:rsidR="00206BCF" w:rsidRPr="00206BCF" w:rsidRDefault="00206BCF" w:rsidP="00E155BE">
            <w:pPr>
              <w:pStyle w:val="TableCopy"/>
            </w:pPr>
            <w:r w:rsidRPr="00206BCF">
              <w:t>21.8%</w:t>
            </w:r>
          </w:p>
        </w:tc>
        <w:tc>
          <w:tcPr>
            <w:tcW w:w="7513" w:type="dxa"/>
            <w:vAlign w:val="center"/>
          </w:tcPr>
          <w:p w14:paraId="014FD6AA" w14:textId="77777777" w:rsidR="00206BCF" w:rsidRPr="00206BCF" w:rsidRDefault="00206BCF" w:rsidP="00E155BE">
            <w:pPr>
              <w:pStyle w:val="TableCopy"/>
            </w:pPr>
            <w:r w:rsidRPr="00206BCF">
              <w:t>Population growth (2011-20)</w:t>
            </w:r>
          </w:p>
        </w:tc>
      </w:tr>
      <w:tr w:rsidR="00206BCF" w:rsidRPr="00206BCF" w14:paraId="7779AB77" w14:textId="77777777" w:rsidTr="00EE63FE">
        <w:tc>
          <w:tcPr>
            <w:tcW w:w="1838" w:type="dxa"/>
            <w:vAlign w:val="center"/>
          </w:tcPr>
          <w:p w14:paraId="4512D130" w14:textId="77777777" w:rsidR="00206BCF" w:rsidRPr="00206BCF" w:rsidRDefault="00206BCF" w:rsidP="00E155BE">
            <w:pPr>
              <w:pStyle w:val="TableCopy"/>
            </w:pPr>
            <w:r w:rsidRPr="00206BCF">
              <w:lastRenderedPageBreak/>
              <w:t>40</w:t>
            </w:r>
          </w:p>
        </w:tc>
        <w:tc>
          <w:tcPr>
            <w:tcW w:w="7513" w:type="dxa"/>
            <w:vAlign w:val="center"/>
          </w:tcPr>
          <w:p w14:paraId="7DEFE6E4" w14:textId="77777777" w:rsidR="00206BCF" w:rsidRPr="00206BCF" w:rsidRDefault="00206BCF" w:rsidP="00E155BE">
            <w:pPr>
              <w:pStyle w:val="TableCopy"/>
            </w:pPr>
            <w:r w:rsidRPr="00206BCF">
              <w:t>Median age (2020)</w:t>
            </w:r>
          </w:p>
        </w:tc>
      </w:tr>
      <w:tr w:rsidR="00206BCF" w:rsidRPr="00206BCF" w14:paraId="2D4F17B6" w14:textId="77777777" w:rsidTr="00EE63FE">
        <w:tc>
          <w:tcPr>
            <w:tcW w:w="1838" w:type="dxa"/>
            <w:vAlign w:val="center"/>
          </w:tcPr>
          <w:p w14:paraId="11B3F124" w14:textId="77777777" w:rsidR="00206BCF" w:rsidRPr="00206BCF" w:rsidRDefault="00206BCF" w:rsidP="00E155BE">
            <w:pPr>
              <w:pStyle w:val="TableCopy"/>
            </w:pPr>
            <w:r w:rsidRPr="00206BCF">
              <w:t>62.8%</w:t>
            </w:r>
          </w:p>
        </w:tc>
        <w:tc>
          <w:tcPr>
            <w:tcW w:w="7513" w:type="dxa"/>
            <w:vAlign w:val="center"/>
          </w:tcPr>
          <w:p w14:paraId="3F369DC3" w14:textId="77777777" w:rsidR="00206BCF" w:rsidRPr="00206BCF" w:rsidRDefault="00206BCF" w:rsidP="00E155BE">
            <w:pPr>
              <w:pStyle w:val="TableCopy"/>
            </w:pPr>
            <w:r w:rsidRPr="00206BCF">
              <w:t xml:space="preserve">Working age (15-64) (2020) </w:t>
            </w:r>
          </w:p>
        </w:tc>
      </w:tr>
      <w:tr w:rsidR="00206BCF" w:rsidRPr="00206BCF" w14:paraId="4FF61B40" w14:textId="77777777" w:rsidTr="00EE63FE">
        <w:tc>
          <w:tcPr>
            <w:tcW w:w="1838" w:type="dxa"/>
            <w:vAlign w:val="center"/>
          </w:tcPr>
          <w:p w14:paraId="4E4D5ABD" w14:textId="77777777" w:rsidR="00206BCF" w:rsidRPr="00206BCF" w:rsidRDefault="00206BCF" w:rsidP="00E155BE">
            <w:pPr>
              <w:pStyle w:val="TableCopy"/>
            </w:pPr>
            <w:r w:rsidRPr="00206BCF">
              <w:t>18.8%</w:t>
            </w:r>
          </w:p>
        </w:tc>
        <w:tc>
          <w:tcPr>
            <w:tcW w:w="7513" w:type="dxa"/>
            <w:vAlign w:val="center"/>
          </w:tcPr>
          <w:p w14:paraId="089ED24A" w14:textId="77777777" w:rsidR="00206BCF" w:rsidRPr="00206BCF" w:rsidRDefault="00206BCF" w:rsidP="00E155BE">
            <w:pPr>
              <w:pStyle w:val="TableCopy"/>
            </w:pPr>
            <w:r w:rsidRPr="00206BCF">
              <w:t>Population aged over 65 (2020)</w:t>
            </w:r>
          </w:p>
        </w:tc>
      </w:tr>
      <w:tr w:rsidR="00206BCF" w:rsidRPr="00206BCF" w14:paraId="6D24540D" w14:textId="77777777" w:rsidTr="00EE63FE">
        <w:tc>
          <w:tcPr>
            <w:tcW w:w="1838" w:type="dxa"/>
            <w:vAlign w:val="center"/>
          </w:tcPr>
          <w:p w14:paraId="2F805332" w14:textId="77777777" w:rsidR="00206BCF" w:rsidRPr="00206BCF" w:rsidRDefault="00206BCF" w:rsidP="00E155BE">
            <w:pPr>
              <w:pStyle w:val="TableCopy"/>
            </w:pPr>
            <w:r w:rsidRPr="00206BCF">
              <w:t xml:space="preserve">1.0% </w:t>
            </w:r>
          </w:p>
        </w:tc>
        <w:tc>
          <w:tcPr>
            <w:tcW w:w="7513" w:type="dxa"/>
            <w:vAlign w:val="center"/>
          </w:tcPr>
          <w:p w14:paraId="6904830C" w14:textId="77777777" w:rsidR="00206BCF" w:rsidRPr="00206BCF" w:rsidRDefault="00206BCF" w:rsidP="00E155BE">
            <w:pPr>
              <w:pStyle w:val="TableCopy"/>
            </w:pPr>
            <w:r w:rsidRPr="00206BCF">
              <w:t>Are Aboriginal and/or Torres Strait Islander (2016)</w:t>
            </w:r>
          </w:p>
        </w:tc>
      </w:tr>
      <w:tr w:rsidR="00206BCF" w:rsidRPr="00206BCF" w14:paraId="0AA9B350" w14:textId="77777777" w:rsidTr="00EE63FE">
        <w:tc>
          <w:tcPr>
            <w:tcW w:w="1838" w:type="dxa"/>
            <w:vAlign w:val="center"/>
          </w:tcPr>
          <w:p w14:paraId="25B957C2" w14:textId="77777777" w:rsidR="00206BCF" w:rsidRPr="00206BCF" w:rsidRDefault="00206BCF" w:rsidP="00E155BE">
            <w:pPr>
              <w:pStyle w:val="TableCopy"/>
            </w:pPr>
            <w:r w:rsidRPr="00206BCF">
              <w:t xml:space="preserve">10.0% </w:t>
            </w:r>
          </w:p>
        </w:tc>
        <w:tc>
          <w:tcPr>
            <w:tcW w:w="7513" w:type="dxa"/>
            <w:vAlign w:val="center"/>
          </w:tcPr>
          <w:p w14:paraId="526869A5" w14:textId="77777777" w:rsidR="00206BCF" w:rsidRPr="00206BCF" w:rsidRDefault="00206BCF" w:rsidP="00E155BE">
            <w:pPr>
              <w:pStyle w:val="TableCopy"/>
            </w:pPr>
            <w:r w:rsidRPr="00206BCF">
              <w:t>Speak a language other than English at home (2016)</w:t>
            </w:r>
          </w:p>
        </w:tc>
      </w:tr>
      <w:tr w:rsidR="00206BCF" w:rsidRPr="00206BCF" w14:paraId="5FEF38B4" w14:textId="77777777" w:rsidTr="00EE63FE">
        <w:tc>
          <w:tcPr>
            <w:tcW w:w="1838" w:type="dxa"/>
            <w:vAlign w:val="center"/>
          </w:tcPr>
          <w:p w14:paraId="2B50CBC5" w14:textId="77777777" w:rsidR="00206BCF" w:rsidRPr="00206BCF" w:rsidRDefault="00206BCF" w:rsidP="00E155BE">
            <w:pPr>
              <w:pStyle w:val="TableCopy"/>
            </w:pPr>
            <w:r w:rsidRPr="00206BCF">
              <w:t xml:space="preserve">16.3% </w:t>
            </w:r>
          </w:p>
        </w:tc>
        <w:tc>
          <w:tcPr>
            <w:tcW w:w="7513" w:type="dxa"/>
            <w:vAlign w:val="center"/>
          </w:tcPr>
          <w:p w14:paraId="55A617E3" w14:textId="77777777" w:rsidR="00206BCF" w:rsidRPr="00206BCF" w:rsidRDefault="00206BCF" w:rsidP="00E155BE">
            <w:pPr>
              <w:pStyle w:val="TableCopy"/>
            </w:pPr>
            <w:r w:rsidRPr="00206BCF">
              <w:t>Were born overseas (2016)</w:t>
            </w:r>
          </w:p>
        </w:tc>
      </w:tr>
    </w:tbl>
    <w:p w14:paraId="1001176E" w14:textId="77777777" w:rsidR="009C7ABF" w:rsidRDefault="009C7ABF" w:rsidP="00812118"/>
    <w:tbl>
      <w:tblPr>
        <w:tblStyle w:val="TableGrid"/>
        <w:tblW w:w="0" w:type="auto"/>
        <w:tblCellMar>
          <w:left w:w="85" w:type="dxa"/>
          <w:right w:w="85" w:type="dxa"/>
        </w:tblCellMar>
        <w:tblLook w:val="04A0" w:firstRow="1" w:lastRow="0" w:firstColumn="1" w:lastColumn="0" w:noHBand="0" w:noVBand="1"/>
      </w:tblPr>
      <w:tblGrid>
        <w:gridCol w:w="2830"/>
        <w:gridCol w:w="2977"/>
        <w:gridCol w:w="3543"/>
      </w:tblGrid>
      <w:tr w:rsidR="0016240F" w14:paraId="0C8FA6B0" w14:textId="77777777" w:rsidTr="00200853">
        <w:trPr>
          <w:tblHeader/>
        </w:trPr>
        <w:tc>
          <w:tcPr>
            <w:tcW w:w="2830" w:type="dxa"/>
          </w:tcPr>
          <w:p w14:paraId="3149E475" w14:textId="77777777" w:rsidR="0016240F" w:rsidRPr="0038244B" w:rsidRDefault="0016240F" w:rsidP="00200853">
            <w:pPr>
              <w:spacing w:before="60" w:after="60"/>
              <w:rPr>
                <w:b/>
                <w:bCs/>
              </w:rPr>
            </w:pPr>
            <w:r w:rsidRPr="0038244B">
              <w:rPr>
                <w:b/>
                <w:bCs/>
              </w:rPr>
              <w:t>LGA</w:t>
            </w:r>
          </w:p>
        </w:tc>
        <w:tc>
          <w:tcPr>
            <w:tcW w:w="2977" w:type="dxa"/>
          </w:tcPr>
          <w:p w14:paraId="7ACE2EFF" w14:textId="53E5D099" w:rsidR="0016240F" w:rsidRPr="0038244B" w:rsidRDefault="0016240F" w:rsidP="00200853">
            <w:pPr>
              <w:spacing w:before="60" w:after="60"/>
              <w:rPr>
                <w:b/>
                <w:bCs/>
              </w:rPr>
            </w:pPr>
            <w:r w:rsidRPr="0038244B">
              <w:rPr>
                <w:b/>
                <w:bCs/>
              </w:rPr>
              <w:t>Population</w:t>
            </w:r>
            <w:r w:rsidR="006F3BED" w:rsidRPr="0038244B">
              <w:rPr>
                <w:rStyle w:val="FootnoteReference"/>
                <w:b/>
                <w:bCs/>
              </w:rPr>
              <w:footnoteReference w:id="2"/>
            </w:r>
            <w:r w:rsidRPr="0038244B">
              <w:rPr>
                <w:b/>
                <w:bCs/>
              </w:rPr>
              <w:t xml:space="preserve"> (2020)</w:t>
            </w:r>
          </w:p>
        </w:tc>
        <w:tc>
          <w:tcPr>
            <w:tcW w:w="3543" w:type="dxa"/>
          </w:tcPr>
          <w:p w14:paraId="52EDEC50" w14:textId="166099B6" w:rsidR="0016240F" w:rsidRPr="0038244B" w:rsidRDefault="0016240F" w:rsidP="00200853">
            <w:pPr>
              <w:spacing w:before="60" w:after="60"/>
              <w:rPr>
                <w:b/>
                <w:bCs/>
              </w:rPr>
            </w:pPr>
            <w:r w:rsidRPr="0038244B">
              <w:rPr>
                <w:b/>
                <w:bCs/>
              </w:rPr>
              <w:t>Projected growth</w:t>
            </w:r>
            <w:r w:rsidR="00364BC2" w:rsidRPr="0038244B">
              <w:rPr>
                <w:rStyle w:val="FootnoteReference"/>
                <w:b/>
                <w:bCs/>
              </w:rPr>
              <w:footnoteReference w:id="3"/>
            </w:r>
            <w:r w:rsidRPr="0038244B">
              <w:rPr>
                <w:b/>
                <w:bCs/>
              </w:rPr>
              <w:t xml:space="preserve"> (2021</w:t>
            </w:r>
            <w:r w:rsidR="007826F0">
              <w:rPr>
                <w:b/>
                <w:bCs/>
              </w:rPr>
              <w:t>–</w:t>
            </w:r>
            <w:r w:rsidRPr="0038244B">
              <w:rPr>
                <w:b/>
                <w:bCs/>
              </w:rPr>
              <w:t>2036)</w:t>
            </w:r>
          </w:p>
        </w:tc>
      </w:tr>
      <w:tr w:rsidR="0016240F" w14:paraId="73E72792" w14:textId="77777777" w:rsidTr="00200853">
        <w:tc>
          <w:tcPr>
            <w:tcW w:w="2830" w:type="dxa"/>
          </w:tcPr>
          <w:p w14:paraId="7DFA5772" w14:textId="77777777" w:rsidR="0016240F" w:rsidRPr="000F1E4E" w:rsidRDefault="0016240F" w:rsidP="00200853">
            <w:pPr>
              <w:spacing w:before="60" w:after="60"/>
            </w:pPr>
            <w:r w:rsidRPr="000F1E4E">
              <w:t>Greater Geelong</w:t>
            </w:r>
          </w:p>
        </w:tc>
        <w:tc>
          <w:tcPr>
            <w:tcW w:w="2977" w:type="dxa"/>
          </w:tcPr>
          <w:p w14:paraId="07F9A262" w14:textId="77777777" w:rsidR="0016240F" w:rsidRPr="000F1E4E" w:rsidRDefault="0016240F" w:rsidP="00200853">
            <w:pPr>
              <w:spacing w:before="60" w:after="60"/>
            </w:pPr>
            <w:r w:rsidRPr="000F1E4E">
              <w:t>264,900</w:t>
            </w:r>
          </w:p>
        </w:tc>
        <w:tc>
          <w:tcPr>
            <w:tcW w:w="3543" w:type="dxa"/>
          </w:tcPr>
          <w:p w14:paraId="0ED747B8" w14:textId="77777777" w:rsidR="0016240F" w:rsidRPr="000F1E4E" w:rsidRDefault="0016240F" w:rsidP="00200853">
            <w:pPr>
              <w:spacing w:before="60" w:after="60"/>
            </w:pPr>
            <w:r w:rsidRPr="000F1E4E">
              <w:t>32.8%</w:t>
            </w:r>
          </w:p>
        </w:tc>
      </w:tr>
      <w:tr w:rsidR="0016240F" w14:paraId="5A11B720" w14:textId="77777777" w:rsidTr="00200853">
        <w:tc>
          <w:tcPr>
            <w:tcW w:w="2830" w:type="dxa"/>
          </w:tcPr>
          <w:p w14:paraId="05E6020E" w14:textId="77777777" w:rsidR="0016240F" w:rsidRPr="000F1E4E" w:rsidRDefault="0016240F" w:rsidP="00200853">
            <w:pPr>
              <w:spacing w:before="60" w:after="60"/>
            </w:pPr>
            <w:r w:rsidRPr="000F1E4E">
              <w:t>Surf Coast</w:t>
            </w:r>
          </w:p>
        </w:tc>
        <w:tc>
          <w:tcPr>
            <w:tcW w:w="2977" w:type="dxa"/>
          </w:tcPr>
          <w:p w14:paraId="63E989DB" w14:textId="77777777" w:rsidR="0016240F" w:rsidRPr="000F1E4E" w:rsidRDefault="0016240F" w:rsidP="00200853">
            <w:pPr>
              <w:spacing w:before="60" w:after="60"/>
            </w:pPr>
            <w:r w:rsidRPr="000F1E4E">
              <w:t>34,800</w:t>
            </w:r>
          </w:p>
        </w:tc>
        <w:tc>
          <w:tcPr>
            <w:tcW w:w="3543" w:type="dxa"/>
          </w:tcPr>
          <w:p w14:paraId="115A8E4C" w14:textId="77777777" w:rsidR="0016240F" w:rsidRPr="000F1E4E" w:rsidRDefault="0016240F" w:rsidP="00200853">
            <w:pPr>
              <w:spacing w:before="60" w:after="60"/>
            </w:pPr>
            <w:r w:rsidRPr="000F1E4E">
              <w:t>30.5%</w:t>
            </w:r>
          </w:p>
        </w:tc>
      </w:tr>
      <w:tr w:rsidR="0016240F" w14:paraId="7B5A12F9" w14:textId="77777777" w:rsidTr="00200853">
        <w:tc>
          <w:tcPr>
            <w:tcW w:w="2830" w:type="dxa"/>
          </w:tcPr>
          <w:p w14:paraId="74AB2555" w14:textId="77777777" w:rsidR="0016240F" w:rsidRPr="000F1E4E" w:rsidRDefault="0016240F" w:rsidP="00200853">
            <w:pPr>
              <w:spacing w:before="60" w:after="60"/>
            </w:pPr>
            <w:r w:rsidRPr="000F1E4E">
              <w:t xml:space="preserve">Colac-Otway </w:t>
            </w:r>
          </w:p>
        </w:tc>
        <w:tc>
          <w:tcPr>
            <w:tcW w:w="2977" w:type="dxa"/>
          </w:tcPr>
          <w:p w14:paraId="64C41E7F" w14:textId="77777777" w:rsidR="0016240F" w:rsidRPr="000F1E4E" w:rsidRDefault="0016240F" w:rsidP="00200853">
            <w:pPr>
              <w:spacing w:before="60" w:after="60"/>
            </w:pPr>
            <w:r w:rsidRPr="000F1E4E">
              <w:t>21,700</w:t>
            </w:r>
          </w:p>
        </w:tc>
        <w:tc>
          <w:tcPr>
            <w:tcW w:w="3543" w:type="dxa"/>
          </w:tcPr>
          <w:p w14:paraId="52D2C846" w14:textId="77777777" w:rsidR="0016240F" w:rsidRPr="000F1E4E" w:rsidRDefault="0016240F" w:rsidP="00200853">
            <w:pPr>
              <w:spacing w:before="60" w:after="60"/>
            </w:pPr>
            <w:r w:rsidRPr="000F1E4E">
              <w:t>3.3%</w:t>
            </w:r>
          </w:p>
        </w:tc>
      </w:tr>
      <w:tr w:rsidR="0016240F" w14:paraId="4B2624F7" w14:textId="77777777" w:rsidTr="00200853">
        <w:tc>
          <w:tcPr>
            <w:tcW w:w="2830" w:type="dxa"/>
          </w:tcPr>
          <w:p w14:paraId="4996C9BA" w14:textId="77777777" w:rsidR="0016240F" w:rsidRPr="000F1E4E" w:rsidRDefault="0016240F" w:rsidP="00200853">
            <w:pPr>
              <w:spacing w:before="60" w:after="60"/>
            </w:pPr>
            <w:proofErr w:type="spellStart"/>
            <w:r w:rsidRPr="000F1E4E">
              <w:t>Queenscliffe</w:t>
            </w:r>
            <w:proofErr w:type="spellEnd"/>
          </w:p>
        </w:tc>
        <w:tc>
          <w:tcPr>
            <w:tcW w:w="2977" w:type="dxa"/>
          </w:tcPr>
          <w:p w14:paraId="38C5B45F" w14:textId="77777777" w:rsidR="0016240F" w:rsidRPr="000F1E4E" w:rsidRDefault="0016240F" w:rsidP="00200853">
            <w:pPr>
              <w:spacing w:before="60" w:after="60"/>
            </w:pPr>
            <w:r w:rsidRPr="000F1E4E">
              <w:t>3,000</w:t>
            </w:r>
          </w:p>
        </w:tc>
        <w:tc>
          <w:tcPr>
            <w:tcW w:w="3543" w:type="dxa"/>
          </w:tcPr>
          <w:p w14:paraId="13A56526" w14:textId="77777777" w:rsidR="0016240F" w:rsidRPr="000F1E4E" w:rsidRDefault="0016240F" w:rsidP="00200853">
            <w:pPr>
              <w:spacing w:before="60" w:after="60"/>
            </w:pPr>
            <w:r w:rsidRPr="000F1E4E">
              <w:t>4.3%</w:t>
            </w:r>
          </w:p>
        </w:tc>
      </w:tr>
    </w:tbl>
    <w:p w14:paraId="19D1DAC2" w14:textId="77777777" w:rsidR="0038244B" w:rsidRDefault="0038244B" w:rsidP="00E708F9"/>
    <w:p w14:paraId="063AD008" w14:textId="77777777" w:rsidR="00D833CC" w:rsidRDefault="00D833CC" w:rsidP="00D833CC">
      <w:r>
        <w:t xml:space="preserve">Population growth in the region has been strong over the past decade and well above the regional Victorian average of 13.3 per cent. Growth is focused around the major socioeconomic and population hub of Geelong with the Surf Coast Shire also experiencing notable growth. </w:t>
      </w:r>
    </w:p>
    <w:p w14:paraId="006AEF5F" w14:textId="5D1DA26D" w:rsidR="00D833CC" w:rsidRDefault="00D833CC" w:rsidP="00D833CC">
      <w:r>
        <w:t xml:space="preserve">The region is experiencing high levels of domestic migration from outside the region, especially into Greater Geelong, </w:t>
      </w:r>
      <w:proofErr w:type="spellStart"/>
      <w:r>
        <w:t>Queenscliffe</w:t>
      </w:r>
      <w:proofErr w:type="spellEnd"/>
      <w:r>
        <w:t xml:space="preserve"> and the southern parts of the Surf Coast. For these areas, there has been positive net internal migration across all age cohorts and an influx of residents aged between 15-24 – which is well above the negative regional growth average for this cohort. This indicates that the region is attractive for young people looking for study or employment opportunities. There has also been a large population inflow for residents aged between 0-14 and 25-44 into the Surf Coast and </w:t>
      </w:r>
      <w:proofErr w:type="spellStart"/>
      <w:r>
        <w:t>Queenscliffe</w:t>
      </w:r>
      <w:proofErr w:type="spellEnd"/>
      <w:r>
        <w:t xml:space="preserve">, far exceeding regional Victorian averages. This reflects the liveability of these locations and suitability for families seeking change but remaining </w:t>
      </w:r>
      <w:proofErr w:type="gramStart"/>
      <w:r>
        <w:t>in close proximity to</w:t>
      </w:r>
      <w:proofErr w:type="gramEnd"/>
      <w:r>
        <w:t xml:space="preserve"> the socioeconomic hubs and markets of Geelong and Melbourne. </w:t>
      </w:r>
    </w:p>
    <w:p w14:paraId="4CA4A785" w14:textId="216DBA5F" w:rsidR="00291456" w:rsidRDefault="00D833CC" w:rsidP="00D833CC">
      <w:r>
        <w:t>While there are strong demographic trends in the east of the region, Colac Otway Shire has seen subdued population growth and internal migration out of the region, especially in younger cohorts.</w:t>
      </w:r>
    </w:p>
    <w:tbl>
      <w:tblPr>
        <w:tblStyle w:val="TableGrid"/>
        <w:tblW w:w="9351" w:type="dxa"/>
        <w:tblLook w:val="04A0" w:firstRow="1" w:lastRow="0" w:firstColumn="1" w:lastColumn="0" w:noHBand="0" w:noVBand="1"/>
      </w:tblPr>
      <w:tblGrid>
        <w:gridCol w:w="3117"/>
        <w:gridCol w:w="3117"/>
        <w:gridCol w:w="3117"/>
      </w:tblGrid>
      <w:tr w:rsidR="00F64111" w:rsidRPr="00DD7BBC" w14:paraId="4C2276F5" w14:textId="77777777" w:rsidTr="002A6F0B">
        <w:trPr>
          <w:trHeight w:val="644"/>
          <w:tblHeader/>
        </w:trPr>
        <w:tc>
          <w:tcPr>
            <w:tcW w:w="3117" w:type="dxa"/>
          </w:tcPr>
          <w:p w14:paraId="28107822" w14:textId="7A27EE11" w:rsidR="00F64111" w:rsidRPr="00DD7BBC" w:rsidRDefault="00F64111" w:rsidP="00200853">
            <w:pPr>
              <w:pStyle w:val="TableCopy"/>
              <w:tabs>
                <w:tab w:val="right" w:pos="2619"/>
              </w:tabs>
              <w:rPr>
                <w:b/>
                <w:bCs/>
              </w:rPr>
            </w:pPr>
            <w:r w:rsidRPr="00DD7BBC">
              <w:rPr>
                <w:b/>
                <w:bCs/>
              </w:rPr>
              <w:lastRenderedPageBreak/>
              <w:t>Unemployment rate</w:t>
            </w:r>
            <w:r w:rsidR="001153E8" w:rsidRPr="00DD7BBC">
              <w:rPr>
                <w:rStyle w:val="FootnoteReference"/>
                <w:b/>
                <w:bCs/>
              </w:rPr>
              <w:footnoteReference w:id="4"/>
            </w:r>
            <w:r w:rsidRPr="00DD7BBC">
              <w:rPr>
                <w:b/>
                <w:bCs/>
              </w:rPr>
              <w:t xml:space="preserve"> (March 2021)</w:t>
            </w:r>
          </w:p>
        </w:tc>
        <w:tc>
          <w:tcPr>
            <w:tcW w:w="3117" w:type="dxa"/>
          </w:tcPr>
          <w:p w14:paraId="1ADD6B9F" w14:textId="4087D925" w:rsidR="00F64111" w:rsidRPr="00DD7BBC" w:rsidRDefault="00F64111" w:rsidP="00200853">
            <w:pPr>
              <w:pStyle w:val="TableCopy"/>
              <w:rPr>
                <w:b/>
                <w:bCs/>
              </w:rPr>
            </w:pPr>
            <w:r w:rsidRPr="00DD7BBC">
              <w:rPr>
                <w:b/>
                <w:bCs/>
              </w:rPr>
              <w:t>Labour force participation rate</w:t>
            </w:r>
            <w:r w:rsidR="00D600D0" w:rsidRPr="00DD7BBC">
              <w:rPr>
                <w:rStyle w:val="FootnoteReference"/>
                <w:b/>
                <w:bCs/>
              </w:rPr>
              <w:footnoteReference w:id="5"/>
            </w:r>
            <w:r w:rsidRPr="00DD7BBC">
              <w:rPr>
                <w:b/>
                <w:bCs/>
              </w:rPr>
              <w:t xml:space="preserve"> (2016)</w:t>
            </w:r>
          </w:p>
        </w:tc>
        <w:tc>
          <w:tcPr>
            <w:tcW w:w="3117" w:type="dxa"/>
          </w:tcPr>
          <w:p w14:paraId="3B76803D" w14:textId="244A3327" w:rsidR="00F64111" w:rsidRPr="00DD7BBC" w:rsidRDefault="00F64111" w:rsidP="00200853">
            <w:pPr>
              <w:pStyle w:val="TableCopy"/>
              <w:rPr>
                <w:b/>
                <w:bCs/>
              </w:rPr>
            </w:pPr>
            <w:r w:rsidRPr="00DD7BBC">
              <w:rPr>
                <w:b/>
                <w:bCs/>
              </w:rPr>
              <w:t>Average annual employment growth</w:t>
            </w:r>
            <w:r w:rsidR="00D600D0" w:rsidRPr="00DD7BBC">
              <w:rPr>
                <w:rStyle w:val="FootnoteReference"/>
                <w:b/>
                <w:bCs/>
              </w:rPr>
              <w:footnoteReference w:id="6"/>
            </w:r>
            <w:r w:rsidRPr="00DD7BBC">
              <w:rPr>
                <w:b/>
                <w:bCs/>
              </w:rPr>
              <w:t xml:space="preserve"> (2011</w:t>
            </w:r>
            <w:r w:rsidR="002A6F0B">
              <w:rPr>
                <w:b/>
                <w:bCs/>
              </w:rPr>
              <w:t>–</w:t>
            </w:r>
            <w:r w:rsidRPr="00DD7BBC">
              <w:rPr>
                <w:b/>
                <w:bCs/>
              </w:rPr>
              <w:t>20)</w:t>
            </w:r>
          </w:p>
        </w:tc>
      </w:tr>
      <w:tr w:rsidR="00F64111" w:rsidRPr="00E70028" w14:paraId="3F884A42" w14:textId="77777777" w:rsidTr="002A6F0B">
        <w:trPr>
          <w:trHeight w:val="1419"/>
        </w:trPr>
        <w:tc>
          <w:tcPr>
            <w:tcW w:w="3117" w:type="dxa"/>
          </w:tcPr>
          <w:p w14:paraId="613A63D4" w14:textId="77777777" w:rsidR="00F64111" w:rsidRPr="00E70028" w:rsidRDefault="00F64111" w:rsidP="00200853">
            <w:pPr>
              <w:pStyle w:val="TableCopy"/>
            </w:pPr>
            <w:r w:rsidRPr="00E70028">
              <w:t xml:space="preserve">Barwon: </w:t>
            </w:r>
            <w:r>
              <w:t>3.4</w:t>
            </w:r>
            <w:r w:rsidRPr="00E70028">
              <w:t>%</w:t>
            </w:r>
          </w:p>
          <w:p w14:paraId="18149927" w14:textId="77777777" w:rsidR="00F64111" w:rsidRPr="00E70028" w:rsidRDefault="00F64111" w:rsidP="00200853">
            <w:pPr>
              <w:pStyle w:val="TableCopy"/>
            </w:pPr>
            <w:r w:rsidRPr="00E70028">
              <w:t>Regional average: 4.</w:t>
            </w:r>
            <w:r>
              <w:t>2</w:t>
            </w:r>
            <w:r w:rsidRPr="00E70028">
              <w:t>%</w:t>
            </w:r>
          </w:p>
          <w:p w14:paraId="69443E8A" w14:textId="77777777" w:rsidR="00F64111" w:rsidRPr="00E70028" w:rsidRDefault="00F64111" w:rsidP="00200853">
            <w:pPr>
              <w:pStyle w:val="TableCopy"/>
            </w:pPr>
            <w:r w:rsidRPr="00E70028">
              <w:t xml:space="preserve">Metropolitan Melbourne: </w:t>
            </w:r>
            <w:r>
              <w:t>6.0</w:t>
            </w:r>
            <w:r w:rsidRPr="00E70028">
              <w:t>%</w:t>
            </w:r>
          </w:p>
        </w:tc>
        <w:tc>
          <w:tcPr>
            <w:tcW w:w="3117" w:type="dxa"/>
          </w:tcPr>
          <w:p w14:paraId="7A201802" w14:textId="77777777" w:rsidR="00F64111" w:rsidRPr="00E70028" w:rsidRDefault="00F64111" w:rsidP="00200853">
            <w:pPr>
              <w:pStyle w:val="TableCopy"/>
            </w:pPr>
            <w:r w:rsidRPr="00E70028">
              <w:t>Barwon: 61.9%</w:t>
            </w:r>
          </w:p>
          <w:p w14:paraId="3C4609CD" w14:textId="77777777" w:rsidR="00F64111" w:rsidRPr="00E70028" w:rsidRDefault="00F64111" w:rsidP="00200853">
            <w:pPr>
              <w:pStyle w:val="TableCopy"/>
            </w:pPr>
            <w:r w:rsidRPr="00E70028">
              <w:t>Regional average: 60.9%</w:t>
            </w:r>
          </w:p>
          <w:p w14:paraId="65F2C7B9" w14:textId="77777777" w:rsidR="00F64111" w:rsidRPr="00E70028" w:rsidRDefault="00F64111" w:rsidP="00200853">
            <w:pPr>
              <w:pStyle w:val="TableCopy"/>
            </w:pPr>
            <w:r w:rsidRPr="00E70028">
              <w:t>Metropolitan Melbourne: 65.8%</w:t>
            </w:r>
          </w:p>
        </w:tc>
        <w:tc>
          <w:tcPr>
            <w:tcW w:w="3117" w:type="dxa"/>
          </w:tcPr>
          <w:p w14:paraId="2DE504A3" w14:textId="77777777" w:rsidR="00F64111" w:rsidRPr="00E70028" w:rsidRDefault="00F64111" w:rsidP="00200853">
            <w:pPr>
              <w:pStyle w:val="TableCopy"/>
            </w:pPr>
            <w:r w:rsidRPr="00E70028">
              <w:t>Barwon: 2.0%</w:t>
            </w:r>
          </w:p>
          <w:p w14:paraId="45EFA16E" w14:textId="77777777" w:rsidR="00F64111" w:rsidRPr="00E70028" w:rsidRDefault="00F64111" w:rsidP="00200853">
            <w:pPr>
              <w:pStyle w:val="TableCopy"/>
            </w:pPr>
            <w:r w:rsidRPr="00E70028">
              <w:t>Regional average: 1.0%</w:t>
            </w:r>
          </w:p>
          <w:p w14:paraId="1510C5FD" w14:textId="77777777" w:rsidR="00F64111" w:rsidRPr="00E70028" w:rsidRDefault="00F64111" w:rsidP="00200853">
            <w:pPr>
              <w:pStyle w:val="TableCopy"/>
            </w:pPr>
            <w:r w:rsidRPr="00E70028">
              <w:t>Metropolitan Melbourne: 2.1%</w:t>
            </w:r>
          </w:p>
        </w:tc>
      </w:tr>
    </w:tbl>
    <w:p w14:paraId="368DEAA4" w14:textId="77777777" w:rsidR="002A6F0B" w:rsidRDefault="002A6F0B" w:rsidP="002A6F0B"/>
    <w:p w14:paraId="5CE9EFC3" w14:textId="2B9F7E85" w:rsidR="00841D44" w:rsidRPr="002A6F0B" w:rsidRDefault="00841D44" w:rsidP="002A6F0B">
      <w:r w:rsidRPr="00841D44">
        <w:t>The labour force participation rate in Barwon (61.9 per cent) is higher than the regional Victorian average. The female participation rate (57.7 per cent) is significantly lower than for men (65.2 per cent). The largest employing sectors for women are healthcare and social assistance, retail trade, education and training and accommodation and food services.</w:t>
      </w:r>
    </w:p>
    <w:p w14:paraId="37D10F6A" w14:textId="7AD41DF3" w:rsidR="00915646" w:rsidRPr="002A6F0B" w:rsidRDefault="001B7FB5" w:rsidP="00083106">
      <w:pPr>
        <w:keepNext/>
        <w:rPr>
          <w:b/>
          <w:bCs/>
        </w:rPr>
      </w:pPr>
      <w:r w:rsidRPr="002A6F0B">
        <w:rPr>
          <w:b/>
          <w:bCs/>
        </w:rPr>
        <w:t>Table 1: Employment in largest employing industries by worker (2020) gender (2016)</w:t>
      </w:r>
    </w:p>
    <w:tbl>
      <w:tblPr>
        <w:tblStyle w:val="TableGrid"/>
        <w:tblW w:w="9343" w:type="dxa"/>
        <w:tblLook w:val="04A0" w:firstRow="1" w:lastRow="0" w:firstColumn="1" w:lastColumn="0" w:noHBand="0" w:noVBand="1"/>
      </w:tblPr>
      <w:tblGrid>
        <w:gridCol w:w="4248"/>
        <w:gridCol w:w="1698"/>
        <w:gridCol w:w="1698"/>
        <w:gridCol w:w="1699"/>
      </w:tblGrid>
      <w:tr w:rsidR="007826F0" w:rsidRPr="0055442F" w14:paraId="51C05FED" w14:textId="77777777" w:rsidTr="003B66EC">
        <w:tc>
          <w:tcPr>
            <w:tcW w:w="4248" w:type="dxa"/>
            <w:noWrap/>
            <w:hideMark/>
          </w:tcPr>
          <w:p w14:paraId="1723B61C" w14:textId="77777777" w:rsidR="007826F0" w:rsidRPr="0055442F" w:rsidRDefault="007826F0" w:rsidP="0055442F">
            <w:pPr>
              <w:pStyle w:val="TableCopy"/>
              <w:rPr>
                <w:b/>
                <w:bCs/>
              </w:rPr>
            </w:pPr>
            <w:r w:rsidRPr="0055442F">
              <w:rPr>
                <w:b/>
                <w:bCs/>
              </w:rPr>
              <w:t>Industry</w:t>
            </w:r>
          </w:p>
        </w:tc>
        <w:tc>
          <w:tcPr>
            <w:tcW w:w="1698" w:type="dxa"/>
          </w:tcPr>
          <w:p w14:paraId="500E1627" w14:textId="77777777" w:rsidR="007826F0" w:rsidRPr="0055442F" w:rsidRDefault="007826F0" w:rsidP="0055442F">
            <w:pPr>
              <w:pStyle w:val="TableCopy"/>
              <w:rPr>
                <w:b/>
                <w:bCs/>
              </w:rPr>
            </w:pPr>
            <w:r w:rsidRPr="0055442F">
              <w:rPr>
                <w:b/>
                <w:bCs/>
              </w:rPr>
              <w:t>Workers</w:t>
            </w:r>
          </w:p>
        </w:tc>
        <w:tc>
          <w:tcPr>
            <w:tcW w:w="1698" w:type="dxa"/>
            <w:hideMark/>
          </w:tcPr>
          <w:p w14:paraId="4774C908" w14:textId="77777777" w:rsidR="007826F0" w:rsidRPr="0055442F" w:rsidRDefault="007826F0" w:rsidP="0055442F">
            <w:pPr>
              <w:pStyle w:val="TableCopy"/>
              <w:rPr>
                <w:b/>
                <w:bCs/>
              </w:rPr>
            </w:pPr>
            <w:r w:rsidRPr="0055442F">
              <w:rPr>
                <w:b/>
                <w:bCs/>
              </w:rPr>
              <w:t>Male</w:t>
            </w:r>
          </w:p>
        </w:tc>
        <w:tc>
          <w:tcPr>
            <w:tcW w:w="1699" w:type="dxa"/>
            <w:hideMark/>
          </w:tcPr>
          <w:p w14:paraId="66512334" w14:textId="77777777" w:rsidR="007826F0" w:rsidRPr="0055442F" w:rsidRDefault="007826F0" w:rsidP="0055442F">
            <w:pPr>
              <w:pStyle w:val="TableCopy"/>
              <w:rPr>
                <w:b/>
                <w:bCs/>
              </w:rPr>
            </w:pPr>
            <w:r w:rsidRPr="0055442F">
              <w:rPr>
                <w:b/>
                <w:bCs/>
              </w:rPr>
              <w:t>Female</w:t>
            </w:r>
          </w:p>
        </w:tc>
      </w:tr>
      <w:tr w:rsidR="007826F0" w:rsidRPr="00395E30" w14:paraId="7A46D7E2" w14:textId="77777777" w:rsidTr="003B66EC">
        <w:tc>
          <w:tcPr>
            <w:tcW w:w="4248" w:type="dxa"/>
          </w:tcPr>
          <w:p w14:paraId="5C2CDF5D" w14:textId="77777777" w:rsidR="007826F0" w:rsidRPr="00395E30" w:rsidRDefault="007826F0" w:rsidP="0055442F">
            <w:pPr>
              <w:pStyle w:val="TableCopy"/>
            </w:pPr>
            <w:r w:rsidRPr="00395E30">
              <w:t>Healthcare and social assistance</w:t>
            </w:r>
          </w:p>
        </w:tc>
        <w:tc>
          <w:tcPr>
            <w:tcW w:w="1698" w:type="dxa"/>
          </w:tcPr>
          <w:p w14:paraId="4081CB93" w14:textId="77777777" w:rsidR="007826F0" w:rsidRPr="00395E30" w:rsidRDefault="007826F0" w:rsidP="0055442F">
            <w:pPr>
              <w:pStyle w:val="TableCopy"/>
              <w:rPr>
                <w:color w:val="000000"/>
              </w:rPr>
            </w:pPr>
            <w:r w:rsidRPr="00395E30">
              <w:rPr>
                <w:color w:val="000000"/>
              </w:rPr>
              <w:t>22,700</w:t>
            </w:r>
          </w:p>
        </w:tc>
        <w:tc>
          <w:tcPr>
            <w:tcW w:w="1698" w:type="dxa"/>
            <w:noWrap/>
          </w:tcPr>
          <w:p w14:paraId="4E6BA99B" w14:textId="77777777" w:rsidR="007826F0" w:rsidRPr="00395E30" w:rsidRDefault="007826F0" w:rsidP="0055442F">
            <w:pPr>
              <w:pStyle w:val="TableCopy"/>
            </w:pPr>
            <w:r w:rsidRPr="00395E30">
              <w:rPr>
                <w:color w:val="000000"/>
              </w:rPr>
              <w:t>19.3%</w:t>
            </w:r>
          </w:p>
        </w:tc>
        <w:tc>
          <w:tcPr>
            <w:tcW w:w="1699" w:type="dxa"/>
            <w:noWrap/>
          </w:tcPr>
          <w:p w14:paraId="13568C08" w14:textId="77777777" w:rsidR="007826F0" w:rsidRPr="00395E30" w:rsidRDefault="007826F0" w:rsidP="0055442F">
            <w:pPr>
              <w:pStyle w:val="TableCopy"/>
            </w:pPr>
            <w:r w:rsidRPr="00395E30">
              <w:rPr>
                <w:color w:val="000000"/>
              </w:rPr>
              <w:t>80.7%</w:t>
            </w:r>
          </w:p>
        </w:tc>
      </w:tr>
      <w:tr w:rsidR="007826F0" w:rsidRPr="00395E30" w14:paraId="362B3416" w14:textId="77777777" w:rsidTr="003B66EC">
        <w:tc>
          <w:tcPr>
            <w:tcW w:w="4248" w:type="dxa"/>
          </w:tcPr>
          <w:p w14:paraId="0AD4F629" w14:textId="77777777" w:rsidR="007826F0" w:rsidRPr="00395E30" w:rsidRDefault="007826F0" w:rsidP="0055442F">
            <w:pPr>
              <w:pStyle w:val="TableCopy"/>
            </w:pPr>
            <w:r w:rsidRPr="00395E30">
              <w:t>Retail trade</w:t>
            </w:r>
          </w:p>
        </w:tc>
        <w:tc>
          <w:tcPr>
            <w:tcW w:w="1698" w:type="dxa"/>
          </w:tcPr>
          <w:p w14:paraId="26F43C84" w14:textId="77777777" w:rsidR="007826F0" w:rsidRPr="00395E30" w:rsidRDefault="007826F0" w:rsidP="0055442F">
            <w:pPr>
              <w:pStyle w:val="TableCopy"/>
              <w:rPr>
                <w:color w:val="000000"/>
              </w:rPr>
            </w:pPr>
            <w:r w:rsidRPr="00395E30">
              <w:rPr>
                <w:color w:val="000000"/>
              </w:rPr>
              <w:t>18,800</w:t>
            </w:r>
          </w:p>
        </w:tc>
        <w:tc>
          <w:tcPr>
            <w:tcW w:w="1698" w:type="dxa"/>
            <w:noWrap/>
          </w:tcPr>
          <w:p w14:paraId="02C26195" w14:textId="77777777" w:rsidR="007826F0" w:rsidRPr="00395E30" w:rsidRDefault="007826F0" w:rsidP="0055442F">
            <w:pPr>
              <w:pStyle w:val="TableCopy"/>
            </w:pPr>
            <w:r w:rsidRPr="00395E30">
              <w:rPr>
                <w:color w:val="000000"/>
              </w:rPr>
              <w:t>41.4%</w:t>
            </w:r>
          </w:p>
        </w:tc>
        <w:tc>
          <w:tcPr>
            <w:tcW w:w="1699" w:type="dxa"/>
            <w:noWrap/>
          </w:tcPr>
          <w:p w14:paraId="76264B7F" w14:textId="77777777" w:rsidR="007826F0" w:rsidRPr="00395E30" w:rsidRDefault="007826F0" w:rsidP="0055442F">
            <w:pPr>
              <w:pStyle w:val="TableCopy"/>
            </w:pPr>
            <w:r w:rsidRPr="00395E30">
              <w:rPr>
                <w:color w:val="000000"/>
              </w:rPr>
              <w:t>58.6%</w:t>
            </w:r>
          </w:p>
        </w:tc>
      </w:tr>
      <w:tr w:rsidR="007826F0" w:rsidRPr="00395E30" w14:paraId="2ACCD765" w14:textId="77777777" w:rsidTr="003B66EC">
        <w:tc>
          <w:tcPr>
            <w:tcW w:w="4248" w:type="dxa"/>
          </w:tcPr>
          <w:p w14:paraId="3279FE98" w14:textId="77777777" w:rsidR="007826F0" w:rsidRPr="00395E30" w:rsidRDefault="007826F0" w:rsidP="0055442F">
            <w:pPr>
              <w:pStyle w:val="TableCopy"/>
            </w:pPr>
            <w:r w:rsidRPr="00395E30">
              <w:t>Construction</w:t>
            </w:r>
          </w:p>
        </w:tc>
        <w:tc>
          <w:tcPr>
            <w:tcW w:w="1698" w:type="dxa"/>
          </w:tcPr>
          <w:p w14:paraId="0D28D574" w14:textId="77777777" w:rsidR="007826F0" w:rsidRPr="00395E30" w:rsidRDefault="007826F0" w:rsidP="0055442F">
            <w:pPr>
              <w:pStyle w:val="TableCopy"/>
              <w:rPr>
                <w:color w:val="000000"/>
              </w:rPr>
            </w:pPr>
            <w:r w:rsidRPr="00395E30">
              <w:rPr>
                <w:color w:val="000000"/>
              </w:rPr>
              <w:t>14,800</w:t>
            </w:r>
          </w:p>
        </w:tc>
        <w:tc>
          <w:tcPr>
            <w:tcW w:w="1698" w:type="dxa"/>
            <w:noWrap/>
          </w:tcPr>
          <w:p w14:paraId="72917A83" w14:textId="77777777" w:rsidR="007826F0" w:rsidRPr="00395E30" w:rsidRDefault="007826F0" w:rsidP="0055442F">
            <w:pPr>
              <w:pStyle w:val="TableCopy"/>
            </w:pPr>
            <w:r w:rsidRPr="00395E30">
              <w:rPr>
                <w:color w:val="000000"/>
              </w:rPr>
              <w:t>90.1%</w:t>
            </w:r>
          </w:p>
        </w:tc>
        <w:tc>
          <w:tcPr>
            <w:tcW w:w="1699" w:type="dxa"/>
            <w:noWrap/>
          </w:tcPr>
          <w:p w14:paraId="5215D658" w14:textId="77777777" w:rsidR="007826F0" w:rsidRPr="00395E30" w:rsidRDefault="007826F0" w:rsidP="0055442F">
            <w:pPr>
              <w:pStyle w:val="TableCopy"/>
            </w:pPr>
            <w:r w:rsidRPr="00395E30">
              <w:rPr>
                <w:color w:val="000000"/>
              </w:rPr>
              <w:t>9.9%</w:t>
            </w:r>
          </w:p>
        </w:tc>
      </w:tr>
      <w:tr w:rsidR="007826F0" w:rsidRPr="00395E30" w14:paraId="1075502F" w14:textId="77777777" w:rsidTr="003B66EC">
        <w:tc>
          <w:tcPr>
            <w:tcW w:w="4248" w:type="dxa"/>
          </w:tcPr>
          <w:p w14:paraId="0F7006F9" w14:textId="77777777" w:rsidR="007826F0" w:rsidRPr="00395E30" w:rsidRDefault="007826F0" w:rsidP="0055442F">
            <w:pPr>
              <w:pStyle w:val="TableCopy"/>
            </w:pPr>
            <w:r w:rsidRPr="00395E30">
              <w:t>Education and training</w:t>
            </w:r>
          </w:p>
        </w:tc>
        <w:tc>
          <w:tcPr>
            <w:tcW w:w="1698" w:type="dxa"/>
          </w:tcPr>
          <w:p w14:paraId="57C84AA8" w14:textId="77777777" w:rsidR="007826F0" w:rsidRPr="00395E30" w:rsidRDefault="007826F0" w:rsidP="0055442F">
            <w:pPr>
              <w:pStyle w:val="TableCopy"/>
              <w:rPr>
                <w:color w:val="000000"/>
              </w:rPr>
            </w:pPr>
            <w:r w:rsidRPr="00395E30">
              <w:t>14,000</w:t>
            </w:r>
          </w:p>
        </w:tc>
        <w:tc>
          <w:tcPr>
            <w:tcW w:w="1698" w:type="dxa"/>
            <w:noWrap/>
          </w:tcPr>
          <w:p w14:paraId="39E504D2" w14:textId="77777777" w:rsidR="007826F0" w:rsidRPr="00395E30" w:rsidRDefault="007826F0" w:rsidP="0055442F">
            <w:pPr>
              <w:pStyle w:val="TableCopy"/>
            </w:pPr>
            <w:r w:rsidRPr="00395E30">
              <w:rPr>
                <w:color w:val="000000"/>
              </w:rPr>
              <w:t>31.7%</w:t>
            </w:r>
          </w:p>
        </w:tc>
        <w:tc>
          <w:tcPr>
            <w:tcW w:w="1699" w:type="dxa"/>
            <w:noWrap/>
          </w:tcPr>
          <w:p w14:paraId="21F6B472" w14:textId="77777777" w:rsidR="007826F0" w:rsidRPr="00395E30" w:rsidRDefault="007826F0" w:rsidP="0055442F">
            <w:pPr>
              <w:pStyle w:val="TableCopy"/>
            </w:pPr>
            <w:r w:rsidRPr="00395E30">
              <w:rPr>
                <w:color w:val="000000"/>
              </w:rPr>
              <w:t>68.4%</w:t>
            </w:r>
          </w:p>
        </w:tc>
      </w:tr>
      <w:tr w:rsidR="007826F0" w:rsidRPr="00395E30" w14:paraId="41EB0D2B" w14:textId="77777777" w:rsidTr="003B66EC">
        <w:tc>
          <w:tcPr>
            <w:tcW w:w="4248" w:type="dxa"/>
          </w:tcPr>
          <w:p w14:paraId="7F91DB95" w14:textId="77777777" w:rsidR="007826F0" w:rsidRPr="00395E30" w:rsidRDefault="007826F0" w:rsidP="0055442F">
            <w:pPr>
              <w:pStyle w:val="TableCopy"/>
            </w:pPr>
            <w:r w:rsidRPr="00395E30">
              <w:t>Manufacturing</w:t>
            </w:r>
          </w:p>
        </w:tc>
        <w:tc>
          <w:tcPr>
            <w:tcW w:w="1698" w:type="dxa"/>
          </w:tcPr>
          <w:p w14:paraId="19A1F265" w14:textId="77777777" w:rsidR="007826F0" w:rsidRPr="00395E30" w:rsidRDefault="007826F0" w:rsidP="0055442F">
            <w:pPr>
              <w:pStyle w:val="TableCopy"/>
              <w:rPr>
                <w:color w:val="000000"/>
              </w:rPr>
            </w:pPr>
            <w:r w:rsidRPr="00395E30">
              <w:t>11,300</w:t>
            </w:r>
          </w:p>
        </w:tc>
        <w:tc>
          <w:tcPr>
            <w:tcW w:w="1698" w:type="dxa"/>
            <w:noWrap/>
          </w:tcPr>
          <w:p w14:paraId="74DCCB8E" w14:textId="77777777" w:rsidR="007826F0" w:rsidRPr="00395E30" w:rsidRDefault="007826F0" w:rsidP="0055442F">
            <w:pPr>
              <w:pStyle w:val="TableCopy"/>
            </w:pPr>
            <w:r w:rsidRPr="00395E30">
              <w:rPr>
                <w:color w:val="000000"/>
              </w:rPr>
              <w:t>76.8%</w:t>
            </w:r>
          </w:p>
        </w:tc>
        <w:tc>
          <w:tcPr>
            <w:tcW w:w="1699" w:type="dxa"/>
            <w:noWrap/>
          </w:tcPr>
          <w:p w14:paraId="5579EFA2" w14:textId="77777777" w:rsidR="007826F0" w:rsidRPr="00395E30" w:rsidRDefault="007826F0" w:rsidP="0055442F">
            <w:pPr>
              <w:pStyle w:val="TableCopy"/>
            </w:pPr>
            <w:r w:rsidRPr="00395E30">
              <w:rPr>
                <w:color w:val="000000"/>
              </w:rPr>
              <w:t>23.2%</w:t>
            </w:r>
          </w:p>
        </w:tc>
      </w:tr>
    </w:tbl>
    <w:p w14:paraId="107CCFF8" w14:textId="71538E79" w:rsidR="00915646" w:rsidRPr="0062571D" w:rsidRDefault="00370A5C" w:rsidP="0062571D">
      <w:pPr>
        <w:pStyle w:val="Source"/>
      </w:pPr>
      <w:r w:rsidRPr="0062571D">
        <w:t>Source: National Institute of Economic and Industry Research, 2020 and ABS Census, 2016</w:t>
      </w:r>
    </w:p>
    <w:p w14:paraId="4BC1DA3B" w14:textId="72F92B6E" w:rsidR="00E708F9" w:rsidRPr="00E708F9" w:rsidRDefault="00E708F9" w:rsidP="008E3317">
      <w:pPr>
        <w:pStyle w:val="Heading2"/>
      </w:pPr>
      <w:bookmarkStart w:id="29" w:name="_Toc104970177"/>
      <w:bookmarkStart w:id="30" w:name="_Toc105001113"/>
      <w:r w:rsidRPr="00E708F9">
        <w:t>Employment by industry</w:t>
      </w:r>
      <w:bookmarkEnd w:id="29"/>
      <w:bookmarkEnd w:id="30"/>
    </w:p>
    <w:p w14:paraId="615131A9" w14:textId="02D9AC11" w:rsidR="00E31CA9" w:rsidRDefault="00E31CA9" w:rsidP="00E31CA9">
      <w:r>
        <w:t>Over the past 20 years, the region has seen substantial employment growth across many industries. There has been steady employment growth in the health care and social assistance industry, which has been the region’s largest employer since 2010. This is likely the result of strong population growth as well as the increase in population aged over 65. Similar patterns of growth have also been observed in the retail trade, construction, and education and training industries, indicating that these sectors are also experiencing growth related to the expanding population in the region.</w:t>
      </w:r>
    </w:p>
    <w:p w14:paraId="673CDEEE" w14:textId="02EB13B7" w:rsidR="00E708F9" w:rsidRPr="00E708F9" w:rsidRDefault="00E31CA9" w:rsidP="00E31CA9">
      <w:r>
        <w:t xml:space="preserve">The manufacturing industry was the biggest employer for most of 2001-05 but experienced large declines in employment from 2007 to 2017. Much of the reduction in employment is due to the closing down of large multinational manufacturing operations and increased mechanisation and automation of business processes. A large part of the decline can also </w:t>
      </w:r>
      <w:r>
        <w:lastRenderedPageBreak/>
        <w:t>be attributed to declines in the petroleum and coal product manufacturing sector which is the largest component of the manufacturing industry.</w:t>
      </w:r>
    </w:p>
    <w:p w14:paraId="1B455B77" w14:textId="71D0FFF5" w:rsidR="003F5884" w:rsidRPr="006D5847" w:rsidRDefault="003F5884" w:rsidP="003F5884">
      <w:pPr>
        <w:pBdr>
          <w:top w:val="nil"/>
          <w:left w:val="nil"/>
          <w:bottom w:val="nil"/>
          <w:right w:val="nil"/>
          <w:between w:val="nil"/>
        </w:pBdr>
        <w:spacing w:before="120"/>
        <w:rPr>
          <w:b/>
          <w:i/>
        </w:rPr>
      </w:pPr>
      <w:r w:rsidRPr="006D5847">
        <w:rPr>
          <w:rStyle w:val="Heading5Char"/>
          <w:sz w:val="24"/>
          <w:szCs w:val="24"/>
        </w:rPr>
        <w:t>Figure 3 – Barwon industry employment (2001</w:t>
      </w:r>
      <w:r w:rsidR="00E31CA9" w:rsidRPr="006D5847">
        <w:rPr>
          <w:rStyle w:val="Heading5Char"/>
          <w:sz w:val="24"/>
          <w:szCs w:val="24"/>
        </w:rPr>
        <w:t>–</w:t>
      </w:r>
      <w:r w:rsidRPr="006D5847">
        <w:rPr>
          <w:rStyle w:val="Heading5Char"/>
          <w:sz w:val="24"/>
          <w:szCs w:val="24"/>
        </w:rPr>
        <w:t>2020</w:t>
      </w:r>
      <w:r w:rsidRPr="006D5847">
        <w:rPr>
          <w:b/>
          <w:iCs/>
        </w:rPr>
        <w:t>)</w:t>
      </w:r>
    </w:p>
    <w:p w14:paraId="2D599729" w14:textId="77777777" w:rsidR="001A1570" w:rsidRDefault="003F3DA2" w:rsidP="0062571D">
      <w:pPr>
        <w:rPr>
          <w:sz w:val="16"/>
          <w:szCs w:val="16"/>
        </w:rPr>
      </w:pPr>
      <w:r w:rsidRPr="008F63A6">
        <w:rPr>
          <w:noProof/>
        </w:rPr>
        <w:drawing>
          <wp:inline distT="0" distB="0" distL="0" distR="0" wp14:anchorId="7F43D5BC" wp14:editId="3A626C72">
            <wp:extent cx="5951220" cy="3470275"/>
            <wp:effectExtent l="0" t="0" r="11430" b="15875"/>
            <wp:docPr id="6" name="Chart 6" descr="Graph showing trends in the number of persons employed in the top 10 employing industries in the Barwon region from 2001 to 2020. A detailed description is provided via the link below the grap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77213" w14:textId="4F5E0F4B" w:rsidR="00E426CC" w:rsidRDefault="006B5A77" w:rsidP="006D5847">
      <w:hyperlink w:anchor="_Figure_3_Barwon" w:history="1">
        <w:r w:rsidR="006D5847" w:rsidRPr="006D5847">
          <w:rPr>
            <w:rStyle w:val="Hyperlink"/>
          </w:rPr>
          <w:t>Figure 3 Barwon industry Employment (2001–20) – Long Alternate Text</w:t>
        </w:r>
      </w:hyperlink>
    </w:p>
    <w:p w14:paraId="4ED29250" w14:textId="7787BC8E" w:rsidR="003F5884" w:rsidRDefault="003F5884" w:rsidP="00FF1F8E">
      <w:pPr>
        <w:pStyle w:val="Source"/>
      </w:pPr>
      <w:bookmarkStart w:id="31" w:name="Figure_3"/>
      <w:r w:rsidRPr="00C127DD">
        <w:t>Source</w:t>
      </w:r>
      <w:bookmarkEnd w:id="31"/>
      <w:r w:rsidRPr="00C127DD">
        <w:t>: National Institute of Economic and Industry Research</w:t>
      </w:r>
      <w:r>
        <w:t xml:space="preserve">, </w:t>
      </w:r>
      <w:r w:rsidRPr="00C127DD">
        <w:t>2020</w:t>
      </w:r>
    </w:p>
    <w:p w14:paraId="6FB78F5F" w14:textId="77777777" w:rsidR="008C619B" w:rsidRPr="006D5847" w:rsidRDefault="008C619B" w:rsidP="008C619B">
      <w:pPr>
        <w:pStyle w:val="Source"/>
      </w:pPr>
      <w:r w:rsidRPr="00D32A1F">
        <w:t>Note: Top 10 employing industries in 2020 presented in chart, based on Journey to Work employment estimates.</w:t>
      </w:r>
    </w:p>
    <w:p w14:paraId="254141D4" w14:textId="792D8ED1" w:rsidR="00E708F9" w:rsidRDefault="00E04CC9" w:rsidP="00E04CC9">
      <w:r>
        <w:t>Top 10 Barwon industry employment in 2020:</w:t>
      </w:r>
    </w:p>
    <w:p w14:paraId="17AFCE69" w14:textId="2805CE26" w:rsidR="00E04CC9" w:rsidRDefault="00E04CC9" w:rsidP="002807DA">
      <w:pPr>
        <w:pStyle w:val="Numbered"/>
        <w:numPr>
          <w:ilvl w:val="0"/>
          <w:numId w:val="4"/>
        </w:numPr>
      </w:pPr>
      <w:r>
        <w:t>Health care and social assistance</w:t>
      </w:r>
    </w:p>
    <w:p w14:paraId="171220AC" w14:textId="178ECAA4" w:rsidR="00E04CC9" w:rsidRDefault="00E04CC9" w:rsidP="00472E91">
      <w:pPr>
        <w:pStyle w:val="Numbered"/>
      </w:pPr>
      <w:r>
        <w:t>Retail trade</w:t>
      </w:r>
    </w:p>
    <w:p w14:paraId="21C6BFB9" w14:textId="4CDF0726" w:rsidR="00E04CC9" w:rsidRDefault="00E04CC9" w:rsidP="00472E91">
      <w:pPr>
        <w:pStyle w:val="Numbered"/>
      </w:pPr>
      <w:r>
        <w:t>Construction</w:t>
      </w:r>
    </w:p>
    <w:p w14:paraId="6F4138CC" w14:textId="6E0A0E78" w:rsidR="00E04CC9" w:rsidRDefault="00E04CC9" w:rsidP="00472E91">
      <w:pPr>
        <w:pStyle w:val="Numbered"/>
      </w:pPr>
      <w:r>
        <w:t>Education and training</w:t>
      </w:r>
    </w:p>
    <w:p w14:paraId="53458CB8" w14:textId="340120DF" w:rsidR="00E04CC9" w:rsidRDefault="00E04CC9" w:rsidP="00472E91">
      <w:pPr>
        <w:pStyle w:val="Numbered"/>
      </w:pPr>
      <w:r>
        <w:t>Manufacturing</w:t>
      </w:r>
    </w:p>
    <w:p w14:paraId="636DE72A" w14:textId="2A5F1973" w:rsidR="00E04CC9" w:rsidRDefault="00E04CC9" w:rsidP="00472E91">
      <w:pPr>
        <w:pStyle w:val="Numbered"/>
      </w:pPr>
      <w:r>
        <w:t>Public administration and safety</w:t>
      </w:r>
    </w:p>
    <w:p w14:paraId="0B47787B" w14:textId="267C34B2" w:rsidR="00E04CC9" w:rsidRDefault="00E04CC9" w:rsidP="00472E91">
      <w:pPr>
        <w:pStyle w:val="Numbered"/>
      </w:pPr>
      <w:r>
        <w:t>Accommodation and food services</w:t>
      </w:r>
    </w:p>
    <w:p w14:paraId="07B0FD6F" w14:textId="2EBE745C" w:rsidR="00E04CC9" w:rsidRDefault="00E04CC9" w:rsidP="00472E91">
      <w:pPr>
        <w:pStyle w:val="Numbered"/>
      </w:pPr>
      <w:r>
        <w:t xml:space="preserve">Professional, </w:t>
      </w:r>
      <w:proofErr w:type="gramStart"/>
      <w:r>
        <w:t>scientific</w:t>
      </w:r>
      <w:proofErr w:type="gramEnd"/>
      <w:r>
        <w:t xml:space="preserve"> and technical services</w:t>
      </w:r>
    </w:p>
    <w:p w14:paraId="3ECD98EF" w14:textId="66A06924" w:rsidR="00E04CC9" w:rsidRDefault="00472E91" w:rsidP="00472E91">
      <w:pPr>
        <w:pStyle w:val="Numbered"/>
      </w:pPr>
      <w:r>
        <w:lastRenderedPageBreak/>
        <w:t>Other services</w:t>
      </w:r>
    </w:p>
    <w:p w14:paraId="00E8E41D" w14:textId="1EDADF8B" w:rsidR="00472E91" w:rsidRDefault="00472E91" w:rsidP="00472E91">
      <w:pPr>
        <w:pStyle w:val="Numbered"/>
      </w:pPr>
      <w:r>
        <w:t>Transport, postal and warehousing</w:t>
      </w:r>
    </w:p>
    <w:p w14:paraId="050A7E01" w14:textId="77777777" w:rsidR="00E708F9" w:rsidRPr="00472E91" w:rsidRDefault="00E708F9" w:rsidP="00E86BE3">
      <w:pPr>
        <w:pStyle w:val="Heading2"/>
      </w:pPr>
      <w:bookmarkStart w:id="32" w:name="_Toc104970178"/>
      <w:bookmarkStart w:id="33" w:name="_Toc105001114"/>
      <w:r w:rsidRPr="00472E91">
        <w:t>Output by industry</w:t>
      </w:r>
      <w:bookmarkEnd w:id="32"/>
      <w:bookmarkEnd w:id="33"/>
    </w:p>
    <w:p w14:paraId="1627723B" w14:textId="77777777" w:rsidR="00E86BE3" w:rsidRDefault="00E86BE3" w:rsidP="00E86BE3">
      <w:r>
        <w:t xml:space="preserve">The region has experienced large increases in output over the last 20 years, despite a period of stagnation from around 2008 to 2013 following the Global Financial Crisis. Growth has been supported by strong population increases and the demand for services in the region, borne out by significant gains to the construction and health care and social assistance industries. Other service-based sectors including education and training and retail trade industries have also had consistent output growth over the past two decades. </w:t>
      </w:r>
    </w:p>
    <w:p w14:paraId="0BF4FC6E" w14:textId="0255F00B" w:rsidR="00E708F9" w:rsidRPr="00E708F9" w:rsidRDefault="00E86BE3" w:rsidP="00E86BE3">
      <w:r>
        <w:t>Traditionally, manufacturing has been the largest contributor to the region’s economy, but output value has declined significantly since 2006. Manufacturing was overtaken by the construction and health care and social assistance sectors in 2017 but remains the region’s third largest industry by output. The decline in manufacturing output is likely due to similar factors described in the employment section above. Despite this, the region still has one of the strongest and most diverse manufacturing industries in regional Victoria.</w:t>
      </w:r>
    </w:p>
    <w:p w14:paraId="191DA673" w14:textId="018F093D" w:rsidR="00D76003" w:rsidRPr="00DA15A1" w:rsidRDefault="00D76003" w:rsidP="00BD6F3F">
      <w:pPr>
        <w:pStyle w:val="Heading3"/>
      </w:pPr>
      <w:bookmarkStart w:id="34" w:name="_Hlk106118781"/>
      <w:r w:rsidRPr="00DA15A1">
        <w:t>$13.8 billion Gross Value Added (GVA)</w:t>
      </w:r>
      <w:r w:rsidR="00DA15A1" w:rsidRPr="00DA15A1">
        <w:t xml:space="preserve"> </w:t>
      </w:r>
      <w:r w:rsidRPr="00DA15A1">
        <w:t>(2020)</w:t>
      </w:r>
    </w:p>
    <w:bookmarkEnd w:id="34"/>
    <w:p w14:paraId="21873DA1" w14:textId="77777777" w:rsidR="00D76003" w:rsidRPr="00D76003" w:rsidRDefault="00D76003" w:rsidP="00D76003">
      <w:r w:rsidRPr="00D76003">
        <w:t>Top sectors by GVA:</w:t>
      </w:r>
    </w:p>
    <w:p w14:paraId="5C5417A3" w14:textId="77777777" w:rsidR="00D76003" w:rsidRPr="00D76003" w:rsidRDefault="00D76003" w:rsidP="002807DA">
      <w:pPr>
        <w:pStyle w:val="Numbered"/>
        <w:numPr>
          <w:ilvl w:val="0"/>
          <w:numId w:val="10"/>
        </w:numPr>
      </w:pPr>
      <w:r w:rsidRPr="00D76003">
        <w:t>Construction: $1.9 billion</w:t>
      </w:r>
    </w:p>
    <w:p w14:paraId="211BB35D" w14:textId="77777777" w:rsidR="00D76003" w:rsidRPr="00D76003" w:rsidRDefault="00D76003" w:rsidP="003E06B0">
      <w:pPr>
        <w:pStyle w:val="Numbered"/>
      </w:pPr>
      <w:r w:rsidRPr="00D76003">
        <w:t>Health care and social assistance:  $1.8 billion</w:t>
      </w:r>
    </w:p>
    <w:p w14:paraId="3EBCC6E2" w14:textId="77777777" w:rsidR="00D76003" w:rsidRPr="00D76003" w:rsidRDefault="00D76003" w:rsidP="003E06B0">
      <w:pPr>
        <w:pStyle w:val="Numbered"/>
      </w:pPr>
      <w:r w:rsidRPr="00D76003">
        <w:t>Manufacturing: $1.5 billion</w:t>
      </w:r>
    </w:p>
    <w:p w14:paraId="6B26AC9B" w14:textId="77777777" w:rsidR="00D76003" w:rsidRPr="00D76003" w:rsidRDefault="00D76003" w:rsidP="003E06B0">
      <w:pPr>
        <w:pStyle w:val="Numbered"/>
      </w:pPr>
      <w:r w:rsidRPr="00D76003">
        <w:t>Public administration and safety: $1.2 billion</w:t>
      </w:r>
    </w:p>
    <w:p w14:paraId="45B8B4B6" w14:textId="77777777" w:rsidR="00D76003" w:rsidRPr="00D76003" w:rsidRDefault="00D76003" w:rsidP="003E06B0">
      <w:pPr>
        <w:pStyle w:val="Numbered"/>
      </w:pPr>
      <w:r w:rsidRPr="00D76003">
        <w:t>Education and training: $1.2 billion</w:t>
      </w:r>
    </w:p>
    <w:p w14:paraId="1E9904CE" w14:textId="4962089B" w:rsidR="00173DC3" w:rsidRPr="00F6694C" w:rsidRDefault="00173DC3" w:rsidP="00F6694C">
      <w:pPr>
        <w:keepNext/>
        <w:rPr>
          <w:b/>
          <w:bCs/>
        </w:rPr>
      </w:pPr>
      <w:r w:rsidRPr="00F6694C">
        <w:rPr>
          <w:b/>
          <w:bCs/>
        </w:rPr>
        <w:lastRenderedPageBreak/>
        <w:t>Figure 4 – Barwon industry output (Gross Value Add) (2001-2020)</w:t>
      </w:r>
    </w:p>
    <w:p w14:paraId="6F5A1A64" w14:textId="50F1031E" w:rsidR="00173DC3" w:rsidRDefault="003E06B0" w:rsidP="00173DC3">
      <w:pPr>
        <w:pBdr>
          <w:top w:val="nil"/>
          <w:left w:val="nil"/>
          <w:bottom w:val="nil"/>
          <w:right w:val="nil"/>
          <w:between w:val="nil"/>
        </w:pBdr>
        <w:rPr>
          <w:szCs w:val="20"/>
        </w:rPr>
      </w:pPr>
      <w:r w:rsidRPr="00173DC3">
        <w:rPr>
          <w:noProof/>
        </w:rPr>
        <w:drawing>
          <wp:inline distT="0" distB="0" distL="0" distR="0" wp14:anchorId="71936C88" wp14:editId="6B9455C9">
            <wp:extent cx="5905500" cy="3443605"/>
            <wp:effectExtent l="0" t="0" r="0" b="4445"/>
            <wp:docPr id="7" name="Chart 7" descr="Graph showing trends in the top 10 gross value add (GVA) industries in the Barwon region from 2001 to 2020. A detailed description is provided via the link below the grap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F01C25" w14:textId="77777777" w:rsidR="00B2586C" w:rsidRDefault="006B5A77" w:rsidP="00B2586C">
      <w:hyperlink w:anchor="_Figure_4_Barwon" w:history="1">
        <w:r w:rsidR="00B2586C" w:rsidRPr="00525B0E">
          <w:rPr>
            <w:rStyle w:val="Hyperlink"/>
          </w:rPr>
          <w:t>Figure 4 Barwon industry output (gross value add) 2001-20 – Long Alternate Text</w:t>
        </w:r>
      </w:hyperlink>
    </w:p>
    <w:p w14:paraId="6EB35A13" w14:textId="77777777" w:rsidR="00173DC3" w:rsidRDefault="00173DC3" w:rsidP="00F56CC4">
      <w:pPr>
        <w:pStyle w:val="Source"/>
      </w:pPr>
      <w:bookmarkStart w:id="35" w:name="Figure_4"/>
      <w:r w:rsidRPr="001B026D">
        <w:t>Source</w:t>
      </w:r>
      <w:bookmarkEnd w:id="35"/>
      <w:r w:rsidRPr="001B026D">
        <w:t xml:space="preserve">: National Institute of </w:t>
      </w:r>
      <w:r w:rsidRPr="00173DC3">
        <w:t>Economic</w:t>
      </w:r>
      <w:r w:rsidRPr="001B026D">
        <w:t xml:space="preserve"> and Industry Research</w:t>
      </w:r>
      <w:r>
        <w:t xml:space="preserve">, </w:t>
      </w:r>
      <w:r w:rsidRPr="001B026D">
        <w:t>2020</w:t>
      </w:r>
    </w:p>
    <w:p w14:paraId="69EAC7B0" w14:textId="2117731C" w:rsidR="00DC428A" w:rsidRDefault="00DC428A" w:rsidP="00DC428A">
      <w:r>
        <w:t>Top 10 Barwon industry output in 2020:</w:t>
      </w:r>
    </w:p>
    <w:p w14:paraId="3FE4D5E3" w14:textId="77777777" w:rsidR="006E5D2C" w:rsidRDefault="006E5D2C" w:rsidP="002807DA">
      <w:pPr>
        <w:pStyle w:val="Numbered"/>
        <w:numPr>
          <w:ilvl w:val="0"/>
          <w:numId w:val="5"/>
        </w:numPr>
      </w:pPr>
      <w:r>
        <w:t>Construction</w:t>
      </w:r>
    </w:p>
    <w:p w14:paraId="7EE46B33" w14:textId="77777777" w:rsidR="006E5D2C" w:rsidRDefault="006E5D2C" w:rsidP="002807DA">
      <w:pPr>
        <w:pStyle w:val="Numbered"/>
        <w:numPr>
          <w:ilvl w:val="0"/>
          <w:numId w:val="5"/>
        </w:numPr>
      </w:pPr>
      <w:r>
        <w:t>Health care and social assistance</w:t>
      </w:r>
    </w:p>
    <w:p w14:paraId="5C7656CF" w14:textId="77777777" w:rsidR="006E5D2C" w:rsidRDefault="006E5D2C" w:rsidP="006E5D2C">
      <w:pPr>
        <w:pStyle w:val="Numbered"/>
      </w:pPr>
      <w:r>
        <w:t>Manufacturing</w:t>
      </w:r>
    </w:p>
    <w:p w14:paraId="41639379" w14:textId="77777777" w:rsidR="006E5D2C" w:rsidRDefault="006E5D2C" w:rsidP="006E5D2C">
      <w:pPr>
        <w:pStyle w:val="Numbered"/>
      </w:pPr>
      <w:r>
        <w:t>Education and training</w:t>
      </w:r>
    </w:p>
    <w:p w14:paraId="16BFF9A5" w14:textId="77777777" w:rsidR="006E5D2C" w:rsidRDefault="006E5D2C" w:rsidP="006E5D2C">
      <w:pPr>
        <w:pStyle w:val="Numbered"/>
      </w:pPr>
      <w:r>
        <w:t>Public administration and safety</w:t>
      </w:r>
    </w:p>
    <w:p w14:paraId="1F3E3606" w14:textId="77777777" w:rsidR="006E5D2C" w:rsidRDefault="006E5D2C" w:rsidP="006E5D2C">
      <w:pPr>
        <w:pStyle w:val="Numbered"/>
      </w:pPr>
      <w:r>
        <w:t>Retail trade</w:t>
      </w:r>
    </w:p>
    <w:p w14:paraId="5DD8F78C" w14:textId="374DA722" w:rsidR="006E5D2C" w:rsidRDefault="00E34B57" w:rsidP="006E5D2C">
      <w:pPr>
        <w:pStyle w:val="Numbered"/>
      </w:pPr>
      <w:r>
        <w:t>Financial and insurance services</w:t>
      </w:r>
    </w:p>
    <w:p w14:paraId="679D9012" w14:textId="77777777" w:rsidR="006E5D2C" w:rsidRDefault="006E5D2C" w:rsidP="006E5D2C">
      <w:pPr>
        <w:pStyle w:val="Numbered"/>
      </w:pPr>
      <w:r>
        <w:t xml:space="preserve">Professional, </w:t>
      </w:r>
      <w:proofErr w:type="gramStart"/>
      <w:r>
        <w:t>scientific</w:t>
      </w:r>
      <w:proofErr w:type="gramEnd"/>
      <w:r>
        <w:t xml:space="preserve"> and technical services</w:t>
      </w:r>
    </w:p>
    <w:p w14:paraId="608E98DE" w14:textId="77777777" w:rsidR="006E5D2C" w:rsidRDefault="006E5D2C" w:rsidP="006E5D2C">
      <w:pPr>
        <w:pStyle w:val="Numbered"/>
      </w:pPr>
      <w:r>
        <w:t>Transport, postal and warehousing</w:t>
      </w:r>
    </w:p>
    <w:p w14:paraId="544D1185" w14:textId="26695B68" w:rsidR="00E34B57" w:rsidRDefault="00E34B57" w:rsidP="006E5D2C">
      <w:pPr>
        <w:pStyle w:val="Numbered"/>
      </w:pPr>
      <w:r>
        <w:t xml:space="preserve">Electricity, gas, </w:t>
      </w:r>
      <w:proofErr w:type="gramStart"/>
      <w:r>
        <w:t>water</w:t>
      </w:r>
      <w:proofErr w:type="gramEnd"/>
      <w:r>
        <w:t xml:space="preserve"> and waste services</w:t>
      </w:r>
    </w:p>
    <w:p w14:paraId="7C54A909" w14:textId="77777777" w:rsidR="00E708F9" w:rsidRPr="00E708F9" w:rsidRDefault="00E708F9" w:rsidP="00970C80">
      <w:pPr>
        <w:pStyle w:val="Heading2"/>
      </w:pPr>
      <w:bookmarkStart w:id="36" w:name="_Toc104970179"/>
      <w:bookmarkStart w:id="37" w:name="_Toc105001115"/>
      <w:r w:rsidRPr="00E708F9">
        <w:lastRenderedPageBreak/>
        <w:t>Regional exports</w:t>
      </w:r>
      <w:bookmarkEnd w:id="36"/>
      <w:bookmarkEnd w:id="37"/>
      <w:r w:rsidRPr="00E708F9">
        <w:t xml:space="preserve"> </w:t>
      </w:r>
    </w:p>
    <w:p w14:paraId="56E5B076" w14:textId="0B49ECB3" w:rsidR="00E708F9" w:rsidRPr="00E708F9" w:rsidRDefault="00410C89" w:rsidP="00410C89">
      <w:r>
        <w:t>Strong connections to international markets via major freight routes and expertise in education and training support the top export sectors (2020):</w:t>
      </w:r>
    </w:p>
    <w:p w14:paraId="3F096DB9" w14:textId="77777777" w:rsidR="00410C89" w:rsidRDefault="00410C89" w:rsidP="002807DA">
      <w:pPr>
        <w:pStyle w:val="Numbered"/>
        <w:numPr>
          <w:ilvl w:val="0"/>
          <w:numId w:val="11"/>
        </w:numPr>
      </w:pPr>
      <w:r>
        <w:t xml:space="preserve">Manufacturing: $830.0 million </w:t>
      </w:r>
    </w:p>
    <w:p w14:paraId="67C33257" w14:textId="77777777" w:rsidR="00410C89" w:rsidRDefault="00410C89" w:rsidP="00410C89">
      <w:pPr>
        <w:pStyle w:val="Numbered"/>
      </w:pPr>
      <w:r>
        <w:t xml:space="preserve">Agriculture, </w:t>
      </w:r>
      <w:proofErr w:type="gramStart"/>
      <w:r>
        <w:t>forestry</w:t>
      </w:r>
      <w:proofErr w:type="gramEnd"/>
      <w:r>
        <w:t xml:space="preserve"> and fishing: $206.3 million </w:t>
      </w:r>
    </w:p>
    <w:p w14:paraId="4674E60C" w14:textId="466F0F2B" w:rsidR="00E708F9" w:rsidRPr="00E708F9" w:rsidRDefault="00410C89" w:rsidP="00410C89">
      <w:pPr>
        <w:pStyle w:val="Numbered"/>
      </w:pPr>
      <w:r>
        <w:t>Education and training: $190.5 million.</w:t>
      </w:r>
    </w:p>
    <w:p w14:paraId="4BB9952E" w14:textId="48D4DA51" w:rsidR="00E708F9" w:rsidRPr="00E708F9" w:rsidRDefault="00E708F9" w:rsidP="00CE0143">
      <w:pPr>
        <w:pStyle w:val="Heading1"/>
      </w:pPr>
      <w:bookmarkStart w:id="38" w:name="_Toc104970180"/>
      <w:bookmarkStart w:id="39" w:name="_Toc105001116"/>
      <w:r w:rsidRPr="00E708F9">
        <w:t>03</w:t>
      </w:r>
      <w:r w:rsidR="00CE0143">
        <w:t xml:space="preserve"> </w:t>
      </w:r>
      <w:r w:rsidRPr="00E708F9">
        <w:t>Comparative advantage</w:t>
      </w:r>
      <w:bookmarkEnd w:id="38"/>
      <w:bookmarkEnd w:id="39"/>
    </w:p>
    <w:p w14:paraId="3B74093C" w14:textId="1C5E11F6" w:rsidR="00CC0428" w:rsidRDefault="00CC0428" w:rsidP="00CC0428">
      <w:proofErr w:type="gramStart"/>
      <w:r>
        <w:t>For the purpose of</w:t>
      </w:r>
      <w:proofErr w:type="gramEnd"/>
      <w:r>
        <w:t xml:space="preserve"> the REDS, ‘comparative advantage’ is defined simply as a description of what the region does well compared to other regions. This includes both the relative competitiveness of the region’s businesses as well as cultural, </w:t>
      </w:r>
      <w:proofErr w:type="gramStart"/>
      <w:r>
        <w:t>social</w:t>
      </w:r>
      <w:proofErr w:type="gramEnd"/>
      <w:r>
        <w:t xml:space="preserve"> and environmental factors. </w:t>
      </w:r>
    </w:p>
    <w:p w14:paraId="0072CA55" w14:textId="1363DB9A" w:rsidR="00E708F9" w:rsidRPr="00E708F9" w:rsidRDefault="00CC0428" w:rsidP="00CC0428">
      <w:r>
        <w:t>Contemporary place-based development emphasises the importance of local endowments as a driver of comparative advantage. In economic terms, endowments refer to any natural, human, cultural and built resources present in a place which can be harnessed to support socioeconomic activity. Regional economic strengths can also be identified using other measures including location quotient analysis, shift share analysis, and industry cluster analysis. A comprehensive assessment of these measures is included in the Barwon Regional Economic Development Strategy – Supporting Analysis.</w:t>
      </w:r>
    </w:p>
    <w:p w14:paraId="4EC8D0DB" w14:textId="0776D9B5" w:rsidR="00E708F9" w:rsidRPr="00E708F9" w:rsidRDefault="00E708F9" w:rsidP="00CE6C9A">
      <w:pPr>
        <w:pStyle w:val="Heading2"/>
      </w:pPr>
      <w:bookmarkStart w:id="40" w:name="_Toc104970181"/>
      <w:bookmarkStart w:id="41" w:name="_Toc105001117"/>
      <w:r w:rsidRPr="00E708F9">
        <w:t>3.1</w:t>
      </w:r>
      <w:r w:rsidR="00CE6C9A">
        <w:t xml:space="preserve"> </w:t>
      </w:r>
      <w:r w:rsidRPr="00E708F9">
        <w:t>Endowments</w:t>
      </w:r>
      <w:bookmarkEnd w:id="40"/>
      <w:bookmarkEnd w:id="41"/>
    </w:p>
    <w:p w14:paraId="09014152" w14:textId="77777777" w:rsidR="00E708F9" w:rsidRPr="00E708F9" w:rsidRDefault="00E708F9" w:rsidP="00CE6C9A">
      <w:pPr>
        <w:pStyle w:val="Heading3"/>
      </w:pPr>
      <w:bookmarkStart w:id="42" w:name="_Toc104970182"/>
      <w:r w:rsidRPr="00E708F9">
        <w:t>Natural endowments</w:t>
      </w:r>
      <w:bookmarkEnd w:id="42"/>
    </w:p>
    <w:p w14:paraId="1033AAFA" w14:textId="77777777" w:rsidR="00E708F9" w:rsidRPr="00E708F9" w:rsidRDefault="00E708F9" w:rsidP="00CE6C9A">
      <w:pPr>
        <w:pStyle w:val="Heading4"/>
      </w:pPr>
      <w:r w:rsidRPr="00E708F9">
        <w:t>Location</w:t>
      </w:r>
    </w:p>
    <w:p w14:paraId="2932F789" w14:textId="0A3AB600" w:rsidR="00E708F9" w:rsidRPr="00E708F9" w:rsidRDefault="00D8136F" w:rsidP="00D8136F">
      <w:r>
        <w:t xml:space="preserve">Barwon </w:t>
      </w:r>
      <w:proofErr w:type="gramStart"/>
      <w:r>
        <w:t>is located in</w:t>
      </w:r>
      <w:proofErr w:type="gramEnd"/>
      <w:r>
        <w:t xml:space="preserve"> close proximity to metropolitan Melbourne as well as other regional cities including Ballarat and Warrnambool. This places the region at a natural, economic, </w:t>
      </w:r>
      <w:proofErr w:type="gramStart"/>
      <w:r>
        <w:t>cultural</w:t>
      </w:r>
      <w:proofErr w:type="gramEnd"/>
      <w:r>
        <w:t xml:space="preserve"> and social advantage as it attracts significant back and forth business, workers, visitors and residents from major consumer hubs.</w:t>
      </w:r>
      <w:r w:rsidR="00E708F9" w:rsidRPr="00E708F9">
        <w:t xml:space="preserve"> </w:t>
      </w:r>
    </w:p>
    <w:p w14:paraId="234F1DE2" w14:textId="77777777" w:rsidR="00E708F9" w:rsidRPr="00E708F9" w:rsidRDefault="00E708F9" w:rsidP="00CE6C9A">
      <w:pPr>
        <w:pStyle w:val="Heading4"/>
      </w:pPr>
      <w:r w:rsidRPr="00E708F9">
        <w:t>Environmental assets</w:t>
      </w:r>
    </w:p>
    <w:p w14:paraId="2D3A3C26" w14:textId="1131FAE2" w:rsidR="00E708F9" w:rsidRPr="00E708F9" w:rsidRDefault="004E5D86" w:rsidP="00E708F9">
      <w:r w:rsidRPr="004E5D86">
        <w:t xml:space="preserve">The region is home to many iconic landscapes that attract visitors all year round and provide environmental, </w:t>
      </w:r>
      <w:proofErr w:type="gramStart"/>
      <w:r w:rsidRPr="004E5D86">
        <w:t>social</w:t>
      </w:r>
      <w:proofErr w:type="gramEnd"/>
      <w:r w:rsidRPr="004E5D86">
        <w:t xml:space="preserve"> and cultural amenity. Major landscapes include the Great Ocean Road coastline, Corio Bay, the Surf Coast and Hinterland, the Barwon River, the Otway National Park, the Bellarine </w:t>
      </w:r>
      <w:proofErr w:type="gramStart"/>
      <w:r w:rsidRPr="004E5D86">
        <w:t>Peninsula</w:t>
      </w:r>
      <w:proofErr w:type="gramEnd"/>
      <w:r w:rsidRPr="004E5D86">
        <w:t xml:space="preserve"> and the You </w:t>
      </w:r>
      <w:proofErr w:type="spellStart"/>
      <w:r w:rsidRPr="004E5D86">
        <w:t>Yangs</w:t>
      </w:r>
      <w:proofErr w:type="spellEnd"/>
      <w:r w:rsidRPr="004E5D86">
        <w:t xml:space="preserve"> Regional Park. The region’s fertile soil and rainfall support the agriculture sector. </w:t>
      </w:r>
    </w:p>
    <w:p w14:paraId="2E223780" w14:textId="77777777" w:rsidR="00E708F9" w:rsidRPr="00E708F9" w:rsidRDefault="00E708F9" w:rsidP="00CE6C9A">
      <w:pPr>
        <w:pStyle w:val="Heading3"/>
      </w:pPr>
      <w:bookmarkStart w:id="43" w:name="_Toc104970183"/>
      <w:r w:rsidRPr="00E708F9">
        <w:lastRenderedPageBreak/>
        <w:t>Cultural endowments</w:t>
      </w:r>
      <w:bookmarkEnd w:id="43"/>
    </w:p>
    <w:p w14:paraId="71B7FE17" w14:textId="77777777" w:rsidR="00E708F9" w:rsidRPr="00E708F9" w:rsidRDefault="00E708F9" w:rsidP="00CE6C9A">
      <w:pPr>
        <w:pStyle w:val="Heading4"/>
      </w:pPr>
      <w:r w:rsidRPr="00E708F9">
        <w:t>Aboriginal heritage</w:t>
      </w:r>
    </w:p>
    <w:p w14:paraId="3A9BBB55" w14:textId="7236389C" w:rsidR="00E708F9" w:rsidRPr="00E708F9" w:rsidRDefault="004E5D86" w:rsidP="00E708F9">
      <w:r w:rsidRPr="004E5D86">
        <w:t xml:space="preserve">The </w:t>
      </w:r>
      <w:proofErr w:type="spellStart"/>
      <w:r w:rsidRPr="004E5D86">
        <w:t>Wadawurrung</w:t>
      </w:r>
      <w:proofErr w:type="spellEnd"/>
      <w:r w:rsidRPr="004E5D86">
        <w:t xml:space="preserve"> and Eastern Maar peoples are the Registered Aboriginal Parties under the Aboriginal Heritage Act 2006 for Barwon. The </w:t>
      </w:r>
      <w:proofErr w:type="spellStart"/>
      <w:r w:rsidRPr="004E5D86">
        <w:t>Narana</w:t>
      </w:r>
      <w:proofErr w:type="spellEnd"/>
      <w:r w:rsidRPr="004E5D86">
        <w:t xml:space="preserve"> Aboriginal Cultural Centre in Geelong is a significant attraction, providing arts and cultural activities as well as access to the adjacent four-acre </w:t>
      </w:r>
      <w:proofErr w:type="spellStart"/>
      <w:r w:rsidRPr="004E5D86">
        <w:t>Curragundi</w:t>
      </w:r>
      <w:proofErr w:type="spellEnd"/>
      <w:r w:rsidRPr="004E5D86">
        <w:t xml:space="preserve"> Native Garden. The Barwon coastline and the </w:t>
      </w:r>
      <w:proofErr w:type="spellStart"/>
      <w:r w:rsidRPr="004E5D86">
        <w:t>Barrabool</w:t>
      </w:r>
      <w:proofErr w:type="spellEnd"/>
      <w:r w:rsidRPr="004E5D86">
        <w:t xml:space="preserve"> Hills area to the west of Geelong have diverse and important Aboriginal cultural heritage sites.</w:t>
      </w:r>
      <w:r w:rsidR="00E708F9" w:rsidRPr="00E708F9">
        <w:t xml:space="preserve"> </w:t>
      </w:r>
    </w:p>
    <w:p w14:paraId="3F38561B" w14:textId="77777777" w:rsidR="00E708F9" w:rsidRPr="00E708F9" w:rsidRDefault="00E708F9" w:rsidP="00CE6C9A">
      <w:pPr>
        <w:pStyle w:val="Heading4"/>
      </w:pPr>
      <w:r w:rsidRPr="00E708F9">
        <w:t>City of Geelong</w:t>
      </w:r>
    </w:p>
    <w:p w14:paraId="6F4C25E5" w14:textId="51F9AC42" w:rsidR="00E708F9" w:rsidRPr="00E708F9" w:rsidRDefault="0092149D" w:rsidP="00E708F9">
      <w:r w:rsidRPr="0092149D">
        <w:t xml:space="preserve">The city of Geelong is the economic and cultural hub of the region. It was recently designated as Australia’s first UNESCO City of Design which reflects the city’s dynamic, </w:t>
      </w:r>
      <w:proofErr w:type="gramStart"/>
      <w:r w:rsidRPr="0092149D">
        <w:t>creative</w:t>
      </w:r>
      <w:proofErr w:type="gramEnd"/>
      <w:r w:rsidRPr="0092149D">
        <w:t xml:space="preserve"> and innovative culture. The city also hosts many significant cultural, creative, </w:t>
      </w:r>
      <w:proofErr w:type="gramStart"/>
      <w:r w:rsidRPr="0092149D">
        <w:t>culinary</w:t>
      </w:r>
      <w:proofErr w:type="gramEnd"/>
      <w:r w:rsidRPr="0092149D">
        <w:t xml:space="preserve"> and sporting events throughout the year.</w:t>
      </w:r>
    </w:p>
    <w:p w14:paraId="5756A518" w14:textId="77777777" w:rsidR="00E708F9" w:rsidRPr="00E708F9" w:rsidRDefault="00E708F9" w:rsidP="00CE6C9A">
      <w:pPr>
        <w:pStyle w:val="Heading4"/>
      </w:pPr>
      <w:r w:rsidRPr="00E708F9">
        <w:t>Cultural events</w:t>
      </w:r>
    </w:p>
    <w:p w14:paraId="320880EE" w14:textId="259E3596" w:rsidR="00E708F9" w:rsidRPr="00E708F9" w:rsidRDefault="0092149D" w:rsidP="00E708F9">
      <w:r w:rsidRPr="0092149D">
        <w:t xml:space="preserve">The region hosts several significant food and wine, music, </w:t>
      </w:r>
      <w:proofErr w:type="gramStart"/>
      <w:r w:rsidRPr="0092149D">
        <w:t>sport</w:t>
      </w:r>
      <w:proofErr w:type="gramEnd"/>
      <w:r w:rsidRPr="0092149D">
        <w:t xml:space="preserve"> and art-based festivals throughout the year that attracts visitors and supports the creative economy in the region. These include:</w:t>
      </w:r>
    </w:p>
    <w:p w14:paraId="4EC3C5FA" w14:textId="77777777" w:rsidR="00D832A9" w:rsidRDefault="00D832A9" w:rsidP="00D832A9">
      <w:pPr>
        <w:pStyle w:val="Bullet"/>
      </w:pPr>
      <w:r>
        <w:t>The Falls Music &amp; Arts Festival</w:t>
      </w:r>
    </w:p>
    <w:p w14:paraId="478EDBD1" w14:textId="77777777" w:rsidR="00D832A9" w:rsidRDefault="00D832A9" w:rsidP="00D832A9">
      <w:pPr>
        <w:pStyle w:val="Bullet"/>
      </w:pPr>
      <w:r>
        <w:t>Festival of Sails</w:t>
      </w:r>
    </w:p>
    <w:p w14:paraId="4E93AC27" w14:textId="77777777" w:rsidR="00D832A9" w:rsidRDefault="00D832A9" w:rsidP="00D832A9">
      <w:pPr>
        <w:pStyle w:val="Bullet"/>
      </w:pPr>
      <w:r>
        <w:t xml:space="preserve">Amy’s Gran </w:t>
      </w:r>
      <w:proofErr w:type="spellStart"/>
      <w:r>
        <w:t>Fondo</w:t>
      </w:r>
      <w:proofErr w:type="spellEnd"/>
    </w:p>
    <w:p w14:paraId="12403C19" w14:textId="77777777" w:rsidR="00D832A9" w:rsidRDefault="00D832A9" w:rsidP="00D832A9">
      <w:pPr>
        <w:pStyle w:val="Bullet"/>
      </w:pPr>
      <w:r>
        <w:t>Toast to the Coast</w:t>
      </w:r>
    </w:p>
    <w:p w14:paraId="454E3C16" w14:textId="77777777" w:rsidR="00D832A9" w:rsidRDefault="00D832A9" w:rsidP="00D832A9">
      <w:pPr>
        <w:pStyle w:val="Bullet"/>
      </w:pPr>
      <w:r>
        <w:t xml:space="preserve">Geelong’s </w:t>
      </w:r>
      <w:proofErr w:type="spellStart"/>
      <w:r>
        <w:t>Pako</w:t>
      </w:r>
      <w:proofErr w:type="spellEnd"/>
      <w:r>
        <w:t xml:space="preserve"> Festa</w:t>
      </w:r>
    </w:p>
    <w:p w14:paraId="049A2DC3" w14:textId="6563E9E3" w:rsidR="00E708F9" w:rsidRPr="00E708F9" w:rsidRDefault="00D832A9" w:rsidP="00D832A9">
      <w:pPr>
        <w:pStyle w:val="Bullet"/>
      </w:pPr>
      <w:r>
        <w:t>Rip Curl Pro (surfing event)</w:t>
      </w:r>
    </w:p>
    <w:p w14:paraId="29DA42FF" w14:textId="77777777" w:rsidR="00E708F9" w:rsidRPr="00E708F9" w:rsidRDefault="00E708F9" w:rsidP="00CE6C9A">
      <w:pPr>
        <w:pStyle w:val="Heading3"/>
      </w:pPr>
      <w:bookmarkStart w:id="44" w:name="_Toc104970184"/>
      <w:r w:rsidRPr="00E708F9">
        <w:t xml:space="preserve">Built </w:t>
      </w:r>
      <w:r w:rsidRPr="00CE6C9A">
        <w:t>endowments</w:t>
      </w:r>
      <w:bookmarkEnd w:id="44"/>
    </w:p>
    <w:p w14:paraId="3548EA1C" w14:textId="77777777" w:rsidR="00E708F9" w:rsidRPr="00E708F9" w:rsidRDefault="00E708F9" w:rsidP="00CE6C9A">
      <w:pPr>
        <w:pStyle w:val="Heading4"/>
      </w:pPr>
      <w:r w:rsidRPr="00E708F9">
        <w:t xml:space="preserve">Transport </w:t>
      </w:r>
      <w:r w:rsidRPr="00CE6C9A">
        <w:t>connections</w:t>
      </w:r>
    </w:p>
    <w:p w14:paraId="4949F3DC" w14:textId="340187EB" w:rsidR="00E708F9" w:rsidRPr="00E708F9" w:rsidRDefault="00D832A9" w:rsidP="00E708F9">
      <w:r w:rsidRPr="00D832A9">
        <w:t>The region is well connected by rail, air, sea and road for both freight and passengers. Key transport infrastructure includes:</w:t>
      </w:r>
    </w:p>
    <w:p w14:paraId="5DC1A867" w14:textId="77777777" w:rsidR="00981A8F" w:rsidRDefault="00981A8F" w:rsidP="00981A8F">
      <w:pPr>
        <w:pStyle w:val="Bullet"/>
      </w:pPr>
      <w:r>
        <w:t xml:space="preserve">Avalon Airport, located on the northern fringe of Geelong, which is Victoria’s second largest freight and passenger airport. </w:t>
      </w:r>
    </w:p>
    <w:p w14:paraId="6966651C" w14:textId="1D6EA325" w:rsidR="00981A8F" w:rsidRDefault="00981A8F" w:rsidP="00981A8F">
      <w:pPr>
        <w:pStyle w:val="Bullet"/>
      </w:pPr>
      <w:r>
        <w:t xml:space="preserve">The Princes Freeway, Midland Highway and the south-western rail line that provide connection and access to Melbourne and other major regional hubs. </w:t>
      </w:r>
    </w:p>
    <w:p w14:paraId="1841E061" w14:textId="77777777" w:rsidR="00981A8F" w:rsidRDefault="00981A8F" w:rsidP="00981A8F">
      <w:pPr>
        <w:pStyle w:val="Bullet"/>
      </w:pPr>
      <w:r>
        <w:t xml:space="preserve">The Port of Geelong which is a major </w:t>
      </w:r>
      <w:proofErr w:type="gramStart"/>
      <w:r>
        <w:t>deep water</w:t>
      </w:r>
      <w:proofErr w:type="gramEnd"/>
      <w:r>
        <w:t xml:space="preserve"> port and an important piece of regional infrastructure, handling more than 10.5 million tonnes of product annually.</w:t>
      </w:r>
    </w:p>
    <w:p w14:paraId="4207585E" w14:textId="3249B0B9" w:rsidR="00E708F9" w:rsidRPr="00E708F9" w:rsidRDefault="00981A8F" w:rsidP="00981A8F">
      <w:pPr>
        <w:pStyle w:val="Bullet"/>
      </w:pPr>
      <w:r>
        <w:lastRenderedPageBreak/>
        <w:t>Ferries that travel between Portarlington and Melbourne Docklands, Geelong and Melbourne Docklands, and Queenscliff and Sorrento.</w:t>
      </w:r>
    </w:p>
    <w:p w14:paraId="5FB5E0A2" w14:textId="77777777" w:rsidR="00E708F9" w:rsidRPr="00E708F9" w:rsidRDefault="00E708F9" w:rsidP="00CE6C9A">
      <w:pPr>
        <w:pStyle w:val="Heading4"/>
      </w:pPr>
      <w:r w:rsidRPr="00E708F9">
        <w:t>Tertiary and research institutions</w:t>
      </w:r>
    </w:p>
    <w:p w14:paraId="5F77827D" w14:textId="6049E81E" w:rsidR="00E708F9" w:rsidRPr="00E708F9" w:rsidRDefault="0091388C" w:rsidP="00E708F9">
      <w:r w:rsidRPr="0091388C">
        <w:t xml:space="preserve">The region has a broad range of tertiary education options including university, TAFE, and trade schools. Deakin University has two campuses in Geelong (Geelong Waterfront and </w:t>
      </w:r>
      <w:proofErr w:type="spellStart"/>
      <w:r w:rsidRPr="0091388C">
        <w:t>Waurn</w:t>
      </w:r>
      <w:proofErr w:type="spellEnd"/>
      <w:r w:rsidRPr="0091388C">
        <w:t xml:space="preserve"> Ponds). The university has a growing international presence with a strong focus on manufacturing, materials, data analytics, </w:t>
      </w:r>
      <w:proofErr w:type="gramStart"/>
      <w:r w:rsidRPr="0091388C">
        <w:t>agriculture</w:t>
      </w:r>
      <w:proofErr w:type="gramEnd"/>
      <w:r w:rsidRPr="0091388C">
        <w:t xml:space="preserve"> and health. Other institutions include the Gordon Institute of TAFE and Marcus Oldham College. The CSIRO Australian Centre for Disease Preparedness facility is also located in the region. It is a high-containment facility designed to protect Australia’s multi-</w:t>
      </w:r>
      <w:proofErr w:type="gramStart"/>
      <w:r w:rsidRPr="0091388C">
        <w:t>billion dollar</w:t>
      </w:r>
      <w:proofErr w:type="gramEnd"/>
      <w:r w:rsidRPr="0091388C">
        <w:t xml:space="preserve"> livestock and aquaculture industries and the general public, from emerging infectious disease threats.</w:t>
      </w:r>
    </w:p>
    <w:p w14:paraId="06D5D4DF" w14:textId="77777777" w:rsidR="00E708F9" w:rsidRPr="00E708F9" w:rsidRDefault="00E708F9" w:rsidP="00CE6C9A">
      <w:pPr>
        <w:pStyle w:val="Heading4"/>
      </w:pPr>
      <w:r w:rsidRPr="00E708F9">
        <w:t>Medical facilities</w:t>
      </w:r>
    </w:p>
    <w:p w14:paraId="54543239" w14:textId="7F6D0343" w:rsidR="00E708F9" w:rsidRPr="00E708F9" w:rsidRDefault="00BD7DFE" w:rsidP="00E708F9">
      <w:r w:rsidRPr="00BD7DFE">
        <w:t xml:space="preserve">The region is serviced by </w:t>
      </w:r>
      <w:proofErr w:type="gramStart"/>
      <w:r w:rsidRPr="00BD7DFE">
        <w:t>a number of</w:t>
      </w:r>
      <w:proofErr w:type="gramEnd"/>
      <w:r w:rsidRPr="00BD7DFE">
        <w:t xml:space="preserve"> medical facilities predominantly located in Geelong and coordinated by Barwon Health. Barwon Health is a major employer for the region and key education provider through relationships with Deakin University, Melbourne University, Monash University, the Gordon Institute of TAFE and </w:t>
      </w:r>
      <w:proofErr w:type="gramStart"/>
      <w:r w:rsidRPr="00BD7DFE">
        <w:t>a number of</w:t>
      </w:r>
      <w:proofErr w:type="gramEnd"/>
      <w:r w:rsidRPr="00BD7DFE">
        <w:t xml:space="preserve"> other educational centres and universities. Facilities include Geelong Hospital, St John of God Hospital, Epworth Hospital </w:t>
      </w:r>
      <w:proofErr w:type="gramStart"/>
      <w:r w:rsidRPr="00BD7DFE">
        <w:t>Geelong</w:t>
      </w:r>
      <w:proofErr w:type="gramEnd"/>
      <w:r w:rsidRPr="00BD7DFE">
        <w:t xml:space="preserve"> and the McKellar Centre.</w:t>
      </w:r>
    </w:p>
    <w:p w14:paraId="3D178BED" w14:textId="77777777" w:rsidR="00E708F9" w:rsidRPr="00CE6C9A" w:rsidRDefault="00E708F9" w:rsidP="00CE6C9A">
      <w:pPr>
        <w:pStyle w:val="Heading4"/>
      </w:pPr>
      <w:r w:rsidRPr="00E708F9">
        <w:t>Energy assets</w:t>
      </w:r>
    </w:p>
    <w:p w14:paraId="4B5FC70F" w14:textId="4A753027" w:rsidR="00E708F9" w:rsidRPr="00E708F9" w:rsidRDefault="00B255BF" w:rsidP="00E708F9">
      <w:r w:rsidRPr="00B255BF">
        <w:t xml:space="preserve">There is a network of 220kV transmission lines that connect Geelong and the wider region to the major energy generation sources. There is also a 500kV transmission line that runs from the Latrobe Valley to the aluminium smelter in Portland that cuts through the region north of Geelong. The Victorian Big Battery has </w:t>
      </w:r>
      <w:r w:rsidR="00BD6F3F" w:rsidRPr="00B255BF">
        <w:t>been constructed</w:t>
      </w:r>
      <w:r w:rsidRPr="00B255BF">
        <w:t xml:space="preserve"> at the Moorabool Terminal Station, near Geelong, which provides 300 MW of storage – enough to power over one million homes for half an hour. The Geelong Refinery processes oil into a wide range of products, including petrol, </w:t>
      </w:r>
      <w:proofErr w:type="gramStart"/>
      <w:r w:rsidRPr="00B255BF">
        <w:t>diesel</w:t>
      </w:r>
      <w:proofErr w:type="gramEnd"/>
      <w:r w:rsidRPr="00B255BF">
        <w:t xml:space="preserve"> and jet fuel, and supplies over 50 per cent of fuel in Victoria and 10 per cent nationally.</w:t>
      </w:r>
    </w:p>
    <w:p w14:paraId="08F56D3E" w14:textId="77777777" w:rsidR="00E708F9" w:rsidRPr="00E708F9" w:rsidRDefault="00E708F9" w:rsidP="00CE6C9A">
      <w:pPr>
        <w:pStyle w:val="Heading4"/>
      </w:pPr>
      <w:r w:rsidRPr="00E708F9">
        <w:t>Employment and innovation precincts</w:t>
      </w:r>
    </w:p>
    <w:p w14:paraId="4A6C9114" w14:textId="66C616B9" w:rsidR="00E708F9" w:rsidRPr="00E708F9" w:rsidRDefault="00FC06B7" w:rsidP="00E708F9">
      <w:r w:rsidRPr="00FC06B7">
        <w:t>There are several commercial and innovation precincts situated in the region that generate collaboration and innovation amongst businesses. These include:</w:t>
      </w:r>
    </w:p>
    <w:p w14:paraId="420696E4" w14:textId="77777777" w:rsidR="00E708F9" w:rsidRPr="0095692E" w:rsidRDefault="00E708F9" w:rsidP="0060575B">
      <w:pPr>
        <w:pStyle w:val="Bullet"/>
      </w:pPr>
      <w:r w:rsidRPr="00E708F9">
        <w:t xml:space="preserve">Pivot City </w:t>
      </w:r>
      <w:r w:rsidRPr="0095692E">
        <w:t>Innovation Precinct</w:t>
      </w:r>
    </w:p>
    <w:p w14:paraId="11D76E84" w14:textId="77777777" w:rsidR="00E708F9" w:rsidRPr="00E708F9" w:rsidRDefault="00E708F9" w:rsidP="0060575B">
      <w:pPr>
        <w:pStyle w:val="Bullet"/>
      </w:pPr>
      <w:r w:rsidRPr="0095692E">
        <w:t>Geelong Fu</w:t>
      </w:r>
      <w:r w:rsidRPr="00E708F9">
        <w:t>ture Economy Precinct</w:t>
      </w:r>
    </w:p>
    <w:p w14:paraId="10B76E96" w14:textId="77777777" w:rsidR="00E708F9" w:rsidRPr="00E708F9" w:rsidRDefault="00E708F9" w:rsidP="0095692E">
      <w:pPr>
        <w:pStyle w:val="Heading3"/>
      </w:pPr>
      <w:bookmarkStart w:id="45" w:name="_Toc104970185"/>
      <w:r w:rsidRPr="00E708F9">
        <w:t>Human endowments</w:t>
      </w:r>
      <w:bookmarkEnd w:id="45"/>
    </w:p>
    <w:p w14:paraId="681A1F8C" w14:textId="77777777" w:rsidR="00E708F9" w:rsidRPr="00E708F9" w:rsidRDefault="00E708F9" w:rsidP="0095692E">
      <w:pPr>
        <w:pStyle w:val="Heading4"/>
      </w:pPr>
      <w:r w:rsidRPr="00E708F9">
        <w:t>Population growth</w:t>
      </w:r>
    </w:p>
    <w:p w14:paraId="4D391A65" w14:textId="401FFC36" w:rsidR="00E708F9" w:rsidRPr="00E708F9" w:rsidRDefault="00495FD7" w:rsidP="00E708F9">
      <w:r w:rsidRPr="00495FD7">
        <w:t>The region has benefitted from above average population growth over the past decade. It has been a catalyst in industry transition and led the region to growth in key population-</w:t>
      </w:r>
      <w:r w:rsidRPr="00495FD7">
        <w:lastRenderedPageBreak/>
        <w:t>driven sectors such as construction, health care and social assistance and education and training.</w:t>
      </w:r>
    </w:p>
    <w:p w14:paraId="22B67B0C" w14:textId="77777777" w:rsidR="00E708F9" w:rsidRPr="00E708F9" w:rsidRDefault="00E708F9" w:rsidP="0095692E">
      <w:pPr>
        <w:pStyle w:val="Heading4"/>
      </w:pPr>
      <w:r w:rsidRPr="00E708F9">
        <w:t>Educational attainment</w:t>
      </w:r>
    </w:p>
    <w:p w14:paraId="4D9B337B" w14:textId="1D9D8A87" w:rsidR="00E708F9" w:rsidRPr="00E708F9" w:rsidRDefault="00B23D35" w:rsidP="00B23D35">
      <w:r>
        <w:t xml:space="preserve">Educational attainment in the region exceeds regional averages. The proportion of the population with </w:t>
      </w:r>
      <w:proofErr w:type="gramStart"/>
      <w:r>
        <w:t>Bachelor’s</w:t>
      </w:r>
      <w:proofErr w:type="gramEnd"/>
      <w:r>
        <w:t xml:space="preserve"> degrees or higher in Barwon is 22 per cent, compared to the regional Victorian average of 17 per cent.</w:t>
      </w:r>
    </w:p>
    <w:p w14:paraId="5612D165" w14:textId="77777777" w:rsidR="00E708F9" w:rsidRPr="00E708F9" w:rsidRDefault="00E708F9" w:rsidP="0095692E">
      <w:pPr>
        <w:pStyle w:val="Heading4"/>
      </w:pPr>
      <w:r w:rsidRPr="00E708F9">
        <w:t>Specialised skills and knowledge</w:t>
      </w:r>
    </w:p>
    <w:p w14:paraId="2AF7F61F" w14:textId="7A5B4020" w:rsidR="00E708F9" w:rsidRPr="00E708F9" w:rsidRDefault="00B23D35" w:rsidP="00E708F9">
      <w:proofErr w:type="gramStart"/>
      <w:r w:rsidRPr="00B23D35">
        <w:t>A number of</w:t>
      </w:r>
      <w:proofErr w:type="gramEnd"/>
      <w:r w:rsidRPr="00B23D35">
        <w:t xml:space="preserve"> large public administration and insurance institutions are based in the region, including the Transport Accident Commission, Ports Victoria, WorkSafe Victoria, the National Disability Insurance Agency, the Australian Bureau of Statistics and the Australian Taxation Office. The co-location of these institutions has generated significant expertise in the local workforce, positioning the region to further attract and develop similar institutions and skilled workers.</w:t>
      </w:r>
    </w:p>
    <w:p w14:paraId="5C91CE49" w14:textId="77777777" w:rsidR="00E708F9" w:rsidRPr="00E708F9" w:rsidRDefault="00E708F9" w:rsidP="0095692E">
      <w:pPr>
        <w:pStyle w:val="Heading4"/>
      </w:pPr>
      <w:r w:rsidRPr="00E708F9">
        <w:t>Manufacturing clusters</w:t>
      </w:r>
    </w:p>
    <w:p w14:paraId="60A3AD52" w14:textId="1BC229EB" w:rsidR="00E708F9" w:rsidRPr="00E708F9" w:rsidRDefault="00C11B68" w:rsidP="00E708F9">
      <w:r w:rsidRPr="00C11B68">
        <w:t xml:space="preserve">There are significant clusters of manufacturing businesses and knowledge, particularly in advanced fibres and materials. These clusters have propelled the region from a traditional manufacturing base to high value low volume manufacturing by sharing information, technology, </w:t>
      </w:r>
      <w:proofErr w:type="gramStart"/>
      <w:r w:rsidRPr="00C11B68">
        <w:t>skills</w:t>
      </w:r>
      <w:proofErr w:type="gramEnd"/>
      <w:r w:rsidRPr="00C11B68">
        <w:t xml:space="preserve"> and expertise as well as advocating for mutually beneficial outcomes. Clusters include:</w:t>
      </w:r>
    </w:p>
    <w:p w14:paraId="11255586" w14:textId="77777777" w:rsidR="00C11B68" w:rsidRDefault="00C11B68" w:rsidP="00C11B68">
      <w:pPr>
        <w:pStyle w:val="Bullet"/>
      </w:pPr>
      <w:r>
        <w:t>Geelong Manufacturing Council</w:t>
      </w:r>
    </w:p>
    <w:p w14:paraId="604EAC4D" w14:textId="77777777" w:rsidR="00C11B68" w:rsidRDefault="00C11B68" w:rsidP="00C11B68">
      <w:pPr>
        <w:pStyle w:val="Bullet"/>
      </w:pPr>
      <w:r>
        <w:t>Advanced Fibre Cluster Geelong</w:t>
      </w:r>
    </w:p>
    <w:p w14:paraId="4534EFC5" w14:textId="77777777" w:rsidR="00C11B68" w:rsidRDefault="00C11B68" w:rsidP="00C11B68">
      <w:pPr>
        <w:pStyle w:val="Bullet"/>
      </w:pPr>
      <w:r>
        <w:t>Engineering Network Geelong</w:t>
      </w:r>
    </w:p>
    <w:p w14:paraId="1ADF44B1" w14:textId="77777777" w:rsidR="00C11B68" w:rsidRDefault="00C11B68" w:rsidP="00C11B68">
      <w:pPr>
        <w:pStyle w:val="Bullet"/>
      </w:pPr>
      <w:r>
        <w:t>Cleantech Innovations Geelong</w:t>
      </w:r>
    </w:p>
    <w:p w14:paraId="025AF1E7" w14:textId="77777777" w:rsidR="00C11B68" w:rsidRDefault="00C11B68" w:rsidP="00C11B68">
      <w:pPr>
        <w:pStyle w:val="Bullet"/>
      </w:pPr>
      <w:r>
        <w:t>Geelong Defence Alliance</w:t>
      </w:r>
    </w:p>
    <w:p w14:paraId="195B4863" w14:textId="75FED5D9" w:rsidR="00E708F9" w:rsidRPr="00E708F9" w:rsidRDefault="00C11B68" w:rsidP="00C11B68">
      <w:pPr>
        <w:pStyle w:val="Bullet"/>
      </w:pPr>
      <w:r>
        <w:t>Greater Geelong Hydrogen Technology Cluster</w:t>
      </w:r>
    </w:p>
    <w:p w14:paraId="5DF4C2E6" w14:textId="32226B53" w:rsidR="00E708F9" w:rsidRPr="00E708F9" w:rsidRDefault="00E708F9" w:rsidP="0095692E">
      <w:pPr>
        <w:pStyle w:val="Heading4"/>
      </w:pPr>
      <w:r w:rsidRPr="00E708F9">
        <w:t xml:space="preserve">Collaboration between private, </w:t>
      </w:r>
      <w:proofErr w:type="gramStart"/>
      <w:r w:rsidRPr="00E708F9">
        <w:t>public</w:t>
      </w:r>
      <w:proofErr w:type="gramEnd"/>
      <w:r w:rsidRPr="00E708F9">
        <w:t xml:space="preserve"> and not-</w:t>
      </w:r>
      <w:r w:rsidRPr="0095692E">
        <w:t>for</w:t>
      </w:r>
      <w:r w:rsidRPr="00E708F9">
        <w:t xml:space="preserve"> profit sectors</w:t>
      </w:r>
    </w:p>
    <w:p w14:paraId="11E5CF98" w14:textId="24C956EF" w:rsidR="00E708F9" w:rsidRPr="00E708F9" w:rsidRDefault="000B0E60" w:rsidP="00E708F9">
      <w:proofErr w:type="gramStart"/>
      <w:r w:rsidRPr="000B0E60">
        <w:t>A number of</w:t>
      </w:r>
      <w:proofErr w:type="gramEnd"/>
      <w:r w:rsidRPr="000B0E60">
        <w:t xml:space="preserve"> well-established coalitions of organisations made up of community leaders work together to set the strategic directions for the region and to advocate on behalf of communities and businesses.</w:t>
      </w:r>
    </w:p>
    <w:p w14:paraId="4F81A7ED" w14:textId="43149722" w:rsidR="00E708F9" w:rsidRPr="00E708F9" w:rsidRDefault="00E708F9" w:rsidP="0095692E">
      <w:pPr>
        <w:pStyle w:val="Heading2"/>
      </w:pPr>
      <w:bookmarkStart w:id="46" w:name="_Toc104970186"/>
      <w:bookmarkStart w:id="47" w:name="_Toc105001118"/>
      <w:r w:rsidRPr="00E708F9">
        <w:t>3.2</w:t>
      </w:r>
      <w:r w:rsidR="0095692E">
        <w:t xml:space="preserve"> </w:t>
      </w:r>
      <w:r w:rsidRPr="00E708F9">
        <w:t>Revealed industry specialisation</w:t>
      </w:r>
      <w:bookmarkEnd w:id="46"/>
      <w:bookmarkEnd w:id="47"/>
    </w:p>
    <w:p w14:paraId="3C141BD2" w14:textId="154BD7C2" w:rsidR="00E708F9" w:rsidRPr="00E708F9" w:rsidRDefault="00775218" w:rsidP="00E708F9">
      <w:r w:rsidRPr="00775218">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and output) as a proportion of total economic activity, relative to the Victorian average. The higher the LQ, the more concentrated, and therefore significant, an </w:t>
      </w:r>
      <w:r w:rsidRPr="00775218">
        <w:lastRenderedPageBreak/>
        <w:t>industry is to the local economy relative to Victoria on average. Scores above 1.25 indicate specialisation compared to the rest of the state. Further analysis is provided in the Barwon Regional Economic Development Strategy – Supporting Analysis.</w:t>
      </w:r>
    </w:p>
    <w:p w14:paraId="6A7C1044" w14:textId="77777777" w:rsidR="00E708F9" w:rsidRPr="00E708F9" w:rsidRDefault="00E708F9" w:rsidP="000A7F4C">
      <w:pPr>
        <w:pStyle w:val="Heading3"/>
      </w:pPr>
      <w:bookmarkStart w:id="48" w:name="_Toc104970187"/>
      <w:r w:rsidRPr="00E708F9">
        <w:t>Employment specialisation</w:t>
      </w:r>
      <w:bookmarkEnd w:id="48"/>
    </w:p>
    <w:p w14:paraId="6D0FEB68" w14:textId="0AC52CF7" w:rsidR="00DB57E9" w:rsidRDefault="00DB57E9" w:rsidP="00DB57E9">
      <w:r>
        <w:t>Over the past five years, the region has seen employment growth outpace the state average in 11 of 19 sectors. Notable sectors and sub-sectors are explored in more detail below:</w:t>
      </w:r>
    </w:p>
    <w:p w14:paraId="16C6F343" w14:textId="77777777" w:rsidR="00DB57E9" w:rsidRDefault="00DB57E9" w:rsidP="00DB57E9">
      <w:r w:rsidRPr="00DB57E9">
        <w:rPr>
          <w:b/>
          <w:bCs/>
        </w:rPr>
        <w:t>Retail trade:</w:t>
      </w:r>
      <w:r>
        <w:t xml:space="preserve"> With an LQ of 1.35, the region has an employment specialisation in the retail trade sector that employs 13 per cent of the workforce. Employment growth in the sector also exceeds that of the Victorian average by 13 percentage points. The ‘motor vehicle and motor vehicle parts’ retailing sub-industry has the highest sub-industry employment LQ of 1.71, which builds off the regions relatively large population and legacy of motor vehicle manufacturing. This strong regional performance in the retail trade sector is likely due to the region’s proximity and greater ability to service the major population centres of Greater Geelong and Metropolitan Melbourne. </w:t>
      </w:r>
    </w:p>
    <w:p w14:paraId="696F1C31" w14:textId="77777777" w:rsidR="00DB57E9" w:rsidRDefault="00DB57E9" w:rsidP="00DB57E9">
      <w:r w:rsidRPr="00DB57E9">
        <w:rPr>
          <w:b/>
          <w:bCs/>
        </w:rPr>
        <w:t>Public administration:</w:t>
      </w:r>
      <w:r>
        <w:t xml:space="preserve"> The public administration sub-industry has an employment LQ of 1.55 and has experienced employment growth 56 percentage points above the Victorian average. Together, these measures suggest a strong employment specialisation for public administration supported by </w:t>
      </w:r>
      <w:proofErr w:type="gramStart"/>
      <w:r>
        <w:t>a number of</w:t>
      </w:r>
      <w:proofErr w:type="gramEnd"/>
      <w:r>
        <w:t xml:space="preserve"> federal and state government institutions operating in the region. In addition, public administration and safety has been the fastest growing sector for employment in the region since 2016 as can be seen in Figure 3. </w:t>
      </w:r>
    </w:p>
    <w:p w14:paraId="274DAFDC" w14:textId="77777777" w:rsidR="00DB57E9" w:rsidRDefault="00DB57E9" w:rsidP="00DB57E9">
      <w:r w:rsidRPr="00DB57E9">
        <w:rPr>
          <w:b/>
          <w:bCs/>
        </w:rPr>
        <w:t>Accommodation:</w:t>
      </w:r>
      <w:r>
        <w:t xml:space="preserve"> The accommodation sub-industry has an employment LQ of 1.58 and an employment growth rate that is six per cent higher than the Victorian average. This reflects the strong visitor economy in the region.  </w:t>
      </w:r>
    </w:p>
    <w:p w14:paraId="41C531CA" w14:textId="2533E175" w:rsidR="00E708F9" w:rsidRPr="00E708F9" w:rsidRDefault="00DB57E9" w:rsidP="00DB57E9">
      <w:r w:rsidRPr="00D22335">
        <w:rPr>
          <w:b/>
          <w:bCs/>
        </w:rPr>
        <w:t>Health care and social assistance:</w:t>
      </w:r>
      <w:r>
        <w:t xml:space="preserve"> Health care and social assistance has been the highest employing sector in the region since 2010. There is a specialisation in the residential care services sub-industry, which has an LQ of 1.7 and employment growth that is exceeding the state’s average by 35 percentage points</w:t>
      </w:r>
      <w:r w:rsidR="00D22335">
        <w:t>.</w:t>
      </w:r>
    </w:p>
    <w:p w14:paraId="04BA55CC" w14:textId="77777777" w:rsidR="0075342F" w:rsidRPr="00D22335" w:rsidRDefault="0075342F" w:rsidP="00D22335">
      <w:pPr>
        <w:keepNext/>
        <w:rPr>
          <w:b/>
          <w:bCs/>
        </w:rPr>
      </w:pPr>
      <w:r w:rsidRPr="00D22335">
        <w:rPr>
          <w:b/>
          <w:bCs/>
        </w:rPr>
        <w:lastRenderedPageBreak/>
        <w:t>Figure 5: Barwon industry employment location quotient and growth</w:t>
      </w:r>
    </w:p>
    <w:p w14:paraId="7B7A32CC" w14:textId="3695E127" w:rsidR="0075342F" w:rsidRDefault="00A566DD" w:rsidP="0075342F">
      <w:pPr>
        <w:rPr>
          <w:b/>
          <w:bCs/>
        </w:rPr>
      </w:pPr>
      <w:r>
        <w:rPr>
          <w:b/>
          <w:bCs/>
          <w:noProof/>
        </w:rPr>
        <w:drawing>
          <wp:inline distT="0" distB="0" distL="0" distR="0" wp14:anchorId="738201B4" wp14:editId="267DE5F4">
            <wp:extent cx="4434348" cy="3951399"/>
            <wp:effectExtent l="0" t="0" r="0" b="0"/>
            <wp:docPr id="8" name="Picture 8" descr="Graph showing industry employment specialisation and growth in the Barwon region.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industry employment specialisation and growth in the Barwon region. A detailed description is provided via the link below the graph."/>
                    <pic:cNvPicPr/>
                  </pic:nvPicPr>
                  <pic:blipFill>
                    <a:blip r:embed="rId16"/>
                    <a:stretch>
                      <a:fillRect/>
                    </a:stretch>
                  </pic:blipFill>
                  <pic:spPr>
                    <a:xfrm>
                      <a:off x="0" y="0"/>
                      <a:ext cx="4451598" cy="3966771"/>
                    </a:xfrm>
                    <a:prstGeom prst="rect">
                      <a:avLst/>
                    </a:prstGeom>
                  </pic:spPr>
                </pic:pic>
              </a:graphicData>
            </a:graphic>
          </wp:inline>
        </w:drawing>
      </w:r>
    </w:p>
    <w:p w14:paraId="3FE1753D" w14:textId="72AABF5C" w:rsidR="00854DA4" w:rsidRDefault="006B5A77" w:rsidP="00DE43DB">
      <w:hyperlink w:anchor="_Figure_5_Barwon" w:history="1">
        <w:r w:rsidR="00854DA4" w:rsidRPr="00854DA4">
          <w:rPr>
            <w:rStyle w:val="Hyperlink"/>
          </w:rPr>
          <w:t>Figure 5 Barwon industry employment location quotient and growth – Long Alternate Text</w:t>
        </w:r>
      </w:hyperlink>
    </w:p>
    <w:p w14:paraId="19FBA516" w14:textId="3EEA5C3D" w:rsidR="0075342F" w:rsidRDefault="0075342F" w:rsidP="00330D40">
      <w:pPr>
        <w:pStyle w:val="Source"/>
      </w:pPr>
      <w:bookmarkStart w:id="49" w:name="Figure_5"/>
      <w:r w:rsidRPr="008F63A6">
        <w:t>Source:</w:t>
      </w:r>
      <w:bookmarkEnd w:id="49"/>
      <w:r w:rsidRPr="00161606">
        <w:t xml:space="preserve"> National Institute of Economic and Industry Research (2020</w:t>
      </w:r>
      <w:r>
        <w:t xml:space="preserve">). </w:t>
      </w:r>
    </w:p>
    <w:p w14:paraId="65F902E6" w14:textId="5C6565F6" w:rsidR="0075342F" w:rsidRDefault="00EC0992" w:rsidP="00EC0992">
      <w:pPr>
        <w:pStyle w:val="Source"/>
      </w:pPr>
      <w: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3E35F84D" w14:textId="77777777" w:rsidR="005631B1" w:rsidRDefault="005631B1" w:rsidP="005631B1">
      <w:pPr>
        <w:pStyle w:val="Bullet"/>
      </w:pPr>
      <w:r>
        <w:t>Dark Grey sectors are regional concentrations which are experiencing faster employment growth (or slower employment decline) than state averages</w:t>
      </w:r>
    </w:p>
    <w:p w14:paraId="37837A64" w14:textId="77777777" w:rsidR="005631B1" w:rsidRDefault="005631B1" w:rsidP="005631B1">
      <w:pPr>
        <w:pStyle w:val="Bullet"/>
      </w:pPr>
      <w:r>
        <w:t>Red sectors are regional concentrations which are experiencing slower employment growth (or faster declines) than state averages</w:t>
      </w:r>
    </w:p>
    <w:p w14:paraId="49FB0EB1" w14:textId="77777777" w:rsidR="005631B1" w:rsidRDefault="005631B1" w:rsidP="005631B1">
      <w:pPr>
        <w:pStyle w:val="Bullet"/>
      </w:pPr>
      <w:r>
        <w:t>Light Red sectors are emerging industries which are not regional concentrations but are experiencing faster employment growth (or slower employment decline) than state averages</w:t>
      </w:r>
    </w:p>
    <w:p w14:paraId="3F6F7744" w14:textId="77777777" w:rsidR="005631B1" w:rsidRDefault="005631B1" w:rsidP="005631B1">
      <w:pPr>
        <w:pStyle w:val="Bullet"/>
      </w:pPr>
      <w:r>
        <w:t>Grey sectors are not regional concentrations and are experiencing slower growth (or faster declines) than state averages</w:t>
      </w:r>
    </w:p>
    <w:p w14:paraId="51439F7E" w14:textId="323F32D0" w:rsidR="000056D3" w:rsidRPr="00CD36D3" w:rsidRDefault="005631B1" w:rsidP="005631B1">
      <w:pPr>
        <w:pStyle w:val="Bullet"/>
      </w:pPr>
      <w:r>
        <w:t>Sections surrounded by a dashed box have LQ or growth figure beyond the bounds of the axis</w:t>
      </w:r>
    </w:p>
    <w:p w14:paraId="3C2F6F32" w14:textId="6D3B89DD" w:rsidR="00EB01BC" w:rsidRDefault="00397A70" w:rsidP="00EB01BC">
      <w:r w:rsidRPr="00397A70">
        <w:lastRenderedPageBreak/>
        <w:t>Figure 5 depicts selected industries and sub-industries in the regional economy in 2020 where:</w:t>
      </w:r>
    </w:p>
    <w:p w14:paraId="64BA5176" w14:textId="77777777" w:rsidR="00397A70" w:rsidRDefault="00397A70" w:rsidP="00397A70">
      <w:pPr>
        <w:pStyle w:val="Bullet"/>
      </w:pPr>
      <w:r>
        <w:t xml:space="preserve">The size of each bubble indicates the number of people employed in the (sub)industry. The bigger the bubble, the more people employed in the industry.  </w:t>
      </w:r>
    </w:p>
    <w:p w14:paraId="5AD412C7" w14:textId="77777777" w:rsidR="00397A70" w:rsidRDefault="00397A70" w:rsidP="00397A70">
      <w:pPr>
        <w:pStyle w:val="Bullet"/>
      </w:pPr>
      <w:r>
        <w:t xml:space="preserve">The vertical position indicates the (sub)industry’s degree of employment concentration relative to the Victorian economy. For example, a value of 1.77 means that, as a share of total employment in the local economy, the (sub)industry employs 1.77 times as many people than the Victorian average. </w:t>
      </w:r>
    </w:p>
    <w:p w14:paraId="510D426E" w14:textId="14E14040" w:rsidR="0075342F" w:rsidRPr="00E708F9" w:rsidRDefault="00397A70" w:rsidP="00397A70">
      <w:pPr>
        <w:pStyle w:val="Bullet"/>
      </w:pPr>
      <w:r>
        <w:t>The horizontal position indicates the difference in the (sub)industry’s employment growth (2015 to 2020) between the region and the Victorian average. For example, a 14 per cent value indicates that regional employment in the (sub)industry has grown 14 percentage points faster than the industry’s average growth rate in Victoria.</w:t>
      </w:r>
    </w:p>
    <w:p w14:paraId="1D7A69D9" w14:textId="77777777" w:rsidR="0068574C" w:rsidRPr="0068574C" w:rsidRDefault="0068574C" w:rsidP="0068574C">
      <w:pPr>
        <w:pStyle w:val="Heading3"/>
      </w:pPr>
      <w:bookmarkStart w:id="50" w:name="_Toc104970188"/>
      <w:r w:rsidRPr="0068574C">
        <w:t>Output specialisation</w:t>
      </w:r>
      <w:bookmarkEnd w:id="50"/>
    </w:p>
    <w:p w14:paraId="42135487" w14:textId="77777777" w:rsidR="005A1930" w:rsidRDefault="005A1930" w:rsidP="005A1930">
      <w:proofErr w:type="gramStart"/>
      <w:r>
        <w:t>Similar to</w:t>
      </w:r>
      <w:proofErr w:type="gramEnd"/>
      <w:r>
        <w:t xml:space="preserve"> employment specialisations, the region demonstrates output specialisations in the public administration and safety as well as a range of population-based industries such as construction, retail trade, education and training. </w:t>
      </w:r>
    </w:p>
    <w:p w14:paraId="0DB0C347" w14:textId="7A9E8AA4" w:rsidR="0068574C" w:rsidRPr="0068574C" w:rsidRDefault="005A1930" w:rsidP="005A1930">
      <w:r>
        <w:t>Due to the capital-intensive nature of manufacturing, it is not a specialisation for employment but is for output. While recent declines show the manufacturing industry growth below the state average, there are sub-sectors such as fabricated metal product manufacturing that are outpacing state averages in recent years.</w:t>
      </w:r>
    </w:p>
    <w:p w14:paraId="02587596" w14:textId="77777777" w:rsidR="00E708F9" w:rsidRPr="00E708F9" w:rsidRDefault="00E708F9" w:rsidP="00EB01BC">
      <w:pPr>
        <w:pStyle w:val="Heading3"/>
      </w:pPr>
      <w:bookmarkStart w:id="51" w:name="_Toc104970189"/>
      <w:r w:rsidRPr="00E708F9">
        <w:t>Emerging areas of specialisation</w:t>
      </w:r>
      <w:bookmarkEnd w:id="51"/>
    </w:p>
    <w:p w14:paraId="16A3AC93" w14:textId="00E3B7BD" w:rsidR="00E708F9" w:rsidRDefault="005A1930" w:rsidP="00E708F9">
      <w:r w:rsidRPr="005A1930">
        <w:t xml:space="preserve">Within the overall expansion of the region’s economy, there are some sub-sectors that are not yet specialised in employment or GVA but are showing growth rates above the Victorian average and could point towards future specialisation. Agriculture and food retailing both fall into this category. Personal and other services is also emerging which could be reflective of historical population growth and should continue to grow with current population projections. The growth of public order, safety and regulatory services is underpinned by the relocation of </w:t>
      </w:r>
      <w:proofErr w:type="gramStart"/>
      <w:r w:rsidRPr="005A1930">
        <w:t>a number of</w:t>
      </w:r>
      <w:proofErr w:type="gramEnd"/>
      <w:r w:rsidRPr="005A1930">
        <w:t xml:space="preserve"> Victorian and Commonwealth government agencies moving to the region. The Finance sub-sector forms part of this category because of its signs of growth in GVA rather than employment.</w:t>
      </w:r>
    </w:p>
    <w:p w14:paraId="13C8FFD9" w14:textId="3D6E3098" w:rsidR="00904422" w:rsidRPr="00F064C3" w:rsidRDefault="00904422" w:rsidP="00F064C3">
      <w:pPr>
        <w:keepNext/>
        <w:rPr>
          <w:b/>
          <w:bCs/>
        </w:rPr>
      </w:pPr>
      <w:r w:rsidRPr="00F064C3">
        <w:rPr>
          <w:b/>
          <w:bCs/>
        </w:rPr>
        <w:lastRenderedPageBreak/>
        <w:t>Figure 6: Barwon industry output (GVA) location quotient and growth</w:t>
      </w:r>
    </w:p>
    <w:p w14:paraId="210BE726" w14:textId="13094BF0" w:rsidR="00904422" w:rsidRDefault="007762FC" w:rsidP="00904422">
      <w:r>
        <w:rPr>
          <w:noProof/>
        </w:rPr>
        <w:drawing>
          <wp:inline distT="0" distB="0" distL="0" distR="0" wp14:anchorId="57E7F05E" wp14:editId="540D8A61">
            <wp:extent cx="4778477" cy="4040860"/>
            <wp:effectExtent l="0" t="0" r="0" b="0"/>
            <wp:docPr id="10" name="Picture 10" descr="Graph showing industry output (gross value add or GVA) specialisation and growth in the Barwon region.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industry output (gross value add or GVA) specialisation and growth in the Barwon region. A detailed description is provided via the link below the graph."/>
                    <pic:cNvPicPr/>
                  </pic:nvPicPr>
                  <pic:blipFill>
                    <a:blip r:embed="rId17"/>
                    <a:stretch>
                      <a:fillRect/>
                    </a:stretch>
                  </pic:blipFill>
                  <pic:spPr>
                    <a:xfrm>
                      <a:off x="0" y="0"/>
                      <a:ext cx="4808055" cy="4065872"/>
                    </a:xfrm>
                    <a:prstGeom prst="rect">
                      <a:avLst/>
                    </a:prstGeom>
                  </pic:spPr>
                </pic:pic>
              </a:graphicData>
            </a:graphic>
          </wp:inline>
        </w:drawing>
      </w:r>
    </w:p>
    <w:p w14:paraId="260B9E0F" w14:textId="3D3770ED" w:rsidR="005A1930" w:rsidRPr="009150DB" w:rsidRDefault="006B5A77" w:rsidP="00904422">
      <w:hyperlink w:anchor="_Figure_6_Barwon" w:history="1">
        <w:r w:rsidR="001A4F08" w:rsidRPr="001A4F08">
          <w:rPr>
            <w:rStyle w:val="Hyperlink"/>
          </w:rPr>
          <w:t>Figure 6 Barwon industry output (GVA) location quotient and growth – Long Alternate Text</w:t>
        </w:r>
      </w:hyperlink>
    </w:p>
    <w:p w14:paraId="60AF62F0" w14:textId="77777777" w:rsidR="00904422" w:rsidRDefault="00904422" w:rsidP="005A1930">
      <w:pPr>
        <w:pStyle w:val="Source"/>
      </w:pPr>
      <w:bookmarkStart w:id="52" w:name="Figure_6"/>
      <w:bookmarkEnd w:id="52"/>
      <w:r w:rsidRPr="008F63A6">
        <w:t>Source:</w:t>
      </w:r>
      <w:r w:rsidRPr="00161606">
        <w:t xml:space="preserve"> National Institute of Economic and Industry Research (2020</w:t>
      </w:r>
      <w:r>
        <w:t xml:space="preserve">). </w:t>
      </w:r>
    </w:p>
    <w:p w14:paraId="43736BA0" w14:textId="43E6AE1A" w:rsidR="00904422" w:rsidRDefault="001A4F08" w:rsidP="005A1930">
      <w:pPr>
        <w:pStyle w:val="Source"/>
        <w:rPr>
          <w:b/>
          <w:bCs/>
        </w:rPr>
      </w:pPr>
      <w:r w:rsidRPr="001A4F08">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7B7713CC" w14:textId="77777777" w:rsidR="001A4F08" w:rsidRDefault="001A4F08" w:rsidP="001A4F08">
      <w:pPr>
        <w:pStyle w:val="Bullet"/>
      </w:pPr>
      <w:r>
        <w:t>Dark Grey sectors are regional concentrations which are experiencing faster output growth than state averages</w:t>
      </w:r>
    </w:p>
    <w:p w14:paraId="223F6708" w14:textId="77777777" w:rsidR="001A4F08" w:rsidRDefault="001A4F08" w:rsidP="001A4F08">
      <w:pPr>
        <w:pStyle w:val="Bullet"/>
      </w:pPr>
      <w:r>
        <w:t>Red sectors are regional concentrations which are experiencing slower growth (or faster declines) than state averages</w:t>
      </w:r>
    </w:p>
    <w:p w14:paraId="7560635D" w14:textId="77777777" w:rsidR="001A4F08" w:rsidRDefault="001A4F08" w:rsidP="001A4F08">
      <w:pPr>
        <w:pStyle w:val="Bullet"/>
      </w:pPr>
      <w:r>
        <w:t>Light Red sectors are emerging industries which are not regional concentrations but are experiencing faster output growth (or slower declines) than state averages</w:t>
      </w:r>
    </w:p>
    <w:p w14:paraId="0DD0CF3D" w14:textId="77777777" w:rsidR="001A4F08" w:rsidRDefault="001A4F08" w:rsidP="001A4F08">
      <w:pPr>
        <w:pStyle w:val="Bullet"/>
      </w:pPr>
      <w:r>
        <w:t>Grey sectors are not regional concentrations and are experiencing slower growth (or faster declines) than state averages</w:t>
      </w:r>
    </w:p>
    <w:p w14:paraId="6B4AF801" w14:textId="1EAB12BB" w:rsidR="001A4F08" w:rsidRPr="004A6EC2" w:rsidRDefault="001A4F08" w:rsidP="001A4F08">
      <w:pPr>
        <w:pStyle w:val="Bullet"/>
      </w:pPr>
      <w:r>
        <w:t>Sections surrounded by a dashed box have LQ or growth figure beyond the bounds of the axis</w:t>
      </w:r>
    </w:p>
    <w:p w14:paraId="72E6A9A6" w14:textId="37B2E6BF" w:rsidR="00904422" w:rsidRPr="00904422" w:rsidRDefault="001A4F08" w:rsidP="00904422">
      <w:r w:rsidRPr="001A4F08">
        <w:lastRenderedPageBreak/>
        <w:t>Figure 6 identifies the Barwon’s economic output specialisation in terms of GVA. Using the same approach as Figure 5, this analysis compares selected industries and sub-industries in the regional economy, including their size and growth as a proportion of total economic GVA relative to Victorian averages.</w:t>
      </w:r>
    </w:p>
    <w:p w14:paraId="202035E9" w14:textId="5E58154B" w:rsidR="00E708F9" w:rsidRPr="00E708F9" w:rsidRDefault="00E708F9" w:rsidP="00EB01BC">
      <w:pPr>
        <w:pStyle w:val="Heading1"/>
      </w:pPr>
      <w:bookmarkStart w:id="53" w:name="_Toc104970190"/>
      <w:bookmarkStart w:id="54" w:name="_Toc105001119"/>
      <w:r w:rsidRPr="00E708F9">
        <w:t>04</w:t>
      </w:r>
      <w:r w:rsidR="00EB01BC">
        <w:t xml:space="preserve"> </w:t>
      </w:r>
      <w:r w:rsidRPr="00E708F9">
        <w:t>Strategic directions</w:t>
      </w:r>
      <w:bookmarkEnd w:id="53"/>
      <w:bookmarkEnd w:id="54"/>
    </w:p>
    <w:p w14:paraId="69F91443" w14:textId="77777777" w:rsidR="001A4F08" w:rsidRDefault="001A4F08" w:rsidP="001A4F08">
      <w:r>
        <w:t>The five strategic directions for the Barwon region have been identified based on the opportunities emerging from the region’s endowments, industry specialisations, and socioeconomic context. The directions have been refined based on a review of local policies and strategic planning.</w:t>
      </w:r>
    </w:p>
    <w:p w14:paraId="1861D841" w14:textId="138B3153" w:rsidR="00E708F9" w:rsidRPr="00E708F9" w:rsidRDefault="001A4F08" w:rsidP="001A4F08">
      <w:r>
        <w:t>The following section discusses each strategic direction, providing:</w:t>
      </w:r>
    </w:p>
    <w:p w14:paraId="09829B8C" w14:textId="449F15DD" w:rsidR="00632C82" w:rsidRPr="00E708F9" w:rsidRDefault="00632C82" w:rsidP="0060575B">
      <w:pPr>
        <w:pStyle w:val="Bullet"/>
      </w:pPr>
      <w:r w:rsidRPr="00E708F9">
        <w:t>a rationale for its inclusion as part of the strategy</w:t>
      </w:r>
    </w:p>
    <w:p w14:paraId="72960BF2" w14:textId="0A25B524" w:rsidR="00632C82" w:rsidRPr="00E708F9" w:rsidRDefault="001A4F08" w:rsidP="0060575B">
      <w:pPr>
        <w:pStyle w:val="Bullet"/>
      </w:pPr>
      <w:r w:rsidRPr="001A4F08">
        <w:t>an overview of opportunities and challenges which are likely to support or hinder future growth</w:t>
      </w:r>
    </w:p>
    <w:p w14:paraId="015524B3" w14:textId="77777777" w:rsidR="00632C82" w:rsidRPr="00E708F9" w:rsidRDefault="00632C82" w:rsidP="0060575B">
      <w:pPr>
        <w:pStyle w:val="Bullet"/>
      </w:pPr>
      <w:r w:rsidRPr="00E708F9">
        <w:t>a summary of work underway and the policy context to support desired outcomes</w:t>
      </w:r>
    </w:p>
    <w:p w14:paraId="3A6D9C27" w14:textId="77777777" w:rsidR="00632C82" w:rsidRPr="00E708F9" w:rsidRDefault="00632C82" w:rsidP="0060575B">
      <w:pPr>
        <w:pStyle w:val="Bullet"/>
      </w:pPr>
      <w:r w:rsidRPr="00E708F9">
        <w:t>the implication of the direction for the region’s Aboriginal communities</w:t>
      </w:r>
    </w:p>
    <w:p w14:paraId="1A0C55B2" w14:textId="77777777" w:rsidR="00632C82" w:rsidRPr="00E708F9" w:rsidRDefault="00632C82" w:rsidP="0060575B">
      <w:pPr>
        <w:pStyle w:val="Bullet"/>
      </w:pPr>
      <w:r w:rsidRPr="00E708F9">
        <w:t>examples of how the direction could be activated.</w:t>
      </w:r>
    </w:p>
    <w:p w14:paraId="2CCA09C7" w14:textId="77777777" w:rsidR="00E708F9" w:rsidRPr="00055326" w:rsidRDefault="00E708F9" w:rsidP="00055326">
      <w:pPr>
        <w:rPr>
          <w:b/>
          <w:bCs/>
        </w:rPr>
      </w:pPr>
      <w:r w:rsidRPr="00055326">
        <w:rPr>
          <w:b/>
          <w:bCs/>
        </w:rPr>
        <w:t xml:space="preserve">Barwon’s strategic directions </w:t>
      </w:r>
    </w:p>
    <w:p w14:paraId="2616AB09" w14:textId="77777777" w:rsidR="00632C82" w:rsidRPr="003D74D0" w:rsidRDefault="00632C82" w:rsidP="002807DA">
      <w:pPr>
        <w:pStyle w:val="Numbered"/>
        <w:numPr>
          <w:ilvl w:val="0"/>
          <w:numId w:val="6"/>
        </w:numPr>
      </w:pPr>
      <w:r w:rsidRPr="003D74D0">
        <w:t>Accelerate the transition to new and high-value manufacturing opportunities</w:t>
      </w:r>
    </w:p>
    <w:p w14:paraId="4EAC3363" w14:textId="77777777" w:rsidR="00632C82" w:rsidRPr="003D74D0" w:rsidRDefault="00632C82" w:rsidP="00632C82">
      <w:pPr>
        <w:pStyle w:val="Numbered"/>
      </w:pPr>
      <w:r w:rsidRPr="003D74D0">
        <w:t xml:space="preserve">Further the innovation and skills ecosystem </w:t>
      </w:r>
    </w:p>
    <w:p w14:paraId="3F3C42DE" w14:textId="3E16F798" w:rsidR="00632C82" w:rsidRPr="003D74D0" w:rsidRDefault="00632C82" w:rsidP="00632C82">
      <w:pPr>
        <w:pStyle w:val="Numbered"/>
      </w:pPr>
      <w:r w:rsidRPr="003D74D0">
        <w:t>Realise the potential of the visitor economy</w:t>
      </w:r>
    </w:p>
    <w:p w14:paraId="05DE19B1" w14:textId="3ECDB72C" w:rsidR="00632C82" w:rsidRPr="003D74D0" w:rsidRDefault="00632C82" w:rsidP="00632C82">
      <w:pPr>
        <w:pStyle w:val="Numbered"/>
      </w:pPr>
      <w:r w:rsidRPr="003D74D0">
        <w:t>Maximise the economic benefit from the expanding service-based sectors</w:t>
      </w:r>
    </w:p>
    <w:p w14:paraId="348C4304" w14:textId="77777777" w:rsidR="00632C82" w:rsidRPr="003D74D0" w:rsidRDefault="00632C82" w:rsidP="00632C82">
      <w:pPr>
        <w:pStyle w:val="Numbered"/>
      </w:pPr>
      <w:r w:rsidRPr="003D74D0">
        <w:t>Build a sustainable and climate-resilient region.</w:t>
      </w:r>
    </w:p>
    <w:p w14:paraId="4D73D560" w14:textId="77777777" w:rsidR="00E708F9" w:rsidRPr="00E708F9" w:rsidRDefault="00E708F9" w:rsidP="00055326">
      <w:pPr>
        <w:pStyle w:val="Heading2"/>
      </w:pPr>
      <w:bookmarkStart w:id="55" w:name="_Toc104970191"/>
      <w:bookmarkStart w:id="56" w:name="_Toc105001120"/>
      <w:r w:rsidRPr="00E708F9">
        <w:t xml:space="preserve">Enabling factors for </w:t>
      </w:r>
      <w:r w:rsidRPr="006709FD">
        <w:t>economic</w:t>
      </w:r>
      <w:r w:rsidRPr="00E708F9">
        <w:t xml:space="preserve"> growth</w:t>
      </w:r>
      <w:bookmarkEnd w:id="55"/>
      <w:bookmarkEnd w:id="56"/>
      <w:r w:rsidRPr="00E708F9">
        <w:t xml:space="preserve"> </w:t>
      </w:r>
    </w:p>
    <w:p w14:paraId="6FCD9E63" w14:textId="56DF18A5" w:rsidR="00E708F9" w:rsidRDefault="00055326" w:rsidP="00E708F9">
      <w:r w:rsidRPr="00055326">
        <w:t>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w:t>
      </w:r>
    </w:p>
    <w:tbl>
      <w:tblPr>
        <w:tblStyle w:val="TableGrid"/>
        <w:tblW w:w="0" w:type="auto"/>
        <w:tblCellMar>
          <w:left w:w="85" w:type="dxa"/>
          <w:right w:w="85" w:type="dxa"/>
        </w:tblCellMar>
        <w:tblLook w:val="04A0" w:firstRow="1" w:lastRow="0" w:firstColumn="1" w:lastColumn="0" w:noHBand="0" w:noVBand="1"/>
      </w:tblPr>
      <w:tblGrid>
        <w:gridCol w:w="4698"/>
        <w:gridCol w:w="4652"/>
      </w:tblGrid>
      <w:tr w:rsidR="00E670AA" w:rsidRPr="007B4AB1" w14:paraId="6E8B5DCA" w14:textId="1D4554B1" w:rsidTr="00055326">
        <w:tc>
          <w:tcPr>
            <w:tcW w:w="5065" w:type="dxa"/>
          </w:tcPr>
          <w:p w14:paraId="1A3910FF" w14:textId="77777777" w:rsidR="00E670AA" w:rsidRPr="00055326" w:rsidRDefault="00E670AA" w:rsidP="00055326">
            <w:pPr>
              <w:pStyle w:val="TableCopy"/>
              <w:rPr>
                <w:b/>
                <w:bCs/>
              </w:rPr>
            </w:pPr>
            <w:r w:rsidRPr="00055326">
              <w:rPr>
                <w:b/>
                <w:bCs/>
              </w:rPr>
              <w:lastRenderedPageBreak/>
              <w:t>Digital connectivity</w:t>
            </w:r>
          </w:p>
          <w:p w14:paraId="4EF02A16" w14:textId="0F5193F6" w:rsidR="00E670AA" w:rsidRPr="007B4AB1" w:rsidRDefault="00E670AA" w:rsidP="00055326">
            <w:pPr>
              <w:pStyle w:val="TableCopy"/>
            </w:pPr>
            <w:r w:rsidRPr="007B4AB1">
              <w:t xml:space="preserve">Access to reliable internet and mobile services allows for access to new markets, facilitates efficiency gains and </w:t>
            </w:r>
            <w:proofErr w:type="gramStart"/>
            <w:r w:rsidRPr="007B4AB1">
              <w:t>opens up</w:t>
            </w:r>
            <w:proofErr w:type="gramEnd"/>
            <w:r w:rsidRPr="007B4AB1">
              <w:t xml:space="preserve"> opportunities for innovation. Good digital connectivity can also facilitate more inclusive access to services and flexible working arrangements.</w:t>
            </w:r>
          </w:p>
        </w:tc>
        <w:tc>
          <w:tcPr>
            <w:tcW w:w="5065" w:type="dxa"/>
          </w:tcPr>
          <w:p w14:paraId="18B5EC84" w14:textId="63BDD24D" w:rsidR="00E670AA" w:rsidRPr="00A34B03" w:rsidRDefault="00A34B03" w:rsidP="00A34B03">
            <w:r w:rsidRPr="00A34B03">
              <w:t>63 to 70</w:t>
            </w:r>
            <w:r>
              <w:t xml:space="preserve"> </w:t>
            </w:r>
            <w:r w:rsidR="00055326">
              <w:t>–</w:t>
            </w:r>
            <w:r>
              <w:t xml:space="preserve"> </w:t>
            </w:r>
            <w:r w:rsidR="00E670AA" w:rsidRPr="00A34B03">
              <w:t>Australian Digital Inclusion Index Score in Barwon in 2021</w:t>
            </w:r>
            <w:r w:rsidR="0027009A">
              <w:rPr>
                <w:rStyle w:val="FootnoteReference"/>
              </w:rPr>
              <w:footnoteReference w:id="7"/>
            </w:r>
          </w:p>
          <w:p w14:paraId="07CED096" w14:textId="3936DCC8" w:rsidR="00E670AA" w:rsidRPr="00A34B03" w:rsidRDefault="00E670AA" w:rsidP="00A34B03">
            <w:r w:rsidRPr="00A34B03">
              <w:t>(Victorian average: 71)</w:t>
            </w:r>
          </w:p>
        </w:tc>
      </w:tr>
      <w:tr w:rsidR="00A34B03" w:rsidRPr="007B4AB1" w14:paraId="318B11CB" w14:textId="77777777" w:rsidTr="00055326">
        <w:tc>
          <w:tcPr>
            <w:tcW w:w="5065" w:type="dxa"/>
          </w:tcPr>
          <w:p w14:paraId="108B4437" w14:textId="77777777" w:rsidR="00A34B03" w:rsidRPr="00055326" w:rsidRDefault="00A34B03" w:rsidP="00055326">
            <w:pPr>
              <w:pStyle w:val="TableCopy"/>
              <w:rPr>
                <w:b/>
                <w:bCs/>
              </w:rPr>
            </w:pPr>
            <w:r w:rsidRPr="00055326">
              <w:rPr>
                <w:b/>
                <w:bCs/>
              </w:rPr>
              <w:t>Transport connectivity</w:t>
            </w:r>
          </w:p>
          <w:p w14:paraId="301D4EEA" w14:textId="6BA8716B" w:rsidR="00A34B03" w:rsidRPr="007B4AB1" w:rsidRDefault="00A34B03" w:rsidP="00055326">
            <w:pPr>
              <w:pStyle w:val="TableCopy"/>
            </w:pPr>
            <w:r w:rsidRPr="007B4AB1">
              <w:t xml:space="preserve">Road and rail infrastructure, ports and airports provide critical linkages between production locations and markets; efficient transport connections and public transport services are a key factor in workforce mobility and local amenity. </w:t>
            </w:r>
          </w:p>
        </w:tc>
        <w:tc>
          <w:tcPr>
            <w:tcW w:w="5065" w:type="dxa"/>
          </w:tcPr>
          <w:p w14:paraId="07D8A61F" w14:textId="35D05F16" w:rsidR="00A34B03" w:rsidRPr="00A34B03" w:rsidRDefault="00A34B03" w:rsidP="00A34B03">
            <w:r w:rsidRPr="00A34B03">
              <w:t xml:space="preserve">4.2 </w:t>
            </w:r>
            <w:r w:rsidR="00055326">
              <w:t>–</w:t>
            </w:r>
            <w:r>
              <w:t xml:space="preserve"> </w:t>
            </w:r>
            <w:r w:rsidRPr="00A34B03">
              <w:t xml:space="preserve">Overall access to roads and public transport in Barwon </w:t>
            </w:r>
            <w:proofErr w:type="gramStart"/>
            <w:r w:rsidRPr="00A34B03">
              <w:t>South West</w:t>
            </w:r>
            <w:proofErr w:type="gramEnd"/>
            <w:r w:rsidRPr="00A34B03">
              <w:t xml:space="preserve"> RDA region</w:t>
            </w:r>
            <w:r w:rsidR="00FB31D6">
              <w:rPr>
                <w:rStyle w:val="FootnoteReference"/>
              </w:rPr>
              <w:footnoteReference w:id="8"/>
            </w:r>
          </w:p>
          <w:p w14:paraId="6F693109" w14:textId="0CD07C90" w:rsidR="00A34B03" w:rsidRPr="00A34B03" w:rsidRDefault="00A34B03" w:rsidP="00A34B03">
            <w:r w:rsidRPr="00A34B03">
              <w:t>(Regional Victoria: 4.1 and Victoria: 5)</w:t>
            </w:r>
          </w:p>
        </w:tc>
      </w:tr>
      <w:tr w:rsidR="00A34B03" w:rsidRPr="007B4AB1" w14:paraId="430E2437" w14:textId="77777777" w:rsidTr="00055326">
        <w:tc>
          <w:tcPr>
            <w:tcW w:w="5065" w:type="dxa"/>
          </w:tcPr>
          <w:p w14:paraId="0F932063" w14:textId="77777777" w:rsidR="00A34B03" w:rsidRPr="00055326" w:rsidRDefault="00A34B03" w:rsidP="00055326">
            <w:pPr>
              <w:pStyle w:val="TableCopy"/>
              <w:rPr>
                <w:b/>
                <w:bCs/>
              </w:rPr>
            </w:pPr>
            <w:r w:rsidRPr="00055326">
              <w:rPr>
                <w:b/>
                <w:bCs/>
              </w:rPr>
              <w:t>Workforce and population growth</w:t>
            </w:r>
          </w:p>
          <w:p w14:paraId="45AE75E4" w14:textId="01606B0C" w:rsidR="00A34B03" w:rsidRPr="007B4AB1" w:rsidRDefault="00A34B03" w:rsidP="00055326">
            <w:pPr>
              <w:pStyle w:val="TableCopy"/>
            </w:pPr>
            <w:r w:rsidRPr="007B4AB1">
              <w:t>An adaptive and productive workforce is key to businesses competitiveness; access to both skilled and unskilled labour ensures business can sustain and expand activities.</w:t>
            </w:r>
          </w:p>
        </w:tc>
        <w:tc>
          <w:tcPr>
            <w:tcW w:w="5065" w:type="dxa"/>
          </w:tcPr>
          <w:p w14:paraId="6CBF69D7" w14:textId="0F405D36" w:rsidR="00C61A66" w:rsidRPr="00C61A66" w:rsidRDefault="00C61A66" w:rsidP="00C61A66">
            <w:r w:rsidRPr="00C61A66">
              <w:t xml:space="preserve">61.7% </w:t>
            </w:r>
            <w:r w:rsidR="00055326">
              <w:t>–</w:t>
            </w:r>
            <w:r w:rsidR="00EE5D70">
              <w:t xml:space="preserve"> </w:t>
            </w:r>
            <w:r w:rsidRPr="00C61A66">
              <w:t>Local workforce in Barwon was employed in skilled occupations</w:t>
            </w:r>
            <w:r w:rsidR="0071725A">
              <w:rPr>
                <w:rStyle w:val="FootnoteReference"/>
              </w:rPr>
              <w:footnoteReference w:id="9"/>
            </w:r>
            <w:r w:rsidRPr="00C61A66">
              <w:t xml:space="preserve"> </w:t>
            </w:r>
          </w:p>
          <w:p w14:paraId="064C531F" w14:textId="77777777" w:rsidR="00C61A66" w:rsidRPr="00C61A66" w:rsidRDefault="00C61A66" w:rsidP="00C61A66">
            <w:r w:rsidRPr="00C61A66">
              <w:t>(Regional Victoria: 62.2%, Melbourne: 67.3%) (2021)</w:t>
            </w:r>
          </w:p>
          <w:p w14:paraId="3C38C1A4" w14:textId="4FCCE9B6" w:rsidR="00C61A66" w:rsidRPr="00C61A66" w:rsidRDefault="00C61A66" w:rsidP="00C61A66">
            <w:r w:rsidRPr="00C61A66">
              <w:t xml:space="preserve">22% </w:t>
            </w:r>
            <w:r w:rsidR="002E3342">
              <w:t>–</w:t>
            </w:r>
            <w:r w:rsidR="00EE5D70">
              <w:t xml:space="preserve"> </w:t>
            </w:r>
            <w:r w:rsidRPr="00C61A66">
              <w:t>Residents with a bachelor’s degree or higher in 2016</w:t>
            </w:r>
            <w:r w:rsidR="0071725A">
              <w:rPr>
                <w:rStyle w:val="FootnoteReference"/>
              </w:rPr>
              <w:footnoteReference w:id="10"/>
            </w:r>
          </w:p>
          <w:p w14:paraId="50ED84D8" w14:textId="032EBC58" w:rsidR="00A34B03" w:rsidRPr="00A34B03" w:rsidRDefault="00C61A66" w:rsidP="00523A34">
            <w:r w:rsidRPr="00C61A66">
              <w:t>(Regional Victorian: 17.0%, Melbourne: 31</w:t>
            </w:r>
            <w:r w:rsidRPr="007B4AB1">
              <w:t>.0%)</w:t>
            </w:r>
          </w:p>
        </w:tc>
      </w:tr>
      <w:tr w:rsidR="00A34B03" w:rsidRPr="007B4AB1" w14:paraId="7B92C43E" w14:textId="77777777" w:rsidTr="00055326">
        <w:tc>
          <w:tcPr>
            <w:tcW w:w="5065" w:type="dxa"/>
          </w:tcPr>
          <w:p w14:paraId="24FB9D83" w14:textId="77777777" w:rsidR="00EE5D70" w:rsidRPr="00055326" w:rsidRDefault="00EE5D70" w:rsidP="00055326">
            <w:pPr>
              <w:pStyle w:val="TableCopy"/>
              <w:rPr>
                <w:b/>
                <w:bCs/>
              </w:rPr>
            </w:pPr>
            <w:r w:rsidRPr="00055326">
              <w:rPr>
                <w:b/>
                <w:bCs/>
              </w:rPr>
              <w:t>Housing</w:t>
            </w:r>
          </w:p>
          <w:p w14:paraId="0CFCFB3F" w14:textId="0F465638" w:rsidR="00A34B03" w:rsidRPr="007B4AB1" w:rsidRDefault="00EE5D70" w:rsidP="00055326">
            <w:pPr>
              <w:pStyle w:val="TableCopy"/>
            </w:pPr>
            <w:r w:rsidRPr="007B4AB1">
              <w:t>The availability and affordability of housing determines a region’s ability to attract and retain local staff and supports community cohesion and better life outcomes for individuals and families.</w:t>
            </w:r>
          </w:p>
        </w:tc>
        <w:tc>
          <w:tcPr>
            <w:tcW w:w="5065" w:type="dxa"/>
          </w:tcPr>
          <w:p w14:paraId="3101EBDB" w14:textId="25136695" w:rsidR="00EE5D70" w:rsidRPr="00EE5D70" w:rsidRDefault="00EE5D70" w:rsidP="00EE5D70">
            <w:r w:rsidRPr="007B4AB1">
              <w:t>0</w:t>
            </w:r>
            <w:r w:rsidRPr="00EE5D70">
              <w:t xml:space="preserve">.9% </w:t>
            </w:r>
            <w:r w:rsidR="002E3342">
              <w:t>–</w:t>
            </w:r>
            <w:r>
              <w:t xml:space="preserve"> </w:t>
            </w:r>
            <w:r w:rsidRPr="00EE5D70">
              <w:t>Average rental property vacancy rate in the six months leading up to June 2021</w:t>
            </w:r>
            <w:r w:rsidR="00DC158E">
              <w:rPr>
                <w:rStyle w:val="FootnoteReference"/>
              </w:rPr>
              <w:footnoteReference w:id="11"/>
            </w:r>
          </w:p>
          <w:p w14:paraId="31C21051" w14:textId="77777777" w:rsidR="00EE5D70" w:rsidRPr="00EE5D70" w:rsidRDefault="00EE5D70" w:rsidP="00EE5D70">
            <w:r w:rsidRPr="00EE5D70">
              <w:t xml:space="preserve">(Compared to benchmark of 2.5%) </w:t>
            </w:r>
          </w:p>
          <w:p w14:paraId="70B0B252" w14:textId="7DE588B3" w:rsidR="00EE5D70" w:rsidRPr="00EE5D70" w:rsidRDefault="00EE5D70" w:rsidP="00EE5D70">
            <w:r w:rsidRPr="00EE5D70">
              <w:t>31.1%</w:t>
            </w:r>
            <w:r w:rsidR="002E3342">
              <w:t xml:space="preserve"> –</w:t>
            </w:r>
            <w:r>
              <w:t xml:space="preserve"> </w:t>
            </w:r>
            <w:r w:rsidRPr="00EE5D70">
              <w:t xml:space="preserve">Increase in median rent in Barwon </w:t>
            </w:r>
            <w:proofErr w:type="gramStart"/>
            <w:r w:rsidRPr="00EE5D70">
              <w:t>South West</w:t>
            </w:r>
            <w:proofErr w:type="gramEnd"/>
            <w:r w:rsidRPr="00EE5D70">
              <w:t xml:space="preserve"> RDA region from 2016 to 2020</w:t>
            </w:r>
            <w:r w:rsidR="00DC158E">
              <w:rPr>
                <w:rStyle w:val="FootnoteReference"/>
              </w:rPr>
              <w:footnoteReference w:id="12"/>
            </w:r>
          </w:p>
          <w:p w14:paraId="603F6857" w14:textId="583622C2" w:rsidR="00A34B03" w:rsidRPr="00A34B03" w:rsidRDefault="00EE5D70" w:rsidP="00523A34">
            <w:r w:rsidRPr="00EE5D70">
              <w:t xml:space="preserve">(Victoria, 6.9%, Regional Victoria 28.6%) </w:t>
            </w:r>
          </w:p>
        </w:tc>
      </w:tr>
    </w:tbl>
    <w:p w14:paraId="5BB8E0A7" w14:textId="77777777" w:rsidR="0027009A" w:rsidRPr="0027009A" w:rsidRDefault="0027009A" w:rsidP="002E3342">
      <w:pPr>
        <w:pStyle w:val="Source"/>
      </w:pPr>
      <w:r w:rsidRPr="0027009A">
        <w:lastRenderedPageBreak/>
        <w:t>Notes: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services in their local community, on a scale ranging from ‘very poor’ (1) to ‘very good’ (7): (</w:t>
      </w:r>
      <w:proofErr w:type="spellStart"/>
      <w:r w:rsidRPr="0027009A">
        <w:t>i</w:t>
      </w:r>
      <w:proofErr w:type="spellEnd"/>
      <w:r w:rsidRPr="0027009A">
        <w:t>) Quality of local roads; and (ii) Access to public transport (including taxis, buses, trains). A single measure of overall access to roads and public transport was then constructed based on the average score of a person’s responses to these two items. 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3E4225FD" w14:textId="46D0F3C1" w:rsidR="00E708F9" w:rsidRPr="00E708F9" w:rsidRDefault="00E708F9" w:rsidP="002E3342">
      <w:pPr>
        <w:pStyle w:val="Heading2"/>
      </w:pPr>
      <w:bookmarkStart w:id="57" w:name="_Toc104970192"/>
      <w:bookmarkStart w:id="58" w:name="_Toc105001121"/>
      <w:r w:rsidRPr="00E708F9">
        <w:t>Integrating Aboriginal economic opportunities</w:t>
      </w:r>
      <w:bookmarkEnd w:id="57"/>
      <w:bookmarkEnd w:id="58"/>
    </w:p>
    <w:p w14:paraId="0AB835A7" w14:textId="1337782B" w:rsidR="00E708F9" w:rsidRPr="00E708F9" w:rsidRDefault="002E3342" w:rsidP="00E708F9">
      <w:r w:rsidRPr="002E3342">
        <w:t>The Victorian Government is taking concrete steps to align with Aboriginal self-determination principles. Key Victorian government policies and processes to realise self-determination goals include the:</w:t>
      </w:r>
    </w:p>
    <w:p w14:paraId="2B0F716A" w14:textId="77777777" w:rsidR="002E3342" w:rsidRDefault="002E3342" w:rsidP="002E3342">
      <w:pPr>
        <w:pStyle w:val="Bullet"/>
      </w:pPr>
      <w:r>
        <w:t>Treaty Process which seeks to redefine the relationships between Aboriginal communities, the state and non-Aboriginal Victorians.</w:t>
      </w:r>
    </w:p>
    <w:p w14:paraId="0A7EB5DE" w14:textId="77777777" w:rsidR="002E3342" w:rsidRDefault="002E3342" w:rsidP="002E3342">
      <w:pPr>
        <w:pStyle w:val="Bullet"/>
      </w:pPr>
      <w:r>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16D005C9" w14:textId="3A13CEA1" w:rsidR="00E708F9" w:rsidRPr="00E708F9" w:rsidRDefault="002E3342" w:rsidP="002E3342">
      <w:pPr>
        <w:pStyle w:val="Bullet"/>
      </w:pPr>
      <w:r>
        <w:t xml:space="preserve">Self Determination Reform Framework, which guides public sector action to enable self-determination in line with the VAAF across four domains: people, systems, </w:t>
      </w:r>
      <w:proofErr w:type="gramStart"/>
      <w:r>
        <w:t>outcomes</w:t>
      </w:r>
      <w:proofErr w:type="gramEnd"/>
      <w:r>
        <w:t xml:space="preserve"> and accountability.</w:t>
      </w:r>
    </w:p>
    <w:p w14:paraId="35DBF7DE" w14:textId="77777777" w:rsidR="002E3342" w:rsidRDefault="002E3342" w:rsidP="002E3342">
      <w:r>
        <w:t xml:space="preserve">The Victorian Government is also party to the National Agreement on Closing the Gap and has committed to meeting the associated outcomes – including in relation to increasing engagement of Aboriginal and Torres Strait Islanders in employment, </w:t>
      </w:r>
      <w:proofErr w:type="gramStart"/>
      <w:r>
        <w:t>education</w:t>
      </w:r>
      <w:proofErr w:type="gramEnd"/>
      <w:r>
        <w:t xml:space="preserve"> and training.  </w:t>
      </w:r>
    </w:p>
    <w:p w14:paraId="0F6530DA" w14:textId="4A75CCD1" w:rsidR="00E708F9" w:rsidRPr="00E708F9" w:rsidRDefault="002E3342" w:rsidP="002E3342">
      <w:r>
        <w:t xml:space="preserve">An analysis of relevant policies and commitments relating to Aboriginal economic development in the region (listed in the </w:t>
      </w:r>
      <w:r w:rsidRPr="002E3342">
        <w:rPr>
          <w:i/>
          <w:iCs/>
        </w:rPr>
        <w:t>Barwon Regional Economic Development Strategy – Supporting Analysis</w:t>
      </w:r>
      <w:r>
        <w:t>), including Traditional Owner strategic plans, where developed, has identified five opportunities for Aboriginal economic development:</w:t>
      </w:r>
    </w:p>
    <w:p w14:paraId="3FC9657E" w14:textId="77777777" w:rsidR="002E3342" w:rsidRDefault="002E3342" w:rsidP="002E3342">
      <w:pPr>
        <w:pStyle w:val="Bullet"/>
      </w:pPr>
      <w:r>
        <w:t>Identify opportunities to leverage natural resources for economic benefit, including through adopting traditional agricultural techniques and practices.</w:t>
      </w:r>
    </w:p>
    <w:p w14:paraId="2C476CC4" w14:textId="77777777" w:rsidR="002E3342" w:rsidRDefault="002E3342" w:rsidP="002E3342">
      <w:pPr>
        <w:pStyle w:val="Bullet"/>
      </w:pPr>
      <w:r>
        <w:t>Invest in the growth and awareness of Aboriginal-owned industry, including nature based and cultural tourism, business enterprise and procurement.</w:t>
      </w:r>
    </w:p>
    <w:p w14:paraId="4B245473" w14:textId="77777777" w:rsidR="002E3342" w:rsidRDefault="002E3342" w:rsidP="002E3342">
      <w:pPr>
        <w:pStyle w:val="Bullet"/>
      </w:pPr>
      <w:r>
        <w:t>Pursue greater Aboriginal ownership of land to sustainably manage resources.</w:t>
      </w:r>
    </w:p>
    <w:p w14:paraId="4BC890ED" w14:textId="77777777" w:rsidR="002E3342" w:rsidRDefault="002E3342" w:rsidP="002E3342">
      <w:pPr>
        <w:pStyle w:val="Bullet"/>
      </w:pPr>
      <w:r>
        <w:t xml:space="preserve">Promote recognition of the land, its </w:t>
      </w:r>
      <w:proofErr w:type="gramStart"/>
      <w:r>
        <w:t>waters</w:t>
      </w:r>
      <w:proofErr w:type="gramEnd"/>
      <w:r>
        <w:t xml:space="preserve"> and its cultural significance to ensure that economic activities generate benefits in circumstances where degradation or destruction can be avoided, and existing damage is healed.</w:t>
      </w:r>
    </w:p>
    <w:p w14:paraId="3C9B82E9" w14:textId="686CA312" w:rsidR="00E708F9" w:rsidRPr="009253C1" w:rsidRDefault="002E3342" w:rsidP="002E3342">
      <w:pPr>
        <w:pStyle w:val="Bullet"/>
      </w:pPr>
      <w:r>
        <w:lastRenderedPageBreak/>
        <w:t>Engage with young people to ensure there are opportunities to access secure jobs and build an economic future on Country while, at the same time, learning about culture and traditions.</w:t>
      </w:r>
    </w:p>
    <w:p w14:paraId="45291451" w14:textId="77777777" w:rsidR="002E3342" w:rsidRDefault="002E3342" w:rsidP="002E3342">
      <w:r>
        <w:t xml:space="preserve">Each strategic direction in the Barwon REDS considers the relevance of that direction to local Aboriginal communities </w:t>
      </w:r>
      <w:proofErr w:type="gramStart"/>
      <w:r>
        <w:t>in light of</w:t>
      </w:r>
      <w:proofErr w:type="gramEnd"/>
      <w:r>
        <w:t xml:space="preserve"> the above opportunities. </w:t>
      </w:r>
    </w:p>
    <w:p w14:paraId="7251D2FF" w14:textId="53FD4B3B" w:rsidR="00E708F9" w:rsidRPr="00E708F9" w:rsidRDefault="002E3342" w:rsidP="002E3342">
      <w:r>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6DD75813" w14:textId="377103E7" w:rsidR="00E708F9" w:rsidRPr="00E708F9" w:rsidRDefault="00E708F9" w:rsidP="004E14E1">
      <w:pPr>
        <w:pStyle w:val="Heading2"/>
      </w:pPr>
      <w:bookmarkStart w:id="59" w:name="_Toc104970193"/>
      <w:bookmarkStart w:id="60" w:name="_Toc105001122"/>
      <w:r w:rsidRPr="00E708F9">
        <w:t>4.1</w:t>
      </w:r>
      <w:r w:rsidR="004E14E1">
        <w:t xml:space="preserve"> </w:t>
      </w:r>
      <w:r w:rsidRPr="00E708F9">
        <w:t>Accelerate the transition to new and high-value manufacturing opportunities</w:t>
      </w:r>
      <w:bookmarkEnd w:id="59"/>
      <w:bookmarkEnd w:id="60"/>
    </w:p>
    <w:p w14:paraId="795AD094" w14:textId="07BE8C48" w:rsidR="00E708F9" w:rsidRPr="00E708F9" w:rsidRDefault="00E708F9" w:rsidP="004E14E1">
      <w:pPr>
        <w:pStyle w:val="Heading3"/>
      </w:pPr>
      <w:bookmarkStart w:id="61" w:name="_Toc104970194"/>
      <w:r w:rsidRPr="00E708F9">
        <w:t>Significance</w:t>
      </w:r>
      <w:bookmarkEnd w:id="61"/>
    </w:p>
    <w:p w14:paraId="51625B46" w14:textId="77777777" w:rsidR="002E3342" w:rsidRDefault="002E3342" w:rsidP="002E3342">
      <w:r>
        <w:t xml:space="preserve">Manufacturing has historically been the principal driver of economic growth in the region. However, manufacturing output has declined over the last decade and been surpassed by other population-based industries. Deindustrialisation is not unique to the region with developed economies around the world having a similar experience brought on by rapid technological advancement and globalisation. Despite the declining trajectory, there is strong evidence of industry evolution across the region supported by the rich manufacturing legacy, skills and infrastructure that has remained. </w:t>
      </w:r>
    </w:p>
    <w:p w14:paraId="30BBC4EA" w14:textId="1864C59E" w:rsidR="00E708F9" w:rsidRPr="00E708F9" w:rsidRDefault="002E3342" w:rsidP="002E3342">
      <w:r>
        <w:t>Today, the region is producing a diverse range of products for both domestic and international markets – specialising in the manufacture of food products, construction materials, chemicals and plastics, oil refining, carbon fibre products and industrial structures. The region’s manufacturers have benefitted from collaborative partnerships amongst themselves and with the research and education institutions that operate within the region, particularly Deakin University. These partnerships boast many innovative success stories and have propelled the industry narrative from a declining trajectory to one that is increasingly delivering high value future focused products to the world.</w:t>
      </w:r>
    </w:p>
    <w:p w14:paraId="365B690D" w14:textId="559EFF93" w:rsidR="00E708F9" w:rsidRPr="00CF3C19" w:rsidRDefault="00E708F9" w:rsidP="00CF3C19">
      <w:pPr>
        <w:pStyle w:val="Heading3"/>
      </w:pPr>
      <w:bookmarkStart w:id="62" w:name="_Toc104970195"/>
      <w:r w:rsidRPr="00E708F9">
        <w:t>Opportunities</w:t>
      </w:r>
      <w:bookmarkEnd w:id="62"/>
    </w:p>
    <w:p w14:paraId="6BD9DADB" w14:textId="77777777" w:rsidR="00E708F9" w:rsidRPr="00E708F9" w:rsidRDefault="00E708F9" w:rsidP="00CF3C19">
      <w:pPr>
        <w:pStyle w:val="Heading4"/>
      </w:pPr>
      <w:r w:rsidRPr="00E708F9">
        <w:t>Developing future-focused products</w:t>
      </w:r>
    </w:p>
    <w:p w14:paraId="1FADFA2C" w14:textId="28CDEA06" w:rsidR="00E708F9" w:rsidRPr="00E708F9" w:rsidRDefault="002E3342" w:rsidP="00E708F9">
      <w:r w:rsidRPr="002E3342">
        <w:t xml:space="preserve">Having the ability to proactively develop, commercialise and produce new or modified products that meet the demands of emerging and future industries is a strong indicator of manufacturing success. The strong linkages between research and industry in the region make it well-placed to capture future-focused opportunities particularly in advanced materials, re-manufacturing, </w:t>
      </w:r>
      <w:proofErr w:type="gramStart"/>
      <w:r w:rsidRPr="002E3342">
        <w:t>defence</w:t>
      </w:r>
      <w:proofErr w:type="gramEnd"/>
      <w:r w:rsidRPr="002E3342">
        <w:t xml:space="preserve"> and medical technologies. The establishment of the Advanced Fibre Cluster Geelong through Carbon Nexus, a world-leading non-aerospace carbon fibre research facility in Geelong, is an example of the region being at the forefront of product development and commercialisation. Decarbonising the economy also presents opportunities for the region to develop low emissions technologies such as wind turbines, batteries and electric buses and components.</w:t>
      </w:r>
    </w:p>
    <w:p w14:paraId="70633223" w14:textId="77777777" w:rsidR="00E708F9" w:rsidRPr="00E708F9" w:rsidRDefault="00E708F9" w:rsidP="00CF3C19">
      <w:pPr>
        <w:pStyle w:val="Heading4"/>
      </w:pPr>
      <w:r w:rsidRPr="00E708F9">
        <w:lastRenderedPageBreak/>
        <w:t>Advanced manufacturing capabilities</w:t>
      </w:r>
    </w:p>
    <w:p w14:paraId="288765D9" w14:textId="38FF2757" w:rsidR="00E708F9" w:rsidRPr="00E708F9" w:rsidRDefault="002E3342" w:rsidP="002E3342">
      <w:r>
        <w:t>The digitisation of manufacturing enhanced by data and machine learning has taken the production of goods across the globe to new heights. Manufacturers in the region are already taking up the challenge of modernising their capabilities with strong clusters of innovative institutions and businesses adopting new technologies across multiple sectors. Cultivating these clusters and supporting the industry to invest in advanced capabilities will enable the region to maintain and grow its reputation as a globally renowned centre of excellence for high value-add activities. Advanced capabilities refer to the implementation of new technologies and techniques such as smart robotics, automation, augmented and virtual reality, and additive manufacturing (3D printing) as well as the human skills required to activate these improvements.</w:t>
      </w:r>
    </w:p>
    <w:p w14:paraId="55AF369C" w14:textId="77777777" w:rsidR="00E708F9" w:rsidRPr="00E708F9" w:rsidRDefault="00E708F9" w:rsidP="00CF3C19">
      <w:pPr>
        <w:pStyle w:val="Heading4"/>
      </w:pPr>
      <w:r w:rsidRPr="00E708F9">
        <w:t>Food supply chain</w:t>
      </w:r>
    </w:p>
    <w:p w14:paraId="3DCEDBCF" w14:textId="2DA10582" w:rsidR="00E708F9" w:rsidRPr="00E708F9" w:rsidRDefault="0089774E" w:rsidP="00E708F9">
      <w:r w:rsidRPr="0089774E">
        <w:t>Access to quality agricultural product from within the region and the western parts of the state, coupled with logistical infrastructure and accessibility to major markets has consolidated the region’s position as a major food producer for Victoria and a significant supply chain contributor to national and international markets. As of 2020, food product manufacturing was the second largest manufacturing sub-sector in the region. International food product export value has realised strong growth, reaching $252.4 million in 2020, up from $161.1 million in 2010. Further end to end food supply chain growth can be realised through:</w:t>
      </w:r>
    </w:p>
    <w:p w14:paraId="43D36592" w14:textId="0989321C" w:rsidR="00E708F9" w:rsidRPr="00E708F9" w:rsidRDefault="00E708F9" w:rsidP="0089774E">
      <w:r w:rsidRPr="00E708F9">
        <w:rPr>
          <w:b/>
          <w:bCs/>
        </w:rPr>
        <w:t xml:space="preserve">Product differentiation and consumer preferences: </w:t>
      </w:r>
      <w:r w:rsidR="0089774E">
        <w:t xml:space="preserve">Global consumer trends are increasingly preferencing healthy and functional foods, greater environmental sustainability, </w:t>
      </w:r>
      <w:proofErr w:type="gramStart"/>
      <w:r w:rsidR="0089774E">
        <w:t>traceability</w:t>
      </w:r>
      <w:proofErr w:type="gramEnd"/>
      <w:r w:rsidR="0089774E">
        <w:t xml:space="preserve"> and production integrity. The main types of food processing in the region are dairy and meat. Tailoring, </w:t>
      </w:r>
      <w:proofErr w:type="gramStart"/>
      <w:r w:rsidR="0089774E">
        <w:t>marketing</w:t>
      </w:r>
      <w:proofErr w:type="gramEnd"/>
      <w:r w:rsidR="0089774E">
        <w:t xml:space="preserve"> and differentiating the regions quality products to meet consumer preferences will be important for the future success of supply chains.</w:t>
      </w:r>
    </w:p>
    <w:p w14:paraId="4D749714" w14:textId="18CABB18" w:rsidR="00E708F9" w:rsidRPr="00E708F9" w:rsidRDefault="00E708F9" w:rsidP="0089774E">
      <w:r w:rsidRPr="00E708F9">
        <w:rPr>
          <w:b/>
          <w:bCs/>
        </w:rPr>
        <w:t xml:space="preserve">Strengthening supply chain resilience: </w:t>
      </w:r>
      <w:r w:rsidR="0089774E">
        <w:t xml:space="preserve">Securing high quality agricultural inputs, maximising the output from agricultural </w:t>
      </w:r>
      <w:proofErr w:type="gramStart"/>
      <w:r w:rsidR="0089774E">
        <w:t>land</w:t>
      </w:r>
      <w:proofErr w:type="gramEnd"/>
      <w:r w:rsidR="0089774E">
        <w:t xml:space="preserve"> and increasing collaboration between producers allows the region to strengthen and expand the food supply chains while maintaining its brand of quality output. High-security, low-cost water solutions and infrastructure have been identified by the G21 Economic Futures Report to drive high-value, drought-proof and lower emissions regional farming. Enhanced water security can drive secure farming of more profitable, export-focused inputs such as fruit, </w:t>
      </w:r>
      <w:proofErr w:type="gramStart"/>
      <w:r w:rsidR="0089774E">
        <w:t>vegetables</w:t>
      </w:r>
      <w:proofErr w:type="gramEnd"/>
      <w:r w:rsidR="0089774E">
        <w:t xml:space="preserve"> and nuts.</w:t>
      </w:r>
    </w:p>
    <w:p w14:paraId="0CD4CAE3" w14:textId="785E1A6C" w:rsidR="00E708F9" w:rsidRPr="00E708F9" w:rsidRDefault="00E708F9" w:rsidP="00E708F9">
      <w:r w:rsidRPr="00E708F9">
        <w:rPr>
          <w:b/>
          <w:bCs/>
        </w:rPr>
        <w:t xml:space="preserve">Small scale producers: </w:t>
      </w:r>
      <w:r w:rsidR="0089774E" w:rsidRPr="0089774E">
        <w:t>Food production is also an important contributor to the visitor economy with food trails, farmgate experiences and wineries predominantly located in the Surf Coast, Otway Ranges and Bellarine Peninsula. Supporting these small-scale end-to-end producers to commercialise and market their produce could elevate the region’s reputation for quality produce while attracting visitors to the region.</w:t>
      </w:r>
    </w:p>
    <w:p w14:paraId="5A781A2A" w14:textId="77777777" w:rsidR="00E708F9" w:rsidRPr="00E708F9" w:rsidRDefault="00E708F9" w:rsidP="00616F34">
      <w:pPr>
        <w:pStyle w:val="Heading4"/>
      </w:pPr>
      <w:r w:rsidRPr="00E708F9">
        <w:lastRenderedPageBreak/>
        <w:t>Maximising transport infrastructure</w:t>
      </w:r>
    </w:p>
    <w:p w14:paraId="4C90A3D6" w14:textId="7AF23E8B" w:rsidR="00E708F9" w:rsidRDefault="0089774E" w:rsidP="00E708F9">
      <w:r w:rsidRPr="0089774E">
        <w:t>Maximising the potential of the region’s key infrastructure assets would enhance the region’s ability to export goods across the country and internationally. The Avalon Airport precinct has significant room for growth as an international freight terminal airport.</w:t>
      </w:r>
    </w:p>
    <w:p w14:paraId="5C86A7FD" w14:textId="77777777" w:rsidR="00D2059D" w:rsidRPr="0089774E" w:rsidRDefault="00D2059D" w:rsidP="0089774E">
      <w:pPr>
        <w:rPr>
          <w:b/>
          <w:bCs/>
        </w:rPr>
      </w:pPr>
      <w:r w:rsidRPr="0089774E">
        <w:rPr>
          <w:b/>
          <w:bCs/>
        </w:rPr>
        <w:t>Figure 7: Agricultural land use in Barwon</w:t>
      </w:r>
    </w:p>
    <w:p w14:paraId="09A49330" w14:textId="6609FB90" w:rsidR="00D2059D" w:rsidRDefault="00D2059D" w:rsidP="00D2059D">
      <w:r>
        <w:rPr>
          <w:noProof/>
        </w:rPr>
        <w:drawing>
          <wp:inline distT="0" distB="0" distL="0" distR="0" wp14:anchorId="75BDC210" wp14:editId="757008AE">
            <wp:extent cx="5994157" cy="3742055"/>
            <wp:effectExtent l="0" t="0" r="635" b="0"/>
            <wp:docPr id="15" name="Picture 15" descr="Map showing Agricultural land use in the Barwon region. A detailed description is provided via the link below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Agricultural land use in the Barwon region. A detailed description is provided via the link below the map."/>
                    <pic:cNvPicPr/>
                  </pic:nvPicPr>
                  <pic:blipFill rotWithShape="1">
                    <a:blip r:embed="rId18"/>
                    <a:srcRect l="9807"/>
                    <a:stretch/>
                  </pic:blipFill>
                  <pic:spPr bwMode="auto">
                    <a:xfrm>
                      <a:off x="0" y="0"/>
                      <a:ext cx="5994157" cy="3742055"/>
                    </a:xfrm>
                    <a:prstGeom prst="rect">
                      <a:avLst/>
                    </a:prstGeom>
                    <a:ln>
                      <a:noFill/>
                    </a:ln>
                    <a:extLst>
                      <a:ext uri="{53640926-AAD7-44D8-BBD7-CCE9431645EC}">
                        <a14:shadowObscured xmlns:a14="http://schemas.microsoft.com/office/drawing/2010/main"/>
                      </a:ext>
                    </a:extLst>
                  </pic:spPr>
                </pic:pic>
              </a:graphicData>
            </a:graphic>
          </wp:inline>
        </w:drawing>
      </w:r>
    </w:p>
    <w:p w14:paraId="2804A2FF" w14:textId="5993EC85" w:rsidR="0089774E" w:rsidRDefault="006B5A77" w:rsidP="00D2059D">
      <w:hyperlink w:anchor="_Figure_7_Agricultural" w:history="1">
        <w:r w:rsidR="0089774E" w:rsidRPr="0089774E">
          <w:rPr>
            <w:rStyle w:val="Hyperlink"/>
          </w:rPr>
          <w:t>Figure 7 Agricultural land use in Barwon – Long Alternate Text</w:t>
        </w:r>
      </w:hyperlink>
    </w:p>
    <w:p w14:paraId="2E3D05AA" w14:textId="6D91B39E" w:rsidR="00D2059D" w:rsidRPr="00D2059D" w:rsidRDefault="00D2059D" w:rsidP="0089774E">
      <w:pPr>
        <w:pStyle w:val="Source"/>
      </w:pPr>
      <w:bookmarkStart w:id="63" w:name="Figure_7"/>
      <w:bookmarkEnd w:id="63"/>
      <w:r w:rsidRPr="00D2059D">
        <w:t>Source: Invest Victoria (2018)</w:t>
      </w:r>
    </w:p>
    <w:p w14:paraId="2651F5EB" w14:textId="4C6F8E90" w:rsidR="00E708F9" w:rsidRPr="00E708F9" w:rsidRDefault="00E708F9" w:rsidP="00DE441F">
      <w:pPr>
        <w:pStyle w:val="Heading3"/>
      </w:pPr>
      <w:bookmarkStart w:id="64" w:name="_Toc104970196"/>
      <w:r w:rsidRPr="00E708F9">
        <w:t>Challenges</w:t>
      </w:r>
      <w:bookmarkEnd w:id="64"/>
    </w:p>
    <w:p w14:paraId="3153F98F" w14:textId="77777777" w:rsidR="00E708F9" w:rsidRPr="00E708F9" w:rsidRDefault="00E708F9" w:rsidP="00DE441F">
      <w:pPr>
        <w:pStyle w:val="Heading4"/>
      </w:pPr>
      <w:r w:rsidRPr="00E708F9">
        <w:t>Global competition</w:t>
      </w:r>
    </w:p>
    <w:p w14:paraId="7D99BDD5" w14:textId="25073BB8" w:rsidR="00E708F9" w:rsidRPr="00E708F9" w:rsidRDefault="00A8609D" w:rsidP="00E708F9">
      <w:r w:rsidRPr="00A8609D">
        <w:t>Being able to compete with international producers has been a long-standing challenge for manufacturers in the region that face high labour and energy costs, long distances to markets and relatively small domestic demand. While technological improvements have closed the gap, competitiveness challenges have been compounded by an increasingly hostile international trade environment, including the introduction of tariffs on certain products and the use of carbon emissions in international trade.</w:t>
      </w:r>
    </w:p>
    <w:p w14:paraId="0E14A13F" w14:textId="77777777" w:rsidR="00E708F9" w:rsidRPr="00E708F9" w:rsidRDefault="00E708F9" w:rsidP="00DE441F">
      <w:pPr>
        <w:pStyle w:val="Heading4"/>
      </w:pPr>
      <w:r w:rsidRPr="00E708F9">
        <w:t>Digital infrastructure</w:t>
      </w:r>
    </w:p>
    <w:p w14:paraId="487AB3F2" w14:textId="2684A139" w:rsidR="00E708F9" w:rsidRPr="00E708F9" w:rsidRDefault="00A8609D" w:rsidP="00E708F9">
      <w:r w:rsidRPr="00A8609D">
        <w:t xml:space="preserve">Internet speed is a critical enabler to doing business in advanced manufacturing. The Barwon Digital Plan identifies that the digital intensity of the region’s manufacturing industry </w:t>
      </w:r>
      <w:r w:rsidRPr="00A8609D">
        <w:lastRenderedPageBreak/>
        <w:t>is set to increase considerably in the short term. In the next 5 years, the industry will demand greater access to more sophisticated networks to use technologies such as industrial Internet of Things (IoT), fault prevention and data analytics.</w:t>
      </w:r>
    </w:p>
    <w:p w14:paraId="50D87CC7" w14:textId="77777777" w:rsidR="00E708F9" w:rsidRPr="00E708F9" w:rsidRDefault="00E708F9" w:rsidP="00DE441F">
      <w:pPr>
        <w:pStyle w:val="Heading4"/>
      </w:pPr>
      <w:r w:rsidRPr="00E708F9">
        <w:t xml:space="preserve">Adequate workforce </w:t>
      </w:r>
    </w:p>
    <w:p w14:paraId="1C37BCB5" w14:textId="0F845442" w:rsidR="00E708F9" w:rsidRPr="00E708F9" w:rsidRDefault="00A8609D" w:rsidP="00E708F9">
      <w:r w:rsidRPr="00A8609D">
        <w:t>Projections show the region’s manufacturing industry is expected to have the largest total decline in workforce among all industries to 2024. While this can partly be attributed to automation and the increased use of technology, access to workers and skillsets has the potential to also challenge the economic potential of the industry in the region. Current perceptions of working in the industry present a barrier to attracting prospective workers particularly for young people exploring potential career pathways and women who have historically had low levels of participation in the industry.</w:t>
      </w:r>
      <w:r w:rsidR="00E708F9" w:rsidRPr="00E708F9">
        <w:t xml:space="preserve"> </w:t>
      </w:r>
    </w:p>
    <w:p w14:paraId="72AA74E6" w14:textId="77777777" w:rsidR="00E708F9" w:rsidRPr="00E708F9" w:rsidRDefault="00E708F9" w:rsidP="00DE441F">
      <w:pPr>
        <w:pStyle w:val="Heading4"/>
      </w:pPr>
      <w:r w:rsidRPr="00E708F9">
        <w:t>Climate change</w:t>
      </w:r>
    </w:p>
    <w:p w14:paraId="105380A3" w14:textId="098C36B8" w:rsidR="00E708F9" w:rsidRPr="00E708F9" w:rsidRDefault="00A8609D" w:rsidP="00E708F9">
      <w:r w:rsidRPr="00A8609D">
        <w:t xml:space="preserve">Increased adverse weather events, higher </w:t>
      </w:r>
      <w:proofErr w:type="gramStart"/>
      <w:r w:rsidRPr="00A8609D">
        <w:t>temperatures</w:t>
      </w:r>
      <w:proofErr w:type="gramEnd"/>
      <w:r w:rsidRPr="00A8609D">
        <w:t xml:space="preserve"> and decreased rainfall as a result of climate variability, as well as the need to reduce carbon emissions, will be key drivers of change across the region’s production industries. Changing conditions and high-impact events will put pressure on supply chains, </w:t>
      </w:r>
      <w:proofErr w:type="gramStart"/>
      <w:r w:rsidRPr="00A8609D">
        <w:t>infrastructure</w:t>
      </w:r>
      <w:proofErr w:type="gramEnd"/>
      <w:r w:rsidRPr="00A8609D">
        <w:t xml:space="preserve"> and water availability, and create uncertainty around production yields and output quality. Adapting to a warmer and drier climate, transitioning to renewable energy sources, establishing low emission </w:t>
      </w:r>
      <w:proofErr w:type="gramStart"/>
      <w:r w:rsidRPr="00A8609D">
        <w:t>practices</w:t>
      </w:r>
      <w:proofErr w:type="gramEnd"/>
      <w:r w:rsidRPr="00A8609D">
        <w:t xml:space="preserve"> and securing water supply by diversifying the region’s water sources present short-term hurdles for the manufacturing and agriculture industries, but will also secure their long-term sustainability.</w:t>
      </w:r>
    </w:p>
    <w:p w14:paraId="1BC31228" w14:textId="77777777" w:rsidR="00540F85" w:rsidRPr="00A8609D" w:rsidRDefault="00540F85" w:rsidP="00540F85">
      <w:pPr>
        <w:rPr>
          <w:b/>
          <w:bCs/>
        </w:rPr>
      </w:pPr>
      <w:r w:rsidRPr="00A8609D">
        <w:rPr>
          <w:b/>
          <w:bCs/>
        </w:rPr>
        <w:t>By 2050s</w:t>
      </w:r>
      <w:r w:rsidRPr="00A8609D">
        <w:rPr>
          <w:b/>
          <w:bCs/>
          <w:vertAlign w:val="superscript"/>
        </w:rPr>
        <w:footnoteReference w:id="13"/>
      </w:r>
      <w:r w:rsidRPr="00A8609D">
        <w:rPr>
          <w:b/>
          <w:bCs/>
        </w:rPr>
        <w:t>:</w:t>
      </w:r>
    </w:p>
    <w:p w14:paraId="259C48D2" w14:textId="77777777" w:rsidR="00540F85" w:rsidRPr="00540F85" w:rsidRDefault="00540F85" w:rsidP="0060575B">
      <w:pPr>
        <w:pStyle w:val="Bullet"/>
      </w:pPr>
      <w:r w:rsidRPr="00540F85">
        <w:t>Median temperature could rise by 1.9°C</w:t>
      </w:r>
    </w:p>
    <w:p w14:paraId="77A27448" w14:textId="77777777" w:rsidR="00540F85" w:rsidRPr="00540F85" w:rsidRDefault="00540F85" w:rsidP="0060575B">
      <w:pPr>
        <w:pStyle w:val="Bullet"/>
      </w:pPr>
      <w:r w:rsidRPr="00540F85">
        <w:t>Decline in average spring rainfall by 22%</w:t>
      </w:r>
    </w:p>
    <w:p w14:paraId="2E53DFC0" w14:textId="77777777" w:rsidR="00540F85" w:rsidRPr="00540F85" w:rsidRDefault="00540F85" w:rsidP="0060575B">
      <w:pPr>
        <w:pStyle w:val="Bullet"/>
      </w:pPr>
      <w:r w:rsidRPr="00540F85">
        <w:t>Average sea level rise in Geelong of 24cm</w:t>
      </w:r>
    </w:p>
    <w:p w14:paraId="62BB8A4F" w14:textId="27FA2999" w:rsidR="00540F85" w:rsidRPr="00540F85" w:rsidRDefault="00540F85" w:rsidP="0060575B">
      <w:pPr>
        <w:pStyle w:val="Bullet"/>
      </w:pPr>
      <w:r w:rsidRPr="00540F85">
        <w:t>Almost double the amount of extreme h</w:t>
      </w:r>
      <w:r w:rsidR="00371CC4">
        <w:t>o</w:t>
      </w:r>
      <w:r w:rsidRPr="00540F85">
        <w:t xml:space="preserve">t days in Geelong (12.6 days, </w:t>
      </w:r>
      <w:r w:rsidR="00371CC4">
        <w:t xml:space="preserve">over </w:t>
      </w:r>
      <w:r w:rsidRPr="00540F85">
        <w:t>35°C)</w:t>
      </w:r>
      <w:r w:rsidR="00371CC4">
        <w:t xml:space="preserve"> in Geelong</w:t>
      </w:r>
    </w:p>
    <w:p w14:paraId="71A735A4" w14:textId="4155DC0F" w:rsidR="00E708F9" w:rsidRPr="00E708F9" w:rsidRDefault="00E708F9" w:rsidP="00540F85">
      <w:pPr>
        <w:pStyle w:val="Heading3"/>
      </w:pPr>
      <w:bookmarkStart w:id="65" w:name="_Toc104970197"/>
      <w:r w:rsidRPr="00E708F9">
        <w:t>The policy environment</w:t>
      </w:r>
      <w:bookmarkEnd w:id="65"/>
    </w:p>
    <w:p w14:paraId="36C1D6E1" w14:textId="784C6409" w:rsidR="00E708F9" w:rsidRPr="00E708F9" w:rsidRDefault="00052400" w:rsidP="00E708F9">
      <w:r w:rsidRPr="00052400">
        <w:t xml:space="preserve">Transitioning to new and high-value manufacturing opportunities is closely aligned with national, </w:t>
      </w:r>
      <w:proofErr w:type="gramStart"/>
      <w:r w:rsidRPr="00052400">
        <w:t>state</w:t>
      </w:r>
      <w:proofErr w:type="gramEnd"/>
      <w:r w:rsidRPr="00052400">
        <w:t xml:space="preserve"> and local priorities. In particular:</w:t>
      </w:r>
    </w:p>
    <w:p w14:paraId="4B312CFB" w14:textId="698BA1BA" w:rsidR="00052400" w:rsidRDefault="00052400" w:rsidP="00A5588F">
      <w:pPr>
        <w:pStyle w:val="Bullet"/>
      </w:pPr>
      <w:r>
        <w:t>The Federal Government’s Make it happen – The Australian Government’s Modern Manufacturing Strategy focuses on six sub sectors of priority and advantage to the nation and getting the economic conditions right for manufacturing businesses to succeed.</w:t>
      </w:r>
    </w:p>
    <w:p w14:paraId="389786E1" w14:textId="77777777" w:rsidR="00052400" w:rsidRDefault="00052400" w:rsidP="00052400">
      <w:pPr>
        <w:pStyle w:val="Bullet"/>
      </w:pPr>
      <w:r>
        <w:lastRenderedPageBreak/>
        <w:t>The State Government’s Advancing Victoria’s Manufacturing: A Blueprint for the Future also focuses on six future industries to guide future investment and activity.</w:t>
      </w:r>
    </w:p>
    <w:p w14:paraId="281E3C95" w14:textId="77777777" w:rsidR="00052400" w:rsidRDefault="00052400" w:rsidP="00052400">
      <w:pPr>
        <w:pStyle w:val="Bullet"/>
      </w:pPr>
      <w:r>
        <w:t>The State Government’s Connecting Victoria initiative is fast-tracking new mobile and broadband infrastructure across Victoria to support productivity and economic growth.</w:t>
      </w:r>
    </w:p>
    <w:p w14:paraId="2B06E79D" w14:textId="77777777" w:rsidR="00052400" w:rsidRDefault="00052400" w:rsidP="00052400">
      <w:pPr>
        <w:pStyle w:val="Bullet"/>
      </w:pPr>
      <w:r>
        <w:t>CSIRO as part of their Futures series have prepared the Advanced Manufacturing Roadmap which provides a comprehensive analysis of the current state of play and what strategic moves need to be made by the industry in the next 20 years to remain competitive.</w:t>
      </w:r>
    </w:p>
    <w:p w14:paraId="42F03073" w14:textId="77777777" w:rsidR="00052400" w:rsidRDefault="00052400" w:rsidP="00052400">
      <w:pPr>
        <w:pStyle w:val="Bullet"/>
      </w:pPr>
      <w:r>
        <w:t>The 2017 Geelong Economic Futures Report identifies industrial scale advanced carbon fibre manufacturing and high value drought proof regional farming as priority projects for the region.</w:t>
      </w:r>
    </w:p>
    <w:p w14:paraId="3D970B9F" w14:textId="6A978070" w:rsidR="00052400" w:rsidRDefault="00052400" w:rsidP="009C6E18">
      <w:pPr>
        <w:pStyle w:val="Bullet"/>
      </w:pPr>
      <w:r>
        <w:t>The Sustainable Agribusiness Strategy for the G21 Region 2017 – 2022 is an industry wide strategy that sets a strategic framework to sustainably grow the region’s diverse food sector.</w:t>
      </w:r>
    </w:p>
    <w:p w14:paraId="454C03D0" w14:textId="34F70746" w:rsidR="00E708F9" w:rsidRPr="00540F85" w:rsidRDefault="00052400" w:rsidP="00AC5BA2">
      <w:pPr>
        <w:pStyle w:val="Bullet"/>
      </w:pPr>
      <w:r>
        <w:t>The G21 Innovative Agribusiness Collaboration Roadmap highlights ways that agribusinesses can collaborate to achieve greater productivity as a collective.</w:t>
      </w:r>
    </w:p>
    <w:p w14:paraId="48193D71" w14:textId="1150C151" w:rsidR="00E708F9" w:rsidRPr="00E708F9" w:rsidRDefault="00E708F9" w:rsidP="005F398D">
      <w:pPr>
        <w:pStyle w:val="Heading3"/>
      </w:pPr>
      <w:bookmarkStart w:id="66" w:name="_Toc104970198"/>
      <w:r w:rsidRPr="00E708F9">
        <w:t>Aboriginal inclusion</w:t>
      </w:r>
      <w:bookmarkEnd w:id="66"/>
    </w:p>
    <w:p w14:paraId="0B56F185" w14:textId="10BCF0DA" w:rsidR="00E708F9" w:rsidRPr="00E708F9" w:rsidRDefault="00052400" w:rsidP="00052400">
      <w:r>
        <w:t>The Aboriginal workforce is poorly represented in the region’s manufacturing industry. Future investments and activities could be focused on creating pathways to Aboriginal employment in this sector and promoting Aboriginal owned manufacturing businesses – including around the processing of native foods which are increasing in demand.</w:t>
      </w:r>
    </w:p>
    <w:p w14:paraId="217C2A26" w14:textId="12631BCD" w:rsidR="00E708F9" w:rsidRPr="00E708F9" w:rsidRDefault="00E708F9" w:rsidP="005F398D">
      <w:pPr>
        <w:pStyle w:val="Heading3"/>
      </w:pPr>
      <w:bookmarkStart w:id="67" w:name="_Toc104970199"/>
      <w:r w:rsidRPr="00E708F9">
        <w:t>How can we unlock this strategic direction?</w:t>
      </w:r>
      <w:bookmarkEnd w:id="67"/>
    </w:p>
    <w:p w14:paraId="3369BB70" w14:textId="1108A5AC" w:rsidR="00E708F9" w:rsidRPr="00E708F9" w:rsidRDefault="00052400" w:rsidP="00E708F9">
      <w:r w:rsidRPr="00052400">
        <w:t>To unlock this opportunity and drive growth, local, state and Commonwealth partners could work together to:</w:t>
      </w:r>
    </w:p>
    <w:p w14:paraId="247255B6" w14:textId="3123B6F4" w:rsidR="00052400" w:rsidRDefault="00052400" w:rsidP="00A34251">
      <w:pPr>
        <w:pStyle w:val="Bullet"/>
      </w:pPr>
      <w:r>
        <w:t xml:space="preserve">Provide supportive enabling conditions for the manufacturing sector to implement and commercialise new products, </w:t>
      </w:r>
      <w:proofErr w:type="gramStart"/>
      <w:r>
        <w:t>technologies</w:t>
      </w:r>
      <w:proofErr w:type="gramEnd"/>
      <w:r>
        <w:t xml:space="preserve"> and techniques.</w:t>
      </w:r>
    </w:p>
    <w:p w14:paraId="59E56239" w14:textId="06E05811" w:rsidR="00052400" w:rsidRDefault="00052400" w:rsidP="00620DF4">
      <w:pPr>
        <w:pStyle w:val="Bullet"/>
      </w:pPr>
      <w:r>
        <w:t>Cultivate the innovative culture growing between manufacturers and institutions within the region.</w:t>
      </w:r>
    </w:p>
    <w:p w14:paraId="29F77675" w14:textId="6F147F86" w:rsidR="00052400" w:rsidRDefault="00052400" w:rsidP="00CA4E6C">
      <w:pPr>
        <w:pStyle w:val="Bullet"/>
      </w:pPr>
      <w:r>
        <w:t>Facilitate partnerships between industry and educational institutions to ensure that the next generation have the required skills to meet the needs of the advanced manufacturing workforce.</w:t>
      </w:r>
    </w:p>
    <w:p w14:paraId="15882B71" w14:textId="77777777" w:rsidR="00052400" w:rsidRDefault="00052400" w:rsidP="00052400">
      <w:pPr>
        <w:pStyle w:val="Bullet"/>
      </w:pPr>
      <w:r>
        <w:t>Promote careers in the region’s food and manufacturing industry to the local and external workforce.</w:t>
      </w:r>
    </w:p>
    <w:p w14:paraId="23F745B9" w14:textId="77777777" w:rsidR="00052400" w:rsidRDefault="00052400" w:rsidP="00052400">
      <w:pPr>
        <w:pStyle w:val="Bullet"/>
      </w:pPr>
      <w:r>
        <w:t xml:space="preserve">Ensure local producers are engaged in local, </w:t>
      </w:r>
      <w:proofErr w:type="gramStart"/>
      <w:r>
        <w:t>state</w:t>
      </w:r>
      <w:proofErr w:type="gramEnd"/>
      <w:r>
        <w:t xml:space="preserve"> and national conversations about climate change adaptation and mitigation practices. </w:t>
      </w:r>
    </w:p>
    <w:p w14:paraId="603AA279" w14:textId="77777777" w:rsidR="00052400" w:rsidRDefault="00052400" w:rsidP="00052400">
      <w:pPr>
        <w:pStyle w:val="Bullet"/>
      </w:pPr>
      <w:r>
        <w:lastRenderedPageBreak/>
        <w:t>Advocate for market access opportunities and strengthen biosecurity, food safety capabilities and traceability across supply chains.</w:t>
      </w:r>
    </w:p>
    <w:p w14:paraId="44F4815D" w14:textId="4477D4BF" w:rsidR="00E708F9" w:rsidRPr="00E708F9" w:rsidRDefault="00052400" w:rsidP="00052400">
      <w:pPr>
        <w:pStyle w:val="Bullet"/>
      </w:pPr>
      <w:r>
        <w:t>Governments and telecommunications providers should continue to work together to deliver high-quality digital connectivity that supports regional economic priorities.</w:t>
      </w:r>
    </w:p>
    <w:p w14:paraId="563F1F06" w14:textId="23B38DFF" w:rsidR="00E708F9" w:rsidRPr="00E708F9" w:rsidRDefault="00E708F9" w:rsidP="005F398D">
      <w:pPr>
        <w:pStyle w:val="Heading2"/>
      </w:pPr>
      <w:bookmarkStart w:id="68" w:name="_Toc104970200"/>
      <w:bookmarkStart w:id="69" w:name="_Toc105001123"/>
      <w:r w:rsidRPr="00E708F9">
        <w:t>4.2</w:t>
      </w:r>
      <w:r w:rsidR="005F398D">
        <w:t xml:space="preserve"> </w:t>
      </w:r>
      <w:r w:rsidRPr="00E708F9">
        <w:t>Further the innovation and skills ecosystem</w:t>
      </w:r>
      <w:bookmarkEnd w:id="68"/>
      <w:bookmarkEnd w:id="69"/>
    </w:p>
    <w:p w14:paraId="4E961FF1" w14:textId="1B34C082" w:rsidR="00E708F9" w:rsidRPr="00E708F9" w:rsidRDefault="00E708F9" w:rsidP="005F398D">
      <w:pPr>
        <w:pStyle w:val="Heading3"/>
      </w:pPr>
      <w:bookmarkStart w:id="70" w:name="_Toc104970201"/>
      <w:r w:rsidRPr="00E708F9">
        <w:t>Significance</w:t>
      </w:r>
      <w:bookmarkEnd w:id="70"/>
    </w:p>
    <w:p w14:paraId="0FE7A1D9" w14:textId="77777777" w:rsidR="00052400" w:rsidRDefault="00052400" w:rsidP="00052400">
      <w:r>
        <w:t xml:space="preserve">The Barwon region has harnessed its advantages and embraced a culture of innovation that is delivering new sources of growth and maintaining high-wage jobs. Geelong is at the forefront of the innovation ecosystem and is home to research and innovation precincts clustered around specialised industries and education assets. There is a strong innovative focus on legacy industries of manufacturing and engineering, but the growing diversity of the region’s economy has unlocked innovative opportunities in other sectors such as health and construction as well as providing cross industry collaboration. There is a comprehensive system of support where start-up businesses, entrepreneurs and innovators can connect with institutions, </w:t>
      </w:r>
      <w:proofErr w:type="gramStart"/>
      <w:r>
        <w:t>incubators</w:t>
      </w:r>
      <w:proofErr w:type="gramEnd"/>
      <w:r>
        <w:t xml:space="preserve"> and accelerators. The Surf Coast also has a history of innovation, particularly in the surfing industry, which is expected to continue as the next generation of entrepreneurs populate the region.</w:t>
      </w:r>
    </w:p>
    <w:p w14:paraId="69BE4698" w14:textId="71F248E5" w:rsidR="00E708F9" w:rsidRPr="00E708F9" w:rsidRDefault="00052400" w:rsidP="00052400">
      <w:r>
        <w:t xml:space="preserve">The strength of the region’s education assets and research institutions has enabled the innovation ecosystem to thrive by producing and attracting skilled workers to the region. People in the region are highly educated – 22 per cent of the population holds a </w:t>
      </w:r>
      <w:proofErr w:type="gramStart"/>
      <w:r>
        <w:t>Bachelor</w:t>
      </w:r>
      <w:proofErr w:type="gramEnd"/>
      <w:r>
        <w:t xml:space="preserve"> degree or higher, as compared to 17 per cent in regional Victoria. Skilled employment is expanding in the Barwon region and the number of skilled workers is increasing at rates higher than both regional and metropolitan averages.</w:t>
      </w:r>
    </w:p>
    <w:p w14:paraId="7DAB6514" w14:textId="4E450845" w:rsidR="00E708F9" w:rsidRPr="00E708F9" w:rsidRDefault="00E708F9" w:rsidP="005F398D">
      <w:pPr>
        <w:pStyle w:val="Heading3"/>
      </w:pPr>
      <w:bookmarkStart w:id="71" w:name="_Toc104970202"/>
      <w:r w:rsidRPr="00E708F9">
        <w:t>Opportunities</w:t>
      </w:r>
      <w:bookmarkEnd w:id="71"/>
    </w:p>
    <w:p w14:paraId="3351B869" w14:textId="77777777" w:rsidR="00E708F9" w:rsidRPr="005F398D" w:rsidRDefault="00E708F9" w:rsidP="005F398D">
      <w:pPr>
        <w:pStyle w:val="Heading4"/>
      </w:pPr>
      <w:r w:rsidRPr="00E708F9">
        <w:t>Innovation hubs</w:t>
      </w:r>
    </w:p>
    <w:p w14:paraId="611C6FA1" w14:textId="32AA5902" w:rsidR="00E708F9" w:rsidRPr="00E708F9" w:rsidRDefault="00052400" w:rsidP="00E708F9">
      <w:r w:rsidRPr="00052400">
        <w:t xml:space="preserve">There are now multiple purpose-built innovation precincts that attract investment and unlock opportunities throughout the region. Deakin University’s Geelong Future Economy Precinct in </w:t>
      </w:r>
      <w:proofErr w:type="spellStart"/>
      <w:r w:rsidRPr="00052400">
        <w:t>Waurn</w:t>
      </w:r>
      <w:proofErr w:type="spellEnd"/>
      <w:r w:rsidRPr="00052400">
        <w:t xml:space="preserve"> Ponds alone is home to a range of hubs including </w:t>
      </w:r>
      <w:proofErr w:type="spellStart"/>
      <w:r w:rsidRPr="00052400">
        <w:t>ManuFutures</w:t>
      </w:r>
      <w:proofErr w:type="spellEnd"/>
      <w:r w:rsidRPr="00052400">
        <w:t xml:space="preserve">, an advanced manufacturing hub and the Future Fibres Hub, which develops novel fibre technologies to facilitate more sustainable advanced manufacturing of fibre materials. Further down the coastline, the Surf Coast region is positioned to grow as a hub for niche and emerging industries due to its strong identity with surfing, </w:t>
      </w:r>
      <w:proofErr w:type="gramStart"/>
      <w:r w:rsidRPr="00052400">
        <w:t>creativity</w:t>
      </w:r>
      <w:proofErr w:type="gramEnd"/>
      <w:r w:rsidRPr="00052400">
        <w:t xml:space="preserve"> and wellbeing as well as an attractive place for knowledge-based professionals and digital nomads. Growing and supporting these innovation hubs with the right services, economic conditions and infrastructure will be critical for their success and development.</w:t>
      </w:r>
    </w:p>
    <w:p w14:paraId="1AF36B60" w14:textId="77777777" w:rsidR="00E708F9" w:rsidRPr="00E708F9" w:rsidRDefault="00E708F9" w:rsidP="00EF2981">
      <w:pPr>
        <w:pStyle w:val="Heading4"/>
      </w:pPr>
      <w:r w:rsidRPr="00E708F9">
        <w:t>Research expertise</w:t>
      </w:r>
    </w:p>
    <w:p w14:paraId="076B0D55" w14:textId="154E2201" w:rsidR="00E708F9" w:rsidRPr="00E708F9" w:rsidRDefault="00EF2981" w:rsidP="00E708F9">
      <w:r w:rsidRPr="00EF2981">
        <w:t xml:space="preserve">The region is home to research institutions that specialise in engineering, advanced materials and fibres, intelligent systems, robotics, haptics, primary industries, health, biosecurity, animal health and infectious diseases. For example, partnerships between </w:t>
      </w:r>
      <w:r w:rsidRPr="00EF2981">
        <w:lastRenderedPageBreak/>
        <w:t xml:space="preserve">Deakin University and Barwon Health combine Deakin’s research capabilities with Barwon Health’s clinical and healthcare expertise to develop improvements in the delivery of health services. Continuing to specialise in these fields as well as identifying new opportunities as they emerge will be a key support for furthering innovative activities </w:t>
      </w:r>
      <w:proofErr w:type="gramStart"/>
      <w:r w:rsidRPr="00EF2981">
        <w:t>and also</w:t>
      </w:r>
      <w:proofErr w:type="gramEnd"/>
      <w:r w:rsidRPr="00EF2981">
        <w:t xml:space="preserve"> provide employment opportunities.</w:t>
      </w:r>
    </w:p>
    <w:p w14:paraId="30EB25FC" w14:textId="77777777" w:rsidR="00E708F9" w:rsidRPr="00E708F9" w:rsidRDefault="00E708F9" w:rsidP="00EF2981">
      <w:pPr>
        <w:pStyle w:val="Heading4"/>
      </w:pPr>
      <w:r w:rsidRPr="00E708F9">
        <w:t>Future skills</w:t>
      </w:r>
    </w:p>
    <w:p w14:paraId="481CFF8D" w14:textId="202E9155" w:rsidR="00E708F9" w:rsidRPr="00E708F9" w:rsidRDefault="00EF2981" w:rsidP="00EF2981">
      <w:r>
        <w:t xml:space="preserve">New technologies are reducing the labour intensity of the region’s major industries, and economy-wide trends such as the transition to net-zero carbon emissions will require new skills and training pathways. The future workforce will require a broad interdisciplinary skillset, combining scientific expertise, </w:t>
      </w:r>
      <w:proofErr w:type="gramStart"/>
      <w:r>
        <w:t>software</w:t>
      </w:r>
      <w:proofErr w:type="gramEnd"/>
      <w:r>
        <w:t xml:space="preserve"> and data skills with softer skills in leadership, creative problem solving, communication and collaboration. Positioning educational institutions and businesses to provide apprenticeships and courses in these areas will serve the region and the state economy into the future.</w:t>
      </w:r>
    </w:p>
    <w:p w14:paraId="648ED362" w14:textId="39FF72C4" w:rsidR="00E708F9" w:rsidRPr="00E708F9" w:rsidRDefault="00E708F9" w:rsidP="009214D1">
      <w:pPr>
        <w:pStyle w:val="Heading3"/>
      </w:pPr>
      <w:bookmarkStart w:id="72" w:name="_Toc104970203"/>
      <w:r w:rsidRPr="00E708F9">
        <w:t>Challenges</w:t>
      </w:r>
      <w:bookmarkEnd w:id="72"/>
    </w:p>
    <w:p w14:paraId="56504F76" w14:textId="77777777" w:rsidR="00E708F9" w:rsidRPr="00E708F9" w:rsidRDefault="00E708F9" w:rsidP="009214D1">
      <w:pPr>
        <w:pStyle w:val="Heading4"/>
      </w:pPr>
      <w:r w:rsidRPr="00E708F9">
        <w:t>Economic inclusion</w:t>
      </w:r>
    </w:p>
    <w:p w14:paraId="62053B2E" w14:textId="1B16978E" w:rsidR="00E708F9" w:rsidRPr="00E708F9" w:rsidRDefault="00EF2981" w:rsidP="00E708F9">
      <w:r w:rsidRPr="00EF2981">
        <w:t>The region has the facilities and jobs growth to support local upskilling and local employment however there are lags in economic participation and unemployment within key cohorts that risk further entrenching disadvantage. The G21 Regional Opportunities for Work (GROW) model was pioneered in the region to address disadvantage by focusing on and supporting local businesses and people. The model provides a pathway to improving economic inclusion and sharing the benefits of a strong education sector and employment growth more evenly across the region. Increasing access to services such as childcare or skill development could also remove barriers to employment and boost participation in these cohorts.</w:t>
      </w:r>
    </w:p>
    <w:p w14:paraId="2FA871C6" w14:textId="32EEF169" w:rsidR="00D56D95" w:rsidRPr="00EF2981" w:rsidRDefault="00011F3C" w:rsidP="00EF2981">
      <w:pPr>
        <w:rPr>
          <w:b/>
          <w:bCs/>
        </w:rPr>
      </w:pPr>
      <w:r w:rsidRPr="00EF2981">
        <w:rPr>
          <w:b/>
          <w:bCs/>
        </w:rPr>
        <w:t>Table 2: Key employment indicators across the Barwon’s demographic cohorts</w:t>
      </w:r>
    </w:p>
    <w:tbl>
      <w:tblPr>
        <w:tblStyle w:val="TableGrid"/>
        <w:tblW w:w="9634" w:type="dxa"/>
        <w:tblCellMar>
          <w:left w:w="85" w:type="dxa"/>
          <w:right w:w="85" w:type="dxa"/>
        </w:tblCellMar>
        <w:tblLook w:val="04A0" w:firstRow="1" w:lastRow="0" w:firstColumn="1" w:lastColumn="0" w:noHBand="0" w:noVBand="1"/>
      </w:tblPr>
      <w:tblGrid>
        <w:gridCol w:w="1737"/>
        <w:gridCol w:w="1495"/>
        <w:gridCol w:w="1352"/>
        <w:gridCol w:w="1171"/>
        <w:gridCol w:w="1021"/>
        <w:gridCol w:w="1507"/>
        <w:gridCol w:w="1351"/>
      </w:tblGrid>
      <w:tr w:rsidR="00011F3C" w:rsidRPr="00EF2981" w14:paraId="12EC1777" w14:textId="77777777" w:rsidTr="00F3553F">
        <w:trPr>
          <w:tblHeader/>
        </w:trPr>
        <w:tc>
          <w:tcPr>
            <w:tcW w:w="1737" w:type="dxa"/>
          </w:tcPr>
          <w:p w14:paraId="4940202D" w14:textId="77777777" w:rsidR="00011F3C" w:rsidRPr="00EF2981" w:rsidRDefault="00011F3C" w:rsidP="00EF2981">
            <w:pPr>
              <w:pStyle w:val="TableCopy"/>
              <w:rPr>
                <w:b/>
                <w:bCs/>
                <w:highlight w:val="yellow"/>
              </w:rPr>
            </w:pPr>
          </w:p>
        </w:tc>
        <w:tc>
          <w:tcPr>
            <w:tcW w:w="1495" w:type="dxa"/>
          </w:tcPr>
          <w:p w14:paraId="3C1F356A" w14:textId="77777777" w:rsidR="00011F3C" w:rsidRPr="00EF2981" w:rsidRDefault="00011F3C" w:rsidP="00EF2981">
            <w:pPr>
              <w:pStyle w:val="TableCopy"/>
              <w:rPr>
                <w:b/>
                <w:bCs/>
                <w:highlight w:val="yellow"/>
              </w:rPr>
            </w:pPr>
            <w:r w:rsidRPr="00EF2981">
              <w:rPr>
                <w:b/>
                <w:bCs/>
              </w:rPr>
              <w:t>Aboriginal</w:t>
            </w:r>
            <w:r w:rsidRPr="00EF2981">
              <w:rPr>
                <w:rStyle w:val="FootnoteReference"/>
                <w:b/>
                <w:bCs/>
              </w:rPr>
              <w:footnoteReference w:id="14"/>
            </w:r>
          </w:p>
        </w:tc>
        <w:tc>
          <w:tcPr>
            <w:tcW w:w="1352" w:type="dxa"/>
          </w:tcPr>
          <w:p w14:paraId="1450FFE6" w14:textId="77777777" w:rsidR="00011F3C" w:rsidRPr="00EF2981" w:rsidRDefault="00011F3C" w:rsidP="00EF2981">
            <w:pPr>
              <w:pStyle w:val="TableCopy"/>
              <w:rPr>
                <w:b/>
                <w:bCs/>
                <w:highlight w:val="yellow"/>
              </w:rPr>
            </w:pPr>
            <w:r w:rsidRPr="00EF2981">
              <w:rPr>
                <w:b/>
                <w:bCs/>
              </w:rPr>
              <w:t>Non- Aboriginal</w:t>
            </w:r>
          </w:p>
        </w:tc>
        <w:tc>
          <w:tcPr>
            <w:tcW w:w="1171" w:type="dxa"/>
          </w:tcPr>
          <w:p w14:paraId="0275CC9C" w14:textId="77777777" w:rsidR="00011F3C" w:rsidRPr="00EF2981" w:rsidRDefault="00011F3C" w:rsidP="00EF2981">
            <w:pPr>
              <w:pStyle w:val="TableCopy"/>
              <w:rPr>
                <w:b/>
                <w:bCs/>
                <w:highlight w:val="yellow"/>
              </w:rPr>
            </w:pPr>
            <w:r w:rsidRPr="00EF2981">
              <w:rPr>
                <w:b/>
                <w:bCs/>
              </w:rPr>
              <w:t>Females</w:t>
            </w:r>
          </w:p>
        </w:tc>
        <w:tc>
          <w:tcPr>
            <w:tcW w:w="1021" w:type="dxa"/>
          </w:tcPr>
          <w:p w14:paraId="7C373D08" w14:textId="77777777" w:rsidR="00011F3C" w:rsidRPr="00EF2981" w:rsidRDefault="00011F3C" w:rsidP="00EF2981">
            <w:pPr>
              <w:pStyle w:val="TableCopy"/>
              <w:rPr>
                <w:b/>
                <w:bCs/>
                <w:highlight w:val="yellow"/>
              </w:rPr>
            </w:pPr>
            <w:r w:rsidRPr="00EF2981">
              <w:rPr>
                <w:b/>
                <w:bCs/>
              </w:rPr>
              <w:t>Males</w:t>
            </w:r>
          </w:p>
        </w:tc>
        <w:tc>
          <w:tcPr>
            <w:tcW w:w="1507" w:type="dxa"/>
          </w:tcPr>
          <w:p w14:paraId="6E2D5D3B" w14:textId="77777777" w:rsidR="00011F3C" w:rsidRPr="00EF2981" w:rsidRDefault="00011F3C" w:rsidP="00EF2981">
            <w:pPr>
              <w:pStyle w:val="TableCopy"/>
              <w:rPr>
                <w:b/>
                <w:bCs/>
                <w:highlight w:val="yellow"/>
              </w:rPr>
            </w:pPr>
            <w:r w:rsidRPr="00EF2981">
              <w:rPr>
                <w:b/>
                <w:bCs/>
              </w:rPr>
              <w:t>Living with a Disability</w:t>
            </w:r>
          </w:p>
        </w:tc>
        <w:tc>
          <w:tcPr>
            <w:tcW w:w="1351" w:type="dxa"/>
          </w:tcPr>
          <w:p w14:paraId="5D5EA4FB" w14:textId="77777777" w:rsidR="00011F3C" w:rsidRPr="00EF2981" w:rsidRDefault="00011F3C" w:rsidP="00EF2981">
            <w:pPr>
              <w:pStyle w:val="TableCopy"/>
              <w:rPr>
                <w:b/>
                <w:bCs/>
                <w:highlight w:val="yellow"/>
              </w:rPr>
            </w:pPr>
            <w:r w:rsidRPr="00EF2981">
              <w:rPr>
                <w:b/>
                <w:bCs/>
              </w:rPr>
              <w:t>Not Living with a Disability</w:t>
            </w:r>
          </w:p>
        </w:tc>
      </w:tr>
      <w:tr w:rsidR="00011F3C" w:rsidRPr="00011F3C" w14:paraId="591DC5A3" w14:textId="77777777" w:rsidTr="00F3553F">
        <w:tc>
          <w:tcPr>
            <w:tcW w:w="1737" w:type="dxa"/>
          </w:tcPr>
          <w:p w14:paraId="064CE163" w14:textId="77777777" w:rsidR="00011F3C" w:rsidRPr="00011F3C" w:rsidRDefault="00011F3C" w:rsidP="00EF2981">
            <w:pPr>
              <w:pStyle w:val="TableCopy"/>
              <w:rPr>
                <w:highlight w:val="yellow"/>
              </w:rPr>
            </w:pPr>
            <w:r w:rsidRPr="00011F3C">
              <w:t>Unemployment</w:t>
            </w:r>
          </w:p>
        </w:tc>
        <w:tc>
          <w:tcPr>
            <w:tcW w:w="1495" w:type="dxa"/>
            <w:vAlign w:val="center"/>
          </w:tcPr>
          <w:p w14:paraId="4E6F4C6F" w14:textId="77777777" w:rsidR="00011F3C" w:rsidRPr="00011F3C" w:rsidRDefault="00011F3C" w:rsidP="00EF2981">
            <w:pPr>
              <w:pStyle w:val="TableCopy"/>
            </w:pPr>
            <w:r w:rsidRPr="00011F3C">
              <w:t>11.0%</w:t>
            </w:r>
          </w:p>
        </w:tc>
        <w:tc>
          <w:tcPr>
            <w:tcW w:w="1352" w:type="dxa"/>
            <w:vAlign w:val="center"/>
          </w:tcPr>
          <w:p w14:paraId="1ED42461" w14:textId="77777777" w:rsidR="00011F3C" w:rsidRPr="00011F3C" w:rsidRDefault="00011F3C" w:rsidP="00EF2981">
            <w:pPr>
              <w:pStyle w:val="TableCopy"/>
            </w:pPr>
            <w:r w:rsidRPr="00011F3C">
              <w:t>5.8%</w:t>
            </w:r>
          </w:p>
        </w:tc>
        <w:tc>
          <w:tcPr>
            <w:tcW w:w="1171" w:type="dxa"/>
            <w:vAlign w:val="center"/>
          </w:tcPr>
          <w:p w14:paraId="4B845FD9" w14:textId="77777777" w:rsidR="00011F3C" w:rsidRPr="00011F3C" w:rsidRDefault="00011F3C" w:rsidP="00EF2981">
            <w:pPr>
              <w:pStyle w:val="TableCopy"/>
            </w:pPr>
            <w:r w:rsidRPr="00011F3C">
              <w:t>5.6%</w:t>
            </w:r>
          </w:p>
        </w:tc>
        <w:tc>
          <w:tcPr>
            <w:tcW w:w="1021" w:type="dxa"/>
            <w:vAlign w:val="center"/>
          </w:tcPr>
          <w:p w14:paraId="305DF408" w14:textId="77777777" w:rsidR="00011F3C" w:rsidRPr="00011F3C" w:rsidRDefault="00011F3C" w:rsidP="00EF2981">
            <w:pPr>
              <w:pStyle w:val="TableCopy"/>
            </w:pPr>
            <w:r w:rsidRPr="00011F3C">
              <w:t>6.2%</w:t>
            </w:r>
          </w:p>
        </w:tc>
        <w:tc>
          <w:tcPr>
            <w:tcW w:w="1507" w:type="dxa"/>
            <w:vAlign w:val="center"/>
          </w:tcPr>
          <w:p w14:paraId="1F679579" w14:textId="77777777" w:rsidR="00011F3C" w:rsidRPr="00011F3C" w:rsidRDefault="00011F3C" w:rsidP="00EF2981">
            <w:pPr>
              <w:pStyle w:val="TableCopy"/>
              <w:rPr>
                <w:highlight w:val="yellow"/>
              </w:rPr>
            </w:pPr>
            <w:r w:rsidRPr="00011F3C">
              <w:t>15.1%</w:t>
            </w:r>
          </w:p>
        </w:tc>
        <w:tc>
          <w:tcPr>
            <w:tcW w:w="1351" w:type="dxa"/>
            <w:vAlign w:val="center"/>
          </w:tcPr>
          <w:p w14:paraId="63DE1022" w14:textId="77777777" w:rsidR="00011F3C" w:rsidRPr="00011F3C" w:rsidRDefault="00011F3C" w:rsidP="00EF2981">
            <w:pPr>
              <w:pStyle w:val="TableCopy"/>
              <w:rPr>
                <w:highlight w:val="yellow"/>
              </w:rPr>
            </w:pPr>
            <w:r w:rsidRPr="00011F3C">
              <w:t>5.8%</w:t>
            </w:r>
          </w:p>
        </w:tc>
      </w:tr>
      <w:tr w:rsidR="00011F3C" w:rsidRPr="00011F3C" w14:paraId="7909AF0C" w14:textId="77777777" w:rsidTr="00F3553F">
        <w:tc>
          <w:tcPr>
            <w:tcW w:w="1737" w:type="dxa"/>
          </w:tcPr>
          <w:p w14:paraId="6633DD86" w14:textId="77777777" w:rsidR="00011F3C" w:rsidRPr="00011F3C" w:rsidRDefault="00011F3C" w:rsidP="00EF2981">
            <w:pPr>
              <w:pStyle w:val="TableCopy"/>
              <w:rPr>
                <w:highlight w:val="yellow"/>
              </w:rPr>
            </w:pPr>
            <w:r w:rsidRPr="00011F3C">
              <w:t>Participation</w:t>
            </w:r>
          </w:p>
        </w:tc>
        <w:tc>
          <w:tcPr>
            <w:tcW w:w="1495" w:type="dxa"/>
            <w:vAlign w:val="center"/>
          </w:tcPr>
          <w:p w14:paraId="6EC63951" w14:textId="77777777" w:rsidR="00011F3C" w:rsidRPr="00011F3C" w:rsidRDefault="00011F3C" w:rsidP="00EF2981">
            <w:pPr>
              <w:pStyle w:val="TableCopy"/>
            </w:pPr>
            <w:r w:rsidRPr="00011F3C">
              <w:t>57.5%</w:t>
            </w:r>
          </w:p>
        </w:tc>
        <w:tc>
          <w:tcPr>
            <w:tcW w:w="1352" w:type="dxa"/>
            <w:vAlign w:val="center"/>
          </w:tcPr>
          <w:p w14:paraId="4591B7E2" w14:textId="77777777" w:rsidR="00011F3C" w:rsidRPr="00011F3C" w:rsidRDefault="00011F3C" w:rsidP="00EF2981">
            <w:pPr>
              <w:pStyle w:val="TableCopy"/>
            </w:pPr>
            <w:r w:rsidRPr="00011F3C">
              <w:t>62.2%</w:t>
            </w:r>
          </w:p>
        </w:tc>
        <w:tc>
          <w:tcPr>
            <w:tcW w:w="1171" w:type="dxa"/>
            <w:vAlign w:val="center"/>
          </w:tcPr>
          <w:p w14:paraId="024842D4" w14:textId="77777777" w:rsidR="00011F3C" w:rsidRPr="00011F3C" w:rsidRDefault="00011F3C" w:rsidP="00EF2981">
            <w:pPr>
              <w:pStyle w:val="TableCopy"/>
            </w:pPr>
            <w:r w:rsidRPr="00011F3C">
              <w:t>57.7%</w:t>
            </w:r>
          </w:p>
        </w:tc>
        <w:tc>
          <w:tcPr>
            <w:tcW w:w="1021" w:type="dxa"/>
            <w:vAlign w:val="center"/>
          </w:tcPr>
          <w:p w14:paraId="29387DCF" w14:textId="77777777" w:rsidR="00011F3C" w:rsidRPr="00011F3C" w:rsidRDefault="00011F3C" w:rsidP="00EF2981">
            <w:pPr>
              <w:pStyle w:val="TableCopy"/>
            </w:pPr>
            <w:r w:rsidRPr="00011F3C">
              <w:t>66.5%</w:t>
            </w:r>
          </w:p>
        </w:tc>
        <w:tc>
          <w:tcPr>
            <w:tcW w:w="1507" w:type="dxa"/>
            <w:vAlign w:val="center"/>
          </w:tcPr>
          <w:p w14:paraId="773F29EB" w14:textId="77777777" w:rsidR="00011F3C" w:rsidRPr="00011F3C" w:rsidRDefault="00011F3C" w:rsidP="00EF2981">
            <w:pPr>
              <w:pStyle w:val="TableCopy"/>
              <w:rPr>
                <w:highlight w:val="yellow"/>
              </w:rPr>
            </w:pPr>
            <w:r w:rsidRPr="00011F3C">
              <w:t>9.6%</w:t>
            </w:r>
          </w:p>
        </w:tc>
        <w:tc>
          <w:tcPr>
            <w:tcW w:w="1351" w:type="dxa"/>
            <w:vAlign w:val="center"/>
          </w:tcPr>
          <w:p w14:paraId="4D38044C" w14:textId="77777777" w:rsidR="00011F3C" w:rsidRPr="00011F3C" w:rsidRDefault="00011F3C" w:rsidP="00EF2981">
            <w:pPr>
              <w:pStyle w:val="TableCopy"/>
              <w:rPr>
                <w:highlight w:val="yellow"/>
              </w:rPr>
            </w:pPr>
            <w:r w:rsidRPr="00011F3C">
              <w:t>66.2%</w:t>
            </w:r>
          </w:p>
        </w:tc>
      </w:tr>
    </w:tbl>
    <w:p w14:paraId="2EF1CBDA" w14:textId="77777777" w:rsidR="008A2461" w:rsidRDefault="008A2461" w:rsidP="008A2461"/>
    <w:p w14:paraId="038D5E97" w14:textId="63E6F92B" w:rsidR="00011F3C" w:rsidRPr="00011F3C" w:rsidRDefault="00011F3C" w:rsidP="00EF2981">
      <w:pPr>
        <w:pStyle w:val="Source"/>
      </w:pPr>
      <w:r w:rsidRPr="00011F3C">
        <w:t>Source: ABS Census (2016)</w:t>
      </w:r>
    </w:p>
    <w:p w14:paraId="3A2329C1" w14:textId="2D133D9B" w:rsidR="00E708F9" w:rsidRPr="00E708F9" w:rsidRDefault="00E708F9" w:rsidP="00011F3C">
      <w:pPr>
        <w:pStyle w:val="Heading3"/>
      </w:pPr>
      <w:bookmarkStart w:id="73" w:name="_Toc104970204"/>
      <w:r w:rsidRPr="00E708F9">
        <w:lastRenderedPageBreak/>
        <w:t>The policy environment</w:t>
      </w:r>
      <w:bookmarkEnd w:id="73"/>
    </w:p>
    <w:p w14:paraId="72059CDD" w14:textId="7B2C26EB" w:rsidR="00E708F9" w:rsidRPr="00011F3C" w:rsidRDefault="00EF2981" w:rsidP="00EF2981">
      <w:pPr>
        <w:keepNext/>
      </w:pPr>
      <w:r w:rsidRPr="00EF2981">
        <w:t>Furthering the innovation and skills ecosystem in the region is closely aligned with state and local priorities. In particular:</w:t>
      </w:r>
    </w:p>
    <w:p w14:paraId="2B442918" w14:textId="77777777" w:rsidR="008A2461" w:rsidRDefault="008A2461" w:rsidP="008A2461">
      <w:pPr>
        <w:pStyle w:val="Bullet"/>
      </w:pPr>
      <w:r>
        <w:t xml:space="preserve">The Victorian Government’s $2 billion Breakthrough Victoria Fund will drive investment in translational research, </w:t>
      </w:r>
      <w:proofErr w:type="gramStart"/>
      <w:r>
        <w:t>innovation</w:t>
      </w:r>
      <w:proofErr w:type="gramEnd"/>
      <w:r>
        <w:t xml:space="preserve"> and commercialisation outcomes to accelerate growth in key industry sectors and create jobs. </w:t>
      </w:r>
    </w:p>
    <w:p w14:paraId="70E939E2" w14:textId="77777777" w:rsidR="008A2461" w:rsidRDefault="008A2461" w:rsidP="008A2461">
      <w:pPr>
        <w:pStyle w:val="Bullet"/>
      </w:pPr>
      <w:r>
        <w:t xml:space="preserve">The 2019 Barwon Regional Partnership Outcomes Roadmap seeks to expand Barwon’s reputation for business innovation by strong collaboration across sectors that helps the region achieve its full economic potential. </w:t>
      </w:r>
    </w:p>
    <w:p w14:paraId="68EF0BFC" w14:textId="3E5E8DD6" w:rsidR="00E708F9" w:rsidRPr="00011F3C" w:rsidRDefault="008A2461" w:rsidP="008A2461">
      <w:pPr>
        <w:pStyle w:val="Bullet"/>
      </w:pPr>
      <w:r>
        <w:t xml:space="preserve">Runway Geelong, funded by the Victorian Government’s </w:t>
      </w:r>
      <w:proofErr w:type="spellStart"/>
      <w:r>
        <w:t>startup</w:t>
      </w:r>
      <w:proofErr w:type="spellEnd"/>
      <w:r>
        <w:t xml:space="preserve"> agency </w:t>
      </w:r>
      <w:proofErr w:type="spellStart"/>
      <w:r>
        <w:t>LaunchVic</w:t>
      </w:r>
      <w:proofErr w:type="spellEnd"/>
      <w:r>
        <w:t>, supports incubator programs, intensive accelerator programs and business idea competitions.</w:t>
      </w:r>
    </w:p>
    <w:p w14:paraId="177DE6E5" w14:textId="42268567" w:rsidR="00E708F9" w:rsidRPr="00E708F9" w:rsidRDefault="00E708F9" w:rsidP="00011F3C">
      <w:pPr>
        <w:pStyle w:val="Heading3"/>
      </w:pPr>
      <w:bookmarkStart w:id="74" w:name="_Toc104970205"/>
      <w:r w:rsidRPr="00E708F9">
        <w:t>Aboriginal inclusion</w:t>
      </w:r>
      <w:bookmarkEnd w:id="74"/>
    </w:p>
    <w:p w14:paraId="540F8BC6" w14:textId="66513973" w:rsidR="00E708F9" w:rsidRPr="00E708F9" w:rsidRDefault="008A2461" w:rsidP="00E708F9">
      <w:r w:rsidRPr="008A2461">
        <w:t xml:space="preserve">Innovation and the potential for business development and productivity gains cut across several sectors. For sectors with low Aboriginal employment – such as professional, </w:t>
      </w:r>
      <w:proofErr w:type="gramStart"/>
      <w:r w:rsidRPr="008A2461">
        <w:t>scientific</w:t>
      </w:r>
      <w:proofErr w:type="gramEnd"/>
      <w:r w:rsidRPr="008A2461">
        <w:t xml:space="preserve"> and technical services and manufacturing – specific interventions may be required to ensure Aboriginal communities can realise economic development opportunities through innovation and new business growth. Traditional Owner groups have identified that tailored mentoring and support for Aboriginal business incubation could achieve greater Aboriginal participation in economic activities.</w:t>
      </w:r>
    </w:p>
    <w:p w14:paraId="737207B0" w14:textId="7B7DFEF8" w:rsidR="00E708F9" w:rsidRPr="00E708F9" w:rsidRDefault="00E708F9" w:rsidP="00011F3C">
      <w:pPr>
        <w:pStyle w:val="Heading3"/>
      </w:pPr>
      <w:bookmarkStart w:id="75" w:name="_Toc104970206"/>
      <w:r w:rsidRPr="00E708F9">
        <w:t>How can we unlock this strategic direction?</w:t>
      </w:r>
      <w:bookmarkEnd w:id="75"/>
    </w:p>
    <w:p w14:paraId="789DE631" w14:textId="005EA766" w:rsidR="00E708F9" w:rsidRPr="00E708F9" w:rsidRDefault="008A2461" w:rsidP="00E708F9">
      <w:r w:rsidRPr="008A2461">
        <w:t>To unlock this opportunity and drive growth, local, state and Commonwealth partners could work together to:</w:t>
      </w:r>
    </w:p>
    <w:p w14:paraId="11418D82" w14:textId="77777777" w:rsidR="008A2461" w:rsidRDefault="008A2461" w:rsidP="008A2461">
      <w:pPr>
        <w:pStyle w:val="Bullet"/>
      </w:pPr>
      <w:r>
        <w:t xml:space="preserve">Foster partnerships between all levels of government, </w:t>
      </w:r>
      <w:proofErr w:type="gramStart"/>
      <w:r>
        <w:t>industry</w:t>
      </w:r>
      <w:proofErr w:type="gramEnd"/>
      <w:r>
        <w:t xml:space="preserve"> and research institutes to support business incubation, acceleration and commercialisation.</w:t>
      </w:r>
    </w:p>
    <w:p w14:paraId="615FB482" w14:textId="1117EED0" w:rsidR="008A2461" w:rsidRDefault="008A2461" w:rsidP="00932A67">
      <w:pPr>
        <w:pStyle w:val="Bullet"/>
      </w:pPr>
      <w:r>
        <w:t xml:space="preserve">Prioritise projects that have strong commercial potential to accelerate productivity, grow exports, support domestic </w:t>
      </w:r>
      <w:proofErr w:type="gramStart"/>
      <w:r>
        <w:t>manufacturing</w:t>
      </w:r>
      <w:proofErr w:type="gramEnd"/>
      <w:r>
        <w:t xml:space="preserve"> and create jobs.</w:t>
      </w:r>
    </w:p>
    <w:p w14:paraId="243F8FAF" w14:textId="2F9CD3E4" w:rsidR="00E708F9" w:rsidRPr="00E708F9" w:rsidRDefault="008A2461" w:rsidP="008A2461">
      <w:pPr>
        <w:pStyle w:val="Bullet"/>
      </w:pPr>
      <w:r>
        <w:t>Promote the region as an innovation hub and location of choice for new businesses.</w:t>
      </w:r>
    </w:p>
    <w:p w14:paraId="2177347D" w14:textId="36AD6296" w:rsidR="00E708F9" w:rsidRPr="00E708F9" w:rsidRDefault="00E708F9" w:rsidP="00F3058F">
      <w:pPr>
        <w:pStyle w:val="Heading2"/>
      </w:pPr>
      <w:bookmarkStart w:id="76" w:name="_Toc104970207"/>
      <w:bookmarkStart w:id="77" w:name="_Toc105001124"/>
      <w:r w:rsidRPr="00E708F9">
        <w:t>4.3</w:t>
      </w:r>
      <w:r w:rsidR="00F3058F">
        <w:t xml:space="preserve"> </w:t>
      </w:r>
      <w:r w:rsidRPr="00E708F9">
        <w:t>Realise the potential of the visitor economy</w:t>
      </w:r>
      <w:bookmarkEnd w:id="76"/>
      <w:bookmarkEnd w:id="77"/>
    </w:p>
    <w:p w14:paraId="75256098" w14:textId="34ABDE4C" w:rsidR="00E708F9" w:rsidRPr="00E708F9" w:rsidRDefault="00E708F9" w:rsidP="00F3058F">
      <w:pPr>
        <w:pStyle w:val="Heading3"/>
      </w:pPr>
      <w:bookmarkStart w:id="78" w:name="_Toc104970208"/>
      <w:r w:rsidRPr="00E708F9">
        <w:t>Significance</w:t>
      </w:r>
      <w:bookmarkEnd w:id="78"/>
    </w:p>
    <w:p w14:paraId="324944B3" w14:textId="77777777" w:rsidR="008A2461" w:rsidRDefault="008A2461" w:rsidP="008A2461">
      <w:r>
        <w:t xml:space="preserve">Barwon’s diverse natural and built environments have provided significant opportunities to attract visitors to the region. The region was the most popular visitor destination in regional Victoria in 2019, having received the most visitors across all visitor types. The restrictions associated with the COVID-19 pandemic have had a profound impact on the visitor economy, but there is growing optimism in the region that there is still untapped potential for </w:t>
      </w:r>
      <w:r>
        <w:lastRenderedPageBreak/>
        <w:t>growth. Some of the assets that have driven visitation numbers in the past have been elevated by recent investment and are well placed to capitalise on future opportunities.</w:t>
      </w:r>
    </w:p>
    <w:p w14:paraId="7906EA2B" w14:textId="3FDD46A4" w:rsidR="00E708F9" w:rsidRPr="00E708F9" w:rsidRDefault="008A2461" w:rsidP="008A2461">
      <w:r>
        <w:t>The current and future success of the visitor economy can be attributed to:</w:t>
      </w:r>
    </w:p>
    <w:p w14:paraId="5AFE4C26" w14:textId="77777777" w:rsidR="008A2461" w:rsidRDefault="008A2461" w:rsidP="008A2461">
      <w:pPr>
        <w:pStyle w:val="Bullet"/>
      </w:pPr>
      <w:r>
        <w:t xml:space="preserve">The natural landscapes including the gateway to the world-renowned Great Ocean Road, the Otway National Park, the You </w:t>
      </w:r>
      <w:proofErr w:type="spellStart"/>
      <w:r>
        <w:t>Yangs</w:t>
      </w:r>
      <w:proofErr w:type="spellEnd"/>
      <w:r>
        <w:t>, the Bellarine Peninsula and the Surf Coast.</w:t>
      </w:r>
    </w:p>
    <w:p w14:paraId="68BC252B" w14:textId="77777777" w:rsidR="008A2461" w:rsidRDefault="008A2461" w:rsidP="008A2461">
      <w:pPr>
        <w:pStyle w:val="Bullet"/>
      </w:pPr>
      <w:r>
        <w:t xml:space="preserve">The UNESCO recognised cultural city of Geelong that is a hub for the arts, </w:t>
      </w:r>
      <w:proofErr w:type="gramStart"/>
      <w:r>
        <w:t>design</w:t>
      </w:r>
      <w:proofErr w:type="gramEnd"/>
      <w:r>
        <w:t xml:space="preserve"> and events.</w:t>
      </w:r>
    </w:p>
    <w:p w14:paraId="14EADAE2" w14:textId="77777777" w:rsidR="008A2461" w:rsidRDefault="008A2461" w:rsidP="008A2461">
      <w:pPr>
        <w:pStyle w:val="Bullet"/>
      </w:pPr>
      <w:r>
        <w:t xml:space="preserve">The proximity and connectivity of the region to visitor markets. </w:t>
      </w:r>
    </w:p>
    <w:p w14:paraId="6635C40C" w14:textId="10DBD809" w:rsidR="00E708F9" w:rsidRPr="00E708F9" w:rsidRDefault="008A2461" w:rsidP="008A2461">
      <w:pPr>
        <w:pStyle w:val="Bullet"/>
      </w:pPr>
      <w:r>
        <w:t>Coordinated and focused development of tourism products and brand for the region fostered through the Regional Tourism Boards.</w:t>
      </w:r>
    </w:p>
    <w:p w14:paraId="4BDE5237" w14:textId="71D408F2" w:rsidR="00E708F9" w:rsidRPr="00E708F9" w:rsidRDefault="00E708F9" w:rsidP="00C560D5">
      <w:pPr>
        <w:pStyle w:val="Heading3"/>
      </w:pPr>
      <w:bookmarkStart w:id="79" w:name="_Toc104970209"/>
      <w:r w:rsidRPr="00E708F9">
        <w:t>Opportunities</w:t>
      </w:r>
      <w:bookmarkEnd w:id="79"/>
    </w:p>
    <w:p w14:paraId="2B04D755" w14:textId="77777777" w:rsidR="00E708F9" w:rsidRPr="00E708F9" w:rsidRDefault="00E708F9" w:rsidP="00C560D5">
      <w:pPr>
        <w:pStyle w:val="Heading4"/>
      </w:pPr>
      <w:r w:rsidRPr="00E708F9">
        <w:t>Changing visitor trends</w:t>
      </w:r>
    </w:p>
    <w:p w14:paraId="73C59910" w14:textId="36417DA3" w:rsidR="00E708F9" w:rsidRPr="00E708F9" w:rsidRDefault="008A2461" w:rsidP="00E708F9">
      <w:r w:rsidRPr="008A2461">
        <w:t xml:space="preserve">The region </w:t>
      </w:r>
      <w:proofErr w:type="gramStart"/>
      <w:r w:rsidRPr="008A2461">
        <w:t>has the opportunity to</w:t>
      </w:r>
      <w:proofErr w:type="gramEnd"/>
      <w:r w:rsidRPr="008A2461">
        <w:t xml:space="preserve"> capture greater visitor demand and spend from domestic markets. The region is already realising growth in this market with average visitor spend substantially higher in 2020 than 2019 among domestic intrastate visitors. This is in part due to increases in the average length of time domestic overnight visitors are staying in the region. The COVID-19 pandemic has been a major catalyst for this trend with international travel ceasing and borders closing but other trends such as sustainable travel also signal positive signs for long term domestic market growth. There are opportunities to actively target this segment’s potential such as increasing local awareness of product and experiences, improving low emissions vehicle </w:t>
      </w:r>
      <w:proofErr w:type="gramStart"/>
      <w:r w:rsidRPr="008A2461">
        <w:t>infrastructure</w:t>
      </w:r>
      <w:proofErr w:type="gramEnd"/>
      <w:r w:rsidRPr="008A2461">
        <w:t xml:space="preserve"> or leveraging the region’s strong and emerging events calendar as facilitators to regional exploration. Improving access for visitors through Avalon Airport and via the Spirit of Tasmania is also a key opportunity for directing visitation from interstate visitors to the region.</w:t>
      </w:r>
    </w:p>
    <w:p w14:paraId="7E8DFC0F" w14:textId="77777777" w:rsidR="00E708F9" w:rsidRPr="00E708F9" w:rsidRDefault="00E708F9" w:rsidP="00C560D5">
      <w:pPr>
        <w:pStyle w:val="Heading4"/>
      </w:pPr>
      <w:r w:rsidRPr="00E708F9">
        <w:t>Creative industries</w:t>
      </w:r>
    </w:p>
    <w:p w14:paraId="280BD864" w14:textId="13F32DDF" w:rsidR="00E708F9" w:rsidRPr="00E708F9" w:rsidRDefault="008A2461" w:rsidP="00E708F9">
      <w:r w:rsidRPr="008A2461">
        <w:t xml:space="preserve">Geelong’s recent designation as Australia’s first UNESCO City of Design, the arts, </w:t>
      </w:r>
      <w:proofErr w:type="gramStart"/>
      <w:r w:rsidRPr="008A2461">
        <w:t>recreation</w:t>
      </w:r>
      <w:proofErr w:type="gramEnd"/>
      <w:r w:rsidRPr="008A2461">
        <w:t xml:space="preserve"> and culture highlight the important role that the creative industries play in the identity of the region and its economy. The industries support many jobs and are a driving force for innovation and creativity across other sectors. The visitor economy is heavily linked to the creative industries as a major driver of visitation to the region, attracting visitors all year around through events and exhibitions. Supporting the creative industries to grow and strengthening the relationship between the sectors, particularly as they recover from the impacts of the COVID-19 pandemic, provides opportunities for both the visitor economy and the creative industries to thrive. The next stage of the Geelong Arts Centre redevelopment (due for completion in 2023) will provide the region with multiple new creative spaces that will attract local, </w:t>
      </w:r>
      <w:proofErr w:type="gramStart"/>
      <w:r w:rsidRPr="008A2461">
        <w:t>national</w:t>
      </w:r>
      <w:proofErr w:type="gramEnd"/>
      <w:r w:rsidRPr="008A2461">
        <w:t xml:space="preserve"> and international performances.</w:t>
      </w:r>
    </w:p>
    <w:p w14:paraId="6979416D" w14:textId="77777777" w:rsidR="00E708F9" w:rsidRPr="00E708F9" w:rsidRDefault="00E708F9" w:rsidP="00C560D5">
      <w:pPr>
        <w:pStyle w:val="Heading4"/>
      </w:pPr>
      <w:r w:rsidRPr="00E708F9">
        <w:lastRenderedPageBreak/>
        <w:t xml:space="preserve">Aboriginal </w:t>
      </w:r>
      <w:r w:rsidRPr="00C560D5">
        <w:t>heritage</w:t>
      </w:r>
      <w:r w:rsidRPr="00E708F9">
        <w:t xml:space="preserve"> </w:t>
      </w:r>
    </w:p>
    <w:p w14:paraId="6BCFEF47" w14:textId="094F5B6D" w:rsidR="00E708F9" w:rsidRPr="00E708F9" w:rsidRDefault="008A2461" w:rsidP="00E708F9">
      <w:r w:rsidRPr="008A2461">
        <w:t xml:space="preserve">The region is home to important cultural heritage assets of the </w:t>
      </w:r>
      <w:proofErr w:type="spellStart"/>
      <w:r w:rsidRPr="008A2461">
        <w:t>Wadawurrung</w:t>
      </w:r>
      <w:proofErr w:type="spellEnd"/>
      <w:r w:rsidRPr="008A2461">
        <w:t xml:space="preserve"> and Eastern Maar people. Through these assets the region </w:t>
      </w:r>
      <w:proofErr w:type="gramStart"/>
      <w:r w:rsidRPr="008A2461">
        <w:t>has the opportunity to</w:t>
      </w:r>
      <w:proofErr w:type="gramEnd"/>
      <w:r w:rsidRPr="008A2461">
        <w:t xml:space="preserve"> capitalise on the increased interest in Aboriginal knowledge, culture and experiences by the wider community. Stronger connections with local Aboriginal groups and businesses could be developed to promote visitor-based enterprises, strengthen regional links to arts, innovation and training and ensure recognition of culturally significant traditions and landscapes.</w:t>
      </w:r>
    </w:p>
    <w:p w14:paraId="231B5A3A" w14:textId="77777777" w:rsidR="00E708F9" w:rsidRPr="00E708F9" w:rsidRDefault="00E708F9" w:rsidP="00C560D5">
      <w:pPr>
        <w:pStyle w:val="Heading4"/>
      </w:pPr>
      <w:r w:rsidRPr="00E708F9">
        <w:t>Agri-</w:t>
      </w:r>
      <w:r w:rsidRPr="00C560D5">
        <w:t>tourism</w:t>
      </w:r>
      <w:r w:rsidRPr="00E708F9">
        <w:t xml:space="preserve"> </w:t>
      </w:r>
    </w:p>
    <w:p w14:paraId="6B61180B" w14:textId="2A89044D" w:rsidR="00E708F9" w:rsidRPr="00E708F9" w:rsidRDefault="008A2461" w:rsidP="00E708F9">
      <w:r w:rsidRPr="008A2461">
        <w:t xml:space="preserve">There is an emerging boutique food and wine culture in the region, particularly in the Bellarine Peninsula and the Otway and Surf Coast hinterland. There has been investment in dining, farm gate and cellar door experiences through initiatives such as the Bellarine Taste Trail. There are further opportunities to strengthen the </w:t>
      </w:r>
      <w:proofErr w:type="spellStart"/>
      <w:r w:rsidRPr="008A2461">
        <w:t>agri</w:t>
      </w:r>
      <w:proofErr w:type="spellEnd"/>
      <w:r w:rsidRPr="008A2461">
        <w:t>-tourism sector as a complement to the region’s coastal, nature-based settings and niche arts and cultural experiences.</w:t>
      </w:r>
    </w:p>
    <w:p w14:paraId="7EA8E2C1" w14:textId="23A6597A" w:rsidR="00E708F9" w:rsidRPr="00E708F9" w:rsidRDefault="00E708F9" w:rsidP="00C560D5">
      <w:pPr>
        <w:pStyle w:val="Heading3"/>
      </w:pPr>
      <w:bookmarkStart w:id="80" w:name="_Toc104970210"/>
      <w:r w:rsidRPr="00E708F9">
        <w:t>Challenges</w:t>
      </w:r>
      <w:bookmarkEnd w:id="80"/>
    </w:p>
    <w:p w14:paraId="30101022" w14:textId="77777777" w:rsidR="00E708F9" w:rsidRPr="00E708F9" w:rsidRDefault="00E708F9" w:rsidP="00C560D5">
      <w:pPr>
        <w:pStyle w:val="Heading4"/>
      </w:pPr>
      <w:r w:rsidRPr="00E708F9">
        <w:t>Pandemic recovery</w:t>
      </w:r>
    </w:p>
    <w:p w14:paraId="7347B24E" w14:textId="7E1FA4AB" w:rsidR="00E708F9" w:rsidRDefault="008A2461" w:rsidP="00E708F9">
      <w:r w:rsidRPr="008A2461">
        <w:t xml:space="preserve">Given its proximity to metropolitan Melbourne, the region has particularly felt the negative impacts of restrictions on movement between the capital and regional Victoria and lack of international visitors during the COVID-19 pandemic. Prior to the COVID-19 pandemic, Barwon was growing in visitor numbers and expenditure as seen in Figure 8 and 9. The total number of visitors (daytrip and overnight, </w:t>
      </w:r>
      <w:proofErr w:type="gramStart"/>
      <w:r w:rsidRPr="008A2461">
        <w:t>domestic</w:t>
      </w:r>
      <w:proofErr w:type="gramEnd"/>
      <w:r w:rsidRPr="008A2461">
        <w:t xml:space="preserve"> and international) fell from 10.4 million in 2019 to 5.3 million in 2020, and associated visitor expenditure fell from $2.0 billion to $1.1 billion. As a result, visitor economy businesses have been unable to operate at capacity. Furthermore, the pandemic has made employment in the visitor economy, already perceived as insecure, more unstable with many workers leaving the industry to look for more secure work elsewhere. Attracting and retaining workers will be a key component of pandemic recovery for the visitor economy.</w:t>
      </w:r>
    </w:p>
    <w:p w14:paraId="7B10AABE" w14:textId="77777777" w:rsidR="00481291" w:rsidRPr="008A2461" w:rsidRDefault="00481291" w:rsidP="008A2461">
      <w:pPr>
        <w:keepNext/>
        <w:rPr>
          <w:b/>
          <w:bCs/>
        </w:rPr>
      </w:pPr>
      <w:r w:rsidRPr="008A2461">
        <w:rPr>
          <w:b/>
          <w:bCs/>
        </w:rPr>
        <w:lastRenderedPageBreak/>
        <w:t>Figure 8: Barwon visitor expenditure by visitor type (2015-2020)</w:t>
      </w:r>
    </w:p>
    <w:p w14:paraId="49732293" w14:textId="155AC998" w:rsidR="00481291" w:rsidRDefault="008821A6" w:rsidP="00481291">
      <w:r>
        <w:rPr>
          <w:noProof/>
        </w:rPr>
        <w:drawing>
          <wp:inline distT="0" distB="0" distL="0" distR="0" wp14:anchorId="62234CFD" wp14:editId="63C8219D">
            <wp:extent cx="3415030" cy="2506549"/>
            <wp:effectExtent l="0" t="0" r="1270" b="0"/>
            <wp:docPr id="12" name="Picture 12" descr="Graph showing trends in visitor expenditure in the Barwon region from 2015 to 2020. A detailed description is provided via the link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trends in visitor expenditure in the Barwon region from 2015 to 2020. A detailed description is provided via the link below the graph. "/>
                    <pic:cNvPicPr/>
                  </pic:nvPicPr>
                  <pic:blipFill rotWithShape="1">
                    <a:blip r:embed="rId19"/>
                    <a:srcRect b="7854"/>
                    <a:stretch/>
                  </pic:blipFill>
                  <pic:spPr bwMode="auto">
                    <a:xfrm>
                      <a:off x="0" y="0"/>
                      <a:ext cx="3439985" cy="2524865"/>
                    </a:xfrm>
                    <a:prstGeom prst="rect">
                      <a:avLst/>
                    </a:prstGeom>
                    <a:ln>
                      <a:noFill/>
                    </a:ln>
                    <a:extLst>
                      <a:ext uri="{53640926-AAD7-44D8-BBD7-CCE9431645EC}">
                        <a14:shadowObscured xmlns:a14="http://schemas.microsoft.com/office/drawing/2010/main"/>
                      </a:ext>
                    </a:extLst>
                  </pic:spPr>
                </pic:pic>
              </a:graphicData>
            </a:graphic>
          </wp:inline>
        </w:drawing>
      </w:r>
    </w:p>
    <w:p w14:paraId="6334FF93" w14:textId="495420AA" w:rsidR="00142A08" w:rsidRDefault="006B5A77" w:rsidP="00481291">
      <w:hyperlink w:anchor="_Figure_8_Barwon" w:history="1">
        <w:r w:rsidR="00142A08" w:rsidRPr="00142A08">
          <w:rPr>
            <w:rStyle w:val="Hyperlink"/>
          </w:rPr>
          <w:t>Figure 8 Barwon visitor expenditure by visitor type (2015-2020) – Long Alternate Text</w:t>
        </w:r>
      </w:hyperlink>
    </w:p>
    <w:p w14:paraId="726D15B4" w14:textId="3FFBE3A8" w:rsidR="00A06E6D" w:rsidRDefault="00A06E6D" w:rsidP="00481291">
      <w:bookmarkStart w:id="81" w:name="Figure_8"/>
      <w:bookmarkEnd w:id="81"/>
      <w:r>
        <w:t xml:space="preserve">Top 4 visitor </w:t>
      </w:r>
      <w:r w:rsidR="00AC4F8F">
        <w:t>expenditure</w:t>
      </w:r>
      <w:r>
        <w:t xml:space="preserve"> by type 2020:</w:t>
      </w:r>
    </w:p>
    <w:p w14:paraId="13C89C45" w14:textId="26617473" w:rsidR="00A06E6D" w:rsidRDefault="00A06E6D" w:rsidP="002807DA">
      <w:pPr>
        <w:pStyle w:val="Numbered"/>
        <w:numPr>
          <w:ilvl w:val="0"/>
          <w:numId w:val="7"/>
        </w:numPr>
      </w:pPr>
      <w:r>
        <w:t>Domestic overnight– intrastate</w:t>
      </w:r>
    </w:p>
    <w:p w14:paraId="6F44A8D2" w14:textId="15FB0EAD" w:rsidR="00A06E6D" w:rsidRDefault="00A06E6D" w:rsidP="00A06E6D">
      <w:pPr>
        <w:pStyle w:val="Numbered"/>
      </w:pPr>
      <w:r>
        <w:t>Domestic daytrip</w:t>
      </w:r>
    </w:p>
    <w:p w14:paraId="458B4F54" w14:textId="6A02D9CA" w:rsidR="00A06E6D" w:rsidRDefault="00A06E6D" w:rsidP="00A06E6D">
      <w:pPr>
        <w:pStyle w:val="Numbered"/>
      </w:pPr>
      <w:r>
        <w:t>Domestic overnight – interstate</w:t>
      </w:r>
    </w:p>
    <w:p w14:paraId="4070A2DD" w14:textId="70474E6C" w:rsidR="00A06E6D" w:rsidRPr="00481291" w:rsidRDefault="00A06E6D" w:rsidP="00A06E6D">
      <w:pPr>
        <w:pStyle w:val="Numbered"/>
      </w:pPr>
      <w:r>
        <w:t>International overnight</w:t>
      </w:r>
    </w:p>
    <w:p w14:paraId="61023C70" w14:textId="62F25F38" w:rsidR="00481291" w:rsidRPr="00707DF8" w:rsidRDefault="00481291" w:rsidP="00481291">
      <w:pPr>
        <w:rPr>
          <w:b/>
          <w:bCs/>
        </w:rPr>
      </w:pPr>
      <w:r w:rsidRPr="00707DF8">
        <w:rPr>
          <w:b/>
          <w:bCs/>
        </w:rPr>
        <w:t>Figure 9: Barwon visitor numbers by visitor type (2015-2020)</w:t>
      </w:r>
    </w:p>
    <w:p w14:paraId="2DD58921" w14:textId="32E4B9E9" w:rsidR="00481291" w:rsidRDefault="008821A6" w:rsidP="00481291">
      <w:pPr>
        <w:rPr>
          <w:noProof/>
        </w:rPr>
      </w:pPr>
      <w:r>
        <w:rPr>
          <w:noProof/>
        </w:rPr>
        <w:drawing>
          <wp:inline distT="0" distB="0" distL="0" distR="0" wp14:anchorId="4B6054C0" wp14:editId="6DE1C575">
            <wp:extent cx="3415030" cy="2432246"/>
            <wp:effectExtent l="0" t="0" r="1270" b="6350"/>
            <wp:docPr id="23" name="Picture 23" descr="Graph showing trends in visitor numbers in the Barwon region from 2015 to 2020.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trends in visitor numbers in the Barwon region from 2015 to 2020. A detailed description is provided via the link below the graph."/>
                    <pic:cNvPicPr/>
                  </pic:nvPicPr>
                  <pic:blipFill rotWithShape="1">
                    <a:blip r:embed="rId20"/>
                    <a:srcRect b="11547"/>
                    <a:stretch/>
                  </pic:blipFill>
                  <pic:spPr bwMode="auto">
                    <a:xfrm>
                      <a:off x="0" y="0"/>
                      <a:ext cx="3467213" cy="2469412"/>
                    </a:xfrm>
                    <a:prstGeom prst="rect">
                      <a:avLst/>
                    </a:prstGeom>
                    <a:ln>
                      <a:noFill/>
                    </a:ln>
                    <a:extLst>
                      <a:ext uri="{53640926-AAD7-44D8-BBD7-CCE9431645EC}">
                        <a14:shadowObscured xmlns:a14="http://schemas.microsoft.com/office/drawing/2010/main"/>
                      </a:ext>
                    </a:extLst>
                  </pic:spPr>
                </pic:pic>
              </a:graphicData>
            </a:graphic>
          </wp:inline>
        </w:drawing>
      </w:r>
    </w:p>
    <w:p w14:paraId="52BCCB56" w14:textId="7EFBA5DF" w:rsidR="003A5728" w:rsidRPr="00481291" w:rsidRDefault="006B5A77" w:rsidP="00481291">
      <w:hyperlink w:anchor="_Figure_9_Barwon" w:history="1">
        <w:r w:rsidR="003A5728" w:rsidRPr="003A5728">
          <w:rPr>
            <w:rStyle w:val="Hyperlink"/>
          </w:rPr>
          <w:t>Figure 9 Barwon visitor numbers by visitor type (2015-2020) – Long Alternate Text</w:t>
        </w:r>
      </w:hyperlink>
    </w:p>
    <w:p w14:paraId="73FA74CD" w14:textId="7C18E12F" w:rsidR="00481291" w:rsidRDefault="00481291" w:rsidP="003A5728">
      <w:pPr>
        <w:pStyle w:val="Source"/>
      </w:pPr>
      <w:bookmarkStart w:id="82" w:name="Figure_9"/>
      <w:bookmarkEnd w:id="82"/>
      <w:r w:rsidRPr="00481291">
        <w:t xml:space="preserve">Source: Tourism Research Australia research data, as reported by DJPR </w:t>
      </w:r>
      <w:r w:rsidR="003A5728">
        <w:t>–</w:t>
      </w:r>
      <w:r w:rsidRPr="00481291">
        <w:t xml:space="preserve"> Tourism, </w:t>
      </w:r>
      <w:proofErr w:type="gramStart"/>
      <w:r w:rsidRPr="00481291">
        <w:t>Events</w:t>
      </w:r>
      <w:proofErr w:type="gramEnd"/>
      <w:r w:rsidRPr="00481291">
        <w:t xml:space="preserve"> and the Visitor Economy Research 2021</w:t>
      </w:r>
    </w:p>
    <w:p w14:paraId="4DE48FA5" w14:textId="77777777" w:rsidR="00AC4F8F" w:rsidRDefault="00AC4F8F" w:rsidP="00AC4F8F">
      <w:r>
        <w:lastRenderedPageBreak/>
        <w:t>Top 4 visitor numbers by type 2020:</w:t>
      </w:r>
    </w:p>
    <w:p w14:paraId="6FDABEE7" w14:textId="77777777" w:rsidR="00AC4F8F" w:rsidRDefault="00AC4F8F" w:rsidP="002807DA">
      <w:pPr>
        <w:pStyle w:val="Numbered"/>
        <w:numPr>
          <w:ilvl w:val="0"/>
          <w:numId w:val="8"/>
        </w:numPr>
      </w:pPr>
      <w:r>
        <w:t>Domestic daytrip</w:t>
      </w:r>
    </w:p>
    <w:p w14:paraId="54678475" w14:textId="17176ACF" w:rsidR="00AC4F8F" w:rsidRDefault="00AC4F8F" w:rsidP="002807DA">
      <w:pPr>
        <w:pStyle w:val="Numbered"/>
        <w:numPr>
          <w:ilvl w:val="0"/>
          <w:numId w:val="8"/>
        </w:numPr>
      </w:pPr>
      <w:r>
        <w:t>Domestic overnight</w:t>
      </w:r>
      <w:r w:rsidR="003A5728">
        <w:t xml:space="preserve"> </w:t>
      </w:r>
      <w:r>
        <w:t>– intrastate</w:t>
      </w:r>
    </w:p>
    <w:p w14:paraId="2650354C" w14:textId="77777777" w:rsidR="00AC4F8F" w:rsidRDefault="00AC4F8F" w:rsidP="00AC4F8F">
      <w:pPr>
        <w:pStyle w:val="Numbered"/>
      </w:pPr>
      <w:r>
        <w:t>Domestic overnight – interstate</w:t>
      </w:r>
    </w:p>
    <w:p w14:paraId="6E196738" w14:textId="77777777" w:rsidR="00AC4F8F" w:rsidRPr="00481291" w:rsidRDefault="00AC4F8F" w:rsidP="00AC4F8F">
      <w:pPr>
        <w:pStyle w:val="Numbered"/>
      </w:pPr>
      <w:r>
        <w:t>International overnight</w:t>
      </w:r>
    </w:p>
    <w:p w14:paraId="20903EE4" w14:textId="77777777" w:rsidR="00E708F9" w:rsidRPr="00E708F9" w:rsidRDefault="00E708F9" w:rsidP="00C560D5">
      <w:pPr>
        <w:pStyle w:val="Heading4"/>
      </w:pPr>
      <w:r w:rsidRPr="00E708F9">
        <w:t>Degradation and loss of amenity</w:t>
      </w:r>
    </w:p>
    <w:p w14:paraId="58C981AD" w14:textId="2CB02DFE" w:rsidR="00E708F9" w:rsidRPr="00E708F9" w:rsidRDefault="003A5728" w:rsidP="00E708F9">
      <w:r w:rsidRPr="003A5728">
        <w:t xml:space="preserve">A large section for the visitor economy relies on coastal assets to attract visitation. Projected sea level rises, extreme weather events and coastline degradation </w:t>
      </w:r>
      <w:proofErr w:type="gramStart"/>
      <w:r w:rsidRPr="003A5728">
        <w:t>as a result of</w:t>
      </w:r>
      <w:proofErr w:type="gramEnd"/>
      <w:r w:rsidRPr="003A5728">
        <w:t xml:space="preserve"> climate change may threaten nature-based experiences in the region. Concentrated visitation to environmental attractions can also harm the environmental amenity through overcrowding and pollution as well as impacting visitor experience.</w:t>
      </w:r>
    </w:p>
    <w:p w14:paraId="4580A350" w14:textId="77777777" w:rsidR="00E708F9" w:rsidRPr="00C560D5" w:rsidRDefault="00E708F9" w:rsidP="00C560D5">
      <w:pPr>
        <w:pStyle w:val="Heading4"/>
      </w:pPr>
      <w:r w:rsidRPr="00E708F9">
        <w:t>Seasonality</w:t>
      </w:r>
    </w:p>
    <w:p w14:paraId="73060941" w14:textId="10F94C46" w:rsidR="00E708F9" w:rsidRPr="00E708F9" w:rsidRDefault="003A5728" w:rsidP="003A5728">
      <w:r>
        <w:t xml:space="preserve">Visitation to the region is often concentrated at certain times due to </w:t>
      </w:r>
      <w:proofErr w:type="gramStart"/>
      <w:r>
        <w:t>a number of</w:t>
      </w:r>
      <w:proofErr w:type="gramEnd"/>
      <w:r>
        <w:t xml:space="preserve"> highly popular assets, the climate and the coastal nature of the region. The impact of seasonality leads to over-demand at peak periods such as school holidays or Christmas break and limited demand at other times that generate profitless outcomes for some visitor economy businesses. The trends in domestic visitation have also increased the demand for weekends and dampened demand for mid-week stays which is a major challenge for operators. These trends are also placing pressure on infrastructure, which needs to support high visitor numbers but only for short or specific periods.</w:t>
      </w:r>
    </w:p>
    <w:p w14:paraId="499DF09C" w14:textId="77777777" w:rsidR="00E708F9" w:rsidRPr="00E708F9" w:rsidRDefault="00E708F9" w:rsidP="006730E3">
      <w:pPr>
        <w:pStyle w:val="Heading4"/>
      </w:pPr>
      <w:r w:rsidRPr="00E708F9">
        <w:t>Digital connectivity</w:t>
      </w:r>
    </w:p>
    <w:p w14:paraId="4B245D06" w14:textId="593C3936" w:rsidR="00E708F9" w:rsidRPr="00E708F9" w:rsidRDefault="003A5728" w:rsidP="00E708F9">
      <w:r w:rsidRPr="003A5728">
        <w:t xml:space="preserve">Recent consultations as part of the Connecting Victoria initiative have highlighted that poor connectivity impacts on the visitation experience and is a constraint on economic growth. More remote areas rely on lower capacity fixed wireless and satellite broadband services. Tourist locations such as walking trails and national parks can experience weak mobile coverage. </w:t>
      </w:r>
      <w:proofErr w:type="gramStart"/>
      <w:r w:rsidRPr="003A5728">
        <w:t>Also</w:t>
      </w:r>
      <w:proofErr w:type="gramEnd"/>
      <w:r w:rsidRPr="003A5728">
        <w:t xml:space="preserve"> some areas experience network limitations when there are large influxes of visitors to attend events.</w:t>
      </w:r>
    </w:p>
    <w:p w14:paraId="35497069" w14:textId="17B7C732" w:rsidR="00E708F9" w:rsidRPr="00E708F9" w:rsidRDefault="00E708F9" w:rsidP="00475173">
      <w:pPr>
        <w:pStyle w:val="Heading3"/>
      </w:pPr>
      <w:bookmarkStart w:id="83" w:name="_Toc104970211"/>
      <w:r w:rsidRPr="00E708F9">
        <w:t>Work underway and the policy environment</w:t>
      </w:r>
      <w:bookmarkEnd w:id="83"/>
      <w:r w:rsidRPr="00E708F9">
        <w:t xml:space="preserve"> </w:t>
      </w:r>
    </w:p>
    <w:p w14:paraId="5D6A43A9" w14:textId="7A63EFB1" w:rsidR="00E708F9" w:rsidRPr="00E708F9" w:rsidRDefault="003A5728" w:rsidP="00E708F9">
      <w:r w:rsidRPr="003A5728">
        <w:t xml:space="preserve">Growing the visitor economy is closely aligned with national, </w:t>
      </w:r>
      <w:proofErr w:type="gramStart"/>
      <w:r w:rsidRPr="003A5728">
        <w:t>state</w:t>
      </w:r>
      <w:proofErr w:type="gramEnd"/>
      <w:r w:rsidRPr="003A5728">
        <w:t xml:space="preserve"> and local priorities. In particular:</w:t>
      </w:r>
    </w:p>
    <w:p w14:paraId="00F4073B" w14:textId="0D6767F5" w:rsidR="003A5728" w:rsidRDefault="003A5728" w:rsidP="003A5728">
      <w:pPr>
        <w:pStyle w:val="Bullet"/>
      </w:pPr>
      <w:r>
        <w:t>The Victorian Government’s Visitor Economy Recovery and Reform Plan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Nature-Based Tourism Plan and the First Peoples’ Tourism Plan) and the establishment of Visitor Economy Partnerships across Victoria.</w:t>
      </w:r>
    </w:p>
    <w:p w14:paraId="2CC602F4" w14:textId="77777777" w:rsidR="003A5728" w:rsidRDefault="003A5728" w:rsidP="003A5728">
      <w:pPr>
        <w:pStyle w:val="Bullet"/>
      </w:pPr>
      <w:r>
        <w:lastRenderedPageBreak/>
        <w:t xml:space="preserve">Creative State 2025 is the Victorian Government’s four-year creative industries strategy designed to grow jobs and skills and secure Victoria’s reputation as a global cultural destination and bold creative leader. </w:t>
      </w:r>
    </w:p>
    <w:p w14:paraId="25C92AFB" w14:textId="4A3123BB" w:rsidR="003A5728" w:rsidRDefault="003A5728" w:rsidP="007A5022">
      <w:pPr>
        <w:pStyle w:val="Bullet"/>
      </w:pPr>
      <w:r>
        <w:t>A Creative Industries Strategy for the G21 Region 2021-2026 sets the strategy and the vision for the region to foster a culture of collaboration and aspiration and deliver creative industry leadership and innovation connected to global networks.</w:t>
      </w:r>
    </w:p>
    <w:p w14:paraId="3182A9F7" w14:textId="77777777" w:rsidR="003A5728" w:rsidRDefault="003A5728" w:rsidP="003A5728">
      <w:pPr>
        <w:pStyle w:val="Bullet"/>
      </w:pPr>
      <w:r>
        <w:t xml:space="preserve">The Geelong City Deal is a 10-year plan to revitalise Geelong and unlock the potential of the Great Ocean Road visitor economy. </w:t>
      </w:r>
    </w:p>
    <w:p w14:paraId="7CBF26D8" w14:textId="77777777" w:rsidR="003A5728" w:rsidRDefault="003A5728" w:rsidP="003A5728">
      <w:pPr>
        <w:pStyle w:val="Bullet"/>
      </w:pPr>
      <w:r>
        <w:t>The deal will deliver on key tourism infrastructure projects within Geelong and along the Great Ocean Road.</w:t>
      </w:r>
    </w:p>
    <w:p w14:paraId="4C421C90" w14:textId="77777777" w:rsidR="003A5728" w:rsidRDefault="003A5728" w:rsidP="003A5728">
      <w:pPr>
        <w:pStyle w:val="Bullet"/>
      </w:pPr>
      <w:r>
        <w:t>The State Government’s Connecting Victoria initiative is fast-tracking new mobile and broadband infrastructure across Victoria to support productivity and economic growth.</w:t>
      </w:r>
    </w:p>
    <w:p w14:paraId="56BFC2F5" w14:textId="1F4E8FF7" w:rsidR="00E708F9" w:rsidRPr="00475173" w:rsidRDefault="003A5728" w:rsidP="003A5728">
      <w:pPr>
        <w:pStyle w:val="Bullet"/>
      </w:pPr>
      <w:r>
        <w:t>Victoria’s Great Outdoors Investment and Public Land Economic Stimulus are two Victorian government initiatives to deliver more accessible and affordable opportunities to promote visitation and support local economies.</w:t>
      </w:r>
    </w:p>
    <w:p w14:paraId="44EA6B8C" w14:textId="65BE7F20" w:rsidR="00E708F9" w:rsidRPr="00E708F9" w:rsidRDefault="00E708F9" w:rsidP="00475173">
      <w:pPr>
        <w:pStyle w:val="Heading3"/>
      </w:pPr>
      <w:bookmarkStart w:id="84" w:name="_Toc104970212"/>
      <w:r w:rsidRPr="00E708F9">
        <w:t>Aboriginal inclusion</w:t>
      </w:r>
      <w:bookmarkEnd w:id="84"/>
      <w:r w:rsidRPr="00E708F9">
        <w:t xml:space="preserve"> </w:t>
      </w:r>
    </w:p>
    <w:p w14:paraId="702CA0E4" w14:textId="3B8CFA99" w:rsidR="00E708F9" w:rsidRPr="00E708F9" w:rsidRDefault="003A5728" w:rsidP="00E708F9">
      <w:r w:rsidRPr="003A5728">
        <w:t>Growth in the region’s visitation numbers will likely have a positive impact on Aboriginal economic opportunities and aligns with the opportunity identified by local Aboriginal groups to use cultural places and practices to share Aboriginal heritage. The visitor economy is an important employer for Aboriginal workers. Over a quarter of Aboriginal workers (26.1 per cent) are employed in industries which support the visitor economy in the region (accommodation and food services, arts and recreation, and retail trade). This indicates that there is a skilled and capable workforce ready to activate opportunities and grow Aboriginal businesses in the visitor economy, especially Aboriginal experiences.</w:t>
      </w:r>
    </w:p>
    <w:p w14:paraId="5C1BF8EF" w14:textId="20A8546A" w:rsidR="00E708F9" w:rsidRPr="00E708F9" w:rsidRDefault="00E708F9" w:rsidP="00475173">
      <w:pPr>
        <w:pStyle w:val="Heading3"/>
      </w:pPr>
      <w:bookmarkStart w:id="85" w:name="_Toc104970213"/>
      <w:r w:rsidRPr="00E708F9">
        <w:t>How can we unlock this strategic direction?</w:t>
      </w:r>
      <w:bookmarkEnd w:id="85"/>
    </w:p>
    <w:p w14:paraId="3829D326" w14:textId="6CCB50CB" w:rsidR="00E708F9" w:rsidRPr="00E708F9" w:rsidRDefault="003A5728" w:rsidP="00E708F9">
      <w:r w:rsidRPr="003A5728">
        <w:t>To unlock this opportunity and drive growth, local, state and Commonwealth partners could work together to:</w:t>
      </w:r>
    </w:p>
    <w:p w14:paraId="6DBB4238" w14:textId="77777777" w:rsidR="003A5728" w:rsidRDefault="003A5728" w:rsidP="003A5728">
      <w:pPr>
        <w:pStyle w:val="Bullet"/>
      </w:pPr>
      <w:r>
        <w:t xml:space="preserve">Promote the region as a premiere location for international and domestic events. </w:t>
      </w:r>
    </w:p>
    <w:p w14:paraId="43E845D2" w14:textId="77777777" w:rsidR="003A5728" w:rsidRDefault="003A5728" w:rsidP="003A5728">
      <w:pPr>
        <w:pStyle w:val="Bullet"/>
      </w:pPr>
      <w:r>
        <w:t xml:space="preserve">Increase the number of night-time arts, cultural and hospitality </w:t>
      </w:r>
      <w:proofErr w:type="gramStart"/>
      <w:r>
        <w:t>events</w:t>
      </w:r>
      <w:proofErr w:type="gramEnd"/>
      <w:r>
        <w:t xml:space="preserve"> and activities.</w:t>
      </w:r>
    </w:p>
    <w:p w14:paraId="40CB5D49" w14:textId="77777777" w:rsidR="003A5728" w:rsidRDefault="003A5728" w:rsidP="003A5728">
      <w:pPr>
        <w:pStyle w:val="Bullet"/>
      </w:pPr>
      <w:r>
        <w:t xml:space="preserve">Explore innovative solutions to address seasonality, concentrated </w:t>
      </w:r>
      <w:proofErr w:type="gramStart"/>
      <w:r>
        <w:t>visitation</w:t>
      </w:r>
      <w:proofErr w:type="gramEnd"/>
      <w:r>
        <w:t xml:space="preserve"> and workforce shortages.</w:t>
      </w:r>
    </w:p>
    <w:p w14:paraId="5EDF7B50" w14:textId="4308B3AD" w:rsidR="003A5728" w:rsidRDefault="003A5728" w:rsidP="00A41E7D">
      <w:pPr>
        <w:pStyle w:val="Bullet"/>
      </w:pPr>
      <w:r>
        <w:t>Work with training providers and tourism operators to undertake workforce planning and develop training courses to meet industry needs and develop professional career pathways in tourism.</w:t>
      </w:r>
    </w:p>
    <w:p w14:paraId="3E8A836E" w14:textId="77777777" w:rsidR="003A5728" w:rsidRDefault="003A5728" w:rsidP="003A5728">
      <w:pPr>
        <w:pStyle w:val="Bullet"/>
      </w:pPr>
      <w:r>
        <w:t>Encourage coordination and alignment between all levels of the stakeholder environment to align priorities and maximise investment outcomes.</w:t>
      </w:r>
    </w:p>
    <w:p w14:paraId="68B893DA" w14:textId="556A7167" w:rsidR="003A5728" w:rsidRDefault="003A5728" w:rsidP="006D0C65">
      <w:pPr>
        <w:pStyle w:val="Bullet"/>
      </w:pPr>
      <w:r>
        <w:lastRenderedPageBreak/>
        <w:t xml:space="preserve">Leverage incentives and funding in place to support visitor economy providers to pursue digital innovation and improve capability across the sharing economy and digital marketing platforms.  </w:t>
      </w:r>
    </w:p>
    <w:p w14:paraId="0C0CFA6D" w14:textId="77777777" w:rsidR="003A5728" w:rsidRDefault="003A5728" w:rsidP="003A5728">
      <w:pPr>
        <w:pStyle w:val="Bullet"/>
      </w:pPr>
      <w:r>
        <w:t>Support interested Traditional Owner groups to develop and promote regional Victorian Aboriginal tourism offerings.</w:t>
      </w:r>
    </w:p>
    <w:p w14:paraId="68EFCE1C" w14:textId="77777777" w:rsidR="003A5728" w:rsidRDefault="003A5728" w:rsidP="003A5728">
      <w:pPr>
        <w:pStyle w:val="Bullet"/>
      </w:pPr>
      <w:r>
        <w:t>Develop solutions to help the visitor economy to adapt to a warmer climate and rising sea levels.</w:t>
      </w:r>
    </w:p>
    <w:p w14:paraId="52C2EFF2" w14:textId="77777777" w:rsidR="003A5728" w:rsidRDefault="003A5728" w:rsidP="003A5728">
      <w:pPr>
        <w:pStyle w:val="Bullet"/>
      </w:pPr>
      <w:r>
        <w:t>Build partnerships across the region to alleviate community concern about over tourism or impact of tourism on local amenity.</w:t>
      </w:r>
    </w:p>
    <w:p w14:paraId="001A27E6" w14:textId="42E8DEAF" w:rsidR="003A5728" w:rsidRDefault="003A5728" w:rsidP="008918FB">
      <w:pPr>
        <w:pStyle w:val="Bullet"/>
      </w:pPr>
      <w:r>
        <w:t>Support nature-based tourism operators to diversify their offerings to improve resilience to potential future environmental change.</w:t>
      </w:r>
    </w:p>
    <w:p w14:paraId="06794361" w14:textId="77777777" w:rsidR="003A5728" w:rsidRDefault="003A5728" w:rsidP="003A5728">
      <w:pPr>
        <w:pStyle w:val="Bullet"/>
      </w:pPr>
      <w:r>
        <w:t>Governments and telecommunications providers continue to work together to deliver high-quality digital connectivity that supports regional economic priorities.</w:t>
      </w:r>
    </w:p>
    <w:p w14:paraId="4297D869" w14:textId="705784DB" w:rsidR="00E708F9" w:rsidRPr="00475173" w:rsidRDefault="003A5728" w:rsidP="006D39B1">
      <w:pPr>
        <w:pStyle w:val="Bullet"/>
      </w:pPr>
      <w:r>
        <w:t>Improve the liveability and accessibility of the region to ensure it continues to be attractive for visitors.</w:t>
      </w:r>
    </w:p>
    <w:p w14:paraId="56560C2F" w14:textId="583F6957" w:rsidR="00E708F9" w:rsidRPr="00E708F9" w:rsidRDefault="00E708F9" w:rsidP="00475173">
      <w:pPr>
        <w:pStyle w:val="Heading2"/>
      </w:pPr>
      <w:bookmarkStart w:id="86" w:name="_Toc104970214"/>
      <w:bookmarkStart w:id="87" w:name="_Toc105001125"/>
      <w:r w:rsidRPr="00E708F9">
        <w:t>4.4</w:t>
      </w:r>
      <w:r w:rsidR="00475173">
        <w:t xml:space="preserve"> </w:t>
      </w:r>
      <w:r w:rsidRPr="00E708F9">
        <w:t>Maximise the economic benefit from expanding service-based sectors</w:t>
      </w:r>
      <w:bookmarkEnd w:id="86"/>
      <w:bookmarkEnd w:id="87"/>
    </w:p>
    <w:p w14:paraId="3E1E5153" w14:textId="50F1C774" w:rsidR="00E708F9" w:rsidRPr="00E708F9" w:rsidRDefault="00E708F9" w:rsidP="00475173">
      <w:pPr>
        <w:pStyle w:val="Heading3"/>
      </w:pPr>
      <w:bookmarkStart w:id="88" w:name="_Toc104970215"/>
      <w:r w:rsidRPr="00E708F9">
        <w:t>Significance</w:t>
      </w:r>
      <w:bookmarkEnd w:id="88"/>
    </w:p>
    <w:p w14:paraId="15F7D1ED" w14:textId="77777777" w:rsidR="00303118" w:rsidRDefault="00303118" w:rsidP="00303118">
      <w:r>
        <w:t>The region has experienced above average population growth over the past decade compared to the rest of regional Victoria. This growth has been one of the key contributors for the region’s shift from a traditional manufacturing and agricultural-based economy to a service-based economy. The growing demand for services has seen population-driven sectors such as construction, health care and social assistance, and education and training grow to the point where they have become specialisations that warrant considered direction and focus.</w:t>
      </w:r>
    </w:p>
    <w:p w14:paraId="4854DCA8" w14:textId="494EDA73" w:rsidR="00E708F9" w:rsidRPr="00E708F9" w:rsidRDefault="00303118" w:rsidP="00303118">
      <w:r>
        <w:t>Strong population growth in the region is expected to continue, propelled by the impacts of the COVID-19 pandemic and the trend towards regional living. Service sectors will naturally expand with the population, but there are opportunities to maximise their potential and entrench their long-term significance to the region’s economy.</w:t>
      </w:r>
    </w:p>
    <w:p w14:paraId="30FDB18C" w14:textId="73DB9E5D" w:rsidR="00E708F9" w:rsidRPr="00E708F9" w:rsidRDefault="00E708F9" w:rsidP="00475173">
      <w:pPr>
        <w:pStyle w:val="Heading3"/>
      </w:pPr>
      <w:bookmarkStart w:id="89" w:name="_Toc104970216"/>
      <w:r w:rsidRPr="00E708F9">
        <w:t>Opportunities</w:t>
      </w:r>
      <w:bookmarkEnd w:id="89"/>
    </w:p>
    <w:p w14:paraId="0F91224D" w14:textId="77777777" w:rsidR="00E708F9" w:rsidRPr="00E708F9" w:rsidRDefault="00E708F9" w:rsidP="00475173">
      <w:pPr>
        <w:pStyle w:val="Heading4"/>
      </w:pPr>
      <w:r w:rsidRPr="00E708F9">
        <w:t>Changing demographics</w:t>
      </w:r>
    </w:p>
    <w:p w14:paraId="4DDDA0AA" w14:textId="269D2047" w:rsidR="00E708F9" w:rsidRDefault="00303118" w:rsidP="00E708F9">
      <w:r w:rsidRPr="00303118">
        <w:t xml:space="preserve">Net internal migration patterns as well as the shift towards remote working and regional living suggest the region is an attractive destination for youth, </w:t>
      </w:r>
      <w:proofErr w:type="gramStart"/>
      <w:r w:rsidRPr="00303118">
        <w:t>families</w:t>
      </w:r>
      <w:proofErr w:type="gramEnd"/>
      <w:r w:rsidRPr="00303118">
        <w:t xml:space="preserve"> and those in the later part of their careers. Population growth in these age cohorts is driving demand and creating employment and business opportunities across service sectors and supporting industries. Capitalising on the growth will require providing attractive liveability conditions for these </w:t>
      </w:r>
      <w:r w:rsidRPr="00303118">
        <w:lastRenderedPageBreak/>
        <w:t>cohorts to continue migrating. Cost of living, access to services, amenity, community connections, lifestyle and opportunity are key considerations when looking to improve the liveability of a regional area.</w:t>
      </w:r>
    </w:p>
    <w:p w14:paraId="65DFB2F4" w14:textId="77C4C041" w:rsidR="005025DE" w:rsidRDefault="005025DE" w:rsidP="000501F6">
      <w:pPr>
        <w:keepNext/>
        <w:rPr>
          <w:b/>
          <w:bCs/>
        </w:rPr>
      </w:pPr>
      <w:r w:rsidRPr="0049673D">
        <w:rPr>
          <w:b/>
          <w:bCs/>
        </w:rPr>
        <w:t>Figure 10: Net internal migration (proportion by age group), annual average (2016–2019)</w:t>
      </w:r>
    </w:p>
    <w:p w14:paraId="521063D1" w14:textId="2132E01E" w:rsidR="000501F6" w:rsidRDefault="008821A6" w:rsidP="000501F6">
      <w:r>
        <w:rPr>
          <w:noProof/>
        </w:rPr>
        <w:drawing>
          <wp:inline distT="0" distB="0" distL="0" distR="0" wp14:anchorId="277449E6" wp14:editId="63D7EE3E">
            <wp:extent cx="5613400" cy="3136900"/>
            <wp:effectExtent l="0" t="0" r="0" b="0"/>
            <wp:docPr id="25" name="Picture 25" descr="Graph showing internal migration trends within Barwon’s local government areas when compared to regional Victoria as a whole and metropolitan Melbourn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internal migration trends within Barwon’s local government areas when compared to regional Victoria as a whole and metropolitan Melbourne. A detailed description is provided via the link below."/>
                    <pic:cNvPicPr/>
                  </pic:nvPicPr>
                  <pic:blipFill>
                    <a:blip r:embed="rId21"/>
                    <a:stretch>
                      <a:fillRect/>
                    </a:stretch>
                  </pic:blipFill>
                  <pic:spPr>
                    <a:xfrm>
                      <a:off x="0" y="0"/>
                      <a:ext cx="5613400" cy="3136900"/>
                    </a:xfrm>
                    <a:prstGeom prst="rect">
                      <a:avLst/>
                    </a:prstGeom>
                  </pic:spPr>
                </pic:pic>
              </a:graphicData>
            </a:graphic>
          </wp:inline>
        </w:drawing>
      </w:r>
    </w:p>
    <w:p w14:paraId="7A1AEE5B" w14:textId="417AFC05" w:rsidR="00F8090F" w:rsidRPr="0049673D" w:rsidRDefault="006B5A77" w:rsidP="000501F6">
      <w:hyperlink w:anchor="_Figure_10_" w:history="1">
        <w:r w:rsidR="00F8090F" w:rsidRPr="00F8090F">
          <w:rPr>
            <w:rStyle w:val="Hyperlink"/>
          </w:rPr>
          <w:t>Figure 10 Net internal migration (proportion by age group), annual average (2016–19)</w:t>
        </w:r>
      </w:hyperlink>
    </w:p>
    <w:p w14:paraId="51E13A05" w14:textId="76666B85" w:rsidR="005025DE" w:rsidRPr="005025DE" w:rsidRDefault="005025DE" w:rsidP="0049673D">
      <w:pPr>
        <w:pStyle w:val="Source"/>
      </w:pPr>
      <w:bookmarkStart w:id="90" w:name="Figure_10"/>
      <w:bookmarkEnd w:id="90"/>
      <w:r w:rsidRPr="005025DE">
        <w:t>Source: Australian Bureau of Statistics, 2021b</w:t>
      </w:r>
    </w:p>
    <w:p w14:paraId="4B423DB8" w14:textId="27E1F4DA" w:rsidR="00E708F9" w:rsidRPr="00E708F9" w:rsidRDefault="00E708F9" w:rsidP="00475173">
      <w:pPr>
        <w:pStyle w:val="Heading4"/>
      </w:pPr>
      <w:r w:rsidRPr="00E708F9">
        <w:t>Education hub</w:t>
      </w:r>
    </w:p>
    <w:p w14:paraId="474691C9" w14:textId="017C1A5E" w:rsidR="00E708F9" w:rsidRPr="00E708F9" w:rsidRDefault="00D1319C" w:rsidP="00E708F9">
      <w:r w:rsidRPr="00D1319C">
        <w:t xml:space="preserve">The region’s network of learning institutions means it is a strategic education and training location for the future workforce of Victoria. The education and training sector is a major employer and has developed a strong reputation across </w:t>
      </w:r>
      <w:proofErr w:type="gramStart"/>
      <w:r w:rsidRPr="00D1319C">
        <w:t>a number of</w:t>
      </w:r>
      <w:proofErr w:type="gramEnd"/>
      <w:r w:rsidRPr="00D1319C">
        <w:t xml:space="preserve"> industries such as health, engineering and advanced manufacturing. Focusing the development of this industry by building an environment that is attractive to both domestic and international students as well as meeting the needs of future industries will position the region for long term growth.</w:t>
      </w:r>
    </w:p>
    <w:p w14:paraId="7953B2F8" w14:textId="29269293" w:rsidR="00E708F9" w:rsidRPr="00E708F9" w:rsidRDefault="00E708F9" w:rsidP="000422B5">
      <w:pPr>
        <w:pStyle w:val="Heading4"/>
      </w:pPr>
      <w:r w:rsidRPr="00E708F9">
        <w:t>Specialised knowledge and services</w:t>
      </w:r>
    </w:p>
    <w:p w14:paraId="1B05C3F7" w14:textId="7223489C" w:rsidR="00E708F9" w:rsidRPr="00E708F9" w:rsidRDefault="00D1319C" w:rsidP="00E708F9">
      <w:r w:rsidRPr="00D1319C">
        <w:t xml:space="preserve">The cumulative effect of an expanding population and an influx of skilled workers </w:t>
      </w:r>
      <w:proofErr w:type="gramStart"/>
      <w:r w:rsidRPr="00D1319C">
        <w:t>opens up</w:t>
      </w:r>
      <w:proofErr w:type="gramEnd"/>
      <w:r w:rsidRPr="00D1319C">
        <w:t xml:space="preserve"> opportunities in services sectors that are not, by nature, dependent on population. Analysis suggests that financial, insurance, professional, </w:t>
      </w:r>
      <w:proofErr w:type="gramStart"/>
      <w:r w:rsidRPr="00D1319C">
        <w:t>scientific</w:t>
      </w:r>
      <w:proofErr w:type="gramEnd"/>
      <w:r w:rsidRPr="00D1319C">
        <w:t xml:space="preserve"> and technical services sectors are gaining momentum in the region in both output and employment and there is already a strong public administration sector. Cultivating the specialisation in these emerging sectors is a key opportunity for long term employment and output growth as they provide new service industries that are detached from the ebbs and flows of population growth.</w:t>
      </w:r>
    </w:p>
    <w:p w14:paraId="53E50C40" w14:textId="30F4AE8F" w:rsidR="00E708F9" w:rsidRPr="00E708F9" w:rsidRDefault="00E708F9" w:rsidP="000422B5">
      <w:pPr>
        <w:pStyle w:val="Heading3"/>
      </w:pPr>
      <w:bookmarkStart w:id="91" w:name="_Toc104970217"/>
      <w:r w:rsidRPr="00E708F9">
        <w:lastRenderedPageBreak/>
        <w:t>Challenges</w:t>
      </w:r>
      <w:bookmarkEnd w:id="91"/>
    </w:p>
    <w:p w14:paraId="1513DEC6" w14:textId="77777777" w:rsidR="00E708F9" w:rsidRPr="00E708F9" w:rsidRDefault="00E708F9" w:rsidP="000422B5">
      <w:pPr>
        <w:pStyle w:val="Heading4"/>
      </w:pPr>
      <w:r w:rsidRPr="00E708F9">
        <w:t>Rapid population growth</w:t>
      </w:r>
    </w:p>
    <w:p w14:paraId="36561E82" w14:textId="232F6AA4" w:rsidR="00E708F9" w:rsidRPr="00E708F9" w:rsidRDefault="00D1319C" w:rsidP="00E708F9">
      <w:r w:rsidRPr="00D1319C">
        <w:t>The pace and size of population growth can bring significant challenges and pressures to an economy that may negate positive benefits. Rapid population growth puts pressure on accommodation markets, services and infrastructure that take time to respond to the increased demand. This can result in increased disadvantage for some cohorts. This was evident during the COVID-19 pandemic, when the region experienced the short-term impacts of rapid population growth through housing price increases and low availability.</w:t>
      </w:r>
    </w:p>
    <w:p w14:paraId="20DD2D22" w14:textId="77777777" w:rsidR="00E708F9" w:rsidRPr="000422B5" w:rsidRDefault="00E708F9" w:rsidP="000422B5">
      <w:pPr>
        <w:pStyle w:val="Heading4"/>
      </w:pPr>
      <w:r w:rsidRPr="00E708F9">
        <w:t>Access to services</w:t>
      </w:r>
    </w:p>
    <w:p w14:paraId="601924E7" w14:textId="403DD930" w:rsidR="00E708F9" w:rsidRPr="00E708F9" w:rsidRDefault="00D1319C" w:rsidP="00D1319C">
      <w:r>
        <w:t>Parts of the region experience a high level of disadvantage, particularly in the more rural western areas and pockets within Geelong. Often these areas have lower rates of access to health and education services for a range of reasons including remoteness that risk further entrenching disadvantage.</w:t>
      </w:r>
    </w:p>
    <w:p w14:paraId="66356537" w14:textId="7FB945FC" w:rsidR="00E708F9" w:rsidRPr="00E708F9" w:rsidRDefault="00E708F9" w:rsidP="000422B5">
      <w:pPr>
        <w:pStyle w:val="Heading3"/>
      </w:pPr>
      <w:bookmarkStart w:id="92" w:name="_Toc104970218"/>
      <w:r w:rsidRPr="00E708F9">
        <w:t>The policy environment</w:t>
      </w:r>
      <w:bookmarkEnd w:id="92"/>
    </w:p>
    <w:p w14:paraId="2978E3F2" w14:textId="35A8D6DD" w:rsidR="00E708F9" w:rsidRPr="00E708F9" w:rsidRDefault="00D1319C" w:rsidP="00E708F9">
      <w:r w:rsidRPr="00D1319C">
        <w:t>Maximising the economic benefit from the expanding service-based sectors in Barwon is closely aligned with state and local priorities. In particular:</w:t>
      </w:r>
    </w:p>
    <w:p w14:paraId="77A9221F" w14:textId="77777777" w:rsidR="00D1319C" w:rsidRDefault="00D1319C" w:rsidP="00D1319C">
      <w:pPr>
        <w:pStyle w:val="Bullet"/>
      </w:pPr>
      <w:r>
        <w:t>The City of Greater Geelong’s Greater Geelong: A Clever and Creative City is a visionary strategy underpinned by Geelong’s designation as a UNESCO City of Design. Sustainable development that supports population growth, a prosperous economy and jobs and education opportunities are key priorities of the strategy.</w:t>
      </w:r>
    </w:p>
    <w:p w14:paraId="2E8EEF6E" w14:textId="77777777" w:rsidR="00D1319C" w:rsidRDefault="00D1319C" w:rsidP="00D1319C">
      <w:pPr>
        <w:pStyle w:val="Bullet"/>
      </w:pPr>
      <w:r>
        <w:t>The 2017 Geelong Economic Futures Report identifies commercialised international education and training in farming and agribusiness as a priority project for the region.</w:t>
      </w:r>
    </w:p>
    <w:p w14:paraId="3C8425A7" w14:textId="77777777" w:rsidR="00D1319C" w:rsidRDefault="00D1319C" w:rsidP="00D1319C">
      <w:pPr>
        <w:pStyle w:val="Bullet"/>
      </w:pPr>
      <w:r>
        <w:t xml:space="preserve">Public Land Economic Stimulus programs, includes support for tourism, maintaining and upgrading public land facilities that support local trade, future tourism and restoration of the natural environment Central Geelong Framework is a document that will guide the future use and development of land in central Geelong area and provide specific directions for urban design of the area. The Structure Plan provides the vision and specific land use and development directions in the themes of land use, built environment, design and residential growth and housing choices. </w:t>
      </w:r>
    </w:p>
    <w:p w14:paraId="276D4BDF" w14:textId="34A55794" w:rsidR="00E708F9" w:rsidRPr="00FF4004" w:rsidRDefault="00D1319C" w:rsidP="00D1319C">
      <w:pPr>
        <w:pStyle w:val="Bullet"/>
      </w:pPr>
      <w:r>
        <w:t>Several works and initiatives have been planned and progressed through the Revitalising Central Geelong Partnership including projects funded under the Geelong City Deal.</w:t>
      </w:r>
    </w:p>
    <w:p w14:paraId="70C7D072" w14:textId="2A7E68D4" w:rsidR="00E708F9" w:rsidRPr="00E708F9" w:rsidRDefault="00E708F9" w:rsidP="000422B5">
      <w:pPr>
        <w:pStyle w:val="Heading3"/>
      </w:pPr>
      <w:bookmarkStart w:id="93" w:name="_Toc104970219"/>
      <w:r w:rsidRPr="00E708F9">
        <w:t>Aboriginal inclusion</w:t>
      </w:r>
      <w:bookmarkEnd w:id="93"/>
      <w:r w:rsidRPr="00E708F9">
        <w:t xml:space="preserve"> </w:t>
      </w:r>
    </w:p>
    <w:p w14:paraId="3C949B34" w14:textId="2E2F5FB5" w:rsidR="00E708F9" w:rsidRPr="00E708F9" w:rsidRDefault="00D1319C" w:rsidP="00E708F9">
      <w:r w:rsidRPr="00D1319C">
        <w:t xml:space="preserve">Service sectors such as health, food and retail are major employers of the region’s Aboriginal workforce. Growth in these sectors will likely improve employment outcomes for Aboriginal people, although targeted interventions may be required to increase participation in the education and training sector. As service sectors continue to expand with overall </w:t>
      </w:r>
      <w:r w:rsidRPr="00D1319C">
        <w:lastRenderedPageBreak/>
        <w:t>population growth, there are opportunities to close the overall gap in unemployment and labour participation between the Aboriginal and non-Aboriginal workforce. Traditional Owners have also identified economic opportunities for cultural services and targeted research in cultural land, water and sea management which align with this strategic direction.</w:t>
      </w:r>
    </w:p>
    <w:p w14:paraId="2C12E20C" w14:textId="6ED273D2" w:rsidR="00E708F9" w:rsidRPr="00E708F9" w:rsidRDefault="00E708F9" w:rsidP="000422B5">
      <w:pPr>
        <w:pStyle w:val="Heading3"/>
      </w:pPr>
      <w:bookmarkStart w:id="94" w:name="_Toc104970220"/>
      <w:r w:rsidRPr="00E708F9">
        <w:t>How can we unlock this strategic direction?</w:t>
      </w:r>
      <w:bookmarkEnd w:id="94"/>
    </w:p>
    <w:p w14:paraId="6B76BD20" w14:textId="7671CFB5" w:rsidR="00E708F9" w:rsidRPr="00E708F9" w:rsidRDefault="00D1319C" w:rsidP="00E708F9">
      <w:r w:rsidRPr="00D1319C">
        <w:t>To unlock this opportunity and drive growth, local, state and Commonwealth partners could work together to:</w:t>
      </w:r>
    </w:p>
    <w:p w14:paraId="78575B84" w14:textId="77777777" w:rsidR="00D1319C" w:rsidRDefault="00D1319C" w:rsidP="00D1319C">
      <w:pPr>
        <w:pStyle w:val="Bullet"/>
      </w:pPr>
      <w:r>
        <w:t>Seek to maintain and improve the liveability of the region to ensure it continues to be attractive for migration.</w:t>
      </w:r>
    </w:p>
    <w:p w14:paraId="4A5ECE47" w14:textId="77777777" w:rsidR="00D1319C" w:rsidRDefault="00D1319C" w:rsidP="00D1319C">
      <w:pPr>
        <w:pStyle w:val="Bullet"/>
      </w:pPr>
      <w:r>
        <w:t xml:space="preserve">Better coordinate housing and infrastructure developments to meet the current and future needs of residents and industry. </w:t>
      </w:r>
    </w:p>
    <w:p w14:paraId="76AD2E30" w14:textId="58A720C9" w:rsidR="00D1319C" w:rsidRDefault="00D1319C" w:rsidP="00B41617">
      <w:pPr>
        <w:pStyle w:val="Bullet"/>
      </w:pPr>
      <w:r>
        <w:t>Ensure the growth in service provision meets the needs of areas that are experiencing disadvantage.</w:t>
      </w:r>
    </w:p>
    <w:p w14:paraId="6CD1D56F" w14:textId="77777777" w:rsidR="00D1319C" w:rsidRDefault="00D1319C" w:rsidP="00D1319C">
      <w:pPr>
        <w:pStyle w:val="Bullet"/>
      </w:pPr>
      <w:r>
        <w:t>Advocate for national migration settings that support the placement of skilled workers and international students in regional areas.</w:t>
      </w:r>
    </w:p>
    <w:p w14:paraId="48F5E6C1" w14:textId="77777777" w:rsidR="00D1319C" w:rsidRDefault="00D1319C" w:rsidP="00D1319C">
      <w:pPr>
        <w:pStyle w:val="Bullet"/>
      </w:pPr>
      <w:r>
        <w:t xml:space="preserve">Encourage initiatives that support the specialisation in education, financial, professional, </w:t>
      </w:r>
      <w:proofErr w:type="gramStart"/>
      <w:r>
        <w:t>scientific</w:t>
      </w:r>
      <w:proofErr w:type="gramEnd"/>
      <w:r>
        <w:t xml:space="preserve"> and technical services.</w:t>
      </w:r>
    </w:p>
    <w:p w14:paraId="75652E21" w14:textId="1CA25574" w:rsidR="00E708F9" w:rsidRPr="00E708F9" w:rsidRDefault="00D1319C" w:rsidP="00D1319C">
      <w:pPr>
        <w:pStyle w:val="Bullet"/>
      </w:pPr>
      <w:r>
        <w:t>Encourage initiatives to increase the residential population in central Geelong.</w:t>
      </w:r>
    </w:p>
    <w:p w14:paraId="43E0DA19" w14:textId="53C7F064" w:rsidR="00E708F9" w:rsidRPr="00E708F9" w:rsidRDefault="00E708F9" w:rsidP="000422B5">
      <w:pPr>
        <w:pStyle w:val="Heading2"/>
      </w:pPr>
      <w:bookmarkStart w:id="95" w:name="_Toc104970221"/>
      <w:bookmarkStart w:id="96" w:name="_Toc105001126"/>
      <w:r w:rsidRPr="00E708F9">
        <w:t>4.5</w:t>
      </w:r>
      <w:r w:rsidR="000422B5">
        <w:t xml:space="preserve"> </w:t>
      </w:r>
      <w:r w:rsidRPr="00E708F9">
        <w:t>Build a sustainable and climate-resilient economy</w:t>
      </w:r>
      <w:bookmarkEnd w:id="95"/>
      <w:bookmarkEnd w:id="96"/>
    </w:p>
    <w:p w14:paraId="241BCA8D" w14:textId="6CA7951C" w:rsidR="00E708F9" w:rsidRPr="00E708F9" w:rsidRDefault="00E708F9" w:rsidP="000422B5">
      <w:pPr>
        <w:pStyle w:val="Heading3"/>
      </w:pPr>
      <w:bookmarkStart w:id="97" w:name="_Toc104970222"/>
      <w:r w:rsidRPr="00E708F9">
        <w:t>Significance</w:t>
      </w:r>
      <w:bookmarkEnd w:id="97"/>
    </w:p>
    <w:p w14:paraId="0E072F28" w14:textId="77777777" w:rsidR="001D28A9" w:rsidRDefault="001D28A9" w:rsidP="001D28A9">
      <w:r>
        <w:t xml:space="preserve">The region is well positioned to play a leading role in Victoria’s transition to cleaner and more sustainable practices. By leveraging its regional strengths, </w:t>
      </w:r>
      <w:proofErr w:type="gramStart"/>
      <w:r>
        <w:t>endowments</w:t>
      </w:r>
      <w:proofErr w:type="gramEnd"/>
      <w:r>
        <w:t xml:space="preserve"> and an engaged community it can realise opportunities to develop and support the generation of clean fuels and energy as well as facilitate the shift to a circular economy. </w:t>
      </w:r>
    </w:p>
    <w:p w14:paraId="1152F1E4" w14:textId="44A8D052" w:rsidR="00E708F9" w:rsidRPr="00E708F9" w:rsidRDefault="001D28A9" w:rsidP="001D28A9">
      <w:r>
        <w:t>Parts of the economy such as the tourism or agriculture industry rely on environmental inputs and conditions, directly or indirectly, which are already being affected by climate change. While mitigation of climate change and pollution through sustainable practices is the focus, there is a recognition that communities will need to adjust to the changing conditions. Building an economy and communities that can adapt to the new environmental conditions will be critical in the long term to manage economic risk and take advantage of opportunities for job creation, supply chain development and industry growth.</w:t>
      </w:r>
    </w:p>
    <w:p w14:paraId="1541DF75" w14:textId="69137277" w:rsidR="00E708F9" w:rsidRPr="00E708F9" w:rsidRDefault="00E708F9" w:rsidP="00045F5A">
      <w:pPr>
        <w:pStyle w:val="Heading3"/>
      </w:pPr>
      <w:bookmarkStart w:id="98" w:name="_Toc104970223"/>
      <w:r w:rsidRPr="00E708F9">
        <w:lastRenderedPageBreak/>
        <w:t>Opportunities</w:t>
      </w:r>
      <w:bookmarkEnd w:id="98"/>
    </w:p>
    <w:p w14:paraId="1B2659CE" w14:textId="77777777" w:rsidR="00E708F9" w:rsidRPr="00E708F9" w:rsidRDefault="00E708F9" w:rsidP="00390090">
      <w:pPr>
        <w:pStyle w:val="Heading4"/>
      </w:pPr>
      <w:r w:rsidRPr="00E708F9">
        <w:t>Renewable hydrogen</w:t>
      </w:r>
    </w:p>
    <w:p w14:paraId="2950068F" w14:textId="77AE3897" w:rsidR="00E708F9" w:rsidRPr="00E708F9" w:rsidRDefault="001D28A9" w:rsidP="00E708F9">
      <w:r w:rsidRPr="001D28A9">
        <w:t>The technology to develop renewable hydrogen as a sustainable energy storage and fuel source continues to evolve and improve. Early in 2021, National Energy Resources Australia designated the Greater Geelong area as a Hydrogen Technology cluster due to its unique access to renewable energy, water sources, skilled workforce, deep water ports, gas networks and research institutions. The region is positioned to be a major contributor in developing renewable hydrogen technology as well as commercialising for export and integrating into local supply chains. While still in its early stages, a renewable hydrogen industry will seek to build a more sustainable future and create economic opportunities through new employment and business growth.</w:t>
      </w:r>
    </w:p>
    <w:p w14:paraId="14241933" w14:textId="77777777" w:rsidR="001D28A9" w:rsidRPr="001D28A9" w:rsidRDefault="001D28A9" w:rsidP="001D28A9">
      <w:pPr>
        <w:keepNext/>
        <w:rPr>
          <w:b/>
          <w:bCs/>
        </w:rPr>
      </w:pPr>
      <w:r w:rsidRPr="001D28A9">
        <w:rPr>
          <w:b/>
          <w:bCs/>
        </w:rPr>
        <w:t>Figure 11: How renewable hydrogen is made and used</w:t>
      </w:r>
    </w:p>
    <w:p w14:paraId="47E7691B" w14:textId="058D943F" w:rsidR="001D28A9" w:rsidRPr="00E93CF4" w:rsidRDefault="008821A6" w:rsidP="001D28A9">
      <w:pPr>
        <w:rPr>
          <w:noProof/>
        </w:rPr>
      </w:pPr>
      <w:r>
        <w:rPr>
          <w:noProof/>
        </w:rPr>
        <w:drawing>
          <wp:inline distT="0" distB="0" distL="0" distR="0" wp14:anchorId="291E3B2A" wp14:editId="76A049D2">
            <wp:extent cx="3559277" cy="3674092"/>
            <wp:effectExtent l="0" t="0" r="0" b="0"/>
            <wp:docPr id="26" name="Picture 26" descr="Infographic showing the high-level process of making, storing and using renewable hydrogen. A detailed description is provided via the link below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fographic showing the high-level process of making, storing and using renewable hydrogen. A detailed description is provided via the link below the infographic."/>
                    <pic:cNvPicPr/>
                  </pic:nvPicPr>
                  <pic:blipFill>
                    <a:blip r:embed="rId22"/>
                    <a:stretch>
                      <a:fillRect/>
                    </a:stretch>
                  </pic:blipFill>
                  <pic:spPr>
                    <a:xfrm>
                      <a:off x="0" y="0"/>
                      <a:ext cx="3571621" cy="3686834"/>
                    </a:xfrm>
                    <a:prstGeom prst="rect">
                      <a:avLst/>
                    </a:prstGeom>
                  </pic:spPr>
                </pic:pic>
              </a:graphicData>
            </a:graphic>
          </wp:inline>
        </w:drawing>
      </w:r>
    </w:p>
    <w:p w14:paraId="7E6619DA" w14:textId="4B536E94" w:rsidR="001D28A9" w:rsidRPr="00E93CF4" w:rsidRDefault="006B5A77" w:rsidP="001D28A9">
      <w:hyperlink w:anchor="_Figure_11_" w:history="1">
        <w:r w:rsidR="00E93CF4" w:rsidRPr="00E93CF4">
          <w:rPr>
            <w:rStyle w:val="Hyperlink"/>
          </w:rPr>
          <w:t>Figure 11 How renewable hydrogen is made and used – Long Alternate Text</w:t>
        </w:r>
      </w:hyperlink>
    </w:p>
    <w:p w14:paraId="05E7EF7F" w14:textId="6D5D964C" w:rsidR="001D28A9" w:rsidRPr="00E708F9" w:rsidRDefault="00E93CF4" w:rsidP="001D28A9">
      <w:pPr>
        <w:pStyle w:val="Source"/>
      </w:pPr>
      <w:bookmarkStart w:id="99" w:name="Figure_11"/>
      <w:bookmarkEnd w:id="99"/>
      <w:r w:rsidRPr="00E93CF4">
        <w:t>Source: Victorian Renewable Hydrogen Industry Development Plan, 2021</w:t>
      </w:r>
    </w:p>
    <w:p w14:paraId="7E1863CD" w14:textId="77777777" w:rsidR="00E708F9" w:rsidRPr="00E708F9" w:rsidRDefault="00E708F9" w:rsidP="00E708F9">
      <w:pPr>
        <w:rPr>
          <w:b/>
          <w:bCs/>
        </w:rPr>
      </w:pPr>
      <w:r w:rsidRPr="00E708F9">
        <w:rPr>
          <w:b/>
          <w:bCs/>
        </w:rPr>
        <w:t>Renewable energy generation</w:t>
      </w:r>
    </w:p>
    <w:p w14:paraId="1D406069" w14:textId="7EFC6860" w:rsidR="00E74377" w:rsidRDefault="001D28A9" w:rsidP="00E708F9">
      <w:r w:rsidRPr="001D28A9">
        <w:t xml:space="preserve">The region currently has over 200MW of renewable energy capacity currently deployed as existing rooftop solar, large-scale solar and wind farms with more generators approved or under construction. Many parts of Australia manage levels of rooftop solar vastly greater than what currently exists in the region, indicating that there is room for rooftop solar to meet a far greater proportion of the region’s electricity needs. Momentum is also building in </w:t>
      </w:r>
      <w:r w:rsidRPr="001D28A9">
        <w:lastRenderedPageBreak/>
        <w:t>the bioenergy market with opportunities to deploy further solutions throughout the region particularly across the agriculture sector.</w:t>
      </w:r>
    </w:p>
    <w:p w14:paraId="343D2E60" w14:textId="413BFBEE" w:rsidR="00AE7BAA" w:rsidRPr="00AE7BAA" w:rsidRDefault="00AE7BAA" w:rsidP="00E708F9">
      <w:pPr>
        <w:rPr>
          <w:b/>
          <w:bCs/>
        </w:rPr>
      </w:pPr>
      <w:r w:rsidRPr="00AE7BAA">
        <w:rPr>
          <w:b/>
          <w:bCs/>
        </w:rPr>
        <w:t>Figure 12: Proportion of households in Barwon with solar installed compared to other regions and states</w:t>
      </w:r>
    </w:p>
    <w:p w14:paraId="7EB236A2" w14:textId="6A8E13F0" w:rsidR="00AE7BAA" w:rsidRDefault="00BB0A6C" w:rsidP="00E708F9">
      <w:r>
        <w:rPr>
          <w:noProof/>
        </w:rPr>
        <w:drawing>
          <wp:inline distT="0" distB="0" distL="0" distR="0" wp14:anchorId="4905AE00" wp14:editId="178B3A02">
            <wp:extent cx="5943600" cy="2397125"/>
            <wp:effectExtent l="0" t="0" r="0" b="3175"/>
            <wp:docPr id="27" name="Picture 27" descr="Graph comparing the proportion of households in Barwon with solar installed with other Victorian Local Government Areas and state averages.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comparing the proportion of households in Barwon with solar installed with other Victorian Local Government Areas and state averages. A detailed description is provided via the link below the graph."/>
                    <pic:cNvPicPr/>
                  </pic:nvPicPr>
                  <pic:blipFill>
                    <a:blip r:embed="rId23"/>
                    <a:stretch>
                      <a:fillRect/>
                    </a:stretch>
                  </pic:blipFill>
                  <pic:spPr>
                    <a:xfrm>
                      <a:off x="0" y="0"/>
                      <a:ext cx="5943600" cy="2397125"/>
                    </a:xfrm>
                    <a:prstGeom prst="rect">
                      <a:avLst/>
                    </a:prstGeom>
                  </pic:spPr>
                </pic:pic>
              </a:graphicData>
            </a:graphic>
          </wp:inline>
        </w:drawing>
      </w:r>
    </w:p>
    <w:p w14:paraId="345C5FE8" w14:textId="01BAFBF7" w:rsidR="00AE7BAA" w:rsidRDefault="006B5A77" w:rsidP="00E708F9">
      <w:hyperlink w:anchor="_Figure_12_" w:history="1">
        <w:r w:rsidR="00AE7BAA" w:rsidRPr="00AE7BAA">
          <w:rPr>
            <w:rStyle w:val="Hyperlink"/>
          </w:rPr>
          <w:t>Figure 12 Proportion of households in Barwon with solar installed compared to other regions and states – Long Alternate Text</w:t>
        </w:r>
      </w:hyperlink>
    </w:p>
    <w:p w14:paraId="560ADA8A" w14:textId="12F13111" w:rsidR="00AE7BAA" w:rsidRDefault="00AE7BAA" w:rsidP="00AE7BAA">
      <w:pPr>
        <w:pStyle w:val="Source"/>
      </w:pPr>
      <w:bookmarkStart w:id="100" w:name="Figure_12"/>
      <w:bookmarkEnd w:id="100"/>
      <w:r w:rsidRPr="00AE7BAA">
        <w:t xml:space="preserve">Source: Barwon </w:t>
      </w:r>
      <w:proofErr w:type="gramStart"/>
      <w:r w:rsidRPr="00AE7BAA">
        <w:t>South West</w:t>
      </w:r>
      <w:proofErr w:type="gramEnd"/>
      <w:r w:rsidRPr="00AE7BAA">
        <w:t xml:space="preserve"> Renewable Energy Roadmap, 2020</w:t>
      </w:r>
    </w:p>
    <w:p w14:paraId="5EA5E79F" w14:textId="77777777" w:rsidR="00E708F9" w:rsidRPr="00E708F9" w:rsidRDefault="00E708F9" w:rsidP="00B505E3">
      <w:pPr>
        <w:pStyle w:val="Heading4"/>
      </w:pPr>
      <w:r w:rsidRPr="00E708F9">
        <w:t>Resource recovery and recycling</w:t>
      </w:r>
    </w:p>
    <w:p w14:paraId="1DB3A9D6" w14:textId="1594A92F" w:rsidR="00E708F9" w:rsidRDefault="008A2EA1" w:rsidP="00E708F9">
      <w:r w:rsidRPr="008A2EA1">
        <w:t xml:space="preserve">There is strong community interest in supporting a zero-waste economy in the region. Geelong and the surrounding area </w:t>
      </w:r>
      <w:proofErr w:type="gramStart"/>
      <w:r w:rsidRPr="008A2EA1">
        <w:t>has</w:t>
      </w:r>
      <w:proofErr w:type="gramEnd"/>
      <w:r w:rsidRPr="008A2EA1">
        <w:t xml:space="preserve"> been identified as a potential location for recycling and resource recovery infrastructure facilities, building on the availability of accessible land and the proximity to Melbourne. There are opportunities and support for businesses in the region to develop solutions for increasingly complex waste disposal challenges, such as plastics, solar </w:t>
      </w:r>
      <w:proofErr w:type="gramStart"/>
      <w:r w:rsidRPr="008A2EA1">
        <w:t>panels</w:t>
      </w:r>
      <w:proofErr w:type="gramEnd"/>
      <w:r w:rsidRPr="008A2EA1">
        <w:t xml:space="preserve"> and batteries</w:t>
      </w:r>
      <w:r>
        <w:t>.</w:t>
      </w:r>
    </w:p>
    <w:p w14:paraId="10873FE0" w14:textId="08362DCF" w:rsidR="00E708F9" w:rsidRPr="00E708F9" w:rsidRDefault="00E708F9" w:rsidP="008A2EA1">
      <w:pPr>
        <w:pStyle w:val="Heading4"/>
      </w:pPr>
      <w:r w:rsidRPr="00B505E3">
        <w:t>Adaptive</w:t>
      </w:r>
      <w:r w:rsidRPr="00E708F9">
        <w:t xml:space="preserve"> practices</w:t>
      </w:r>
    </w:p>
    <w:p w14:paraId="2FAA32A4" w14:textId="28F702BA" w:rsidR="00E708F9" w:rsidRPr="00E708F9" w:rsidRDefault="008A2EA1" w:rsidP="00E708F9">
      <w:r w:rsidRPr="008A2EA1">
        <w:t xml:space="preserve">The region’s coastline is at the forefront of the impacts of a changing climate with forecast increased erosion events, storm surges and rising sea levels. Developing and implementing innovative coastal infrastructure solutions that protect the environment, infrastructure and retain the aesthetic beauty should be a priority for the future of the region’s visitor economy. As access to water becomes </w:t>
      </w:r>
      <w:proofErr w:type="gramStart"/>
      <w:r w:rsidRPr="008A2EA1">
        <w:t>more scarce</w:t>
      </w:r>
      <w:proofErr w:type="gramEnd"/>
      <w:r w:rsidRPr="008A2EA1">
        <w:t xml:space="preserve"> for industry and the environment, solutions for water security will need to be developed such as recycled water to support primary production, manufacturing or a future renewable hydrogen industry.</w:t>
      </w:r>
    </w:p>
    <w:p w14:paraId="2F65953F" w14:textId="1B710529" w:rsidR="00E708F9" w:rsidRPr="00E708F9" w:rsidRDefault="00E708F9" w:rsidP="00B505E3">
      <w:pPr>
        <w:pStyle w:val="Heading3"/>
      </w:pPr>
      <w:bookmarkStart w:id="101" w:name="_Toc104970224"/>
      <w:r w:rsidRPr="00E708F9">
        <w:lastRenderedPageBreak/>
        <w:t>Challenges</w:t>
      </w:r>
      <w:bookmarkEnd w:id="101"/>
    </w:p>
    <w:p w14:paraId="671B594B" w14:textId="77777777" w:rsidR="00E708F9" w:rsidRPr="00E708F9" w:rsidRDefault="00E708F9" w:rsidP="00AF350E">
      <w:pPr>
        <w:pStyle w:val="Heading4"/>
      </w:pPr>
      <w:r w:rsidRPr="00E708F9">
        <w:t>Equitable transition</w:t>
      </w:r>
    </w:p>
    <w:p w14:paraId="1F3D700F" w14:textId="4564BDAB" w:rsidR="00E708F9" w:rsidRPr="00E708F9" w:rsidRDefault="008A2EA1" w:rsidP="00E708F9">
      <w:r w:rsidRPr="008A2EA1">
        <w:t>Global experience suggests that the transition to a net zero emissions and zero waste economy does not automatically lead to broader and longer-term regional development outcomes. Successful ‘developmental spillover’ comes from policy which considers renewable energy and sustainable practices in a place-based, integrated perspective and encourages linkages to the wider regional economy. Ensuring that the benefit of the transition is shared equitably amongst communities is a challenge that requires concerted effort.</w:t>
      </w:r>
    </w:p>
    <w:p w14:paraId="1300B2D0" w14:textId="77777777" w:rsidR="00E708F9" w:rsidRPr="00E708F9" w:rsidRDefault="00E708F9" w:rsidP="00AF350E">
      <w:pPr>
        <w:pStyle w:val="Heading4"/>
      </w:pPr>
      <w:r w:rsidRPr="00E708F9">
        <w:t>Amenity impacts</w:t>
      </w:r>
    </w:p>
    <w:p w14:paraId="1CD8945B" w14:textId="4DC54CE7" w:rsidR="00E708F9" w:rsidRPr="00E708F9" w:rsidRDefault="008A2EA1" w:rsidP="00E708F9">
      <w:r w:rsidRPr="008A2EA1">
        <w:t>Given the visual impact of renewable energy projects on regional landscapes, there remain concerns in sections of the community around investment in projects such as wind farms and the impact this might have on the visitor economy.</w:t>
      </w:r>
    </w:p>
    <w:p w14:paraId="5502FD37" w14:textId="6A48796C" w:rsidR="00E708F9" w:rsidRPr="00E708F9" w:rsidRDefault="00E708F9" w:rsidP="00AF350E">
      <w:pPr>
        <w:pStyle w:val="Heading3"/>
      </w:pPr>
      <w:bookmarkStart w:id="102" w:name="_Toc104970225"/>
      <w:r w:rsidRPr="00E708F9">
        <w:t>The policy environment</w:t>
      </w:r>
      <w:bookmarkEnd w:id="102"/>
    </w:p>
    <w:p w14:paraId="6EB90769" w14:textId="09F86A03" w:rsidR="00E708F9" w:rsidRPr="00E708F9" w:rsidRDefault="008A2EA1" w:rsidP="00E708F9">
      <w:r w:rsidRPr="008A2EA1">
        <w:t>Building a sustainable and climate-resilient economy is closely aligned with state and local priorities. In particular:</w:t>
      </w:r>
    </w:p>
    <w:p w14:paraId="6B29C978" w14:textId="67426F25" w:rsidR="008A2EA1" w:rsidRDefault="008A2EA1" w:rsidP="00A76912">
      <w:pPr>
        <w:pStyle w:val="Bullet"/>
      </w:pPr>
      <w:r>
        <w:t xml:space="preserve">Victoria’s Climate Change Strategy provides a roadmap towards net-zero emissions by 2050. It includes interim targets to reduce emissions and pledges for energy, agriculture, transport, </w:t>
      </w:r>
      <w:proofErr w:type="gramStart"/>
      <w:r>
        <w:t>waste</w:t>
      </w:r>
      <w:proofErr w:type="gramEnd"/>
      <w:r>
        <w:t xml:space="preserve"> and forestry sectors. </w:t>
      </w:r>
    </w:p>
    <w:p w14:paraId="314CB24C" w14:textId="4D75BE78" w:rsidR="008A2EA1" w:rsidRDefault="008A2EA1" w:rsidP="00522F5F">
      <w:pPr>
        <w:pStyle w:val="Bullet"/>
      </w:pPr>
      <w:r>
        <w:t xml:space="preserve">The Barwon </w:t>
      </w:r>
      <w:proofErr w:type="gramStart"/>
      <w:r>
        <w:t>South West</w:t>
      </w:r>
      <w:proofErr w:type="gramEnd"/>
      <w:r>
        <w:t xml:space="preserve"> Renewable Energy Roadmap describes the current and future renewable capabilities of the region identifying solar and bioenergy as key priorities for the region and hydropower as an emerging opportunity.</w:t>
      </w:r>
    </w:p>
    <w:p w14:paraId="6660E02E" w14:textId="77777777" w:rsidR="008A2EA1" w:rsidRDefault="008A2EA1" w:rsidP="008A2EA1">
      <w:pPr>
        <w:pStyle w:val="Bullet"/>
      </w:pPr>
      <w:r>
        <w:t>The Victorian Renewable Hydrogen Industry Development Plan sets out a blueprint to capitalise on renewable hydrogen’s economic opportunity, including creating long-term jobs and new career pathways and enabling the state’s transition to net-zero emissions.</w:t>
      </w:r>
    </w:p>
    <w:p w14:paraId="2D8524FF" w14:textId="77777777" w:rsidR="008A2EA1" w:rsidRDefault="008A2EA1" w:rsidP="008A2EA1">
      <w:pPr>
        <w:pStyle w:val="Bullet"/>
      </w:pPr>
      <w:r>
        <w:t>The City of Greater Geelong’s Greater Geelong: A Clever and Creative City details the ambition of the region to be carbon-neutral and be at the forefront of developing and implementing sustainable solutions.</w:t>
      </w:r>
    </w:p>
    <w:p w14:paraId="637554B1" w14:textId="62784952" w:rsidR="008A2EA1" w:rsidRDefault="008A2EA1" w:rsidP="00B96099">
      <w:pPr>
        <w:pStyle w:val="Bullet"/>
      </w:pPr>
      <w:r>
        <w:t>Victoria’s Recycling Victoria: A new economy is the state’s circular economy policy and 10-year action plan to reduce waste and pollution and improve recycling in a way which delivers economic benefit.</w:t>
      </w:r>
    </w:p>
    <w:p w14:paraId="4F05D473" w14:textId="7DEBD3C4" w:rsidR="008A2EA1" w:rsidRDefault="008A2EA1" w:rsidP="00D84996">
      <w:pPr>
        <w:pStyle w:val="Bullet"/>
      </w:pPr>
      <w:r>
        <w:t xml:space="preserve">The Cleantech Innovations Geelong initiative (funded by the Victorian Government, Geelong Manufacturing </w:t>
      </w:r>
      <w:proofErr w:type="gramStart"/>
      <w:r>
        <w:t>Council</w:t>
      </w:r>
      <w:proofErr w:type="gramEnd"/>
      <w:r>
        <w:t xml:space="preserve"> and the City of Greater Geelong) aims to develop markets for clean technologies.</w:t>
      </w:r>
    </w:p>
    <w:p w14:paraId="7626A415" w14:textId="509F2605" w:rsidR="00E708F9" w:rsidRPr="00AF350E" w:rsidRDefault="008A2EA1" w:rsidP="00717E9C">
      <w:pPr>
        <w:pStyle w:val="Bullet"/>
      </w:pPr>
      <w:r>
        <w:t xml:space="preserve">The Victorian government has a suite of state-wide policies and initiatives to support the State’s energy sector to transition to net-zero emissions, which are available on </w:t>
      </w:r>
      <w:hyperlink r:id="rId24" w:history="1">
        <w:r w:rsidRPr="008A2EA1">
          <w:rPr>
            <w:rStyle w:val="Hyperlink"/>
          </w:rPr>
          <w:t>energy.vic.gov.au</w:t>
        </w:r>
      </w:hyperlink>
      <w:r>
        <w:t>.</w:t>
      </w:r>
    </w:p>
    <w:p w14:paraId="79F094C8" w14:textId="40E00854" w:rsidR="00E708F9" w:rsidRPr="00E708F9" w:rsidRDefault="00E708F9" w:rsidP="008057FA">
      <w:pPr>
        <w:pStyle w:val="Heading3"/>
      </w:pPr>
      <w:bookmarkStart w:id="103" w:name="_Toc104970226"/>
      <w:r w:rsidRPr="00E708F9">
        <w:lastRenderedPageBreak/>
        <w:t>Aboriginal inclusion</w:t>
      </w:r>
      <w:bookmarkEnd w:id="103"/>
      <w:r w:rsidRPr="00E708F9">
        <w:t xml:space="preserve"> </w:t>
      </w:r>
    </w:p>
    <w:p w14:paraId="1D88BB4A" w14:textId="29961FCE" w:rsidR="00E708F9" w:rsidRPr="00E708F9" w:rsidRDefault="00A17476" w:rsidP="00E708F9">
      <w:r w:rsidRPr="00A17476">
        <w:t xml:space="preserve">Local Traditional Owners are focused on maximising benefits from investments in renewable energy projects. The </w:t>
      </w:r>
      <w:proofErr w:type="spellStart"/>
      <w:r w:rsidRPr="00A17476">
        <w:t>Wadawurrung</w:t>
      </w:r>
      <w:proofErr w:type="spellEnd"/>
      <w:r w:rsidRPr="00A17476">
        <w:t xml:space="preserve"> Healthy Country Plan aims for </w:t>
      </w:r>
      <w:proofErr w:type="spellStart"/>
      <w:r w:rsidRPr="00A17476">
        <w:t>Wadawurrung</w:t>
      </w:r>
      <w:proofErr w:type="spellEnd"/>
      <w:r w:rsidRPr="00A17476">
        <w:t xml:space="preserve"> wind farms to be generating income and employment by 2027. Increased investment in the renewable energy sector and the circular economy is likely to create employment opportunities in the construction, energy and waste services and professional, </w:t>
      </w:r>
      <w:proofErr w:type="gramStart"/>
      <w:r w:rsidRPr="00A17476">
        <w:t>scientific</w:t>
      </w:r>
      <w:proofErr w:type="gramEnd"/>
      <w:r w:rsidRPr="00A17476">
        <w:t xml:space="preserve"> and technical services industries</w:t>
      </w:r>
      <w:r>
        <w:t>.</w:t>
      </w:r>
    </w:p>
    <w:p w14:paraId="220251A6" w14:textId="215F34FF" w:rsidR="00E708F9" w:rsidRPr="00E708F9" w:rsidRDefault="00E708F9" w:rsidP="008057FA">
      <w:pPr>
        <w:pStyle w:val="Heading3"/>
      </w:pPr>
      <w:bookmarkStart w:id="104" w:name="_Toc104970227"/>
      <w:r w:rsidRPr="00E708F9">
        <w:t>How can we unlock this strategic direction?</w:t>
      </w:r>
      <w:bookmarkEnd w:id="104"/>
    </w:p>
    <w:p w14:paraId="4E030B6B" w14:textId="0E68B681" w:rsidR="00E708F9" w:rsidRPr="00E708F9" w:rsidRDefault="00A17476" w:rsidP="00E708F9">
      <w:r w:rsidRPr="00A17476">
        <w:t>To unlock this opportunity and drive growth, local, state and Commonwealth partners could work together to:</w:t>
      </w:r>
    </w:p>
    <w:p w14:paraId="7C5AEEE1" w14:textId="77777777" w:rsidR="00A17476" w:rsidRDefault="00A17476" w:rsidP="00A17476">
      <w:pPr>
        <w:pStyle w:val="Bullet"/>
      </w:pPr>
      <w:r>
        <w:t>Encourage the uptake of rooftop solar for both households and businesses to realise the full potential of the region’s generation capabilities.</w:t>
      </w:r>
    </w:p>
    <w:p w14:paraId="478B36C8" w14:textId="77777777" w:rsidR="00A17476" w:rsidRDefault="00A17476" w:rsidP="00A17476">
      <w:pPr>
        <w:pStyle w:val="Bullet"/>
      </w:pPr>
      <w:r>
        <w:t>Foster a culture of innovation that explores new opportunities and provides solutions to local and external renewable energy challenges.</w:t>
      </w:r>
    </w:p>
    <w:p w14:paraId="14DFCB21" w14:textId="29B48FCB" w:rsidR="00A17476" w:rsidRDefault="00A17476" w:rsidP="006B71B3">
      <w:pPr>
        <w:pStyle w:val="Bullet"/>
      </w:pPr>
      <w:r>
        <w:t>Plan for a wide range of possible futures to build the region’s resilience towards uncertain conditions.</w:t>
      </w:r>
    </w:p>
    <w:p w14:paraId="68805D32" w14:textId="77777777" w:rsidR="00A17476" w:rsidRDefault="00A17476" w:rsidP="00A17476">
      <w:pPr>
        <w:pStyle w:val="Bullet"/>
      </w:pPr>
      <w:r>
        <w:t>Promote the use of Traditional Owner cultural practices and ownership of economic activity in renewable energy.</w:t>
      </w:r>
    </w:p>
    <w:p w14:paraId="42BD410A" w14:textId="1F842773" w:rsidR="00E708F9" w:rsidRPr="00E708F9" w:rsidRDefault="00A17476" w:rsidP="00A17476">
      <w:pPr>
        <w:pStyle w:val="Bullet"/>
      </w:pPr>
      <w:r>
        <w:t xml:space="preserve">Ensure solutions to renewable energy challenges are equitable, </w:t>
      </w:r>
      <w:proofErr w:type="gramStart"/>
      <w:r>
        <w:t>just</w:t>
      </w:r>
      <w:proofErr w:type="gramEnd"/>
      <w:r>
        <w:t xml:space="preserve"> and fair for all.</w:t>
      </w:r>
    </w:p>
    <w:p w14:paraId="7174FC04" w14:textId="764F821F" w:rsidR="00E708F9" w:rsidRPr="00E708F9" w:rsidRDefault="00E708F9" w:rsidP="008057FA">
      <w:pPr>
        <w:pStyle w:val="Heading1"/>
      </w:pPr>
      <w:bookmarkStart w:id="105" w:name="_Toc104970228"/>
      <w:bookmarkStart w:id="106" w:name="_Toc105001127"/>
      <w:r w:rsidRPr="00E708F9">
        <w:t>05</w:t>
      </w:r>
      <w:r w:rsidR="008057FA">
        <w:t xml:space="preserve"> </w:t>
      </w:r>
      <w:r w:rsidRPr="00E708F9">
        <w:t>Implementation</w:t>
      </w:r>
      <w:bookmarkEnd w:id="105"/>
      <w:bookmarkEnd w:id="106"/>
    </w:p>
    <w:p w14:paraId="2FF5080F" w14:textId="32246A8B" w:rsidR="00E708F9" w:rsidRPr="00E708F9" w:rsidRDefault="00A17476" w:rsidP="00E708F9">
      <w:r w:rsidRPr="00A17476">
        <w:t xml:space="preserve">The Barwon REDS outlines the Rural and Regional Victoria (RRV) Group’s strategic approach for focusing its future economic development activities, including through policy, </w:t>
      </w:r>
      <w:proofErr w:type="gramStart"/>
      <w:r w:rsidRPr="00A17476">
        <w:t>investment</w:t>
      </w:r>
      <w:proofErr w:type="gramEnd"/>
      <w:r w:rsidRPr="00A17476">
        <w:t xml:space="preserve"> and program delivery, in the region. It is not a prescriptive roadmap for Victorian Government economic development action in Barwon.</w:t>
      </w:r>
    </w:p>
    <w:p w14:paraId="664302C9" w14:textId="77777777" w:rsidR="00E708F9" w:rsidRPr="00A17476" w:rsidRDefault="00E708F9" w:rsidP="00E72BD3">
      <w:pPr>
        <w:pStyle w:val="Heading2"/>
      </w:pPr>
      <w:r w:rsidRPr="00A17476">
        <w:t>RRV will use the REDS to coordinate investments and activities in place</w:t>
      </w:r>
    </w:p>
    <w:p w14:paraId="16566711" w14:textId="434F6757" w:rsidR="00A17476" w:rsidRDefault="00A17476" w:rsidP="00A17476">
      <w:r>
        <w:t xml:space="preserve">RRV is committed to pursuing the strategic directions through future policy design, </w:t>
      </w:r>
      <w:proofErr w:type="gramStart"/>
      <w:r>
        <w:t>investment</w:t>
      </w:r>
      <w:proofErr w:type="gramEnd"/>
      <w:r>
        <w:t xml:space="preserve"> and program implementation, as well as through collaboration across government and with regional partnerships, to deliver positive economic outcomes for the region. </w:t>
      </w:r>
    </w:p>
    <w:p w14:paraId="0BBCA2DD" w14:textId="77777777" w:rsidR="00A17476" w:rsidRDefault="00A17476" w:rsidP="00A17476">
      <w:r>
        <w:t xml:space="preserve">RRV recognises that effective planning policy and controls will be a key enabler of inclusive, sustainable economic growth in the Barwon region. Victoria’s Regional Growth Plans provide broad direction for land use and </w:t>
      </w:r>
      <w:proofErr w:type="gramStart"/>
      <w:r>
        <w:t>development, and</w:t>
      </w:r>
      <w:proofErr w:type="gramEnd"/>
      <w:r>
        <w:t xml:space="preserve"> enable economic growth by ensuring that infrastructure investment is coordinated, appropriate services are provided, and development meets community expectations. The Regional Development and </w:t>
      </w:r>
      <w:r>
        <w:lastRenderedPageBreak/>
        <w:t>Planning portfolios will pursue opportunities to ensure that as relevant state-led land use planning strategies, policies and controls are updated, they are aligned with the REDS strategic directions.</w:t>
      </w:r>
    </w:p>
    <w:p w14:paraId="78725619" w14:textId="1FF1D05E" w:rsidR="00E708F9" w:rsidRPr="00E708F9" w:rsidRDefault="00A17476" w:rsidP="00A17476">
      <w:r>
        <w:t>In regional cities and peri-urban towns with shortages of zoned land (as identified through the Urban Development Program), councils should consider asking the Minister for Planning to appoint the Victorian Planning Authority to lead structure planning and rezoning for designated areas.</w:t>
      </w:r>
    </w:p>
    <w:p w14:paraId="109FB8B8" w14:textId="03841D2F" w:rsidR="00E708F9" w:rsidRPr="00A17476" w:rsidRDefault="00A17476" w:rsidP="00E72BD3">
      <w:pPr>
        <w:pStyle w:val="Heading2"/>
      </w:pPr>
      <w:r w:rsidRPr="00A17476">
        <w:t>Local stakeholders, industry leaders and government service providers can use the RED to advocate for shared outcomes</w:t>
      </w:r>
    </w:p>
    <w:p w14:paraId="63DB7C66" w14:textId="77777777" w:rsidR="00A17476" w:rsidRDefault="00A17476" w:rsidP="00A17476">
      <w:r>
        <w:t xml:space="preserve">The Barwon REDS, along with the supporting Barwon Regional Economic Development Strategy – Supporting Analysis document, provides a starting point for an evidence-based, strategic approach to regional development. This approach is an ongoing process where specific development actions and projects can be proposed and considered in the context of alignment with the REDS. </w:t>
      </w:r>
    </w:p>
    <w:p w14:paraId="76404DE9" w14:textId="77777777" w:rsidR="00A17476" w:rsidRDefault="00A17476" w:rsidP="00A17476">
      <w:r>
        <w:t xml:space="preserve">Regional Development Victoria – Barwon </w:t>
      </w:r>
      <w:proofErr w:type="gramStart"/>
      <w:r>
        <w:t>South West</w:t>
      </w:r>
      <w:proofErr w:type="gramEnd"/>
      <w:r>
        <w:t xml:space="preserve"> will remain the main point of contact in the region for facilitating and coordinating regional development outcomes. </w:t>
      </w:r>
    </w:p>
    <w:p w14:paraId="1BF9E353" w14:textId="77777777" w:rsidR="00A17476" w:rsidRDefault="00A17476" w:rsidP="00A17476">
      <w:r>
        <w:t xml:space="preserve">The Barwon Regional Partnership which comprises community and business leaders, CEOs of constituent Local Governments, State Government personnel and representatives from Regional Development Australia will continue to be the main advisory body to the Minister for Regional Development and other government decision-makers on local issues and priorities. </w:t>
      </w:r>
    </w:p>
    <w:p w14:paraId="3914B6B0" w14:textId="5C92AE68" w:rsidR="00E708F9" w:rsidRPr="00E708F9" w:rsidRDefault="00A17476" w:rsidP="00A17476">
      <w:r>
        <w:t>The Barwon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6AB14737" w14:textId="58AEB3FC" w:rsidR="00E708F9" w:rsidRPr="00E708F9" w:rsidRDefault="00E708F9" w:rsidP="00E72BD3">
      <w:pPr>
        <w:pStyle w:val="Heading2"/>
      </w:pPr>
      <w:r w:rsidRPr="00E708F9">
        <w:t>RRV will monitor the implementation of the REDS</w:t>
      </w:r>
    </w:p>
    <w:p w14:paraId="2E05FB8C" w14:textId="660E8310" w:rsidR="00E708F9" w:rsidRDefault="00A17476" w:rsidP="00E708F9">
      <w:r w:rsidRPr="00A17476">
        <w:t>The strategic directions in this REDS focus on medium- to long-term drivers of growth and opportunity but will be used immediately to guide investment in the region. Notwithstanding this timeframe, the strategic directions will continue to evolve and progress as actions and investments are made. To ensure ongoing relevance and accuracy, Rural and Regional Victoria will periodically update and refresh this REDS.</w:t>
      </w:r>
    </w:p>
    <w:p w14:paraId="30852608" w14:textId="77777777" w:rsidR="00C43836" w:rsidRPr="00893E67" w:rsidRDefault="00C43836" w:rsidP="00E72BD3">
      <w:pPr>
        <w:pStyle w:val="Heading2"/>
      </w:pPr>
      <w:bookmarkStart w:id="107" w:name="_Toc104970229"/>
      <w:r w:rsidRPr="00893E67">
        <w:t>Contact us</w:t>
      </w:r>
      <w:bookmarkEnd w:id="107"/>
    </w:p>
    <w:p w14:paraId="7F10D293" w14:textId="34160AD3" w:rsidR="00C43836" w:rsidRPr="00893E67" w:rsidRDefault="00C43836" w:rsidP="00893E67">
      <w:r w:rsidRPr="00893E67">
        <w:t>Department of Jobs, Precincts and Regions</w:t>
      </w:r>
    </w:p>
    <w:p w14:paraId="436B5128" w14:textId="77777777" w:rsidR="00C43836" w:rsidRPr="00893E67" w:rsidRDefault="00C43836" w:rsidP="00893E67">
      <w:r w:rsidRPr="00893E67">
        <w:t xml:space="preserve">Level 31, 121 Exhibition Street, Melbourne, VIC 3000 </w:t>
      </w:r>
    </w:p>
    <w:p w14:paraId="071539D6" w14:textId="77777777" w:rsidR="00C43836" w:rsidRPr="00893E67" w:rsidRDefault="00C43836" w:rsidP="00893E67">
      <w:r w:rsidRPr="00893E67">
        <w:t>T: +61 (03) 9651 9999</w:t>
      </w:r>
    </w:p>
    <w:bookmarkStart w:id="108" w:name="_Hlk106127794"/>
    <w:p w14:paraId="54587319" w14:textId="5FCCBF6D" w:rsidR="00C43836" w:rsidRPr="00893E67" w:rsidRDefault="0047740A" w:rsidP="00893E67">
      <w:r>
        <w:lastRenderedPageBreak/>
        <w:fldChar w:fldCharType="begin"/>
      </w:r>
      <w:r>
        <w:instrText xml:space="preserve"> HYPERLINK "https://djpr.vic.gov.au/" </w:instrText>
      </w:r>
      <w:r>
        <w:fldChar w:fldCharType="separate"/>
      </w:r>
      <w:r w:rsidR="00C43836" w:rsidRPr="00893E67">
        <w:rPr>
          <w:rStyle w:val="Hyperlink"/>
        </w:rPr>
        <w:t>djpr.vic.gov.au</w:t>
      </w:r>
      <w:r>
        <w:rPr>
          <w:rStyle w:val="Hyperlink"/>
        </w:rPr>
        <w:fldChar w:fldCharType="end"/>
      </w:r>
    </w:p>
    <w:p w14:paraId="20AEB346" w14:textId="59D5CE7C" w:rsidR="00917071" w:rsidRPr="00917071" w:rsidRDefault="00917071" w:rsidP="00917071">
      <w:bookmarkStart w:id="109" w:name="_Hlk106127832"/>
      <w:bookmarkEnd w:id="108"/>
      <w:r w:rsidRPr="00917071">
        <w:t>Authorised and published by the Victorian Government.</w:t>
      </w:r>
    </w:p>
    <w:p w14:paraId="69205580" w14:textId="77777777" w:rsidR="00917071" w:rsidRPr="00917071" w:rsidRDefault="00917071" w:rsidP="00917071">
      <w:r w:rsidRPr="00917071">
        <w:t>Department of Jobs, Precincts and Regions</w:t>
      </w:r>
      <w:r w:rsidRPr="00917071">
        <w:br/>
        <w:t xml:space="preserve">Level 31, 121 Exhibition Street, </w:t>
      </w:r>
      <w:r w:rsidRPr="00917071">
        <w:br/>
        <w:t>Melbourne, VIC 3000</w:t>
      </w:r>
      <w:r w:rsidRPr="00917071">
        <w:br/>
        <w:t>Telephone (03) 9651 9999</w:t>
      </w:r>
    </w:p>
    <w:p w14:paraId="187CFDDF" w14:textId="77777777" w:rsidR="00917071" w:rsidRPr="00917071" w:rsidRDefault="00917071" w:rsidP="00917071">
      <w:r w:rsidRPr="00917071">
        <w:t>March 2022</w:t>
      </w:r>
    </w:p>
    <w:p w14:paraId="0E241CD8" w14:textId="02DCFDAB" w:rsidR="00917071" w:rsidRPr="00917071" w:rsidRDefault="00917071" w:rsidP="00917071">
      <w:r w:rsidRPr="00917071">
        <w:t xml:space="preserve">Unless indicated otherwise, this work is made available under the terms of the Creative Commons Attribution 3.0 Australia Licence. To view a copy of this licence, visit </w:t>
      </w:r>
      <w:hyperlink r:id="rId25" w:history="1">
        <w:r w:rsidRPr="003557B8">
          <w:rPr>
            <w:rStyle w:val="Hyperlink"/>
          </w:rPr>
          <w:t>creativecommons.org/licenses/by/3.0/au</w:t>
        </w:r>
      </w:hyperlink>
    </w:p>
    <w:p w14:paraId="1A73533A" w14:textId="50B45D12" w:rsidR="00917071" w:rsidRDefault="00917071" w:rsidP="00917071">
      <w:r w:rsidRPr="00917071">
        <w:t>It is a condition of this Creative Commons Attribution 3.0 Licence that you must give credit to the original author who is the State of Victoria.</w:t>
      </w:r>
    </w:p>
    <w:p w14:paraId="0523AFC4" w14:textId="77777777" w:rsidR="0056063F" w:rsidRDefault="0056063F" w:rsidP="0056063F">
      <w:r>
        <w:t>ISBN 978-1-76090-553-8 (Print)</w:t>
      </w:r>
    </w:p>
    <w:p w14:paraId="326355C1" w14:textId="451AB75D" w:rsidR="0056063F" w:rsidRPr="00917071" w:rsidRDefault="0056063F" w:rsidP="0056063F">
      <w:r>
        <w:t>ISBN 978-1-76090-554-5 (pdf/online/MS word)</w:t>
      </w:r>
    </w:p>
    <w:bookmarkEnd w:id="109"/>
    <w:p w14:paraId="4EC50AAA" w14:textId="2E5BD83F" w:rsidR="00FD10A6" w:rsidRDefault="00FD10A6">
      <w:pPr>
        <w:spacing w:after="0"/>
      </w:pPr>
      <w:r>
        <w:br w:type="page"/>
      </w:r>
    </w:p>
    <w:p w14:paraId="455BC9DC" w14:textId="77777777" w:rsidR="00E64E18" w:rsidRPr="005C6B41" w:rsidRDefault="00E64E18" w:rsidP="00E64E18">
      <w:pPr>
        <w:pStyle w:val="Heading1"/>
      </w:pPr>
      <w:bookmarkStart w:id="110" w:name="_Toc104970230"/>
      <w:bookmarkStart w:id="111" w:name="_Toc105001128"/>
      <w:r>
        <w:lastRenderedPageBreak/>
        <w:t>Appendix</w:t>
      </w:r>
      <w:bookmarkEnd w:id="110"/>
      <w:bookmarkEnd w:id="111"/>
    </w:p>
    <w:p w14:paraId="6D5BCB5F" w14:textId="77777777" w:rsidR="00E64E18" w:rsidRPr="001500B6" w:rsidRDefault="00E64E18" w:rsidP="00E64E18">
      <w:pPr>
        <w:pStyle w:val="Heading2"/>
      </w:pPr>
      <w:bookmarkStart w:id="112" w:name="_Figure_1:_Map"/>
      <w:bookmarkStart w:id="113" w:name="_Ref104969483"/>
      <w:bookmarkStart w:id="114" w:name="_Toc104970231"/>
      <w:bookmarkStart w:id="115" w:name="_Toc105001129"/>
      <w:bookmarkEnd w:id="112"/>
      <w:r w:rsidRPr="001500B6">
        <w:t>Figure 1: Map of Regional Partnerships – Long Alternate Text</w:t>
      </w:r>
      <w:bookmarkEnd w:id="113"/>
      <w:bookmarkEnd w:id="114"/>
      <w:bookmarkEnd w:id="115"/>
    </w:p>
    <w:p w14:paraId="7595DC2B" w14:textId="77777777" w:rsidR="00E64E18" w:rsidRPr="00EF025A" w:rsidRDefault="00E64E18" w:rsidP="00E64E18">
      <w:r w:rsidRPr="00EF025A">
        <w:t xml:space="preserve">The </w:t>
      </w:r>
      <w:r w:rsidRPr="00EF025A">
        <w:rPr>
          <w:b/>
          <w:bCs/>
        </w:rPr>
        <w:t>Mallee</w:t>
      </w:r>
      <w:r w:rsidRPr="00EF025A">
        <w:t xml:space="preserve"> region </w:t>
      </w:r>
      <w:proofErr w:type="gramStart"/>
      <w:r w:rsidRPr="00EF025A">
        <w:t>is located in</w:t>
      </w:r>
      <w:proofErr w:type="gramEnd"/>
      <w:r w:rsidRPr="00EF025A">
        <w:t xml:space="preserve"> northwest </w:t>
      </w:r>
      <w:r w:rsidRPr="001500B6">
        <w:t>Victoria</w:t>
      </w:r>
      <w:r w:rsidRPr="00EF025A">
        <w:t xml:space="preserve"> and </w:t>
      </w:r>
      <w:r w:rsidRPr="001500B6">
        <w:t>contains</w:t>
      </w:r>
      <w:r w:rsidRPr="00EF025A">
        <w:t xml:space="preserve"> the LGAs of Mildura, Swan Hill, </w:t>
      </w:r>
      <w:proofErr w:type="spellStart"/>
      <w:r w:rsidRPr="00EF025A">
        <w:t>Buloke</w:t>
      </w:r>
      <w:proofErr w:type="spellEnd"/>
      <w:r w:rsidRPr="00EF025A">
        <w:t xml:space="preserve"> and Gannawarra. </w:t>
      </w:r>
    </w:p>
    <w:p w14:paraId="112C43C0" w14:textId="77777777" w:rsidR="00E64E18" w:rsidRPr="00EF025A" w:rsidRDefault="00E64E18" w:rsidP="00E64E18">
      <w:r w:rsidRPr="00EF025A">
        <w:t xml:space="preserve">The </w:t>
      </w:r>
      <w:r w:rsidRPr="00EF025A">
        <w:rPr>
          <w:b/>
          <w:bCs/>
        </w:rPr>
        <w:t>Wimmera Southern Mallee</w:t>
      </w:r>
      <w:r w:rsidRPr="00EF025A">
        <w:t xml:space="preserve"> region </w:t>
      </w:r>
      <w:proofErr w:type="gramStart"/>
      <w:r w:rsidRPr="00EF025A">
        <w:t>is located in</w:t>
      </w:r>
      <w:proofErr w:type="gramEnd"/>
      <w:r w:rsidRPr="00EF025A">
        <w:t xml:space="preserve"> western Victoria and contains the LGAs of West Wimmera, Hindmarsh, </w:t>
      </w:r>
      <w:proofErr w:type="spellStart"/>
      <w:r w:rsidRPr="00EF025A">
        <w:t>Yarriambiack</w:t>
      </w:r>
      <w:proofErr w:type="spellEnd"/>
      <w:r w:rsidRPr="00EF025A">
        <w:t xml:space="preserve">, Horsham and Northern Grampians. </w:t>
      </w:r>
    </w:p>
    <w:p w14:paraId="6A2FE667" w14:textId="77777777" w:rsidR="00E64E18" w:rsidRPr="00EF025A" w:rsidRDefault="00E64E18" w:rsidP="00E64E18">
      <w:r w:rsidRPr="00EF025A">
        <w:t xml:space="preserve">The </w:t>
      </w:r>
      <w:r w:rsidRPr="00EF025A">
        <w:rPr>
          <w:b/>
          <w:bCs/>
        </w:rPr>
        <w:t>Great South Coast</w:t>
      </w:r>
      <w:r w:rsidRPr="00EF025A">
        <w:t xml:space="preserve"> region </w:t>
      </w:r>
      <w:proofErr w:type="gramStart"/>
      <w:r w:rsidRPr="00EF025A">
        <w:t>is located in</w:t>
      </w:r>
      <w:proofErr w:type="gramEnd"/>
      <w:r w:rsidRPr="00EF025A">
        <w:t xml:space="preserve"> southwest Victoria and contains the LGAs of Glenelg, Southern Grampians, Moyne, Warrnambool and Corangamite. </w:t>
      </w:r>
    </w:p>
    <w:p w14:paraId="4AA6EC76" w14:textId="77777777" w:rsidR="00E64E18" w:rsidRPr="00EF025A" w:rsidRDefault="00E64E18" w:rsidP="00E64E18">
      <w:r w:rsidRPr="00EF025A">
        <w:t xml:space="preserve">The </w:t>
      </w:r>
      <w:r w:rsidRPr="00EF025A">
        <w:rPr>
          <w:b/>
          <w:bCs/>
        </w:rPr>
        <w:t>Barwon</w:t>
      </w:r>
      <w:r w:rsidRPr="00EF025A">
        <w:t xml:space="preserve"> region is located to southwest of metropolitan Melbourne and contains the LGAs of Geelong, </w:t>
      </w:r>
      <w:proofErr w:type="spellStart"/>
      <w:r w:rsidRPr="00EF025A">
        <w:t>Queenscliffe</w:t>
      </w:r>
      <w:proofErr w:type="spellEnd"/>
      <w:r w:rsidRPr="00EF025A">
        <w:t xml:space="preserve">, Surf Coast and Colac Otway. </w:t>
      </w:r>
    </w:p>
    <w:p w14:paraId="00CA4C0E" w14:textId="77777777" w:rsidR="00E64E18" w:rsidRPr="00EF025A" w:rsidRDefault="00E64E18" w:rsidP="00E64E18">
      <w:r w:rsidRPr="00EF025A">
        <w:t xml:space="preserve">The </w:t>
      </w:r>
      <w:r w:rsidRPr="00EF025A">
        <w:rPr>
          <w:b/>
          <w:bCs/>
        </w:rPr>
        <w:t>Central Highlands</w:t>
      </w:r>
      <w:r w:rsidRPr="00EF025A">
        <w:t xml:space="preserve"> region is to the west of metropolitan Melbourne and contains the LGAs of Ararat, Pyrenees, Golden Plains, Moorabool. Ballarat and Hepburn. </w:t>
      </w:r>
    </w:p>
    <w:p w14:paraId="6BD458C0" w14:textId="77777777" w:rsidR="00E64E18" w:rsidRPr="00EF025A" w:rsidRDefault="00E64E18" w:rsidP="00E64E18">
      <w:r w:rsidRPr="00EF025A">
        <w:t xml:space="preserve">The </w:t>
      </w:r>
      <w:r w:rsidRPr="00EF025A">
        <w:rPr>
          <w:b/>
          <w:bCs/>
        </w:rPr>
        <w:t>Loddon Campaspe</w:t>
      </w:r>
      <w:r w:rsidRPr="00EF025A">
        <w:t xml:space="preserve"> region is northwest of metropolitan Melbourne and contains the LGAs of Macedon Ranges, Mount Alexander, Central Goldfields, Loddon </w:t>
      </w:r>
      <w:proofErr w:type="gramStart"/>
      <w:r w:rsidRPr="00EF025A">
        <w:t>Campaspe</w:t>
      </w:r>
      <w:proofErr w:type="gramEnd"/>
      <w:r w:rsidRPr="00EF025A">
        <w:t xml:space="preserve"> and Bendigo.</w:t>
      </w:r>
    </w:p>
    <w:p w14:paraId="4C5DA946" w14:textId="77777777" w:rsidR="00E64E18" w:rsidRPr="00EF025A" w:rsidRDefault="00E64E18" w:rsidP="00E64E18">
      <w:r w:rsidRPr="00EF025A">
        <w:t xml:space="preserve">The </w:t>
      </w:r>
      <w:r w:rsidRPr="00EF025A">
        <w:rPr>
          <w:b/>
          <w:bCs/>
        </w:rPr>
        <w:t xml:space="preserve">Goulburn </w:t>
      </w:r>
      <w:r w:rsidRPr="00EF025A">
        <w:t xml:space="preserve">region is north of metropolitan Melbourne and contains the LGAs of Mitchell, Murrindindi, Strathbogie, Greater </w:t>
      </w:r>
      <w:proofErr w:type="gramStart"/>
      <w:r w:rsidRPr="00EF025A">
        <w:t>Shepparton</w:t>
      </w:r>
      <w:proofErr w:type="gramEnd"/>
      <w:r w:rsidRPr="00EF025A">
        <w:t xml:space="preserve"> and Moira. </w:t>
      </w:r>
    </w:p>
    <w:p w14:paraId="4033BA9F" w14:textId="77777777" w:rsidR="00E64E18" w:rsidRPr="00EF025A" w:rsidRDefault="00E64E18" w:rsidP="00E64E18">
      <w:r w:rsidRPr="00EF025A">
        <w:t xml:space="preserve">The </w:t>
      </w:r>
      <w:r w:rsidRPr="00EF025A">
        <w:rPr>
          <w:b/>
          <w:bCs/>
        </w:rPr>
        <w:t>Ovens Murray</w:t>
      </w:r>
      <w:r w:rsidRPr="00EF025A">
        <w:t xml:space="preserve"> region </w:t>
      </w:r>
      <w:proofErr w:type="gramStart"/>
      <w:r w:rsidRPr="00EF025A">
        <w:t>is located in</w:t>
      </w:r>
      <w:proofErr w:type="gramEnd"/>
      <w:r w:rsidRPr="00EF025A">
        <w:t xml:space="preserve"> the northeast of Victoria and contains the LGA’s of Mansfield, Benalla, Wangaratta, Alpine, Indigo, Towong and Wodonga. </w:t>
      </w:r>
    </w:p>
    <w:p w14:paraId="1B8B3796" w14:textId="77777777" w:rsidR="00E64E18" w:rsidRDefault="00E64E18" w:rsidP="00E64E18">
      <w:r w:rsidRPr="00EF025A">
        <w:t xml:space="preserve">The </w:t>
      </w:r>
      <w:r w:rsidRPr="00EF025A">
        <w:rPr>
          <w:b/>
          <w:bCs/>
        </w:rPr>
        <w:t xml:space="preserve">Gippsland </w:t>
      </w:r>
      <w:r w:rsidRPr="00EF025A">
        <w:t xml:space="preserve">region </w:t>
      </w:r>
      <w:proofErr w:type="gramStart"/>
      <w:r w:rsidRPr="00EF025A">
        <w:t>is located in</w:t>
      </w:r>
      <w:proofErr w:type="gramEnd"/>
      <w:r w:rsidRPr="00EF025A">
        <w:t xml:space="preserve"> the east of Victoria and contains the LGAs of Bass Coast, South Gippsland, Baw </w:t>
      </w:r>
      <w:proofErr w:type="spellStart"/>
      <w:r w:rsidRPr="00EF025A">
        <w:t>Baw</w:t>
      </w:r>
      <w:proofErr w:type="spellEnd"/>
      <w:r w:rsidRPr="00EF025A">
        <w:t xml:space="preserve">, Latrobe, Wellington and East Gippsland. </w:t>
      </w:r>
    </w:p>
    <w:bookmarkStart w:id="116" w:name="_Hlk105772350"/>
    <w:p w14:paraId="41AE1061" w14:textId="3AF4931A" w:rsidR="00F97C0E" w:rsidRPr="00EF025A" w:rsidRDefault="0047740A" w:rsidP="00E64E18">
      <w:r>
        <w:fldChar w:fldCharType="begin"/>
      </w:r>
      <w:r>
        <w:instrText xml:space="preserve"> HYPERLINK \l "Figure_1" </w:instrText>
      </w:r>
      <w:r>
        <w:fldChar w:fldCharType="separate"/>
      </w:r>
      <w:r w:rsidR="00956B72" w:rsidRPr="00D36855">
        <w:rPr>
          <w:rStyle w:val="Hyperlink"/>
        </w:rPr>
        <w:t>Click here to return to document</w:t>
      </w:r>
      <w:r>
        <w:rPr>
          <w:rStyle w:val="Hyperlink"/>
        </w:rPr>
        <w:fldChar w:fldCharType="end"/>
      </w:r>
    </w:p>
    <w:p w14:paraId="46E03674" w14:textId="77777777" w:rsidR="00E64E18" w:rsidRDefault="00E64E18" w:rsidP="00E64E18">
      <w:pPr>
        <w:pStyle w:val="Heading2"/>
      </w:pPr>
      <w:bookmarkStart w:id="117" w:name="_Figure_2_Map"/>
      <w:bookmarkStart w:id="118" w:name="_Toc104970232"/>
      <w:bookmarkStart w:id="119" w:name="_Toc105001130"/>
      <w:bookmarkEnd w:id="116"/>
      <w:bookmarkEnd w:id="117"/>
      <w:r>
        <w:t>Figure 2 Map of Barwon – Long Alternate Text</w:t>
      </w:r>
      <w:bookmarkEnd w:id="118"/>
      <w:bookmarkEnd w:id="119"/>
    </w:p>
    <w:p w14:paraId="2295EC7D" w14:textId="77777777" w:rsidR="00E64E18" w:rsidRPr="001A421B" w:rsidRDefault="00E64E18" w:rsidP="00E64E18">
      <w:r w:rsidRPr="001A421B">
        <w:t xml:space="preserve">The Barwon region is made up of the Geelong, </w:t>
      </w:r>
      <w:proofErr w:type="spellStart"/>
      <w:r w:rsidRPr="001A421B">
        <w:t>Queenscliffe</w:t>
      </w:r>
      <w:proofErr w:type="spellEnd"/>
      <w:r w:rsidRPr="001A421B">
        <w:t xml:space="preserve">, Surf Coast and Colac Otway Local Government Areas. </w:t>
      </w:r>
    </w:p>
    <w:p w14:paraId="6C9E43E9" w14:textId="77777777" w:rsidR="00E64E18" w:rsidRPr="001A421B" w:rsidRDefault="00E64E18" w:rsidP="00E64E18">
      <w:r w:rsidRPr="001A421B">
        <w:t xml:space="preserve">The Barwon region has major rail and road connections to Melbourne, an airport in Geelong and </w:t>
      </w:r>
      <w:proofErr w:type="gramStart"/>
      <w:r w:rsidRPr="001A421B">
        <w:t>sea</w:t>
      </w:r>
      <w:r>
        <w:t xml:space="preserve"> </w:t>
      </w:r>
      <w:r w:rsidRPr="001A421B">
        <w:t>ports</w:t>
      </w:r>
      <w:proofErr w:type="gramEnd"/>
      <w:r w:rsidRPr="001A421B">
        <w:t xml:space="preserve"> at Geelong, Portarlington, Point Lonsdale and Apollo Bay. </w:t>
      </w:r>
    </w:p>
    <w:p w14:paraId="0EA02CF2" w14:textId="77777777" w:rsidR="00E64E18" w:rsidRPr="001A421B" w:rsidRDefault="00E64E18" w:rsidP="00E64E18">
      <w:r w:rsidRPr="001A421B">
        <w:t xml:space="preserve">Geelong is a hub for the region with rail, road and sea connections to Melbourne and other towns in the region. </w:t>
      </w:r>
    </w:p>
    <w:p w14:paraId="31E8F796" w14:textId="77777777" w:rsidR="00E64E18" w:rsidRDefault="00E64E18" w:rsidP="00E64E18">
      <w:r w:rsidRPr="001A421B">
        <w:t xml:space="preserve">Towns between Colac and Geelong (Birregurra, Winchelsea, Moriac, Armstrong Creek) are connected by both road and rail, while coastal towns (Geelong, Portarlington, Queenscliff, Ocean Grove, Torquay, </w:t>
      </w:r>
      <w:proofErr w:type="spellStart"/>
      <w:r w:rsidRPr="001A421B">
        <w:t>Angelsea</w:t>
      </w:r>
      <w:proofErr w:type="spellEnd"/>
      <w:r w:rsidRPr="001A421B">
        <w:t>, Lorne, Apollo Bay) are connected by major roads.</w:t>
      </w:r>
    </w:p>
    <w:p w14:paraId="7B2E2BFC" w14:textId="2704FD5C" w:rsidR="002C0E2E" w:rsidRDefault="006B5A77" w:rsidP="00E64E18">
      <w:hyperlink w:anchor="_02_Regional_profile" w:history="1">
        <w:r w:rsidR="002C0E2E" w:rsidRPr="002C0E2E">
          <w:rPr>
            <w:rStyle w:val="Hyperlink"/>
          </w:rPr>
          <w:t>Click here to return to document</w:t>
        </w:r>
      </w:hyperlink>
    </w:p>
    <w:p w14:paraId="516F0DC2" w14:textId="77777777" w:rsidR="00E64E18" w:rsidRDefault="00E64E18" w:rsidP="00E64E18">
      <w:pPr>
        <w:pStyle w:val="Heading2"/>
      </w:pPr>
      <w:bookmarkStart w:id="120" w:name="_Figure_3_Barwon"/>
      <w:bookmarkStart w:id="121" w:name="_Toc104970233"/>
      <w:bookmarkStart w:id="122" w:name="_Toc105001131"/>
      <w:bookmarkEnd w:id="120"/>
      <w:r>
        <w:lastRenderedPageBreak/>
        <w:t>Figure 3 Barwon industry Employment (2001–20) – Long Alternate Text</w:t>
      </w:r>
      <w:bookmarkEnd w:id="121"/>
      <w:bookmarkEnd w:id="122"/>
    </w:p>
    <w:p w14:paraId="2C6FA445" w14:textId="77777777" w:rsidR="00E64E18" w:rsidRPr="005E63B3" w:rsidRDefault="00E64E18" w:rsidP="00E64E18">
      <w:r w:rsidRPr="005E63B3">
        <w:t xml:space="preserve">The largest employing industries in descending order are Health Care and Social Assistance, Retail Trade, Construction, Education and Training, Manufacturing, Public Administration and Safety, Accommodation and Food Services, Professional, Scientific and Technical Services, Other Services, Transport, Postal and Warehousing. </w:t>
      </w:r>
    </w:p>
    <w:p w14:paraId="51FDA7E8" w14:textId="77777777" w:rsidR="00E64E18" w:rsidRPr="005E63B3" w:rsidRDefault="00E64E18" w:rsidP="00E64E18">
      <w:r w:rsidRPr="005E63B3">
        <w:t xml:space="preserve">The following industries have grown in employment since 2001; Health Care and Social Assistance, Retail Trade, Construction, Education and Training, Public Administration and Safety, Accommodation and Food Services, Professional, Scientific and Technical Services, Other Services, Transport, Postal and Warehousing. </w:t>
      </w:r>
    </w:p>
    <w:p w14:paraId="0B1F5C01" w14:textId="77777777" w:rsidR="00E64E18" w:rsidRDefault="00E64E18" w:rsidP="00E64E18">
      <w:r w:rsidRPr="005E63B3">
        <w:t xml:space="preserve">The following industry has declined in employment since </w:t>
      </w:r>
      <w:proofErr w:type="gramStart"/>
      <w:r w:rsidRPr="005E63B3">
        <w:t>2001;</w:t>
      </w:r>
      <w:proofErr w:type="gramEnd"/>
      <w:r w:rsidRPr="005E63B3">
        <w:t xml:space="preserve"> Manufacturing.</w:t>
      </w:r>
    </w:p>
    <w:p w14:paraId="338ACA4C" w14:textId="77777777" w:rsidR="002D10CE" w:rsidRPr="005E63B3" w:rsidRDefault="002D10CE" w:rsidP="00E64E18"/>
    <w:p w14:paraId="4D195B58" w14:textId="77777777" w:rsidR="00E64E18" w:rsidRDefault="00E64E18" w:rsidP="00E64E18">
      <w:pPr>
        <w:sectPr w:rsidR="00E64E18">
          <w:headerReference w:type="default" r:id="rId26"/>
          <w:footerReference w:type="default" r:id="rId27"/>
          <w:pgSz w:w="12240" w:h="15840"/>
          <w:pgMar w:top="1440" w:right="1440" w:bottom="1440" w:left="1440" w:header="720" w:footer="720" w:gutter="0"/>
          <w:cols w:space="720"/>
          <w:docGrid w:linePitch="360"/>
        </w:sectPr>
      </w:pPr>
    </w:p>
    <w:p w14:paraId="60D215A9" w14:textId="77777777" w:rsidR="00E64E18" w:rsidRPr="005E63B3" w:rsidRDefault="00E64E18" w:rsidP="00E64E18">
      <w:r w:rsidRPr="005E63B3">
        <w:lastRenderedPageBreak/>
        <w:t>Simplified Table of data for Figure 3</w:t>
      </w:r>
      <w:r>
        <w:t>.</w:t>
      </w:r>
    </w:p>
    <w:tbl>
      <w:tblPr>
        <w:tblStyle w:val="TableGrid"/>
        <w:tblW w:w="13905" w:type="dxa"/>
        <w:tblCellMar>
          <w:left w:w="57" w:type="dxa"/>
          <w:right w:w="57" w:type="dxa"/>
        </w:tblCellMar>
        <w:tblLook w:val="04A0" w:firstRow="1" w:lastRow="0" w:firstColumn="1" w:lastColumn="0" w:noHBand="0" w:noVBand="1"/>
      </w:tblPr>
      <w:tblGrid>
        <w:gridCol w:w="860"/>
        <w:gridCol w:w="1171"/>
        <w:gridCol w:w="928"/>
        <w:gridCol w:w="1359"/>
        <w:gridCol w:w="1081"/>
        <w:gridCol w:w="1492"/>
        <w:gridCol w:w="1526"/>
        <w:gridCol w:w="1681"/>
        <w:gridCol w:w="1521"/>
        <w:gridCol w:w="905"/>
        <w:gridCol w:w="1381"/>
      </w:tblGrid>
      <w:tr w:rsidR="00E64E18" w:rsidRPr="00CD7848" w14:paraId="2248874A" w14:textId="77777777" w:rsidTr="00CF7E99">
        <w:trPr>
          <w:tblHeader/>
        </w:trPr>
        <w:tc>
          <w:tcPr>
            <w:tcW w:w="860" w:type="dxa"/>
            <w:noWrap/>
            <w:hideMark/>
          </w:tcPr>
          <w:p w14:paraId="7695D44D"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Values</w:t>
            </w:r>
          </w:p>
        </w:tc>
        <w:tc>
          <w:tcPr>
            <w:tcW w:w="1171" w:type="dxa"/>
            <w:noWrap/>
            <w:hideMark/>
          </w:tcPr>
          <w:p w14:paraId="6CFE7AFE"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Health Care and Social Assistance</w:t>
            </w:r>
          </w:p>
        </w:tc>
        <w:tc>
          <w:tcPr>
            <w:tcW w:w="928" w:type="dxa"/>
            <w:noWrap/>
            <w:hideMark/>
          </w:tcPr>
          <w:p w14:paraId="79C14733"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Retail Trade</w:t>
            </w:r>
          </w:p>
        </w:tc>
        <w:tc>
          <w:tcPr>
            <w:tcW w:w="1359" w:type="dxa"/>
            <w:noWrap/>
            <w:hideMark/>
          </w:tcPr>
          <w:p w14:paraId="06D56325"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Construction</w:t>
            </w:r>
          </w:p>
        </w:tc>
        <w:tc>
          <w:tcPr>
            <w:tcW w:w="1081" w:type="dxa"/>
            <w:noWrap/>
            <w:hideMark/>
          </w:tcPr>
          <w:p w14:paraId="43494068"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Education and Training</w:t>
            </w:r>
          </w:p>
        </w:tc>
        <w:tc>
          <w:tcPr>
            <w:tcW w:w="1492" w:type="dxa"/>
            <w:noWrap/>
            <w:hideMark/>
          </w:tcPr>
          <w:p w14:paraId="6C38B7EF"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Manufacturing</w:t>
            </w:r>
          </w:p>
        </w:tc>
        <w:tc>
          <w:tcPr>
            <w:tcW w:w="1526" w:type="dxa"/>
            <w:noWrap/>
            <w:hideMark/>
          </w:tcPr>
          <w:p w14:paraId="56F54A14"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Public Administration and Safety</w:t>
            </w:r>
          </w:p>
        </w:tc>
        <w:tc>
          <w:tcPr>
            <w:tcW w:w="1681" w:type="dxa"/>
            <w:noWrap/>
            <w:hideMark/>
          </w:tcPr>
          <w:p w14:paraId="1B27BDA8"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Accommodation and Food Services</w:t>
            </w:r>
          </w:p>
        </w:tc>
        <w:tc>
          <w:tcPr>
            <w:tcW w:w="1521" w:type="dxa"/>
            <w:noWrap/>
            <w:hideMark/>
          </w:tcPr>
          <w:p w14:paraId="5EA38815"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Professional, Scientific and Technical Services</w:t>
            </w:r>
          </w:p>
        </w:tc>
        <w:tc>
          <w:tcPr>
            <w:tcW w:w="905" w:type="dxa"/>
            <w:noWrap/>
            <w:hideMark/>
          </w:tcPr>
          <w:p w14:paraId="42A8745B"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Other Services</w:t>
            </w:r>
          </w:p>
        </w:tc>
        <w:tc>
          <w:tcPr>
            <w:tcW w:w="1381" w:type="dxa"/>
            <w:noWrap/>
            <w:hideMark/>
          </w:tcPr>
          <w:p w14:paraId="5384A205" w14:textId="77777777" w:rsidR="00E64E18" w:rsidRPr="00CD7848" w:rsidRDefault="00E64E18" w:rsidP="0045562E">
            <w:pPr>
              <w:spacing w:before="60" w:after="60"/>
              <w:rPr>
                <w:rFonts w:eastAsia="Times New Roman"/>
                <w:b/>
                <w:bCs/>
                <w:sz w:val="20"/>
                <w:szCs w:val="18"/>
                <w:lang w:eastAsia="en-AU"/>
              </w:rPr>
            </w:pPr>
            <w:r w:rsidRPr="00CD7848">
              <w:rPr>
                <w:b/>
                <w:bCs/>
                <w:sz w:val="20"/>
                <w:szCs w:val="18"/>
              </w:rPr>
              <w:t>Transport, Postal and Warehousing</w:t>
            </w:r>
          </w:p>
        </w:tc>
      </w:tr>
      <w:tr w:rsidR="00E64E18" w:rsidRPr="00BE24B4" w14:paraId="05BE4BE2" w14:textId="77777777" w:rsidTr="00CF7E99">
        <w:tc>
          <w:tcPr>
            <w:tcW w:w="860" w:type="dxa"/>
            <w:noWrap/>
            <w:hideMark/>
          </w:tcPr>
          <w:p w14:paraId="537AE3D2" w14:textId="77777777" w:rsidR="00E64E18" w:rsidRPr="00F8373C" w:rsidRDefault="00E64E18" w:rsidP="0045562E">
            <w:pPr>
              <w:spacing w:before="60" w:after="60"/>
              <w:rPr>
                <w:rFonts w:eastAsia="Times New Roman"/>
                <w:sz w:val="20"/>
                <w:szCs w:val="18"/>
                <w:lang w:eastAsia="en-AU"/>
              </w:rPr>
            </w:pPr>
            <w:r w:rsidRPr="00F8373C">
              <w:rPr>
                <w:sz w:val="20"/>
                <w:szCs w:val="18"/>
              </w:rPr>
              <w:t>2001</w:t>
            </w:r>
          </w:p>
        </w:tc>
        <w:tc>
          <w:tcPr>
            <w:tcW w:w="1171" w:type="dxa"/>
            <w:noWrap/>
            <w:hideMark/>
          </w:tcPr>
          <w:p w14:paraId="2C82C323" w14:textId="77777777" w:rsidR="00E64E18" w:rsidRPr="00F8373C" w:rsidRDefault="00E64E18" w:rsidP="0045562E">
            <w:pPr>
              <w:spacing w:before="60" w:after="60"/>
              <w:rPr>
                <w:rFonts w:eastAsia="Times New Roman"/>
                <w:sz w:val="20"/>
                <w:szCs w:val="18"/>
                <w:lang w:eastAsia="en-AU"/>
              </w:rPr>
            </w:pPr>
            <w:r w:rsidRPr="00F8373C">
              <w:rPr>
                <w:sz w:val="20"/>
                <w:szCs w:val="18"/>
              </w:rPr>
              <w:t>11589</w:t>
            </w:r>
          </w:p>
        </w:tc>
        <w:tc>
          <w:tcPr>
            <w:tcW w:w="928" w:type="dxa"/>
            <w:noWrap/>
            <w:hideMark/>
          </w:tcPr>
          <w:p w14:paraId="2F84D302" w14:textId="77777777" w:rsidR="00E64E18" w:rsidRPr="00F8373C" w:rsidRDefault="00E64E18" w:rsidP="0045562E">
            <w:pPr>
              <w:spacing w:before="60" w:after="60"/>
              <w:rPr>
                <w:rFonts w:eastAsia="Times New Roman"/>
                <w:sz w:val="20"/>
                <w:szCs w:val="18"/>
                <w:lang w:eastAsia="en-AU"/>
              </w:rPr>
            </w:pPr>
            <w:r w:rsidRPr="00F8373C">
              <w:rPr>
                <w:sz w:val="20"/>
                <w:szCs w:val="18"/>
              </w:rPr>
              <w:t>12857</w:t>
            </w:r>
          </w:p>
        </w:tc>
        <w:tc>
          <w:tcPr>
            <w:tcW w:w="1359" w:type="dxa"/>
            <w:noWrap/>
            <w:hideMark/>
          </w:tcPr>
          <w:p w14:paraId="159FBD89" w14:textId="77777777" w:rsidR="00E64E18" w:rsidRPr="00F8373C" w:rsidRDefault="00E64E18" w:rsidP="0045562E">
            <w:pPr>
              <w:spacing w:before="60" w:after="60"/>
              <w:rPr>
                <w:rFonts w:eastAsia="Times New Roman"/>
                <w:sz w:val="20"/>
                <w:szCs w:val="18"/>
                <w:lang w:eastAsia="en-AU"/>
              </w:rPr>
            </w:pPr>
            <w:r w:rsidRPr="00F8373C">
              <w:rPr>
                <w:sz w:val="20"/>
                <w:szCs w:val="18"/>
              </w:rPr>
              <w:t>6495</w:t>
            </w:r>
          </w:p>
        </w:tc>
        <w:tc>
          <w:tcPr>
            <w:tcW w:w="1081" w:type="dxa"/>
            <w:noWrap/>
            <w:hideMark/>
          </w:tcPr>
          <w:p w14:paraId="2C36E106" w14:textId="77777777" w:rsidR="00E64E18" w:rsidRPr="00F8373C" w:rsidRDefault="00E64E18" w:rsidP="0045562E">
            <w:pPr>
              <w:spacing w:before="60" w:after="60"/>
              <w:rPr>
                <w:rFonts w:eastAsia="Times New Roman"/>
                <w:sz w:val="20"/>
                <w:szCs w:val="18"/>
                <w:lang w:eastAsia="en-AU"/>
              </w:rPr>
            </w:pPr>
            <w:r w:rsidRPr="00F8373C">
              <w:rPr>
                <w:sz w:val="20"/>
                <w:szCs w:val="18"/>
              </w:rPr>
              <w:t>7377</w:t>
            </w:r>
          </w:p>
        </w:tc>
        <w:tc>
          <w:tcPr>
            <w:tcW w:w="1492" w:type="dxa"/>
            <w:noWrap/>
            <w:hideMark/>
          </w:tcPr>
          <w:p w14:paraId="50637C1E" w14:textId="77777777" w:rsidR="00E64E18" w:rsidRPr="00F8373C" w:rsidRDefault="00E64E18" w:rsidP="0045562E">
            <w:pPr>
              <w:spacing w:before="60" w:after="60"/>
              <w:rPr>
                <w:rFonts w:eastAsia="Times New Roman"/>
                <w:sz w:val="20"/>
                <w:szCs w:val="18"/>
                <w:lang w:eastAsia="en-AU"/>
              </w:rPr>
            </w:pPr>
            <w:r w:rsidRPr="00F8373C">
              <w:rPr>
                <w:sz w:val="20"/>
                <w:szCs w:val="18"/>
              </w:rPr>
              <w:t>13496</w:t>
            </w:r>
          </w:p>
        </w:tc>
        <w:tc>
          <w:tcPr>
            <w:tcW w:w="1526" w:type="dxa"/>
            <w:noWrap/>
            <w:hideMark/>
          </w:tcPr>
          <w:p w14:paraId="139D7C0B" w14:textId="77777777" w:rsidR="00E64E18" w:rsidRPr="00F8373C" w:rsidRDefault="00E64E18" w:rsidP="0045562E">
            <w:pPr>
              <w:spacing w:before="60" w:after="60"/>
              <w:rPr>
                <w:rFonts w:eastAsia="Times New Roman"/>
                <w:sz w:val="20"/>
                <w:szCs w:val="18"/>
                <w:lang w:eastAsia="en-AU"/>
              </w:rPr>
            </w:pPr>
            <w:r w:rsidRPr="00F8373C">
              <w:rPr>
                <w:sz w:val="20"/>
                <w:szCs w:val="18"/>
              </w:rPr>
              <w:t>3874</w:t>
            </w:r>
          </w:p>
        </w:tc>
        <w:tc>
          <w:tcPr>
            <w:tcW w:w="1681" w:type="dxa"/>
            <w:noWrap/>
            <w:hideMark/>
          </w:tcPr>
          <w:p w14:paraId="1BAC701D" w14:textId="77777777" w:rsidR="00E64E18" w:rsidRPr="00F8373C" w:rsidRDefault="00E64E18" w:rsidP="0045562E">
            <w:pPr>
              <w:spacing w:before="60" w:after="60"/>
              <w:rPr>
                <w:rFonts w:eastAsia="Times New Roman"/>
                <w:sz w:val="20"/>
                <w:szCs w:val="18"/>
                <w:lang w:eastAsia="en-AU"/>
              </w:rPr>
            </w:pPr>
            <w:r w:rsidRPr="00F8373C">
              <w:rPr>
                <w:sz w:val="20"/>
                <w:szCs w:val="18"/>
              </w:rPr>
              <w:t>6930</w:t>
            </w:r>
          </w:p>
        </w:tc>
        <w:tc>
          <w:tcPr>
            <w:tcW w:w="1521" w:type="dxa"/>
            <w:noWrap/>
            <w:hideMark/>
          </w:tcPr>
          <w:p w14:paraId="4155D244" w14:textId="77777777" w:rsidR="00E64E18" w:rsidRPr="00F8373C" w:rsidRDefault="00E64E18" w:rsidP="0045562E">
            <w:pPr>
              <w:spacing w:before="60" w:after="60"/>
              <w:rPr>
                <w:rFonts w:eastAsia="Times New Roman"/>
                <w:sz w:val="20"/>
                <w:szCs w:val="18"/>
                <w:lang w:eastAsia="en-AU"/>
              </w:rPr>
            </w:pPr>
            <w:r w:rsidRPr="00F8373C">
              <w:rPr>
                <w:sz w:val="20"/>
                <w:szCs w:val="18"/>
              </w:rPr>
              <w:t>4216</w:t>
            </w:r>
          </w:p>
        </w:tc>
        <w:tc>
          <w:tcPr>
            <w:tcW w:w="905" w:type="dxa"/>
            <w:noWrap/>
            <w:hideMark/>
          </w:tcPr>
          <w:p w14:paraId="14704A5B" w14:textId="77777777" w:rsidR="00E64E18" w:rsidRPr="00F8373C" w:rsidRDefault="00E64E18" w:rsidP="0045562E">
            <w:pPr>
              <w:spacing w:before="60" w:after="60"/>
              <w:rPr>
                <w:rFonts w:eastAsia="Times New Roman"/>
                <w:sz w:val="20"/>
                <w:szCs w:val="18"/>
                <w:lang w:eastAsia="en-AU"/>
              </w:rPr>
            </w:pPr>
            <w:r w:rsidRPr="00F8373C">
              <w:rPr>
                <w:sz w:val="20"/>
                <w:szCs w:val="18"/>
              </w:rPr>
              <w:t>3912</w:t>
            </w:r>
          </w:p>
        </w:tc>
        <w:tc>
          <w:tcPr>
            <w:tcW w:w="1381" w:type="dxa"/>
            <w:noWrap/>
            <w:hideMark/>
          </w:tcPr>
          <w:p w14:paraId="32E13BC2" w14:textId="77777777" w:rsidR="00E64E18" w:rsidRPr="00F8373C" w:rsidRDefault="00E64E18" w:rsidP="0045562E">
            <w:pPr>
              <w:spacing w:before="60" w:after="60"/>
              <w:rPr>
                <w:rFonts w:eastAsia="Times New Roman"/>
                <w:sz w:val="20"/>
                <w:szCs w:val="18"/>
                <w:lang w:eastAsia="en-AU"/>
              </w:rPr>
            </w:pPr>
            <w:r w:rsidRPr="00F8373C">
              <w:rPr>
                <w:sz w:val="20"/>
                <w:szCs w:val="18"/>
              </w:rPr>
              <w:t>3058</w:t>
            </w:r>
          </w:p>
        </w:tc>
      </w:tr>
      <w:tr w:rsidR="00E64E18" w:rsidRPr="00BE24B4" w14:paraId="47B7CA2E" w14:textId="77777777" w:rsidTr="00CF7E99">
        <w:tc>
          <w:tcPr>
            <w:tcW w:w="860" w:type="dxa"/>
            <w:noWrap/>
            <w:hideMark/>
          </w:tcPr>
          <w:p w14:paraId="7071DEBC" w14:textId="77777777" w:rsidR="00E64E18" w:rsidRPr="00F8373C" w:rsidRDefault="00E64E18" w:rsidP="0045562E">
            <w:pPr>
              <w:spacing w:before="60" w:after="60"/>
              <w:rPr>
                <w:rFonts w:eastAsia="Times New Roman"/>
                <w:sz w:val="20"/>
                <w:szCs w:val="18"/>
                <w:lang w:eastAsia="en-AU"/>
              </w:rPr>
            </w:pPr>
            <w:r w:rsidRPr="00F8373C">
              <w:rPr>
                <w:sz w:val="20"/>
                <w:szCs w:val="18"/>
              </w:rPr>
              <w:t>2002</w:t>
            </w:r>
          </w:p>
        </w:tc>
        <w:tc>
          <w:tcPr>
            <w:tcW w:w="1171" w:type="dxa"/>
            <w:noWrap/>
            <w:hideMark/>
          </w:tcPr>
          <w:p w14:paraId="5B7AD6FE" w14:textId="77777777" w:rsidR="00E64E18" w:rsidRPr="00F8373C" w:rsidRDefault="00E64E18" w:rsidP="0045562E">
            <w:pPr>
              <w:spacing w:before="60" w:after="60"/>
              <w:rPr>
                <w:rFonts w:eastAsia="Times New Roman"/>
                <w:sz w:val="20"/>
                <w:szCs w:val="18"/>
                <w:lang w:eastAsia="en-AU"/>
              </w:rPr>
            </w:pPr>
            <w:r w:rsidRPr="00F8373C">
              <w:rPr>
                <w:sz w:val="20"/>
                <w:szCs w:val="18"/>
              </w:rPr>
              <w:t>11915</w:t>
            </w:r>
          </w:p>
        </w:tc>
        <w:tc>
          <w:tcPr>
            <w:tcW w:w="928" w:type="dxa"/>
            <w:noWrap/>
            <w:hideMark/>
          </w:tcPr>
          <w:p w14:paraId="1296C27E" w14:textId="77777777" w:rsidR="00E64E18" w:rsidRPr="00F8373C" w:rsidRDefault="00E64E18" w:rsidP="0045562E">
            <w:pPr>
              <w:spacing w:before="60" w:after="60"/>
              <w:rPr>
                <w:rFonts w:eastAsia="Times New Roman"/>
                <w:sz w:val="20"/>
                <w:szCs w:val="18"/>
                <w:lang w:eastAsia="en-AU"/>
              </w:rPr>
            </w:pPr>
            <w:r w:rsidRPr="00F8373C">
              <w:rPr>
                <w:sz w:val="20"/>
                <w:szCs w:val="18"/>
              </w:rPr>
              <w:t>13760</w:t>
            </w:r>
          </w:p>
        </w:tc>
        <w:tc>
          <w:tcPr>
            <w:tcW w:w="1359" w:type="dxa"/>
            <w:noWrap/>
            <w:hideMark/>
          </w:tcPr>
          <w:p w14:paraId="3CB004AF" w14:textId="77777777" w:rsidR="00E64E18" w:rsidRPr="00F8373C" w:rsidRDefault="00E64E18" w:rsidP="0045562E">
            <w:pPr>
              <w:spacing w:before="60" w:after="60"/>
              <w:rPr>
                <w:rFonts w:eastAsia="Times New Roman"/>
                <w:sz w:val="20"/>
                <w:szCs w:val="18"/>
                <w:lang w:eastAsia="en-AU"/>
              </w:rPr>
            </w:pPr>
            <w:r w:rsidRPr="00F8373C">
              <w:rPr>
                <w:sz w:val="20"/>
                <w:szCs w:val="18"/>
              </w:rPr>
              <w:t>7313</w:t>
            </w:r>
          </w:p>
        </w:tc>
        <w:tc>
          <w:tcPr>
            <w:tcW w:w="1081" w:type="dxa"/>
            <w:noWrap/>
            <w:hideMark/>
          </w:tcPr>
          <w:p w14:paraId="47B08E28" w14:textId="77777777" w:rsidR="00E64E18" w:rsidRPr="00F8373C" w:rsidRDefault="00E64E18" w:rsidP="0045562E">
            <w:pPr>
              <w:spacing w:before="60" w:after="60"/>
              <w:rPr>
                <w:rFonts w:eastAsia="Times New Roman"/>
                <w:sz w:val="20"/>
                <w:szCs w:val="18"/>
                <w:lang w:eastAsia="en-AU"/>
              </w:rPr>
            </w:pPr>
            <w:r w:rsidRPr="00F8373C">
              <w:rPr>
                <w:sz w:val="20"/>
                <w:szCs w:val="18"/>
              </w:rPr>
              <w:t>7976</w:t>
            </w:r>
          </w:p>
        </w:tc>
        <w:tc>
          <w:tcPr>
            <w:tcW w:w="1492" w:type="dxa"/>
            <w:noWrap/>
            <w:hideMark/>
          </w:tcPr>
          <w:p w14:paraId="5B4A738A" w14:textId="77777777" w:rsidR="00E64E18" w:rsidRPr="00F8373C" w:rsidRDefault="00E64E18" w:rsidP="0045562E">
            <w:pPr>
              <w:spacing w:before="60" w:after="60"/>
              <w:rPr>
                <w:rFonts w:eastAsia="Times New Roman"/>
                <w:sz w:val="20"/>
                <w:szCs w:val="18"/>
                <w:lang w:eastAsia="en-AU"/>
              </w:rPr>
            </w:pPr>
            <w:r w:rsidRPr="00F8373C">
              <w:rPr>
                <w:sz w:val="20"/>
                <w:szCs w:val="18"/>
              </w:rPr>
              <w:t>13358</w:t>
            </w:r>
          </w:p>
        </w:tc>
        <w:tc>
          <w:tcPr>
            <w:tcW w:w="1526" w:type="dxa"/>
            <w:noWrap/>
            <w:hideMark/>
          </w:tcPr>
          <w:p w14:paraId="523F5B42" w14:textId="77777777" w:rsidR="00E64E18" w:rsidRPr="00F8373C" w:rsidRDefault="00E64E18" w:rsidP="0045562E">
            <w:pPr>
              <w:spacing w:before="60" w:after="60"/>
              <w:rPr>
                <w:rFonts w:eastAsia="Times New Roman"/>
                <w:sz w:val="20"/>
                <w:szCs w:val="18"/>
                <w:lang w:eastAsia="en-AU"/>
              </w:rPr>
            </w:pPr>
            <w:r w:rsidRPr="00F8373C">
              <w:rPr>
                <w:sz w:val="20"/>
                <w:szCs w:val="18"/>
              </w:rPr>
              <w:t>4076</w:t>
            </w:r>
          </w:p>
        </w:tc>
        <w:tc>
          <w:tcPr>
            <w:tcW w:w="1681" w:type="dxa"/>
            <w:noWrap/>
            <w:hideMark/>
          </w:tcPr>
          <w:p w14:paraId="639CE2EB" w14:textId="77777777" w:rsidR="00E64E18" w:rsidRPr="00F8373C" w:rsidRDefault="00E64E18" w:rsidP="0045562E">
            <w:pPr>
              <w:spacing w:before="60" w:after="60"/>
              <w:rPr>
                <w:rFonts w:eastAsia="Times New Roman"/>
                <w:sz w:val="20"/>
                <w:szCs w:val="18"/>
                <w:lang w:eastAsia="en-AU"/>
              </w:rPr>
            </w:pPr>
            <w:r w:rsidRPr="00F8373C">
              <w:rPr>
                <w:sz w:val="20"/>
                <w:szCs w:val="18"/>
              </w:rPr>
              <w:t>7103</w:t>
            </w:r>
          </w:p>
        </w:tc>
        <w:tc>
          <w:tcPr>
            <w:tcW w:w="1521" w:type="dxa"/>
            <w:noWrap/>
            <w:hideMark/>
          </w:tcPr>
          <w:p w14:paraId="14BA3973" w14:textId="77777777" w:rsidR="00E64E18" w:rsidRPr="00F8373C" w:rsidRDefault="00E64E18" w:rsidP="0045562E">
            <w:pPr>
              <w:spacing w:before="60" w:after="60"/>
              <w:rPr>
                <w:rFonts w:eastAsia="Times New Roman"/>
                <w:sz w:val="20"/>
                <w:szCs w:val="18"/>
                <w:lang w:eastAsia="en-AU"/>
              </w:rPr>
            </w:pPr>
            <w:r w:rsidRPr="00F8373C">
              <w:rPr>
                <w:sz w:val="20"/>
                <w:szCs w:val="18"/>
              </w:rPr>
              <w:t>4076</w:t>
            </w:r>
          </w:p>
        </w:tc>
        <w:tc>
          <w:tcPr>
            <w:tcW w:w="905" w:type="dxa"/>
            <w:noWrap/>
            <w:hideMark/>
          </w:tcPr>
          <w:p w14:paraId="473AAFB8" w14:textId="77777777" w:rsidR="00E64E18" w:rsidRPr="00F8373C" w:rsidRDefault="00E64E18" w:rsidP="0045562E">
            <w:pPr>
              <w:spacing w:before="60" w:after="60"/>
              <w:rPr>
                <w:rFonts w:eastAsia="Times New Roman"/>
                <w:sz w:val="20"/>
                <w:szCs w:val="18"/>
                <w:lang w:eastAsia="en-AU"/>
              </w:rPr>
            </w:pPr>
            <w:r w:rsidRPr="00F8373C">
              <w:rPr>
                <w:sz w:val="20"/>
                <w:szCs w:val="18"/>
              </w:rPr>
              <w:t>4002</w:t>
            </w:r>
          </w:p>
        </w:tc>
        <w:tc>
          <w:tcPr>
            <w:tcW w:w="1381" w:type="dxa"/>
            <w:noWrap/>
            <w:hideMark/>
          </w:tcPr>
          <w:p w14:paraId="3173EF80" w14:textId="77777777" w:rsidR="00E64E18" w:rsidRPr="00F8373C" w:rsidRDefault="00E64E18" w:rsidP="0045562E">
            <w:pPr>
              <w:spacing w:before="60" w:after="60"/>
              <w:rPr>
                <w:rFonts w:eastAsia="Times New Roman"/>
                <w:sz w:val="20"/>
                <w:szCs w:val="18"/>
                <w:lang w:eastAsia="en-AU"/>
              </w:rPr>
            </w:pPr>
            <w:r w:rsidRPr="00F8373C">
              <w:rPr>
                <w:sz w:val="20"/>
                <w:szCs w:val="18"/>
              </w:rPr>
              <w:t>3171</w:t>
            </w:r>
          </w:p>
        </w:tc>
      </w:tr>
      <w:tr w:rsidR="00E64E18" w:rsidRPr="00BE24B4" w14:paraId="25C1E02E" w14:textId="77777777" w:rsidTr="00CF7E99">
        <w:tc>
          <w:tcPr>
            <w:tcW w:w="860" w:type="dxa"/>
            <w:noWrap/>
            <w:hideMark/>
          </w:tcPr>
          <w:p w14:paraId="70D427E4" w14:textId="77777777" w:rsidR="00E64E18" w:rsidRPr="00F8373C" w:rsidRDefault="00E64E18" w:rsidP="0045562E">
            <w:pPr>
              <w:spacing w:before="60" w:after="60"/>
              <w:rPr>
                <w:rFonts w:eastAsia="Times New Roman"/>
                <w:sz w:val="20"/>
                <w:szCs w:val="18"/>
                <w:lang w:eastAsia="en-AU"/>
              </w:rPr>
            </w:pPr>
            <w:r w:rsidRPr="00F8373C">
              <w:rPr>
                <w:sz w:val="20"/>
                <w:szCs w:val="18"/>
              </w:rPr>
              <w:t>2003</w:t>
            </w:r>
          </w:p>
        </w:tc>
        <w:tc>
          <w:tcPr>
            <w:tcW w:w="1171" w:type="dxa"/>
            <w:noWrap/>
            <w:hideMark/>
          </w:tcPr>
          <w:p w14:paraId="160B4639" w14:textId="77777777" w:rsidR="00E64E18" w:rsidRPr="00F8373C" w:rsidRDefault="00E64E18" w:rsidP="0045562E">
            <w:pPr>
              <w:spacing w:before="60" w:after="60"/>
              <w:rPr>
                <w:rFonts w:eastAsia="Times New Roman"/>
                <w:sz w:val="20"/>
                <w:szCs w:val="18"/>
                <w:lang w:eastAsia="en-AU"/>
              </w:rPr>
            </w:pPr>
            <w:r w:rsidRPr="00F8373C">
              <w:rPr>
                <w:sz w:val="20"/>
                <w:szCs w:val="18"/>
              </w:rPr>
              <w:t>12179</w:t>
            </w:r>
          </w:p>
        </w:tc>
        <w:tc>
          <w:tcPr>
            <w:tcW w:w="928" w:type="dxa"/>
            <w:noWrap/>
            <w:hideMark/>
          </w:tcPr>
          <w:p w14:paraId="4991BDDE" w14:textId="77777777" w:rsidR="00E64E18" w:rsidRPr="00F8373C" w:rsidRDefault="00E64E18" w:rsidP="0045562E">
            <w:pPr>
              <w:spacing w:before="60" w:after="60"/>
              <w:rPr>
                <w:rFonts w:eastAsia="Times New Roman"/>
                <w:sz w:val="20"/>
                <w:szCs w:val="18"/>
                <w:lang w:eastAsia="en-AU"/>
              </w:rPr>
            </w:pPr>
            <w:r w:rsidRPr="00F8373C">
              <w:rPr>
                <w:sz w:val="20"/>
                <w:szCs w:val="18"/>
              </w:rPr>
              <w:t>13653</w:t>
            </w:r>
          </w:p>
        </w:tc>
        <w:tc>
          <w:tcPr>
            <w:tcW w:w="1359" w:type="dxa"/>
            <w:noWrap/>
            <w:hideMark/>
          </w:tcPr>
          <w:p w14:paraId="772DBA39" w14:textId="77777777" w:rsidR="00E64E18" w:rsidRPr="00F8373C" w:rsidRDefault="00E64E18" w:rsidP="0045562E">
            <w:pPr>
              <w:spacing w:before="60" w:after="60"/>
              <w:rPr>
                <w:rFonts w:eastAsia="Times New Roman"/>
                <w:sz w:val="20"/>
                <w:szCs w:val="18"/>
                <w:lang w:eastAsia="en-AU"/>
              </w:rPr>
            </w:pPr>
            <w:r w:rsidRPr="00F8373C">
              <w:rPr>
                <w:sz w:val="20"/>
                <w:szCs w:val="18"/>
              </w:rPr>
              <w:t>7739</w:t>
            </w:r>
          </w:p>
        </w:tc>
        <w:tc>
          <w:tcPr>
            <w:tcW w:w="1081" w:type="dxa"/>
            <w:noWrap/>
            <w:hideMark/>
          </w:tcPr>
          <w:p w14:paraId="304E0EF9" w14:textId="77777777" w:rsidR="00E64E18" w:rsidRPr="00F8373C" w:rsidRDefault="00E64E18" w:rsidP="0045562E">
            <w:pPr>
              <w:spacing w:before="60" w:after="60"/>
              <w:rPr>
                <w:rFonts w:eastAsia="Times New Roman"/>
                <w:sz w:val="20"/>
                <w:szCs w:val="18"/>
                <w:lang w:eastAsia="en-AU"/>
              </w:rPr>
            </w:pPr>
            <w:r w:rsidRPr="00F8373C">
              <w:rPr>
                <w:sz w:val="20"/>
                <w:szCs w:val="18"/>
              </w:rPr>
              <w:t>8276</w:t>
            </w:r>
          </w:p>
        </w:tc>
        <w:tc>
          <w:tcPr>
            <w:tcW w:w="1492" w:type="dxa"/>
            <w:noWrap/>
            <w:hideMark/>
          </w:tcPr>
          <w:p w14:paraId="3DA14072" w14:textId="77777777" w:rsidR="00E64E18" w:rsidRPr="00F8373C" w:rsidRDefault="00E64E18" w:rsidP="0045562E">
            <w:pPr>
              <w:spacing w:before="60" w:after="60"/>
              <w:rPr>
                <w:rFonts w:eastAsia="Times New Roman"/>
                <w:sz w:val="20"/>
                <w:szCs w:val="18"/>
                <w:lang w:eastAsia="en-AU"/>
              </w:rPr>
            </w:pPr>
            <w:r w:rsidRPr="00F8373C">
              <w:rPr>
                <w:sz w:val="20"/>
                <w:szCs w:val="18"/>
              </w:rPr>
              <w:t>13811</w:t>
            </w:r>
          </w:p>
        </w:tc>
        <w:tc>
          <w:tcPr>
            <w:tcW w:w="1526" w:type="dxa"/>
            <w:noWrap/>
            <w:hideMark/>
          </w:tcPr>
          <w:p w14:paraId="6E323505" w14:textId="77777777" w:rsidR="00E64E18" w:rsidRPr="00F8373C" w:rsidRDefault="00E64E18" w:rsidP="0045562E">
            <w:pPr>
              <w:spacing w:before="60" w:after="60"/>
              <w:rPr>
                <w:rFonts w:eastAsia="Times New Roman"/>
                <w:sz w:val="20"/>
                <w:szCs w:val="18"/>
                <w:lang w:eastAsia="en-AU"/>
              </w:rPr>
            </w:pPr>
            <w:r w:rsidRPr="00F8373C">
              <w:rPr>
                <w:sz w:val="20"/>
                <w:szCs w:val="18"/>
              </w:rPr>
              <w:t>4059</w:t>
            </w:r>
          </w:p>
        </w:tc>
        <w:tc>
          <w:tcPr>
            <w:tcW w:w="1681" w:type="dxa"/>
            <w:noWrap/>
            <w:hideMark/>
          </w:tcPr>
          <w:p w14:paraId="1728F854" w14:textId="77777777" w:rsidR="00E64E18" w:rsidRPr="00F8373C" w:rsidRDefault="00E64E18" w:rsidP="0045562E">
            <w:pPr>
              <w:spacing w:before="60" w:after="60"/>
              <w:rPr>
                <w:rFonts w:eastAsia="Times New Roman"/>
                <w:sz w:val="20"/>
                <w:szCs w:val="18"/>
                <w:lang w:eastAsia="en-AU"/>
              </w:rPr>
            </w:pPr>
            <w:r w:rsidRPr="00F8373C">
              <w:rPr>
                <w:sz w:val="20"/>
                <w:szCs w:val="18"/>
              </w:rPr>
              <w:t>7382</w:t>
            </w:r>
          </w:p>
        </w:tc>
        <w:tc>
          <w:tcPr>
            <w:tcW w:w="1521" w:type="dxa"/>
            <w:noWrap/>
            <w:hideMark/>
          </w:tcPr>
          <w:p w14:paraId="19CB7D91" w14:textId="77777777" w:rsidR="00E64E18" w:rsidRPr="00F8373C" w:rsidRDefault="00E64E18" w:rsidP="0045562E">
            <w:pPr>
              <w:spacing w:before="60" w:after="60"/>
              <w:rPr>
                <w:rFonts w:eastAsia="Times New Roman"/>
                <w:sz w:val="20"/>
                <w:szCs w:val="18"/>
                <w:lang w:eastAsia="en-AU"/>
              </w:rPr>
            </w:pPr>
            <w:r w:rsidRPr="00F8373C">
              <w:rPr>
                <w:sz w:val="20"/>
                <w:szCs w:val="18"/>
              </w:rPr>
              <w:t>4127</w:t>
            </w:r>
          </w:p>
        </w:tc>
        <w:tc>
          <w:tcPr>
            <w:tcW w:w="905" w:type="dxa"/>
            <w:noWrap/>
            <w:hideMark/>
          </w:tcPr>
          <w:p w14:paraId="2E9CEF5B" w14:textId="77777777" w:rsidR="00E64E18" w:rsidRPr="00F8373C" w:rsidRDefault="00E64E18" w:rsidP="0045562E">
            <w:pPr>
              <w:spacing w:before="60" w:after="60"/>
              <w:rPr>
                <w:rFonts w:eastAsia="Times New Roman"/>
                <w:sz w:val="20"/>
                <w:szCs w:val="18"/>
                <w:lang w:eastAsia="en-AU"/>
              </w:rPr>
            </w:pPr>
            <w:r w:rsidRPr="00F8373C">
              <w:rPr>
                <w:sz w:val="20"/>
                <w:szCs w:val="18"/>
              </w:rPr>
              <w:t>3994</w:t>
            </w:r>
          </w:p>
        </w:tc>
        <w:tc>
          <w:tcPr>
            <w:tcW w:w="1381" w:type="dxa"/>
            <w:noWrap/>
            <w:hideMark/>
          </w:tcPr>
          <w:p w14:paraId="55973B11" w14:textId="77777777" w:rsidR="00E64E18" w:rsidRPr="00F8373C" w:rsidRDefault="00E64E18" w:rsidP="0045562E">
            <w:pPr>
              <w:spacing w:before="60" w:after="60"/>
              <w:rPr>
                <w:rFonts w:eastAsia="Times New Roman"/>
                <w:sz w:val="20"/>
                <w:szCs w:val="18"/>
                <w:lang w:eastAsia="en-AU"/>
              </w:rPr>
            </w:pPr>
            <w:r w:rsidRPr="00F8373C">
              <w:rPr>
                <w:sz w:val="20"/>
                <w:szCs w:val="18"/>
              </w:rPr>
              <w:t>3381</w:t>
            </w:r>
          </w:p>
        </w:tc>
      </w:tr>
      <w:tr w:rsidR="00E64E18" w:rsidRPr="00BE24B4" w14:paraId="476E2AA8" w14:textId="77777777" w:rsidTr="00CF7E99">
        <w:tc>
          <w:tcPr>
            <w:tcW w:w="860" w:type="dxa"/>
            <w:noWrap/>
            <w:hideMark/>
          </w:tcPr>
          <w:p w14:paraId="19C218DC" w14:textId="77777777" w:rsidR="00E64E18" w:rsidRPr="00F8373C" w:rsidRDefault="00E64E18" w:rsidP="0045562E">
            <w:pPr>
              <w:spacing w:before="60" w:after="60"/>
              <w:rPr>
                <w:rFonts w:eastAsia="Times New Roman"/>
                <w:sz w:val="20"/>
                <w:szCs w:val="18"/>
                <w:lang w:eastAsia="en-AU"/>
              </w:rPr>
            </w:pPr>
            <w:r w:rsidRPr="00F8373C">
              <w:rPr>
                <w:sz w:val="20"/>
                <w:szCs w:val="18"/>
              </w:rPr>
              <w:t>2004</w:t>
            </w:r>
          </w:p>
        </w:tc>
        <w:tc>
          <w:tcPr>
            <w:tcW w:w="1171" w:type="dxa"/>
            <w:noWrap/>
            <w:hideMark/>
          </w:tcPr>
          <w:p w14:paraId="464062B9" w14:textId="77777777" w:rsidR="00E64E18" w:rsidRPr="00F8373C" w:rsidRDefault="00E64E18" w:rsidP="0045562E">
            <w:pPr>
              <w:spacing w:before="60" w:after="60"/>
              <w:rPr>
                <w:rFonts w:eastAsia="Times New Roman"/>
                <w:sz w:val="20"/>
                <w:szCs w:val="18"/>
                <w:lang w:eastAsia="en-AU"/>
              </w:rPr>
            </w:pPr>
            <w:r w:rsidRPr="00F8373C">
              <w:rPr>
                <w:sz w:val="20"/>
                <w:szCs w:val="18"/>
              </w:rPr>
              <w:t>12155</w:t>
            </w:r>
          </w:p>
        </w:tc>
        <w:tc>
          <w:tcPr>
            <w:tcW w:w="928" w:type="dxa"/>
            <w:noWrap/>
            <w:hideMark/>
          </w:tcPr>
          <w:p w14:paraId="2F1832E4" w14:textId="77777777" w:rsidR="00E64E18" w:rsidRPr="00F8373C" w:rsidRDefault="00E64E18" w:rsidP="0045562E">
            <w:pPr>
              <w:spacing w:before="60" w:after="60"/>
              <w:rPr>
                <w:rFonts w:eastAsia="Times New Roman"/>
                <w:sz w:val="20"/>
                <w:szCs w:val="18"/>
                <w:lang w:eastAsia="en-AU"/>
              </w:rPr>
            </w:pPr>
            <w:r w:rsidRPr="00F8373C">
              <w:rPr>
                <w:sz w:val="20"/>
                <w:szCs w:val="18"/>
              </w:rPr>
              <w:t>13652</w:t>
            </w:r>
          </w:p>
        </w:tc>
        <w:tc>
          <w:tcPr>
            <w:tcW w:w="1359" w:type="dxa"/>
            <w:noWrap/>
            <w:hideMark/>
          </w:tcPr>
          <w:p w14:paraId="4E652CF1" w14:textId="77777777" w:rsidR="00E64E18" w:rsidRPr="00F8373C" w:rsidRDefault="00E64E18" w:rsidP="0045562E">
            <w:pPr>
              <w:spacing w:before="60" w:after="60"/>
              <w:rPr>
                <w:rFonts w:eastAsia="Times New Roman"/>
                <w:sz w:val="20"/>
                <w:szCs w:val="18"/>
                <w:lang w:eastAsia="en-AU"/>
              </w:rPr>
            </w:pPr>
            <w:r w:rsidRPr="00F8373C">
              <w:rPr>
                <w:sz w:val="20"/>
                <w:szCs w:val="18"/>
              </w:rPr>
              <w:t>8145</w:t>
            </w:r>
          </w:p>
        </w:tc>
        <w:tc>
          <w:tcPr>
            <w:tcW w:w="1081" w:type="dxa"/>
            <w:noWrap/>
            <w:hideMark/>
          </w:tcPr>
          <w:p w14:paraId="1A7A0AC5" w14:textId="77777777" w:rsidR="00E64E18" w:rsidRPr="00F8373C" w:rsidRDefault="00E64E18" w:rsidP="0045562E">
            <w:pPr>
              <w:spacing w:before="60" w:after="60"/>
              <w:rPr>
                <w:rFonts w:eastAsia="Times New Roman"/>
                <w:sz w:val="20"/>
                <w:szCs w:val="18"/>
                <w:lang w:eastAsia="en-AU"/>
              </w:rPr>
            </w:pPr>
            <w:r w:rsidRPr="00F8373C">
              <w:rPr>
                <w:sz w:val="20"/>
                <w:szCs w:val="18"/>
              </w:rPr>
              <w:t>8178</w:t>
            </w:r>
          </w:p>
        </w:tc>
        <w:tc>
          <w:tcPr>
            <w:tcW w:w="1492" w:type="dxa"/>
            <w:noWrap/>
            <w:hideMark/>
          </w:tcPr>
          <w:p w14:paraId="56FBECA6" w14:textId="77777777" w:rsidR="00E64E18" w:rsidRPr="00F8373C" w:rsidRDefault="00E64E18" w:rsidP="0045562E">
            <w:pPr>
              <w:spacing w:before="60" w:after="60"/>
              <w:rPr>
                <w:rFonts w:eastAsia="Times New Roman"/>
                <w:sz w:val="20"/>
                <w:szCs w:val="18"/>
                <w:lang w:eastAsia="en-AU"/>
              </w:rPr>
            </w:pPr>
            <w:r w:rsidRPr="00F8373C">
              <w:rPr>
                <w:sz w:val="20"/>
                <w:szCs w:val="18"/>
              </w:rPr>
              <w:t>13894</w:t>
            </w:r>
          </w:p>
        </w:tc>
        <w:tc>
          <w:tcPr>
            <w:tcW w:w="1526" w:type="dxa"/>
            <w:noWrap/>
            <w:hideMark/>
          </w:tcPr>
          <w:p w14:paraId="19B28847" w14:textId="77777777" w:rsidR="00E64E18" w:rsidRPr="00F8373C" w:rsidRDefault="00E64E18" w:rsidP="0045562E">
            <w:pPr>
              <w:spacing w:before="60" w:after="60"/>
              <w:rPr>
                <w:rFonts w:eastAsia="Times New Roman"/>
                <w:sz w:val="20"/>
                <w:szCs w:val="18"/>
                <w:lang w:eastAsia="en-AU"/>
              </w:rPr>
            </w:pPr>
            <w:r w:rsidRPr="00F8373C">
              <w:rPr>
                <w:sz w:val="20"/>
                <w:szCs w:val="18"/>
              </w:rPr>
              <w:t>4243</w:t>
            </w:r>
          </w:p>
        </w:tc>
        <w:tc>
          <w:tcPr>
            <w:tcW w:w="1681" w:type="dxa"/>
            <w:noWrap/>
            <w:hideMark/>
          </w:tcPr>
          <w:p w14:paraId="7122DBD0" w14:textId="77777777" w:rsidR="00E64E18" w:rsidRPr="00F8373C" w:rsidRDefault="00E64E18" w:rsidP="0045562E">
            <w:pPr>
              <w:spacing w:before="60" w:after="60"/>
              <w:rPr>
                <w:rFonts w:eastAsia="Times New Roman"/>
                <w:sz w:val="20"/>
                <w:szCs w:val="18"/>
                <w:lang w:eastAsia="en-AU"/>
              </w:rPr>
            </w:pPr>
            <w:r w:rsidRPr="00F8373C">
              <w:rPr>
                <w:sz w:val="20"/>
                <w:szCs w:val="18"/>
              </w:rPr>
              <w:t>7419</w:t>
            </w:r>
          </w:p>
        </w:tc>
        <w:tc>
          <w:tcPr>
            <w:tcW w:w="1521" w:type="dxa"/>
            <w:noWrap/>
            <w:hideMark/>
          </w:tcPr>
          <w:p w14:paraId="6157BA77" w14:textId="77777777" w:rsidR="00E64E18" w:rsidRPr="00F8373C" w:rsidRDefault="00E64E18" w:rsidP="0045562E">
            <w:pPr>
              <w:spacing w:before="60" w:after="60"/>
              <w:rPr>
                <w:rFonts w:eastAsia="Times New Roman"/>
                <w:sz w:val="20"/>
                <w:szCs w:val="18"/>
                <w:lang w:eastAsia="en-AU"/>
              </w:rPr>
            </w:pPr>
            <w:r w:rsidRPr="00F8373C">
              <w:rPr>
                <w:sz w:val="20"/>
                <w:szCs w:val="18"/>
              </w:rPr>
              <w:t>4124</w:t>
            </w:r>
          </w:p>
        </w:tc>
        <w:tc>
          <w:tcPr>
            <w:tcW w:w="905" w:type="dxa"/>
            <w:noWrap/>
            <w:hideMark/>
          </w:tcPr>
          <w:p w14:paraId="7D994377" w14:textId="77777777" w:rsidR="00E64E18" w:rsidRPr="00F8373C" w:rsidRDefault="00E64E18" w:rsidP="0045562E">
            <w:pPr>
              <w:spacing w:before="60" w:after="60"/>
              <w:rPr>
                <w:rFonts w:eastAsia="Times New Roman"/>
                <w:sz w:val="20"/>
                <w:szCs w:val="18"/>
                <w:lang w:eastAsia="en-AU"/>
              </w:rPr>
            </w:pPr>
            <w:r w:rsidRPr="00F8373C">
              <w:rPr>
                <w:sz w:val="20"/>
                <w:szCs w:val="18"/>
              </w:rPr>
              <w:t>3829</w:t>
            </w:r>
          </w:p>
        </w:tc>
        <w:tc>
          <w:tcPr>
            <w:tcW w:w="1381" w:type="dxa"/>
            <w:noWrap/>
            <w:hideMark/>
          </w:tcPr>
          <w:p w14:paraId="7BBE1D12" w14:textId="77777777" w:rsidR="00E64E18" w:rsidRPr="00F8373C" w:rsidRDefault="00E64E18" w:rsidP="0045562E">
            <w:pPr>
              <w:spacing w:before="60" w:after="60"/>
              <w:rPr>
                <w:rFonts w:eastAsia="Times New Roman"/>
                <w:sz w:val="20"/>
                <w:szCs w:val="18"/>
                <w:lang w:eastAsia="en-AU"/>
              </w:rPr>
            </w:pPr>
            <w:r w:rsidRPr="00F8373C">
              <w:rPr>
                <w:sz w:val="20"/>
                <w:szCs w:val="18"/>
              </w:rPr>
              <w:t>3534</w:t>
            </w:r>
          </w:p>
        </w:tc>
      </w:tr>
      <w:tr w:rsidR="00E64E18" w:rsidRPr="00BE24B4" w14:paraId="777DF57E" w14:textId="77777777" w:rsidTr="00CF7E99">
        <w:tc>
          <w:tcPr>
            <w:tcW w:w="860" w:type="dxa"/>
            <w:noWrap/>
            <w:hideMark/>
          </w:tcPr>
          <w:p w14:paraId="68675741" w14:textId="77777777" w:rsidR="00E64E18" w:rsidRPr="00F8373C" w:rsidRDefault="00E64E18" w:rsidP="0045562E">
            <w:pPr>
              <w:spacing w:before="60" w:after="60"/>
              <w:rPr>
                <w:rFonts w:eastAsia="Times New Roman"/>
                <w:sz w:val="20"/>
                <w:szCs w:val="18"/>
                <w:lang w:eastAsia="en-AU"/>
              </w:rPr>
            </w:pPr>
            <w:r w:rsidRPr="00F8373C">
              <w:rPr>
                <w:sz w:val="20"/>
                <w:szCs w:val="18"/>
              </w:rPr>
              <w:t>2005</w:t>
            </w:r>
          </w:p>
        </w:tc>
        <w:tc>
          <w:tcPr>
            <w:tcW w:w="1171" w:type="dxa"/>
            <w:noWrap/>
            <w:hideMark/>
          </w:tcPr>
          <w:p w14:paraId="5F8B4BDA" w14:textId="77777777" w:rsidR="00E64E18" w:rsidRPr="00F8373C" w:rsidRDefault="00E64E18" w:rsidP="0045562E">
            <w:pPr>
              <w:spacing w:before="60" w:after="60"/>
              <w:rPr>
                <w:rFonts w:eastAsia="Times New Roman"/>
                <w:sz w:val="20"/>
                <w:szCs w:val="18"/>
                <w:lang w:eastAsia="en-AU"/>
              </w:rPr>
            </w:pPr>
            <w:r w:rsidRPr="00F8373C">
              <w:rPr>
                <w:sz w:val="20"/>
                <w:szCs w:val="18"/>
              </w:rPr>
              <w:t>12144</w:t>
            </w:r>
          </w:p>
        </w:tc>
        <w:tc>
          <w:tcPr>
            <w:tcW w:w="928" w:type="dxa"/>
            <w:noWrap/>
            <w:hideMark/>
          </w:tcPr>
          <w:p w14:paraId="7DE9D1F8" w14:textId="77777777" w:rsidR="00E64E18" w:rsidRPr="00F8373C" w:rsidRDefault="00E64E18" w:rsidP="0045562E">
            <w:pPr>
              <w:spacing w:before="60" w:after="60"/>
              <w:rPr>
                <w:rFonts w:eastAsia="Times New Roman"/>
                <w:sz w:val="20"/>
                <w:szCs w:val="18"/>
                <w:lang w:eastAsia="en-AU"/>
              </w:rPr>
            </w:pPr>
            <w:r w:rsidRPr="00F8373C">
              <w:rPr>
                <w:sz w:val="20"/>
                <w:szCs w:val="18"/>
              </w:rPr>
              <w:t>13907</w:t>
            </w:r>
          </w:p>
        </w:tc>
        <w:tc>
          <w:tcPr>
            <w:tcW w:w="1359" w:type="dxa"/>
            <w:noWrap/>
            <w:hideMark/>
          </w:tcPr>
          <w:p w14:paraId="0E2906E4" w14:textId="77777777" w:rsidR="00E64E18" w:rsidRPr="00F8373C" w:rsidRDefault="00E64E18" w:rsidP="0045562E">
            <w:pPr>
              <w:spacing w:before="60" w:after="60"/>
              <w:rPr>
                <w:rFonts w:eastAsia="Times New Roman"/>
                <w:sz w:val="20"/>
                <w:szCs w:val="18"/>
                <w:lang w:eastAsia="en-AU"/>
              </w:rPr>
            </w:pPr>
            <w:r w:rsidRPr="00F8373C">
              <w:rPr>
                <w:sz w:val="20"/>
                <w:szCs w:val="18"/>
              </w:rPr>
              <w:t>9262</w:t>
            </w:r>
          </w:p>
        </w:tc>
        <w:tc>
          <w:tcPr>
            <w:tcW w:w="1081" w:type="dxa"/>
            <w:noWrap/>
            <w:hideMark/>
          </w:tcPr>
          <w:p w14:paraId="56FA0C9A" w14:textId="77777777" w:rsidR="00E64E18" w:rsidRPr="00F8373C" w:rsidRDefault="00E64E18" w:rsidP="0045562E">
            <w:pPr>
              <w:spacing w:before="60" w:after="60"/>
              <w:rPr>
                <w:rFonts w:eastAsia="Times New Roman"/>
                <w:sz w:val="20"/>
                <w:szCs w:val="18"/>
                <w:lang w:eastAsia="en-AU"/>
              </w:rPr>
            </w:pPr>
            <w:r w:rsidRPr="00F8373C">
              <w:rPr>
                <w:sz w:val="20"/>
                <w:szCs w:val="18"/>
              </w:rPr>
              <w:t>8326</w:t>
            </w:r>
          </w:p>
        </w:tc>
        <w:tc>
          <w:tcPr>
            <w:tcW w:w="1492" w:type="dxa"/>
            <w:noWrap/>
            <w:hideMark/>
          </w:tcPr>
          <w:p w14:paraId="51C25D7D" w14:textId="77777777" w:rsidR="00E64E18" w:rsidRPr="00F8373C" w:rsidRDefault="00E64E18" w:rsidP="0045562E">
            <w:pPr>
              <w:spacing w:before="60" w:after="60"/>
              <w:rPr>
                <w:rFonts w:eastAsia="Times New Roman"/>
                <w:sz w:val="20"/>
                <w:szCs w:val="18"/>
                <w:lang w:eastAsia="en-AU"/>
              </w:rPr>
            </w:pPr>
            <w:r w:rsidRPr="00F8373C">
              <w:rPr>
                <w:sz w:val="20"/>
                <w:szCs w:val="18"/>
              </w:rPr>
              <w:t>14028</w:t>
            </w:r>
          </w:p>
        </w:tc>
        <w:tc>
          <w:tcPr>
            <w:tcW w:w="1526" w:type="dxa"/>
            <w:noWrap/>
            <w:hideMark/>
          </w:tcPr>
          <w:p w14:paraId="288973AE" w14:textId="77777777" w:rsidR="00E64E18" w:rsidRPr="00F8373C" w:rsidRDefault="00E64E18" w:rsidP="0045562E">
            <w:pPr>
              <w:spacing w:before="60" w:after="60"/>
              <w:rPr>
                <w:rFonts w:eastAsia="Times New Roman"/>
                <w:sz w:val="20"/>
                <w:szCs w:val="18"/>
                <w:lang w:eastAsia="en-AU"/>
              </w:rPr>
            </w:pPr>
            <w:r w:rsidRPr="00F8373C">
              <w:rPr>
                <w:sz w:val="20"/>
                <w:szCs w:val="18"/>
              </w:rPr>
              <w:t>4595</w:t>
            </w:r>
          </w:p>
        </w:tc>
        <w:tc>
          <w:tcPr>
            <w:tcW w:w="1681" w:type="dxa"/>
            <w:noWrap/>
            <w:hideMark/>
          </w:tcPr>
          <w:p w14:paraId="3C27A9EF" w14:textId="77777777" w:rsidR="00E64E18" w:rsidRPr="00F8373C" w:rsidRDefault="00E64E18" w:rsidP="0045562E">
            <w:pPr>
              <w:spacing w:before="60" w:after="60"/>
              <w:rPr>
                <w:rFonts w:eastAsia="Times New Roman"/>
                <w:sz w:val="20"/>
                <w:szCs w:val="18"/>
                <w:lang w:eastAsia="en-AU"/>
              </w:rPr>
            </w:pPr>
            <w:r w:rsidRPr="00F8373C">
              <w:rPr>
                <w:sz w:val="20"/>
                <w:szCs w:val="18"/>
              </w:rPr>
              <w:t>7502</w:t>
            </w:r>
          </w:p>
        </w:tc>
        <w:tc>
          <w:tcPr>
            <w:tcW w:w="1521" w:type="dxa"/>
            <w:noWrap/>
            <w:hideMark/>
          </w:tcPr>
          <w:p w14:paraId="58AF19DA" w14:textId="77777777" w:rsidR="00E64E18" w:rsidRPr="00F8373C" w:rsidRDefault="00E64E18" w:rsidP="0045562E">
            <w:pPr>
              <w:spacing w:before="60" w:after="60"/>
              <w:rPr>
                <w:rFonts w:eastAsia="Times New Roman"/>
                <w:sz w:val="20"/>
                <w:szCs w:val="18"/>
                <w:lang w:eastAsia="en-AU"/>
              </w:rPr>
            </w:pPr>
            <w:r w:rsidRPr="00F8373C">
              <w:rPr>
                <w:sz w:val="20"/>
                <w:szCs w:val="18"/>
              </w:rPr>
              <w:t>4176</w:t>
            </w:r>
          </w:p>
        </w:tc>
        <w:tc>
          <w:tcPr>
            <w:tcW w:w="905" w:type="dxa"/>
            <w:noWrap/>
            <w:hideMark/>
          </w:tcPr>
          <w:p w14:paraId="507FACD7" w14:textId="77777777" w:rsidR="00E64E18" w:rsidRPr="00F8373C" w:rsidRDefault="00E64E18" w:rsidP="0045562E">
            <w:pPr>
              <w:spacing w:before="60" w:after="60"/>
              <w:rPr>
                <w:rFonts w:eastAsia="Times New Roman"/>
                <w:sz w:val="20"/>
                <w:szCs w:val="18"/>
                <w:lang w:eastAsia="en-AU"/>
              </w:rPr>
            </w:pPr>
            <w:r w:rsidRPr="00F8373C">
              <w:rPr>
                <w:sz w:val="20"/>
                <w:szCs w:val="18"/>
              </w:rPr>
              <w:t>3786</w:t>
            </w:r>
          </w:p>
        </w:tc>
        <w:tc>
          <w:tcPr>
            <w:tcW w:w="1381" w:type="dxa"/>
            <w:noWrap/>
            <w:hideMark/>
          </w:tcPr>
          <w:p w14:paraId="4D169C7B" w14:textId="77777777" w:rsidR="00E64E18" w:rsidRPr="00F8373C" w:rsidRDefault="00E64E18" w:rsidP="0045562E">
            <w:pPr>
              <w:spacing w:before="60" w:after="60"/>
              <w:rPr>
                <w:rFonts w:eastAsia="Times New Roman"/>
                <w:sz w:val="20"/>
                <w:szCs w:val="18"/>
                <w:lang w:eastAsia="en-AU"/>
              </w:rPr>
            </w:pPr>
            <w:r w:rsidRPr="00F8373C">
              <w:rPr>
                <w:sz w:val="20"/>
                <w:szCs w:val="18"/>
              </w:rPr>
              <w:t>3618</w:t>
            </w:r>
          </w:p>
        </w:tc>
      </w:tr>
      <w:tr w:rsidR="00E64E18" w:rsidRPr="00BE24B4" w14:paraId="3D2E0CC1" w14:textId="77777777" w:rsidTr="00CF7E99">
        <w:tc>
          <w:tcPr>
            <w:tcW w:w="860" w:type="dxa"/>
            <w:noWrap/>
            <w:hideMark/>
          </w:tcPr>
          <w:p w14:paraId="363FE8AC" w14:textId="77777777" w:rsidR="00E64E18" w:rsidRPr="00F8373C" w:rsidRDefault="00E64E18" w:rsidP="0045562E">
            <w:pPr>
              <w:spacing w:before="60" w:after="60"/>
              <w:rPr>
                <w:rFonts w:eastAsia="Times New Roman"/>
                <w:sz w:val="20"/>
                <w:szCs w:val="18"/>
                <w:lang w:eastAsia="en-AU"/>
              </w:rPr>
            </w:pPr>
            <w:r w:rsidRPr="00F8373C">
              <w:rPr>
                <w:sz w:val="20"/>
                <w:szCs w:val="18"/>
              </w:rPr>
              <w:t>2006</w:t>
            </w:r>
          </w:p>
        </w:tc>
        <w:tc>
          <w:tcPr>
            <w:tcW w:w="1171" w:type="dxa"/>
            <w:noWrap/>
            <w:hideMark/>
          </w:tcPr>
          <w:p w14:paraId="4CCDD8BD" w14:textId="77777777" w:rsidR="00E64E18" w:rsidRPr="00F8373C" w:rsidRDefault="00E64E18" w:rsidP="0045562E">
            <w:pPr>
              <w:spacing w:before="60" w:after="60"/>
              <w:rPr>
                <w:rFonts w:eastAsia="Times New Roman"/>
                <w:sz w:val="20"/>
                <w:szCs w:val="18"/>
                <w:lang w:eastAsia="en-AU"/>
              </w:rPr>
            </w:pPr>
            <w:r w:rsidRPr="00F8373C">
              <w:rPr>
                <w:sz w:val="20"/>
                <w:szCs w:val="18"/>
              </w:rPr>
              <w:t>12926</w:t>
            </w:r>
          </w:p>
        </w:tc>
        <w:tc>
          <w:tcPr>
            <w:tcW w:w="928" w:type="dxa"/>
            <w:noWrap/>
            <w:hideMark/>
          </w:tcPr>
          <w:p w14:paraId="1000A4BA" w14:textId="77777777" w:rsidR="00E64E18" w:rsidRPr="00F8373C" w:rsidRDefault="00E64E18" w:rsidP="0045562E">
            <w:pPr>
              <w:spacing w:before="60" w:after="60"/>
              <w:rPr>
                <w:rFonts w:eastAsia="Times New Roman"/>
                <w:sz w:val="20"/>
                <w:szCs w:val="18"/>
                <w:lang w:eastAsia="en-AU"/>
              </w:rPr>
            </w:pPr>
            <w:r w:rsidRPr="00F8373C">
              <w:rPr>
                <w:sz w:val="20"/>
                <w:szCs w:val="18"/>
              </w:rPr>
              <w:t>14523</w:t>
            </w:r>
          </w:p>
        </w:tc>
        <w:tc>
          <w:tcPr>
            <w:tcW w:w="1359" w:type="dxa"/>
            <w:noWrap/>
            <w:hideMark/>
          </w:tcPr>
          <w:p w14:paraId="03BC33CA" w14:textId="77777777" w:rsidR="00E64E18" w:rsidRPr="00F8373C" w:rsidRDefault="00E64E18" w:rsidP="0045562E">
            <w:pPr>
              <w:spacing w:before="60" w:after="60"/>
              <w:rPr>
                <w:rFonts w:eastAsia="Times New Roman"/>
                <w:sz w:val="20"/>
                <w:szCs w:val="18"/>
                <w:lang w:eastAsia="en-AU"/>
              </w:rPr>
            </w:pPr>
            <w:r w:rsidRPr="00F8373C">
              <w:rPr>
                <w:sz w:val="20"/>
                <w:szCs w:val="18"/>
              </w:rPr>
              <w:t>9920</w:t>
            </w:r>
          </w:p>
        </w:tc>
        <w:tc>
          <w:tcPr>
            <w:tcW w:w="1081" w:type="dxa"/>
            <w:noWrap/>
            <w:hideMark/>
          </w:tcPr>
          <w:p w14:paraId="661B730B" w14:textId="77777777" w:rsidR="00E64E18" w:rsidRPr="00F8373C" w:rsidRDefault="00E64E18" w:rsidP="0045562E">
            <w:pPr>
              <w:spacing w:before="60" w:after="60"/>
              <w:rPr>
                <w:rFonts w:eastAsia="Times New Roman"/>
                <w:sz w:val="20"/>
                <w:szCs w:val="18"/>
                <w:lang w:eastAsia="en-AU"/>
              </w:rPr>
            </w:pPr>
            <w:r w:rsidRPr="00F8373C">
              <w:rPr>
                <w:sz w:val="20"/>
                <w:szCs w:val="18"/>
              </w:rPr>
              <w:t>8692</w:t>
            </w:r>
          </w:p>
        </w:tc>
        <w:tc>
          <w:tcPr>
            <w:tcW w:w="1492" w:type="dxa"/>
            <w:noWrap/>
            <w:hideMark/>
          </w:tcPr>
          <w:p w14:paraId="461962B5" w14:textId="77777777" w:rsidR="00E64E18" w:rsidRPr="00F8373C" w:rsidRDefault="00E64E18" w:rsidP="0045562E">
            <w:pPr>
              <w:spacing w:before="60" w:after="60"/>
              <w:rPr>
                <w:rFonts w:eastAsia="Times New Roman"/>
                <w:sz w:val="20"/>
                <w:szCs w:val="18"/>
                <w:lang w:eastAsia="en-AU"/>
              </w:rPr>
            </w:pPr>
            <w:r w:rsidRPr="00F8373C">
              <w:rPr>
                <w:sz w:val="20"/>
                <w:szCs w:val="18"/>
              </w:rPr>
              <w:t>13924</w:t>
            </w:r>
          </w:p>
        </w:tc>
        <w:tc>
          <w:tcPr>
            <w:tcW w:w="1526" w:type="dxa"/>
            <w:noWrap/>
            <w:hideMark/>
          </w:tcPr>
          <w:p w14:paraId="56ECA14E" w14:textId="77777777" w:rsidR="00E64E18" w:rsidRPr="00F8373C" w:rsidRDefault="00E64E18" w:rsidP="0045562E">
            <w:pPr>
              <w:spacing w:before="60" w:after="60"/>
              <w:rPr>
                <w:rFonts w:eastAsia="Times New Roman"/>
                <w:sz w:val="20"/>
                <w:szCs w:val="18"/>
                <w:lang w:eastAsia="en-AU"/>
              </w:rPr>
            </w:pPr>
            <w:r w:rsidRPr="00F8373C">
              <w:rPr>
                <w:sz w:val="20"/>
                <w:szCs w:val="18"/>
              </w:rPr>
              <w:t>4961</w:t>
            </w:r>
          </w:p>
        </w:tc>
        <w:tc>
          <w:tcPr>
            <w:tcW w:w="1681" w:type="dxa"/>
            <w:noWrap/>
            <w:hideMark/>
          </w:tcPr>
          <w:p w14:paraId="4EF50839" w14:textId="77777777" w:rsidR="00E64E18" w:rsidRPr="00F8373C" w:rsidRDefault="00E64E18" w:rsidP="0045562E">
            <w:pPr>
              <w:spacing w:before="60" w:after="60"/>
              <w:rPr>
                <w:rFonts w:eastAsia="Times New Roman"/>
                <w:sz w:val="20"/>
                <w:szCs w:val="18"/>
                <w:lang w:eastAsia="en-AU"/>
              </w:rPr>
            </w:pPr>
            <w:r w:rsidRPr="00F8373C">
              <w:rPr>
                <w:sz w:val="20"/>
                <w:szCs w:val="18"/>
              </w:rPr>
              <w:t>7715</w:t>
            </w:r>
          </w:p>
        </w:tc>
        <w:tc>
          <w:tcPr>
            <w:tcW w:w="1521" w:type="dxa"/>
            <w:noWrap/>
            <w:hideMark/>
          </w:tcPr>
          <w:p w14:paraId="29495936" w14:textId="77777777" w:rsidR="00E64E18" w:rsidRPr="00F8373C" w:rsidRDefault="00E64E18" w:rsidP="0045562E">
            <w:pPr>
              <w:spacing w:before="60" w:after="60"/>
              <w:rPr>
                <w:rFonts w:eastAsia="Times New Roman"/>
                <w:sz w:val="20"/>
                <w:szCs w:val="18"/>
                <w:lang w:eastAsia="en-AU"/>
              </w:rPr>
            </w:pPr>
            <w:r w:rsidRPr="00F8373C">
              <w:rPr>
                <w:sz w:val="20"/>
                <w:szCs w:val="18"/>
              </w:rPr>
              <w:t>4259</w:t>
            </w:r>
          </w:p>
        </w:tc>
        <w:tc>
          <w:tcPr>
            <w:tcW w:w="905" w:type="dxa"/>
            <w:noWrap/>
            <w:hideMark/>
          </w:tcPr>
          <w:p w14:paraId="7DF032AC" w14:textId="77777777" w:rsidR="00E64E18" w:rsidRPr="00F8373C" w:rsidRDefault="00E64E18" w:rsidP="0045562E">
            <w:pPr>
              <w:spacing w:before="60" w:after="60"/>
              <w:rPr>
                <w:rFonts w:eastAsia="Times New Roman"/>
                <w:sz w:val="20"/>
                <w:szCs w:val="18"/>
                <w:lang w:eastAsia="en-AU"/>
              </w:rPr>
            </w:pPr>
            <w:r w:rsidRPr="00F8373C">
              <w:rPr>
                <w:sz w:val="20"/>
                <w:szCs w:val="18"/>
              </w:rPr>
              <w:t>4008</w:t>
            </w:r>
          </w:p>
        </w:tc>
        <w:tc>
          <w:tcPr>
            <w:tcW w:w="1381" w:type="dxa"/>
            <w:noWrap/>
            <w:hideMark/>
          </w:tcPr>
          <w:p w14:paraId="02D4EA52" w14:textId="77777777" w:rsidR="00E64E18" w:rsidRPr="00F8373C" w:rsidRDefault="00E64E18" w:rsidP="0045562E">
            <w:pPr>
              <w:spacing w:before="60" w:after="60"/>
              <w:rPr>
                <w:rFonts w:eastAsia="Times New Roman"/>
                <w:sz w:val="20"/>
                <w:szCs w:val="18"/>
                <w:lang w:eastAsia="en-AU"/>
              </w:rPr>
            </w:pPr>
            <w:r w:rsidRPr="00F8373C">
              <w:rPr>
                <w:sz w:val="20"/>
                <w:szCs w:val="18"/>
              </w:rPr>
              <w:t>3827</w:t>
            </w:r>
          </w:p>
        </w:tc>
      </w:tr>
      <w:tr w:rsidR="00E64E18" w:rsidRPr="00BE24B4" w14:paraId="51E85151" w14:textId="77777777" w:rsidTr="00CF7E99">
        <w:tc>
          <w:tcPr>
            <w:tcW w:w="860" w:type="dxa"/>
            <w:noWrap/>
            <w:hideMark/>
          </w:tcPr>
          <w:p w14:paraId="2AAC0E1A" w14:textId="77777777" w:rsidR="00E64E18" w:rsidRPr="00F8373C" w:rsidRDefault="00E64E18" w:rsidP="0045562E">
            <w:pPr>
              <w:spacing w:before="60" w:after="60"/>
              <w:rPr>
                <w:rFonts w:eastAsia="Times New Roman"/>
                <w:sz w:val="20"/>
                <w:szCs w:val="18"/>
                <w:lang w:eastAsia="en-AU"/>
              </w:rPr>
            </w:pPr>
            <w:r w:rsidRPr="00F8373C">
              <w:rPr>
                <w:sz w:val="20"/>
                <w:szCs w:val="18"/>
              </w:rPr>
              <w:t>2007</w:t>
            </w:r>
          </w:p>
        </w:tc>
        <w:tc>
          <w:tcPr>
            <w:tcW w:w="1171" w:type="dxa"/>
            <w:noWrap/>
            <w:hideMark/>
          </w:tcPr>
          <w:p w14:paraId="25A5B897" w14:textId="77777777" w:rsidR="00E64E18" w:rsidRPr="00F8373C" w:rsidRDefault="00E64E18" w:rsidP="0045562E">
            <w:pPr>
              <w:spacing w:before="60" w:after="60"/>
              <w:rPr>
                <w:rFonts w:eastAsia="Times New Roman"/>
                <w:sz w:val="20"/>
                <w:szCs w:val="18"/>
                <w:lang w:eastAsia="en-AU"/>
              </w:rPr>
            </w:pPr>
            <w:r w:rsidRPr="00F8373C">
              <w:rPr>
                <w:sz w:val="20"/>
                <w:szCs w:val="18"/>
              </w:rPr>
              <w:t>13922</w:t>
            </w:r>
          </w:p>
        </w:tc>
        <w:tc>
          <w:tcPr>
            <w:tcW w:w="928" w:type="dxa"/>
            <w:noWrap/>
            <w:hideMark/>
          </w:tcPr>
          <w:p w14:paraId="61A734B9" w14:textId="77777777" w:rsidR="00E64E18" w:rsidRPr="00F8373C" w:rsidRDefault="00E64E18" w:rsidP="0045562E">
            <w:pPr>
              <w:spacing w:before="60" w:after="60"/>
              <w:rPr>
                <w:rFonts w:eastAsia="Times New Roman"/>
                <w:sz w:val="20"/>
                <w:szCs w:val="18"/>
                <w:lang w:eastAsia="en-AU"/>
              </w:rPr>
            </w:pPr>
            <w:r w:rsidRPr="00F8373C">
              <w:rPr>
                <w:sz w:val="20"/>
                <w:szCs w:val="18"/>
              </w:rPr>
              <w:t>15056</w:t>
            </w:r>
          </w:p>
        </w:tc>
        <w:tc>
          <w:tcPr>
            <w:tcW w:w="1359" w:type="dxa"/>
            <w:noWrap/>
            <w:hideMark/>
          </w:tcPr>
          <w:p w14:paraId="669E7C10" w14:textId="77777777" w:rsidR="00E64E18" w:rsidRPr="00F8373C" w:rsidRDefault="00E64E18" w:rsidP="0045562E">
            <w:pPr>
              <w:spacing w:before="60" w:after="60"/>
              <w:rPr>
                <w:rFonts w:eastAsia="Times New Roman"/>
                <w:sz w:val="20"/>
                <w:szCs w:val="18"/>
                <w:lang w:eastAsia="en-AU"/>
              </w:rPr>
            </w:pPr>
            <w:r w:rsidRPr="00F8373C">
              <w:rPr>
                <w:sz w:val="20"/>
                <w:szCs w:val="18"/>
              </w:rPr>
              <w:t>10242</w:t>
            </w:r>
          </w:p>
        </w:tc>
        <w:tc>
          <w:tcPr>
            <w:tcW w:w="1081" w:type="dxa"/>
            <w:noWrap/>
            <w:hideMark/>
          </w:tcPr>
          <w:p w14:paraId="690A705D" w14:textId="77777777" w:rsidR="00E64E18" w:rsidRPr="00F8373C" w:rsidRDefault="00E64E18" w:rsidP="0045562E">
            <w:pPr>
              <w:spacing w:before="60" w:after="60"/>
              <w:rPr>
                <w:rFonts w:eastAsia="Times New Roman"/>
                <w:sz w:val="20"/>
                <w:szCs w:val="18"/>
                <w:lang w:eastAsia="en-AU"/>
              </w:rPr>
            </w:pPr>
            <w:r w:rsidRPr="00F8373C">
              <w:rPr>
                <w:sz w:val="20"/>
                <w:szCs w:val="18"/>
              </w:rPr>
              <w:t>9213</w:t>
            </w:r>
          </w:p>
        </w:tc>
        <w:tc>
          <w:tcPr>
            <w:tcW w:w="1492" w:type="dxa"/>
            <w:noWrap/>
            <w:hideMark/>
          </w:tcPr>
          <w:p w14:paraId="508597F8" w14:textId="77777777" w:rsidR="00E64E18" w:rsidRPr="00F8373C" w:rsidRDefault="00E64E18" w:rsidP="0045562E">
            <w:pPr>
              <w:spacing w:before="60" w:after="60"/>
              <w:rPr>
                <w:rFonts w:eastAsia="Times New Roman"/>
                <w:sz w:val="20"/>
                <w:szCs w:val="18"/>
                <w:lang w:eastAsia="en-AU"/>
              </w:rPr>
            </w:pPr>
            <w:r w:rsidRPr="00F8373C">
              <w:rPr>
                <w:sz w:val="20"/>
                <w:szCs w:val="18"/>
              </w:rPr>
              <w:t>14004</w:t>
            </w:r>
          </w:p>
        </w:tc>
        <w:tc>
          <w:tcPr>
            <w:tcW w:w="1526" w:type="dxa"/>
            <w:noWrap/>
            <w:hideMark/>
          </w:tcPr>
          <w:p w14:paraId="3023EC6C" w14:textId="77777777" w:rsidR="00E64E18" w:rsidRPr="00F8373C" w:rsidRDefault="00E64E18" w:rsidP="0045562E">
            <w:pPr>
              <w:spacing w:before="60" w:after="60"/>
              <w:rPr>
                <w:rFonts w:eastAsia="Times New Roman"/>
                <w:sz w:val="20"/>
                <w:szCs w:val="18"/>
                <w:lang w:eastAsia="en-AU"/>
              </w:rPr>
            </w:pPr>
            <w:r w:rsidRPr="00F8373C">
              <w:rPr>
                <w:sz w:val="20"/>
                <w:szCs w:val="18"/>
              </w:rPr>
              <w:t>5247</w:t>
            </w:r>
          </w:p>
        </w:tc>
        <w:tc>
          <w:tcPr>
            <w:tcW w:w="1681" w:type="dxa"/>
            <w:noWrap/>
            <w:hideMark/>
          </w:tcPr>
          <w:p w14:paraId="6D31B137" w14:textId="77777777" w:rsidR="00E64E18" w:rsidRPr="00F8373C" w:rsidRDefault="00E64E18" w:rsidP="0045562E">
            <w:pPr>
              <w:spacing w:before="60" w:after="60"/>
              <w:rPr>
                <w:rFonts w:eastAsia="Times New Roman"/>
                <w:sz w:val="20"/>
                <w:szCs w:val="18"/>
                <w:lang w:eastAsia="en-AU"/>
              </w:rPr>
            </w:pPr>
            <w:r w:rsidRPr="00F8373C">
              <w:rPr>
                <w:sz w:val="20"/>
                <w:szCs w:val="18"/>
              </w:rPr>
              <w:t>8365</w:t>
            </w:r>
          </w:p>
        </w:tc>
        <w:tc>
          <w:tcPr>
            <w:tcW w:w="1521" w:type="dxa"/>
            <w:noWrap/>
            <w:hideMark/>
          </w:tcPr>
          <w:p w14:paraId="26687DD9" w14:textId="77777777" w:rsidR="00E64E18" w:rsidRPr="00F8373C" w:rsidRDefault="00E64E18" w:rsidP="0045562E">
            <w:pPr>
              <w:spacing w:before="60" w:after="60"/>
              <w:rPr>
                <w:rFonts w:eastAsia="Times New Roman"/>
                <w:sz w:val="20"/>
                <w:szCs w:val="18"/>
                <w:lang w:eastAsia="en-AU"/>
              </w:rPr>
            </w:pPr>
            <w:r w:rsidRPr="00F8373C">
              <w:rPr>
                <w:sz w:val="20"/>
                <w:szCs w:val="18"/>
              </w:rPr>
              <w:t>4569</w:t>
            </w:r>
          </w:p>
        </w:tc>
        <w:tc>
          <w:tcPr>
            <w:tcW w:w="905" w:type="dxa"/>
            <w:noWrap/>
            <w:hideMark/>
          </w:tcPr>
          <w:p w14:paraId="11B0B2D8" w14:textId="77777777" w:rsidR="00E64E18" w:rsidRPr="00F8373C" w:rsidRDefault="00E64E18" w:rsidP="0045562E">
            <w:pPr>
              <w:spacing w:before="60" w:after="60"/>
              <w:rPr>
                <w:rFonts w:eastAsia="Times New Roman"/>
                <w:sz w:val="20"/>
                <w:szCs w:val="18"/>
                <w:lang w:eastAsia="en-AU"/>
              </w:rPr>
            </w:pPr>
            <w:r w:rsidRPr="00F8373C">
              <w:rPr>
                <w:sz w:val="20"/>
                <w:szCs w:val="18"/>
              </w:rPr>
              <w:t>4059</w:t>
            </w:r>
          </w:p>
        </w:tc>
        <w:tc>
          <w:tcPr>
            <w:tcW w:w="1381" w:type="dxa"/>
            <w:noWrap/>
            <w:hideMark/>
          </w:tcPr>
          <w:p w14:paraId="42C9C71C" w14:textId="77777777" w:rsidR="00E64E18" w:rsidRPr="00F8373C" w:rsidRDefault="00E64E18" w:rsidP="0045562E">
            <w:pPr>
              <w:spacing w:before="60" w:after="60"/>
              <w:rPr>
                <w:rFonts w:eastAsia="Times New Roman"/>
                <w:sz w:val="20"/>
                <w:szCs w:val="18"/>
                <w:lang w:eastAsia="en-AU"/>
              </w:rPr>
            </w:pPr>
            <w:r w:rsidRPr="00F8373C">
              <w:rPr>
                <w:sz w:val="20"/>
                <w:szCs w:val="18"/>
              </w:rPr>
              <w:t>4074</w:t>
            </w:r>
          </w:p>
        </w:tc>
      </w:tr>
      <w:tr w:rsidR="00E64E18" w:rsidRPr="00BE24B4" w14:paraId="0E8F6EC1" w14:textId="77777777" w:rsidTr="00CF7E99">
        <w:tc>
          <w:tcPr>
            <w:tcW w:w="860" w:type="dxa"/>
            <w:noWrap/>
            <w:hideMark/>
          </w:tcPr>
          <w:p w14:paraId="58846997" w14:textId="77777777" w:rsidR="00E64E18" w:rsidRPr="00F8373C" w:rsidRDefault="00E64E18" w:rsidP="0045562E">
            <w:pPr>
              <w:spacing w:before="60" w:after="60"/>
              <w:rPr>
                <w:rFonts w:eastAsia="Times New Roman"/>
                <w:sz w:val="20"/>
                <w:szCs w:val="18"/>
                <w:lang w:eastAsia="en-AU"/>
              </w:rPr>
            </w:pPr>
            <w:r w:rsidRPr="00F8373C">
              <w:rPr>
                <w:sz w:val="20"/>
                <w:szCs w:val="18"/>
              </w:rPr>
              <w:t>2008</w:t>
            </w:r>
          </w:p>
        </w:tc>
        <w:tc>
          <w:tcPr>
            <w:tcW w:w="1171" w:type="dxa"/>
            <w:noWrap/>
            <w:hideMark/>
          </w:tcPr>
          <w:p w14:paraId="6AD3A589" w14:textId="77777777" w:rsidR="00E64E18" w:rsidRPr="00F8373C" w:rsidRDefault="00E64E18" w:rsidP="0045562E">
            <w:pPr>
              <w:spacing w:before="60" w:after="60"/>
              <w:rPr>
                <w:rFonts w:eastAsia="Times New Roman"/>
                <w:sz w:val="20"/>
                <w:szCs w:val="18"/>
                <w:lang w:eastAsia="en-AU"/>
              </w:rPr>
            </w:pPr>
            <w:r w:rsidRPr="00F8373C">
              <w:rPr>
                <w:sz w:val="20"/>
                <w:szCs w:val="18"/>
              </w:rPr>
              <w:t>14549</w:t>
            </w:r>
          </w:p>
        </w:tc>
        <w:tc>
          <w:tcPr>
            <w:tcW w:w="928" w:type="dxa"/>
            <w:noWrap/>
            <w:hideMark/>
          </w:tcPr>
          <w:p w14:paraId="5482773F" w14:textId="77777777" w:rsidR="00E64E18" w:rsidRPr="00F8373C" w:rsidRDefault="00E64E18" w:rsidP="0045562E">
            <w:pPr>
              <w:spacing w:before="60" w:after="60"/>
              <w:rPr>
                <w:rFonts w:eastAsia="Times New Roman"/>
                <w:sz w:val="20"/>
                <w:szCs w:val="18"/>
                <w:lang w:eastAsia="en-AU"/>
              </w:rPr>
            </w:pPr>
            <w:r w:rsidRPr="00F8373C">
              <w:rPr>
                <w:sz w:val="20"/>
                <w:szCs w:val="18"/>
              </w:rPr>
              <w:t>15306</w:t>
            </w:r>
          </w:p>
        </w:tc>
        <w:tc>
          <w:tcPr>
            <w:tcW w:w="1359" w:type="dxa"/>
            <w:noWrap/>
            <w:hideMark/>
          </w:tcPr>
          <w:p w14:paraId="2C259D1B" w14:textId="77777777" w:rsidR="00E64E18" w:rsidRPr="00F8373C" w:rsidRDefault="00E64E18" w:rsidP="0045562E">
            <w:pPr>
              <w:spacing w:before="60" w:after="60"/>
              <w:rPr>
                <w:rFonts w:eastAsia="Times New Roman"/>
                <w:sz w:val="20"/>
                <w:szCs w:val="18"/>
                <w:lang w:eastAsia="en-AU"/>
              </w:rPr>
            </w:pPr>
            <w:r w:rsidRPr="00F8373C">
              <w:rPr>
                <w:sz w:val="20"/>
                <w:szCs w:val="18"/>
              </w:rPr>
              <w:t>10663</w:t>
            </w:r>
          </w:p>
        </w:tc>
        <w:tc>
          <w:tcPr>
            <w:tcW w:w="1081" w:type="dxa"/>
            <w:noWrap/>
            <w:hideMark/>
          </w:tcPr>
          <w:p w14:paraId="3A08D9E5" w14:textId="77777777" w:rsidR="00E64E18" w:rsidRPr="00F8373C" w:rsidRDefault="00E64E18" w:rsidP="0045562E">
            <w:pPr>
              <w:spacing w:before="60" w:after="60"/>
              <w:rPr>
                <w:rFonts w:eastAsia="Times New Roman"/>
                <w:sz w:val="20"/>
                <w:szCs w:val="18"/>
                <w:lang w:eastAsia="en-AU"/>
              </w:rPr>
            </w:pPr>
            <w:r w:rsidRPr="00F8373C">
              <w:rPr>
                <w:sz w:val="20"/>
                <w:szCs w:val="18"/>
              </w:rPr>
              <w:t>9603</w:t>
            </w:r>
          </w:p>
        </w:tc>
        <w:tc>
          <w:tcPr>
            <w:tcW w:w="1492" w:type="dxa"/>
            <w:noWrap/>
            <w:hideMark/>
          </w:tcPr>
          <w:p w14:paraId="009BEBCE" w14:textId="77777777" w:rsidR="00E64E18" w:rsidRPr="00F8373C" w:rsidRDefault="00E64E18" w:rsidP="0045562E">
            <w:pPr>
              <w:spacing w:before="60" w:after="60"/>
              <w:rPr>
                <w:rFonts w:eastAsia="Times New Roman"/>
                <w:sz w:val="20"/>
                <w:szCs w:val="18"/>
                <w:lang w:eastAsia="en-AU"/>
              </w:rPr>
            </w:pPr>
            <w:r w:rsidRPr="00F8373C">
              <w:rPr>
                <w:sz w:val="20"/>
                <w:szCs w:val="18"/>
              </w:rPr>
              <w:t>13906</w:t>
            </w:r>
          </w:p>
        </w:tc>
        <w:tc>
          <w:tcPr>
            <w:tcW w:w="1526" w:type="dxa"/>
            <w:noWrap/>
            <w:hideMark/>
          </w:tcPr>
          <w:p w14:paraId="78B1E77E" w14:textId="77777777" w:rsidR="00E64E18" w:rsidRPr="00F8373C" w:rsidRDefault="00E64E18" w:rsidP="0045562E">
            <w:pPr>
              <w:spacing w:before="60" w:after="60"/>
              <w:rPr>
                <w:rFonts w:eastAsia="Times New Roman"/>
                <w:sz w:val="20"/>
                <w:szCs w:val="18"/>
                <w:lang w:eastAsia="en-AU"/>
              </w:rPr>
            </w:pPr>
            <w:r w:rsidRPr="00F8373C">
              <w:rPr>
                <w:sz w:val="20"/>
                <w:szCs w:val="18"/>
              </w:rPr>
              <w:t>5401</w:t>
            </w:r>
          </w:p>
        </w:tc>
        <w:tc>
          <w:tcPr>
            <w:tcW w:w="1681" w:type="dxa"/>
            <w:noWrap/>
            <w:hideMark/>
          </w:tcPr>
          <w:p w14:paraId="5C0ACCAD" w14:textId="77777777" w:rsidR="00E64E18" w:rsidRPr="00F8373C" w:rsidRDefault="00E64E18" w:rsidP="0045562E">
            <w:pPr>
              <w:spacing w:before="60" w:after="60"/>
              <w:rPr>
                <w:rFonts w:eastAsia="Times New Roman"/>
                <w:sz w:val="20"/>
                <w:szCs w:val="18"/>
                <w:lang w:eastAsia="en-AU"/>
              </w:rPr>
            </w:pPr>
            <w:r w:rsidRPr="00F8373C">
              <w:rPr>
                <w:sz w:val="20"/>
                <w:szCs w:val="18"/>
              </w:rPr>
              <w:t>8496</w:t>
            </w:r>
          </w:p>
        </w:tc>
        <w:tc>
          <w:tcPr>
            <w:tcW w:w="1521" w:type="dxa"/>
            <w:noWrap/>
            <w:hideMark/>
          </w:tcPr>
          <w:p w14:paraId="255AF0A0" w14:textId="77777777" w:rsidR="00E64E18" w:rsidRPr="00F8373C" w:rsidRDefault="00E64E18" w:rsidP="0045562E">
            <w:pPr>
              <w:spacing w:before="60" w:after="60"/>
              <w:rPr>
                <w:rFonts w:eastAsia="Times New Roman"/>
                <w:sz w:val="20"/>
                <w:szCs w:val="18"/>
                <w:lang w:eastAsia="en-AU"/>
              </w:rPr>
            </w:pPr>
            <w:r w:rsidRPr="00F8373C">
              <w:rPr>
                <w:sz w:val="20"/>
                <w:szCs w:val="18"/>
              </w:rPr>
              <w:t>4772</w:t>
            </w:r>
          </w:p>
        </w:tc>
        <w:tc>
          <w:tcPr>
            <w:tcW w:w="905" w:type="dxa"/>
            <w:noWrap/>
            <w:hideMark/>
          </w:tcPr>
          <w:p w14:paraId="2CCDF38E" w14:textId="77777777" w:rsidR="00E64E18" w:rsidRPr="00F8373C" w:rsidRDefault="00E64E18" w:rsidP="0045562E">
            <w:pPr>
              <w:spacing w:before="60" w:after="60"/>
              <w:rPr>
                <w:rFonts w:eastAsia="Times New Roman"/>
                <w:sz w:val="20"/>
                <w:szCs w:val="18"/>
                <w:lang w:eastAsia="en-AU"/>
              </w:rPr>
            </w:pPr>
            <w:r w:rsidRPr="00F8373C">
              <w:rPr>
                <w:sz w:val="20"/>
                <w:szCs w:val="18"/>
              </w:rPr>
              <w:t>4188</w:t>
            </w:r>
          </w:p>
        </w:tc>
        <w:tc>
          <w:tcPr>
            <w:tcW w:w="1381" w:type="dxa"/>
            <w:noWrap/>
            <w:hideMark/>
          </w:tcPr>
          <w:p w14:paraId="740568B9" w14:textId="77777777" w:rsidR="00E64E18" w:rsidRPr="00F8373C" w:rsidRDefault="00E64E18" w:rsidP="0045562E">
            <w:pPr>
              <w:spacing w:before="60" w:after="60"/>
              <w:rPr>
                <w:rFonts w:eastAsia="Times New Roman"/>
                <w:sz w:val="20"/>
                <w:szCs w:val="18"/>
                <w:lang w:eastAsia="en-AU"/>
              </w:rPr>
            </w:pPr>
            <w:r w:rsidRPr="00F8373C">
              <w:rPr>
                <w:sz w:val="20"/>
                <w:szCs w:val="18"/>
              </w:rPr>
              <w:t>4022</w:t>
            </w:r>
          </w:p>
        </w:tc>
      </w:tr>
      <w:tr w:rsidR="00E64E18" w:rsidRPr="00BE24B4" w14:paraId="67F80FBA" w14:textId="77777777" w:rsidTr="00CF7E99">
        <w:tc>
          <w:tcPr>
            <w:tcW w:w="860" w:type="dxa"/>
            <w:noWrap/>
            <w:hideMark/>
          </w:tcPr>
          <w:p w14:paraId="2F98AB2B" w14:textId="77777777" w:rsidR="00E64E18" w:rsidRPr="00F8373C" w:rsidRDefault="00E64E18" w:rsidP="0045562E">
            <w:pPr>
              <w:spacing w:before="60" w:after="60"/>
              <w:rPr>
                <w:rFonts w:eastAsia="Times New Roman"/>
                <w:sz w:val="20"/>
                <w:szCs w:val="18"/>
                <w:lang w:eastAsia="en-AU"/>
              </w:rPr>
            </w:pPr>
            <w:r w:rsidRPr="00F8373C">
              <w:rPr>
                <w:sz w:val="20"/>
                <w:szCs w:val="18"/>
              </w:rPr>
              <w:t>2009</w:t>
            </w:r>
          </w:p>
        </w:tc>
        <w:tc>
          <w:tcPr>
            <w:tcW w:w="1171" w:type="dxa"/>
            <w:noWrap/>
            <w:hideMark/>
          </w:tcPr>
          <w:p w14:paraId="0EEB6E49" w14:textId="77777777" w:rsidR="00E64E18" w:rsidRPr="00F8373C" w:rsidRDefault="00E64E18" w:rsidP="0045562E">
            <w:pPr>
              <w:spacing w:before="60" w:after="60"/>
              <w:rPr>
                <w:rFonts w:eastAsia="Times New Roman"/>
                <w:sz w:val="20"/>
                <w:szCs w:val="18"/>
                <w:lang w:eastAsia="en-AU"/>
              </w:rPr>
            </w:pPr>
            <w:r w:rsidRPr="00F8373C">
              <w:rPr>
                <w:sz w:val="20"/>
                <w:szCs w:val="18"/>
              </w:rPr>
              <w:t>15197</w:t>
            </w:r>
          </w:p>
        </w:tc>
        <w:tc>
          <w:tcPr>
            <w:tcW w:w="928" w:type="dxa"/>
            <w:noWrap/>
            <w:hideMark/>
          </w:tcPr>
          <w:p w14:paraId="78F29BF1" w14:textId="77777777" w:rsidR="00E64E18" w:rsidRPr="00F8373C" w:rsidRDefault="00E64E18" w:rsidP="0045562E">
            <w:pPr>
              <w:spacing w:before="60" w:after="60"/>
              <w:rPr>
                <w:rFonts w:eastAsia="Times New Roman"/>
                <w:sz w:val="20"/>
                <w:szCs w:val="18"/>
                <w:lang w:eastAsia="en-AU"/>
              </w:rPr>
            </w:pPr>
            <w:r w:rsidRPr="00F8373C">
              <w:rPr>
                <w:sz w:val="20"/>
                <w:szCs w:val="18"/>
              </w:rPr>
              <w:t>15440</w:t>
            </w:r>
          </w:p>
        </w:tc>
        <w:tc>
          <w:tcPr>
            <w:tcW w:w="1359" w:type="dxa"/>
            <w:noWrap/>
            <w:hideMark/>
          </w:tcPr>
          <w:p w14:paraId="0E5559F3" w14:textId="77777777" w:rsidR="00E64E18" w:rsidRPr="00F8373C" w:rsidRDefault="00E64E18" w:rsidP="0045562E">
            <w:pPr>
              <w:spacing w:before="60" w:after="60"/>
              <w:rPr>
                <w:rFonts w:eastAsia="Times New Roman"/>
                <w:sz w:val="20"/>
                <w:szCs w:val="18"/>
                <w:lang w:eastAsia="en-AU"/>
              </w:rPr>
            </w:pPr>
            <w:r w:rsidRPr="00F8373C">
              <w:rPr>
                <w:sz w:val="20"/>
                <w:szCs w:val="18"/>
              </w:rPr>
              <w:t>10184</w:t>
            </w:r>
          </w:p>
        </w:tc>
        <w:tc>
          <w:tcPr>
            <w:tcW w:w="1081" w:type="dxa"/>
            <w:noWrap/>
            <w:hideMark/>
          </w:tcPr>
          <w:p w14:paraId="7B687A3E" w14:textId="77777777" w:rsidR="00E64E18" w:rsidRPr="00F8373C" w:rsidRDefault="00E64E18" w:rsidP="0045562E">
            <w:pPr>
              <w:spacing w:before="60" w:after="60"/>
              <w:rPr>
                <w:rFonts w:eastAsia="Times New Roman"/>
                <w:sz w:val="20"/>
                <w:szCs w:val="18"/>
                <w:lang w:eastAsia="en-AU"/>
              </w:rPr>
            </w:pPr>
            <w:r w:rsidRPr="00F8373C">
              <w:rPr>
                <w:sz w:val="20"/>
                <w:szCs w:val="18"/>
              </w:rPr>
              <w:t>9879</w:t>
            </w:r>
          </w:p>
        </w:tc>
        <w:tc>
          <w:tcPr>
            <w:tcW w:w="1492" w:type="dxa"/>
            <w:noWrap/>
            <w:hideMark/>
          </w:tcPr>
          <w:p w14:paraId="72269ADA" w14:textId="77777777" w:rsidR="00E64E18" w:rsidRPr="00F8373C" w:rsidRDefault="00E64E18" w:rsidP="0045562E">
            <w:pPr>
              <w:spacing w:before="60" w:after="60"/>
              <w:rPr>
                <w:rFonts w:eastAsia="Times New Roman"/>
                <w:sz w:val="20"/>
                <w:szCs w:val="18"/>
                <w:lang w:eastAsia="en-AU"/>
              </w:rPr>
            </w:pPr>
            <w:r w:rsidRPr="00F8373C">
              <w:rPr>
                <w:sz w:val="20"/>
                <w:szCs w:val="18"/>
              </w:rPr>
              <w:t>13635</w:t>
            </w:r>
          </w:p>
        </w:tc>
        <w:tc>
          <w:tcPr>
            <w:tcW w:w="1526" w:type="dxa"/>
            <w:noWrap/>
            <w:hideMark/>
          </w:tcPr>
          <w:p w14:paraId="4E0F80A0" w14:textId="77777777" w:rsidR="00E64E18" w:rsidRPr="00F8373C" w:rsidRDefault="00E64E18" w:rsidP="0045562E">
            <w:pPr>
              <w:spacing w:before="60" w:after="60"/>
              <w:rPr>
                <w:rFonts w:eastAsia="Times New Roman"/>
                <w:sz w:val="20"/>
                <w:szCs w:val="18"/>
                <w:lang w:eastAsia="en-AU"/>
              </w:rPr>
            </w:pPr>
            <w:r w:rsidRPr="00F8373C">
              <w:rPr>
                <w:sz w:val="20"/>
                <w:szCs w:val="18"/>
              </w:rPr>
              <w:t>5487</w:t>
            </w:r>
          </w:p>
        </w:tc>
        <w:tc>
          <w:tcPr>
            <w:tcW w:w="1681" w:type="dxa"/>
            <w:noWrap/>
            <w:hideMark/>
          </w:tcPr>
          <w:p w14:paraId="43C65576" w14:textId="77777777" w:rsidR="00E64E18" w:rsidRPr="00F8373C" w:rsidRDefault="00E64E18" w:rsidP="0045562E">
            <w:pPr>
              <w:spacing w:before="60" w:after="60"/>
              <w:rPr>
                <w:rFonts w:eastAsia="Times New Roman"/>
                <w:sz w:val="20"/>
                <w:szCs w:val="18"/>
                <w:lang w:eastAsia="en-AU"/>
              </w:rPr>
            </w:pPr>
            <w:r w:rsidRPr="00F8373C">
              <w:rPr>
                <w:sz w:val="20"/>
                <w:szCs w:val="18"/>
              </w:rPr>
              <w:t>8635</w:t>
            </w:r>
          </w:p>
        </w:tc>
        <w:tc>
          <w:tcPr>
            <w:tcW w:w="1521" w:type="dxa"/>
            <w:noWrap/>
            <w:hideMark/>
          </w:tcPr>
          <w:p w14:paraId="2AC979D1" w14:textId="77777777" w:rsidR="00E64E18" w:rsidRPr="00F8373C" w:rsidRDefault="00E64E18" w:rsidP="0045562E">
            <w:pPr>
              <w:spacing w:before="60" w:after="60"/>
              <w:rPr>
                <w:rFonts w:eastAsia="Times New Roman"/>
                <w:sz w:val="20"/>
                <w:szCs w:val="18"/>
                <w:lang w:eastAsia="en-AU"/>
              </w:rPr>
            </w:pPr>
            <w:r w:rsidRPr="00F8373C">
              <w:rPr>
                <w:sz w:val="20"/>
                <w:szCs w:val="18"/>
              </w:rPr>
              <w:t>4801</w:t>
            </w:r>
          </w:p>
        </w:tc>
        <w:tc>
          <w:tcPr>
            <w:tcW w:w="905" w:type="dxa"/>
            <w:noWrap/>
            <w:hideMark/>
          </w:tcPr>
          <w:p w14:paraId="0E531AA0" w14:textId="77777777" w:rsidR="00E64E18" w:rsidRPr="00F8373C" w:rsidRDefault="00E64E18" w:rsidP="0045562E">
            <w:pPr>
              <w:spacing w:before="60" w:after="60"/>
              <w:rPr>
                <w:rFonts w:eastAsia="Times New Roman"/>
                <w:sz w:val="20"/>
                <w:szCs w:val="18"/>
                <w:lang w:eastAsia="en-AU"/>
              </w:rPr>
            </w:pPr>
            <w:r w:rsidRPr="00F8373C">
              <w:rPr>
                <w:sz w:val="20"/>
                <w:szCs w:val="18"/>
              </w:rPr>
              <w:t>4159</w:t>
            </w:r>
          </w:p>
        </w:tc>
        <w:tc>
          <w:tcPr>
            <w:tcW w:w="1381" w:type="dxa"/>
            <w:noWrap/>
            <w:hideMark/>
          </w:tcPr>
          <w:p w14:paraId="25311B7B" w14:textId="77777777" w:rsidR="00E64E18" w:rsidRPr="00F8373C" w:rsidRDefault="00E64E18" w:rsidP="0045562E">
            <w:pPr>
              <w:spacing w:before="60" w:after="60"/>
              <w:rPr>
                <w:rFonts w:eastAsia="Times New Roman"/>
                <w:sz w:val="20"/>
                <w:szCs w:val="18"/>
                <w:lang w:eastAsia="en-AU"/>
              </w:rPr>
            </w:pPr>
            <w:r w:rsidRPr="00F8373C">
              <w:rPr>
                <w:sz w:val="20"/>
                <w:szCs w:val="18"/>
              </w:rPr>
              <w:t>4062</w:t>
            </w:r>
          </w:p>
        </w:tc>
      </w:tr>
      <w:tr w:rsidR="00E64E18" w:rsidRPr="00BE24B4" w14:paraId="04CC0628" w14:textId="77777777" w:rsidTr="00CF7E99">
        <w:tc>
          <w:tcPr>
            <w:tcW w:w="860" w:type="dxa"/>
            <w:noWrap/>
            <w:hideMark/>
          </w:tcPr>
          <w:p w14:paraId="32804ECD" w14:textId="77777777" w:rsidR="00E64E18" w:rsidRPr="00F8373C" w:rsidRDefault="00E64E18" w:rsidP="0045562E">
            <w:pPr>
              <w:spacing w:before="60" w:after="60"/>
              <w:rPr>
                <w:rFonts w:eastAsia="Times New Roman"/>
                <w:sz w:val="20"/>
                <w:szCs w:val="18"/>
                <w:lang w:eastAsia="en-AU"/>
              </w:rPr>
            </w:pPr>
            <w:r w:rsidRPr="00F8373C">
              <w:rPr>
                <w:sz w:val="20"/>
                <w:szCs w:val="18"/>
              </w:rPr>
              <w:t>2010</w:t>
            </w:r>
          </w:p>
        </w:tc>
        <w:tc>
          <w:tcPr>
            <w:tcW w:w="1171" w:type="dxa"/>
            <w:noWrap/>
            <w:hideMark/>
          </w:tcPr>
          <w:p w14:paraId="7F5BEE74" w14:textId="77777777" w:rsidR="00E64E18" w:rsidRPr="00F8373C" w:rsidRDefault="00E64E18" w:rsidP="0045562E">
            <w:pPr>
              <w:spacing w:before="60" w:after="60"/>
              <w:rPr>
                <w:rFonts w:eastAsia="Times New Roman"/>
                <w:sz w:val="20"/>
                <w:szCs w:val="18"/>
                <w:lang w:eastAsia="en-AU"/>
              </w:rPr>
            </w:pPr>
            <w:r w:rsidRPr="00F8373C">
              <w:rPr>
                <w:sz w:val="20"/>
                <w:szCs w:val="18"/>
              </w:rPr>
              <w:t>16194</w:t>
            </w:r>
          </w:p>
        </w:tc>
        <w:tc>
          <w:tcPr>
            <w:tcW w:w="928" w:type="dxa"/>
            <w:noWrap/>
            <w:hideMark/>
          </w:tcPr>
          <w:p w14:paraId="04D7CC22" w14:textId="77777777" w:rsidR="00E64E18" w:rsidRPr="00F8373C" w:rsidRDefault="00E64E18" w:rsidP="0045562E">
            <w:pPr>
              <w:spacing w:before="60" w:after="60"/>
              <w:rPr>
                <w:rFonts w:eastAsia="Times New Roman"/>
                <w:sz w:val="20"/>
                <w:szCs w:val="18"/>
                <w:lang w:eastAsia="en-AU"/>
              </w:rPr>
            </w:pPr>
            <w:r w:rsidRPr="00F8373C">
              <w:rPr>
                <w:sz w:val="20"/>
                <w:szCs w:val="18"/>
              </w:rPr>
              <w:t>15363</w:t>
            </w:r>
          </w:p>
        </w:tc>
        <w:tc>
          <w:tcPr>
            <w:tcW w:w="1359" w:type="dxa"/>
            <w:noWrap/>
            <w:hideMark/>
          </w:tcPr>
          <w:p w14:paraId="65BEEEB8" w14:textId="77777777" w:rsidR="00E64E18" w:rsidRPr="00F8373C" w:rsidRDefault="00E64E18" w:rsidP="0045562E">
            <w:pPr>
              <w:spacing w:before="60" w:after="60"/>
              <w:rPr>
                <w:rFonts w:eastAsia="Times New Roman"/>
                <w:sz w:val="20"/>
                <w:szCs w:val="18"/>
                <w:lang w:eastAsia="en-AU"/>
              </w:rPr>
            </w:pPr>
            <w:r w:rsidRPr="00F8373C">
              <w:rPr>
                <w:sz w:val="20"/>
                <w:szCs w:val="18"/>
              </w:rPr>
              <w:t>10207</w:t>
            </w:r>
          </w:p>
        </w:tc>
        <w:tc>
          <w:tcPr>
            <w:tcW w:w="1081" w:type="dxa"/>
            <w:noWrap/>
            <w:hideMark/>
          </w:tcPr>
          <w:p w14:paraId="68D8F5CA" w14:textId="77777777" w:rsidR="00E64E18" w:rsidRPr="00F8373C" w:rsidRDefault="00E64E18" w:rsidP="0045562E">
            <w:pPr>
              <w:spacing w:before="60" w:after="60"/>
              <w:rPr>
                <w:rFonts w:eastAsia="Times New Roman"/>
                <w:sz w:val="20"/>
                <w:szCs w:val="18"/>
                <w:lang w:eastAsia="en-AU"/>
              </w:rPr>
            </w:pPr>
            <w:r w:rsidRPr="00F8373C">
              <w:rPr>
                <w:sz w:val="20"/>
                <w:szCs w:val="18"/>
              </w:rPr>
              <w:t>10187</w:t>
            </w:r>
          </w:p>
        </w:tc>
        <w:tc>
          <w:tcPr>
            <w:tcW w:w="1492" w:type="dxa"/>
            <w:noWrap/>
            <w:hideMark/>
          </w:tcPr>
          <w:p w14:paraId="665A2444" w14:textId="77777777" w:rsidR="00E64E18" w:rsidRPr="00F8373C" w:rsidRDefault="00E64E18" w:rsidP="0045562E">
            <w:pPr>
              <w:spacing w:before="60" w:after="60"/>
              <w:rPr>
                <w:rFonts w:eastAsia="Times New Roman"/>
                <w:sz w:val="20"/>
                <w:szCs w:val="18"/>
                <w:lang w:eastAsia="en-AU"/>
              </w:rPr>
            </w:pPr>
            <w:r w:rsidRPr="00F8373C">
              <w:rPr>
                <w:sz w:val="20"/>
                <w:szCs w:val="18"/>
              </w:rPr>
              <w:t>13209</w:t>
            </w:r>
          </w:p>
        </w:tc>
        <w:tc>
          <w:tcPr>
            <w:tcW w:w="1526" w:type="dxa"/>
            <w:noWrap/>
            <w:hideMark/>
          </w:tcPr>
          <w:p w14:paraId="2B2E3566" w14:textId="77777777" w:rsidR="00E64E18" w:rsidRPr="00F8373C" w:rsidRDefault="00E64E18" w:rsidP="0045562E">
            <w:pPr>
              <w:spacing w:before="60" w:after="60"/>
              <w:rPr>
                <w:rFonts w:eastAsia="Times New Roman"/>
                <w:sz w:val="20"/>
                <w:szCs w:val="18"/>
                <w:lang w:eastAsia="en-AU"/>
              </w:rPr>
            </w:pPr>
            <w:r w:rsidRPr="00F8373C">
              <w:rPr>
                <w:sz w:val="20"/>
                <w:szCs w:val="18"/>
              </w:rPr>
              <w:t>5598</w:t>
            </w:r>
          </w:p>
        </w:tc>
        <w:tc>
          <w:tcPr>
            <w:tcW w:w="1681" w:type="dxa"/>
            <w:noWrap/>
            <w:hideMark/>
          </w:tcPr>
          <w:p w14:paraId="26C344BA" w14:textId="77777777" w:rsidR="00E64E18" w:rsidRPr="00F8373C" w:rsidRDefault="00E64E18" w:rsidP="0045562E">
            <w:pPr>
              <w:spacing w:before="60" w:after="60"/>
              <w:rPr>
                <w:rFonts w:eastAsia="Times New Roman"/>
                <w:sz w:val="20"/>
                <w:szCs w:val="18"/>
                <w:lang w:eastAsia="en-AU"/>
              </w:rPr>
            </w:pPr>
            <w:r w:rsidRPr="00F8373C">
              <w:rPr>
                <w:sz w:val="20"/>
                <w:szCs w:val="18"/>
              </w:rPr>
              <w:t>8952</w:t>
            </w:r>
          </w:p>
        </w:tc>
        <w:tc>
          <w:tcPr>
            <w:tcW w:w="1521" w:type="dxa"/>
            <w:noWrap/>
            <w:hideMark/>
          </w:tcPr>
          <w:p w14:paraId="2C304FAA" w14:textId="77777777" w:rsidR="00E64E18" w:rsidRPr="00F8373C" w:rsidRDefault="00E64E18" w:rsidP="0045562E">
            <w:pPr>
              <w:spacing w:before="60" w:after="60"/>
              <w:rPr>
                <w:rFonts w:eastAsia="Times New Roman"/>
                <w:sz w:val="20"/>
                <w:szCs w:val="18"/>
                <w:lang w:eastAsia="en-AU"/>
              </w:rPr>
            </w:pPr>
            <w:r w:rsidRPr="00F8373C">
              <w:rPr>
                <w:sz w:val="20"/>
                <w:szCs w:val="18"/>
              </w:rPr>
              <w:t>4990</w:t>
            </w:r>
          </w:p>
        </w:tc>
        <w:tc>
          <w:tcPr>
            <w:tcW w:w="905" w:type="dxa"/>
            <w:noWrap/>
            <w:hideMark/>
          </w:tcPr>
          <w:p w14:paraId="546CFA28" w14:textId="77777777" w:rsidR="00E64E18" w:rsidRPr="00F8373C" w:rsidRDefault="00E64E18" w:rsidP="0045562E">
            <w:pPr>
              <w:spacing w:before="60" w:after="60"/>
              <w:rPr>
                <w:rFonts w:eastAsia="Times New Roman"/>
                <w:sz w:val="20"/>
                <w:szCs w:val="18"/>
                <w:lang w:eastAsia="en-AU"/>
              </w:rPr>
            </w:pPr>
            <w:r w:rsidRPr="00F8373C">
              <w:rPr>
                <w:sz w:val="20"/>
                <w:szCs w:val="18"/>
              </w:rPr>
              <w:t>4205</w:t>
            </w:r>
          </w:p>
        </w:tc>
        <w:tc>
          <w:tcPr>
            <w:tcW w:w="1381" w:type="dxa"/>
            <w:noWrap/>
            <w:hideMark/>
          </w:tcPr>
          <w:p w14:paraId="73C5C2B8" w14:textId="77777777" w:rsidR="00E64E18" w:rsidRPr="00F8373C" w:rsidRDefault="00E64E18" w:rsidP="0045562E">
            <w:pPr>
              <w:spacing w:before="60" w:after="60"/>
              <w:rPr>
                <w:rFonts w:eastAsia="Times New Roman"/>
                <w:sz w:val="20"/>
                <w:szCs w:val="18"/>
                <w:lang w:eastAsia="en-AU"/>
              </w:rPr>
            </w:pPr>
            <w:r w:rsidRPr="00F8373C">
              <w:rPr>
                <w:sz w:val="20"/>
                <w:szCs w:val="18"/>
              </w:rPr>
              <w:t>4136</w:t>
            </w:r>
          </w:p>
        </w:tc>
      </w:tr>
      <w:tr w:rsidR="00E64E18" w:rsidRPr="00BE24B4" w14:paraId="3B21EE55" w14:textId="77777777" w:rsidTr="00CF7E99">
        <w:tc>
          <w:tcPr>
            <w:tcW w:w="860" w:type="dxa"/>
            <w:noWrap/>
            <w:hideMark/>
          </w:tcPr>
          <w:p w14:paraId="2214E302" w14:textId="77777777" w:rsidR="00E64E18" w:rsidRPr="00F8373C" w:rsidRDefault="00E64E18" w:rsidP="0045562E">
            <w:pPr>
              <w:spacing w:before="60" w:after="60"/>
              <w:rPr>
                <w:rFonts w:eastAsia="Times New Roman"/>
                <w:sz w:val="20"/>
                <w:szCs w:val="18"/>
                <w:lang w:eastAsia="en-AU"/>
              </w:rPr>
            </w:pPr>
            <w:r w:rsidRPr="00F8373C">
              <w:rPr>
                <w:sz w:val="20"/>
                <w:szCs w:val="18"/>
              </w:rPr>
              <w:t>2011</w:t>
            </w:r>
          </w:p>
        </w:tc>
        <w:tc>
          <w:tcPr>
            <w:tcW w:w="1171" w:type="dxa"/>
            <w:noWrap/>
            <w:hideMark/>
          </w:tcPr>
          <w:p w14:paraId="1655793A" w14:textId="77777777" w:rsidR="00E64E18" w:rsidRPr="00F8373C" w:rsidRDefault="00E64E18" w:rsidP="0045562E">
            <w:pPr>
              <w:spacing w:before="60" w:after="60"/>
              <w:rPr>
                <w:rFonts w:eastAsia="Times New Roman"/>
                <w:sz w:val="20"/>
                <w:szCs w:val="18"/>
                <w:lang w:eastAsia="en-AU"/>
              </w:rPr>
            </w:pPr>
            <w:r w:rsidRPr="00F8373C">
              <w:rPr>
                <w:sz w:val="20"/>
                <w:szCs w:val="18"/>
              </w:rPr>
              <w:t>16633</w:t>
            </w:r>
          </w:p>
        </w:tc>
        <w:tc>
          <w:tcPr>
            <w:tcW w:w="928" w:type="dxa"/>
            <w:noWrap/>
            <w:hideMark/>
          </w:tcPr>
          <w:p w14:paraId="68187412" w14:textId="77777777" w:rsidR="00E64E18" w:rsidRPr="00F8373C" w:rsidRDefault="00E64E18" w:rsidP="0045562E">
            <w:pPr>
              <w:spacing w:before="60" w:after="60"/>
              <w:rPr>
                <w:rFonts w:eastAsia="Times New Roman"/>
                <w:sz w:val="20"/>
                <w:szCs w:val="18"/>
                <w:lang w:eastAsia="en-AU"/>
              </w:rPr>
            </w:pPr>
            <w:r w:rsidRPr="00F8373C">
              <w:rPr>
                <w:sz w:val="20"/>
                <w:szCs w:val="18"/>
              </w:rPr>
              <w:t>15525</w:t>
            </w:r>
          </w:p>
        </w:tc>
        <w:tc>
          <w:tcPr>
            <w:tcW w:w="1359" w:type="dxa"/>
            <w:noWrap/>
            <w:hideMark/>
          </w:tcPr>
          <w:p w14:paraId="0D29B3C1" w14:textId="77777777" w:rsidR="00E64E18" w:rsidRPr="00F8373C" w:rsidRDefault="00E64E18" w:rsidP="0045562E">
            <w:pPr>
              <w:spacing w:before="60" w:after="60"/>
              <w:rPr>
                <w:rFonts w:eastAsia="Times New Roman"/>
                <w:sz w:val="20"/>
                <w:szCs w:val="18"/>
                <w:lang w:eastAsia="en-AU"/>
              </w:rPr>
            </w:pPr>
            <w:r w:rsidRPr="00F8373C">
              <w:rPr>
                <w:sz w:val="20"/>
                <w:szCs w:val="18"/>
              </w:rPr>
              <w:t>11123</w:t>
            </w:r>
          </w:p>
        </w:tc>
        <w:tc>
          <w:tcPr>
            <w:tcW w:w="1081" w:type="dxa"/>
            <w:noWrap/>
            <w:hideMark/>
          </w:tcPr>
          <w:p w14:paraId="13E1A518" w14:textId="77777777" w:rsidR="00E64E18" w:rsidRPr="00F8373C" w:rsidRDefault="00E64E18" w:rsidP="0045562E">
            <w:pPr>
              <w:spacing w:before="60" w:after="60"/>
              <w:rPr>
                <w:rFonts w:eastAsia="Times New Roman"/>
                <w:sz w:val="20"/>
                <w:szCs w:val="18"/>
                <w:lang w:eastAsia="en-AU"/>
              </w:rPr>
            </w:pPr>
            <w:r w:rsidRPr="00F8373C">
              <w:rPr>
                <w:sz w:val="20"/>
                <w:szCs w:val="18"/>
              </w:rPr>
              <w:t>10541</w:t>
            </w:r>
          </w:p>
        </w:tc>
        <w:tc>
          <w:tcPr>
            <w:tcW w:w="1492" w:type="dxa"/>
            <w:noWrap/>
            <w:hideMark/>
          </w:tcPr>
          <w:p w14:paraId="5287431D" w14:textId="77777777" w:rsidR="00E64E18" w:rsidRPr="00F8373C" w:rsidRDefault="00E64E18" w:rsidP="0045562E">
            <w:pPr>
              <w:spacing w:before="60" w:after="60"/>
              <w:rPr>
                <w:rFonts w:eastAsia="Times New Roman"/>
                <w:sz w:val="20"/>
                <w:szCs w:val="18"/>
                <w:lang w:eastAsia="en-AU"/>
              </w:rPr>
            </w:pPr>
            <w:r w:rsidRPr="00F8373C">
              <w:rPr>
                <w:sz w:val="20"/>
                <w:szCs w:val="18"/>
              </w:rPr>
              <w:t>12631</w:t>
            </w:r>
          </w:p>
        </w:tc>
        <w:tc>
          <w:tcPr>
            <w:tcW w:w="1526" w:type="dxa"/>
            <w:noWrap/>
            <w:hideMark/>
          </w:tcPr>
          <w:p w14:paraId="2A268E9F" w14:textId="77777777" w:rsidR="00E64E18" w:rsidRPr="00F8373C" w:rsidRDefault="00E64E18" w:rsidP="0045562E">
            <w:pPr>
              <w:spacing w:before="60" w:after="60"/>
              <w:rPr>
                <w:rFonts w:eastAsia="Times New Roman"/>
                <w:sz w:val="20"/>
                <w:szCs w:val="18"/>
                <w:lang w:eastAsia="en-AU"/>
              </w:rPr>
            </w:pPr>
            <w:r w:rsidRPr="00F8373C">
              <w:rPr>
                <w:sz w:val="20"/>
                <w:szCs w:val="18"/>
              </w:rPr>
              <w:t>5761</w:t>
            </w:r>
          </w:p>
        </w:tc>
        <w:tc>
          <w:tcPr>
            <w:tcW w:w="1681" w:type="dxa"/>
            <w:noWrap/>
            <w:hideMark/>
          </w:tcPr>
          <w:p w14:paraId="243A307F" w14:textId="77777777" w:rsidR="00E64E18" w:rsidRPr="00F8373C" w:rsidRDefault="00E64E18" w:rsidP="0045562E">
            <w:pPr>
              <w:spacing w:before="60" w:after="60"/>
              <w:rPr>
                <w:rFonts w:eastAsia="Times New Roman"/>
                <w:sz w:val="20"/>
                <w:szCs w:val="18"/>
                <w:lang w:eastAsia="en-AU"/>
              </w:rPr>
            </w:pPr>
            <w:r w:rsidRPr="00F8373C">
              <w:rPr>
                <w:sz w:val="20"/>
                <w:szCs w:val="18"/>
              </w:rPr>
              <w:t>9194</w:t>
            </w:r>
          </w:p>
        </w:tc>
        <w:tc>
          <w:tcPr>
            <w:tcW w:w="1521" w:type="dxa"/>
            <w:noWrap/>
            <w:hideMark/>
          </w:tcPr>
          <w:p w14:paraId="67633D98" w14:textId="77777777" w:rsidR="00E64E18" w:rsidRPr="00F8373C" w:rsidRDefault="00E64E18" w:rsidP="0045562E">
            <w:pPr>
              <w:spacing w:before="60" w:after="60"/>
              <w:rPr>
                <w:rFonts w:eastAsia="Times New Roman"/>
                <w:sz w:val="20"/>
                <w:szCs w:val="18"/>
                <w:lang w:eastAsia="en-AU"/>
              </w:rPr>
            </w:pPr>
            <w:r w:rsidRPr="00F8373C">
              <w:rPr>
                <w:sz w:val="20"/>
                <w:szCs w:val="18"/>
              </w:rPr>
              <w:t>5254</w:t>
            </w:r>
          </w:p>
        </w:tc>
        <w:tc>
          <w:tcPr>
            <w:tcW w:w="905" w:type="dxa"/>
            <w:noWrap/>
            <w:hideMark/>
          </w:tcPr>
          <w:p w14:paraId="653ED8AB" w14:textId="77777777" w:rsidR="00E64E18" w:rsidRPr="00F8373C" w:rsidRDefault="00E64E18" w:rsidP="0045562E">
            <w:pPr>
              <w:spacing w:before="60" w:after="60"/>
              <w:rPr>
                <w:rFonts w:eastAsia="Times New Roman"/>
                <w:sz w:val="20"/>
                <w:szCs w:val="18"/>
                <w:lang w:eastAsia="en-AU"/>
              </w:rPr>
            </w:pPr>
            <w:r w:rsidRPr="00F8373C">
              <w:rPr>
                <w:sz w:val="20"/>
                <w:szCs w:val="18"/>
              </w:rPr>
              <w:t>4306</w:t>
            </w:r>
          </w:p>
        </w:tc>
        <w:tc>
          <w:tcPr>
            <w:tcW w:w="1381" w:type="dxa"/>
            <w:noWrap/>
            <w:hideMark/>
          </w:tcPr>
          <w:p w14:paraId="370AF9E7" w14:textId="77777777" w:rsidR="00E64E18" w:rsidRPr="00F8373C" w:rsidRDefault="00E64E18" w:rsidP="0045562E">
            <w:pPr>
              <w:spacing w:before="60" w:after="60"/>
              <w:rPr>
                <w:rFonts w:eastAsia="Times New Roman"/>
                <w:sz w:val="20"/>
                <w:szCs w:val="18"/>
                <w:lang w:eastAsia="en-AU"/>
              </w:rPr>
            </w:pPr>
            <w:r w:rsidRPr="00F8373C">
              <w:rPr>
                <w:sz w:val="20"/>
                <w:szCs w:val="18"/>
              </w:rPr>
              <w:t>4097</w:t>
            </w:r>
          </w:p>
        </w:tc>
      </w:tr>
      <w:tr w:rsidR="00E64E18" w:rsidRPr="00BE24B4" w14:paraId="00E8053A" w14:textId="77777777" w:rsidTr="00CF7E99">
        <w:tc>
          <w:tcPr>
            <w:tcW w:w="860" w:type="dxa"/>
            <w:noWrap/>
            <w:hideMark/>
          </w:tcPr>
          <w:p w14:paraId="1FC0FD6F" w14:textId="77777777" w:rsidR="00E64E18" w:rsidRPr="00F8373C" w:rsidRDefault="00E64E18" w:rsidP="0045562E">
            <w:pPr>
              <w:spacing w:before="60" w:after="60"/>
              <w:rPr>
                <w:rFonts w:eastAsia="Times New Roman"/>
                <w:sz w:val="20"/>
                <w:szCs w:val="18"/>
                <w:lang w:eastAsia="en-AU"/>
              </w:rPr>
            </w:pPr>
            <w:r w:rsidRPr="00F8373C">
              <w:rPr>
                <w:sz w:val="20"/>
                <w:szCs w:val="18"/>
              </w:rPr>
              <w:t>2012</w:t>
            </w:r>
          </w:p>
        </w:tc>
        <w:tc>
          <w:tcPr>
            <w:tcW w:w="1171" w:type="dxa"/>
            <w:noWrap/>
            <w:hideMark/>
          </w:tcPr>
          <w:p w14:paraId="49C75AE6" w14:textId="77777777" w:rsidR="00E64E18" w:rsidRPr="00F8373C" w:rsidRDefault="00E64E18" w:rsidP="0045562E">
            <w:pPr>
              <w:spacing w:before="60" w:after="60"/>
              <w:rPr>
                <w:rFonts w:eastAsia="Times New Roman"/>
                <w:sz w:val="20"/>
                <w:szCs w:val="18"/>
                <w:lang w:eastAsia="en-AU"/>
              </w:rPr>
            </w:pPr>
            <w:r w:rsidRPr="00F8373C">
              <w:rPr>
                <w:sz w:val="20"/>
                <w:szCs w:val="18"/>
              </w:rPr>
              <w:t>16960</w:t>
            </w:r>
          </w:p>
        </w:tc>
        <w:tc>
          <w:tcPr>
            <w:tcW w:w="928" w:type="dxa"/>
            <w:noWrap/>
            <w:hideMark/>
          </w:tcPr>
          <w:p w14:paraId="7FF6FFA5" w14:textId="77777777" w:rsidR="00E64E18" w:rsidRPr="00F8373C" w:rsidRDefault="00E64E18" w:rsidP="0045562E">
            <w:pPr>
              <w:spacing w:before="60" w:after="60"/>
              <w:rPr>
                <w:rFonts w:eastAsia="Times New Roman"/>
                <w:sz w:val="20"/>
                <w:szCs w:val="18"/>
                <w:lang w:eastAsia="en-AU"/>
              </w:rPr>
            </w:pPr>
            <w:r w:rsidRPr="00F8373C">
              <w:rPr>
                <w:sz w:val="20"/>
                <w:szCs w:val="18"/>
              </w:rPr>
              <w:t>15643</w:t>
            </w:r>
          </w:p>
        </w:tc>
        <w:tc>
          <w:tcPr>
            <w:tcW w:w="1359" w:type="dxa"/>
            <w:noWrap/>
            <w:hideMark/>
          </w:tcPr>
          <w:p w14:paraId="41BA51D4" w14:textId="77777777" w:rsidR="00E64E18" w:rsidRPr="00F8373C" w:rsidRDefault="00E64E18" w:rsidP="0045562E">
            <w:pPr>
              <w:spacing w:before="60" w:after="60"/>
              <w:rPr>
                <w:rFonts w:eastAsia="Times New Roman"/>
                <w:sz w:val="20"/>
                <w:szCs w:val="18"/>
                <w:lang w:eastAsia="en-AU"/>
              </w:rPr>
            </w:pPr>
            <w:r w:rsidRPr="00F8373C">
              <w:rPr>
                <w:sz w:val="20"/>
                <w:szCs w:val="18"/>
              </w:rPr>
              <w:t>11067</w:t>
            </w:r>
          </w:p>
        </w:tc>
        <w:tc>
          <w:tcPr>
            <w:tcW w:w="1081" w:type="dxa"/>
            <w:noWrap/>
            <w:hideMark/>
          </w:tcPr>
          <w:p w14:paraId="23E219A5" w14:textId="77777777" w:rsidR="00E64E18" w:rsidRPr="00F8373C" w:rsidRDefault="00E64E18" w:rsidP="0045562E">
            <w:pPr>
              <w:spacing w:before="60" w:after="60"/>
              <w:rPr>
                <w:rFonts w:eastAsia="Times New Roman"/>
                <w:sz w:val="20"/>
                <w:szCs w:val="18"/>
                <w:lang w:eastAsia="en-AU"/>
              </w:rPr>
            </w:pPr>
            <w:r w:rsidRPr="00F8373C">
              <w:rPr>
                <w:sz w:val="20"/>
                <w:szCs w:val="18"/>
              </w:rPr>
              <w:t>10868</w:t>
            </w:r>
          </w:p>
        </w:tc>
        <w:tc>
          <w:tcPr>
            <w:tcW w:w="1492" w:type="dxa"/>
            <w:noWrap/>
            <w:hideMark/>
          </w:tcPr>
          <w:p w14:paraId="33FE8A6F" w14:textId="77777777" w:rsidR="00E64E18" w:rsidRPr="00F8373C" w:rsidRDefault="00E64E18" w:rsidP="0045562E">
            <w:pPr>
              <w:spacing w:before="60" w:after="60"/>
              <w:rPr>
                <w:rFonts w:eastAsia="Times New Roman"/>
                <w:sz w:val="20"/>
                <w:szCs w:val="18"/>
                <w:lang w:eastAsia="en-AU"/>
              </w:rPr>
            </w:pPr>
            <w:r w:rsidRPr="00F8373C">
              <w:rPr>
                <w:sz w:val="20"/>
                <w:szCs w:val="18"/>
              </w:rPr>
              <w:t>12345</w:t>
            </w:r>
          </w:p>
        </w:tc>
        <w:tc>
          <w:tcPr>
            <w:tcW w:w="1526" w:type="dxa"/>
            <w:noWrap/>
            <w:hideMark/>
          </w:tcPr>
          <w:p w14:paraId="4711A6B4" w14:textId="77777777" w:rsidR="00E64E18" w:rsidRPr="00F8373C" w:rsidRDefault="00E64E18" w:rsidP="0045562E">
            <w:pPr>
              <w:spacing w:before="60" w:after="60"/>
              <w:rPr>
                <w:rFonts w:eastAsia="Times New Roman"/>
                <w:sz w:val="20"/>
                <w:szCs w:val="18"/>
                <w:lang w:eastAsia="en-AU"/>
              </w:rPr>
            </w:pPr>
            <w:r w:rsidRPr="00F8373C">
              <w:rPr>
                <w:sz w:val="20"/>
                <w:szCs w:val="18"/>
              </w:rPr>
              <w:t>5828</w:t>
            </w:r>
          </w:p>
        </w:tc>
        <w:tc>
          <w:tcPr>
            <w:tcW w:w="1681" w:type="dxa"/>
            <w:noWrap/>
            <w:hideMark/>
          </w:tcPr>
          <w:p w14:paraId="0B353431" w14:textId="77777777" w:rsidR="00E64E18" w:rsidRPr="00F8373C" w:rsidRDefault="00E64E18" w:rsidP="0045562E">
            <w:pPr>
              <w:spacing w:before="60" w:after="60"/>
              <w:rPr>
                <w:rFonts w:eastAsia="Times New Roman"/>
                <w:sz w:val="20"/>
                <w:szCs w:val="18"/>
                <w:lang w:eastAsia="en-AU"/>
              </w:rPr>
            </w:pPr>
            <w:r w:rsidRPr="00F8373C">
              <w:rPr>
                <w:sz w:val="20"/>
                <w:szCs w:val="18"/>
              </w:rPr>
              <w:t>9394</w:t>
            </w:r>
          </w:p>
        </w:tc>
        <w:tc>
          <w:tcPr>
            <w:tcW w:w="1521" w:type="dxa"/>
            <w:noWrap/>
            <w:hideMark/>
          </w:tcPr>
          <w:p w14:paraId="131FE564" w14:textId="77777777" w:rsidR="00E64E18" w:rsidRPr="00F8373C" w:rsidRDefault="00E64E18" w:rsidP="0045562E">
            <w:pPr>
              <w:spacing w:before="60" w:after="60"/>
              <w:rPr>
                <w:rFonts w:eastAsia="Times New Roman"/>
                <w:sz w:val="20"/>
                <w:szCs w:val="18"/>
                <w:lang w:eastAsia="en-AU"/>
              </w:rPr>
            </w:pPr>
            <w:r w:rsidRPr="00F8373C">
              <w:rPr>
                <w:sz w:val="20"/>
                <w:szCs w:val="18"/>
              </w:rPr>
              <w:t>5426</w:t>
            </w:r>
          </w:p>
        </w:tc>
        <w:tc>
          <w:tcPr>
            <w:tcW w:w="905" w:type="dxa"/>
            <w:noWrap/>
            <w:hideMark/>
          </w:tcPr>
          <w:p w14:paraId="49AFD989" w14:textId="77777777" w:rsidR="00E64E18" w:rsidRPr="00F8373C" w:rsidRDefault="00E64E18" w:rsidP="0045562E">
            <w:pPr>
              <w:spacing w:before="60" w:after="60"/>
              <w:rPr>
                <w:rFonts w:eastAsia="Times New Roman"/>
                <w:sz w:val="20"/>
                <w:szCs w:val="18"/>
                <w:lang w:eastAsia="en-AU"/>
              </w:rPr>
            </w:pPr>
            <w:r w:rsidRPr="00F8373C">
              <w:rPr>
                <w:sz w:val="20"/>
                <w:szCs w:val="18"/>
              </w:rPr>
              <w:t>4381</w:t>
            </w:r>
          </w:p>
        </w:tc>
        <w:tc>
          <w:tcPr>
            <w:tcW w:w="1381" w:type="dxa"/>
            <w:noWrap/>
            <w:hideMark/>
          </w:tcPr>
          <w:p w14:paraId="7A393D0D" w14:textId="77777777" w:rsidR="00E64E18" w:rsidRPr="00F8373C" w:rsidRDefault="00E64E18" w:rsidP="0045562E">
            <w:pPr>
              <w:spacing w:before="60" w:after="60"/>
              <w:rPr>
                <w:rFonts w:eastAsia="Times New Roman"/>
                <w:sz w:val="20"/>
                <w:szCs w:val="18"/>
                <w:lang w:eastAsia="en-AU"/>
              </w:rPr>
            </w:pPr>
            <w:r w:rsidRPr="00F8373C">
              <w:rPr>
                <w:sz w:val="20"/>
                <w:szCs w:val="18"/>
              </w:rPr>
              <w:t>3988</w:t>
            </w:r>
          </w:p>
        </w:tc>
      </w:tr>
      <w:tr w:rsidR="00E64E18" w:rsidRPr="00BE24B4" w14:paraId="32CAAEB4" w14:textId="77777777" w:rsidTr="00CF7E99">
        <w:tc>
          <w:tcPr>
            <w:tcW w:w="860" w:type="dxa"/>
            <w:noWrap/>
            <w:hideMark/>
          </w:tcPr>
          <w:p w14:paraId="601D2BF4" w14:textId="77777777" w:rsidR="00E64E18" w:rsidRPr="00F8373C" w:rsidRDefault="00E64E18" w:rsidP="0045562E">
            <w:pPr>
              <w:spacing w:before="60" w:after="60"/>
              <w:rPr>
                <w:rFonts w:eastAsia="Times New Roman"/>
                <w:sz w:val="20"/>
                <w:szCs w:val="18"/>
                <w:lang w:eastAsia="en-AU"/>
              </w:rPr>
            </w:pPr>
            <w:r w:rsidRPr="00F8373C">
              <w:rPr>
                <w:sz w:val="20"/>
                <w:szCs w:val="18"/>
              </w:rPr>
              <w:t>2013</w:t>
            </w:r>
          </w:p>
        </w:tc>
        <w:tc>
          <w:tcPr>
            <w:tcW w:w="1171" w:type="dxa"/>
            <w:noWrap/>
            <w:hideMark/>
          </w:tcPr>
          <w:p w14:paraId="5A2C1E16" w14:textId="77777777" w:rsidR="00E64E18" w:rsidRPr="00F8373C" w:rsidRDefault="00E64E18" w:rsidP="0045562E">
            <w:pPr>
              <w:spacing w:before="60" w:after="60"/>
              <w:rPr>
                <w:rFonts w:eastAsia="Times New Roman"/>
                <w:sz w:val="20"/>
                <w:szCs w:val="18"/>
                <w:lang w:eastAsia="en-AU"/>
              </w:rPr>
            </w:pPr>
            <w:r w:rsidRPr="00F8373C">
              <w:rPr>
                <w:sz w:val="20"/>
                <w:szCs w:val="18"/>
              </w:rPr>
              <w:t>17916</w:t>
            </w:r>
          </w:p>
        </w:tc>
        <w:tc>
          <w:tcPr>
            <w:tcW w:w="928" w:type="dxa"/>
            <w:noWrap/>
            <w:hideMark/>
          </w:tcPr>
          <w:p w14:paraId="698B0D41" w14:textId="77777777" w:rsidR="00E64E18" w:rsidRPr="00F8373C" w:rsidRDefault="00E64E18" w:rsidP="0045562E">
            <w:pPr>
              <w:spacing w:before="60" w:after="60"/>
              <w:rPr>
                <w:rFonts w:eastAsia="Times New Roman"/>
                <w:sz w:val="20"/>
                <w:szCs w:val="18"/>
                <w:lang w:eastAsia="en-AU"/>
              </w:rPr>
            </w:pPr>
            <w:r w:rsidRPr="00F8373C">
              <w:rPr>
                <w:sz w:val="20"/>
                <w:szCs w:val="18"/>
              </w:rPr>
              <w:t>15694</w:t>
            </w:r>
          </w:p>
        </w:tc>
        <w:tc>
          <w:tcPr>
            <w:tcW w:w="1359" w:type="dxa"/>
            <w:noWrap/>
            <w:hideMark/>
          </w:tcPr>
          <w:p w14:paraId="16885999" w14:textId="77777777" w:rsidR="00E64E18" w:rsidRPr="00F8373C" w:rsidRDefault="00E64E18" w:rsidP="0045562E">
            <w:pPr>
              <w:spacing w:before="60" w:after="60"/>
              <w:rPr>
                <w:rFonts w:eastAsia="Times New Roman"/>
                <w:sz w:val="20"/>
                <w:szCs w:val="18"/>
                <w:lang w:eastAsia="en-AU"/>
              </w:rPr>
            </w:pPr>
            <w:r w:rsidRPr="00F8373C">
              <w:rPr>
                <w:sz w:val="20"/>
                <w:szCs w:val="18"/>
              </w:rPr>
              <w:t>11466</w:t>
            </w:r>
          </w:p>
        </w:tc>
        <w:tc>
          <w:tcPr>
            <w:tcW w:w="1081" w:type="dxa"/>
            <w:noWrap/>
            <w:hideMark/>
          </w:tcPr>
          <w:p w14:paraId="07E1F40A" w14:textId="77777777" w:rsidR="00E64E18" w:rsidRPr="00F8373C" w:rsidRDefault="00E64E18" w:rsidP="0045562E">
            <w:pPr>
              <w:spacing w:before="60" w:after="60"/>
              <w:rPr>
                <w:rFonts w:eastAsia="Times New Roman"/>
                <w:sz w:val="20"/>
                <w:szCs w:val="18"/>
                <w:lang w:eastAsia="en-AU"/>
              </w:rPr>
            </w:pPr>
            <w:r w:rsidRPr="00F8373C">
              <w:rPr>
                <w:sz w:val="20"/>
                <w:szCs w:val="18"/>
              </w:rPr>
              <w:t>11288</w:t>
            </w:r>
          </w:p>
        </w:tc>
        <w:tc>
          <w:tcPr>
            <w:tcW w:w="1492" w:type="dxa"/>
            <w:noWrap/>
            <w:hideMark/>
          </w:tcPr>
          <w:p w14:paraId="025BD29E" w14:textId="77777777" w:rsidR="00E64E18" w:rsidRPr="00F8373C" w:rsidRDefault="00E64E18" w:rsidP="0045562E">
            <w:pPr>
              <w:spacing w:before="60" w:after="60"/>
              <w:rPr>
                <w:rFonts w:eastAsia="Times New Roman"/>
                <w:sz w:val="20"/>
                <w:szCs w:val="18"/>
                <w:lang w:eastAsia="en-AU"/>
              </w:rPr>
            </w:pPr>
            <w:r w:rsidRPr="00F8373C">
              <w:rPr>
                <w:sz w:val="20"/>
                <w:szCs w:val="18"/>
              </w:rPr>
              <w:t>11971</w:t>
            </w:r>
          </w:p>
        </w:tc>
        <w:tc>
          <w:tcPr>
            <w:tcW w:w="1526" w:type="dxa"/>
            <w:noWrap/>
            <w:hideMark/>
          </w:tcPr>
          <w:p w14:paraId="17ABA69B" w14:textId="77777777" w:rsidR="00E64E18" w:rsidRPr="00F8373C" w:rsidRDefault="00E64E18" w:rsidP="0045562E">
            <w:pPr>
              <w:spacing w:before="60" w:after="60"/>
              <w:rPr>
                <w:rFonts w:eastAsia="Times New Roman"/>
                <w:sz w:val="20"/>
                <w:szCs w:val="18"/>
                <w:lang w:eastAsia="en-AU"/>
              </w:rPr>
            </w:pPr>
            <w:r w:rsidRPr="00F8373C">
              <w:rPr>
                <w:sz w:val="20"/>
                <w:szCs w:val="18"/>
              </w:rPr>
              <w:t>6021</w:t>
            </w:r>
          </w:p>
        </w:tc>
        <w:tc>
          <w:tcPr>
            <w:tcW w:w="1681" w:type="dxa"/>
            <w:noWrap/>
            <w:hideMark/>
          </w:tcPr>
          <w:p w14:paraId="2F234C6C" w14:textId="77777777" w:rsidR="00E64E18" w:rsidRPr="00F8373C" w:rsidRDefault="00E64E18" w:rsidP="0045562E">
            <w:pPr>
              <w:spacing w:before="60" w:after="60"/>
              <w:rPr>
                <w:rFonts w:eastAsia="Times New Roman"/>
                <w:sz w:val="20"/>
                <w:szCs w:val="18"/>
                <w:lang w:eastAsia="en-AU"/>
              </w:rPr>
            </w:pPr>
            <w:r w:rsidRPr="00F8373C">
              <w:rPr>
                <w:sz w:val="20"/>
                <w:szCs w:val="18"/>
              </w:rPr>
              <w:t>9709</w:t>
            </w:r>
          </w:p>
        </w:tc>
        <w:tc>
          <w:tcPr>
            <w:tcW w:w="1521" w:type="dxa"/>
            <w:noWrap/>
            <w:hideMark/>
          </w:tcPr>
          <w:p w14:paraId="783799FB" w14:textId="77777777" w:rsidR="00E64E18" w:rsidRPr="00F8373C" w:rsidRDefault="00E64E18" w:rsidP="0045562E">
            <w:pPr>
              <w:spacing w:before="60" w:after="60"/>
              <w:rPr>
                <w:rFonts w:eastAsia="Times New Roman"/>
                <w:sz w:val="20"/>
                <w:szCs w:val="18"/>
                <w:lang w:eastAsia="en-AU"/>
              </w:rPr>
            </w:pPr>
            <w:r w:rsidRPr="00F8373C">
              <w:rPr>
                <w:sz w:val="20"/>
                <w:szCs w:val="18"/>
              </w:rPr>
              <w:t>5609</w:t>
            </w:r>
          </w:p>
        </w:tc>
        <w:tc>
          <w:tcPr>
            <w:tcW w:w="905" w:type="dxa"/>
            <w:noWrap/>
            <w:hideMark/>
          </w:tcPr>
          <w:p w14:paraId="081B2EB8" w14:textId="77777777" w:rsidR="00E64E18" w:rsidRPr="00F8373C" w:rsidRDefault="00E64E18" w:rsidP="0045562E">
            <w:pPr>
              <w:spacing w:before="60" w:after="60"/>
              <w:rPr>
                <w:rFonts w:eastAsia="Times New Roman"/>
                <w:sz w:val="20"/>
                <w:szCs w:val="18"/>
                <w:lang w:eastAsia="en-AU"/>
              </w:rPr>
            </w:pPr>
            <w:r w:rsidRPr="00F8373C">
              <w:rPr>
                <w:sz w:val="20"/>
                <w:szCs w:val="18"/>
              </w:rPr>
              <w:t>4477</w:t>
            </w:r>
          </w:p>
        </w:tc>
        <w:tc>
          <w:tcPr>
            <w:tcW w:w="1381" w:type="dxa"/>
            <w:noWrap/>
            <w:hideMark/>
          </w:tcPr>
          <w:p w14:paraId="15DBF820" w14:textId="77777777" w:rsidR="00E64E18" w:rsidRPr="00F8373C" w:rsidRDefault="00E64E18" w:rsidP="0045562E">
            <w:pPr>
              <w:spacing w:before="60" w:after="60"/>
              <w:rPr>
                <w:rFonts w:eastAsia="Times New Roman"/>
                <w:sz w:val="20"/>
                <w:szCs w:val="18"/>
                <w:lang w:eastAsia="en-AU"/>
              </w:rPr>
            </w:pPr>
            <w:r w:rsidRPr="00F8373C">
              <w:rPr>
                <w:sz w:val="20"/>
                <w:szCs w:val="18"/>
              </w:rPr>
              <w:t>3998</w:t>
            </w:r>
          </w:p>
        </w:tc>
      </w:tr>
      <w:tr w:rsidR="00E64E18" w:rsidRPr="00BE24B4" w14:paraId="4C6FC040" w14:textId="77777777" w:rsidTr="00CF7E99">
        <w:tc>
          <w:tcPr>
            <w:tcW w:w="860" w:type="dxa"/>
            <w:noWrap/>
            <w:hideMark/>
          </w:tcPr>
          <w:p w14:paraId="249D0962" w14:textId="77777777" w:rsidR="00E64E18" w:rsidRPr="00F8373C" w:rsidRDefault="00E64E18" w:rsidP="0045562E">
            <w:pPr>
              <w:spacing w:before="60" w:after="60"/>
              <w:rPr>
                <w:rFonts w:eastAsia="Times New Roman"/>
                <w:sz w:val="20"/>
                <w:szCs w:val="18"/>
                <w:lang w:eastAsia="en-AU"/>
              </w:rPr>
            </w:pPr>
            <w:r w:rsidRPr="00F8373C">
              <w:rPr>
                <w:sz w:val="20"/>
                <w:szCs w:val="18"/>
              </w:rPr>
              <w:t>2014</w:t>
            </w:r>
          </w:p>
        </w:tc>
        <w:tc>
          <w:tcPr>
            <w:tcW w:w="1171" w:type="dxa"/>
            <w:noWrap/>
            <w:hideMark/>
          </w:tcPr>
          <w:p w14:paraId="377DADD9" w14:textId="77777777" w:rsidR="00E64E18" w:rsidRPr="00F8373C" w:rsidRDefault="00E64E18" w:rsidP="0045562E">
            <w:pPr>
              <w:spacing w:before="60" w:after="60"/>
              <w:rPr>
                <w:rFonts w:eastAsia="Times New Roman"/>
                <w:sz w:val="20"/>
                <w:szCs w:val="18"/>
                <w:lang w:eastAsia="en-AU"/>
              </w:rPr>
            </w:pPr>
            <w:r w:rsidRPr="00F8373C">
              <w:rPr>
                <w:sz w:val="20"/>
                <w:szCs w:val="18"/>
              </w:rPr>
              <w:t>18643</w:t>
            </w:r>
          </w:p>
        </w:tc>
        <w:tc>
          <w:tcPr>
            <w:tcW w:w="928" w:type="dxa"/>
            <w:noWrap/>
            <w:hideMark/>
          </w:tcPr>
          <w:p w14:paraId="6B832EFA" w14:textId="77777777" w:rsidR="00E64E18" w:rsidRPr="00F8373C" w:rsidRDefault="00E64E18" w:rsidP="0045562E">
            <w:pPr>
              <w:spacing w:before="60" w:after="60"/>
              <w:rPr>
                <w:rFonts w:eastAsia="Times New Roman"/>
                <w:sz w:val="20"/>
                <w:szCs w:val="18"/>
                <w:lang w:eastAsia="en-AU"/>
              </w:rPr>
            </w:pPr>
            <w:r w:rsidRPr="00F8373C">
              <w:rPr>
                <w:sz w:val="20"/>
                <w:szCs w:val="18"/>
              </w:rPr>
              <w:t>15486</w:t>
            </w:r>
          </w:p>
        </w:tc>
        <w:tc>
          <w:tcPr>
            <w:tcW w:w="1359" w:type="dxa"/>
            <w:noWrap/>
            <w:hideMark/>
          </w:tcPr>
          <w:p w14:paraId="22AE2229" w14:textId="77777777" w:rsidR="00E64E18" w:rsidRPr="00F8373C" w:rsidRDefault="00E64E18" w:rsidP="0045562E">
            <w:pPr>
              <w:spacing w:before="60" w:after="60"/>
              <w:rPr>
                <w:rFonts w:eastAsia="Times New Roman"/>
                <w:sz w:val="20"/>
                <w:szCs w:val="18"/>
                <w:lang w:eastAsia="en-AU"/>
              </w:rPr>
            </w:pPr>
            <w:r w:rsidRPr="00F8373C">
              <w:rPr>
                <w:sz w:val="20"/>
                <w:szCs w:val="18"/>
              </w:rPr>
              <w:t>11298</w:t>
            </w:r>
          </w:p>
        </w:tc>
        <w:tc>
          <w:tcPr>
            <w:tcW w:w="1081" w:type="dxa"/>
            <w:noWrap/>
            <w:hideMark/>
          </w:tcPr>
          <w:p w14:paraId="0D6143C2" w14:textId="77777777" w:rsidR="00E64E18" w:rsidRPr="00F8373C" w:rsidRDefault="00E64E18" w:rsidP="0045562E">
            <w:pPr>
              <w:spacing w:before="60" w:after="60"/>
              <w:rPr>
                <w:rFonts w:eastAsia="Times New Roman"/>
                <w:sz w:val="20"/>
                <w:szCs w:val="18"/>
                <w:lang w:eastAsia="en-AU"/>
              </w:rPr>
            </w:pPr>
            <w:r w:rsidRPr="00F8373C">
              <w:rPr>
                <w:sz w:val="20"/>
                <w:szCs w:val="18"/>
              </w:rPr>
              <w:t>11402</w:t>
            </w:r>
          </w:p>
        </w:tc>
        <w:tc>
          <w:tcPr>
            <w:tcW w:w="1492" w:type="dxa"/>
            <w:noWrap/>
            <w:hideMark/>
          </w:tcPr>
          <w:p w14:paraId="67711A2E" w14:textId="77777777" w:rsidR="00E64E18" w:rsidRPr="00F8373C" w:rsidRDefault="00E64E18" w:rsidP="0045562E">
            <w:pPr>
              <w:spacing w:before="60" w:after="60"/>
              <w:rPr>
                <w:rFonts w:eastAsia="Times New Roman"/>
                <w:sz w:val="20"/>
                <w:szCs w:val="18"/>
                <w:lang w:eastAsia="en-AU"/>
              </w:rPr>
            </w:pPr>
            <w:r w:rsidRPr="00F8373C">
              <w:rPr>
                <w:sz w:val="20"/>
                <w:szCs w:val="18"/>
              </w:rPr>
              <w:t>11085</w:t>
            </w:r>
          </w:p>
        </w:tc>
        <w:tc>
          <w:tcPr>
            <w:tcW w:w="1526" w:type="dxa"/>
            <w:noWrap/>
            <w:hideMark/>
          </w:tcPr>
          <w:p w14:paraId="79063318" w14:textId="77777777" w:rsidR="00E64E18" w:rsidRPr="00F8373C" w:rsidRDefault="00E64E18" w:rsidP="0045562E">
            <w:pPr>
              <w:spacing w:before="60" w:after="60"/>
              <w:rPr>
                <w:rFonts w:eastAsia="Times New Roman"/>
                <w:sz w:val="20"/>
                <w:szCs w:val="18"/>
                <w:lang w:eastAsia="en-AU"/>
              </w:rPr>
            </w:pPr>
            <w:r w:rsidRPr="00F8373C">
              <w:rPr>
                <w:sz w:val="20"/>
                <w:szCs w:val="18"/>
              </w:rPr>
              <w:t>6123</w:t>
            </w:r>
          </w:p>
        </w:tc>
        <w:tc>
          <w:tcPr>
            <w:tcW w:w="1681" w:type="dxa"/>
            <w:noWrap/>
            <w:hideMark/>
          </w:tcPr>
          <w:p w14:paraId="7DE31E7E" w14:textId="77777777" w:rsidR="00E64E18" w:rsidRPr="00F8373C" w:rsidRDefault="00E64E18" w:rsidP="0045562E">
            <w:pPr>
              <w:spacing w:before="60" w:after="60"/>
              <w:rPr>
                <w:rFonts w:eastAsia="Times New Roman"/>
                <w:sz w:val="20"/>
                <w:szCs w:val="18"/>
                <w:lang w:eastAsia="en-AU"/>
              </w:rPr>
            </w:pPr>
            <w:r w:rsidRPr="00F8373C">
              <w:rPr>
                <w:sz w:val="20"/>
                <w:szCs w:val="18"/>
              </w:rPr>
              <w:t>9785</w:t>
            </w:r>
          </w:p>
        </w:tc>
        <w:tc>
          <w:tcPr>
            <w:tcW w:w="1521" w:type="dxa"/>
            <w:noWrap/>
            <w:hideMark/>
          </w:tcPr>
          <w:p w14:paraId="0D15D4DE" w14:textId="77777777" w:rsidR="00E64E18" w:rsidRPr="00F8373C" w:rsidRDefault="00E64E18" w:rsidP="0045562E">
            <w:pPr>
              <w:spacing w:before="60" w:after="60"/>
              <w:rPr>
                <w:rFonts w:eastAsia="Times New Roman"/>
                <w:sz w:val="20"/>
                <w:szCs w:val="18"/>
                <w:lang w:eastAsia="en-AU"/>
              </w:rPr>
            </w:pPr>
            <w:r w:rsidRPr="00F8373C">
              <w:rPr>
                <w:sz w:val="20"/>
                <w:szCs w:val="18"/>
              </w:rPr>
              <w:t>5649</w:t>
            </w:r>
          </w:p>
        </w:tc>
        <w:tc>
          <w:tcPr>
            <w:tcW w:w="905" w:type="dxa"/>
            <w:noWrap/>
            <w:hideMark/>
          </w:tcPr>
          <w:p w14:paraId="1993FD53" w14:textId="77777777" w:rsidR="00E64E18" w:rsidRPr="00F8373C" w:rsidRDefault="00E64E18" w:rsidP="0045562E">
            <w:pPr>
              <w:spacing w:before="60" w:after="60"/>
              <w:rPr>
                <w:rFonts w:eastAsia="Times New Roman"/>
                <w:sz w:val="20"/>
                <w:szCs w:val="18"/>
                <w:lang w:eastAsia="en-AU"/>
              </w:rPr>
            </w:pPr>
            <w:r w:rsidRPr="00F8373C">
              <w:rPr>
                <w:sz w:val="20"/>
                <w:szCs w:val="18"/>
              </w:rPr>
              <w:t>4455</w:t>
            </w:r>
          </w:p>
        </w:tc>
        <w:tc>
          <w:tcPr>
            <w:tcW w:w="1381" w:type="dxa"/>
            <w:noWrap/>
            <w:hideMark/>
          </w:tcPr>
          <w:p w14:paraId="5D6A273A" w14:textId="77777777" w:rsidR="00E64E18" w:rsidRPr="00F8373C" w:rsidRDefault="00E64E18" w:rsidP="0045562E">
            <w:pPr>
              <w:spacing w:before="60" w:after="60"/>
              <w:rPr>
                <w:rFonts w:eastAsia="Times New Roman"/>
                <w:sz w:val="20"/>
                <w:szCs w:val="18"/>
                <w:lang w:eastAsia="en-AU"/>
              </w:rPr>
            </w:pPr>
            <w:r w:rsidRPr="00F8373C">
              <w:rPr>
                <w:sz w:val="20"/>
                <w:szCs w:val="18"/>
              </w:rPr>
              <w:t>3983</w:t>
            </w:r>
          </w:p>
        </w:tc>
      </w:tr>
      <w:tr w:rsidR="00E64E18" w:rsidRPr="00BE24B4" w14:paraId="637141B9" w14:textId="77777777" w:rsidTr="00CF7E99">
        <w:tc>
          <w:tcPr>
            <w:tcW w:w="860" w:type="dxa"/>
            <w:noWrap/>
            <w:hideMark/>
          </w:tcPr>
          <w:p w14:paraId="762F2B77" w14:textId="77777777" w:rsidR="00E64E18" w:rsidRPr="00F8373C" w:rsidRDefault="00E64E18" w:rsidP="0045562E">
            <w:pPr>
              <w:spacing w:before="60" w:after="60"/>
              <w:rPr>
                <w:rFonts w:eastAsia="Times New Roman"/>
                <w:sz w:val="20"/>
                <w:szCs w:val="18"/>
                <w:lang w:eastAsia="en-AU"/>
              </w:rPr>
            </w:pPr>
            <w:r w:rsidRPr="00F8373C">
              <w:rPr>
                <w:sz w:val="20"/>
                <w:szCs w:val="18"/>
              </w:rPr>
              <w:t>2015</w:t>
            </w:r>
          </w:p>
        </w:tc>
        <w:tc>
          <w:tcPr>
            <w:tcW w:w="1171" w:type="dxa"/>
            <w:noWrap/>
            <w:hideMark/>
          </w:tcPr>
          <w:p w14:paraId="0AA37ABB" w14:textId="77777777" w:rsidR="00E64E18" w:rsidRPr="00F8373C" w:rsidRDefault="00E64E18" w:rsidP="0045562E">
            <w:pPr>
              <w:spacing w:before="60" w:after="60"/>
              <w:rPr>
                <w:rFonts w:eastAsia="Times New Roman"/>
                <w:sz w:val="20"/>
                <w:szCs w:val="18"/>
                <w:lang w:eastAsia="en-AU"/>
              </w:rPr>
            </w:pPr>
            <w:r w:rsidRPr="00F8373C">
              <w:rPr>
                <w:sz w:val="20"/>
                <w:szCs w:val="18"/>
              </w:rPr>
              <w:t>19169</w:t>
            </w:r>
          </w:p>
        </w:tc>
        <w:tc>
          <w:tcPr>
            <w:tcW w:w="928" w:type="dxa"/>
            <w:noWrap/>
            <w:hideMark/>
          </w:tcPr>
          <w:p w14:paraId="3CA80D35" w14:textId="77777777" w:rsidR="00E64E18" w:rsidRPr="00F8373C" w:rsidRDefault="00E64E18" w:rsidP="0045562E">
            <w:pPr>
              <w:spacing w:before="60" w:after="60"/>
              <w:rPr>
                <w:rFonts w:eastAsia="Times New Roman"/>
                <w:sz w:val="20"/>
                <w:szCs w:val="18"/>
                <w:lang w:eastAsia="en-AU"/>
              </w:rPr>
            </w:pPr>
            <w:r w:rsidRPr="00F8373C">
              <w:rPr>
                <w:sz w:val="20"/>
                <w:szCs w:val="18"/>
              </w:rPr>
              <w:t>15657</w:t>
            </w:r>
          </w:p>
        </w:tc>
        <w:tc>
          <w:tcPr>
            <w:tcW w:w="1359" w:type="dxa"/>
            <w:noWrap/>
            <w:hideMark/>
          </w:tcPr>
          <w:p w14:paraId="160F89B7" w14:textId="77777777" w:rsidR="00E64E18" w:rsidRPr="00F8373C" w:rsidRDefault="00E64E18" w:rsidP="0045562E">
            <w:pPr>
              <w:spacing w:before="60" w:after="60"/>
              <w:rPr>
                <w:rFonts w:eastAsia="Times New Roman"/>
                <w:sz w:val="20"/>
                <w:szCs w:val="18"/>
                <w:lang w:eastAsia="en-AU"/>
              </w:rPr>
            </w:pPr>
            <w:r w:rsidRPr="00F8373C">
              <w:rPr>
                <w:sz w:val="20"/>
                <w:szCs w:val="18"/>
              </w:rPr>
              <w:t>11598</w:t>
            </w:r>
          </w:p>
        </w:tc>
        <w:tc>
          <w:tcPr>
            <w:tcW w:w="1081" w:type="dxa"/>
            <w:noWrap/>
            <w:hideMark/>
          </w:tcPr>
          <w:p w14:paraId="6D22F4B0" w14:textId="77777777" w:rsidR="00E64E18" w:rsidRPr="00F8373C" w:rsidRDefault="00E64E18" w:rsidP="0045562E">
            <w:pPr>
              <w:spacing w:before="60" w:after="60"/>
              <w:rPr>
                <w:rFonts w:eastAsia="Times New Roman"/>
                <w:sz w:val="20"/>
                <w:szCs w:val="18"/>
                <w:lang w:eastAsia="en-AU"/>
              </w:rPr>
            </w:pPr>
            <w:r w:rsidRPr="00F8373C">
              <w:rPr>
                <w:sz w:val="20"/>
                <w:szCs w:val="18"/>
              </w:rPr>
              <w:t>12102</w:t>
            </w:r>
          </w:p>
        </w:tc>
        <w:tc>
          <w:tcPr>
            <w:tcW w:w="1492" w:type="dxa"/>
            <w:noWrap/>
            <w:hideMark/>
          </w:tcPr>
          <w:p w14:paraId="71120184" w14:textId="77777777" w:rsidR="00E64E18" w:rsidRPr="00F8373C" w:rsidRDefault="00E64E18" w:rsidP="0045562E">
            <w:pPr>
              <w:spacing w:before="60" w:after="60"/>
              <w:rPr>
                <w:rFonts w:eastAsia="Times New Roman"/>
                <w:sz w:val="20"/>
                <w:szCs w:val="18"/>
                <w:lang w:eastAsia="en-AU"/>
              </w:rPr>
            </w:pPr>
            <w:r w:rsidRPr="00F8373C">
              <w:rPr>
                <w:sz w:val="20"/>
                <w:szCs w:val="18"/>
              </w:rPr>
              <w:t>10593</w:t>
            </w:r>
          </w:p>
        </w:tc>
        <w:tc>
          <w:tcPr>
            <w:tcW w:w="1526" w:type="dxa"/>
            <w:noWrap/>
            <w:hideMark/>
          </w:tcPr>
          <w:p w14:paraId="5AD10F46" w14:textId="77777777" w:rsidR="00E64E18" w:rsidRPr="00F8373C" w:rsidRDefault="00E64E18" w:rsidP="0045562E">
            <w:pPr>
              <w:spacing w:before="60" w:after="60"/>
              <w:rPr>
                <w:rFonts w:eastAsia="Times New Roman"/>
                <w:sz w:val="20"/>
                <w:szCs w:val="18"/>
                <w:lang w:eastAsia="en-AU"/>
              </w:rPr>
            </w:pPr>
            <w:r w:rsidRPr="00F8373C">
              <w:rPr>
                <w:sz w:val="20"/>
                <w:szCs w:val="18"/>
              </w:rPr>
              <w:t>6330</w:t>
            </w:r>
          </w:p>
        </w:tc>
        <w:tc>
          <w:tcPr>
            <w:tcW w:w="1681" w:type="dxa"/>
            <w:noWrap/>
            <w:hideMark/>
          </w:tcPr>
          <w:p w14:paraId="2143E70B" w14:textId="77777777" w:rsidR="00E64E18" w:rsidRPr="00F8373C" w:rsidRDefault="00E64E18" w:rsidP="0045562E">
            <w:pPr>
              <w:spacing w:before="60" w:after="60"/>
              <w:rPr>
                <w:rFonts w:eastAsia="Times New Roman"/>
                <w:sz w:val="20"/>
                <w:szCs w:val="18"/>
                <w:lang w:eastAsia="en-AU"/>
              </w:rPr>
            </w:pPr>
            <w:r w:rsidRPr="00F8373C">
              <w:rPr>
                <w:sz w:val="20"/>
                <w:szCs w:val="18"/>
              </w:rPr>
              <w:t>10055</w:t>
            </w:r>
          </w:p>
        </w:tc>
        <w:tc>
          <w:tcPr>
            <w:tcW w:w="1521" w:type="dxa"/>
            <w:noWrap/>
            <w:hideMark/>
          </w:tcPr>
          <w:p w14:paraId="45035914" w14:textId="77777777" w:rsidR="00E64E18" w:rsidRPr="00F8373C" w:rsidRDefault="00E64E18" w:rsidP="0045562E">
            <w:pPr>
              <w:spacing w:before="60" w:after="60"/>
              <w:rPr>
                <w:rFonts w:eastAsia="Times New Roman"/>
                <w:sz w:val="20"/>
                <w:szCs w:val="18"/>
                <w:lang w:eastAsia="en-AU"/>
              </w:rPr>
            </w:pPr>
            <w:r w:rsidRPr="00F8373C">
              <w:rPr>
                <w:sz w:val="20"/>
                <w:szCs w:val="18"/>
              </w:rPr>
              <w:t>5824</w:t>
            </w:r>
          </w:p>
        </w:tc>
        <w:tc>
          <w:tcPr>
            <w:tcW w:w="905" w:type="dxa"/>
            <w:noWrap/>
            <w:hideMark/>
          </w:tcPr>
          <w:p w14:paraId="2C7D2411" w14:textId="77777777" w:rsidR="00E64E18" w:rsidRPr="00F8373C" w:rsidRDefault="00E64E18" w:rsidP="0045562E">
            <w:pPr>
              <w:spacing w:before="60" w:after="60"/>
              <w:rPr>
                <w:rFonts w:eastAsia="Times New Roman"/>
                <w:sz w:val="20"/>
                <w:szCs w:val="18"/>
                <w:lang w:eastAsia="en-AU"/>
              </w:rPr>
            </w:pPr>
            <w:r w:rsidRPr="00F8373C">
              <w:rPr>
                <w:sz w:val="20"/>
                <w:szCs w:val="18"/>
              </w:rPr>
              <w:t>4511</w:t>
            </w:r>
          </w:p>
        </w:tc>
        <w:tc>
          <w:tcPr>
            <w:tcW w:w="1381" w:type="dxa"/>
            <w:noWrap/>
            <w:hideMark/>
          </w:tcPr>
          <w:p w14:paraId="57DD64CF" w14:textId="77777777" w:rsidR="00E64E18" w:rsidRPr="00F8373C" w:rsidRDefault="00E64E18" w:rsidP="0045562E">
            <w:pPr>
              <w:spacing w:before="60" w:after="60"/>
              <w:rPr>
                <w:rFonts w:eastAsia="Times New Roman"/>
                <w:sz w:val="20"/>
                <w:szCs w:val="18"/>
                <w:lang w:eastAsia="en-AU"/>
              </w:rPr>
            </w:pPr>
            <w:r w:rsidRPr="00F8373C">
              <w:rPr>
                <w:sz w:val="20"/>
                <w:szCs w:val="18"/>
              </w:rPr>
              <w:t>4006</w:t>
            </w:r>
          </w:p>
        </w:tc>
      </w:tr>
      <w:tr w:rsidR="00E64E18" w:rsidRPr="00BE24B4" w14:paraId="4EC4DF39" w14:textId="77777777" w:rsidTr="00CF7E99">
        <w:tc>
          <w:tcPr>
            <w:tcW w:w="860" w:type="dxa"/>
            <w:noWrap/>
            <w:hideMark/>
          </w:tcPr>
          <w:p w14:paraId="0AF33EF6" w14:textId="77777777" w:rsidR="00E64E18" w:rsidRPr="00F8373C" w:rsidRDefault="00E64E18" w:rsidP="0045562E">
            <w:pPr>
              <w:spacing w:before="60" w:after="60"/>
              <w:rPr>
                <w:rFonts w:eastAsia="Times New Roman"/>
                <w:sz w:val="20"/>
                <w:szCs w:val="18"/>
                <w:lang w:eastAsia="en-AU"/>
              </w:rPr>
            </w:pPr>
            <w:r w:rsidRPr="00F8373C">
              <w:rPr>
                <w:sz w:val="20"/>
                <w:szCs w:val="18"/>
              </w:rPr>
              <w:t>2016</w:t>
            </w:r>
          </w:p>
        </w:tc>
        <w:tc>
          <w:tcPr>
            <w:tcW w:w="1171" w:type="dxa"/>
            <w:noWrap/>
            <w:hideMark/>
          </w:tcPr>
          <w:p w14:paraId="30C3144C" w14:textId="77777777" w:rsidR="00E64E18" w:rsidRPr="00F8373C" w:rsidRDefault="00E64E18" w:rsidP="0045562E">
            <w:pPr>
              <w:spacing w:before="60" w:after="60"/>
              <w:rPr>
                <w:rFonts w:eastAsia="Times New Roman"/>
                <w:sz w:val="20"/>
                <w:szCs w:val="18"/>
                <w:lang w:eastAsia="en-AU"/>
              </w:rPr>
            </w:pPr>
            <w:r w:rsidRPr="00F8373C">
              <w:rPr>
                <w:sz w:val="20"/>
                <w:szCs w:val="18"/>
              </w:rPr>
              <w:t>20424</w:t>
            </w:r>
          </w:p>
        </w:tc>
        <w:tc>
          <w:tcPr>
            <w:tcW w:w="928" w:type="dxa"/>
            <w:noWrap/>
            <w:hideMark/>
          </w:tcPr>
          <w:p w14:paraId="46EE728A" w14:textId="77777777" w:rsidR="00E64E18" w:rsidRPr="00F8373C" w:rsidRDefault="00E64E18" w:rsidP="0045562E">
            <w:pPr>
              <w:spacing w:before="60" w:after="60"/>
              <w:rPr>
                <w:rFonts w:eastAsia="Times New Roman"/>
                <w:sz w:val="20"/>
                <w:szCs w:val="18"/>
                <w:lang w:eastAsia="en-AU"/>
              </w:rPr>
            </w:pPr>
            <w:r w:rsidRPr="00F8373C">
              <w:rPr>
                <w:sz w:val="20"/>
                <w:szCs w:val="18"/>
              </w:rPr>
              <w:t>16084</w:t>
            </w:r>
          </w:p>
        </w:tc>
        <w:tc>
          <w:tcPr>
            <w:tcW w:w="1359" w:type="dxa"/>
            <w:noWrap/>
            <w:hideMark/>
          </w:tcPr>
          <w:p w14:paraId="44ACE42F" w14:textId="77777777" w:rsidR="00E64E18" w:rsidRPr="00F8373C" w:rsidRDefault="00E64E18" w:rsidP="0045562E">
            <w:pPr>
              <w:spacing w:before="60" w:after="60"/>
              <w:rPr>
                <w:rFonts w:eastAsia="Times New Roman"/>
                <w:sz w:val="20"/>
                <w:szCs w:val="18"/>
                <w:lang w:eastAsia="en-AU"/>
              </w:rPr>
            </w:pPr>
            <w:r w:rsidRPr="00F8373C">
              <w:rPr>
                <w:sz w:val="20"/>
                <w:szCs w:val="18"/>
              </w:rPr>
              <w:t>11786</w:t>
            </w:r>
          </w:p>
        </w:tc>
        <w:tc>
          <w:tcPr>
            <w:tcW w:w="1081" w:type="dxa"/>
            <w:noWrap/>
            <w:hideMark/>
          </w:tcPr>
          <w:p w14:paraId="37BAC6ED" w14:textId="77777777" w:rsidR="00E64E18" w:rsidRPr="00F8373C" w:rsidRDefault="00E64E18" w:rsidP="0045562E">
            <w:pPr>
              <w:spacing w:before="60" w:after="60"/>
              <w:rPr>
                <w:rFonts w:eastAsia="Times New Roman"/>
                <w:sz w:val="20"/>
                <w:szCs w:val="18"/>
                <w:lang w:eastAsia="en-AU"/>
              </w:rPr>
            </w:pPr>
            <w:r w:rsidRPr="00F8373C">
              <w:rPr>
                <w:sz w:val="20"/>
                <w:szCs w:val="18"/>
              </w:rPr>
              <w:t>12707</w:t>
            </w:r>
          </w:p>
        </w:tc>
        <w:tc>
          <w:tcPr>
            <w:tcW w:w="1492" w:type="dxa"/>
            <w:noWrap/>
            <w:hideMark/>
          </w:tcPr>
          <w:p w14:paraId="136E4280" w14:textId="77777777" w:rsidR="00E64E18" w:rsidRPr="00F8373C" w:rsidRDefault="00E64E18" w:rsidP="0045562E">
            <w:pPr>
              <w:spacing w:before="60" w:after="60"/>
              <w:rPr>
                <w:rFonts w:eastAsia="Times New Roman"/>
                <w:sz w:val="20"/>
                <w:szCs w:val="18"/>
                <w:lang w:eastAsia="en-AU"/>
              </w:rPr>
            </w:pPr>
            <w:r w:rsidRPr="00F8373C">
              <w:rPr>
                <w:sz w:val="20"/>
                <w:szCs w:val="18"/>
              </w:rPr>
              <w:t>10224</w:t>
            </w:r>
          </w:p>
        </w:tc>
        <w:tc>
          <w:tcPr>
            <w:tcW w:w="1526" w:type="dxa"/>
            <w:noWrap/>
            <w:hideMark/>
          </w:tcPr>
          <w:p w14:paraId="07F9D828" w14:textId="77777777" w:rsidR="00E64E18" w:rsidRPr="00F8373C" w:rsidRDefault="00E64E18" w:rsidP="0045562E">
            <w:pPr>
              <w:spacing w:before="60" w:after="60"/>
              <w:rPr>
                <w:rFonts w:eastAsia="Times New Roman"/>
                <w:sz w:val="20"/>
                <w:szCs w:val="18"/>
                <w:lang w:eastAsia="en-AU"/>
              </w:rPr>
            </w:pPr>
            <w:r w:rsidRPr="00F8373C">
              <w:rPr>
                <w:sz w:val="20"/>
                <w:szCs w:val="18"/>
              </w:rPr>
              <w:t>6599</w:t>
            </w:r>
          </w:p>
        </w:tc>
        <w:tc>
          <w:tcPr>
            <w:tcW w:w="1681" w:type="dxa"/>
            <w:noWrap/>
            <w:hideMark/>
          </w:tcPr>
          <w:p w14:paraId="16E63E17" w14:textId="77777777" w:rsidR="00E64E18" w:rsidRPr="00F8373C" w:rsidRDefault="00E64E18" w:rsidP="0045562E">
            <w:pPr>
              <w:spacing w:before="60" w:after="60"/>
              <w:rPr>
                <w:rFonts w:eastAsia="Times New Roman"/>
                <w:sz w:val="20"/>
                <w:szCs w:val="18"/>
                <w:lang w:eastAsia="en-AU"/>
              </w:rPr>
            </w:pPr>
            <w:r w:rsidRPr="00F8373C">
              <w:rPr>
                <w:sz w:val="20"/>
                <w:szCs w:val="18"/>
              </w:rPr>
              <w:t>10599</w:t>
            </w:r>
          </w:p>
        </w:tc>
        <w:tc>
          <w:tcPr>
            <w:tcW w:w="1521" w:type="dxa"/>
            <w:noWrap/>
            <w:hideMark/>
          </w:tcPr>
          <w:p w14:paraId="19E8BDBE" w14:textId="77777777" w:rsidR="00E64E18" w:rsidRPr="00F8373C" w:rsidRDefault="00E64E18" w:rsidP="0045562E">
            <w:pPr>
              <w:spacing w:before="60" w:after="60"/>
              <w:rPr>
                <w:rFonts w:eastAsia="Times New Roman"/>
                <w:sz w:val="20"/>
                <w:szCs w:val="18"/>
                <w:lang w:eastAsia="en-AU"/>
              </w:rPr>
            </w:pPr>
            <w:r w:rsidRPr="00F8373C">
              <w:rPr>
                <w:sz w:val="20"/>
                <w:szCs w:val="18"/>
              </w:rPr>
              <w:t>6128</w:t>
            </w:r>
          </w:p>
        </w:tc>
        <w:tc>
          <w:tcPr>
            <w:tcW w:w="905" w:type="dxa"/>
            <w:noWrap/>
            <w:hideMark/>
          </w:tcPr>
          <w:p w14:paraId="10C3DD25" w14:textId="77777777" w:rsidR="00E64E18" w:rsidRPr="00F8373C" w:rsidRDefault="00E64E18" w:rsidP="0045562E">
            <w:pPr>
              <w:spacing w:before="60" w:after="60"/>
              <w:rPr>
                <w:rFonts w:eastAsia="Times New Roman"/>
                <w:sz w:val="20"/>
                <w:szCs w:val="18"/>
                <w:lang w:eastAsia="en-AU"/>
              </w:rPr>
            </w:pPr>
            <w:r w:rsidRPr="00F8373C">
              <w:rPr>
                <w:sz w:val="20"/>
                <w:szCs w:val="18"/>
              </w:rPr>
              <w:t>4650</w:t>
            </w:r>
          </w:p>
        </w:tc>
        <w:tc>
          <w:tcPr>
            <w:tcW w:w="1381" w:type="dxa"/>
            <w:noWrap/>
            <w:hideMark/>
          </w:tcPr>
          <w:p w14:paraId="450793FB" w14:textId="77777777" w:rsidR="00E64E18" w:rsidRPr="00F8373C" w:rsidRDefault="00E64E18" w:rsidP="0045562E">
            <w:pPr>
              <w:spacing w:before="60" w:after="60"/>
              <w:rPr>
                <w:rFonts w:eastAsia="Times New Roman"/>
                <w:sz w:val="20"/>
                <w:szCs w:val="18"/>
                <w:lang w:eastAsia="en-AU"/>
              </w:rPr>
            </w:pPr>
            <w:r w:rsidRPr="00F8373C">
              <w:rPr>
                <w:sz w:val="20"/>
                <w:szCs w:val="18"/>
              </w:rPr>
              <w:t>4100</w:t>
            </w:r>
          </w:p>
        </w:tc>
      </w:tr>
      <w:tr w:rsidR="00E64E18" w:rsidRPr="00BE24B4" w14:paraId="03161C41" w14:textId="77777777" w:rsidTr="00CF7E99">
        <w:tc>
          <w:tcPr>
            <w:tcW w:w="860" w:type="dxa"/>
            <w:noWrap/>
            <w:hideMark/>
          </w:tcPr>
          <w:p w14:paraId="71B45BC8" w14:textId="77777777" w:rsidR="00E64E18" w:rsidRPr="00F8373C" w:rsidRDefault="00E64E18" w:rsidP="0045562E">
            <w:pPr>
              <w:spacing w:before="60" w:after="60"/>
              <w:rPr>
                <w:rFonts w:eastAsia="Times New Roman"/>
                <w:sz w:val="20"/>
                <w:szCs w:val="18"/>
                <w:lang w:eastAsia="en-AU"/>
              </w:rPr>
            </w:pPr>
            <w:r w:rsidRPr="00F8373C">
              <w:rPr>
                <w:sz w:val="20"/>
                <w:szCs w:val="18"/>
              </w:rPr>
              <w:t>2017</w:t>
            </w:r>
          </w:p>
        </w:tc>
        <w:tc>
          <w:tcPr>
            <w:tcW w:w="1171" w:type="dxa"/>
            <w:noWrap/>
            <w:hideMark/>
          </w:tcPr>
          <w:p w14:paraId="2F31EBD6" w14:textId="77777777" w:rsidR="00E64E18" w:rsidRPr="00F8373C" w:rsidRDefault="00E64E18" w:rsidP="0045562E">
            <w:pPr>
              <w:spacing w:before="60" w:after="60"/>
              <w:rPr>
                <w:rFonts w:eastAsia="Times New Roman"/>
                <w:sz w:val="20"/>
                <w:szCs w:val="18"/>
                <w:lang w:eastAsia="en-AU"/>
              </w:rPr>
            </w:pPr>
            <w:r w:rsidRPr="00F8373C">
              <w:rPr>
                <w:sz w:val="20"/>
                <w:szCs w:val="18"/>
              </w:rPr>
              <w:t>21401</w:t>
            </w:r>
          </w:p>
        </w:tc>
        <w:tc>
          <w:tcPr>
            <w:tcW w:w="928" w:type="dxa"/>
            <w:noWrap/>
            <w:hideMark/>
          </w:tcPr>
          <w:p w14:paraId="2931450A" w14:textId="77777777" w:rsidR="00E64E18" w:rsidRPr="00F8373C" w:rsidRDefault="00E64E18" w:rsidP="0045562E">
            <w:pPr>
              <w:spacing w:before="60" w:after="60"/>
              <w:rPr>
                <w:rFonts w:eastAsia="Times New Roman"/>
                <w:sz w:val="20"/>
                <w:szCs w:val="18"/>
                <w:lang w:eastAsia="en-AU"/>
              </w:rPr>
            </w:pPr>
            <w:r w:rsidRPr="00F8373C">
              <w:rPr>
                <w:sz w:val="20"/>
                <w:szCs w:val="18"/>
              </w:rPr>
              <w:t>17190</w:t>
            </w:r>
          </w:p>
        </w:tc>
        <w:tc>
          <w:tcPr>
            <w:tcW w:w="1359" w:type="dxa"/>
            <w:noWrap/>
            <w:hideMark/>
          </w:tcPr>
          <w:p w14:paraId="6232515E" w14:textId="77777777" w:rsidR="00E64E18" w:rsidRPr="00F8373C" w:rsidRDefault="00E64E18" w:rsidP="0045562E">
            <w:pPr>
              <w:spacing w:before="60" w:after="60"/>
              <w:rPr>
                <w:rFonts w:eastAsia="Times New Roman"/>
                <w:sz w:val="20"/>
                <w:szCs w:val="18"/>
                <w:lang w:eastAsia="en-AU"/>
              </w:rPr>
            </w:pPr>
            <w:r w:rsidRPr="00F8373C">
              <w:rPr>
                <w:sz w:val="20"/>
                <w:szCs w:val="18"/>
              </w:rPr>
              <w:t>12003</w:t>
            </w:r>
          </w:p>
        </w:tc>
        <w:tc>
          <w:tcPr>
            <w:tcW w:w="1081" w:type="dxa"/>
            <w:noWrap/>
            <w:hideMark/>
          </w:tcPr>
          <w:p w14:paraId="3F6880F4" w14:textId="77777777" w:rsidR="00E64E18" w:rsidRPr="00F8373C" w:rsidRDefault="00E64E18" w:rsidP="0045562E">
            <w:pPr>
              <w:spacing w:before="60" w:after="60"/>
              <w:rPr>
                <w:rFonts w:eastAsia="Times New Roman"/>
                <w:sz w:val="20"/>
                <w:szCs w:val="18"/>
                <w:lang w:eastAsia="en-AU"/>
              </w:rPr>
            </w:pPr>
            <w:r w:rsidRPr="00F8373C">
              <w:rPr>
                <w:sz w:val="20"/>
                <w:szCs w:val="18"/>
              </w:rPr>
              <w:t>12357</w:t>
            </w:r>
          </w:p>
        </w:tc>
        <w:tc>
          <w:tcPr>
            <w:tcW w:w="1492" w:type="dxa"/>
            <w:noWrap/>
            <w:hideMark/>
          </w:tcPr>
          <w:p w14:paraId="2727E982" w14:textId="77777777" w:rsidR="00E64E18" w:rsidRPr="00F8373C" w:rsidRDefault="00E64E18" w:rsidP="0045562E">
            <w:pPr>
              <w:spacing w:before="60" w:after="60"/>
              <w:rPr>
                <w:rFonts w:eastAsia="Times New Roman"/>
                <w:sz w:val="20"/>
                <w:szCs w:val="18"/>
                <w:lang w:eastAsia="en-AU"/>
              </w:rPr>
            </w:pPr>
            <w:r w:rsidRPr="00F8373C">
              <w:rPr>
                <w:sz w:val="20"/>
                <w:szCs w:val="18"/>
              </w:rPr>
              <w:t>10827</w:t>
            </w:r>
          </w:p>
        </w:tc>
        <w:tc>
          <w:tcPr>
            <w:tcW w:w="1526" w:type="dxa"/>
            <w:noWrap/>
            <w:hideMark/>
          </w:tcPr>
          <w:p w14:paraId="4135E409" w14:textId="77777777" w:rsidR="00E64E18" w:rsidRPr="00F8373C" w:rsidRDefault="00E64E18" w:rsidP="0045562E">
            <w:pPr>
              <w:spacing w:before="60" w:after="60"/>
              <w:rPr>
                <w:rFonts w:eastAsia="Times New Roman"/>
                <w:sz w:val="20"/>
                <w:szCs w:val="18"/>
                <w:lang w:eastAsia="en-AU"/>
              </w:rPr>
            </w:pPr>
            <w:r w:rsidRPr="00F8373C">
              <w:rPr>
                <w:sz w:val="20"/>
                <w:szCs w:val="18"/>
              </w:rPr>
              <w:t>7157</w:t>
            </w:r>
          </w:p>
        </w:tc>
        <w:tc>
          <w:tcPr>
            <w:tcW w:w="1681" w:type="dxa"/>
            <w:noWrap/>
            <w:hideMark/>
          </w:tcPr>
          <w:p w14:paraId="4B7A15DE" w14:textId="77777777" w:rsidR="00E64E18" w:rsidRPr="00F8373C" w:rsidRDefault="00E64E18" w:rsidP="0045562E">
            <w:pPr>
              <w:spacing w:before="60" w:after="60"/>
              <w:rPr>
                <w:rFonts w:eastAsia="Times New Roman"/>
                <w:sz w:val="20"/>
                <w:szCs w:val="18"/>
                <w:lang w:eastAsia="en-AU"/>
              </w:rPr>
            </w:pPr>
            <w:r w:rsidRPr="00F8373C">
              <w:rPr>
                <w:sz w:val="20"/>
                <w:szCs w:val="18"/>
              </w:rPr>
              <w:t>10588</w:t>
            </w:r>
          </w:p>
        </w:tc>
        <w:tc>
          <w:tcPr>
            <w:tcW w:w="1521" w:type="dxa"/>
            <w:noWrap/>
            <w:hideMark/>
          </w:tcPr>
          <w:p w14:paraId="25A5D55E" w14:textId="77777777" w:rsidR="00E64E18" w:rsidRPr="00F8373C" w:rsidRDefault="00E64E18" w:rsidP="0045562E">
            <w:pPr>
              <w:spacing w:before="60" w:after="60"/>
              <w:rPr>
                <w:rFonts w:eastAsia="Times New Roman"/>
                <w:sz w:val="20"/>
                <w:szCs w:val="18"/>
                <w:lang w:eastAsia="en-AU"/>
              </w:rPr>
            </w:pPr>
            <w:r w:rsidRPr="00F8373C">
              <w:rPr>
                <w:sz w:val="20"/>
                <w:szCs w:val="18"/>
              </w:rPr>
              <w:t>6414</w:t>
            </w:r>
          </w:p>
        </w:tc>
        <w:tc>
          <w:tcPr>
            <w:tcW w:w="905" w:type="dxa"/>
            <w:noWrap/>
            <w:hideMark/>
          </w:tcPr>
          <w:p w14:paraId="65F74A51" w14:textId="77777777" w:rsidR="00E64E18" w:rsidRPr="00F8373C" w:rsidRDefault="00E64E18" w:rsidP="0045562E">
            <w:pPr>
              <w:spacing w:before="60" w:after="60"/>
              <w:rPr>
                <w:rFonts w:eastAsia="Times New Roman"/>
                <w:sz w:val="20"/>
                <w:szCs w:val="18"/>
                <w:lang w:eastAsia="en-AU"/>
              </w:rPr>
            </w:pPr>
            <w:r w:rsidRPr="00F8373C">
              <w:rPr>
                <w:sz w:val="20"/>
                <w:szCs w:val="18"/>
              </w:rPr>
              <w:t>5067</w:t>
            </w:r>
          </w:p>
        </w:tc>
        <w:tc>
          <w:tcPr>
            <w:tcW w:w="1381" w:type="dxa"/>
            <w:noWrap/>
            <w:hideMark/>
          </w:tcPr>
          <w:p w14:paraId="5AEAF717" w14:textId="77777777" w:rsidR="00E64E18" w:rsidRPr="00F8373C" w:rsidRDefault="00E64E18" w:rsidP="0045562E">
            <w:pPr>
              <w:spacing w:before="60" w:after="60"/>
              <w:rPr>
                <w:rFonts w:eastAsia="Times New Roman"/>
                <w:sz w:val="20"/>
                <w:szCs w:val="18"/>
                <w:lang w:eastAsia="en-AU"/>
              </w:rPr>
            </w:pPr>
            <w:r w:rsidRPr="00F8373C">
              <w:rPr>
                <w:sz w:val="20"/>
                <w:szCs w:val="18"/>
              </w:rPr>
              <w:t>4806</w:t>
            </w:r>
          </w:p>
        </w:tc>
      </w:tr>
      <w:tr w:rsidR="00E64E18" w:rsidRPr="00BE24B4" w14:paraId="03FE54B4" w14:textId="77777777" w:rsidTr="00CF7E99">
        <w:tc>
          <w:tcPr>
            <w:tcW w:w="860" w:type="dxa"/>
            <w:noWrap/>
            <w:hideMark/>
          </w:tcPr>
          <w:p w14:paraId="02469680" w14:textId="77777777" w:rsidR="00E64E18" w:rsidRPr="00F8373C" w:rsidRDefault="00E64E18" w:rsidP="0045562E">
            <w:pPr>
              <w:spacing w:before="60" w:after="60"/>
              <w:rPr>
                <w:rFonts w:eastAsia="Times New Roman"/>
                <w:sz w:val="20"/>
                <w:szCs w:val="18"/>
                <w:lang w:eastAsia="en-AU"/>
              </w:rPr>
            </w:pPr>
            <w:r w:rsidRPr="00F8373C">
              <w:rPr>
                <w:sz w:val="20"/>
                <w:szCs w:val="18"/>
              </w:rPr>
              <w:t>2018</w:t>
            </w:r>
          </w:p>
        </w:tc>
        <w:tc>
          <w:tcPr>
            <w:tcW w:w="1171" w:type="dxa"/>
            <w:noWrap/>
            <w:hideMark/>
          </w:tcPr>
          <w:p w14:paraId="69085868" w14:textId="77777777" w:rsidR="00E64E18" w:rsidRPr="00F8373C" w:rsidRDefault="00E64E18" w:rsidP="0045562E">
            <w:pPr>
              <w:spacing w:before="60" w:after="60"/>
              <w:rPr>
                <w:rFonts w:eastAsia="Times New Roman"/>
                <w:sz w:val="20"/>
                <w:szCs w:val="18"/>
                <w:lang w:eastAsia="en-AU"/>
              </w:rPr>
            </w:pPr>
            <w:r w:rsidRPr="00F8373C">
              <w:rPr>
                <w:sz w:val="20"/>
                <w:szCs w:val="18"/>
              </w:rPr>
              <w:t>21147</w:t>
            </w:r>
          </w:p>
        </w:tc>
        <w:tc>
          <w:tcPr>
            <w:tcW w:w="928" w:type="dxa"/>
            <w:noWrap/>
            <w:hideMark/>
          </w:tcPr>
          <w:p w14:paraId="00348F8E" w14:textId="77777777" w:rsidR="00E64E18" w:rsidRPr="00F8373C" w:rsidRDefault="00E64E18" w:rsidP="0045562E">
            <w:pPr>
              <w:spacing w:before="60" w:after="60"/>
              <w:rPr>
                <w:rFonts w:eastAsia="Times New Roman"/>
                <w:sz w:val="20"/>
                <w:szCs w:val="18"/>
                <w:lang w:eastAsia="en-AU"/>
              </w:rPr>
            </w:pPr>
            <w:r w:rsidRPr="00F8373C">
              <w:rPr>
                <w:sz w:val="20"/>
                <w:szCs w:val="18"/>
              </w:rPr>
              <w:t>16469</w:t>
            </w:r>
          </w:p>
        </w:tc>
        <w:tc>
          <w:tcPr>
            <w:tcW w:w="1359" w:type="dxa"/>
            <w:noWrap/>
            <w:hideMark/>
          </w:tcPr>
          <w:p w14:paraId="7B73FD7E" w14:textId="77777777" w:rsidR="00E64E18" w:rsidRPr="00F8373C" w:rsidRDefault="00E64E18" w:rsidP="0045562E">
            <w:pPr>
              <w:spacing w:before="60" w:after="60"/>
              <w:rPr>
                <w:rFonts w:eastAsia="Times New Roman"/>
                <w:sz w:val="20"/>
                <w:szCs w:val="18"/>
                <w:lang w:eastAsia="en-AU"/>
              </w:rPr>
            </w:pPr>
            <w:r w:rsidRPr="00F8373C">
              <w:rPr>
                <w:sz w:val="20"/>
                <w:szCs w:val="18"/>
              </w:rPr>
              <w:t>12873</w:t>
            </w:r>
          </w:p>
        </w:tc>
        <w:tc>
          <w:tcPr>
            <w:tcW w:w="1081" w:type="dxa"/>
            <w:noWrap/>
            <w:hideMark/>
          </w:tcPr>
          <w:p w14:paraId="2BD0D2D9" w14:textId="77777777" w:rsidR="00E64E18" w:rsidRPr="00F8373C" w:rsidRDefault="00E64E18" w:rsidP="0045562E">
            <w:pPr>
              <w:spacing w:before="60" w:after="60"/>
              <w:rPr>
                <w:rFonts w:eastAsia="Times New Roman"/>
                <w:sz w:val="20"/>
                <w:szCs w:val="18"/>
                <w:lang w:eastAsia="en-AU"/>
              </w:rPr>
            </w:pPr>
            <w:r w:rsidRPr="00F8373C">
              <w:rPr>
                <w:sz w:val="20"/>
                <w:szCs w:val="18"/>
              </w:rPr>
              <w:t>13003</w:t>
            </w:r>
          </w:p>
        </w:tc>
        <w:tc>
          <w:tcPr>
            <w:tcW w:w="1492" w:type="dxa"/>
            <w:noWrap/>
            <w:hideMark/>
          </w:tcPr>
          <w:p w14:paraId="05358B4E" w14:textId="77777777" w:rsidR="00E64E18" w:rsidRPr="00F8373C" w:rsidRDefault="00E64E18" w:rsidP="0045562E">
            <w:pPr>
              <w:spacing w:before="60" w:after="60"/>
              <w:rPr>
                <w:rFonts w:eastAsia="Times New Roman"/>
                <w:sz w:val="20"/>
                <w:szCs w:val="18"/>
                <w:lang w:eastAsia="en-AU"/>
              </w:rPr>
            </w:pPr>
            <w:r w:rsidRPr="00F8373C">
              <w:rPr>
                <w:sz w:val="20"/>
                <w:szCs w:val="18"/>
              </w:rPr>
              <w:t>11378</w:t>
            </w:r>
          </w:p>
        </w:tc>
        <w:tc>
          <w:tcPr>
            <w:tcW w:w="1526" w:type="dxa"/>
            <w:noWrap/>
            <w:hideMark/>
          </w:tcPr>
          <w:p w14:paraId="722DD2D9" w14:textId="77777777" w:rsidR="00E64E18" w:rsidRPr="00F8373C" w:rsidRDefault="00E64E18" w:rsidP="0045562E">
            <w:pPr>
              <w:spacing w:before="60" w:after="60"/>
              <w:rPr>
                <w:rFonts w:eastAsia="Times New Roman"/>
                <w:sz w:val="20"/>
                <w:szCs w:val="18"/>
                <w:lang w:eastAsia="en-AU"/>
              </w:rPr>
            </w:pPr>
            <w:r w:rsidRPr="00F8373C">
              <w:rPr>
                <w:sz w:val="20"/>
                <w:szCs w:val="18"/>
              </w:rPr>
              <w:t>8190</w:t>
            </w:r>
          </w:p>
        </w:tc>
        <w:tc>
          <w:tcPr>
            <w:tcW w:w="1681" w:type="dxa"/>
            <w:noWrap/>
            <w:hideMark/>
          </w:tcPr>
          <w:p w14:paraId="62FED2C7" w14:textId="77777777" w:rsidR="00E64E18" w:rsidRPr="00F8373C" w:rsidRDefault="00E64E18" w:rsidP="0045562E">
            <w:pPr>
              <w:spacing w:before="60" w:after="60"/>
              <w:rPr>
                <w:rFonts w:eastAsia="Times New Roman"/>
                <w:sz w:val="20"/>
                <w:szCs w:val="18"/>
                <w:lang w:eastAsia="en-AU"/>
              </w:rPr>
            </w:pPr>
            <w:r w:rsidRPr="00F8373C">
              <w:rPr>
                <w:sz w:val="20"/>
                <w:szCs w:val="18"/>
              </w:rPr>
              <w:t>10771</w:t>
            </w:r>
          </w:p>
        </w:tc>
        <w:tc>
          <w:tcPr>
            <w:tcW w:w="1521" w:type="dxa"/>
            <w:noWrap/>
            <w:hideMark/>
          </w:tcPr>
          <w:p w14:paraId="64E9178C" w14:textId="77777777" w:rsidR="00E64E18" w:rsidRPr="00F8373C" w:rsidRDefault="00E64E18" w:rsidP="0045562E">
            <w:pPr>
              <w:spacing w:before="60" w:after="60"/>
              <w:rPr>
                <w:rFonts w:eastAsia="Times New Roman"/>
                <w:sz w:val="20"/>
                <w:szCs w:val="18"/>
                <w:lang w:eastAsia="en-AU"/>
              </w:rPr>
            </w:pPr>
            <w:r w:rsidRPr="00F8373C">
              <w:rPr>
                <w:sz w:val="20"/>
                <w:szCs w:val="18"/>
              </w:rPr>
              <w:t>7015</w:t>
            </w:r>
          </w:p>
        </w:tc>
        <w:tc>
          <w:tcPr>
            <w:tcW w:w="905" w:type="dxa"/>
            <w:noWrap/>
            <w:hideMark/>
          </w:tcPr>
          <w:p w14:paraId="5D394E58" w14:textId="77777777" w:rsidR="00E64E18" w:rsidRPr="00F8373C" w:rsidRDefault="00E64E18" w:rsidP="0045562E">
            <w:pPr>
              <w:spacing w:before="60" w:after="60"/>
              <w:rPr>
                <w:rFonts w:eastAsia="Times New Roman"/>
                <w:sz w:val="20"/>
                <w:szCs w:val="18"/>
                <w:lang w:eastAsia="en-AU"/>
              </w:rPr>
            </w:pPr>
            <w:r w:rsidRPr="00F8373C">
              <w:rPr>
                <w:sz w:val="20"/>
                <w:szCs w:val="18"/>
              </w:rPr>
              <w:t>4966</w:t>
            </w:r>
          </w:p>
        </w:tc>
        <w:tc>
          <w:tcPr>
            <w:tcW w:w="1381" w:type="dxa"/>
            <w:noWrap/>
            <w:hideMark/>
          </w:tcPr>
          <w:p w14:paraId="7A7F62CD" w14:textId="77777777" w:rsidR="00E64E18" w:rsidRPr="00F8373C" w:rsidRDefault="00E64E18" w:rsidP="0045562E">
            <w:pPr>
              <w:spacing w:before="60" w:after="60"/>
              <w:rPr>
                <w:rFonts w:eastAsia="Times New Roman"/>
                <w:sz w:val="20"/>
                <w:szCs w:val="18"/>
                <w:lang w:eastAsia="en-AU"/>
              </w:rPr>
            </w:pPr>
            <w:r w:rsidRPr="00F8373C">
              <w:rPr>
                <w:sz w:val="20"/>
                <w:szCs w:val="18"/>
              </w:rPr>
              <w:t>5465</w:t>
            </w:r>
          </w:p>
        </w:tc>
      </w:tr>
      <w:tr w:rsidR="00E64E18" w:rsidRPr="00BE24B4" w14:paraId="74A1646C" w14:textId="77777777" w:rsidTr="00CF7E99">
        <w:tc>
          <w:tcPr>
            <w:tcW w:w="860" w:type="dxa"/>
            <w:noWrap/>
            <w:hideMark/>
          </w:tcPr>
          <w:p w14:paraId="4F04252D" w14:textId="77777777" w:rsidR="00E64E18" w:rsidRPr="00F8373C" w:rsidRDefault="00E64E18" w:rsidP="0045562E">
            <w:pPr>
              <w:spacing w:before="60" w:after="60"/>
              <w:rPr>
                <w:rFonts w:eastAsia="Times New Roman"/>
                <w:sz w:val="20"/>
                <w:szCs w:val="18"/>
                <w:lang w:eastAsia="en-AU"/>
              </w:rPr>
            </w:pPr>
            <w:r w:rsidRPr="00F8373C">
              <w:rPr>
                <w:sz w:val="20"/>
                <w:szCs w:val="18"/>
              </w:rPr>
              <w:t>2019</w:t>
            </w:r>
          </w:p>
        </w:tc>
        <w:tc>
          <w:tcPr>
            <w:tcW w:w="1171" w:type="dxa"/>
            <w:noWrap/>
            <w:hideMark/>
          </w:tcPr>
          <w:p w14:paraId="6D131A7E" w14:textId="77777777" w:rsidR="00E64E18" w:rsidRPr="00F8373C" w:rsidRDefault="00E64E18" w:rsidP="0045562E">
            <w:pPr>
              <w:spacing w:before="60" w:after="60"/>
              <w:rPr>
                <w:rFonts w:eastAsia="Times New Roman"/>
                <w:sz w:val="20"/>
                <w:szCs w:val="18"/>
                <w:lang w:eastAsia="en-AU"/>
              </w:rPr>
            </w:pPr>
            <w:r w:rsidRPr="00F8373C">
              <w:rPr>
                <w:sz w:val="20"/>
                <w:szCs w:val="18"/>
              </w:rPr>
              <w:t>21084</w:t>
            </w:r>
          </w:p>
        </w:tc>
        <w:tc>
          <w:tcPr>
            <w:tcW w:w="928" w:type="dxa"/>
            <w:noWrap/>
            <w:hideMark/>
          </w:tcPr>
          <w:p w14:paraId="10EC4A3D" w14:textId="77777777" w:rsidR="00E64E18" w:rsidRPr="00F8373C" w:rsidRDefault="00E64E18" w:rsidP="0045562E">
            <w:pPr>
              <w:spacing w:before="60" w:after="60"/>
              <w:rPr>
                <w:rFonts w:eastAsia="Times New Roman"/>
                <w:sz w:val="20"/>
                <w:szCs w:val="18"/>
                <w:lang w:eastAsia="en-AU"/>
              </w:rPr>
            </w:pPr>
            <w:r w:rsidRPr="00F8373C">
              <w:rPr>
                <w:sz w:val="20"/>
                <w:szCs w:val="18"/>
              </w:rPr>
              <w:t>17901</w:t>
            </w:r>
          </w:p>
        </w:tc>
        <w:tc>
          <w:tcPr>
            <w:tcW w:w="1359" w:type="dxa"/>
            <w:noWrap/>
            <w:hideMark/>
          </w:tcPr>
          <w:p w14:paraId="53E8C061" w14:textId="77777777" w:rsidR="00E64E18" w:rsidRPr="00F8373C" w:rsidRDefault="00E64E18" w:rsidP="0045562E">
            <w:pPr>
              <w:spacing w:before="60" w:after="60"/>
              <w:rPr>
                <w:rFonts w:eastAsia="Times New Roman"/>
                <w:sz w:val="20"/>
                <w:szCs w:val="18"/>
                <w:lang w:eastAsia="en-AU"/>
              </w:rPr>
            </w:pPr>
            <w:r w:rsidRPr="00F8373C">
              <w:rPr>
                <w:sz w:val="20"/>
                <w:szCs w:val="18"/>
              </w:rPr>
              <w:t>14129</w:t>
            </w:r>
          </w:p>
        </w:tc>
        <w:tc>
          <w:tcPr>
            <w:tcW w:w="1081" w:type="dxa"/>
            <w:noWrap/>
            <w:hideMark/>
          </w:tcPr>
          <w:p w14:paraId="23292840" w14:textId="77777777" w:rsidR="00E64E18" w:rsidRPr="00F8373C" w:rsidRDefault="00E64E18" w:rsidP="0045562E">
            <w:pPr>
              <w:spacing w:before="60" w:after="60"/>
              <w:rPr>
                <w:rFonts w:eastAsia="Times New Roman"/>
                <w:sz w:val="20"/>
                <w:szCs w:val="18"/>
                <w:lang w:eastAsia="en-AU"/>
              </w:rPr>
            </w:pPr>
            <w:r w:rsidRPr="00F8373C">
              <w:rPr>
                <w:sz w:val="20"/>
                <w:szCs w:val="18"/>
              </w:rPr>
              <w:t>14149</w:t>
            </w:r>
          </w:p>
        </w:tc>
        <w:tc>
          <w:tcPr>
            <w:tcW w:w="1492" w:type="dxa"/>
            <w:noWrap/>
            <w:hideMark/>
          </w:tcPr>
          <w:p w14:paraId="7CF9DF03" w14:textId="77777777" w:rsidR="00E64E18" w:rsidRPr="00F8373C" w:rsidRDefault="00E64E18" w:rsidP="0045562E">
            <w:pPr>
              <w:spacing w:before="60" w:after="60"/>
              <w:rPr>
                <w:rFonts w:eastAsia="Times New Roman"/>
                <w:sz w:val="20"/>
                <w:szCs w:val="18"/>
                <w:lang w:eastAsia="en-AU"/>
              </w:rPr>
            </w:pPr>
            <w:r w:rsidRPr="00F8373C">
              <w:rPr>
                <w:sz w:val="20"/>
                <w:szCs w:val="18"/>
              </w:rPr>
              <w:t>11217</w:t>
            </w:r>
          </w:p>
        </w:tc>
        <w:tc>
          <w:tcPr>
            <w:tcW w:w="1526" w:type="dxa"/>
            <w:noWrap/>
            <w:hideMark/>
          </w:tcPr>
          <w:p w14:paraId="18ED6609" w14:textId="77777777" w:rsidR="00E64E18" w:rsidRPr="00F8373C" w:rsidRDefault="00E64E18" w:rsidP="0045562E">
            <w:pPr>
              <w:spacing w:before="60" w:after="60"/>
              <w:rPr>
                <w:rFonts w:eastAsia="Times New Roman"/>
                <w:sz w:val="20"/>
                <w:szCs w:val="18"/>
                <w:lang w:eastAsia="en-AU"/>
              </w:rPr>
            </w:pPr>
            <w:r w:rsidRPr="00F8373C">
              <w:rPr>
                <w:sz w:val="20"/>
                <w:szCs w:val="18"/>
              </w:rPr>
              <w:t>9879</w:t>
            </w:r>
          </w:p>
        </w:tc>
        <w:tc>
          <w:tcPr>
            <w:tcW w:w="1681" w:type="dxa"/>
            <w:noWrap/>
            <w:hideMark/>
          </w:tcPr>
          <w:p w14:paraId="66702921" w14:textId="77777777" w:rsidR="00E64E18" w:rsidRPr="00F8373C" w:rsidRDefault="00E64E18" w:rsidP="0045562E">
            <w:pPr>
              <w:spacing w:before="60" w:after="60"/>
              <w:rPr>
                <w:rFonts w:eastAsia="Times New Roman"/>
                <w:sz w:val="20"/>
                <w:szCs w:val="18"/>
                <w:lang w:eastAsia="en-AU"/>
              </w:rPr>
            </w:pPr>
            <w:r w:rsidRPr="00F8373C">
              <w:rPr>
                <w:sz w:val="20"/>
                <w:szCs w:val="18"/>
              </w:rPr>
              <w:t>10689</w:t>
            </w:r>
          </w:p>
        </w:tc>
        <w:tc>
          <w:tcPr>
            <w:tcW w:w="1521" w:type="dxa"/>
            <w:noWrap/>
            <w:hideMark/>
          </w:tcPr>
          <w:p w14:paraId="77E6CA3A" w14:textId="77777777" w:rsidR="00E64E18" w:rsidRPr="00F8373C" w:rsidRDefault="00E64E18" w:rsidP="0045562E">
            <w:pPr>
              <w:spacing w:before="60" w:after="60"/>
              <w:rPr>
                <w:rFonts w:eastAsia="Times New Roman"/>
                <w:sz w:val="20"/>
                <w:szCs w:val="18"/>
                <w:lang w:eastAsia="en-AU"/>
              </w:rPr>
            </w:pPr>
            <w:r w:rsidRPr="00F8373C">
              <w:rPr>
                <w:sz w:val="20"/>
                <w:szCs w:val="18"/>
              </w:rPr>
              <w:t>7455</w:t>
            </w:r>
          </w:p>
        </w:tc>
        <w:tc>
          <w:tcPr>
            <w:tcW w:w="905" w:type="dxa"/>
            <w:noWrap/>
            <w:hideMark/>
          </w:tcPr>
          <w:p w14:paraId="6BE8FAD8" w14:textId="77777777" w:rsidR="00E64E18" w:rsidRPr="00F8373C" w:rsidRDefault="00E64E18" w:rsidP="0045562E">
            <w:pPr>
              <w:spacing w:before="60" w:after="60"/>
              <w:rPr>
                <w:rFonts w:eastAsia="Times New Roman"/>
                <w:sz w:val="20"/>
                <w:szCs w:val="18"/>
                <w:lang w:eastAsia="en-AU"/>
              </w:rPr>
            </w:pPr>
            <w:r w:rsidRPr="00F8373C">
              <w:rPr>
                <w:sz w:val="20"/>
                <w:szCs w:val="18"/>
              </w:rPr>
              <w:t>4957</w:t>
            </w:r>
          </w:p>
        </w:tc>
        <w:tc>
          <w:tcPr>
            <w:tcW w:w="1381" w:type="dxa"/>
            <w:noWrap/>
            <w:hideMark/>
          </w:tcPr>
          <w:p w14:paraId="63EC2056" w14:textId="77777777" w:rsidR="00E64E18" w:rsidRPr="00F8373C" w:rsidRDefault="00E64E18" w:rsidP="0045562E">
            <w:pPr>
              <w:spacing w:before="60" w:after="60"/>
              <w:rPr>
                <w:rFonts w:eastAsia="Times New Roman"/>
                <w:sz w:val="20"/>
                <w:szCs w:val="18"/>
                <w:lang w:eastAsia="en-AU"/>
              </w:rPr>
            </w:pPr>
            <w:r w:rsidRPr="00F8373C">
              <w:rPr>
                <w:sz w:val="20"/>
                <w:szCs w:val="18"/>
              </w:rPr>
              <w:t>5218</w:t>
            </w:r>
          </w:p>
        </w:tc>
      </w:tr>
      <w:tr w:rsidR="00E64E18" w:rsidRPr="00BE24B4" w14:paraId="56F7E939" w14:textId="77777777" w:rsidTr="00CF7E99">
        <w:tc>
          <w:tcPr>
            <w:tcW w:w="860" w:type="dxa"/>
            <w:noWrap/>
            <w:hideMark/>
          </w:tcPr>
          <w:p w14:paraId="6E9673A0" w14:textId="77777777" w:rsidR="00E64E18" w:rsidRPr="00F8373C" w:rsidRDefault="00E64E18" w:rsidP="0045562E">
            <w:pPr>
              <w:spacing w:before="60" w:after="60"/>
              <w:rPr>
                <w:rFonts w:eastAsia="Times New Roman"/>
                <w:sz w:val="20"/>
                <w:szCs w:val="18"/>
                <w:lang w:eastAsia="en-AU"/>
              </w:rPr>
            </w:pPr>
            <w:r w:rsidRPr="00F8373C">
              <w:rPr>
                <w:sz w:val="20"/>
                <w:szCs w:val="18"/>
              </w:rPr>
              <w:t>2020</w:t>
            </w:r>
          </w:p>
        </w:tc>
        <w:tc>
          <w:tcPr>
            <w:tcW w:w="1171" w:type="dxa"/>
            <w:noWrap/>
            <w:hideMark/>
          </w:tcPr>
          <w:p w14:paraId="1CDEACA6" w14:textId="77777777" w:rsidR="00E64E18" w:rsidRPr="00F8373C" w:rsidRDefault="00E64E18" w:rsidP="0045562E">
            <w:pPr>
              <w:spacing w:before="60" w:after="60"/>
              <w:rPr>
                <w:rFonts w:eastAsia="Times New Roman"/>
                <w:sz w:val="20"/>
                <w:szCs w:val="18"/>
                <w:lang w:eastAsia="en-AU"/>
              </w:rPr>
            </w:pPr>
            <w:r w:rsidRPr="00F8373C">
              <w:rPr>
                <w:sz w:val="20"/>
                <w:szCs w:val="18"/>
              </w:rPr>
              <w:t>22694</w:t>
            </w:r>
          </w:p>
        </w:tc>
        <w:tc>
          <w:tcPr>
            <w:tcW w:w="928" w:type="dxa"/>
            <w:noWrap/>
            <w:hideMark/>
          </w:tcPr>
          <w:p w14:paraId="259228F5" w14:textId="77777777" w:rsidR="00E64E18" w:rsidRPr="00F8373C" w:rsidRDefault="00E64E18" w:rsidP="0045562E">
            <w:pPr>
              <w:spacing w:before="60" w:after="60"/>
              <w:rPr>
                <w:rFonts w:eastAsia="Times New Roman"/>
                <w:sz w:val="20"/>
                <w:szCs w:val="18"/>
                <w:lang w:eastAsia="en-AU"/>
              </w:rPr>
            </w:pPr>
            <w:r w:rsidRPr="00F8373C">
              <w:rPr>
                <w:sz w:val="20"/>
                <w:szCs w:val="18"/>
              </w:rPr>
              <w:t>18760</w:t>
            </w:r>
          </w:p>
        </w:tc>
        <w:tc>
          <w:tcPr>
            <w:tcW w:w="1359" w:type="dxa"/>
            <w:noWrap/>
            <w:hideMark/>
          </w:tcPr>
          <w:p w14:paraId="733A11DF" w14:textId="77777777" w:rsidR="00E64E18" w:rsidRPr="00F8373C" w:rsidRDefault="00E64E18" w:rsidP="0045562E">
            <w:pPr>
              <w:spacing w:before="60" w:after="60"/>
              <w:rPr>
                <w:rFonts w:eastAsia="Times New Roman"/>
                <w:sz w:val="20"/>
                <w:szCs w:val="18"/>
                <w:lang w:eastAsia="en-AU"/>
              </w:rPr>
            </w:pPr>
            <w:r w:rsidRPr="00F8373C">
              <w:rPr>
                <w:sz w:val="20"/>
                <w:szCs w:val="18"/>
              </w:rPr>
              <w:t>14772</w:t>
            </w:r>
          </w:p>
        </w:tc>
        <w:tc>
          <w:tcPr>
            <w:tcW w:w="1081" w:type="dxa"/>
            <w:noWrap/>
            <w:hideMark/>
          </w:tcPr>
          <w:p w14:paraId="15CC942C" w14:textId="77777777" w:rsidR="00E64E18" w:rsidRPr="00F8373C" w:rsidRDefault="00E64E18" w:rsidP="0045562E">
            <w:pPr>
              <w:spacing w:before="60" w:after="60"/>
              <w:rPr>
                <w:rFonts w:eastAsia="Times New Roman"/>
                <w:sz w:val="20"/>
                <w:szCs w:val="18"/>
                <w:lang w:eastAsia="en-AU"/>
              </w:rPr>
            </w:pPr>
            <w:r w:rsidRPr="00F8373C">
              <w:rPr>
                <w:sz w:val="20"/>
                <w:szCs w:val="18"/>
              </w:rPr>
              <w:t>13975</w:t>
            </w:r>
          </w:p>
        </w:tc>
        <w:tc>
          <w:tcPr>
            <w:tcW w:w="1492" w:type="dxa"/>
            <w:noWrap/>
            <w:hideMark/>
          </w:tcPr>
          <w:p w14:paraId="645D0EB5" w14:textId="77777777" w:rsidR="00E64E18" w:rsidRPr="00F8373C" w:rsidRDefault="00E64E18" w:rsidP="0045562E">
            <w:pPr>
              <w:spacing w:before="60" w:after="60"/>
              <w:rPr>
                <w:rFonts w:eastAsia="Times New Roman"/>
                <w:sz w:val="20"/>
                <w:szCs w:val="18"/>
                <w:lang w:eastAsia="en-AU"/>
              </w:rPr>
            </w:pPr>
            <w:r w:rsidRPr="00F8373C">
              <w:rPr>
                <w:sz w:val="20"/>
                <w:szCs w:val="18"/>
              </w:rPr>
              <w:t>11346</w:t>
            </w:r>
          </w:p>
        </w:tc>
        <w:tc>
          <w:tcPr>
            <w:tcW w:w="1526" w:type="dxa"/>
            <w:noWrap/>
            <w:hideMark/>
          </w:tcPr>
          <w:p w14:paraId="610A34D5" w14:textId="77777777" w:rsidR="00E64E18" w:rsidRPr="00F8373C" w:rsidRDefault="00E64E18" w:rsidP="0045562E">
            <w:pPr>
              <w:spacing w:before="60" w:after="60"/>
              <w:rPr>
                <w:rFonts w:eastAsia="Times New Roman"/>
                <w:sz w:val="20"/>
                <w:szCs w:val="18"/>
                <w:lang w:eastAsia="en-AU"/>
              </w:rPr>
            </w:pPr>
            <w:r w:rsidRPr="00F8373C">
              <w:rPr>
                <w:sz w:val="20"/>
                <w:szCs w:val="18"/>
              </w:rPr>
              <w:t>10298</w:t>
            </w:r>
          </w:p>
        </w:tc>
        <w:tc>
          <w:tcPr>
            <w:tcW w:w="1681" w:type="dxa"/>
            <w:noWrap/>
            <w:hideMark/>
          </w:tcPr>
          <w:p w14:paraId="5F99AB9D" w14:textId="77777777" w:rsidR="00E64E18" w:rsidRPr="00F8373C" w:rsidRDefault="00E64E18" w:rsidP="0045562E">
            <w:pPr>
              <w:spacing w:before="60" w:after="60"/>
              <w:rPr>
                <w:rFonts w:eastAsia="Times New Roman"/>
                <w:sz w:val="20"/>
                <w:szCs w:val="18"/>
                <w:lang w:eastAsia="en-AU"/>
              </w:rPr>
            </w:pPr>
            <w:r w:rsidRPr="00F8373C">
              <w:rPr>
                <w:sz w:val="20"/>
                <w:szCs w:val="18"/>
              </w:rPr>
              <w:t>10152</w:t>
            </w:r>
          </w:p>
        </w:tc>
        <w:tc>
          <w:tcPr>
            <w:tcW w:w="1521" w:type="dxa"/>
            <w:noWrap/>
            <w:hideMark/>
          </w:tcPr>
          <w:p w14:paraId="255996E1" w14:textId="77777777" w:rsidR="00E64E18" w:rsidRPr="00F8373C" w:rsidRDefault="00E64E18" w:rsidP="0045562E">
            <w:pPr>
              <w:spacing w:before="60" w:after="60"/>
              <w:rPr>
                <w:rFonts w:eastAsia="Times New Roman"/>
                <w:sz w:val="20"/>
                <w:szCs w:val="18"/>
                <w:lang w:eastAsia="en-AU"/>
              </w:rPr>
            </w:pPr>
            <w:r w:rsidRPr="00F8373C">
              <w:rPr>
                <w:sz w:val="20"/>
                <w:szCs w:val="18"/>
              </w:rPr>
              <w:t>7518</w:t>
            </w:r>
          </w:p>
        </w:tc>
        <w:tc>
          <w:tcPr>
            <w:tcW w:w="905" w:type="dxa"/>
            <w:noWrap/>
            <w:hideMark/>
          </w:tcPr>
          <w:p w14:paraId="78FDFE57" w14:textId="77777777" w:rsidR="00E64E18" w:rsidRPr="00F8373C" w:rsidRDefault="00E64E18" w:rsidP="0045562E">
            <w:pPr>
              <w:spacing w:before="60" w:after="60"/>
              <w:rPr>
                <w:rFonts w:eastAsia="Times New Roman"/>
                <w:sz w:val="20"/>
                <w:szCs w:val="18"/>
                <w:lang w:eastAsia="en-AU"/>
              </w:rPr>
            </w:pPr>
            <w:r w:rsidRPr="00F8373C">
              <w:rPr>
                <w:sz w:val="20"/>
                <w:szCs w:val="18"/>
              </w:rPr>
              <w:t>5163</w:t>
            </w:r>
          </w:p>
        </w:tc>
        <w:tc>
          <w:tcPr>
            <w:tcW w:w="1381" w:type="dxa"/>
            <w:noWrap/>
            <w:hideMark/>
          </w:tcPr>
          <w:p w14:paraId="4313502F" w14:textId="77777777" w:rsidR="00E64E18" w:rsidRPr="00F8373C" w:rsidRDefault="00E64E18" w:rsidP="0045562E">
            <w:pPr>
              <w:spacing w:before="60" w:after="60"/>
              <w:rPr>
                <w:rFonts w:eastAsia="Times New Roman"/>
                <w:sz w:val="20"/>
                <w:szCs w:val="18"/>
                <w:lang w:eastAsia="en-AU"/>
              </w:rPr>
            </w:pPr>
            <w:r w:rsidRPr="00F8373C">
              <w:rPr>
                <w:sz w:val="20"/>
                <w:szCs w:val="18"/>
              </w:rPr>
              <w:t>4697</w:t>
            </w:r>
          </w:p>
        </w:tc>
      </w:tr>
    </w:tbl>
    <w:p w14:paraId="7FBB1ADA" w14:textId="7C3C6E52" w:rsidR="00E64E18" w:rsidRPr="00D55553" w:rsidRDefault="006B5A77" w:rsidP="00CF7E99">
      <w:hyperlink w:anchor="Figure_3" w:history="1">
        <w:r w:rsidR="00CF7E99" w:rsidRPr="008C619B">
          <w:rPr>
            <w:rStyle w:val="Hyperlink"/>
          </w:rPr>
          <w:t>Click here to return to document</w:t>
        </w:r>
      </w:hyperlink>
    </w:p>
    <w:p w14:paraId="480213A8" w14:textId="77777777" w:rsidR="00E64E18" w:rsidRDefault="00E64E18" w:rsidP="00E64E18">
      <w:pPr>
        <w:pStyle w:val="Heading2"/>
        <w:sectPr w:rsidR="00E64E18" w:rsidSect="00CD7848">
          <w:headerReference w:type="default" r:id="rId28"/>
          <w:footerReference w:type="default" r:id="rId29"/>
          <w:pgSz w:w="15840" w:h="12240" w:orient="landscape"/>
          <w:pgMar w:top="1440" w:right="1440" w:bottom="1440" w:left="1440" w:header="720" w:footer="720" w:gutter="0"/>
          <w:cols w:space="720"/>
          <w:docGrid w:linePitch="360"/>
        </w:sectPr>
      </w:pPr>
    </w:p>
    <w:p w14:paraId="12B8F49E" w14:textId="77777777" w:rsidR="00E64E18" w:rsidRDefault="00E64E18" w:rsidP="00E64E18">
      <w:pPr>
        <w:pStyle w:val="Heading2"/>
      </w:pPr>
      <w:bookmarkStart w:id="123" w:name="_Figure_4_Barwon"/>
      <w:bookmarkStart w:id="124" w:name="_Toc104970234"/>
      <w:bookmarkStart w:id="125" w:name="_Toc105001132"/>
      <w:bookmarkEnd w:id="123"/>
      <w:r>
        <w:lastRenderedPageBreak/>
        <w:t>Figure 4 Barwon industry output (gross value add) 2001-20 – Long Alternate Text</w:t>
      </w:r>
      <w:bookmarkEnd w:id="124"/>
      <w:bookmarkEnd w:id="125"/>
    </w:p>
    <w:p w14:paraId="5C8D0A0B" w14:textId="77777777" w:rsidR="00E64E18" w:rsidRPr="005E63B3" w:rsidRDefault="00E64E18" w:rsidP="00E64E18">
      <w:r w:rsidRPr="005E63B3">
        <w:t xml:space="preserve">The industries with the largest gross value add in 2020 in descending order are Construction, Health Care and Social Assistance, Manufacturing, Public Administration and Safety, Education and Training, Retail Trade, Financial and Insurance Services, Professional, Scientific and Technical Services, Transport, Postal and Warehousing, Electricity, Gas, Water and Waste Services. </w:t>
      </w:r>
    </w:p>
    <w:p w14:paraId="29C72E20" w14:textId="77777777" w:rsidR="00E64E18" w:rsidRPr="005E63B3" w:rsidRDefault="00E64E18" w:rsidP="00E64E18">
      <w:r w:rsidRPr="005E63B3">
        <w:t xml:space="preserve">The following industries have grown in gross value add since </w:t>
      </w:r>
      <w:proofErr w:type="gramStart"/>
      <w:r w:rsidRPr="005E63B3">
        <w:t>2001;</w:t>
      </w:r>
      <w:proofErr w:type="gramEnd"/>
      <w:r w:rsidRPr="005E63B3">
        <w:t xml:space="preserve"> Construction, Health Care and Social Assistance, Public Administration and Safety, Education and Training, Retail Trade, Financial and Insurance Services, Professional, Scientific and Technical Services, Transport, Postal and Warehousing, Electricity, Gas, Water and Waste Services. </w:t>
      </w:r>
    </w:p>
    <w:p w14:paraId="59414B34" w14:textId="77777777" w:rsidR="00E64E18" w:rsidRDefault="00E64E18" w:rsidP="00E64E18">
      <w:r w:rsidRPr="005E63B3">
        <w:t xml:space="preserve">The following industry has declined in gross value add since </w:t>
      </w:r>
      <w:proofErr w:type="gramStart"/>
      <w:r w:rsidRPr="005E63B3">
        <w:t>2001;</w:t>
      </w:r>
      <w:proofErr w:type="gramEnd"/>
      <w:r w:rsidRPr="005E63B3">
        <w:t xml:space="preserve"> Manufacturing.</w:t>
      </w:r>
    </w:p>
    <w:p w14:paraId="1879C4F4" w14:textId="77777777" w:rsidR="00CF7E99" w:rsidRDefault="00CF7E99" w:rsidP="00E64E18"/>
    <w:p w14:paraId="38EEF1F7" w14:textId="77777777" w:rsidR="00E64E18" w:rsidRDefault="00E64E18" w:rsidP="00E64E18">
      <w:pPr>
        <w:rPr>
          <w:highlight w:val="yellow"/>
        </w:rPr>
        <w:sectPr w:rsidR="00E64E18">
          <w:headerReference w:type="default" r:id="rId30"/>
          <w:footerReference w:type="default" r:id="rId31"/>
          <w:pgSz w:w="12240" w:h="15840"/>
          <w:pgMar w:top="1440" w:right="1440" w:bottom="1440" w:left="1440" w:header="720" w:footer="720" w:gutter="0"/>
          <w:cols w:space="720"/>
          <w:docGrid w:linePitch="360"/>
        </w:sectPr>
      </w:pPr>
    </w:p>
    <w:p w14:paraId="41C57609" w14:textId="77777777" w:rsidR="00E64E18" w:rsidRPr="005E63B3" w:rsidRDefault="00E64E18" w:rsidP="00E64E18">
      <w:r w:rsidRPr="00CF7E99">
        <w:lastRenderedPageBreak/>
        <w:t>Simplified table of data for Figure 4. Data in this table is in ($) millions.</w:t>
      </w:r>
      <w:r>
        <w:t xml:space="preserve"> </w:t>
      </w:r>
    </w:p>
    <w:tbl>
      <w:tblPr>
        <w:tblStyle w:val="TableGrid"/>
        <w:tblW w:w="13422" w:type="dxa"/>
        <w:tblCellMar>
          <w:left w:w="85" w:type="dxa"/>
          <w:right w:w="85" w:type="dxa"/>
        </w:tblCellMar>
        <w:tblLook w:val="04A0" w:firstRow="1" w:lastRow="0" w:firstColumn="1" w:lastColumn="0" w:noHBand="0" w:noVBand="1"/>
      </w:tblPr>
      <w:tblGrid>
        <w:gridCol w:w="615"/>
        <w:gridCol w:w="1367"/>
        <w:gridCol w:w="1187"/>
        <w:gridCol w:w="1496"/>
        <w:gridCol w:w="1526"/>
        <w:gridCol w:w="1101"/>
        <w:gridCol w:w="695"/>
        <w:gridCol w:w="1079"/>
        <w:gridCol w:w="1619"/>
        <w:gridCol w:w="1393"/>
        <w:gridCol w:w="1344"/>
      </w:tblGrid>
      <w:tr w:rsidR="00E64E18" w:rsidRPr="00CD7848" w14:paraId="6D609289" w14:textId="77777777" w:rsidTr="00CF7E99">
        <w:trPr>
          <w:tblHeader/>
        </w:trPr>
        <w:tc>
          <w:tcPr>
            <w:tcW w:w="615" w:type="dxa"/>
            <w:noWrap/>
            <w:hideMark/>
          </w:tcPr>
          <w:p w14:paraId="4F4E00EC" w14:textId="77777777" w:rsidR="00E64E18" w:rsidRPr="00CD7848" w:rsidRDefault="00E64E18" w:rsidP="0045562E">
            <w:pPr>
              <w:spacing w:before="60" w:after="60"/>
              <w:rPr>
                <w:b/>
                <w:bCs/>
                <w:sz w:val="20"/>
                <w:szCs w:val="18"/>
                <w:lang w:eastAsia="en-AU"/>
              </w:rPr>
            </w:pPr>
            <w:r w:rsidRPr="00CD7848">
              <w:rPr>
                <w:b/>
                <w:bCs/>
                <w:sz w:val="20"/>
                <w:szCs w:val="18"/>
                <w:lang w:eastAsia="en-AU"/>
              </w:rPr>
              <w:t> </w:t>
            </w:r>
          </w:p>
        </w:tc>
        <w:tc>
          <w:tcPr>
            <w:tcW w:w="1367" w:type="dxa"/>
            <w:noWrap/>
            <w:hideMark/>
          </w:tcPr>
          <w:p w14:paraId="7E864CC6" w14:textId="77777777" w:rsidR="00E64E18" w:rsidRPr="00CD7848" w:rsidRDefault="00E64E18" w:rsidP="0045562E">
            <w:pPr>
              <w:spacing w:before="60" w:after="60"/>
              <w:rPr>
                <w:b/>
                <w:bCs/>
                <w:sz w:val="20"/>
                <w:szCs w:val="18"/>
                <w:lang w:eastAsia="en-AU"/>
              </w:rPr>
            </w:pPr>
            <w:r w:rsidRPr="00CD7848">
              <w:rPr>
                <w:b/>
                <w:bCs/>
                <w:sz w:val="20"/>
                <w:szCs w:val="18"/>
                <w:lang w:eastAsia="en-AU"/>
              </w:rPr>
              <w:t>Construction</w:t>
            </w:r>
          </w:p>
        </w:tc>
        <w:tc>
          <w:tcPr>
            <w:tcW w:w="1187" w:type="dxa"/>
            <w:noWrap/>
            <w:hideMark/>
          </w:tcPr>
          <w:p w14:paraId="013C4F7B" w14:textId="77777777" w:rsidR="00E64E18" w:rsidRPr="00CD7848" w:rsidRDefault="00E64E18" w:rsidP="0045562E">
            <w:pPr>
              <w:spacing w:before="60" w:after="60"/>
              <w:rPr>
                <w:b/>
                <w:bCs/>
                <w:sz w:val="20"/>
                <w:szCs w:val="18"/>
                <w:lang w:eastAsia="en-AU"/>
              </w:rPr>
            </w:pPr>
            <w:r w:rsidRPr="00CD7848">
              <w:rPr>
                <w:b/>
                <w:bCs/>
                <w:sz w:val="20"/>
                <w:szCs w:val="18"/>
                <w:lang w:eastAsia="en-AU"/>
              </w:rPr>
              <w:t>Health Care and Social Assistance</w:t>
            </w:r>
          </w:p>
        </w:tc>
        <w:tc>
          <w:tcPr>
            <w:tcW w:w="1496" w:type="dxa"/>
            <w:noWrap/>
            <w:hideMark/>
          </w:tcPr>
          <w:p w14:paraId="01C1C56E" w14:textId="77777777" w:rsidR="00E64E18" w:rsidRPr="00CD7848" w:rsidRDefault="00E64E18" w:rsidP="0045562E">
            <w:pPr>
              <w:spacing w:before="60" w:after="60"/>
              <w:rPr>
                <w:b/>
                <w:bCs/>
                <w:sz w:val="20"/>
                <w:szCs w:val="18"/>
                <w:lang w:eastAsia="en-AU"/>
              </w:rPr>
            </w:pPr>
            <w:r w:rsidRPr="00CD7848">
              <w:rPr>
                <w:b/>
                <w:bCs/>
                <w:sz w:val="20"/>
                <w:szCs w:val="18"/>
                <w:lang w:eastAsia="en-AU"/>
              </w:rPr>
              <w:t>Manufacturing</w:t>
            </w:r>
          </w:p>
        </w:tc>
        <w:tc>
          <w:tcPr>
            <w:tcW w:w="1526" w:type="dxa"/>
            <w:noWrap/>
            <w:hideMark/>
          </w:tcPr>
          <w:p w14:paraId="01BFB2BB" w14:textId="77777777" w:rsidR="00E64E18" w:rsidRPr="00CD7848" w:rsidRDefault="00E64E18" w:rsidP="0045562E">
            <w:pPr>
              <w:spacing w:before="60" w:after="60"/>
              <w:rPr>
                <w:b/>
                <w:bCs/>
                <w:sz w:val="20"/>
                <w:szCs w:val="18"/>
                <w:lang w:eastAsia="en-AU"/>
              </w:rPr>
            </w:pPr>
            <w:r w:rsidRPr="00CD7848">
              <w:rPr>
                <w:b/>
                <w:bCs/>
                <w:sz w:val="20"/>
                <w:szCs w:val="18"/>
                <w:lang w:eastAsia="en-AU"/>
              </w:rPr>
              <w:t>Public Administration and Safety</w:t>
            </w:r>
          </w:p>
        </w:tc>
        <w:tc>
          <w:tcPr>
            <w:tcW w:w="1101" w:type="dxa"/>
            <w:noWrap/>
            <w:hideMark/>
          </w:tcPr>
          <w:p w14:paraId="32385D87" w14:textId="77777777" w:rsidR="00E64E18" w:rsidRPr="00CD7848" w:rsidRDefault="00E64E18" w:rsidP="0045562E">
            <w:pPr>
              <w:spacing w:before="60" w:after="60"/>
              <w:rPr>
                <w:b/>
                <w:bCs/>
                <w:sz w:val="20"/>
                <w:szCs w:val="18"/>
                <w:lang w:eastAsia="en-AU"/>
              </w:rPr>
            </w:pPr>
            <w:r w:rsidRPr="00CD7848">
              <w:rPr>
                <w:b/>
                <w:bCs/>
                <w:sz w:val="20"/>
                <w:szCs w:val="18"/>
                <w:lang w:eastAsia="en-AU"/>
              </w:rPr>
              <w:t>Education and Training</w:t>
            </w:r>
          </w:p>
        </w:tc>
        <w:tc>
          <w:tcPr>
            <w:tcW w:w="695" w:type="dxa"/>
            <w:noWrap/>
            <w:hideMark/>
          </w:tcPr>
          <w:p w14:paraId="3768C7FA" w14:textId="77777777" w:rsidR="00E64E18" w:rsidRPr="00CD7848" w:rsidRDefault="00E64E18" w:rsidP="0045562E">
            <w:pPr>
              <w:spacing w:before="60" w:after="60"/>
              <w:rPr>
                <w:b/>
                <w:bCs/>
                <w:sz w:val="20"/>
                <w:szCs w:val="18"/>
                <w:lang w:eastAsia="en-AU"/>
              </w:rPr>
            </w:pPr>
            <w:r w:rsidRPr="00CD7848">
              <w:rPr>
                <w:b/>
                <w:bCs/>
                <w:sz w:val="20"/>
                <w:szCs w:val="18"/>
                <w:lang w:eastAsia="en-AU"/>
              </w:rPr>
              <w:t>Retail Trade</w:t>
            </w:r>
          </w:p>
        </w:tc>
        <w:tc>
          <w:tcPr>
            <w:tcW w:w="1079" w:type="dxa"/>
            <w:noWrap/>
            <w:hideMark/>
          </w:tcPr>
          <w:p w14:paraId="49CC8A93" w14:textId="77777777" w:rsidR="00E64E18" w:rsidRPr="00CD7848" w:rsidRDefault="00E64E18" w:rsidP="0045562E">
            <w:pPr>
              <w:spacing w:before="60" w:after="60"/>
              <w:rPr>
                <w:b/>
                <w:bCs/>
                <w:sz w:val="20"/>
                <w:szCs w:val="18"/>
                <w:lang w:eastAsia="en-AU"/>
              </w:rPr>
            </w:pPr>
            <w:r w:rsidRPr="00CD7848">
              <w:rPr>
                <w:b/>
                <w:bCs/>
                <w:sz w:val="20"/>
                <w:szCs w:val="18"/>
                <w:lang w:eastAsia="en-AU"/>
              </w:rPr>
              <w:t>Financial and Insurance Services</w:t>
            </w:r>
          </w:p>
        </w:tc>
        <w:tc>
          <w:tcPr>
            <w:tcW w:w="1619" w:type="dxa"/>
            <w:noWrap/>
            <w:hideMark/>
          </w:tcPr>
          <w:p w14:paraId="46ED118D" w14:textId="77777777" w:rsidR="00E64E18" w:rsidRPr="00CD7848" w:rsidRDefault="00E64E18" w:rsidP="0045562E">
            <w:pPr>
              <w:spacing w:before="60" w:after="60"/>
              <w:rPr>
                <w:b/>
                <w:bCs/>
                <w:sz w:val="20"/>
                <w:szCs w:val="18"/>
                <w:lang w:eastAsia="en-AU"/>
              </w:rPr>
            </w:pPr>
            <w:r w:rsidRPr="00CD7848">
              <w:rPr>
                <w:b/>
                <w:bCs/>
                <w:sz w:val="20"/>
                <w:szCs w:val="18"/>
                <w:lang w:eastAsia="en-AU"/>
              </w:rPr>
              <w:t>Professional, Scientific and Technical Services</w:t>
            </w:r>
          </w:p>
        </w:tc>
        <w:tc>
          <w:tcPr>
            <w:tcW w:w="1393" w:type="dxa"/>
            <w:noWrap/>
            <w:hideMark/>
          </w:tcPr>
          <w:p w14:paraId="0FC73A7F" w14:textId="77777777" w:rsidR="00E64E18" w:rsidRPr="00CD7848" w:rsidRDefault="00E64E18" w:rsidP="0045562E">
            <w:pPr>
              <w:spacing w:before="60" w:after="60"/>
              <w:rPr>
                <w:b/>
                <w:bCs/>
                <w:sz w:val="20"/>
                <w:szCs w:val="18"/>
                <w:lang w:eastAsia="en-AU"/>
              </w:rPr>
            </w:pPr>
            <w:r w:rsidRPr="00CD7848">
              <w:rPr>
                <w:b/>
                <w:bCs/>
                <w:sz w:val="20"/>
                <w:szCs w:val="18"/>
                <w:lang w:eastAsia="en-AU"/>
              </w:rPr>
              <w:t>Transport, Postal and Warehousing</w:t>
            </w:r>
          </w:p>
        </w:tc>
        <w:tc>
          <w:tcPr>
            <w:tcW w:w="1344" w:type="dxa"/>
            <w:noWrap/>
            <w:hideMark/>
          </w:tcPr>
          <w:p w14:paraId="691BDFAB" w14:textId="77777777" w:rsidR="00E64E18" w:rsidRPr="00CD7848" w:rsidRDefault="00E64E18" w:rsidP="0045562E">
            <w:pPr>
              <w:spacing w:before="60" w:after="60"/>
              <w:rPr>
                <w:b/>
                <w:bCs/>
                <w:sz w:val="20"/>
                <w:szCs w:val="18"/>
                <w:lang w:eastAsia="en-AU"/>
              </w:rPr>
            </w:pPr>
            <w:r w:rsidRPr="00CD7848">
              <w:rPr>
                <w:b/>
                <w:bCs/>
                <w:sz w:val="20"/>
                <w:szCs w:val="18"/>
                <w:lang w:eastAsia="en-AU"/>
              </w:rPr>
              <w:t>Electricity, Gas, Water and Waste Services</w:t>
            </w:r>
          </w:p>
        </w:tc>
      </w:tr>
      <w:tr w:rsidR="00E64E18" w:rsidRPr="00BE24B4" w14:paraId="2AE8CCBC" w14:textId="77777777" w:rsidTr="00CF7E99">
        <w:tc>
          <w:tcPr>
            <w:tcW w:w="615" w:type="dxa"/>
            <w:noWrap/>
            <w:hideMark/>
          </w:tcPr>
          <w:p w14:paraId="2CE295CB" w14:textId="77777777" w:rsidR="00E64E18" w:rsidRPr="00630E31" w:rsidRDefault="00E64E18" w:rsidP="0045562E">
            <w:pPr>
              <w:spacing w:before="60" w:after="60"/>
              <w:rPr>
                <w:sz w:val="20"/>
                <w:szCs w:val="18"/>
                <w:lang w:eastAsia="en-AU"/>
              </w:rPr>
            </w:pPr>
            <w:r w:rsidRPr="00630E31">
              <w:rPr>
                <w:sz w:val="20"/>
                <w:szCs w:val="18"/>
                <w:lang w:eastAsia="en-AU"/>
              </w:rPr>
              <w:t>2001</w:t>
            </w:r>
          </w:p>
        </w:tc>
        <w:tc>
          <w:tcPr>
            <w:tcW w:w="1367" w:type="dxa"/>
            <w:noWrap/>
            <w:hideMark/>
          </w:tcPr>
          <w:p w14:paraId="0B9968B0" w14:textId="77777777" w:rsidR="00E64E18" w:rsidRPr="00630E31" w:rsidRDefault="00E64E18" w:rsidP="0045562E">
            <w:pPr>
              <w:spacing w:before="60" w:after="60"/>
              <w:rPr>
                <w:sz w:val="20"/>
                <w:szCs w:val="18"/>
                <w:lang w:eastAsia="en-AU"/>
              </w:rPr>
            </w:pPr>
            <w:r w:rsidRPr="00630E31">
              <w:rPr>
                <w:sz w:val="20"/>
                <w:szCs w:val="18"/>
                <w:lang w:eastAsia="en-AU"/>
              </w:rPr>
              <w:t>613</w:t>
            </w:r>
          </w:p>
        </w:tc>
        <w:tc>
          <w:tcPr>
            <w:tcW w:w="1187" w:type="dxa"/>
            <w:noWrap/>
            <w:hideMark/>
          </w:tcPr>
          <w:p w14:paraId="1751D68C" w14:textId="77777777" w:rsidR="00E64E18" w:rsidRPr="00630E31" w:rsidRDefault="00E64E18" w:rsidP="0045562E">
            <w:pPr>
              <w:spacing w:before="60" w:after="60"/>
              <w:rPr>
                <w:sz w:val="20"/>
                <w:szCs w:val="18"/>
                <w:lang w:eastAsia="en-AU"/>
              </w:rPr>
            </w:pPr>
            <w:r w:rsidRPr="00630E31">
              <w:rPr>
                <w:sz w:val="20"/>
                <w:szCs w:val="18"/>
                <w:lang w:eastAsia="en-AU"/>
              </w:rPr>
              <w:t>729</w:t>
            </w:r>
          </w:p>
        </w:tc>
        <w:tc>
          <w:tcPr>
            <w:tcW w:w="1496" w:type="dxa"/>
            <w:noWrap/>
            <w:hideMark/>
          </w:tcPr>
          <w:p w14:paraId="39A06B96" w14:textId="77777777" w:rsidR="00E64E18" w:rsidRPr="00630E31" w:rsidRDefault="00E64E18" w:rsidP="0045562E">
            <w:pPr>
              <w:spacing w:before="60" w:after="60"/>
              <w:rPr>
                <w:sz w:val="20"/>
                <w:szCs w:val="18"/>
                <w:lang w:eastAsia="en-AU"/>
              </w:rPr>
            </w:pPr>
            <w:r w:rsidRPr="00630E31">
              <w:rPr>
                <w:sz w:val="20"/>
                <w:szCs w:val="18"/>
                <w:lang w:eastAsia="en-AU"/>
              </w:rPr>
              <w:t>1951</w:t>
            </w:r>
          </w:p>
        </w:tc>
        <w:tc>
          <w:tcPr>
            <w:tcW w:w="1526" w:type="dxa"/>
            <w:noWrap/>
            <w:hideMark/>
          </w:tcPr>
          <w:p w14:paraId="5A4C3235" w14:textId="77777777" w:rsidR="00E64E18" w:rsidRPr="00630E31" w:rsidRDefault="00E64E18" w:rsidP="0045562E">
            <w:pPr>
              <w:spacing w:before="60" w:after="60"/>
              <w:rPr>
                <w:sz w:val="20"/>
                <w:szCs w:val="18"/>
                <w:lang w:eastAsia="en-AU"/>
              </w:rPr>
            </w:pPr>
            <w:r w:rsidRPr="00630E31">
              <w:rPr>
                <w:sz w:val="20"/>
                <w:szCs w:val="18"/>
                <w:lang w:eastAsia="en-AU"/>
              </w:rPr>
              <w:t>475</w:t>
            </w:r>
          </w:p>
        </w:tc>
        <w:tc>
          <w:tcPr>
            <w:tcW w:w="1101" w:type="dxa"/>
            <w:noWrap/>
            <w:hideMark/>
          </w:tcPr>
          <w:p w14:paraId="382EF77E" w14:textId="77777777" w:rsidR="00E64E18" w:rsidRPr="00630E31" w:rsidRDefault="00E64E18" w:rsidP="0045562E">
            <w:pPr>
              <w:spacing w:before="60" w:after="60"/>
              <w:rPr>
                <w:sz w:val="20"/>
                <w:szCs w:val="18"/>
                <w:lang w:eastAsia="en-AU"/>
              </w:rPr>
            </w:pPr>
            <w:r w:rsidRPr="00630E31">
              <w:rPr>
                <w:sz w:val="20"/>
                <w:szCs w:val="18"/>
                <w:lang w:eastAsia="en-AU"/>
              </w:rPr>
              <w:t>694</w:t>
            </w:r>
          </w:p>
        </w:tc>
        <w:tc>
          <w:tcPr>
            <w:tcW w:w="695" w:type="dxa"/>
            <w:noWrap/>
            <w:hideMark/>
          </w:tcPr>
          <w:p w14:paraId="7CD96740" w14:textId="77777777" w:rsidR="00E64E18" w:rsidRPr="00630E31" w:rsidRDefault="00E64E18" w:rsidP="0045562E">
            <w:pPr>
              <w:spacing w:before="60" w:after="60"/>
              <w:rPr>
                <w:sz w:val="20"/>
                <w:szCs w:val="18"/>
                <w:lang w:eastAsia="en-AU"/>
              </w:rPr>
            </w:pPr>
            <w:r w:rsidRPr="00630E31">
              <w:rPr>
                <w:sz w:val="20"/>
                <w:szCs w:val="18"/>
                <w:lang w:eastAsia="en-AU"/>
              </w:rPr>
              <w:t>520</w:t>
            </w:r>
          </w:p>
        </w:tc>
        <w:tc>
          <w:tcPr>
            <w:tcW w:w="1079" w:type="dxa"/>
            <w:noWrap/>
            <w:hideMark/>
          </w:tcPr>
          <w:p w14:paraId="3B5AF138" w14:textId="77777777" w:rsidR="00E64E18" w:rsidRPr="00630E31" w:rsidRDefault="00E64E18" w:rsidP="0045562E">
            <w:pPr>
              <w:spacing w:before="60" w:after="60"/>
              <w:rPr>
                <w:sz w:val="20"/>
                <w:szCs w:val="18"/>
                <w:lang w:eastAsia="en-AU"/>
              </w:rPr>
            </w:pPr>
            <w:r w:rsidRPr="00630E31">
              <w:rPr>
                <w:sz w:val="20"/>
                <w:szCs w:val="18"/>
                <w:lang w:eastAsia="en-AU"/>
              </w:rPr>
              <w:t>414</w:t>
            </w:r>
          </w:p>
        </w:tc>
        <w:tc>
          <w:tcPr>
            <w:tcW w:w="1619" w:type="dxa"/>
            <w:noWrap/>
            <w:hideMark/>
          </w:tcPr>
          <w:p w14:paraId="2AE4CBA2" w14:textId="77777777" w:rsidR="00E64E18" w:rsidRPr="00630E31" w:rsidRDefault="00E64E18" w:rsidP="0045562E">
            <w:pPr>
              <w:spacing w:before="60" w:after="60"/>
              <w:rPr>
                <w:sz w:val="20"/>
                <w:szCs w:val="18"/>
                <w:lang w:eastAsia="en-AU"/>
              </w:rPr>
            </w:pPr>
            <w:r w:rsidRPr="00630E31">
              <w:rPr>
                <w:sz w:val="20"/>
                <w:szCs w:val="18"/>
                <w:lang w:eastAsia="en-AU"/>
              </w:rPr>
              <w:t>376</w:t>
            </w:r>
          </w:p>
        </w:tc>
        <w:tc>
          <w:tcPr>
            <w:tcW w:w="1393" w:type="dxa"/>
            <w:noWrap/>
            <w:hideMark/>
          </w:tcPr>
          <w:p w14:paraId="2664DAF9" w14:textId="77777777" w:rsidR="00E64E18" w:rsidRPr="00630E31" w:rsidRDefault="00E64E18" w:rsidP="0045562E">
            <w:pPr>
              <w:spacing w:before="60" w:after="60"/>
              <w:rPr>
                <w:sz w:val="20"/>
                <w:szCs w:val="18"/>
                <w:lang w:eastAsia="en-AU"/>
              </w:rPr>
            </w:pPr>
            <w:r w:rsidRPr="00630E31">
              <w:rPr>
                <w:sz w:val="20"/>
                <w:szCs w:val="18"/>
                <w:lang w:eastAsia="en-AU"/>
              </w:rPr>
              <w:t>367</w:t>
            </w:r>
          </w:p>
        </w:tc>
        <w:tc>
          <w:tcPr>
            <w:tcW w:w="1344" w:type="dxa"/>
            <w:noWrap/>
            <w:hideMark/>
          </w:tcPr>
          <w:p w14:paraId="06314320" w14:textId="77777777" w:rsidR="00E64E18" w:rsidRPr="00630E31" w:rsidRDefault="00E64E18" w:rsidP="0045562E">
            <w:pPr>
              <w:spacing w:before="60" w:after="60"/>
              <w:rPr>
                <w:sz w:val="20"/>
                <w:szCs w:val="18"/>
                <w:lang w:eastAsia="en-AU"/>
              </w:rPr>
            </w:pPr>
            <w:r w:rsidRPr="00630E31">
              <w:rPr>
                <w:sz w:val="20"/>
                <w:szCs w:val="18"/>
                <w:lang w:eastAsia="en-AU"/>
              </w:rPr>
              <w:t>379</w:t>
            </w:r>
          </w:p>
        </w:tc>
      </w:tr>
      <w:tr w:rsidR="00E64E18" w:rsidRPr="00BE24B4" w14:paraId="340502BC" w14:textId="77777777" w:rsidTr="00CF7E99">
        <w:tc>
          <w:tcPr>
            <w:tcW w:w="615" w:type="dxa"/>
            <w:noWrap/>
            <w:hideMark/>
          </w:tcPr>
          <w:p w14:paraId="40032549" w14:textId="77777777" w:rsidR="00E64E18" w:rsidRPr="00630E31" w:rsidRDefault="00E64E18" w:rsidP="0045562E">
            <w:pPr>
              <w:spacing w:before="60" w:after="60"/>
              <w:rPr>
                <w:sz w:val="20"/>
                <w:szCs w:val="18"/>
                <w:lang w:eastAsia="en-AU"/>
              </w:rPr>
            </w:pPr>
            <w:r w:rsidRPr="00630E31">
              <w:rPr>
                <w:sz w:val="20"/>
                <w:szCs w:val="18"/>
                <w:lang w:eastAsia="en-AU"/>
              </w:rPr>
              <w:t>2002</w:t>
            </w:r>
          </w:p>
        </w:tc>
        <w:tc>
          <w:tcPr>
            <w:tcW w:w="1367" w:type="dxa"/>
            <w:noWrap/>
            <w:hideMark/>
          </w:tcPr>
          <w:p w14:paraId="53BA24F4" w14:textId="77777777" w:rsidR="00E64E18" w:rsidRPr="00630E31" w:rsidRDefault="00E64E18" w:rsidP="0045562E">
            <w:pPr>
              <w:spacing w:before="60" w:after="60"/>
              <w:rPr>
                <w:sz w:val="20"/>
                <w:szCs w:val="18"/>
                <w:lang w:eastAsia="en-AU"/>
              </w:rPr>
            </w:pPr>
            <w:r w:rsidRPr="00630E31">
              <w:rPr>
                <w:sz w:val="20"/>
                <w:szCs w:val="18"/>
                <w:lang w:eastAsia="en-AU"/>
              </w:rPr>
              <w:t>732</w:t>
            </w:r>
          </w:p>
        </w:tc>
        <w:tc>
          <w:tcPr>
            <w:tcW w:w="1187" w:type="dxa"/>
            <w:noWrap/>
            <w:hideMark/>
          </w:tcPr>
          <w:p w14:paraId="272890C4" w14:textId="77777777" w:rsidR="00E64E18" w:rsidRPr="00630E31" w:rsidRDefault="00E64E18" w:rsidP="0045562E">
            <w:pPr>
              <w:spacing w:before="60" w:after="60"/>
              <w:rPr>
                <w:sz w:val="20"/>
                <w:szCs w:val="18"/>
                <w:lang w:eastAsia="en-AU"/>
              </w:rPr>
            </w:pPr>
            <w:r w:rsidRPr="00630E31">
              <w:rPr>
                <w:sz w:val="20"/>
                <w:szCs w:val="18"/>
                <w:lang w:eastAsia="en-AU"/>
              </w:rPr>
              <w:t>786</w:t>
            </w:r>
          </w:p>
        </w:tc>
        <w:tc>
          <w:tcPr>
            <w:tcW w:w="1496" w:type="dxa"/>
            <w:noWrap/>
            <w:hideMark/>
          </w:tcPr>
          <w:p w14:paraId="5A4666CC" w14:textId="77777777" w:rsidR="00E64E18" w:rsidRPr="00630E31" w:rsidRDefault="00E64E18" w:rsidP="0045562E">
            <w:pPr>
              <w:spacing w:before="60" w:after="60"/>
              <w:rPr>
                <w:sz w:val="20"/>
                <w:szCs w:val="18"/>
                <w:lang w:eastAsia="en-AU"/>
              </w:rPr>
            </w:pPr>
            <w:r w:rsidRPr="00630E31">
              <w:rPr>
                <w:sz w:val="20"/>
                <w:szCs w:val="18"/>
                <w:lang w:eastAsia="en-AU"/>
              </w:rPr>
              <w:t>2031</w:t>
            </w:r>
          </w:p>
        </w:tc>
        <w:tc>
          <w:tcPr>
            <w:tcW w:w="1526" w:type="dxa"/>
            <w:noWrap/>
            <w:hideMark/>
          </w:tcPr>
          <w:p w14:paraId="59E297C5" w14:textId="77777777" w:rsidR="00E64E18" w:rsidRPr="00630E31" w:rsidRDefault="00E64E18" w:rsidP="0045562E">
            <w:pPr>
              <w:spacing w:before="60" w:after="60"/>
              <w:rPr>
                <w:sz w:val="20"/>
                <w:szCs w:val="18"/>
                <w:lang w:eastAsia="en-AU"/>
              </w:rPr>
            </w:pPr>
            <w:r w:rsidRPr="00630E31">
              <w:rPr>
                <w:sz w:val="20"/>
                <w:szCs w:val="18"/>
                <w:lang w:eastAsia="en-AU"/>
              </w:rPr>
              <w:t>546</w:t>
            </w:r>
          </w:p>
        </w:tc>
        <w:tc>
          <w:tcPr>
            <w:tcW w:w="1101" w:type="dxa"/>
            <w:noWrap/>
            <w:hideMark/>
          </w:tcPr>
          <w:p w14:paraId="64E53D7A" w14:textId="77777777" w:rsidR="00E64E18" w:rsidRPr="00630E31" w:rsidRDefault="00E64E18" w:rsidP="0045562E">
            <w:pPr>
              <w:spacing w:before="60" w:after="60"/>
              <w:rPr>
                <w:sz w:val="20"/>
                <w:szCs w:val="18"/>
                <w:lang w:eastAsia="en-AU"/>
              </w:rPr>
            </w:pPr>
            <w:r w:rsidRPr="00630E31">
              <w:rPr>
                <w:sz w:val="20"/>
                <w:szCs w:val="18"/>
                <w:lang w:eastAsia="en-AU"/>
              </w:rPr>
              <w:t>734</w:t>
            </w:r>
          </w:p>
        </w:tc>
        <w:tc>
          <w:tcPr>
            <w:tcW w:w="695" w:type="dxa"/>
            <w:noWrap/>
            <w:hideMark/>
          </w:tcPr>
          <w:p w14:paraId="49745427" w14:textId="77777777" w:rsidR="00E64E18" w:rsidRPr="00630E31" w:rsidRDefault="00E64E18" w:rsidP="0045562E">
            <w:pPr>
              <w:spacing w:before="60" w:after="60"/>
              <w:rPr>
                <w:sz w:val="20"/>
                <w:szCs w:val="18"/>
                <w:lang w:eastAsia="en-AU"/>
              </w:rPr>
            </w:pPr>
            <w:r w:rsidRPr="00630E31">
              <w:rPr>
                <w:sz w:val="20"/>
                <w:szCs w:val="18"/>
                <w:lang w:eastAsia="en-AU"/>
              </w:rPr>
              <w:t>583</w:t>
            </w:r>
          </w:p>
        </w:tc>
        <w:tc>
          <w:tcPr>
            <w:tcW w:w="1079" w:type="dxa"/>
            <w:noWrap/>
            <w:hideMark/>
          </w:tcPr>
          <w:p w14:paraId="0ECD260D" w14:textId="77777777" w:rsidR="00E64E18" w:rsidRPr="00630E31" w:rsidRDefault="00E64E18" w:rsidP="0045562E">
            <w:pPr>
              <w:spacing w:before="60" w:after="60"/>
              <w:rPr>
                <w:sz w:val="20"/>
                <w:szCs w:val="18"/>
                <w:lang w:eastAsia="en-AU"/>
              </w:rPr>
            </w:pPr>
            <w:r w:rsidRPr="00630E31">
              <w:rPr>
                <w:sz w:val="20"/>
                <w:szCs w:val="18"/>
                <w:lang w:eastAsia="en-AU"/>
              </w:rPr>
              <w:t>439</w:t>
            </w:r>
          </w:p>
        </w:tc>
        <w:tc>
          <w:tcPr>
            <w:tcW w:w="1619" w:type="dxa"/>
            <w:noWrap/>
            <w:hideMark/>
          </w:tcPr>
          <w:p w14:paraId="6F3977F1" w14:textId="77777777" w:rsidR="00E64E18" w:rsidRPr="00630E31" w:rsidRDefault="00E64E18" w:rsidP="0045562E">
            <w:pPr>
              <w:spacing w:before="60" w:after="60"/>
              <w:rPr>
                <w:sz w:val="20"/>
                <w:szCs w:val="18"/>
                <w:lang w:eastAsia="en-AU"/>
              </w:rPr>
            </w:pPr>
            <w:r w:rsidRPr="00630E31">
              <w:rPr>
                <w:sz w:val="20"/>
                <w:szCs w:val="18"/>
                <w:lang w:eastAsia="en-AU"/>
              </w:rPr>
              <w:t>413</w:t>
            </w:r>
          </w:p>
        </w:tc>
        <w:tc>
          <w:tcPr>
            <w:tcW w:w="1393" w:type="dxa"/>
            <w:noWrap/>
            <w:hideMark/>
          </w:tcPr>
          <w:p w14:paraId="0ABB53BD" w14:textId="77777777" w:rsidR="00E64E18" w:rsidRPr="00630E31" w:rsidRDefault="00E64E18" w:rsidP="0045562E">
            <w:pPr>
              <w:spacing w:before="60" w:after="60"/>
              <w:rPr>
                <w:sz w:val="20"/>
                <w:szCs w:val="18"/>
                <w:lang w:eastAsia="en-AU"/>
              </w:rPr>
            </w:pPr>
            <w:r w:rsidRPr="00630E31">
              <w:rPr>
                <w:sz w:val="20"/>
                <w:szCs w:val="18"/>
                <w:lang w:eastAsia="en-AU"/>
              </w:rPr>
              <w:t>393</w:t>
            </w:r>
          </w:p>
        </w:tc>
        <w:tc>
          <w:tcPr>
            <w:tcW w:w="1344" w:type="dxa"/>
            <w:noWrap/>
            <w:hideMark/>
          </w:tcPr>
          <w:p w14:paraId="4F881E73" w14:textId="77777777" w:rsidR="00E64E18" w:rsidRPr="00630E31" w:rsidRDefault="00E64E18" w:rsidP="0045562E">
            <w:pPr>
              <w:spacing w:before="60" w:after="60"/>
              <w:rPr>
                <w:sz w:val="20"/>
                <w:szCs w:val="18"/>
                <w:lang w:eastAsia="en-AU"/>
              </w:rPr>
            </w:pPr>
            <w:r w:rsidRPr="00630E31">
              <w:rPr>
                <w:sz w:val="20"/>
                <w:szCs w:val="18"/>
                <w:lang w:eastAsia="en-AU"/>
              </w:rPr>
              <w:t>377</w:t>
            </w:r>
          </w:p>
        </w:tc>
      </w:tr>
      <w:tr w:rsidR="00E64E18" w:rsidRPr="00BE24B4" w14:paraId="6C9BE847" w14:textId="77777777" w:rsidTr="00CF7E99">
        <w:tc>
          <w:tcPr>
            <w:tcW w:w="615" w:type="dxa"/>
            <w:noWrap/>
            <w:hideMark/>
          </w:tcPr>
          <w:p w14:paraId="3F46C1C9" w14:textId="77777777" w:rsidR="00E64E18" w:rsidRPr="00630E31" w:rsidRDefault="00E64E18" w:rsidP="0045562E">
            <w:pPr>
              <w:spacing w:before="60" w:after="60"/>
              <w:rPr>
                <w:sz w:val="20"/>
                <w:szCs w:val="18"/>
                <w:lang w:eastAsia="en-AU"/>
              </w:rPr>
            </w:pPr>
            <w:r w:rsidRPr="00630E31">
              <w:rPr>
                <w:sz w:val="20"/>
                <w:szCs w:val="18"/>
                <w:lang w:eastAsia="en-AU"/>
              </w:rPr>
              <w:t>2003</w:t>
            </w:r>
          </w:p>
        </w:tc>
        <w:tc>
          <w:tcPr>
            <w:tcW w:w="1367" w:type="dxa"/>
            <w:noWrap/>
            <w:hideMark/>
          </w:tcPr>
          <w:p w14:paraId="18850D8B" w14:textId="77777777" w:rsidR="00E64E18" w:rsidRPr="00630E31" w:rsidRDefault="00E64E18" w:rsidP="0045562E">
            <w:pPr>
              <w:spacing w:before="60" w:after="60"/>
              <w:rPr>
                <w:sz w:val="20"/>
                <w:szCs w:val="18"/>
                <w:lang w:eastAsia="en-AU"/>
              </w:rPr>
            </w:pPr>
            <w:r w:rsidRPr="00630E31">
              <w:rPr>
                <w:sz w:val="20"/>
                <w:szCs w:val="18"/>
                <w:lang w:eastAsia="en-AU"/>
              </w:rPr>
              <w:t>830</w:t>
            </w:r>
          </w:p>
        </w:tc>
        <w:tc>
          <w:tcPr>
            <w:tcW w:w="1187" w:type="dxa"/>
            <w:noWrap/>
            <w:hideMark/>
          </w:tcPr>
          <w:p w14:paraId="436558F3" w14:textId="77777777" w:rsidR="00E64E18" w:rsidRPr="00630E31" w:rsidRDefault="00E64E18" w:rsidP="0045562E">
            <w:pPr>
              <w:spacing w:before="60" w:after="60"/>
              <w:rPr>
                <w:sz w:val="20"/>
                <w:szCs w:val="18"/>
                <w:lang w:eastAsia="en-AU"/>
              </w:rPr>
            </w:pPr>
            <w:r w:rsidRPr="00630E31">
              <w:rPr>
                <w:sz w:val="20"/>
                <w:szCs w:val="18"/>
                <w:lang w:eastAsia="en-AU"/>
              </w:rPr>
              <w:t>842</w:t>
            </w:r>
          </w:p>
        </w:tc>
        <w:tc>
          <w:tcPr>
            <w:tcW w:w="1496" w:type="dxa"/>
            <w:noWrap/>
            <w:hideMark/>
          </w:tcPr>
          <w:p w14:paraId="221238BF" w14:textId="77777777" w:rsidR="00E64E18" w:rsidRPr="00630E31" w:rsidRDefault="00E64E18" w:rsidP="0045562E">
            <w:pPr>
              <w:spacing w:before="60" w:after="60"/>
              <w:rPr>
                <w:sz w:val="20"/>
                <w:szCs w:val="18"/>
                <w:lang w:eastAsia="en-AU"/>
              </w:rPr>
            </w:pPr>
            <w:r w:rsidRPr="00630E31">
              <w:rPr>
                <w:sz w:val="20"/>
                <w:szCs w:val="18"/>
                <w:lang w:eastAsia="en-AU"/>
              </w:rPr>
              <w:t>2285</w:t>
            </w:r>
          </w:p>
        </w:tc>
        <w:tc>
          <w:tcPr>
            <w:tcW w:w="1526" w:type="dxa"/>
            <w:noWrap/>
            <w:hideMark/>
          </w:tcPr>
          <w:p w14:paraId="3017C264" w14:textId="77777777" w:rsidR="00E64E18" w:rsidRPr="00630E31" w:rsidRDefault="00E64E18" w:rsidP="0045562E">
            <w:pPr>
              <w:spacing w:before="60" w:after="60"/>
              <w:rPr>
                <w:sz w:val="20"/>
                <w:szCs w:val="18"/>
                <w:lang w:eastAsia="en-AU"/>
              </w:rPr>
            </w:pPr>
            <w:r w:rsidRPr="00630E31">
              <w:rPr>
                <w:sz w:val="20"/>
                <w:szCs w:val="18"/>
                <w:lang w:eastAsia="en-AU"/>
              </w:rPr>
              <w:t>535</w:t>
            </w:r>
          </w:p>
        </w:tc>
        <w:tc>
          <w:tcPr>
            <w:tcW w:w="1101" w:type="dxa"/>
            <w:noWrap/>
            <w:hideMark/>
          </w:tcPr>
          <w:p w14:paraId="1A89495A" w14:textId="77777777" w:rsidR="00E64E18" w:rsidRPr="00630E31" w:rsidRDefault="00E64E18" w:rsidP="0045562E">
            <w:pPr>
              <w:spacing w:before="60" w:after="60"/>
              <w:rPr>
                <w:sz w:val="20"/>
                <w:szCs w:val="18"/>
                <w:lang w:eastAsia="en-AU"/>
              </w:rPr>
            </w:pPr>
            <w:r w:rsidRPr="00630E31">
              <w:rPr>
                <w:sz w:val="20"/>
                <w:szCs w:val="18"/>
                <w:lang w:eastAsia="en-AU"/>
              </w:rPr>
              <w:t>784</w:t>
            </w:r>
          </w:p>
        </w:tc>
        <w:tc>
          <w:tcPr>
            <w:tcW w:w="695" w:type="dxa"/>
            <w:noWrap/>
            <w:hideMark/>
          </w:tcPr>
          <w:p w14:paraId="1FCFBF10" w14:textId="77777777" w:rsidR="00E64E18" w:rsidRPr="00630E31" w:rsidRDefault="00E64E18" w:rsidP="0045562E">
            <w:pPr>
              <w:spacing w:before="60" w:after="60"/>
              <w:rPr>
                <w:sz w:val="20"/>
                <w:szCs w:val="18"/>
                <w:lang w:eastAsia="en-AU"/>
              </w:rPr>
            </w:pPr>
            <w:r w:rsidRPr="00630E31">
              <w:rPr>
                <w:sz w:val="20"/>
                <w:szCs w:val="18"/>
                <w:lang w:eastAsia="en-AU"/>
              </w:rPr>
              <w:t>596</w:t>
            </w:r>
          </w:p>
        </w:tc>
        <w:tc>
          <w:tcPr>
            <w:tcW w:w="1079" w:type="dxa"/>
            <w:noWrap/>
            <w:hideMark/>
          </w:tcPr>
          <w:p w14:paraId="7FE19995" w14:textId="77777777" w:rsidR="00E64E18" w:rsidRPr="00630E31" w:rsidRDefault="00E64E18" w:rsidP="0045562E">
            <w:pPr>
              <w:spacing w:before="60" w:after="60"/>
              <w:rPr>
                <w:sz w:val="20"/>
                <w:szCs w:val="18"/>
                <w:lang w:eastAsia="en-AU"/>
              </w:rPr>
            </w:pPr>
            <w:r w:rsidRPr="00630E31">
              <w:rPr>
                <w:sz w:val="20"/>
                <w:szCs w:val="18"/>
                <w:lang w:eastAsia="en-AU"/>
              </w:rPr>
              <w:t>447</w:t>
            </w:r>
          </w:p>
        </w:tc>
        <w:tc>
          <w:tcPr>
            <w:tcW w:w="1619" w:type="dxa"/>
            <w:noWrap/>
            <w:hideMark/>
          </w:tcPr>
          <w:p w14:paraId="0CCDE1FE" w14:textId="77777777" w:rsidR="00E64E18" w:rsidRPr="00630E31" w:rsidRDefault="00E64E18" w:rsidP="0045562E">
            <w:pPr>
              <w:spacing w:before="60" w:after="60"/>
              <w:rPr>
                <w:sz w:val="20"/>
                <w:szCs w:val="18"/>
                <w:lang w:eastAsia="en-AU"/>
              </w:rPr>
            </w:pPr>
            <w:r w:rsidRPr="00630E31">
              <w:rPr>
                <w:sz w:val="20"/>
                <w:szCs w:val="18"/>
                <w:lang w:eastAsia="en-AU"/>
              </w:rPr>
              <w:t>421</w:t>
            </w:r>
          </w:p>
        </w:tc>
        <w:tc>
          <w:tcPr>
            <w:tcW w:w="1393" w:type="dxa"/>
            <w:noWrap/>
            <w:hideMark/>
          </w:tcPr>
          <w:p w14:paraId="5163804D" w14:textId="77777777" w:rsidR="00E64E18" w:rsidRPr="00630E31" w:rsidRDefault="00E64E18" w:rsidP="0045562E">
            <w:pPr>
              <w:spacing w:before="60" w:after="60"/>
              <w:rPr>
                <w:sz w:val="20"/>
                <w:szCs w:val="18"/>
                <w:lang w:eastAsia="en-AU"/>
              </w:rPr>
            </w:pPr>
            <w:r w:rsidRPr="00630E31">
              <w:rPr>
                <w:sz w:val="20"/>
                <w:szCs w:val="18"/>
                <w:lang w:eastAsia="en-AU"/>
              </w:rPr>
              <w:t>428</w:t>
            </w:r>
          </w:p>
        </w:tc>
        <w:tc>
          <w:tcPr>
            <w:tcW w:w="1344" w:type="dxa"/>
            <w:noWrap/>
            <w:hideMark/>
          </w:tcPr>
          <w:p w14:paraId="713DD832" w14:textId="77777777" w:rsidR="00E64E18" w:rsidRPr="00630E31" w:rsidRDefault="00E64E18" w:rsidP="0045562E">
            <w:pPr>
              <w:spacing w:before="60" w:after="60"/>
              <w:rPr>
                <w:sz w:val="20"/>
                <w:szCs w:val="18"/>
                <w:lang w:eastAsia="en-AU"/>
              </w:rPr>
            </w:pPr>
            <w:r w:rsidRPr="00630E31">
              <w:rPr>
                <w:sz w:val="20"/>
                <w:szCs w:val="18"/>
                <w:lang w:eastAsia="en-AU"/>
              </w:rPr>
              <w:t>377</w:t>
            </w:r>
          </w:p>
        </w:tc>
      </w:tr>
      <w:tr w:rsidR="00E64E18" w:rsidRPr="00BE24B4" w14:paraId="546D9E6E" w14:textId="77777777" w:rsidTr="00CF7E99">
        <w:tc>
          <w:tcPr>
            <w:tcW w:w="615" w:type="dxa"/>
            <w:noWrap/>
            <w:hideMark/>
          </w:tcPr>
          <w:p w14:paraId="342ADE36" w14:textId="77777777" w:rsidR="00E64E18" w:rsidRPr="00630E31" w:rsidRDefault="00E64E18" w:rsidP="0045562E">
            <w:pPr>
              <w:spacing w:before="60" w:after="60"/>
              <w:rPr>
                <w:sz w:val="20"/>
                <w:szCs w:val="18"/>
                <w:lang w:eastAsia="en-AU"/>
              </w:rPr>
            </w:pPr>
            <w:r w:rsidRPr="00630E31">
              <w:rPr>
                <w:sz w:val="20"/>
                <w:szCs w:val="18"/>
                <w:lang w:eastAsia="en-AU"/>
              </w:rPr>
              <w:t>2004</w:t>
            </w:r>
          </w:p>
        </w:tc>
        <w:tc>
          <w:tcPr>
            <w:tcW w:w="1367" w:type="dxa"/>
            <w:noWrap/>
            <w:hideMark/>
          </w:tcPr>
          <w:p w14:paraId="6B9B7F2D" w14:textId="77777777" w:rsidR="00E64E18" w:rsidRPr="00630E31" w:rsidRDefault="00E64E18" w:rsidP="0045562E">
            <w:pPr>
              <w:spacing w:before="60" w:after="60"/>
              <w:rPr>
                <w:sz w:val="20"/>
                <w:szCs w:val="18"/>
                <w:lang w:eastAsia="en-AU"/>
              </w:rPr>
            </w:pPr>
            <w:r w:rsidRPr="00630E31">
              <w:rPr>
                <w:sz w:val="20"/>
                <w:szCs w:val="18"/>
                <w:lang w:eastAsia="en-AU"/>
              </w:rPr>
              <w:t>838</w:t>
            </w:r>
          </w:p>
        </w:tc>
        <w:tc>
          <w:tcPr>
            <w:tcW w:w="1187" w:type="dxa"/>
            <w:noWrap/>
            <w:hideMark/>
          </w:tcPr>
          <w:p w14:paraId="476ADF14" w14:textId="77777777" w:rsidR="00E64E18" w:rsidRPr="00630E31" w:rsidRDefault="00E64E18" w:rsidP="0045562E">
            <w:pPr>
              <w:spacing w:before="60" w:after="60"/>
              <w:rPr>
                <w:sz w:val="20"/>
                <w:szCs w:val="18"/>
                <w:lang w:eastAsia="en-AU"/>
              </w:rPr>
            </w:pPr>
            <w:r w:rsidRPr="00630E31">
              <w:rPr>
                <w:sz w:val="20"/>
                <w:szCs w:val="18"/>
                <w:lang w:eastAsia="en-AU"/>
              </w:rPr>
              <w:t>869</w:t>
            </w:r>
          </w:p>
        </w:tc>
        <w:tc>
          <w:tcPr>
            <w:tcW w:w="1496" w:type="dxa"/>
            <w:noWrap/>
            <w:hideMark/>
          </w:tcPr>
          <w:p w14:paraId="69FCD44F" w14:textId="77777777" w:rsidR="00E64E18" w:rsidRPr="00630E31" w:rsidRDefault="00E64E18" w:rsidP="0045562E">
            <w:pPr>
              <w:spacing w:before="60" w:after="60"/>
              <w:rPr>
                <w:sz w:val="20"/>
                <w:szCs w:val="18"/>
                <w:lang w:eastAsia="en-AU"/>
              </w:rPr>
            </w:pPr>
            <w:r w:rsidRPr="00630E31">
              <w:rPr>
                <w:sz w:val="20"/>
                <w:szCs w:val="18"/>
                <w:lang w:eastAsia="en-AU"/>
              </w:rPr>
              <w:t>2489</w:t>
            </w:r>
          </w:p>
        </w:tc>
        <w:tc>
          <w:tcPr>
            <w:tcW w:w="1526" w:type="dxa"/>
            <w:noWrap/>
            <w:hideMark/>
          </w:tcPr>
          <w:p w14:paraId="2369D6EF" w14:textId="77777777" w:rsidR="00E64E18" w:rsidRPr="00630E31" w:rsidRDefault="00E64E18" w:rsidP="0045562E">
            <w:pPr>
              <w:spacing w:before="60" w:after="60"/>
              <w:rPr>
                <w:sz w:val="20"/>
                <w:szCs w:val="18"/>
                <w:lang w:eastAsia="en-AU"/>
              </w:rPr>
            </w:pPr>
            <w:r w:rsidRPr="00630E31">
              <w:rPr>
                <w:sz w:val="20"/>
                <w:szCs w:val="18"/>
                <w:lang w:eastAsia="en-AU"/>
              </w:rPr>
              <w:t>506</w:t>
            </w:r>
          </w:p>
        </w:tc>
        <w:tc>
          <w:tcPr>
            <w:tcW w:w="1101" w:type="dxa"/>
            <w:noWrap/>
            <w:hideMark/>
          </w:tcPr>
          <w:p w14:paraId="2E674872" w14:textId="77777777" w:rsidR="00E64E18" w:rsidRPr="00630E31" w:rsidRDefault="00E64E18" w:rsidP="0045562E">
            <w:pPr>
              <w:spacing w:before="60" w:after="60"/>
              <w:rPr>
                <w:sz w:val="20"/>
                <w:szCs w:val="18"/>
                <w:lang w:eastAsia="en-AU"/>
              </w:rPr>
            </w:pPr>
            <w:r w:rsidRPr="00630E31">
              <w:rPr>
                <w:sz w:val="20"/>
                <w:szCs w:val="18"/>
                <w:lang w:eastAsia="en-AU"/>
              </w:rPr>
              <w:t>788</w:t>
            </w:r>
          </w:p>
        </w:tc>
        <w:tc>
          <w:tcPr>
            <w:tcW w:w="695" w:type="dxa"/>
            <w:noWrap/>
            <w:hideMark/>
          </w:tcPr>
          <w:p w14:paraId="4B530B0A" w14:textId="77777777" w:rsidR="00E64E18" w:rsidRPr="00630E31" w:rsidRDefault="00E64E18" w:rsidP="0045562E">
            <w:pPr>
              <w:spacing w:before="60" w:after="60"/>
              <w:rPr>
                <w:sz w:val="20"/>
                <w:szCs w:val="18"/>
                <w:lang w:eastAsia="en-AU"/>
              </w:rPr>
            </w:pPr>
            <w:r w:rsidRPr="00630E31">
              <w:rPr>
                <w:sz w:val="20"/>
                <w:szCs w:val="18"/>
                <w:lang w:eastAsia="en-AU"/>
              </w:rPr>
              <w:t>638</w:t>
            </w:r>
          </w:p>
        </w:tc>
        <w:tc>
          <w:tcPr>
            <w:tcW w:w="1079" w:type="dxa"/>
            <w:noWrap/>
            <w:hideMark/>
          </w:tcPr>
          <w:p w14:paraId="4BDB5F5D" w14:textId="77777777" w:rsidR="00E64E18" w:rsidRPr="00630E31" w:rsidRDefault="00E64E18" w:rsidP="0045562E">
            <w:pPr>
              <w:spacing w:before="60" w:after="60"/>
              <w:rPr>
                <w:sz w:val="20"/>
                <w:szCs w:val="18"/>
                <w:lang w:eastAsia="en-AU"/>
              </w:rPr>
            </w:pPr>
            <w:r w:rsidRPr="00630E31">
              <w:rPr>
                <w:sz w:val="20"/>
                <w:szCs w:val="18"/>
                <w:lang w:eastAsia="en-AU"/>
              </w:rPr>
              <w:t>450</w:t>
            </w:r>
          </w:p>
        </w:tc>
        <w:tc>
          <w:tcPr>
            <w:tcW w:w="1619" w:type="dxa"/>
            <w:noWrap/>
            <w:hideMark/>
          </w:tcPr>
          <w:p w14:paraId="39E65FBB" w14:textId="77777777" w:rsidR="00E64E18" w:rsidRPr="00630E31" w:rsidRDefault="00E64E18" w:rsidP="0045562E">
            <w:pPr>
              <w:spacing w:before="60" w:after="60"/>
              <w:rPr>
                <w:sz w:val="20"/>
                <w:szCs w:val="18"/>
                <w:lang w:eastAsia="en-AU"/>
              </w:rPr>
            </w:pPr>
            <w:r w:rsidRPr="00630E31">
              <w:rPr>
                <w:sz w:val="20"/>
                <w:szCs w:val="18"/>
                <w:lang w:eastAsia="en-AU"/>
              </w:rPr>
              <w:t>419</w:t>
            </w:r>
          </w:p>
        </w:tc>
        <w:tc>
          <w:tcPr>
            <w:tcW w:w="1393" w:type="dxa"/>
            <w:noWrap/>
            <w:hideMark/>
          </w:tcPr>
          <w:p w14:paraId="55F366D1" w14:textId="77777777" w:rsidR="00E64E18" w:rsidRPr="00630E31" w:rsidRDefault="00E64E18" w:rsidP="0045562E">
            <w:pPr>
              <w:spacing w:before="60" w:after="60"/>
              <w:rPr>
                <w:sz w:val="20"/>
                <w:szCs w:val="18"/>
                <w:lang w:eastAsia="en-AU"/>
              </w:rPr>
            </w:pPr>
            <w:r w:rsidRPr="00630E31">
              <w:rPr>
                <w:sz w:val="20"/>
                <w:szCs w:val="18"/>
                <w:lang w:eastAsia="en-AU"/>
              </w:rPr>
              <w:t>447</w:t>
            </w:r>
          </w:p>
        </w:tc>
        <w:tc>
          <w:tcPr>
            <w:tcW w:w="1344" w:type="dxa"/>
            <w:noWrap/>
            <w:hideMark/>
          </w:tcPr>
          <w:p w14:paraId="75BC509D" w14:textId="77777777" w:rsidR="00E64E18" w:rsidRPr="00630E31" w:rsidRDefault="00E64E18" w:rsidP="0045562E">
            <w:pPr>
              <w:spacing w:before="60" w:after="60"/>
              <w:rPr>
                <w:sz w:val="20"/>
                <w:szCs w:val="18"/>
                <w:lang w:eastAsia="en-AU"/>
              </w:rPr>
            </w:pPr>
            <w:r w:rsidRPr="00630E31">
              <w:rPr>
                <w:sz w:val="20"/>
                <w:szCs w:val="18"/>
                <w:lang w:eastAsia="en-AU"/>
              </w:rPr>
              <w:t>409</w:t>
            </w:r>
          </w:p>
        </w:tc>
      </w:tr>
      <w:tr w:rsidR="00E64E18" w:rsidRPr="00BE24B4" w14:paraId="5CD4BD98" w14:textId="77777777" w:rsidTr="00CF7E99">
        <w:tc>
          <w:tcPr>
            <w:tcW w:w="615" w:type="dxa"/>
            <w:noWrap/>
            <w:hideMark/>
          </w:tcPr>
          <w:p w14:paraId="0C63C47F" w14:textId="77777777" w:rsidR="00E64E18" w:rsidRPr="00630E31" w:rsidRDefault="00E64E18" w:rsidP="0045562E">
            <w:pPr>
              <w:spacing w:before="60" w:after="60"/>
              <w:rPr>
                <w:sz w:val="20"/>
                <w:szCs w:val="18"/>
                <w:lang w:eastAsia="en-AU"/>
              </w:rPr>
            </w:pPr>
            <w:r w:rsidRPr="00630E31">
              <w:rPr>
                <w:sz w:val="20"/>
                <w:szCs w:val="18"/>
                <w:lang w:eastAsia="en-AU"/>
              </w:rPr>
              <w:t>2005</w:t>
            </w:r>
          </w:p>
        </w:tc>
        <w:tc>
          <w:tcPr>
            <w:tcW w:w="1367" w:type="dxa"/>
            <w:noWrap/>
            <w:hideMark/>
          </w:tcPr>
          <w:p w14:paraId="6A75EA24" w14:textId="77777777" w:rsidR="00E64E18" w:rsidRPr="00630E31" w:rsidRDefault="00E64E18" w:rsidP="0045562E">
            <w:pPr>
              <w:spacing w:before="60" w:after="60"/>
              <w:rPr>
                <w:sz w:val="20"/>
                <w:szCs w:val="18"/>
                <w:lang w:eastAsia="en-AU"/>
              </w:rPr>
            </w:pPr>
            <w:r w:rsidRPr="00630E31">
              <w:rPr>
                <w:sz w:val="20"/>
                <w:szCs w:val="18"/>
                <w:lang w:eastAsia="en-AU"/>
              </w:rPr>
              <w:t>1049</w:t>
            </w:r>
          </w:p>
        </w:tc>
        <w:tc>
          <w:tcPr>
            <w:tcW w:w="1187" w:type="dxa"/>
            <w:noWrap/>
            <w:hideMark/>
          </w:tcPr>
          <w:p w14:paraId="48A45526" w14:textId="77777777" w:rsidR="00E64E18" w:rsidRPr="00630E31" w:rsidRDefault="00E64E18" w:rsidP="0045562E">
            <w:pPr>
              <w:spacing w:before="60" w:after="60"/>
              <w:rPr>
                <w:sz w:val="20"/>
                <w:szCs w:val="18"/>
                <w:lang w:eastAsia="en-AU"/>
              </w:rPr>
            </w:pPr>
            <w:r w:rsidRPr="00630E31">
              <w:rPr>
                <w:sz w:val="20"/>
                <w:szCs w:val="18"/>
                <w:lang w:eastAsia="en-AU"/>
              </w:rPr>
              <w:t>847</w:t>
            </w:r>
          </w:p>
        </w:tc>
        <w:tc>
          <w:tcPr>
            <w:tcW w:w="1496" w:type="dxa"/>
            <w:noWrap/>
            <w:hideMark/>
          </w:tcPr>
          <w:p w14:paraId="63636620" w14:textId="77777777" w:rsidR="00E64E18" w:rsidRPr="00630E31" w:rsidRDefault="00E64E18" w:rsidP="0045562E">
            <w:pPr>
              <w:spacing w:before="60" w:after="60"/>
              <w:rPr>
                <w:sz w:val="20"/>
                <w:szCs w:val="18"/>
                <w:lang w:eastAsia="en-AU"/>
              </w:rPr>
            </w:pPr>
            <w:r w:rsidRPr="00630E31">
              <w:rPr>
                <w:sz w:val="20"/>
                <w:szCs w:val="18"/>
                <w:lang w:eastAsia="en-AU"/>
              </w:rPr>
              <w:t>2741</w:t>
            </w:r>
          </w:p>
        </w:tc>
        <w:tc>
          <w:tcPr>
            <w:tcW w:w="1526" w:type="dxa"/>
            <w:noWrap/>
            <w:hideMark/>
          </w:tcPr>
          <w:p w14:paraId="7751B2DD" w14:textId="77777777" w:rsidR="00E64E18" w:rsidRPr="00630E31" w:rsidRDefault="00E64E18" w:rsidP="0045562E">
            <w:pPr>
              <w:spacing w:before="60" w:after="60"/>
              <w:rPr>
                <w:sz w:val="20"/>
                <w:szCs w:val="18"/>
                <w:lang w:eastAsia="en-AU"/>
              </w:rPr>
            </w:pPr>
            <w:r w:rsidRPr="00630E31">
              <w:rPr>
                <w:sz w:val="20"/>
                <w:szCs w:val="18"/>
                <w:lang w:eastAsia="en-AU"/>
              </w:rPr>
              <w:t>514</w:t>
            </w:r>
          </w:p>
        </w:tc>
        <w:tc>
          <w:tcPr>
            <w:tcW w:w="1101" w:type="dxa"/>
            <w:noWrap/>
            <w:hideMark/>
          </w:tcPr>
          <w:p w14:paraId="1447AEF1" w14:textId="77777777" w:rsidR="00E64E18" w:rsidRPr="00630E31" w:rsidRDefault="00E64E18" w:rsidP="0045562E">
            <w:pPr>
              <w:spacing w:before="60" w:after="60"/>
              <w:rPr>
                <w:sz w:val="20"/>
                <w:szCs w:val="18"/>
                <w:lang w:eastAsia="en-AU"/>
              </w:rPr>
            </w:pPr>
            <w:r w:rsidRPr="00630E31">
              <w:rPr>
                <w:sz w:val="20"/>
                <w:szCs w:val="18"/>
                <w:lang w:eastAsia="en-AU"/>
              </w:rPr>
              <w:t>792</w:t>
            </w:r>
          </w:p>
        </w:tc>
        <w:tc>
          <w:tcPr>
            <w:tcW w:w="695" w:type="dxa"/>
            <w:noWrap/>
            <w:hideMark/>
          </w:tcPr>
          <w:p w14:paraId="1D0F0156" w14:textId="77777777" w:rsidR="00E64E18" w:rsidRPr="00630E31" w:rsidRDefault="00E64E18" w:rsidP="0045562E">
            <w:pPr>
              <w:spacing w:before="60" w:after="60"/>
              <w:rPr>
                <w:sz w:val="20"/>
                <w:szCs w:val="18"/>
                <w:lang w:eastAsia="en-AU"/>
              </w:rPr>
            </w:pPr>
            <w:r w:rsidRPr="00630E31">
              <w:rPr>
                <w:sz w:val="20"/>
                <w:szCs w:val="18"/>
                <w:lang w:eastAsia="en-AU"/>
              </w:rPr>
              <w:t>663</w:t>
            </w:r>
          </w:p>
        </w:tc>
        <w:tc>
          <w:tcPr>
            <w:tcW w:w="1079" w:type="dxa"/>
            <w:noWrap/>
            <w:hideMark/>
          </w:tcPr>
          <w:p w14:paraId="63B2F30B" w14:textId="77777777" w:rsidR="00E64E18" w:rsidRPr="00630E31" w:rsidRDefault="00E64E18" w:rsidP="0045562E">
            <w:pPr>
              <w:spacing w:before="60" w:after="60"/>
              <w:rPr>
                <w:sz w:val="20"/>
                <w:szCs w:val="18"/>
                <w:lang w:eastAsia="en-AU"/>
              </w:rPr>
            </w:pPr>
            <w:r w:rsidRPr="00630E31">
              <w:rPr>
                <w:sz w:val="20"/>
                <w:szCs w:val="18"/>
                <w:lang w:eastAsia="en-AU"/>
              </w:rPr>
              <w:t>471</w:t>
            </w:r>
          </w:p>
        </w:tc>
        <w:tc>
          <w:tcPr>
            <w:tcW w:w="1619" w:type="dxa"/>
            <w:noWrap/>
            <w:hideMark/>
          </w:tcPr>
          <w:p w14:paraId="6322CCAD" w14:textId="77777777" w:rsidR="00E64E18" w:rsidRPr="00630E31" w:rsidRDefault="00E64E18" w:rsidP="0045562E">
            <w:pPr>
              <w:spacing w:before="60" w:after="60"/>
              <w:rPr>
                <w:sz w:val="20"/>
                <w:szCs w:val="18"/>
                <w:lang w:eastAsia="en-AU"/>
              </w:rPr>
            </w:pPr>
            <w:r w:rsidRPr="00630E31">
              <w:rPr>
                <w:sz w:val="20"/>
                <w:szCs w:val="18"/>
                <w:lang w:eastAsia="en-AU"/>
              </w:rPr>
              <w:t>402</w:t>
            </w:r>
          </w:p>
        </w:tc>
        <w:tc>
          <w:tcPr>
            <w:tcW w:w="1393" w:type="dxa"/>
            <w:noWrap/>
            <w:hideMark/>
          </w:tcPr>
          <w:p w14:paraId="49130754" w14:textId="77777777" w:rsidR="00E64E18" w:rsidRPr="00630E31" w:rsidRDefault="00E64E18" w:rsidP="0045562E">
            <w:pPr>
              <w:spacing w:before="60" w:after="60"/>
              <w:rPr>
                <w:sz w:val="20"/>
                <w:szCs w:val="18"/>
                <w:lang w:eastAsia="en-AU"/>
              </w:rPr>
            </w:pPr>
            <w:r w:rsidRPr="00630E31">
              <w:rPr>
                <w:sz w:val="20"/>
                <w:szCs w:val="18"/>
                <w:lang w:eastAsia="en-AU"/>
              </w:rPr>
              <w:t>441</w:t>
            </w:r>
          </w:p>
        </w:tc>
        <w:tc>
          <w:tcPr>
            <w:tcW w:w="1344" w:type="dxa"/>
            <w:noWrap/>
            <w:hideMark/>
          </w:tcPr>
          <w:p w14:paraId="7A0CEC5E" w14:textId="77777777" w:rsidR="00E64E18" w:rsidRPr="00630E31" w:rsidRDefault="00E64E18" w:rsidP="0045562E">
            <w:pPr>
              <w:spacing w:before="60" w:after="60"/>
              <w:rPr>
                <w:sz w:val="20"/>
                <w:szCs w:val="18"/>
                <w:lang w:eastAsia="en-AU"/>
              </w:rPr>
            </w:pPr>
            <w:r w:rsidRPr="00630E31">
              <w:rPr>
                <w:sz w:val="20"/>
                <w:szCs w:val="18"/>
                <w:lang w:eastAsia="en-AU"/>
              </w:rPr>
              <w:t>456</w:t>
            </w:r>
          </w:p>
        </w:tc>
      </w:tr>
      <w:tr w:rsidR="00E64E18" w:rsidRPr="00BE24B4" w14:paraId="03A235F0" w14:textId="77777777" w:rsidTr="00CF7E99">
        <w:tc>
          <w:tcPr>
            <w:tcW w:w="615" w:type="dxa"/>
            <w:noWrap/>
            <w:hideMark/>
          </w:tcPr>
          <w:p w14:paraId="687A5C57" w14:textId="77777777" w:rsidR="00E64E18" w:rsidRPr="00630E31" w:rsidRDefault="00E64E18" w:rsidP="0045562E">
            <w:pPr>
              <w:spacing w:before="60" w:after="60"/>
              <w:rPr>
                <w:sz w:val="20"/>
                <w:szCs w:val="18"/>
                <w:lang w:eastAsia="en-AU"/>
              </w:rPr>
            </w:pPr>
            <w:r w:rsidRPr="00630E31">
              <w:rPr>
                <w:sz w:val="20"/>
                <w:szCs w:val="18"/>
                <w:lang w:eastAsia="en-AU"/>
              </w:rPr>
              <w:t>2006</w:t>
            </w:r>
          </w:p>
        </w:tc>
        <w:tc>
          <w:tcPr>
            <w:tcW w:w="1367" w:type="dxa"/>
            <w:noWrap/>
            <w:hideMark/>
          </w:tcPr>
          <w:p w14:paraId="39355391" w14:textId="77777777" w:rsidR="00E64E18" w:rsidRPr="00630E31" w:rsidRDefault="00E64E18" w:rsidP="0045562E">
            <w:pPr>
              <w:spacing w:before="60" w:after="60"/>
              <w:rPr>
                <w:sz w:val="20"/>
                <w:szCs w:val="18"/>
                <w:lang w:eastAsia="en-AU"/>
              </w:rPr>
            </w:pPr>
            <w:r w:rsidRPr="00630E31">
              <w:rPr>
                <w:sz w:val="20"/>
                <w:szCs w:val="18"/>
                <w:lang w:eastAsia="en-AU"/>
              </w:rPr>
              <w:t>1118</w:t>
            </w:r>
          </w:p>
        </w:tc>
        <w:tc>
          <w:tcPr>
            <w:tcW w:w="1187" w:type="dxa"/>
            <w:noWrap/>
            <w:hideMark/>
          </w:tcPr>
          <w:p w14:paraId="4DD3B2F9" w14:textId="77777777" w:rsidR="00E64E18" w:rsidRPr="00630E31" w:rsidRDefault="00E64E18" w:rsidP="0045562E">
            <w:pPr>
              <w:spacing w:before="60" w:after="60"/>
              <w:rPr>
                <w:sz w:val="20"/>
                <w:szCs w:val="18"/>
                <w:lang w:eastAsia="en-AU"/>
              </w:rPr>
            </w:pPr>
            <w:r w:rsidRPr="00630E31">
              <w:rPr>
                <w:sz w:val="20"/>
                <w:szCs w:val="18"/>
                <w:lang w:eastAsia="en-AU"/>
              </w:rPr>
              <w:t>900</w:t>
            </w:r>
          </w:p>
        </w:tc>
        <w:tc>
          <w:tcPr>
            <w:tcW w:w="1496" w:type="dxa"/>
            <w:noWrap/>
            <w:hideMark/>
          </w:tcPr>
          <w:p w14:paraId="4D85D75E" w14:textId="77777777" w:rsidR="00E64E18" w:rsidRPr="00630E31" w:rsidRDefault="00E64E18" w:rsidP="0045562E">
            <w:pPr>
              <w:spacing w:before="60" w:after="60"/>
              <w:rPr>
                <w:sz w:val="20"/>
                <w:szCs w:val="18"/>
                <w:lang w:eastAsia="en-AU"/>
              </w:rPr>
            </w:pPr>
            <w:r w:rsidRPr="00630E31">
              <w:rPr>
                <w:sz w:val="20"/>
                <w:szCs w:val="18"/>
                <w:lang w:eastAsia="en-AU"/>
              </w:rPr>
              <w:t>2351</w:t>
            </w:r>
          </w:p>
        </w:tc>
        <w:tc>
          <w:tcPr>
            <w:tcW w:w="1526" w:type="dxa"/>
            <w:noWrap/>
            <w:hideMark/>
          </w:tcPr>
          <w:p w14:paraId="22A413FB" w14:textId="77777777" w:rsidR="00E64E18" w:rsidRPr="00630E31" w:rsidRDefault="00E64E18" w:rsidP="0045562E">
            <w:pPr>
              <w:spacing w:before="60" w:after="60"/>
              <w:rPr>
                <w:sz w:val="20"/>
                <w:szCs w:val="18"/>
                <w:lang w:eastAsia="en-AU"/>
              </w:rPr>
            </w:pPr>
            <w:r w:rsidRPr="00630E31">
              <w:rPr>
                <w:sz w:val="20"/>
                <w:szCs w:val="18"/>
                <w:lang w:eastAsia="en-AU"/>
              </w:rPr>
              <w:t>564</w:t>
            </w:r>
          </w:p>
        </w:tc>
        <w:tc>
          <w:tcPr>
            <w:tcW w:w="1101" w:type="dxa"/>
            <w:noWrap/>
            <w:hideMark/>
          </w:tcPr>
          <w:p w14:paraId="0B9F4E11" w14:textId="77777777" w:rsidR="00E64E18" w:rsidRPr="00630E31" w:rsidRDefault="00E64E18" w:rsidP="0045562E">
            <w:pPr>
              <w:spacing w:before="60" w:after="60"/>
              <w:rPr>
                <w:sz w:val="20"/>
                <w:szCs w:val="18"/>
                <w:lang w:eastAsia="en-AU"/>
              </w:rPr>
            </w:pPr>
            <w:r w:rsidRPr="00630E31">
              <w:rPr>
                <w:sz w:val="20"/>
                <w:szCs w:val="18"/>
                <w:lang w:eastAsia="en-AU"/>
              </w:rPr>
              <w:t>811</w:t>
            </w:r>
          </w:p>
        </w:tc>
        <w:tc>
          <w:tcPr>
            <w:tcW w:w="695" w:type="dxa"/>
            <w:noWrap/>
            <w:hideMark/>
          </w:tcPr>
          <w:p w14:paraId="79829965" w14:textId="77777777" w:rsidR="00E64E18" w:rsidRPr="00630E31" w:rsidRDefault="00E64E18" w:rsidP="0045562E">
            <w:pPr>
              <w:spacing w:before="60" w:after="60"/>
              <w:rPr>
                <w:sz w:val="20"/>
                <w:szCs w:val="18"/>
                <w:lang w:eastAsia="en-AU"/>
              </w:rPr>
            </w:pPr>
            <w:r w:rsidRPr="00630E31">
              <w:rPr>
                <w:sz w:val="20"/>
                <w:szCs w:val="18"/>
                <w:lang w:eastAsia="en-AU"/>
              </w:rPr>
              <w:t>679</w:t>
            </w:r>
          </w:p>
        </w:tc>
        <w:tc>
          <w:tcPr>
            <w:tcW w:w="1079" w:type="dxa"/>
            <w:noWrap/>
            <w:hideMark/>
          </w:tcPr>
          <w:p w14:paraId="2243B2E0" w14:textId="77777777" w:rsidR="00E64E18" w:rsidRPr="00630E31" w:rsidRDefault="00E64E18" w:rsidP="0045562E">
            <w:pPr>
              <w:spacing w:before="60" w:after="60"/>
              <w:rPr>
                <w:sz w:val="20"/>
                <w:szCs w:val="18"/>
                <w:lang w:eastAsia="en-AU"/>
              </w:rPr>
            </w:pPr>
            <w:r w:rsidRPr="00630E31">
              <w:rPr>
                <w:sz w:val="20"/>
                <w:szCs w:val="18"/>
                <w:lang w:eastAsia="en-AU"/>
              </w:rPr>
              <w:t>475</w:t>
            </w:r>
          </w:p>
        </w:tc>
        <w:tc>
          <w:tcPr>
            <w:tcW w:w="1619" w:type="dxa"/>
            <w:noWrap/>
            <w:hideMark/>
          </w:tcPr>
          <w:p w14:paraId="1A320688" w14:textId="77777777" w:rsidR="00E64E18" w:rsidRPr="00630E31" w:rsidRDefault="00E64E18" w:rsidP="0045562E">
            <w:pPr>
              <w:spacing w:before="60" w:after="60"/>
              <w:rPr>
                <w:sz w:val="20"/>
                <w:szCs w:val="18"/>
                <w:lang w:eastAsia="en-AU"/>
              </w:rPr>
            </w:pPr>
            <w:r w:rsidRPr="00630E31">
              <w:rPr>
                <w:sz w:val="20"/>
                <w:szCs w:val="18"/>
                <w:lang w:eastAsia="en-AU"/>
              </w:rPr>
              <w:t>412</w:t>
            </w:r>
          </w:p>
        </w:tc>
        <w:tc>
          <w:tcPr>
            <w:tcW w:w="1393" w:type="dxa"/>
            <w:noWrap/>
            <w:hideMark/>
          </w:tcPr>
          <w:p w14:paraId="0C314A01" w14:textId="77777777" w:rsidR="00E64E18" w:rsidRPr="00630E31" w:rsidRDefault="00E64E18" w:rsidP="0045562E">
            <w:pPr>
              <w:spacing w:before="60" w:after="60"/>
              <w:rPr>
                <w:sz w:val="20"/>
                <w:szCs w:val="18"/>
                <w:lang w:eastAsia="en-AU"/>
              </w:rPr>
            </w:pPr>
            <w:r w:rsidRPr="00630E31">
              <w:rPr>
                <w:sz w:val="20"/>
                <w:szCs w:val="18"/>
                <w:lang w:eastAsia="en-AU"/>
              </w:rPr>
              <w:t>469</w:t>
            </w:r>
          </w:p>
        </w:tc>
        <w:tc>
          <w:tcPr>
            <w:tcW w:w="1344" w:type="dxa"/>
            <w:noWrap/>
            <w:hideMark/>
          </w:tcPr>
          <w:p w14:paraId="59F0BD7C" w14:textId="77777777" w:rsidR="00E64E18" w:rsidRPr="00630E31" w:rsidRDefault="00E64E18" w:rsidP="0045562E">
            <w:pPr>
              <w:spacing w:before="60" w:after="60"/>
              <w:rPr>
                <w:sz w:val="20"/>
                <w:szCs w:val="18"/>
                <w:lang w:eastAsia="en-AU"/>
              </w:rPr>
            </w:pPr>
            <w:r w:rsidRPr="00630E31">
              <w:rPr>
                <w:sz w:val="20"/>
                <w:szCs w:val="18"/>
                <w:lang w:eastAsia="en-AU"/>
              </w:rPr>
              <w:t>413</w:t>
            </w:r>
          </w:p>
        </w:tc>
      </w:tr>
      <w:tr w:rsidR="00E64E18" w:rsidRPr="00BE24B4" w14:paraId="19333B13" w14:textId="77777777" w:rsidTr="00CF7E99">
        <w:tc>
          <w:tcPr>
            <w:tcW w:w="615" w:type="dxa"/>
            <w:noWrap/>
            <w:hideMark/>
          </w:tcPr>
          <w:p w14:paraId="00FBDD48" w14:textId="77777777" w:rsidR="00E64E18" w:rsidRPr="00630E31" w:rsidRDefault="00E64E18" w:rsidP="0045562E">
            <w:pPr>
              <w:spacing w:before="60" w:after="60"/>
              <w:rPr>
                <w:sz w:val="20"/>
                <w:szCs w:val="18"/>
                <w:lang w:eastAsia="en-AU"/>
              </w:rPr>
            </w:pPr>
            <w:r w:rsidRPr="00630E31">
              <w:rPr>
                <w:sz w:val="20"/>
                <w:szCs w:val="18"/>
                <w:lang w:eastAsia="en-AU"/>
              </w:rPr>
              <w:t>2007</w:t>
            </w:r>
          </w:p>
        </w:tc>
        <w:tc>
          <w:tcPr>
            <w:tcW w:w="1367" w:type="dxa"/>
            <w:noWrap/>
            <w:hideMark/>
          </w:tcPr>
          <w:p w14:paraId="5964C342" w14:textId="77777777" w:rsidR="00E64E18" w:rsidRPr="00630E31" w:rsidRDefault="00E64E18" w:rsidP="0045562E">
            <w:pPr>
              <w:spacing w:before="60" w:after="60"/>
              <w:rPr>
                <w:sz w:val="20"/>
                <w:szCs w:val="18"/>
                <w:lang w:eastAsia="en-AU"/>
              </w:rPr>
            </w:pPr>
            <w:r w:rsidRPr="00630E31">
              <w:rPr>
                <w:sz w:val="20"/>
                <w:szCs w:val="18"/>
                <w:lang w:eastAsia="en-AU"/>
              </w:rPr>
              <w:t>1147</w:t>
            </w:r>
          </w:p>
        </w:tc>
        <w:tc>
          <w:tcPr>
            <w:tcW w:w="1187" w:type="dxa"/>
            <w:noWrap/>
            <w:hideMark/>
          </w:tcPr>
          <w:p w14:paraId="09A3AC59" w14:textId="77777777" w:rsidR="00E64E18" w:rsidRPr="00630E31" w:rsidRDefault="00E64E18" w:rsidP="0045562E">
            <w:pPr>
              <w:spacing w:before="60" w:after="60"/>
              <w:rPr>
                <w:sz w:val="20"/>
                <w:szCs w:val="18"/>
                <w:lang w:eastAsia="en-AU"/>
              </w:rPr>
            </w:pPr>
            <w:r w:rsidRPr="00630E31">
              <w:rPr>
                <w:sz w:val="20"/>
                <w:szCs w:val="18"/>
                <w:lang w:eastAsia="en-AU"/>
              </w:rPr>
              <w:t>971</w:t>
            </w:r>
          </w:p>
        </w:tc>
        <w:tc>
          <w:tcPr>
            <w:tcW w:w="1496" w:type="dxa"/>
            <w:noWrap/>
            <w:hideMark/>
          </w:tcPr>
          <w:p w14:paraId="67178A74" w14:textId="77777777" w:rsidR="00E64E18" w:rsidRPr="00630E31" w:rsidRDefault="00E64E18" w:rsidP="0045562E">
            <w:pPr>
              <w:spacing w:before="60" w:after="60"/>
              <w:rPr>
                <w:sz w:val="20"/>
                <w:szCs w:val="18"/>
                <w:lang w:eastAsia="en-AU"/>
              </w:rPr>
            </w:pPr>
            <w:r w:rsidRPr="00630E31">
              <w:rPr>
                <w:sz w:val="20"/>
                <w:szCs w:val="18"/>
                <w:lang w:eastAsia="en-AU"/>
              </w:rPr>
              <w:t>2357</w:t>
            </w:r>
          </w:p>
        </w:tc>
        <w:tc>
          <w:tcPr>
            <w:tcW w:w="1526" w:type="dxa"/>
            <w:noWrap/>
            <w:hideMark/>
          </w:tcPr>
          <w:p w14:paraId="0D275FDB" w14:textId="77777777" w:rsidR="00E64E18" w:rsidRPr="00630E31" w:rsidRDefault="00E64E18" w:rsidP="0045562E">
            <w:pPr>
              <w:spacing w:before="60" w:after="60"/>
              <w:rPr>
                <w:sz w:val="20"/>
                <w:szCs w:val="18"/>
                <w:lang w:eastAsia="en-AU"/>
              </w:rPr>
            </w:pPr>
            <w:r w:rsidRPr="00630E31">
              <w:rPr>
                <w:sz w:val="20"/>
                <w:szCs w:val="18"/>
                <w:lang w:eastAsia="en-AU"/>
              </w:rPr>
              <w:t>587</w:t>
            </w:r>
          </w:p>
        </w:tc>
        <w:tc>
          <w:tcPr>
            <w:tcW w:w="1101" w:type="dxa"/>
            <w:noWrap/>
            <w:hideMark/>
          </w:tcPr>
          <w:p w14:paraId="3A95149F" w14:textId="77777777" w:rsidR="00E64E18" w:rsidRPr="00630E31" w:rsidRDefault="00E64E18" w:rsidP="0045562E">
            <w:pPr>
              <w:spacing w:before="60" w:after="60"/>
              <w:rPr>
                <w:sz w:val="20"/>
                <w:szCs w:val="18"/>
                <w:lang w:eastAsia="en-AU"/>
              </w:rPr>
            </w:pPr>
            <w:r w:rsidRPr="00630E31">
              <w:rPr>
                <w:sz w:val="20"/>
                <w:szCs w:val="18"/>
                <w:lang w:eastAsia="en-AU"/>
              </w:rPr>
              <w:t>836</w:t>
            </w:r>
          </w:p>
        </w:tc>
        <w:tc>
          <w:tcPr>
            <w:tcW w:w="695" w:type="dxa"/>
            <w:noWrap/>
            <w:hideMark/>
          </w:tcPr>
          <w:p w14:paraId="0444FD38" w14:textId="77777777" w:rsidR="00E64E18" w:rsidRPr="00630E31" w:rsidRDefault="00E64E18" w:rsidP="0045562E">
            <w:pPr>
              <w:spacing w:before="60" w:after="60"/>
              <w:rPr>
                <w:sz w:val="20"/>
                <w:szCs w:val="18"/>
                <w:lang w:eastAsia="en-AU"/>
              </w:rPr>
            </w:pPr>
            <w:r w:rsidRPr="00630E31">
              <w:rPr>
                <w:sz w:val="20"/>
                <w:szCs w:val="18"/>
                <w:lang w:eastAsia="en-AU"/>
              </w:rPr>
              <w:t>727</w:t>
            </w:r>
          </w:p>
        </w:tc>
        <w:tc>
          <w:tcPr>
            <w:tcW w:w="1079" w:type="dxa"/>
            <w:noWrap/>
            <w:hideMark/>
          </w:tcPr>
          <w:p w14:paraId="65B2FE92" w14:textId="77777777" w:rsidR="00E64E18" w:rsidRPr="00630E31" w:rsidRDefault="00E64E18" w:rsidP="0045562E">
            <w:pPr>
              <w:spacing w:before="60" w:after="60"/>
              <w:rPr>
                <w:sz w:val="20"/>
                <w:szCs w:val="18"/>
                <w:lang w:eastAsia="en-AU"/>
              </w:rPr>
            </w:pPr>
            <w:r w:rsidRPr="00630E31">
              <w:rPr>
                <w:sz w:val="20"/>
                <w:szCs w:val="18"/>
                <w:lang w:eastAsia="en-AU"/>
              </w:rPr>
              <w:t>524</w:t>
            </w:r>
          </w:p>
        </w:tc>
        <w:tc>
          <w:tcPr>
            <w:tcW w:w="1619" w:type="dxa"/>
            <w:noWrap/>
            <w:hideMark/>
          </w:tcPr>
          <w:p w14:paraId="1EDD0DD8" w14:textId="77777777" w:rsidR="00E64E18" w:rsidRPr="00630E31" w:rsidRDefault="00E64E18" w:rsidP="0045562E">
            <w:pPr>
              <w:spacing w:before="60" w:after="60"/>
              <w:rPr>
                <w:sz w:val="20"/>
                <w:szCs w:val="18"/>
                <w:lang w:eastAsia="en-AU"/>
              </w:rPr>
            </w:pPr>
            <w:r w:rsidRPr="00630E31">
              <w:rPr>
                <w:sz w:val="20"/>
                <w:szCs w:val="18"/>
                <w:lang w:eastAsia="en-AU"/>
              </w:rPr>
              <w:t>437</w:t>
            </w:r>
          </w:p>
        </w:tc>
        <w:tc>
          <w:tcPr>
            <w:tcW w:w="1393" w:type="dxa"/>
            <w:noWrap/>
            <w:hideMark/>
          </w:tcPr>
          <w:p w14:paraId="2168D30A" w14:textId="77777777" w:rsidR="00E64E18" w:rsidRPr="00630E31" w:rsidRDefault="00E64E18" w:rsidP="0045562E">
            <w:pPr>
              <w:spacing w:before="60" w:after="60"/>
              <w:rPr>
                <w:sz w:val="20"/>
                <w:szCs w:val="18"/>
                <w:lang w:eastAsia="en-AU"/>
              </w:rPr>
            </w:pPr>
            <w:r w:rsidRPr="00630E31">
              <w:rPr>
                <w:sz w:val="20"/>
                <w:szCs w:val="18"/>
                <w:lang w:eastAsia="en-AU"/>
              </w:rPr>
              <w:t>493</w:t>
            </w:r>
          </w:p>
        </w:tc>
        <w:tc>
          <w:tcPr>
            <w:tcW w:w="1344" w:type="dxa"/>
            <w:noWrap/>
            <w:hideMark/>
          </w:tcPr>
          <w:p w14:paraId="4D74E99E" w14:textId="77777777" w:rsidR="00E64E18" w:rsidRPr="00630E31" w:rsidRDefault="00E64E18" w:rsidP="0045562E">
            <w:pPr>
              <w:spacing w:before="60" w:after="60"/>
              <w:rPr>
                <w:sz w:val="20"/>
                <w:szCs w:val="18"/>
                <w:lang w:eastAsia="en-AU"/>
              </w:rPr>
            </w:pPr>
            <w:r w:rsidRPr="00630E31">
              <w:rPr>
                <w:sz w:val="20"/>
                <w:szCs w:val="18"/>
                <w:lang w:eastAsia="en-AU"/>
              </w:rPr>
              <w:t>355</w:t>
            </w:r>
          </w:p>
        </w:tc>
      </w:tr>
      <w:tr w:rsidR="00E64E18" w:rsidRPr="00BE24B4" w14:paraId="703D8541" w14:textId="77777777" w:rsidTr="00CF7E99">
        <w:tc>
          <w:tcPr>
            <w:tcW w:w="615" w:type="dxa"/>
            <w:noWrap/>
            <w:hideMark/>
          </w:tcPr>
          <w:p w14:paraId="5D6E1839" w14:textId="77777777" w:rsidR="00E64E18" w:rsidRPr="00630E31" w:rsidRDefault="00E64E18" w:rsidP="0045562E">
            <w:pPr>
              <w:spacing w:before="60" w:after="60"/>
              <w:rPr>
                <w:sz w:val="20"/>
                <w:szCs w:val="18"/>
                <w:lang w:eastAsia="en-AU"/>
              </w:rPr>
            </w:pPr>
            <w:r w:rsidRPr="00630E31">
              <w:rPr>
                <w:sz w:val="20"/>
                <w:szCs w:val="18"/>
                <w:lang w:eastAsia="en-AU"/>
              </w:rPr>
              <w:t>2008</w:t>
            </w:r>
          </w:p>
        </w:tc>
        <w:tc>
          <w:tcPr>
            <w:tcW w:w="1367" w:type="dxa"/>
            <w:noWrap/>
            <w:hideMark/>
          </w:tcPr>
          <w:p w14:paraId="63A4381E" w14:textId="77777777" w:rsidR="00E64E18" w:rsidRPr="00630E31" w:rsidRDefault="00E64E18" w:rsidP="0045562E">
            <w:pPr>
              <w:spacing w:before="60" w:after="60"/>
              <w:rPr>
                <w:sz w:val="20"/>
                <w:szCs w:val="18"/>
                <w:lang w:eastAsia="en-AU"/>
              </w:rPr>
            </w:pPr>
            <w:r w:rsidRPr="00630E31">
              <w:rPr>
                <w:sz w:val="20"/>
                <w:szCs w:val="18"/>
                <w:lang w:eastAsia="en-AU"/>
              </w:rPr>
              <w:t>1190</w:t>
            </w:r>
          </w:p>
        </w:tc>
        <w:tc>
          <w:tcPr>
            <w:tcW w:w="1187" w:type="dxa"/>
            <w:noWrap/>
            <w:hideMark/>
          </w:tcPr>
          <w:p w14:paraId="2E09C8F1" w14:textId="77777777" w:rsidR="00E64E18" w:rsidRPr="00630E31" w:rsidRDefault="00E64E18" w:rsidP="0045562E">
            <w:pPr>
              <w:spacing w:before="60" w:after="60"/>
              <w:rPr>
                <w:sz w:val="20"/>
                <w:szCs w:val="18"/>
                <w:lang w:eastAsia="en-AU"/>
              </w:rPr>
            </w:pPr>
            <w:r w:rsidRPr="00630E31">
              <w:rPr>
                <w:sz w:val="20"/>
                <w:szCs w:val="18"/>
                <w:lang w:eastAsia="en-AU"/>
              </w:rPr>
              <w:t>997</w:t>
            </w:r>
          </w:p>
        </w:tc>
        <w:tc>
          <w:tcPr>
            <w:tcW w:w="1496" w:type="dxa"/>
            <w:noWrap/>
            <w:hideMark/>
          </w:tcPr>
          <w:p w14:paraId="486E8A8F" w14:textId="77777777" w:rsidR="00E64E18" w:rsidRPr="00630E31" w:rsidRDefault="00E64E18" w:rsidP="0045562E">
            <w:pPr>
              <w:spacing w:before="60" w:after="60"/>
              <w:rPr>
                <w:sz w:val="20"/>
                <w:szCs w:val="18"/>
                <w:lang w:eastAsia="en-AU"/>
              </w:rPr>
            </w:pPr>
            <w:r w:rsidRPr="00630E31">
              <w:rPr>
                <w:sz w:val="20"/>
                <w:szCs w:val="18"/>
                <w:lang w:eastAsia="en-AU"/>
              </w:rPr>
              <w:t>2563</w:t>
            </w:r>
          </w:p>
        </w:tc>
        <w:tc>
          <w:tcPr>
            <w:tcW w:w="1526" w:type="dxa"/>
            <w:noWrap/>
            <w:hideMark/>
          </w:tcPr>
          <w:p w14:paraId="53C674F4" w14:textId="77777777" w:rsidR="00E64E18" w:rsidRPr="00630E31" w:rsidRDefault="00E64E18" w:rsidP="0045562E">
            <w:pPr>
              <w:spacing w:before="60" w:after="60"/>
              <w:rPr>
                <w:sz w:val="20"/>
                <w:szCs w:val="18"/>
                <w:lang w:eastAsia="en-AU"/>
              </w:rPr>
            </w:pPr>
            <w:r w:rsidRPr="00630E31">
              <w:rPr>
                <w:sz w:val="20"/>
                <w:szCs w:val="18"/>
                <w:lang w:eastAsia="en-AU"/>
              </w:rPr>
              <w:t>565</w:t>
            </w:r>
          </w:p>
        </w:tc>
        <w:tc>
          <w:tcPr>
            <w:tcW w:w="1101" w:type="dxa"/>
            <w:noWrap/>
            <w:hideMark/>
          </w:tcPr>
          <w:p w14:paraId="7F8188C8" w14:textId="77777777" w:rsidR="00E64E18" w:rsidRPr="00630E31" w:rsidRDefault="00E64E18" w:rsidP="0045562E">
            <w:pPr>
              <w:spacing w:before="60" w:after="60"/>
              <w:rPr>
                <w:sz w:val="20"/>
                <w:szCs w:val="18"/>
                <w:lang w:eastAsia="en-AU"/>
              </w:rPr>
            </w:pPr>
            <w:r w:rsidRPr="00630E31">
              <w:rPr>
                <w:sz w:val="20"/>
                <w:szCs w:val="18"/>
                <w:lang w:eastAsia="en-AU"/>
              </w:rPr>
              <w:t>863</w:t>
            </w:r>
          </w:p>
        </w:tc>
        <w:tc>
          <w:tcPr>
            <w:tcW w:w="695" w:type="dxa"/>
            <w:noWrap/>
            <w:hideMark/>
          </w:tcPr>
          <w:p w14:paraId="27696030" w14:textId="77777777" w:rsidR="00E64E18" w:rsidRPr="00630E31" w:rsidRDefault="00E64E18" w:rsidP="0045562E">
            <w:pPr>
              <w:spacing w:before="60" w:after="60"/>
              <w:rPr>
                <w:sz w:val="20"/>
                <w:szCs w:val="18"/>
                <w:lang w:eastAsia="en-AU"/>
              </w:rPr>
            </w:pPr>
            <w:r w:rsidRPr="00630E31">
              <w:rPr>
                <w:sz w:val="20"/>
                <w:szCs w:val="18"/>
                <w:lang w:eastAsia="en-AU"/>
              </w:rPr>
              <w:t>777</w:t>
            </w:r>
          </w:p>
        </w:tc>
        <w:tc>
          <w:tcPr>
            <w:tcW w:w="1079" w:type="dxa"/>
            <w:noWrap/>
            <w:hideMark/>
          </w:tcPr>
          <w:p w14:paraId="109BCAE9" w14:textId="77777777" w:rsidR="00E64E18" w:rsidRPr="00630E31" w:rsidRDefault="00E64E18" w:rsidP="0045562E">
            <w:pPr>
              <w:spacing w:before="60" w:after="60"/>
              <w:rPr>
                <w:sz w:val="20"/>
                <w:szCs w:val="18"/>
                <w:lang w:eastAsia="en-AU"/>
              </w:rPr>
            </w:pPr>
            <w:r w:rsidRPr="00630E31">
              <w:rPr>
                <w:sz w:val="20"/>
                <w:szCs w:val="18"/>
                <w:lang w:eastAsia="en-AU"/>
              </w:rPr>
              <w:t>560</w:t>
            </w:r>
          </w:p>
        </w:tc>
        <w:tc>
          <w:tcPr>
            <w:tcW w:w="1619" w:type="dxa"/>
            <w:noWrap/>
            <w:hideMark/>
          </w:tcPr>
          <w:p w14:paraId="43C40C55" w14:textId="77777777" w:rsidR="00E64E18" w:rsidRPr="00630E31" w:rsidRDefault="00E64E18" w:rsidP="0045562E">
            <w:pPr>
              <w:spacing w:before="60" w:after="60"/>
              <w:rPr>
                <w:sz w:val="20"/>
                <w:szCs w:val="18"/>
                <w:lang w:eastAsia="en-AU"/>
              </w:rPr>
            </w:pPr>
            <w:r w:rsidRPr="00630E31">
              <w:rPr>
                <w:sz w:val="20"/>
                <w:szCs w:val="18"/>
                <w:lang w:eastAsia="en-AU"/>
              </w:rPr>
              <w:t>446</w:t>
            </w:r>
          </w:p>
        </w:tc>
        <w:tc>
          <w:tcPr>
            <w:tcW w:w="1393" w:type="dxa"/>
            <w:noWrap/>
            <w:hideMark/>
          </w:tcPr>
          <w:p w14:paraId="531A01DA" w14:textId="77777777" w:rsidR="00E64E18" w:rsidRPr="00630E31" w:rsidRDefault="00E64E18" w:rsidP="0045562E">
            <w:pPr>
              <w:spacing w:before="60" w:after="60"/>
              <w:rPr>
                <w:sz w:val="20"/>
                <w:szCs w:val="18"/>
                <w:lang w:eastAsia="en-AU"/>
              </w:rPr>
            </w:pPr>
            <w:r w:rsidRPr="00630E31">
              <w:rPr>
                <w:sz w:val="20"/>
                <w:szCs w:val="18"/>
                <w:lang w:eastAsia="en-AU"/>
              </w:rPr>
              <w:t>516</w:t>
            </w:r>
          </w:p>
        </w:tc>
        <w:tc>
          <w:tcPr>
            <w:tcW w:w="1344" w:type="dxa"/>
            <w:noWrap/>
            <w:hideMark/>
          </w:tcPr>
          <w:p w14:paraId="27C5F465" w14:textId="77777777" w:rsidR="00E64E18" w:rsidRPr="00630E31" w:rsidRDefault="00E64E18" w:rsidP="0045562E">
            <w:pPr>
              <w:spacing w:before="60" w:after="60"/>
              <w:rPr>
                <w:sz w:val="20"/>
                <w:szCs w:val="18"/>
                <w:lang w:eastAsia="en-AU"/>
              </w:rPr>
            </w:pPr>
            <w:r w:rsidRPr="00630E31">
              <w:rPr>
                <w:sz w:val="20"/>
                <w:szCs w:val="18"/>
                <w:lang w:eastAsia="en-AU"/>
              </w:rPr>
              <w:t>397</w:t>
            </w:r>
          </w:p>
        </w:tc>
      </w:tr>
      <w:tr w:rsidR="00E64E18" w:rsidRPr="00BE24B4" w14:paraId="4A2AC1F6" w14:textId="77777777" w:rsidTr="00CF7E99">
        <w:tc>
          <w:tcPr>
            <w:tcW w:w="615" w:type="dxa"/>
            <w:noWrap/>
            <w:hideMark/>
          </w:tcPr>
          <w:p w14:paraId="032E0228" w14:textId="77777777" w:rsidR="00E64E18" w:rsidRPr="00630E31" w:rsidRDefault="00E64E18" w:rsidP="0045562E">
            <w:pPr>
              <w:spacing w:before="60" w:after="60"/>
              <w:rPr>
                <w:sz w:val="20"/>
                <w:szCs w:val="18"/>
                <w:lang w:eastAsia="en-AU"/>
              </w:rPr>
            </w:pPr>
            <w:r w:rsidRPr="00630E31">
              <w:rPr>
                <w:sz w:val="20"/>
                <w:szCs w:val="18"/>
                <w:lang w:eastAsia="en-AU"/>
              </w:rPr>
              <w:t>2009</w:t>
            </w:r>
          </w:p>
        </w:tc>
        <w:tc>
          <w:tcPr>
            <w:tcW w:w="1367" w:type="dxa"/>
            <w:noWrap/>
            <w:hideMark/>
          </w:tcPr>
          <w:p w14:paraId="17156F9B" w14:textId="77777777" w:rsidR="00E64E18" w:rsidRPr="00630E31" w:rsidRDefault="00E64E18" w:rsidP="0045562E">
            <w:pPr>
              <w:spacing w:before="60" w:after="60"/>
              <w:rPr>
                <w:sz w:val="20"/>
                <w:szCs w:val="18"/>
                <w:lang w:eastAsia="en-AU"/>
              </w:rPr>
            </w:pPr>
            <w:r w:rsidRPr="00630E31">
              <w:rPr>
                <w:sz w:val="20"/>
                <w:szCs w:val="18"/>
                <w:lang w:eastAsia="en-AU"/>
              </w:rPr>
              <w:t>1179</w:t>
            </w:r>
          </w:p>
        </w:tc>
        <w:tc>
          <w:tcPr>
            <w:tcW w:w="1187" w:type="dxa"/>
            <w:noWrap/>
            <w:hideMark/>
          </w:tcPr>
          <w:p w14:paraId="2C675432" w14:textId="77777777" w:rsidR="00E64E18" w:rsidRPr="00630E31" w:rsidRDefault="00E64E18" w:rsidP="0045562E">
            <w:pPr>
              <w:spacing w:before="60" w:after="60"/>
              <w:rPr>
                <w:sz w:val="20"/>
                <w:szCs w:val="18"/>
                <w:lang w:eastAsia="en-AU"/>
              </w:rPr>
            </w:pPr>
            <w:r w:rsidRPr="00630E31">
              <w:rPr>
                <w:sz w:val="20"/>
                <w:szCs w:val="18"/>
                <w:lang w:eastAsia="en-AU"/>
              </w:rPr>
              <w:t>1065</w:t>
            </w:r>
          </w:p>
        </w:tc>
        <w:tc>
          <w:tcPr>
            <w:tcW w:w="1496" w:type="dxa"/>
            <w:noWrap/>
            <w:hideMark/>
          </w:tcPr>
          <w:p w14:paraId="1315C634" w14:textId="77777777" w:rsidR="00E64E18" w:rsidRPr="00630E31" w:rsidRDefault="00E64E18" w:rsidP="0045562E">
            <w:pPr>
              <w:spacing w:before="60" w:after="60"/>
              <w:rPr>
                <w:sz w:val="20"/>
                <w:szCs w:val="18"/>
                <w:lang w:eastAsia="en-AU"/>
              </w:rPr>
            </w:pPr>
            <w:r w:rsidRPr="00630E31">
              <w:rPr>
                <w:sz w:val="20"/>
                <w:szCs w:val="18"/>
                <w:lang w:eastAsia="en-AU"/>
              </w:rPr>
              <w:t>2510</w:t>
            </w:r>
          </w:p>
        </w:tc>
        <w:tc>
          <w:tcPr>
            <w:tcW w:w="1526" w:type="dxa"/>
            <w:noWrap/>
            <w:hideMark/>
          </w:tcPr>
          <w:p w14:paraId="456169AB" w14:textId="77777777" w:rsidR="00E64E18" w:rsidRPr="00630E31" w:rsidRDefault="00E64E18" w:rsidP="0045562E">
            <w:pPr>
              <w:spacing w:before="60" w:after="60"/>
              <w:rPr>
                <w:sz w:val="20"/>
                <w:szCs w:val="18"/>
                <w:lang w:eastAsia="en-AU"/>
              </w:rPr>
            </w:pPr>
            <w:r w:rsidRPr="00630E31">
              <w:rPr>
                <w:sz w:val="20"/>
                <w:szCs w:val="18"/>
                <w:lang w:eastAsia="en-AU"/>
              </w:rPr>
              <w:t>573</w:t>
            </w:r>
          </w:p>
        </w:tc>
        <w:tc>
          <w:tcPr>
            <w:tcW w:w="1101" w:type="dxa"/>
            <w:noWrap/>
            <w:hideMark/>
          </w:tcPr>
          <w:p w14:paraId="451FA87A" w14:textId="77777777" w:rsidR="00E64E18" w:rsidRPr="00630E31" w:rsidRDefault="00E64E18" w:rsidP="0045562E">
            <w:pPr>
              <w:spacing w:before="60" w:after="60"/>
              <w:rPr>
                <w:sz w:val="20"/>
                <w:szCs w:val="18"/>
                <w:lang w:eastAsia="en-AU"/>
              </w:rPr>
            </w:pPr>
            <w:r w:rsidRPr="00630E31">
              <w:rPr>
                <w:sz w:val="20"/>
                <w:szCs w:val="18"/>
                <w:lang w:eastAsia="en-AU"/>
              </w:rPr>
              <w:t>904</w:t>
            </w:r>
          </w:p>
        </w:tc>
        <w:tc>
          <w:tcPr>
            <w:tcW w:w="695" w:type="dxa"/>
            <w:noWrap/>
            <w:hideMark/>
          </w:tcPr>
          <w:p w14:paraId="6A8F249D" w14:textId="77777777" w:rsidR="00E64E18" w:rsidRPr="00630E31" w:rsidRDefault="00E64E18" w:rsidP="0045562E">
            <w:pPr>
              <w:spacing w:before="60" w:after="60"/>
              <w:rPr>
                <w:sz w:val="20"/>
                <w:szCs w:val="18"/>
                <w:lang w:eastAsia="en-AU"/>
              </w:rPr>
            </w:pPr>
            <w:r w:rsidRPr="00630E31">
              <w:rPr>
                <w:sz w:val="20"/>
                <w:szCs w:val="18"/>
                <w:lang w:eastAsia="en-AU"/>
              </w:rPr>
              <w:t>821</w:t>
            </w:r>
          </w:p>
        </w:tc>
        <w:tc>
          <w:tcPr>
            <w:tcW w:w="1079" w:type="dxa"/>
            <w:noWrap/>
            <w:hideMark/>
          </w:tcPr>
          <w:p w14:paraId="107C8224" w14:textId="77777777" w:rsidR="00E64E18" w:rsidRPr="00630E31" w:rsidRDefault="00E64E18" w:rsidP="0045562E">
            <w:pPr>
              <w:spacing w:before="60" w:after="60"/>
              <w:rPr>
                <w:sz w:val="20"/>
                <w:szCs w:val="18"/>
                <w:lang w:eastAsia="en-AU"/>
              </w:rPr>
            </w:pPr>
            <w:r w:rsidRPr="00630E31">
              <w:rPr>
                <w:sz w:val="20"/>
                <w:szCs w:val="18"/>
                <w:lang w:eastAsia="en-AU"/>
              </w:rPr>
              <w:t>541</w:t>
            </w:r>
          </w:p>
        </w:tc>
        <w:tc>
          <w:tcPr>
            <w:tcW w:w="1619" w:type="dxa"/>
            <w:noWrap/>
            <w:hideMark/>
          </w:tcPr>
          <w:p w14:paraId="13995029" w14:textId="77777777" w:rsidR="00E64E18" w:rsidRPr="00630E31" w:rsidRDefault="00E64E18" w:rsidP="0045562E">
            <w:pPr>
              <w:spacing w:before="60" w:after="60"/>
              <w:rPr>
                <w:sz w:val="20"/>
                <w:szCs w:val="18"/>
                <w:lang w:eastAsia="en-AU"/>
              </w:rPr>
            </w:pPr>
            <w:r w:rsidRPr="00630E31">
              <w:rPr>
                <w:sz w:val="20"/>
                <w:szCs w:val="18"/>
                <w:lang w:eastAsia="en-AU"/>
              </w:rPr>
              <w:t>488</w:t>
            </w:r>
          </w:p>
        </w:tc>
        <w:tc>
          <w:tcPr>
            <w:tcW w:w="1393" w:type="dxa"/>
            <w:noWrap/>
            <w:hideMark/>
          </w:tcPr>
          <w:p w14:paraId="7BA4E765" w14:textId="77777777" w:rsidR="00E64E18" w:rsidRPr="00630E31" w:rsidRDefault="00E64E18" w:rsidP="0045562E">
            <w:pPr>
              <w:spacing w:before="60" w:after="60"/>
              <w:rPr>
                <w:sz w:val="20"/>
                <w:szCs w:val="18"/>
                <w:lang w:eastAsia="en-AU"/>
              </w:rPr>
            </w:pPr>
            <w:r w:rsidRPr="00630E31">
              <w:rPr>
                <w:sz w:val="20"/>
                <w:szCs w:val="18"/>
                <w:lang w:eastAsia="en-AU"/>
              </w:rPr>
              <w:t>527</w:t>
            </w:r>
          </w:p>
        </w:tc>
        <w:tc>
          <w:tcPr>
            <w:tcW w:w="1344" w:type="dxa"/>
            <w:noWrap/>
            <w:hideMark/>
          </w:tcPr>
          <w:p w14:paraId="004DF7DE" w14:textId="77777777" w:rsidR="00E64E18" w:rsidRPr="00630E31" w:rsidRDefault="00E64E18" w:rsidP="0045562E">
            <w:pPr>
              <w:spacing w:before="60" w:after="60"/>
              <w:rPr>
                <w:sz w:val="20"/>
                <w:szCs w:val="18"/>
                <w:lang w:eastAsia="en-AU"/>
              </w:rPr>
            </w:pPr>
            <w:r w:rsidRPr="00630E31">
              <w:rPr>
                <w:sz w:val="20"/>
                <w:szCs w:val="18"/>
                <w:lang w:eastAsia="en-AU"/>
              </w:rPr>
              <w:t>433</w:t>
            </w:r>
          </w:p>
        </w:tc>
      </w:tr>
      <w:tr w:rsidR="00E64E18" w:rsidRPr="00BE24B4" w14:paraId="4545A7C5" w14:textId="77777777" w:rsidTr="00CF7E99">
        <w:tc>
          <w:tcPr>
            <w:tcW w:w="615" w:type="dxa"/>
            <w:noWrap/>
            <w:hideMark/>
          </w:tcPr>
          <w:p w14:paraId="655FCAB1" w14:textId="77777777" w:rsidR="00E64E18" w:rsidRPr="00630E31" w:rsidRDefault="00E64E18" w:rsidP="0045562E">
            <w:pPr>
              <w:spacing w:before="60" w:after="60"/>
              <w:rPr>
                <w:sz w:val="20"/>
                <w:szCs w:val="18"/>
                <w:lang w:eastAsia="en-AU"/>
              </w:rPr>
            </w:pPr>
            <w:r w:rsidRPr="00630E31">
              <w:rPr>
                <w:sz w:val="20"/>
                <w:szCs w:val="18"/>
                <w:lang w:eastAsia="en-AU"/>
              </w:rPr>
              <w:t>2010</w:t>
            </w:r>
          </w:p>
        </w:tc>
        <w:tc>
          <w:tcPr>
            <w:tcW w:w="1367" w:type="dxa"/>
            <w:noWrap/>
            <w:hideMark/>
          </w:tcPr>
          <w:p w14:paraId="26EFC5BD" w14:textId="77777777" w:rsidR="00E64E18" w:rsidRPr="00630E31" w:rsidRDefault="00E64E18" w:rsidP="0045562E">
            <w:pPr>
              <w:spacing w:before="60" w:after="60"/>
              <w:rPr>
                <w:sz w:val="20"/>
                <w:szCs w:val="18"/>
                <w:lang w:eastAsia="en-AU"/>
              </w:rPr>
            </w:pPr>
            <w:r w:rsidRPr="00630E31">
              <w:rPr>
                <w:sz w:val="20"/>
                <w:szCs w:val="18"/>
                <w:lang w:eastAsia="en-AU"/>
              </w:rPr>
              <w:t>1118</w:t>
            </w:r>
          </w:p>
        </w:tc>
        <w:tc>
          <w:tcPr>
            <w:tcW w:w="1187" w:type="dxa"/>
            <w:noWrap/>
            <w:hideMark/>
          </w:tcPr>
          <w:p w14:paraId="5781AA8B" w14:textId="77777777" w:rsidR="00E64E18" w:rsidRPr="00630E31" w:rsidRDefault="00E64E18" w:rsidP="0045562E">
            <w:pPr>
              <w:spacing w:before="60" w:after="60"/>
              <w:rPr>
                <w:sz w:val="20"/>
                <w:szCs w:val="18"/>
                <w:lang w:eastAsia="en-AU"/>
              </w:rPr>
            </w:pPr>
            <w:r w:rsidRPr="00630E31">
              <w:rPr>
                <w:sz w:val="20"/>
                <w:szCs w:val="18"/>
                <w:lang w:eastAsia="en-AU"/>
              </w:rPr>
              <w:t>1178</w:t>
            </w:r>
          </w:p>
        </w:tc>
        <w:tc>
          <w:tcPr>
            <w:tcW w:w="1496" w:type="dxa"/>
            <w:noWrap/>
            <w:hideMark/>
          </w:tcPr>
          <w:p w14:paraId="247869E5" w14:textId="77777777" w:rsidR="00E64E18" w:rsidRPr="00630E31" w:rsidRDefault="00E64E18" w:rsidP="0045562E">
            <w:pPr>
              <w:spacing w:before="60" w:after="60"/>
              <w:rPr>
                <w:sz w:val="20"/>
                <w:szCs w:val="18"/>
                <w:lang w:eastAsia="en-AU"/>
              </w:rPr>
            </w:pPr>
            <w:r w:rsidRPr="00630E31">
              <w:rPr>
                <w:sz w:val="20"/>
                <w:szCs w:val="18"/>
                <w:lang w:eastAsia="en-AU"/>
              </w:rPr>
              <w:t>2363</w:t>
            </w:r>
          </w:p>
        </w:tc>
        <w:tc>
          <w:tcPr>
            <w:tcW w:w="1526" w:type="dxa"/>
            <w:noWrap/>
            <w:hideMark/>
          </w:tcPr>
          <w:p w14:paraId="3A833009" w14:textId="77777777" w:rsidR="00E64E18" w:rsidRPr="00630E31" w:rsidRDefault="00E64E18" w:rsidP="0045562E">
            <w:pPr>
              <w:spacing w:before="60" w:after="60"/>
              <w:rPr>
                <w:sz w:val="20"/>
                <w:szCs w:val="18"/>
                <w:lang w:eastAsia="en-AU"/>
              </w:rPr>
            </w:pPr>
            <w:r w:rsidRPr="00630E31">
              <w:rPr>
                <w:sz w:val="20"/>
                <w:szCs w:val="18"/>
                <w:lang w:eastAsia="en-AU"/>
              </w:rPr>
              <w:t>585</w:t>
            </w:r>
          </w:p>
        </w:tc>
        <w:tc>
          <w:tcPr>
            <w:tcW w:w="1101" w:type="dxa"/>
            <w:noWrap/>
            <w:hideMark/>
          </w:tcPr>
          <w:p w14:paraId="55D6ABCD" w14:textId="77777777" w:rsidR="00E64E18" w:rsidRPr="00630E31" w:rsidRDefault="00E64E18" w:rsidP="0045562E">
            <w:pPr>
              <w:spacing w:before="60" w:after="60"/>
              <w:rPr>
                <w:sz w:val="20"/>
                <w:szCs w:val="18"/>
                <w:lang w:eastAsia="en-AU"/>
              </w:rPr>
            </w:pPr>
            <w:r w:rsidRPr="00630E31">
              <w:rPr>
                <w:sz w:val="20"/>
                <w:szCs w:val="18"/>
                <w:lang w:eastAsia="en-AU"/>
              </w:rPr>
              <w:t>930</w:t>
            </w:r>
          </w:p>
        </w:tc>
        <w:tc>
          <w:tcPr>
            <w:tcW w:w="695" w:type="dxa"/>
            <w:noWrap/>
            <w:hideMark/>
          </w:tcPr>
          <w:p w14:paraId="2789ABD8" w14:textId="77777777" w:rsidR="00E64E18" w:rsidRPr="00630E31" w:rsidRDefault="00E64E18" w:rsidP="0045562E">
            <w:pPr>
              <w:spacing w:before="60" w:after="60"/>
              <w:rPr>
                <w:sz w:val="20"/>
                <w:szCs w:val="18"/>
                <w:lang w:eastAsia="en-AU"/>
              </w:rPr>
            </w:pPr>
            <w:r w:rsidRPr="00630E31">
              <w:rPr>
                <w:sz w:val="20"/>
                <w:szCs w:val="18"/>
                <w:lang w:eastAsia="en-AU"/>
              </w:rPr>
              <w:t>808</w:t>
            </w:r>
          </w:p>
        </w:tc>
        <w:tc>
          <w:tcPr>
            <w:tcW w:w="1079" w:type="dxa"/>
            <w:noWrap/>
            <w:hideMark/>
          </w:tcPr>
          <w:p w14:paraId="6792452C" w14:textId="77777777" w:rsidR="00E64E18" w:rsidRPr="00630E31" w:rsidRDefault="00E64E18" w:rsidP="0045562E">
            <w:pPr>
              <w:spacing w:before="60" w:after="60"/>
              <w:rPr>
                <w:sz w:val="20"/>
                <w:szCs w:val="18"/>
                <w:lang w:eastAsia="en-AU"/>
              </w:rPr>
            </w:pPr>
            <w:r w:rsidRPr="00630E31">
              <w:rPr>
                <w:sz w:val="20"/>
                <w:szCs w:val="18"/>
                <w:lang w:eastAsia="en-AU"/>
              </w:rPr>
              <w:t>571</w:t>
            </w:r>
          </w:p>
        </w:tc>
        <w:tc>
          <w:tcPr>
            <w:tcW w:w="1619" w:type="dxa"/>
            <w:noWrap/>
            <w:hideMark/>
          </w:tcPr>
          <w:p w14:paraId="7174A2AA" w14:textId="77777777" w:rsidR="00E64E18" w:rsidRPr="00630E31" w:rsidRDefault="00E64E18" w:rsidP="0045562E">
            <w:pPr>
              <w:spacing w:before="60" w:after="60"/>
              <w:rPr>
                <w:sz w:val="20"/>
                <w:szCs w:val="18"/>
                <w:lang w:eastAsia="en-AU"/>
              </w:rPr>
            </w:pPr>
            <w:r w:rsidRPr="00630E31">
              <w:rPr>
                <w:sz w:val="20"/>
                <w:szCs w:val="18"/>
                <w:lang w:eastAsia="en-AU"/>
              </w:rPr>
              <w:t>488</w:t>
            </w:r>
          </w:p>
        </w:tc>
        <w:tc>
          <w:tcPr>
            <w:tcW w:w="1393" w:type="dxa"/>
            <w:noWrap/>
            <w:hideMark/>
          </w:tcPr>
          <w:p w14:paraId="2291535D" w14:textId="77777777" w:rsidR="00E64E18" w:rsidRPr="00630E31" w:rsidRDefault="00E64E18" w:rsidP="0045562E">
            <w:pPr>
              <w:spacing w:before="60" w:after="60"/>
              <w:rPr>
                <w:sz w:val="20"/>
                <w:szCs w:val="18"/>
                <w:lang w:eastAsia="en-AU"/>
              </w:rPr>
            </w:pPr>
            <w:r w:rsidRPr="00630E31">
              <w:rPr>
                <w:sz w:val="20"/>
                <w:szCs w:val="18"/>
                <w:lang w:eastAsia="en-AU"/>
              </w:rPr>
              <w:t>506</w:t>
            </w:r>
          </w:p>
        </w:tc>
        <w:tc>
          <w:tcPr>
            <w:tcW w:w="1344" w:type="dxa"/>
            <w:noWrap/>
            <w:hideMark/>
          </w:tcPr>
          <w:p w14:paraId="3C37D726" w14:textId="77777777" w:rsidR="00E64E18" w:rsidRPr="00630E31" w:rsidRDefault="00E64E18" w:rsidP="0045562E">
            <w:pPr>
              <w:spacing w:before="60" w:after="60"/>
              <w:rPr>
                <w:sz w:val="20"/>
                <w:szCs w:val="18"/>
                <w:lang w:eastAsia="en-AU"/>
              </w:rPr>
            </w:pPr>
            <w:r w:rsidRPr="00630E31">
              <w:rPr>
                <w:sz w:val="20"/>
                <w:szCs w:val="18"/>
                <w:lang w:eastAsia="en-AU"/>
              </w:rPr>
              <w:t>426</w:t>
            </w:r>
          </w:p>
        </w:tc>
      </w:tr>
      <w:tr w:rsidR="00E64E18" w:rsidRPr="00BE24B4" w14:paraId="5715A310" w14:textId="77777777" w:rsidTr="00CF7E99">
        <w:tc>
          <w:tcPr>
            <w:tcW w:w="615" w:type="dxa"/>
            <w:noWrap/>
            <w:hideMark/>
          </w:tcPr>
          <w:p w14:paraId="1C41F7AD" w14:textId="77777777" w:rsidR="00E64E18" w:rsidRPr="00630E31" w:rsidRDefault="00E64E18" w:rsidP="0045562E">
            <w:pPr>
              <w:spacing w:before="60" w:after="60"/>
              <w:rPr>
                <w:sz w:val="20"/>
                <w:szCs w:val="18"/>
                <w:lang w:eastAsia="en-AU"/>
              </w:rPr>
            </w:pPr>
            <w:r w:rsidRPr="00630E31">
              <w:rPr>
                <w:sz w:val="20"/>
                <w:szCs w:val="18"/>
                <w:lang w:eastAsia="en-AU"/>
              </w:rPr>
              <w:t>2011</w:t>
            </w:r>
          </w:p>
        </w:tc>
        <w:tc>
          <w:tcPr>
            <w:tcW w:w="1367" w:type="dxa"/>
            <w:noWrap/>
            <w:hideMark/>
          </w:tcPr>
          <w:p w14:paraId="29C769C9" w14:textId="77777777" w:rsidR="00E64E18" w:rsidRPr="00630E31" w:rsidRDefault="00E64E18" w:rsidP="0045562E">
            <w:pPr>
              <w:spacing w:before="60" w:after="60"/>
              <w:rPr>
                <w:sz w:val="20"/>
                <w:szCs w:val="18"/>
                <w:lang w:eastAsia="en-AU"/>
              </w:rPr>
            </w:pPr>
            <w:r w:rsidRPr="00630E31">
              <w:rPr>
                <w:sz w:val="20"/>
                <w:szCs w:val="18"/>
                <w:lang w:eastAsia="en-AU"/>
              </w:rPr>
              <w:t>1206</w:t>
            </w:r>
          </w:p>
        </w:tc>
        <w:tc>
          <w:tcPr>
            <w:tcW w:w="1187" w:type="dxa"/>
            <w:noWrap/>
            <w:hideMark/>
          </w:tcPr>
          <w:p w14:paraId="623217DD" w14:textId="77777777" w:rsidR="00E64E18" w:rsidRPr="00630E31" w:rsidRDefault="00E64E18" w:rsidP="0045562E">
            <w:pPr>
              <w:spacing w:before="60" w:after="60"/>
              <w:rPr>
                <w:sz w:val="20"/>
                <w:szCs w:val="18"/>
                <w:lang w:eastAsia="en-AU"/>
              </w:rPr>
            </w:pPr>
            <w:r w:rsidRPr="00630E31">
              <w:rPr>
                <w:sz w:val="20"/>
                <w:szCs w:val="18"/>
                <w:lang w:eastAsia="en-AU"/>
              </w:rPr>
              <w:t>1161</w:t>
            </w:r>
          </w:p>
        </w:tc>
        <w:tc>
          <w:tcPr>
            <w:tcW w:w="1496" w:type="dxa"/>
            <w:noWrap/>
            <w:hideMark/>
          </w:tcPr>
          <w:p w14:paraId="36CA5CF1" w14:textId="77777777" w:rsidR="00E64E18" w:rsidRPr="00630E31" w:rsidRDefault="00E64E18" w:rsidP="0045562E">
            <w:pPr>
              <w:spacing w:before="60" w:after="60"/>
              <w:rPr>
                <w:sz w:val="20"/>
                <w:szCs w:val="18"/>
                <w:lang w:eastAsia="en-AU"/>
              </w:rPr>
            </w:pPr>
            <w:r w:rsidRPr="00630E31">
              <w:rPr>
                <w:sz w:val="20"/>
                <w:szCs w:val="18"/>
                <w:lang w:eastAsia="en-AU"/>
              </w:rPr>
              <w:t>2296</w:t>
            </w:r>
          </w:p>
        </w:tc>
        <w:tc>
          <w:tcPr>
            <w:tcW w:w="1526" w:type="dxa"/>
            <w:noWrap/>
            <w:hideMark/>
          </w:tcPr>
          <w:p w14:paraId="0C5C535C" w14:textId="77777777" w:rsidR="00E64E18" w:rsidRPr="00630E31" w:rsidRDefault="00E64E18" w:rsidP="0045562E">
            <w:pPr>
              <w:spacing w:before="60" w:after="60"/>
              <w:rPr>
                <w:sz w:val="20"/>
                <w:szCs w:val="18"/>
                <w:lang w:eastAsia="en-AU"/>
              </w:rPr>
            </w:pPr>
            <w:r w:rsidRPr="00630E31">
              <w:rPr>
                <w:sz w:val="20"/>
                <w:szCs w:val="18"/>
                <w:lang w:eastAsia="en-AU"/>
              </w:rPr>
              <w:t>578</w:t>
            </w:r>
          </w:p>
        </w:tc>
        <w:tc>
          <w:tcPr>
            <w:tcW w:w="1101" w:type="dxa"/>
            <w:noWrap/>
            <w:hideMark/>
          </w:tcPr>
          <w:p w14:paraId="4CF6A0AD" w14:textId="77777777" w:rsidR="00E64E18" w:rsidRPr="00630E31" w:rsidRDefault="00E64E18" w:rsidP="0045562E">
            <w:pPr>
              <w:spacing w:before="60" w:after="60"/>
              <w:rPr>
                <w:sz w:val="20"/>
                <w:szCs w:val="18"/>
                <w:lang w:eastAsia="en-AU"/>
              </w:rPr>
            </w:pPr>
            <w:r w:rsidRPr="00630E31">
              <w:rPr>
                <w:sz w:val="20"/>
                <w:szCs w:val="18"/>
                <w:lang w:eastAsia="en-AU"/>
              </w:rPr>
              <w:t>971</w:t>
            </w:r>
          </w:p>
        </w:tc>
        <w:tc>
          <w:tcPr>
            <w:tcW w:w="695" w:type="dxa"/>
            <w:noWrap/>
            <w:hideMark/>
          </w:tcPr>
          <w:p w14:paraId="2C7EE5CA" w14:textId="77777777" w:rsidR="00E64E18" w:rsidRPr="00630E31" w:rsidRDefault="00E64E18" w:rsidP="0045562E">
            <w:pPr>
              <w:spacing w:before="60" w:after="60"/>
              <w:rPr>
                <w:sz w:val="20"/>
                <w:szCs w:val="18"/>
                <w:lang w:eastAsia="en-AU"/>
              </w:rPr>
            </w:pPr>
            <w:r w:rsidRPr="00630E31">
              <w:rPr>
                <w:sz w:val="20"/>
                <w:szCs w:val="18"/>
                <w:lang w:eastAsia="en-AU"/>
              </w:rPr>
              <w:t>831</w:t>
            </w:r>
          </w:p>
        </w:tc>
        <w:tc>
          <w:tcPr>
            <w:tcW w:w="1079" w:type="dxa"/>
            <w:noWrap/>
            <w:hideMark/>
          </w:tcPr>
          <w:p w14:paraId="1B42412A" w14:textId="77777777" w:rsidR="00E64E18" w:rsidRPr="00630E31" w:rsidRDefault="00E64E18" w:rsidP="0045562E">
            <w:pPr>
              <w:spacing w:before="60" w:after="60"/>
              <w:rPr>
                <w:sz w:val="20"/>
                <w:szCs w:val="18"/>
                <w:lang w:eastAsia="en-AU"/>
              </w:rPr>
            </w:pPr>
            <w:r w:rsidRPr="00630E31">
              <w:rPr>
                <w:sz w:val="20"/>
                <w:szCs w:val="18"/>
                <w:lang w:eastAsia="en-AU"/>
              </w:rPr>
              <w:t>604</w:t>
            </w:r>
          </w:p>
        </w:tc>
        <w:tc>
          <w:tcPr>
            <w:tcW w:w="1619" w:type="dxa"/>
            <w:noWrap/>
            <w:hideMark/>
          </w:tcPr>
          <w:p w14:paraId="57CAA65F" w14:textId="77777777" w:rsidR="00E64E18" w:rsidRPr="00630E31" w:rsidRDefault="00E64E18" w:rsidP="0045562E">
            <w:pPr>
              <w:spacing w:before="60" w:after="60"/>
              <w:rPr>
                <w:sz w:val="20"/>
                <w:szCs w:val="18"/>
                <w:lang w:eastAsia="en-AU"/>
              </w:rPr>
            </w:pPr>
            <w:r w:rsidRPr="00630E31">
              <w:rPr>
                <w:sz w:val="20"/>
                <w:szCs w:val="18"/>
                <w:lang w:eastAsia="en-AU"/>
              </w:rPr>
              <w:t>529</w:t>
            </w:r>
          </w:p>
        </w:tc>
        <w:tc>
          <w:tcPr>
            <w:tcW w:w="1393" w:type="dxa"/>
            <w:noWrap/>
            <w:hideMark/>
          </w:tcPr>
          <w:p w14:paraId="145D7A9C" w14:textId="77777777" w:rsidR="00E64E18" w:rsidRPr="00630E31" w:rsidRDefault="00E64E18" w:rsidP="0045562E">
            <w:pPr>
              <w:spacing w:before="60" w:after="60"/>
              <w:rPr>
                <w:sz w:val="20"/>
                <w:szCs w:val="18"/>
                <w:lang w:eastAsia="en-AU"/>
              </w:rPr>
            </w:pPr>
            <w:r w:rsidRPr="00630E31">
              <w:rPr>
                <w:sz w:val="20"/>
                <w:szCs w:val="18"/>
                <w:lang w:eastAsia="en-AU"/>
              </w:rPr>
              <w:t>503</w:t>
            </w:r>
          </w:p>
        </w:tc>
        <w:tc>
          <w:tcPr>
            <w:tcW w:w="1344" w:type="dxa"/>
            <w:noWrap/>
            <w:hideMark/>
          </w:tcPr>
          <w:p w14:paraId="61355BF5" w14:textId="77777777" w:rsidR="00E64E18" w:rsidRPr="00630E31" w:rsidRDefault="00E64E18" w:rsidP="0045562E">
            <w:pPr>
              <w:spacing w:before="60" w:after="60"/>
              <w:rPr>
                <w:sz w:val="20"/>
                <w:szCs w:val="18"/>
                <w:lang w:eastAsia="en-AU"/>
              </w:rPr>
            </w:pPr>
            <w:r w:rsidRPr="00630E31">
              <w:rPr>
                <w:sz w:val="20"/>
                <w:szCs w:val="18"/>
                <w:lang w:eastAsia="en-AU"/>
              </w:rPr>
              <w:t>376</w:t>
            </w:r>
          </w:p>
        </w:tc>
      </w:tr>
      <w:tr w:rsidR="00E64E18" w:rsidRPr="00BE24B4" w14:paraId="2B16A193" w14:textId="77777777" w:rsidTr="00CF7E99">
        <w:tc>
          <w:tcPr>
            <w:tcW w:w="615" w:type="dxa"/>
            <w:noWrap/>
            <w:hideMark/>
          </w:tcPr>
          <w:p w14:paraId="741D8D94" w14:textId="77777777" w:rsidR="00E64E18" w:rsidRPr="00630E31" w:rsidRDefault="00E64E18" w:rsidP="0045562E">
            <w:pPr>
              <w:spacing w:before="60" w:after="60"/>
              <w:rPr>
                <w:sz w:val="20"/>
                <w:szCs w:val="18"/>
                <w:lang w:eastAsia="en-AU"/>
              </w:rPr>
            </w:pPr>
            <w:r w:rsidRPr="00630E31">
              <w:rPr>
                <w:sz w:val="20"/>
                <w:szCs w:val="18"/>
                <w:lang w:eastAsia="en-AU"/>
              </w:rPr>
              <w:t>2012</w:t>
            </w:r>
          </w:p>
        </w:tc>
        <w:tc>
          <w:tcPr>
            <w:tcW w:w="1367" w:type="dxa"/>
            <w:noWrap/>
            <w:hideMark/>
          </w:tcPr>
          <w:p w14:paraId="2CCD4EC5" w14:textId="77777777" w:rsidR="00E64E18" w:rsidRPr="00630E31" w:rsidRDefault="00E64E18" w:rsidP="0045562E">
            <w:pPr>
              <w:spacing w:before="60" w:after="60"/>
              <w:rPr>
                <w:sz w:val="20"/>
                <w:szCs w:val="18"/>
                <w:lang w:eastAsia="en-AU"/>
              </w:rPr>
            </w:pPr>
            <w:r w:rsidRPr="00630E31">
              <w:rPr>
                <w:sz w:val="20"/>
                <w:szCs w:val="18"/>
                <w:lang w:eastAsia="en-AU"/>
              </w:rPr>
              <w:t>1246</w:t>
            </w:r>
          </w:p>
        </w:tc>
        <w:tc>
          <w:tcPr>
            <w:tcW w:w="1187" w:type="dxa"/>
            <w:noWrap/>
            <w:hideMark/>
          </w:tcPr>
          <w:p w14:paraId="5B539389" w14:textId="77777777" w:rsidR="00E64E18" w:rsidRPr="00630E31" w:rsidRDefault="00E64E18" w:rsidP="0045562E">
            <w:pPr>
              <w:spacing w:before="60" w:after="60"/>
              <w:rPr>
                <w:sz w:val="20"/>
                <w:szCs w:val="18"/>
                <w:lang w:eastAsia="en-AU"/>
              </w:rPr>
            </w:pPr>
            <w:r w:rsidRPr="00630E31">
              <w:rPr>
                <w:sz w:val="20"/>
                <w:szCs w:val="18"/>
                <w:lang w:eastAsia="en-AU"/>
              </w:rPr>
              <w:t>1164</w:t>
            </w:r>
          </w:p>
        </w:tc>
        <w:tc>
          <w:tcPr>
            <w:tcW w:w="1496" w:type="dxa"/>
            <w:noWrap/>
            <w:hideMark/>
          </w:tcPr>
          <w:p w14:paraId="304FE2E9" w14:textId="77777777" w:rsidR="00E64E18" w:rsidRPr="00630E31" w:rsidRDefault="00E64E18" w:rsidP="0045562E">
            <w:pPr>
              <w:spacing w:before="60" w:after="60"/>
              <w:rPr>
                <w:sz w:val="20"/>
                <w:szCs w:val="18"/>
                <w:lang w:eastAsia="en-AU"/>
              </w:rPr>
            </w:pPr>
            <w:r w:rsidRPr="00630E31">
              <w:rPr>
                <w:sz w:val="20"/>
                <w:szCs w:val="18"/>
                <w:lang w:eastAsia="en-AU"/>
              </w:rPr>
              <w:t>2066</w:t>
            </w:r>
          </w:p>
        </w:tc>
        <w:tc>
          <w:tcPr>
            <w:tcW w:w="1526" w:type="dxa"/>
            <w:noWrap/>
            <w:hideMark/>
          </w:tcPr>
          <w:p w14:paraId="03C0CCF4" w14:textId="77777777" w:rsidR="00E64E18" w:rsidRPr="00630E31" w:rsidRDefault="00E64E18" w:rsidP="0045562E">
            <w:pPr>
              <w:spacing w:before="60" w:after="60"/>
              <w:rPr>
                <w:sz w:val="20"/>
                <w:szCs w:val="18"/>
                <w:lang w:eastAsia="en-AU"/>
              </w:rPr>
            </w:pPr>
            <w:r w:rsidRPr="00630E31">
              <w:rPr>
                <w:sz w:val="20"/>
                <w:szCs w:val="18"/>
                <w:lang w:eastAsia="en-AU"/>
              </w:rPr>
              <w:t>598</w:t>
            </w:r>
          </w:p>
        </w:tc>
        <w:tc>
          <w:tcPr>
            <w:tcW w:w="1101" w:type="dxa"/>
            <w:noWrap/>
            <w:hideMark/>
          </w:tcPr>
          <w:p w14:paraId="16836AFC" w14:textId="77777777" w:rsidR="00E64E18" w:rsidRPr="00630E31" w:rsidRDefault="00E64E18" w:rsidP="0045562E">
            <w:pPr>
              <w:spacing w:before="60" w:after="60"/>
              <w:rPr>
                <w:sz w:val="20"/>
                <w:szCs w:val="18"/>
                <w:lang w:eastAsia="en-AU"/>
              </w:rPr>
            </w:pPr>
            <w:r w:rsidRPr="00630E31">
              <w:rPr>
                <w:sz w:val="20"/>
                <w:szCs w:val="18"/>
                <w:lang w:eastAsia="en-AU"/>
              </w:rPr>
              <w:t>1009</w:t>
            </w:r>
          </w:p>
        </w:tc>
        <w:tc>
          <w:tcPr>
            <w:tcW w:w="695" w:type="dxa"/>
            <w:noWrap/>
            <w:hideMark/>
          </w:tcPr>
          <w:p w14:paraId="4AABFDD1" w14:textId="77777777" w:rsidR="00E64E18" w:rsidRPr="00630E31" w:rsidRDefault="00E64E18" w:rsidP="0045562E">
            <w:pPr>
              <w:spacing w:before="60" w:after="60"/>
              <w:rPr>
                <w:sz w:val="20"/>
                <w:szCs w:val="18"/>
                <w:lang w:eastAsia="en-AU"/>
              </w:rPr>
            </w:pPr>
            <w:r w:rsidRPr="00630E31">
              <w:rPr>
                <w:sz w:val="20"/>
                <w:szCs w:val="18"/>
                <w:lang w:eastAsia="en-AU"/>
              </w:rPr>
              <w:t>850</w:t>
            </w:r>
          </w:p>
        </w:tc>
        <w:tc>
          <w:tcPr>
            <w:tcW w:w="1079" w:type="dxa"/>
            <w:noWrap/>
            <w:hideMark/>
          </w:tcPr>
          <w:p w14:paraId="43352493" w14:textId="77777777" w:rsidR="00E64E18" w:rsidRPr="00630E31" w:rsidRDefault="00E64E18" w:rsidP="0045562E">
            <w:pPr>
              <w:spacing w:before="60" w:after="60"/>
              <w:rPr>
                <w:sz w:val="20"/>
                <w:szCs w:val="18"/>
                <w:lang w:eastAsia="en-AU"/>
              </w:rPr>
            </w:pPr>
            <w:r w:rsidRPr="00630E31">
              <w:rPr>
                <w:sz w:val="20"/>
                <w:szCs w:val="18"/>
                <w:lang w:eastAsia="en-AU"/>
              </w:rPr>
              <w:t>625</w:t>
            </w:r>
          </w:p>
        </w:tc>
        <w:tc>
          <w:tcPr>
            <w:tcW w:w="1619" w:type="dxa"/>
            <w:noWrap/>
            <w:hideMark/>
          </w:tcPr>
          <w:p w14:paraId="68C8F996" w14:textId="77777777" w:rsidR="00E64E18" w:rsidRPr="00630E31" w:rsidRDefault="00E64E18" w:rsidP="0045562E">
            <w:pPr>
              <w:spacing w:before="60" w:after="60"/>
              <w:rPr>
                <w:sz w:val="20"/>
                <w:szCs w:val="18"/>
                <w:lang w:eastAsia="en-AU"/>
              </w:rPr>
            </w:pPr>
            <w:r w:rsidRPr="00630E31">
              <w:rPr>
                <w:sz w:val="20"/>
                <w:szCs w:val="18"/>
                <w:lang w:eastAsia="en-AU"/>
              </w:rPr>
              <w:t>544</w:t>
            </w:r>
          </w:p>
        </w:tc>
        <w:tc>
          <w:tcPr>
            <w:tcW w:w="1393" w:type="dxa"/>
            <w:noWrap/>
            <w:hideMark/>
          </w:tcPr>
          <w:p w14:paraId="011BD5B3" w14:textId="77777777" w:rsidR="00E64E18" w:rsidRPr="00630E31" w:rsidRDefault="00E64E18" w:rsidP="0045562E">
            <w:pPr>
              <w:spacing w:before="60" w:after="60"/>
              <w:rPr>
                <w:sz w:val="20"/>
                <w:szCs w:val="18"/>
                <w:lang w:eastAsia="en-AU"/>
              </w:rPr>
            </w:pPr>
            <w:r w:rsidRPr="00630E31">
              <w:rPr>
                <w:sz w:val="20"/>
                <w:szCs w:val="18"/>
                <w:lang w:eastAsia="en-AU"/>
              </w:rPr>
              <w:t>497</w:t>
            </w:r>
          </w:p>
        </w:tc>
        <w:tc>
          <w:tcPr>
            <w:tcW w:w="1344" w:type="dxa"/>
            <w:noWrap/>
            <w:hideMark/>
          </w:tcPr>
          <w:p w14:paraId="23E1DE37" w14:textId="77777777" w:rsidR="00E64E18" w:rsidRPr="00630E31" w:rsidRDefault="00E64E18" w:rsidP="0045562E">
            <w:pPr>
              <w:spacing w:before="60" w:after="60"/>
              <w:rPr>
                <w:sz w:val="20"/>
                <w:szCs w:val="18"/>
                <w:lang w:eastAsia="en-AU"/>
              </w:rPr>
            </w:pPr>
            <w:r w:rsidRPr="00630E31">
              <w:rPr>
                <w:sz w:val="20"/>
                <w:szCs w:val="18"/>
                <w:lang w:eastAsia="en-AU"/>
              </w:rPr>
              <w:t>355</w:t>
            </w:r>
          </w:p>
        </w:tc>
      </w:tr>
      <w:tr w:rsidR="00E64E18" w:rsidRPr="00BE24B4" w14:paraId="0BF90EB9" w14:textId="77777777" w:rsidTr="00CF7E99">
        <w:tc>
          <w:tcPr>
            <w:tcW w:w="615" w:type="dxa"/>
            <w:noWrap/>
            <w:hideMark/>
          </w:tcPr>
          <w:p w14:paraId="1E414F38" w14:textId="77777777" w:rsidR="00E64E18" w:rsidRPr="00630E31" w:rsidRDefault="00E64E18" w:rsidP="0045562E">
            <w:pPr>
              <w:spacing w:before="60" w:after="60"/>
              <w:rPr>
                <w:sz w:val="20"/>
                <w:szCs w:val="18"/>
                <w:lang w:eastAsia="en-AU"/>
              </w:rPr>
            </w:pPr>
            <w:r w:rsidRPr="00630E31">
              <w:rPr>
                <w:sz w:val="20"/>
                <w:szCs w:val="18"/>
                <w:lang w:eastAsia="en-AU"/>
              </w:rPr>
              <w:t>2013</w:t>
            </w:r>
          </w:p>
        </w:tc>
        <w:tc>
          <w:tcPr>
            <w:tcW w:w="1367" w:type="dxa"/>
            <w:noWrap/>
            <w:hideMark/>
          </w:tcPr>
          <w:p w14:paraId="4A88EC20" w14:textId="77777777" w:rsidR="00E64E18" w:rsidRPr="00630E31" w:rsidRDefault="00E64E18" w:rsidP="0045562E">
            <w:pPr>
              <w:spacing w:before="60" w:after="60"/>
              <w:rPr>
                <w:sz w:val="20"/>
                <w:szCs w:val="18"/>
                <w:lang w:eastAsia="en-AU"/>
              </w:rPr>
            </w:pPr>
            <w:r w:rsidRPr="00630E31">
              <w:rPr>
                <w:sz w:val="20"/>
                <w:szCs w:val="18"/>
                <w:lang w:eastAsia="en-AU"/>
              </w:rPr>
              <w:t>1285</w:t>
            </w:r>
          </w:p>
        </w:tc>
        <w:tc>
          <w:tcPr>
            <w:tcW w:w="1187" w:type="dxa"/>
            <w:noWrap/>
            <w:hideMark/>
          </w:tcPr>
          <w:p w14:paraId="01D7627B" w14:textId="77777777" w:rsidR="00E64E18" w:rsidRPr="00630E31" w:rsidRDefault="00E64E18" w:rsidP="0045562E">
            <w:pPr>
              <w:spacing w:before="60" w:after="60"/>
              <w:rPr>
                <w:sz w:val="20"/>
                <w:szCs w:val="18"/>
                <w:lang w:eastAsia="en-AU"/>
              </w:rPr>
            </w:pPr>
            <w:r w:rsidRPr="00630E31">
              <w:rPr>
                <w:sz w:val="20"/>
                <w:szCs w:val="18"/>
                <w:lang w:eastAsia="en-AU"/>
              </w:rPr>
              <w:t>1212</w:t>
            </w:r>
          </w:p>
        </w:tc>
        <w:tc>
          <w:tcPr>
            <w:tcW w:w="1496" w:type="dxa"/>
            <w:noWrap/>
            <w:hideMark/>
          </w:tcPr>
          <w:p w14:paraId="3EE9B232" w14:textId="77777777" w:rsidR="00E64E18" w:rsidRPr="00630E31" w:rsidRDefault="00E64E18" w:rsidP="0045562E">
            <w:pPr>
              <w:spacing w:before="60" w:after="60"/>
              <w:rPr>
                <w:sz w:val="20"/>
                <w:szCs w:val="18"/>
                <w:lang w:eastAsia="en-AU"/>
              </w:rPr>
            </w:pPr>
            <w:r w:rsidRPr="00630E31">
              <w:rPr>
                <w:sz w:val="20"/>
                <w:szCs w:val="18"/>
                <w:lang w:eastAsia="en-AU"/>
              </w:rPr>
              <w:t>1977</w:t>
            </w:r>
          </w:p>
        </w:tc>
        <w:tc>
          <w:tcPr>
            <w:tcW w:w="1526" w:type="dxa"/>
            <w:noWrap/>
            <w:hideMark/>
          </w:tcPr>
          <w:p w14:paraId="2665F3C5" w14:textId="77777777" w:rsidR="00E64E18" w:rsidRPr="00630E31" w:rsidRDefault="00E64E18" w:rsidP="0045562E">
            <w:pPr>
              <w:spacing w:before="60" w:after="60"/>
              <w:rPr>
                <w:sz w:val="20"/>
                <w:szCs w:val="18"/>
                <w:lang w:eastAsia="en-AU"/>
              </w:rPr>
            </w:pPr>
            <w:r w:rsidRPr="00630E31">
              <w:rPr>
                <w:sz w:val="20"/>
                <w:szCs w:val="18"/>
                <w:lang w:eastAsia="en-AU"/>
              </w:rPr>
              <w:t>615</w:t>
            </w:r>
          </w:p>
        </w:tc>
        <w:tc>
          <w:tcPr>
            <w:tcW w:w="1101" w:type="dxa"/>
            <w:noWrap/>
            <w:hideMark/>
          </w:tcPr>
          <w:p w14:paraId="3045A19C" w14:textId="77777777" w:rsidR="00E64E18" w:rsidRPr="00630E31" w:rsidRDefault="00E64E18" w:rsidP="0045562E">
            <w:pPr>
              <w:spacing w:before="60" w:after="60"/>
              <w:rPr>
                <w:sz w:val="20"/>
                <w:szCs w:val="18"/>
                <w:lang w:eastAsia="en-AU"/>
              </w:rPr>
            </w:pPr>
            <w:r w:rsidRPr="00630E31">
              <w:rPr>
                <w:sz w:val="20"/>
                <w:szCs w:val="18"/>
                <w:lang w:eastAsia="en-AU"/>
              </w:rPr>
              <w:t>1031</w:t>
            </w:r>
          </w:p>
        </w:tc>
        <w:tc>
          <w:tcPr>
            <w:tcW w:w="695" w:type="dxa"/>
            <w:noWrap/>
            <w:hideMark/>
          </w:tcPr>
          <w:p w14:paraId="7A55BDBA" w14:textId="77777777" w:rsidR="00E64E18" w:rsidRPr="00630E31" w:rsidRDefault="00E64E18" w:rsidP="0045562E">
            <w:pPr>
              <w:spacing w:before="60" w:after="60"/>
              <w:rPr>
                <w:sz w:val="20"/>
                <w:szCs w:val="18"/>
                <w:lang w:eastAsia="en-AU"/>
              </w:rPr>
            </w:pPr>
            <w:r w:rsidRPr="00630E31">
              <w:rPr>
                <w:sz w:val="20"/>
                <w:szCs w:val="18"/>
                <w:lang w:eastAsia="en-AU"/>
              </w:rPr>
              <w:t>862</w:t>
            </w:r>
          </w:p>
        </w:tc>
        <w:tc>
          <w:tcPr>
            <w:tcW w:w="1079" w:type="dxa"/>
            <w:noWrap/>
            <w:hideMark/>
          </w:tcPr>
          <w:p w14:paraId="465C8387" w14:textId="77777777" w:rsidR="00E64E18" w:rsidRPr="00630E31" w:rsidRDefault="00E64E18" w:rsidP="0045562E">
            <w:pPr>
              <w:spacing w:before="60" w:after="60"/>
              <w:rPr>
                <w:sz w:val="20"/>
                <w:szCs w:val="18"/>
                <w:lang w:eastAsia="en-AU"/>
              </w:rPr>
            </w:pPr>
            <w:r w:rsidRPr="00630E31">
              <w:rPr>
                <w:sz w:val="20"/>
                <w:szCs w:val="18"/>
                <w:lang w:eastAsia="en-AU"/>
              </w:rPr>
              <w:t>641</w:t>
            </w:r>
          </w:p>
        </w:tc>
        <w:tc>
          <w:tcPr>
            <w:tcW w:w="1619" w:type="dxa"/>
            <w:noWrap/>
            <w:hideMark/>
          </w:tcPr>
          <w:p w14:paraId="662EAEBA" w14:textId="77777777" w:rsidR="00E64E18" w:rsidRPr="00630E31" w:rsidRDefault="00E64E18" w:rsidP="0045562E">
            <w:pPr>
              <w:spacing w:before="60" w:after="60"/>
              <w:rPr>
                <w:sz w:val="20"/>
                <w:szCs w:val="18"/>
                <w:lang w:eastAsia="en-AU"/>
              </w:rPr>
            </w:pPr>
            <w:r w:rsidRPr="00630E31">
              <w:rPr>
                <w:sz w:val="20"/>
                <w:szCs w:val="18"/>
                <w:lang w:eastAsia="en-AU"/>
              </w:rPr>
              <w:t>565</w:t>
            </w:r>
          </w:p>
        </w:tc>
        <w:tc>
          <w:tcPr>
            <w:tcW w:w="1393" w:type="dxa"/>
            <w:noWrap/>
            <w:hideMark/>
          </w:tcPr>
          <w:p w14:paraId="27F209DC" w14:textId="77777777" w:rsidR="00E64E18" w:rsidRPr="00630E31" w:rsidRDefault="00E64E18" w:rsidP="0045562E">
            <w:pPr>
              <w:spacing w:before="60" w:after="60"/>
              <w:rPr>
                <w:sz w:val="20"/>
                <w:szCs w:val="18"/>
                <w:lang w:eastAsia="en-AU"/>
              </w:rPr>
            </w:pPr>
            <w:r w:rsidRPr="00630E31">
              <w:rPr>
                <w:sz w:val="20"/>
                <w:szCs w:val="18"/>
                <w:lang w:eastAsia="en-AU"/>
              </w:rPr>
              <w:t>505</w:t>
            </w:r>
          </w:p>
        </w:tc>
        <w:tc>
          <w:tcPr>
            <w:tcW w:w="1344" w:type="dxa"/>
            <w:noWrap/>
            <w:hideMark/>
          </w:tcPr>
          <w:p w14:paraId="0B71132B" w14:textId="77777777" w:rsidR="00E64E18" w:rsidRPr="00630E31" w:rsidRDefault="00E64E18" w:rsidP="0045562E">
            <w:pPr>
              <w:spacing w:before="60" w:after="60"/>
              <w:rPr>
                <w:sz w:val="20"/>
                <w:szCs w:val="18"/>
                <w:lang w:eastAsia="en-AU"/>
              </w:rPr>
            </w:pPr>
            <w:r w:rsidRPr="00630E31">
              <w:rPr>
                <w:sz w:val="20"/>
                <w:szCs w:val="18"/>
                <w:lang w:eastAsia="en-AU"/>
              </w:rPr>
              <w:t>356</w:t>
            </w:r>
          </w:p>
        </w:tc>
      </w:tr>
      <w:tr w:rsidR="00E64E18" w:rsidRPr="00BE24B4" w14:paraId="6857B346" w14:textId="77777777" w:rsidTr="00CF7E99">
        <w:tc>
          <w:tcPr>
            <w:tcW w:w="615" w:type="dxa"/>
            <w:noWrap/>
            <w:hideMark/>
          </w:tcPr>
          <w:p w14:paraId="6CB6883A" w14:textId="77777777" w:rsidR="00E64E18" w:rsidRPr="00630E31" w:rsidRDefault="00E64E18" w:rsidP="0045562E">
            <w:pPr>
              <w:spacing w:before="60" w:after="60"/>
              <w:rPr>
                <w:sz w:val="20"/>
                <w:szCs w:val="18"/>
                <w:lang w:eastAsia="en-AU"/>
              </w:rPr>
            </w:pPr>
            <w:r w:rsidRPr="00630E31">
              <w:rPr>
                <w:sz w:val="20"/>
                <w:szCs w:val="18"/>
                <w:lang w:eastAsia="en-AU"/>
              </w:rPr>
              <w:t>2014</w:t>
            </w:r>
          </w:p>
        </w:tc>
        <w:tc>
          <w:tcPr>
            <w:tcW w:w="1367" w:type="dxa"/>
            <w:noWrap/>
            <w:hideMark/>
          </w:tcPr>
          <w:p w14:paraId="3194FBAD" w14:textId="77777777" w:rsidR="00E64E18" w:rsidRPr="00630E31" w:rsidRDefault="00E64E18" w:rsidP="0045562E">
            <w:pPr>
              <w:spacing w:before="60" w:after="60"/>
              <w:rPr>
                <w:sz w:val="20"/>
                <w:szCs w:val="18"/>
                <w:lang w:eastAsia="en-AU"/>
              </w:rPr>
            </w:pPr>
            <w:r w:rsidRPr="00630E31">
              <w:rPr>
                <w:sz w:val="20"/>
                <w:szCs w:val="18"/>
                <w:lang w:eastAsia="en-AU"/>
              </w:rPr>
              <w:t>1308</w:t>
            </w:r>
          </w:p>
        </w:tc>
        <w:tc>
          <w:tcPr>
            <w:tcW w:w="1187" w:type="dxa"/>
            <w:noWrap/>
            <w:hideMark/>
          </w:tcPr>
          <w:p w14:paraId="3B87F730" w14:textId="77777777" w:rsidR="00E64E18" w:rsidRPr="00630E31" w:rsidRDefault="00E64E18" w:rsidP="0045562E">
            <w:pPr>
              <w:spacing w:before="60" w:after="60"/>
              <w:rPr>
                <w:sz w:val="20"/>
                <w:szCs w:val="18"/>
                <w:lang w:eastAsia="en-AU"/>
              </w:rPr>
            </w:pPr>
            <w:r w:rsidRPr="00630E31">
              <w:rPr>
                <w:sz w:val="20"/>
                <w:szCs w:val="18"/>
                <w:lang w:eastAsia="en-AU"/>
              </w:rPr>
              <w:t>1303</w:t>
            </w:r>
          </w:p>
        </w:tc>
        <w:tc>
          <w:tcPr>
            <w:tcW w:w="1496" w:type="dxa"/>
            <w:noWrap/>
            <w:hideMark/>
          </w:tcPr>
          <w:p w14:paraId="6A22B005" w14:textId="77777777" w:rsidR="00E64E18" w:rsidRPr="00630E31" w:rsidRDefault="00E64E18" w:rsidP="0045562E">
            <w:pPr>
              <w:spacing w:before="60" w:after="60"/>
              <w:rPr>
                <w:sz w:val="20"/>
                <w:szCs w:val="18"/>
                <w:lang w:eastAsia="en-AU"/>
              </w:rPr>
            </w:pPr>
            <w:r w:rsidRPr="00630E31">
              <w:rPr>
                <w:sz w:val="20"/>
                <w:szCs w:val="18"/>
                <w:lang w:eastAsia="en-AU"/>
              </w:rPr>
              <w:t>2004</w:t>
            </w:r>
          </w:p>
        </w:tc>
        <w:tc>
          <w:tcPr>
            <w:tcW w:w="1526" w:type="dxa"/>
            <w:noWrap/>
            <w:hideMark/>
          </w:tcPr>
          <w:p w14:paraId="4FC7A9E0" w14:textId="77777777" w:rsidR="00E64E18" w:rsidRPr="00630E31" w:rsidRDefault="00E64E18" w:rsidP="0045562E">
            <w:pPr>
              <w:spacing w:before="60" w:after="60"/>
              <w:rPr>
                <w:sz w:val="20"/>
                <w:szCs w:val="18"/>
                <w:lang w:eastAsia="en-AU"/>
              </w:rPr>
            </w:pPr>
            <w:r w:rsidRPr="00630E31">
              <w:rPr>
                <w:sz w:val="20"/>
                <w:szCs w:val="18"/>
                <w:lang w:eastAsia="en-AU"/>
              </w:rPr>
              <w:t>660</w:t>
            </w:r>
          </w:p>
        </w:tc>
        <w:tc>
          <w:tcPr>
            <w:tcW w:w="1101" w:type="dxa"/>
            <w:noWrap/>
            <w:hideMark/>
          </w:tcPr>
          <w:p w14:paraId="39CCCC18" w14:textId="77777777" w:rsidR="00E64E18" w:rsidRPr="00630E31" w:rsidRDefault="00E64E18" w:rsidP="0045562E">
            <w:pPr>
              <w:spacing w:before="60" w:after="60"/>
              <w:rPr>
                <w:sz w:val="20"/>
                <w:szCs w:val="18"/>
                <w:lang w:eastAsia="en-AU"/>
              </w:rPr>
            </w:pPr>
            <w:r w:rsidRPr="00630E31">
              <w:rPr>
                <w:sz w:val="20"/>
                <w:szCs w:val="18"/>
                <w:lang w:eastAsia="en-AU"/>
              </w:rPr>
              <w:t>981</w:t>
            </w:r>
          </w:p>
        </w:tc>
        <w:tc>
          <w:tcPr>
            <w:tcW w:w="695" w:type="dxa"/>
            <w:noWrap/>
            <w:hideMark/>
          </w:tcPr>
          <w:p w14:paraId="00BE86C5" w14:textId="77777777" w:rsidR="00E64E18" w:rsidRPr="00630E31" w:rsidRDefault="00E64E18" w:rsidP="0045562E">
            <w:pPr>
              <w:spacing w:before="60" w:after="60"/>
              <w:rPr>
                <w:sz w:val="20"/>
                <w:szCs w:val="18"/>
                <w:lang w:eastAsia="en-AU"/>
              </w:rPr>
            </w:pPr>
            <w:r w:rsidRPr="00630E31">
              <w:rPr>
                <w:sz w:val="20"/>
                <w:szCs w:val="18"/>
                <w:lang w:eastAsia="en-AU"/>
              </w:rPr>
              <w:t>860</w:t>
            </w:r>
          </w:p>
        </w:tc>
        <w:tc>
          <w:tcPr>
            <w:tcW w:w="1079" w:type="dxa"/>
            <w:noWrap/>
            <w:hideMark/>
          </w:tcPr>
          <w:p w14:paraId="2844E313" w14:textId="77777777" w:rsidR="00E64E18" w:rsidRPr="00630E31" w:rsidRDefault="00E64E18" w:rsidP="0045562E">
            <w:pPr>
              <w:spacing w:before="60" w:after="60"/>
              <w:rPr>
                <w:sz w:val="20"/>
                <w:szCs w:val="18"/>
                <w:lang w:eastAsia="en-AU"/>
              </w:rPr>
            </w:pPr>
            <w:r w:rsidRPr="00630E31">
              <w:rPr>
                <w:sz w:val="20"/>
                <w:szCs w:val="18"/>
                <w:lang w:eastAsia="en-AU"/>
              </w:rPr>
              <w:t>661</w:t>
            </w:r>
          </w:p>
        </w:tc>
        <w:tc>
          <w:tcPr>
            <w:tcW w:w="1619" w:type="dxa"/>
            <w:noWrap/>
            <w:hideMark/>
          </w:tcPr>
          <w:p w14:paraId="75C80985" w14:textId="77777777" w:rsidR="00E64E18" w:rsidRPr="00630E31" w:rsidRDefault="00E64E18" w:rsidP="0045562E">
            <w:pPr>
              <w:spacing w:before="60" w:after="60"/>
              <w:rPr>
                <w:sz w:val="20"/>
                <w:szCs w:val="18"/>
                <w:lang w:eastAsia="en-AU"/>
              </w:rPr>
            </w:pPr>
            <w:r w:rsidRPr="00630E31">
              <w:rPr>
                <w:sz w:val="20"/>
                <w:szCs w:val="18"/>
                <w:lang w:eastAsia="en-AU"/>
              </w:rPr>
              <w:t>556</w:t>
            </w:r>
          </w:p>
        </w:tc>
        <w:tc>
          <w:tcPr>
            <w:tcW w:w="1393" w:type="dxa"/>
            <w:noWrap/>
            <w:hideMark/>
          </w:tcPr>
          <w:p w14:paraId="162232CF" w14:textId="77777777" w:rsidR="00E64E18" w:rsidRPr="00630E31" w:rsidRDefault="00E64E18" w:rsidP="0045562E">
            <w:pPr>
              <w:spacing w:before="60" w:after="60"/>
              <w:rPr>
                <w:sz w:val="20"/>
                <w:szCs w:val="18"/>
                <w:lang w:eastAsia="en-AU"/>
              </w:rPr>
            </w:pPr>
            <w:r w:rsidRPr="00630E31">
              <w:rPr>
                <w:sz w:val="20"/>
                <w:szCs w:val="18"/>
                <w:lang w:eastAsia="en-AU"/>
              </w:rPr>
              <w:t>503</w:t>
            </w:r>
          </w:p>
        </w:tc>
        <w:tc>
          <w:tcPr>
            <w:tcW w:w="1344" w:type="dxa"/>
            <w:noWrap/>
            <w:hideMark/>
          </w:tcPr>
          <w:p w14:paraId="3903F841" w14:textId="77777777" w:rsidR="00E64E18" w:rsidRPr="00630E31" w:rsidRDefault="00E64E18" w:rsidP="0045562E">
            <w:pPr>
              <w:spacing w:before="60" w:after="60"/>
              <w:rPr>
                <w:sz w:val="20"/>
                <w:szCs w:val="18"/>
                <w:lang w:eastAsia="en-AU"/>
              </w:rPr>
            </w:pPr>
            <w:r w:rsidRPr="00630E31">
              <w:rPr>
                <w:sz w:val="20"/>
                <w:szCs w:val="18"/>
                <w:lang w:eastAsia="en-AU"/>
              </w:rPr>
              <w:t>353</w:t>
            </w:r>
          </w:p>
        </w:tc>
      </w:tr>
      <w:tr w:rsidR="00E64E18" w:rsidRPr="00BE24B4" w14:paraId="61D207A2" w14:textId="77777777" w:rsidTr="00CF7E99">
        <w:tc>
          <w:tcPr>
            <w:tcW w:w="615" w:type="dxa"/>
            <w:noWrap/>
            <w:hideMark/>
          </w:tcPr>
          <w:p w14:paraId="07856038" w14:textId="77777777" w:rsidR="00E64E18" w:rsidRPr="00630E31" w:rsidRDefault="00E64E18" w:rsidP="0045562E">
            <w:pPr>
              <w:spacing w:before="60" w:after="60"/>
              <w:rPr>
                <w:sz w:val="20"/>
                <w:szCs w:val="18"/>
                <w:lang w:eastAsia="en-AU"/>
              </w:rPr>
            </w:pPr>
            <w:r w:rsidRPr="00630E31">
              <w:rPr>
                <w:sz w:val="20"/>
                <w:szCs w:val="18"/>
                <w:lang w:eastAsia="en-AU"/>
              </w:rPr>
              <w:t>2015</w:t>
            </w:r>
          </w:p>
        </w:tc>
        <w:tc>
          <w:tcPr>
            <w:tcW w:w="1367" w:type="dxa"/>
            <w:noWrap/>
            <w:hideMark/>
          </w:tcPr>
          <w:p w14:paraId="22C90B61" w14:textId="77777777" w:rsidR="00E64E18" w:rsidRPr="00630E31" w:rsidRDefault="00E64E18" w:rsidP="0045562E">
            <w:pPr>
              <w:spacing w:before="60" w:after="60"/>
              <w:rPr>
                <w:sz w:val="20"/>
                <w:szCs w:val="18"/>
                <w:lang w:eastAsia="en-AU"/>
              </w:rPr>
            </w:pPr>
            <w:r w:rsidRPr="00630E31">
              <w:rPr>
                <w:sz w:val="20"/>
                <w:szCs w:val="18"/>
                <w:lang w:eastAsia="en-AU"/>
              </w:rPr>
              <w:t>1445</w:t>
            </w:r>
          </w:p>
        </w:tc>
        <w:tc>
          <w:tcPr>
            <w:tcW w:w="1187" w:type="dxa"/>
            <w:noWrap/>
            <w:hideMark/>
          </w:tcPr>
          <w:p w14:paraId="15C64336" w14:textId="77777777" w:rsidR="00E64E18" w:rsidRPr="00630E31" w:rsidRDefault="00E64E18" w:rsidP="0045562E">
            <w:pPr>
              <w:spacing w:before="60" w:after="60"/>
              <w:rPr>
                <w:sz w:val="20"/>
                <w:szCs w:val="18"/>
                <w:lang w:eastAsia="en-AU"/>
              </w:rPr>
            </w:pPr>
            <w:r w:rsidRPr="00630E31">
              <w:rPr>
                <w:sz w:val="20"/>
                <w:szCs w:val="18"/>
                <w:lang w:eastAsia="en-AU"/>
              </w:rPr>
              <w:t>1385</w:t>
            </w:r>
          </w:p>
        </w:tc>
        <w:tc>
          <w:tcPr>
            <w:tcW w:w="1496" w:type="dxa"/>
            <w:noWrap/>
            <w:hideMark/>
          </w:tcPr>
          <w:p w14:paraId="720D2038" w14:textId="77777777" w:rsidR="00E64E18" w:rsidRPr="00630E31" w:rsidRDefault="00E64E18" w:rsidP="0045562E">
            <w:pPr>
              <w:spacing w:before="60" w:after="60"/>
              <w:rPr>
                <w:sz w:val="20"/>
                <w:szCs w:val="18"/>
                <w:lang w:eastAsia="en-AU"/>
              </w:rPr>
            </w:pPr>
            <w:r w:rsidRPr="00630E31">
              <w:rPr>
                <w:sz w:val="20"/>
                <w:szCs w:val="18"/>
                <w:lang w:eastAsia="en-AU"/>
              </w:rPr>
              <w:t>1746</w:t>
            </w:r>
          </w:p>
        </w:tc>
        <w:tc>
          <w:tcPr>
            <w:tcW w:w="1526" w:type="dxa"/>
            <w:noWrap/>
            <w:hideMark/>
          </w:tcPr>
          <w:p w14:paraId="7C99E79F" w14:textId="77777777" w:rsidR="00E64E18" w:rsidRPr="00630E31" w:rsidRDefault="00E64E18" w:rsidP="0045562E">
            <w:pPr>
              <w:spacing w:before="60" w:after="60"/>
              <w:rPr>
                <w:sz w:val="20"/>
                <w:szCs w:val="18"/>
                <w:lang w:eastAsia="en-AU"/>
              </w:rPr>
            </w:pPr>
            <w:r w:rsidRPr="00630E31">
              <w:rPr>
                <w:sz w:val="20"/>
                <w:szCs w:val="18"/>
                <w:lang w:eastAsia="en-AU"/>
              </w:rPr>
              <w:t>681</w:t>
            </w:r>
          </w:p>
        </w:tc>
        <w:tc>
          <w:tcPr>
            <w:tcW w:w="1101" w:type="dxa"/>
            <w:noWrap/>
            <w:hideMark/>
          </w:tcPr>
          <w:p w14:paraId="3757B287" w14:textId="77777777" w:rsidR="00E64E18" w:rsidRPr="00630E31" w:rsidRDefault="00E64E18" w:rsidP="0045562E">
            <w:pPr>
              <w:spacing w:before="60" w:after="60"/>
              <w:rPr>
                <w:sz w:val="20"/>
                <w:szCs w:val="18"/>
                <w:lang w:eastAsia="en-AU"/>
              </w:rPr>
            </w:pPr>
            <w:r w:rsidRPr="00630E31">
              <w:rPr>
                <w:sz w:val="20"/>
                <w:szCs w:val="18"/>
                <w:lang w:eastAsia="en-AU"/>
              </w:rPr>
              <w:t>987</w:t>
            </w:r>
          </w:p>
        </w:tc>
        <w:tc>
          <w:tcPr>
            <w:tcW w:w="695" w:type="dxa"/>
            <w:noWrap/>
            <w:hideMark/>
          </w:tcPr>
          <w:p w14:paraId="3A68B0F2" w14:textId="77777777" w:rsidR="00E64E18" w:rsidRPr="00630E31" w:rsidRDefault="00E64E18" w:rsidP="0045562E">
            <w:pPr>
              <w:spacing w:before="60" w:after="60"/>
              <w:rPr>
                <w:sz w:val="20"/>
                <w:szCs w:val="18"/>
                <w:lang w:eastAsia="en-AU"/>
              </w:rPr>
            </w:pPr>
            <w:r w:rsidRPr="00630E31">
              <w:rPr>
                <w:sz w:val="20"/>
                <w:szCs w:val="18"/>
                <w:lang w:eastAsia="en-AU"/>
              </w:rPr>
              <w:t>892</w:t>
            </w:r>
          </w:p>
        </w:tc>
        <w:tc>
          <w:tcPr>
            <w:tcW w:w="1079" w:type="dxa"/>
            <w:noWrap/>
            <w:hideMark/>
          </w:tcPr>
          <w:p w14:paraId="5D590DD4" w14:textId="77777777" w:rsidR="00E64E18" w:rsidRPr="00630E31" w:rsidRDefault="00E64E18" w:rsidP="0045562E">
            <w:pPr>
              <w:spacing w:before="60" w:after="60"/>
              <w:rPr>
                <w:sz w:val="20"/>
                <w:szCs w:val="18"/>
                <w:lang w:eastAsia="en-AU"/>
              </w:rPr>
            </w:pPr>
            <w:r w:rsidRPr="00630E31">
              <w:rPr>
                <w:sz w:val="20"/>
                <w:szCs w:val="18"/>
                <w:lang w:eastAsia="en-AU"/>
              </w:rPr>
              <w:t>674</w:t>
            </w:r>
          </w:p>
        </w:tc>
        <w:tc>
          <w:tcPr>
            <w:tcW w:w="1619" w:type="dxa"/>
            <w:noWrap/>
            <w:hideMark/>
          </w:tcPr>
          <w:p w14:paraId="3C7456A8" w14:textId="77777777" w:rsidR="00E64E18" w:rsidRPr="00630E31" w:rsidRDefault="00E64E18" w:rsidP="0045562E">
            <w:pPr>
              <w:spacing w:before="60" w:after="60"/>
              <w:rPr>
                <w:sz w:val="20"/>
                <w:szCs w:val="18"/>
                <w:lang w:eastAsia="en-AU"/>
              </w:rPr>
            </w:pPr>
            <w:r w:rsidRPr="00630E31">
              <w:rPr>
                <w:sz w:val="20"/>
                <w:szCs w:val="18"/>
                <w:lang w:eastAsia="en-AU"/>
              </w:rPr>
              <w:t>557</w:t>
            </w:r>
          </w:p>
        </w:tc>
        <w:tc>
          <w:tcPr>
            <w:tcW w:w="1393" w:type="dxa"/>
            <w:noWrap/>
            <w:hideMark/>
          </w:tcPr>
          <w:p w14:paraId="562D404C" w14:textId="77777777" w:rsidR="00E64E18" w:rsidRPr="00630E31" w:rsidRDefault="00E64E18" w:rsidP="0045562E">
            <w:pPr>
              <w:spacing w:before="60" w:after="60"/>
              <w:rPr>
                <w:sz w:val="20"/>
                <w:szCs w:val="18"/>
                <w:lang w:eastAsia="en-AU"/>
              </w:rPr>
            </w:pPr>
            <w:r w:rsidRPr="00630E31">
              <w:rPr>
                <w:sz w:val="20"/>
                <w:szCs w:val="18"/>
                <w:lang w:eastAsia="en-AU"/>
              </w:rPr>
              <w:t>480</w:t>
            </w:r>
          </w:p>
        </w:tc>
        <w:tc>
          <w:tcPr>
            <w:tcW w:w="1344" w:type="dxa"/>
            <w:noWrap/>
            <w:hideMark/>
          </w:tcPr>
          <w:p w14:paraId="21089893" w14:textId="77777777" w:rsidR="00E64E18" w:rsidRPr="00630E31" w:rsidRDefault="00E64E18" w:rsidP="0045562E">
            <w:pPr>
              <w:spacing w:before="60" w:after="60"/>
              <w:rPr>
                <w:sz w:val="20"/>
                <w:szCs w:val="18"/>
                <w:lang w:eastAsia="en-AU"/>
              </w:rPr>
            </w:pPr>
            <w:r w:rsidRPr="00630E31">
              <w:rPr>
                <w:sz w:val="20"/>
                <w:szCs w:val="18"/>
                <w:lang w:eastAsia="en-AU"/>
              </w:rPr>
              <w:t>383</w:t>
            </w:r>
          </w:p>
        </w:tc>
      </w:tr>
      <w:tr w:rsidR="00E64E18" w:rsidRPr="00BE24B4" w14:paraId="041212CE" w14:textId="77777777" w:rsidTr="00CF7E99">
        <w:tc>
          <w:tcPr>
            <w:tcW w:w="615" w:type="dxa"/>
            <w:noWrap/>
            <w:hideMark/>
          </w:tcPr>
          <w:p w14:paraId="517BAF96" w14:textId="77777777" w:rsidR="00E64E18" w:rsidRPr="00630E31" w:rsidRDefault="00E64E18" w:rsidP="0045562E">
            <w:pPr>
              <w:spacing w:before="60" w:after="60"/>
              <w:rPr>
                <w:sz w:val="20"/>
                <w:szCs w:val="18"/>
                <w:lang w:eastAsia="en-AU"/>
              </w:rPr>
            </w:pPr>
            <w:r w:rsidRPr="00630E31">
              <w:rPr>
                <w:sz w:val="20"/>
                <w:szCs w:val="18"/>
                <w:lang w:eastAsia="en-AU"/>
              </w:rPr>
              <w:t>2016</w:t>
            </w:r>
          </w:p>
        </w:tc>
        <w:tc>
          <w:tcPr>
            <w:tcW w:w="1367" w:type="dxa"/>
            <w:noWrap/>
            <w:hideMark/>
          </w:tcPr>
          <w:p w14:paraId="110BF040" w14:textId="77777777" w:rsidR="00E64E18" w:rsidRPr="00630E31" w:rsidRDefault="00E64E18" w:rsidP="0045562E">
            <w:pPr>
              <w:spacing w:before="60" w:after="60"/>
              <w:rPr>
                <w:sz w:val="20"/>
                <w:szCs w:val="18"/>
                <w:lang w:eastAsia="en-AU"/>
              </w:rPr>
            </w:pPr>
            <w:r w:rsidRPr="00630E31">
              <w:rPr>
                <w:sz w:val="20"/>
                <w:szCs w:val="18"/>
                <w:lang w:eastAsia="en-AU"/>
              </w:rPr>
              <w:t>1481</w:t>
            </w:r>
          </w:p>
        </w:tc>
        <w:tc>
          <w:tcPr>
            <w:tcW w:w="1187" w:type="dxa"/>
            <w:noWrap/>
            <w:hideMark/>
          </w:tcPr>
          <w:p w14:paraId="120C8A2A" w14:textId="77777777" w:rsidR="00E64E18" w:rsidRPr="00630E31" w:rsidRDefault="00E64E18" w:rsidP="0045562E">
            <w:pPr>
              <w:spacing w:before="60" w:after="60"/>
              <w:rPr>
                <w:sz w:val="20"/>
                <w:szCs w:val="18"/>
                <w:lang w:eastAsia="en-AU"/>
              </w:rPr>
            </w:pPr>
            <w:r w:rsidRPr="00630E31">
              <w:rPr>
                <w:sz w:val="20"/>
                <w:szCs w:val="18"/>
                <w:lang w:eastAsia="en-AU"/>
              </w:rPr>
              <w:t>1450</w:t>
            </w:r>
          </w:p>
        </w:tc>
        <w:tc>
          <w:tcPr>
            <w:tcW w:w="1496" w:type="dxa"/>
            <w:noWrap/>
            <w:hideMark/>
          </w:tcPr>
          <w:p w14:paraId="061D289B" w14:textId="77777777" w:rsidR="00E64E18" w:rsidRPr="00630E31" w:rsidRDefault="00E64E18" w:rsidP="0045562E">
            <w:pPr>
              <w:spacing w:before="60" w:after="60"/>
              <w:rPr>
                <w:sz w:val="20"/>
                <w:szCs w:val="18"/>
                <w:lang w:eastAsia="en-AU"/>
              </w:rPr>
            </w:pPr>
            <w:r w:rsidRPr="00630E31">
              <w:rPr>
                <w:sz w:val="20"/>
                <w:szCs w:val="18"/>
                <w:lang w:eastAsia="en-AU"/>
              </w:rPr>
              <w:t>1510</w:t>
            </w:r>
          </w:p>
        </w:tc>
        <w:tc>
          <w:tcPr>
            <w:tcW w:w="1526" w:type="dxa"/>
            <w:noWrap/>
            <w:hideMark/>
          </w:tcPr>
          <w:p w14:paraId="27AB7064" w14:textId="77777777" w:rsidR="00E64E18" w:rsidRPr="00630E31" w:rsidRDefault="00E64E18" w:rsidP="0045562E">
            <w:pPr>
              <w:spacing w:before="60" w:after="60"/>
              <w:rPr>
                <w:sz w:val="20"/>
                <w:szCs w:val="18"/>
                <w:lang w:eastAsia="en-AU"/>
              </w:rPr>
            </w:pPr>
            <w:r w:rsidRPr="00630E31">
              <w:rPr>
                <w:sz w:val="20"/>
                <w:szCs w:val="18"/>
                <w:lang w:eastAsia="en-AU"/>
              </w:rPr>
              <w:t>711</w:t>
            </w:r>
          </w:p>
        </w:tc>
        <w:tc>
          <w:tcPr>
            <w:tcW w:w="1101" w:type="dxa"/>
            <w:noWrap/>
            <w:hideMark/>
          </w:tcPr>
          <w:p w14:paraId="77037B00" w14:textId="77777777" w:rsidR="00E64E18" w:rsidRPr="00630E31" w:rsidRDefault="00E64E18" w:rsidP="0045562E">
            <w:pPr>
              <w:spacing w:before="60" w:after="60"/>
              <w:rPr>
                <w:sz w:val="20"/>
                <w:szCs w:val="18"/>
                <w:lang w:eastAsia="en-AU"/>
              </w:rPr>
            </w:pPr>
            <w:r w:rsidRPr="00630E31">
              <w:rPr>
                <w:sz w:val="20"/>
                <w:szCs w:val="18"/>
                <w:lang w:eastAsia="en-AU"/>
              </w:rPr>
              <w:t>989</w:t>
            </w:r>
          </w:p>
        </w:tc>
        <w:tc>
          <w:tcPr>
            <w:tcW w:w="695" w:type="dxa"/>
            <w:noWrap/>
            <w:hideMark/>
          </w:tcPr>
          <w:p w14:paraId="5B92A490" w14:textId="77777777" w:rsidR="00E64E18" w:rsidRPr="00630E31" w:rsidRDefault="00E64E18" w:rsidP="0045562E">
            <w:pPr>
              <w:spacing w:before="60" w:after="60"/>
              <w:rPr>
                <w:sz w:val="20"/>
                <w:szCs w:val="18"/>
                <w:lang w:eastAsia="en-AU"/>
              </w:rPr>
            </w:pPr>
            <w:r w:rsidRPr="00630E31">
              <w:rPr>
                <w:sz w:val="20"/>
                <w:szCs w:val="18"/>
                <w:lang w:eastAsia="en-AU"/>
              </w:rPr>
              <w:t>930</w:t>
            </w:r>
          </w:p>
        </w:tc>
        <w:tc>
          <w:tcPr>
            <w:tcW w:w="1079" w:type="dxa"/>
            <w:noWrap/>
            <w:hideMark/>
          </w:tcPr>
          <w:p w14:paraId="23C00201" w14:textId="77777777" w:rsidR="00E64E18" w:rsidRPr="00630E31" w:rsidRDefault="00E64E18" w:rsidP="0045562E">
            <w:pPr>
              <w:spacing w:before="60" w:after="60"/>
              <w:rPr>
                <w:sz w:val="20"/>
                <w:szCs w:val="18"/>
                <w:lang w:eastAsia="en-AU"/>
              </w:rPr>
            </w:pPr>
            <w:r w:rsidRPr="00630E31">
              <w:rPr>
                <w:sz w:val="20"/>
                <w:szCs w:val="18"/>
                <w:lang w:eastAsia="en-AU"/>
              </w:rPr>
              <w:t>706</w:t>
            </w:r>
          </w:p>
        </w:tc>
        <w:tc>
          <w:tcPr>
            <w:tcW w:w="1619" w:type="dxa"/>
            <w:noWrap/>
            <w:hideMark/>
          </w:tcPr>
          <w:p w14:paraId="1819A41A" w14:textId="77777777" w:rsidR="00E64E18" w:rsidRPr="00630E31" w:rsidRDefault="00E64E18" w:rsidP="0045562E">
            <w:pPr>
              <w:spacing w:before="60" w:after="60"/>
              <w:rPr>
                <w:sz w:val="20"/>
                <w:szCs w:val="18"/>
                <w:lang w:eastAsia="en-AU"/>
              </w:rPr>
            </w:pPr>
            <w:r w:rsidRPr="00630E31">
              <w:rPr>
                <w:sz w:val="20"/>
                <w:szCs w:val="18"/>
                <w:lang w:eastAsia="en-AU"/>
              </w:rPr>
              <w:t>608</w:t>
            </w:r>
          </w:p>
        </w:tc>
        <w:tc>
          <w:tcPr>
            <w:tcW w:w="1393" w:type="dxa"/>
            <w:noWrap/>
            <w:hideMark/>
          </w:tcPr>
          <w:p w14:paraId="2AB934B7" w14:textId="77777777" w:rsidR="00E64E18" w:rsidRPr="00630E31" w:rsidRDefault="00E64E18" w:rsidP="0045562E">
            <w:pPr>
              <w:spacing w:before="60" w:after="60"/>
              <w:rPr>
                <w:sz w:val="20"/>
                <w:szCs w:val="18"/>
                <w:lang w:eastAsia="en-AU"/>
              </w:rPr>
            </w:pPr>
            <w:r w:rsidRPr="00630E31">
              <w:rPr>
                <w:sz w:val="20"/>
                <w:szCs w:val="18"/>
                <w:lang w:eastAsia="en-AU"/>
              </w:rPr>
              <w:t>496</w:t>
            </w:r>
          </w:p>
        </w:tc>
        <w:tc>
          <w:tcPr>
            <w:tcW w:w="1344" w:type="dxa"/>
            <w:noWrap/>
            <w:hideMark/>
          </w:tcPr>
          <w:p w14:paraId="1E281DF5" w14:textId="77777777" w:rsidR="00E64E18" w:rsidRPr="00630E31" w:rsidRDefault="00E64E18" w:rsidP="0045562E">
            <w:pPr>
              <w:spacing w:before="60" w:after="60"/>
              <w:rPr>
                <w:sz w:val="20"/>
                <w:szCs w:val="18"/>
                <w:lang w:eastAsia="en-AU"/>
              </w:rPr>
            </w:pPr>
            <w:r w:rsidRPr="00630E31">
              <w:rPr>
                <w:sz w:val="20"/>
                <w:szCs w:val="18"/>
                <w:lang w:eastAsia="en-AU"/>
              </w:rPr>
              <w:t>483</w:t>
            </w:r>
          </w:p>
        </w:tc>
      </w:tr>
      <w:tr w:rsidR="00E64E18" w:rsidRPr="00BE24B4" w14:paraId="57416946" w14:textId="77777777" w:rsidTr="00CF7E99">
        <w:tc>
          <w:tcPr>
            <w:tcW w:w="615" w:type="dxa"/>
            <w:noWrap/>
            <w:hideMark/>
          </w:tcPr>
          <w:p w14:paraId="4468114C" w14:textId="77777777" w:rsidR="00E64E18" w:rsidRPr="00630E31" w:rsidRDefault="00E64E18" w:rsidP="0045562E">
            <w:pPr>
              <w:spacing w:before="60" w:after="60"/>
              <w:rPr>
                <w:sz w:val="20"/>
                <w:szCs w:val="18"/>
                <w:lang w:eastAsia="en-AU"/>
              </w:rPr>
            </w:pPr>
            <w:r w:rsidRPr="00630E31">
              <w:rPr>
                <w:sz w:val="20"/>
                <w:szCs w:val="18"/>
                <w:lang w:eastAsia="en-AU"/>
              </w:rPr>
              <w:t>2017</w:t>
            </w:r>
          </w:p>
        </w:tc>
        <w:tc>
          <w:tcPr>
            <w:tcW w:w="1367" w:type="dxa"/>
            <w:noWrap/>
            <w:hideMark/>
          </w:tcPr>
          <w:p w14:paraId="676C6DBE" w14:textId="77777777" w:rsidR="00E64E18" w:rsidRPr="00630E31" w:rsidRDefault="00E64E18" w:rsidP="0045562E">
            <w:pPr>
              <w:spacing w:before="60" w:after="60"/>
              <w:rPr>
                <w:sz w:val="20"/>
                <w:szCs w:val="18"/>
                <w:lang w:eastAsia="en-AU"/>
              </w:rPr>
            </w:pPr>
            <w:r w:rsidRPr="00630E31">
              <w:rPr>
                <w:sz w:val="20"/>
                <w:szCs w:val="18"/>
                <w:lang w:eastAsia="en-AU"/>
              </w:rPr>
              <w:t>1494</w:t>
            </w:r>
          </w:p>
        </w:tc>
        <w:tc>
          <w:tcPr>
            <w:tcW w:w="1187" w:type="dxa"/>
            <w:noWrap/>
            <w:hideMark/>
          </w:tcPr>
          <w:p w14:paraId="45BB09C2" w14:textId="77777777" w:rsidR="00E64E18" w:rsidRPr="00630E31" w:rsidRDefault="00E64E18" w:rsidP="0045562E">
            <w:pPr>
              <w:spacing w:before="60" w:after="60"/>
              <w:rPr>
                <w:sz w:val="20"/>
                <w:szCs w:val="18"/>
                <w:lang w:eastAsia="en-AU"/>
              </w:rPr>
            </w:pPr>
            <w:r w:rsidRPr="00630E31">
              <w:rPr>
                <w:sz w:val="20"/>
                <w:szCs w:val="18"/>
                <w:lang w:eastAsia="en-AU"/>
              </w:rPr>
              <w:t>1510</w:t>
            </w:r>
          </w:p>
        </w:tc>
        <w:tc>
          <w:tcPr>
            <w:tcW w:w="1496" w:type="dxa"/>
            <w:noWrap/>
            <w:hideMark/>
          </w:tcPr>
          <w:p w14:paraId="33723B5B" w14:textId="77777777" w:rsidR="00E64E18" w:rsidRPr="00630E31" w:rsidRDefault="00E64E18" w:rsidP="0045562E">
            <w:pPr>
              <w:spacing w:before="60" w:after="60"/>
              <w:rPr>
                <w:sz w:val="20"/>
                <w:szCs w:val="18"/>
                <w:lang w:eastAsia="en-AU"/>
              </w:rPr>
            </w:pPr>
            <w:r w:rsidRPr="00630E31">
              <w:rPr>
                <w:sz w:val="20"/>
                <w:szCs w:val="18"/>
                <w:lang w:eastAsia="en-AU"/>
              </w:rPr>
              <w:t>1491</w:t>
            </w:r>
          </w:p>
        </w:tc>
        <w:tc>
          <w:tcPr>
            <w:tcW w:w="1526" w:type="dxa"/>
            <w:noWrap/>
            <w:hideMark/>
          </w:tcPr>
          <w:p w14:paraId="405BF0C5" w14:textId="77777777" w:rsidR="00E64E18" w:rsidRPr="00630E31" w:rsidRDefault="00E64E18" w:rsidP="0045562E">
            <w:pPr>
              <w:spacing w:before="60" w:after="60"/>
              <w:rPr>
                <w:sz w:val="20"/>
                <w:szCs w:val="18"/>
                <w:lang w:eastAsia="en-AU"/>
              </w:rPr>
            </w:pPr>
            <w:r w:rsidRPr="00630E31">
              <w:rPr>
                <w:sz w:val="20"/>
                <w:szCs w:val="18"/>
                <w:lang w:eastAsia="en-AU"/>
              </w:rPr>
              <w:t>782</w:t>
            </w:r>
          </w:p>
        </w:tc>
        <w:tc>
          <w:tcPr>
            <w:tcW w:w="1101" w:type="dxa"/>
            <w:noWrap/>
            <w:hideMark/>
          </w:tcPr>
          <w:p w14:paraId="22307FD3" w14:textId="77777777" w:rsidR="00E64E18" w:rsidRPr="00630E31" w:rsidRDefault="00E64E18" w:rsidP="0045562E">
            <w:pPr>
              <w:spacing w:before="60" w:after="60"/>
              <w:rPr>
                <w:sz w:val="20"/>
                <w:szCs w:val="18"/>
                <w:lang w:eastAsia="en-AU"/>
              </w:rPr>
            </w:pPr>
            <w:r w:rsidRPr="00630E31">
              <w:rPr>
                <w:sz w:val="20"/>
                <w:szCs w:val="18"/>
                <w:lang w:eastAsia="en-AU"/>
              </w:rPr>
              <w:t>1037</w:t>
            </w:r>
          </w:p>
        </w:tc>
        <w:tc>
          <w:tcPr>
            <w:tcW w:w="695" w:type="dxa"/>
            <w:noWrap/>
            <w:hideMark/>
          </w:tcPr>
          <w:p w14:paraId="39A4755B" w14:textId="77777777" w:rsidR="00E64E18" w:rsidRPr="00630E31" w:rsidRDefault="00E64E18" w:rsidP="0045562E">
            <w:pPr>
              <w:spacing w:before="60" w:after="60"/>
              <w:rPr>
                <w:sz w:val="20"/>
                <w:szCs w:val="18"/>
                <w:lang w:eastAsia="en-AU"/>
              </w:rPr>
            </w:pPr>
            <w:r w:rsidRPr="00630E31">
              <w:rPr>
                <w:sz w:val="20"/>
                <w:szCs w:val="18"/>
                <w:lang w:eastAsia="en-AU"/>
              </w:rPr>
              <w:t>977</w:t>
            </w:r>
          </w:p>
        </w:tc>
        <w:tc>
          <w:tcPr>
            <w:tcW w:w="1079" w:type="dxa"/>
            <w:noWrap/>
            <w:hideMark/>
          </w:tcPr>
          <w:p w14:paraId="7536E445" w14:textId="77777777" w:rsidR="00E64E18" w:rsidRPr="00630E31" w:rsidRDefault="00E64E18" w:rsidP="0045562E">
            <w:pPr>
              <w:spacing w:before="60" w:after="60"/>
              <w:rPr>
                <w:sz w:val="20"/>
                <w:szCs w:val="18"/>
                <w:lang w:eastAsia="en-AU"/>
              </w:rPr>
            </w:pPr>
            <w:r w:rsidRPr="00630E31">
              <w:rPr>
                <w:sz w:val="20"/>
                <w:szCs w:val="18"/>
                <w:lang w:eastAsia="en-AU"/>
              </w:rPr>
              <w:t>727</w:t>
            </w:r>
          </w:p>
        </w:tc>
        <w:tc>
          <w:tcPr>
            <w:tcW w:w="1619" w:type="dxa"/>
            <w:noWrap/>
            <w:hideMark/>
          </w:tcPr>
          <w:p w14:paraId="55E01E74" w14:textId="77777777" w:rsidR="00E64E18" w:rsidRPr="00630E31" w:rsidRDefault="00E64E18" w:rsidP="0045562E">
            <w:pPr>
              <w:spacing w:before="60" w:after="60"/>
              <w:rPr>
                <w:sz w:val="20"/>
                <w:szCs w:val="18"/>
                <w:lang w:eastAsia="en-AU"/>
              </w:rPr>
            </w:pPr>
            <w:r w:rsidRPr="00630E31">
              <w:rPr>
                <w:sz w:val="20"/>
                <w:szCs w:val="18"/>
                <w:lang w:eastAsia="en-AU"/>
              </w:rPr>
              <w:t>657</w:t>
            </w:r>
          </w:p>
        </w:tc>
        <w:tc>
          <w:tcPr>
            <w:tcW w:w="1393" w:type="dxa"/>
            <w:noWrap/>
            <w:hideMark/>
          </w:tcPr>
          <w:p w14:paraId="11FD3DDB" w14:textId="77777777" w:rsidR="00E64E18" w:rsidRPr="00630E31" w:rsidRDefault="00E64E18" w:rsidP="0045562E">
            <w:pPr>
              <w:spacing w:before="60" w:after="60"/>
              <w:rPr>
                <w:sz w:val="20"/>
                <w:szCs w:val="18"/>
                <w:lang w:eastAsia="en-AU"/>
              </w:rPr>
            </w:pPr>
            <w:r w:rsidRPr="00630E31">
              <w:rPr>
                <w:sz w:val="20"/>
                <w:szCs w:val="18"/>
                <w:lang w:eastAsia="en-AU"/>
              </w:rPr>
              <w:t>553</w:t>
            </w:r>
          </w:p>
        </w:tc>
        <w:tc>
          <w:tcPr>
            <w:tcW w:w="1344" w:type="dxa"/>
            <w:noWrap/>
            <w:hideMark/>
          </w:tcPr>
          <w:p w14:paraId="3B3ABBBF" w14:textId="77777777" w:rsidR="00E64E18" w:rsidRPr="00630E31" w:rsidRDefault="00E64E18" w:rsidP="0045562E">
            <w:pPr>
              <w:spacing w:before="60" w:after="60"/>
              <w:rPr>
                <w:sz w:val="20"/>
                <w:szCs w:val="18"/>
                <w:lang w:eastAsia="en-AU"/>
              </w:rPr>
            </w:pPr>
            <w:r w:rsidRPr="00630E31">
              <w:rPr>
                <w:sz w:val="20"/>
                <w:szCs w:val="18"/>
                <w:lang w:eastAsia="en-AU"/>
              </w:rPr>
              <w:t>464</w:t>
            </w:r>
          </w:p>
        </w:tc>
      </w:tr>
      <w:tr w:rsidR="00E64E18" w:rsidRPr="00BE24B4" w14:paraId="56210B3C" w14:textId="77777777" w:rsidTr="00CF7E99">
        <w:tc>
          <w:tcPr>
            <w:tcW w:w="615" w:type="dxa"/>
            <w:noWrap/>
            <w:hideMark/>
          </w:tcPr>
          <w:p w14:paraId="037088F0" w14:textId="77777777" w:rsidR="00E64E18" w:rsidRPr="00630E31" w:rsidRDefault="00E64E18" w:rsidP="0045562E">
            <w:pPr>
              <w:spacing w:before="60" w:after="60"/>
              <w:rPr>
                <w:sz w:val="20"/>
                <w:szCs w:val="18"/>
                <w:lang w:eastAsia="en-AU"/>
              </w:rPr>
            </w:pPr>
            <w:r w:rsidRPr="00630E31">
              <w:rPr>
                <w:sz w:val="20"/>
                <w:szCs w:val="18"/>
                <w:lang w:eastAsia="en-AU"/>
              </w:rPr>
              <w:t>2018</w:t>
            </w:r>
          </w:p>
        </w:tc>
        <w:tc>
          <w:tcPr>
            <w:tcW w:w="1367" w:type="dxa"/>
            <w:noWrap/>
            <w:hideMark/>
          </w:tcPr>
          <w:p w14:paraId="0F41FEE3" w14:textId="77777777" w:rsidR="00E64E18" w:rsidRPr="00630E31" w:rsidRDefault="00E64E18" w:rsidP="0045562E">
            <w:pPr>
              <w:spacing w:before="60" w:after="60"/>
              <w:rPr>
                <w:sz w:val="20"/>
                <w:szCs w:val="18"/>
                <w:lang w:eastAsia="en-AU"/>
              </w:rPr>
            </w:pPr>
            <w:r w:rsidRPr="00630E31">
              <w:rPr>
                <w:sz w:val="20"/>
                <w:szCs w:val="18"/>
                <w:lang w:eastAsia="en-AU"/>
              </w:rPr>
              <w:t>1568</w:t>
            </w:r>
          </w:p>
        </w:tc>
        <w:tc>
          <w:tcPr>
            <w:tcW w:w="1187" w:type="dxa"/>
            <w:noWrap/>
            <w:hideMark/>
          </w:tcPr>
          <w:p w14:paraId="71DBF792" w14:textId="77777777" w:rsidR="00E64E18" w:rsidRPr="00630E31" w:rsidRDefault="00E64E18" w:rsidP="0045562E">
            <w:pPr>
              <w:spacing w:before="60" w:after="60"/>
              <w:rPr>
                <w:sz w:val="20"/>
                <w:szCs w:val="18"/>
                <w:lang w:eastAsia="en-AU"/>
              </w:rPr>
            </w:pPr>
            <w:r w:rsidRPr="00630E31">
              <w:rPr>
                <w:sz w:val="20"/>
                <w:szCs w:val="18"/>
                <w:lang w:eastAsia="en-AU"/>
              </w:rPr>
              <w:t>1623</w:t>
            </w:r>
          </w:p>
        </w:tc>
        <w:tc>
          <w:tcPr>
            <w:tcW w:w="1496" w:type="dxa"/>
            <w:noWrap/>
            <w:hideMark/>
          </w:tcPr>
          <w:p w14:paraId="1EB58338" w14:textId="77777777" w:rsidR="00E64E18" w:rsidRPr="00630E31" w:rsidRDefault="00E64E18" w:rsidP="0045562E">
            <w:pPr>
              <w:spacing w:before="60" w:after="60"/>
              <w:rPr>
                <w:sz w:val="20"/>
                <w:szCs w:val="18"/>
                <w:lang w:eastAsia="en-AU"/>
              </w:rPr>
            </w:pPr>
            <w:r w:rsidRPr="00630E31">
              <w:rPr>
                <w:sz w:val="20"/>
                <w:szCs w:val="18"/>
                <w:lang w:eastAsia="en-AU"/>
              </w:rPr>
              <w:t>1476</w:t>
            </w:r>
          </w:p>
        </w:tc>
        <w:tc>
          <w:tcPr>
            <w:tcW w:w="1526" w:type="dxa"/>
            <w:noWrap/>
            <w:hideMark/>
          </w:tcPr>
          <w:p w14:paraId="3477B377" w14:textId="77777777" w:rsidR="00E64E18" w:rsidRPr="00630E31" w:rsidRDefault="00E64E18" w:rsidP="0045562E">
            <w:pPr>
              <w:spacing w:before="60" w:after="60"/>
              <w:rPr>
                <w:sz w:val="20"/>
                <w:szCs w:val="18"/>
                <w:lang w:eastAsia="en-AU"/>
              </w:rPr>
            </w:pPr>
            <w:r w:rsidRPr="00630E31">
              <w:rPr>
                <w:sz w:val="20"/>
                <w:szCs w:val="18"/>
                <w:lang w:eastAsia="en-AU"/>
              </w:rPr>
              <w:t>904</w:t>
            </w:r>
          </w:p>
        </w:tc>
        <w:tc>
          <w:tcPr>
            <w:tcW w:w="1101" w:type="dxa"/>
            <w:noWrap/>
            <w:hideMark/>
          </w:tcPr>
          <w:p w14:paraId="6F2CB7F1" w14:textId="77777777" w:rsidR="00E64E18" w:rsidRPr="00630E31" w:rsidRDefault="00E64E18" w:rsidP="0045562E">
            <w:pPr>
              <w:spacing w:before="60" w:after="60"/>
              <w:rPr>
                <w:sz w:val="20"/>
                <w:szCs w:val="18"/>
                <w:lang w:eastAsia="en-AU"/>
              </w:rPr>
            </w:pPr>
            <w:r w:rsidRPr="00630E31">
              <w:rPr>
                <w:sz w:val="20"/>
                <w:szCs w:val="18"/>
                <w:lang w:eastAsia="en-AU"/>
              </w:rPr>
              <w:t>1076</w:t>
            </w:r>
          </w:p>
        </w:tc>
        <w:tc>
          <w:tcPr>
            <w:tcW w:w="695" w:type="dxa"/>
            <w:noWrap/>
            <w:hideMark/>
          </w:tcPr>
          <w:p w14:paraId="21997EFB" w14:textId="77777777" w:rsidR="00E64E18" w:rsidRPr="00630E31" w:rsidRDefault="00E64E18" w:rsidP="0045562E">
            <w:pPr>
              <w:spacing w:before="60" w:after="60"/>
              <w:rPr>
                <w:sz w:val="20"/>
                <w:szCs w:val="18"/>
                <w:lang w:eastAsia="en-AU"/>
              </w:rPr>
            </w:pPr>
            <w:r w:rsidRPr="00630E31">
              <w:rPr>
                <w:sz w:val="20"/>
                <w:szCs w:val="18"/>
                <w:lang w:eastAsia="en-AU"/>
              </w:rPr>
              <w:t>976</w:t>
            </w:r>
          </w:p>
        </w:tc>
        <w:tc>
          <w:tcPr>
            <w:tcW w:w="1079" w:type="dxa"/>
            <w:noWrap/>
            <w:hideMark/>
          </w:tcPr>
          <w:p w14:paraId="18A9225A" w14:textId="77777777" w:rsidR="00E64E18" w:rsidRPr="00630E31" w:rsidRDefault="00E64E18" w:rsidP="0045562E">
            <w:pPr>
              <w:spacing w:before="60" w:after="60"/>
              <w:rPr>
                <w:sz w:val="20"/>
                <w:szCs w:val="18"/>
                <w:lang w:eastAsia="en-AU"/>
              </w:rPr>
            </w:pPr>
            <w:r w:rsidRPr="00630E31">
              <w:rPr>
                <w:sz w:val="20"/>
                <w:szCs w:val="18"/>
                <w:lang w:eastAsia="en-AU"/>
              </w:rPr>
              <w:t>840</w:t>
            </w:r>
          </w:p>
        </w:tc>
        <w:tc>
          <w:tcPr>
            <w:tcW w:w="1619" w:type="dxa"/>
            <w:noWrap/>
            <w:hideMark/>
          </w:tcPr>
          <w:p w14:paraId="2B978EE5" w14:textId="77777777" w:rsidR="00E64E18" w:rsidRPr="00630E31" w:rsidRDefault="00E64E18" w:rsidP="0045562E">
            <w:pPr>
              <w:spacing w:before="60" w:after="60"/>
              <w:rPr>
                <w:sz w:val="20"/>
                <w:szCs w:val="18"/>
                <w:lang w:eastAsia="en-AU"/>
              </w:rPr>
            </w:pPr>
            <w:r w:rsidRPr="00630E31">
              <w:rPr>
                <w:sz w:val="20"/>
                <w:szCs w:val="18"/>
                <w:lang w:eastAsia="en-AU"/>
              </w:rPr>
              <w:t>724</w:t>
            </w:r>
          </w:p>
        </w:tc>
        <w:tc>
          <w:tcPr>
            <w:tcW w:w="1393" w:type="dxa"/>
            <w:noWrap/>
            <w:hideMark/>
          </w:tcPr>
          <w:p w14:paraId="7051A382" w14:textId="77777777" w:rsidR="00E64E18" w:rsidRPr="00630E31" w:rsidRDefault="00E64E18" w:rsidP="0045562E">
            <w:pPr>
              <w:spacing w:before="60" w:after="60"/>
              <w:rPr>
                <w:sz w:val="20"/>
                <w:szCs w:val="18"/>
                <w:lang w:eastAsia="en-AU"/>
              </w:rPr>
            </w:pPr>
            <w:r w:rsidRPr="00630E31">
              <w:rPr>
                <w:sz w:val="20"/>
                <w:szCs w:val="18"/>
                <w:lang w:eastAsia="en-AU"/>
              </w:rPr>
              <w:t>602</w:t>
            </w:r>
          </w:p>
        </w:tc>
        <w:tc>
          <w:tcPr>
            <w:tcW w:w="1344" w:type="dxa"/>
            <w:noWrap/>
            <w:hideMark/>
          </w:tcPr>
          <w:p w14:paraId="06FA9489" w14:textId="77777777" w:rsidR="00E64E18" w:rsidRPr="00630E31" w:rsidRDefault="00E64E18" w:rsidP="0045562E">
            <w:pPr>
              <w:spacing w:before="60" w:after="60"/>
              <w:rPr>
                <w:sz w:val="20"/>
                <w:szCs w:val="18"/>
                <w:lang w:eastAsia="en-AU"/>
              </w:rPr>
            </w:pPr>
            <w:r w:rsidRPr="00630E31">
              <w:rPr>
                <w:sz w:val="20"/>
                <w:szCs w:val="18"/>
                <w:lang w:eastAsia="en-AU"/>
              </w:rPr>
              <w:t>394</w:t>
            </w:r>
          </w:p>
        </w:tc>
      </w:tr>
      <w:tr w:rsidR="00E64E18" w:rsidRPr="00BE24B4" w14:paraId="01670C7C" w14:textId="77777777" w:rsidTr="00CF7E99">
        <w:tc>
          <w:tcPr>
            <w:tcW w:w="615" w:type="dxa"/>
            <w:noWrap/>
            <w:hideMark/>
          </w:tcPr>
          <w:p w14:paraId="4CB8D0DE" w14:textId="77777777" w:rsidR="00E64E18" w:rsidRPr="00630E31" w:rsidRDefault="00E64E18" w:rsidP="0045562E">
            <w:pPr>
              <w:spacing w:before="60" w:after="60"/>
              <w:rPr>
                <w:sz w:val="20"/>
                <w:szCs w:val="18"/>
                <w:lang w:eastAsia="en-AU"/>
              </w:rPr>
            </w:pPr>
            <w:r w:rsidRPr="00630E31">
              <w:rPr>
                <w:sz w:val="20"/>
                <w:szCs w:val="18"/>
                <w:lang w:eastAsia="en-AU"/>
              </w:rPr>
              <w:t>2019</w:t>
            </w:r>
          </w:p>
        </w:tc>
        <w:tc>
          <w:tcPr>
            <w:tcW w:w="1367" w:type="dxa"/>
            <w:noWrap/>
            <w:hideMark/>
          </w:tcPr>
          <w:p w14:paraId="6931A6D8" w14:textId="77777777" w:rsidR="00E64E18" w:rsidRPr="00630E31" w:rsidRDefault="00E64E18" w:rsidP="0045562E">
            <w:pPr>
              <w:spacing w:before="60" w:after="60"/>
              <w:rPr>
                <w:sz w:val="20"/>
                <w:szCs w:val="18"/>
                <w:lang w:eastAsia="en-AU"/>
              </w:rPr>
            </w:pPr>
            <w:r w:rsidRPr="00630E31">
              <w:rPr>
                <w:sz w:val="20"/>
                <w:szCs w:val="18"/>
                <w:lang w:eastAsia="en-AU"/>
              </w:rPr>
              <w:t>1798</w:t>
            </w:r>
          </w:p>
        </w:tc>
        <w:tc>
          <w:tcPr>
            <w:tcW w:w="1187" w:type="dxa"/>
            <w:noWrap/>
            <w:hideMark/>
          </w:tcPr>
          <w:p w14:paraId="30DA9046" w14:textId="77777777" w:rsidR="00E64E18" w:rsidRPr="00630E31" w:rsidRDefault="00E64E18" w:rsidP="0045562E">
            <w:pPr>
              <w:spacing w:before="60" w:after="60"/>
              <w:rPr>
                <w:sz w:val="20"/>
                <w:szCs w:val="18"/>
                <w:lang w:eastAsia="en-AU"/>
              </w:rPr>
            </w:pPr>
            <w:r w:rsidRPr="00630E31">
              <w:rPr>
                <w:sz w:val="20"/>
                <w:szCs w:val="18"/>
                <w:lang w:eastAsia="en-AU"/>
              </w:rPr>
              <w:t>1740</w:t>
            </w:r>
          </w:p>
        </w:tc>
        <w:tc>
          <w:tcPr>
            <w:tcW w:w="1496" w:type="dxa"/>
            <w:noWrap/>
            <w:hideMark/>
          </w:tcPr>
          <w:p w14:paraId="4BDDA52C" w14:textId="77777777" w:rsidR="00E64E18" w:rsidRPr="00630E31" w:rsidRDefault="00E64E18" w:rsidP="0045562E">
            <w:pPr>
              <w:spacing w:before="60" w:after="60"/>
              <w:rPr>
                <w:sz w:val="20"/>
                <w:szCs w:val="18"/>
                <w:lang w:eastAsia="en-AU"/>
              </w:rPr>
            </w:pPr>
            <w:r w:rsidRPr="00630E31">
              <w:rPr>
                <w:sz w:val="20"/>
                <w:szCs w:val="18"/>
                <w:lang w:eastAsia="en-AU"/>
              </w:rPr>
              <w:t>1421</w:t>
            </w:r>
          </w:p>
        </w:tc>
        <w:tc>
          <w:tcPr>
            <w:tcW w:w="1526" w:type="dxa"/>
            <w:noWrap/>
            <w:hideMark/>
          </w:tcPr>
          <w:p w14:paraId="1116575D" w14:textId="77777777" w:rsidR="00E64E18" w:rsidRPr="00630E31" w:rsidRDefault="00E64E18" w:rsidP="0045562E">
            <w:pPr>
              <w:spacing w:before="60" w:after="60"/>
              <w:rPr>
                <w:sz w:val="20"/>
                <w:szCs w:val="18"/>
                <w:lang w:eastAsia="en-AU"/>
              </w:rPr>
            </w:pPr>
            <w:r w:rsidRPr="00630E31">
              <w:rPr>
                <w:sz w:val="20"/>
                <w:szCs w:val="18"/>
                <w:lang w:eastAsia="en-AU"/>
              </w:rPr>
              <w:t>1080</w:t>
            </w:r>
          </w:p>
        </w:tc>
        <w:tc>
          <w:tcPr>
            <w:tcW w:w="1101" w:type="dxa"/>
            <w:noWrap/>
            <w:hideMark/>
          </w:tcPr>
          <w:p w14:paraId="21223E1D" w14:textId="77777777" w:rsidR="00E64E18" w:rsidRPr="00630E31" w:rsidRDefault="00E64E18" w:rsidP="0045562E">
            <w:pPr>
              <w:spacing w:before="60" w:after="60"/>
              <w:rPr>
                <w:sz w:val="20"/>
                <w:szCs w:val="18"/>
                <w:lang w:eastAsia="en-AU"/>
              </w:rPr>
            </w:pPr>
            <w:r w:rsidRPr="00630E31">
              <w:rPr>
                <w:sz w:val="20"/>
                <w:szCs w:val="18"/>
                <w:lang w:eastAsia="en-AU"/>
              </w:rPr>
              <w:t>1199</w:t>
            </w:r>
          </w:p>
        </w:tc>
        <w:tc>
          <w:tcPr>
            <w:tcW w:w="695" w:type="dxa"/>
            <w:noWrap/>
            <w:hideMark/>
          </w:tcPr>
          <w:p w14:paraId="39B5A245" w14:textId="77777777" w:rsidR="00E64E18" w:rsidRPr="00630E31" w:rsidRDefault="00E64E18" w:rsidP="0045562E">
            <w:pPr>
              <w:spacing w:before="60" w:after="60"/>
              <w:rPr>
                <w:sz w:val="20"/>
                <w:szCs w:val="18"/>
                <w:lang w:eastAsia="en-AU"/>
              </w:rPr>
            </w:pPr>
            <w:r w:rsidRPr="00630E31">
              <w:rPr>
                <w:sz w:val="20"/>
                <w:szCs w:val="18"/>
                <w:lang w:eastAsia="en-AU"/>
              </w:rPr>
              <w:t>1051</w:t>
            </w:r>
          </w:p>
        </w:tc>
        <w:tc>
          <w:tcPr>
            <w:tcW w:w="1079" w:type="dxa"/>
            <w:noWrap/>
            <w:hideMark/>
          </w:tcPr>
          <w:p w14:paraId="081F12B4" w14:textId="77777777" w:rsidR="00E64E18" w:rsidRPr="00630E31" w:rsidRDefault="00E64E18" w:rsidP="0045562E">
            <w:pPr>
              <w:spacing w:before="60" w:after="60"/>
              <w:rPr>
                <w:sz w:val="20"/>
                <w:szCs w:val="18"/>
                <w:lang w:eastAsia="en-AU"/>
              </w:rPr>
            </w:pPr>
            <w:r w:rsidRPr="00630E31">
              <w:rPr>
                <w:sz w:val="20"/>
                <w:szCs w:val="18"/>
                <w:lang w:eastAsia="en-AU"/>
              </w:rPr>
              <w:t>888</w:t>
            </w:r>
          </w:p>
        </w:tc>
        <w:tc>
          <w:tcPr>
            <w:tcW w:w="1619" w:type="dxa"/>
            <w:noWrap/>
            <w:hideMark/>
          </w:tcPr>
          <w:p w14:paraId="2B1D2A81" w14:textId="77777777" w:rsidR="00E64E18" w:rsidRPr="00630E31" w:rsidRDefault="00E64E18" w:rsidP="0045562E">
            <w:pPr>
              <w:spacing w:before="60" w:after="60"/>
              <w:rPr>
                <w:sz w:val="20"/>
                <w:szCs w:val="18"/>
                <w:lang w:eastAsia="en-AU"/>
              </w:rPr>
            </w:pPr>
            <w:r w:rsidRPr="00630E31">
              <w:rPr>
                <w:sz w:val="20"/>
                <w:szCs w:val="18"/>
                <w:lang w:eastAsia="en-AU"/>
              </w:rPr>
              <w:t>749</w:t>
            </w:r>
          </w:p>
        </w:tc>
        <w:tc>
          <w:tcPr>
            <w:tcW w:w="1393" w:type="dxa"/>
            <w:noWrap/>
            <w:hideMark/>
          </w:tcPr>
          <w:p w14:paraId="18F469A9" w14:textId="77777777" w:rsidR="00E64E18" w:rsidRPr="00630E31" w:rsidRDefault="00E64E18" w:rsidP="0045562E">
            <w:pPr>
              <w:spacing w:before="60" w:after="60"/>
              <w:rPr>
                <w:sz w:val="20"/>
                <w:szCs w:val="18"/>
                <w:lang w:eastAsia="en-AU"/>
              </w:rPr>
            </w:pPr>
            <w:r w:rsidRPr="00630E31">
              <w:rPr>
                <w:sz w:val="20"/>
                <w:szCs w:val="18"/>
                <w:lang w:eastAsia="en-AU"/>
              </w:rPr>
              <w:t>562</w:t>
            </w:r>
          </w:p>
        </w:tc>
        <w:tc>
          <w:tcPr>
            <w:tcW w:w="1344" w:type="dxa"/>
            <w:noWrap/>
            <w:hideMark/>
          </w:tcPr>
          <w:p w14:paraId="73864737" w14:textId="77777777" w:rsidR="00E64E18" w:rsidRPr="00630E31" w:rsidRDefault="00E64E18" w:rsidP="0045562E">
            <w:pPr>
              <w:spacing w:before="60" w:after="60"/>
              <w:rPr>
                <w:sz w:val="20"/>
                <w:szCs w:val="18"/>
                <w:lang w:eastAsia="en-AU"/>
              </w:rPr>
            </w:pPr>
            <w:r w:rsidRPr="00630E31">
              <w:rPr>
                <w:sz w:val="20"/>
                <w:szCs w:val="18"/>
                <w:lang w:eastAsia="en-AU"/>
              </w:rPr>
              <w:t>419</w:t>
            </w:r>
          </w:p>
        </w:tc>
      </w:tr>
      <w:tr w:rsidR="00E64E18" w:rsidRPr="00BE24B4" w14:paraId="5387CDEC" w14:textId="77777777" w:rsidTr="00CF7E99">
        <w:tc>
          <w:tcPr>
            <w:tcW w:w="615" w:type="dxa"/>
            <w:noWrap/>
            <w:hideMark/>
          </w:tcPr>
          <w:p w14:paraId="69569C21" w14:textId="77777777" w:rsidR="00E64E18" w:rsidRPr="00630E31" w:rsidRDefault="00E64E18" w:rsidP="0045562E">
            <w:pPr>
              <w:spacing w:before="60" w:after="60"/>
              <w:rPr>
                <w:sz w:val="20"/>
                <w:szCs w:val="18"/>
                <w:lang w:eastAsia="en-AU"/>
              </w:rPr>
            </w:pPr>
            <w:r w:rsidRPr="00630E31">
              <w:rPr>
                <w:sz w:val="20"/>
                <w:szCs w:val="18"/>
                <w:lang w:eastAsia="en-AU"/>
              </w:rPr>
              <w:t>2020</w:t>
            </w:r>
          </w:p>
        </w:tc>
        <w:tc>
          <w:tcPr>
            <w:tcW w:w="1367" w:type="dxa"/>
            <w:noWrap/>
            <w:hideMark/>
          </w:tcPr>
          <w:p w14:paraId="3AB088D6" w14:textId="77777777" w:rsidR="00E64E18" w:rsidRPr="00630E31" w:rsidRDefault="00E64E18" w:rsidP="0045562E">
            <w:pPr>
              <w:spacing w:before="60" w:after="60"/>
              <w:rPr>
                <w:sz w:val="20"/>
                <w:szCs w:val="18"/>
                <w:lang w:eastAsia="en-AU"/>
              </w:rPr>
            </w:pPr>
            <w:r w:rsidRPr="00630E31">
              <w:rPr>
                <w:sz w:val="20"/>
                <w:szCs w:val="18"/>
                <w:lang w:eastAsia="en-AU"/>
              </w:rPr>
              <w:t>1890</w:t>
            </w:r>
          </w:p>
        </w:tc>
        <w:tc>
          <w:tcPr>
            <w:tcW w:w="1187" w:type="dxa"/>
            <w:noWrap/>
            <w:hideMark/>
          </w:tcPr>
          <w:p w14:paraId="217E5FCC" w14:textId="77777777" w:rsidR="00E64E18" w:rsidRPr="00630E31" w:rsidRDefault="00E64E18" w:rsidP="0045562E">
            <w:pPr>
              <w:spacing w:before="60" w:after="60"/>
              <w:rPr>
                <w:sz w:val="20"/>
                <w:szCs w:val="18"/>
                <w:lang w:eastAsia="en-AU"/>
              </w:rPr>
            </w:pPr>
            <w:r w:rsidRPr="00630E31">
              <w:rPr>
                <w:sz w:val="20"/>
                <w:szCs w:val="18"/>
                <w:lang w:eastAsia="en-AU"/>
              </w:rPr>
              <w:t>1803</w:t>
            </w:r>
          </w:p>
        </w:tc>
        <w:tc>
          <w:tcPr>
            <w:tcW w:w="1496" w:type="dxa"/>
            <w:noWrap/>
            <w:hideMark/>
          </w:tcPr>
          <w:p w14:paraId="082DD7B9" w14:textId="77777777" w:rsidR="00E64E18" w:rsidRPr="00630E31" w:rsidRDefault="00E64E18" w:rsidP="0045562E">
            <w:pPr>
              <w:spacing w:before="60" w:after="60"/>
              <w:rPr>
                <w:sz w:val="20"/>
                <w:szCs w:val="18"/>
                <w:lang w:eastAsia="en-AU"/>
              </w:rPr>
            </w:pPr>
            <w:r w:rsidRPr="00630E31">
              <w:rPr>
                <w:sz w:val="20"/>
                <w:szCs w:val="18"/>
                <w:lang w:eastAsia="en-AU"/>
              </w:rPr>
              <w:t>1468</w:t>
            </w:r>
          </w:p>
        </w:tc>
        <w:tc>
          <w:tcPr>
            <w:tcW w:w="1526" w:type="dxa"/>
            <w:noWrap/>
            <w:hideMark/>
          </w:tcPr>
          <w:p w14:paraId="61B99A0A" w14:textId="77777777" w:rsidR="00E64E18" w:rsidRPr="00630E31" w:rsidRDefault="00E64E18" w:rsidP="0045562E">
            <w:pPr>
              <w:spacing w:before="60" w:after="60"/>
              <w:rPr>
                <w:sz w:val="20"/>
                <w:szCs w:val="18"/>
                <w:lang w:eastAsia="en-AU"/>
              </w:rPr>
            </w:pPr>
            <w:r w:rsidRPr="00630E31">
              <w:rPr>
                <w:sz w:val="20"/>
                <w:szCs w:val="18"/>
                <w:lang w:eastAsia="en-AU"/>
              </w:rPr>
              <w:t>1173</w:t>
            </w:r>
          </w:p>
        </w:tc>
        <w:tc>
          <w:tcPr>
            <w:tcW w:w="1101" w:type="dxa"/>
            <w:noWrap/>
            <w:hideMark/>
          </w:tcPr>
          <w:p w14:paraId="28575690" w14:textId="77777777" w:rsidR="00E64E18" w:rsidRPr="00630E31" w:rsidRDefault="00E64E18" w:rsidP="0045562E">
            <w:pPr>
              <w:spacing w:before="60" w:after="60"/>
              <w:rPr>
                <w:sz w:val="20"/>
                <w:szCs w:val="18"/>
                <w:lang w:eastAsia="en-AU"/>
              </w:rPr>
            </w:pPr>
            <w:r w:rsidRPr="00630E31">
              <w:rPr>
                <w:sz w:val="20"/>
                <w:szCs w:val="18"/>
                <w:lang w:eastAsia="en-AU"/>
              </w:rPr>
              <w:t>1162</w:t>
            </w:r>
          </w:p>
        </w:tc>
        <w:tc>
          <w:tcPr>
            <w:tcW w:w="695" w:type="dxa"/>
            <w:noWrap/>
            <w:hideMark/>
          </w:tcPr>
          <w:p w14:paraId="39A09F7D" w14:textId="77777777" w:rsidR="00E64E18" w:rsidRPr="00630E31" w:rsidRDefault="00E64E18" w:rsidP="0045562E">
            <w:pPr>
              <w:spacing w:before="60" w:after="60"/>
              <w:rPr>
                <w:sz w:val="20"/>
                <w:szCs w:val="18"/>
                <w:lang w:eastAsia="en-AU"/>
              </w:rPr>
            </w:pPr>
            <w:r w:rsidRPr="00630E31">
              <w:rPr>
                <w:sz w:val="20"/>
                <w:szCs w:val="18"/>
                <w:lang w:eastAsia="en-AU"/>
              </w:rPr>
              <w:t>1115</w:t>
            </w:r>
          </w:p>
        </w:tc>
        <w:tc>
          <w:tcPr>
            <w:tcW w:w="1079" w:type="dxa"/>
            <w:noWrap/>
            <w:hideMark/>
          </w:tcPr>
          <w:p w14:paraId="62135BB2" w14:textId="77777777" w:rsidR="00E64E18" w:rsidRPr="00630E31" w:rsidRDefault="00E64E18" w:rsidP="0045562E">
            <w:pPr>
              <w:spacing w:before="60" w:after="60"/>
              <w:rPr>
                <w:sz w:val="20"/>
                <w:szCs w:val="18"/>
                <w:lang w:eastAsia="en-AU"/>
              </w:rPr>
            </w:pPr>
            <w:r w:rsidRPr="00630E31">
              <w:rPr>
                <w:sz w:val="20"/>
                <w:szCs w:val="18"/>
                <w:lang w:eastAsia="en-AU"/>
              </w:rPr>
              <w:t>844</w:t>
            </w:r>
          </w:p>
        </w:tc>
        <w:tc>
          <w:tcPr>
            <w:tcW w:w="1619" w:type="dxa"/>
            <w:noWrap/>
            <w:hideMark/>
          </w:tcPr>
          <w:p w14:paraId="1BB19AFA" w14:textId="77777777" w:rsidR="00E64E18" w:rsidRPr="00630E31" w:rsidRDefault="00E64E18" w:rsidP="0045562E">
            <w:pPr>
              <w:spacing w:before="60" w:after="60"/>
              <w:rPr>
                <w:sz w:val="20"/>
                <w:szCs w:val="18"/>
                <w:lang w:eastAsia="en-AU"/>
              </w:rPr>
            </w:pPr>
            <w:r w:rsidRPr="00630E31">
              <w:rPr>
                <w:sz w:val="20"/>
                <w:szCs w:val="18"/>
                <w:lang w:eastAsia="en-AU"/>
              </w:rPr>
              <w:t>752</w:t>
            </w:r>
          </w:p>
        </w:tc>
        <w:tc>
          <w:tcPr>
            <w:tcW w:w="1393" w:type="dxa"/>
            <w:noWrap/>
            <w:hideMark/>
          </w:tcPr>
          <w:p w14:paraId="07931E19" w14:textId="77777777" w:rsidR="00E64E18" w:rsidRPr="00630E31" w:rsidRDefault="00E64E18" w:rsidP="0045562E">
            <w:pPr>
              <w:spacing w:before="60" w:after="60"/>
              <w:rPr>
                <w:sz w:val="20"/>
                <w:szCs w:val="18"/>
                <w:lang w:eastAsia="en-AU"/>
              </w:rPr>
            </w:pPr>
            <w:r w:rsidRPr="00630E31">
              <w:rPr>
                <w:sz w:val="20"/>
                <w:szCs w:val="18"/>
                <w:lang w:eastAsia="en-AU"/>
              </w:rPr>
              <w:t>509</w:t>
            </w:r>
          </w:p>
        </w:tc>
        <w:tc>
          <w:tcPr>
            <w:tcW w:w="1344" w:type="dxa"/>
            <w:noWrap/>
            <w:hideMark/>
          </w:tcPr>
          <w:p w14:paraId="31F65E2E" w14:textId="77777777" w:rsidR="00E64E18" w:rsidRPr="00630E31" w:rsidRDefault="00E64E18" w:rsidP="0045562E">
            <w:pPr>
              <w:spacing w:before="60" w:after="60"/>
              <w:rPr>
                <w:sz w:val="20"/>
                <w:szCs w:val="18"/>
                <w:lang w:eastAsia="en-AU"/>
              </w:rPr>
            </w:pPr>
            <w:r w:rsidRPr="00630E31">
              <w:rPr>
                <w:sz w:val="20"/>
                <w:szCs w:val="18"/>
                <w:lang w:eastAsia="en-AU"/>
              </w:rPr>
              <w:t>468</w:t>
            </w:r>
          </w:p>
        </w:tc>
      </w:tr>
    </w:tbl>
    <w:p w14:paraId="1BF3ADF4" w14:textId="23728366" w:rsidR="00E64E18" w:rsidRPr="00FC690A" w:rsidRDefault="006B5A77" w:rsidP="00E64E18">
      <w:pPr>
        <w:pStyle w:val="CommentText"/>
      </w:pPr>
      <w:hyperlink w:anchor="Figure_4" w:history="1">
        <w:r w:rsidR="00CF7E99" w:rsidRPr="008C619B">
          <w:rPr>
            <w:rStyle w:val="Hyperlink"/>
          </w:rPr>
          <w:t>Click here to return to document</w:t>
        </w:r>
      </w:hyperlink>
    </w:p>
    <w:p w14:paraId="6E652D99" w14:textId="77777777" w:rsidR="00E64E18" w:rsidRDefault="00E64E18" w:rsidP="00E64E18">
      <w:pPr>
        <w:sectPr w:rsidR="00E64E18" w:rsidSect="00F8373C">
          <w:headerReference w:type="default" r:id="rId32"/>
          <w:footerReference w:type="default" r:id="rId33"/>
          <w:pgSz w:w="15840" w:h="12240" w:orient="landscape"/>
          <w:pgMar w:top="1440" w:right="1440" w:bottom="1440" w:left="1440" w:header="720" w:footer="720" w:gutter="0"/>
          <w:cols w:space="720"/>
          <w:docGrid w:linePitch="360"/>
        </w:sectPr>
      </w:pPr>
    </w:p>
    <w:p w14:paraId="3A933D1F" w14:textId="77777777" w:rsidR="00E64E18" w:rsidRDefault="00E64E18" w:rsidP="00E64E18">
      <w:pPr>
        <w:pStyle w:val="Heading2"/>
      </w:pPr>
      <w:bookmarkStart w:id="126" w:name="_Figure_5_Barwon"/>
      <w:bookmarkStart w:id="127" w:name="_Toc104970235"/>
      <w:bookmarkStart w:id="128" w:name="_Toc105001133"/>
      <w:bookmarkEnd w:id="126"/>
      <w:r>
        <w:lastRenderedPageBreak/>
        <w:t xml:space="preserve">Figure 5 </w:t>
      </w:r>
      <w:r w:rsidRPr="00B92CE2">
        <w:t xml:space="preserve">Barwon industry employment location quotient and growth </w:t>
      </w:r>
      <w:r>
        <w:t>– Long Alternate Text</w:t>
      </w:r>
      <w:bookmarkEnd w:id="127"/>
      <w:bookmarkEnd w:id="128"/>
    </w:p>
    <w:p w14:paraId="3D9C8F86" w14:textId="77777777" w:rsidR="00E64E18" w:rsidRPr="005253C2" w:rsidRDefault="00E64E18" w:rsidP="00E64E18">
      <w:r w:rsidRPr="005253C2">
        <w:t xml:space="preserve">The graph is divided into four quadrants. </w:t>
      </w:r>
    </w:p>
    <w:p w14:paraId="3A3AE989" w14:textId="77777777" w:rsidR="00E64E18" w:rsidRPr="00935639" w:rsidRDefault="00E64E18" w:rsidP="00E64E18">
      <w:pPr>
        <w:rPr>
          <w:color w:val="343841"/>
        </w:rPr>
      </w:pPr>
      <w:r w:rsidRPr="005253C2">
        <w:t xml:space="preserve">The first quadrant identifies industries that are a) </w:t>
      </w:r>
      <w:r w:rsidRPr="005253C2">
        <w:rPr>
          <w:color w:val="343841"/>
        </w:rPr>
        <w:t>experiencing slower employment</w:t>
      </w:r>
      <w:r>
        <w:rPr>
          <w:color w:val="343841"/>
        </w:rPr>
        <w:t xml:space="preserve"> </w:t>
      </w:r>
      <w:r w:rsidRPr="005253C2">
        <w:rPr>
          <w:color w:val="343841"/>
        </w:rPr>
        <w:t>growth (or faster declines) than state averages</w:t>
      </w:r>
      <w:r w:rsidRPr="005253C2">
        <w:t xml:space="preserve"> and b) have higher levels of employment specialization than state averages </w:t>
      </w:r>
    </w:p>
    <w:p w14:paraId="011E0F28" w14:textId="77777777" w:rsidR="00E64E18" w:rsidRPr="005253C2" w:rsidRDefault="00E64E18" w:rsidP="00E64E18">
      <w:r w:rsidRPr="005253C2">
        <w:t>The following industries are in the first quadrant:</w:t>
      </w:r>
    </w:p>
    <w:p w14:paraId="79381199" w14:textId="77777777" w:rsidR="00E64E18" w:rsidRPr="00052EED" w:rsidRDefault="00E64E18" w:rsidP="002807DA">
      <w:pPr>
        <w:pStyle w:val="Bullet"/>
        <w:numPr>
          <w:ilvl w:val="0"/>
          <w:numId w:val="9"/>
        </w:numPr>
      </w:pPr>
      <w:r w:rsidRPr="00052EED">
        <w:t xml:space="preserve">Hospitals </w:t>
      </w:r>
    </w:p>
    <w:p w14:paraId="770810E4" w14:textId="77777777" w:rsidR="00E64E18" w:rsidRPr="00052EED" w:rsidRDefault="00E64E18" w:rsidP="002807DA">
      <w:pPr>
        <w:pStyle w:val="Bullet"/>
        <w:numPr>
          <w:ilvl w:val="0"/>
          <w:numId w:val="9"/>
        </w:numPr>
      </w:pPr>
      <w:r w:rsidRPr="00052EED">
        <w:t>Social Assistance services</w:t>
      </w:r>
    </w:p>
    <w:p w14:paraId="0B7CFF61" w14:textId="77777777" w:rsidR="00E64E18" w:rsidRPr="00935639" w:rsidRDefault="00E64E18" w:rsidP="00E64E18">
      <w:pPr>
        <w:rPr>
          <w:color w:val="343841"/>
        </w:rPr>
      </w:pPr>
      <w:r w:rsidRPr="005253C2">
        <w:t xml:space="preserve">The second quadrant identifies industries that are a) </w:t>
      </w:r>
      <w:r w:rsidRPr="005253C2">
        <w:rPr>
          <w:color w:val="343841"/>
        </w:rPr>
        <w:t>experiencing faster employment</w:t>
      </w:r>
      <w:r>
        <w:rPr>
          <w:color w:val="343841"/>
        </w:rPr>
        <w:t xml:space="preserve"> </w:t>
      </w:r>
      <w:r w:rsidRPr="005253C2">
        <w:rPr>
          <w:color w:val="343841"/>
        </w:rPr>
        <w:t>growth (or slower declines) than state averages</w:t>
      </w:r>
      <w:r w:rsidRPr="005253C2">
        <w:t xml:space="preserve"> and b) have higher levels of employment specialization than state averages.</w:t>
      </w:r>
    </w:p>
    <w:p w14:paraId="555DEC27" w14:textId="77777777" w:rsidR="00E64E18" w:rsidRPr="005253C2" w:rsidRDefault="00E64E18" w:rsidP="00E64E18">
      <w:r w:rsidRPr="005253C2">
        <w:t>The following industries are in the second quadrant:</w:t>
      </w:r>
    </w:p>
    <w:p w14:paraId="0F396BB0" w14:textId="6B36AD70" w:rsidR="00E64E18" w:rsidRPr="005253C2" w:rsidRDefault="008E10DB" w:rsidP="002807DA">
      <w:pPr>
        <w:pStyle w:val="Bullet"/>
        <w:numPr>
          <w:ilvl w:val="0"/>
          <w:numId w:val="9"/>
        </w:numPr>
      </w:pPr>
      <w:r w:rsidRPr="005253C2">
        <w:t>Accommodation</w:t>
      </w:r>
    </w:p>
    <w:p w14:paraId="28E4F869" w14:textId="3AB6ED19" w:rsidR="00E64E18" w:rsidRPr="005253C2" w:rsidRDefault="008E10DB" w:rsidP="002807DA">
      <w:pPr>
        <w:pStyle w:val="Bullet"/>
        <w:numPr>
          <w:ilvl w:val="0"/>
          <w:numId w:val="9"/>
        </w:numPr>
      </w:pPr>
      <w:r w:rsidRPr="005253C2">
        <w:t>Accommodation</w:t>
      </w:r>
      <w:r w:rsidR="00E64E18" w:rsidRPr="005253C2">
        <w:t xml:space="preserve"> and Food Services</w:t>
      </w:r>
    </w:p>
    <w:p w14:paraId="731A93D5" w14:textId="77777777" w:rsidR="00E64E18" w:rsidRPr="005253C2" w:rsidRDefault="00E64E18" w:rsidP="002807DA">
      <w:pPr>
        <w:pStyle w:val="Bullet"/>
        <w:numPr>
          <w:ilvl w:val="0"/>
          <w:numId w:val="9"/>
        </w:numPr>
      </w:pPr>
      <w:r w:rsidRPr="005253C2">
        <w:t>Construction</w:t>
      </w:r>
    </w:p>
    <w:p w14:paraId="5DA63B5A" w14:textId="77777777" w:rsidR="00E64E18" w:rsidRPr="005253C2" w:rsidRDefault="00E64E18" w:rsidP="002807DA">
      <w:pPr>
        <w:pStyle w:val="Bullet"/>
        <w:numPr>
          <w:ilvl w:val="0"/>
          <w:numId w:val="9"/>
        </w:numPr>
      </w:pPr>
      <w:r w:rsidRPr="005253C2">
        <w:t>Education and Training</w:t>
      </w:r>
    </w:p>
    <w:p w14:paraId="4D3FD7F7" w14:textId="77777777" w:rsidR="00E64E18" w:rsidRPr="005253C2" w:rsidRDefault="00E64E18" w:rsidP="002807DA">
      <w:pPr>
        <w:pStyle w:val="Bullet"/>
        <w:numPr>
          <w:ilvl w:val="0"/>
          <w:numId w:val="9"/>
        </w:numPr>
      </w:pPr>
      <w:r w:rsidRPr="005253C2">
        <w:t>Agriculture</w:t>
      </w:r>
    </w:p>
    <w:p w14:paraId="254D0AA1" w14:textId="77777777" w:rsidR="00E64E18" w:rsidRPr="005253C2" w:rsidRDefault="00E64E18" w:rsidP="002807DA">
      <w:pPr>
        <w:pStyle w:val="Bullet"/>
        <w:numPr>
          <w:ilvl w:val="0"/>
          <w:numId w:val="9"/>
        </w:numPr>
      </w:pPr>
      <w:r w:rsidRPr="005253C2">
        <w:t>Public Order, Safety and Regulatory Services</w:t>
      </w:r>
    </w:p>
    <w:p w14:paraId="179D8B8C" w14:textId="77777777" w:rsidR="00E64E18" w:rsidRPr="005253C2" w:rsidRDefault="00E64E18" w:rsidP="002807DA">
      <w:pPr>
        <w:pStyle w:val="Bullet"/>
        <w:numPr>
          <w:ilvl w:val="0"/>
          <w:numId w:val="9"/>
        </w:numPr>
      </w:pPr>
      <w:r w:rsidRPr="005253C2">
        <w:t>Preschool and School Education</w:t>
      </w:r>
    </w:p>
    <w:p w14:paraId="11FF3129" w14:textId="77777777" w:rsidR="00E64E18" w:rsidRPr="005253C2" w:rsidRDefault="00E64E18" w:rsidP="002807DA">
      <w:pPr>
        <w:pStyle w:val="Bullet"/>
        <w:numPr>
          <w:ilvl w:val="0"/>
          <w:numId w:val="9"/>
        </w:numPr>
      </w:pPr>
      <w:r w:rsidRPr="005253C2">
        <w:t>Retail Trade</w:t>
      </w:r>
    </w:p>
    <w:p w14:paraId="060DA753" w14:textId="77777777" w:rsidR="00E64E18" w:rsidRPr="005253C2" w:rsidRDefault="00E64E18" w:rsidP="002807DA">
      <w:pPr>
        <w:pStyle w:val="Bullet"/>
        <w:numPr>
          <w:ilvl w:val="0"/>
          <w:numId w:val="9"/>
        </w:numPr>
      </w:pPr>
      <w:r w:rsidRPr="005253C2">
        <w:t>Other Store-Based Retailing</w:t>
      </w:r>
    </w:p>
    <w:p w14:paraId="54D8BBD2" w14:textId="77777777" w:rsidR="00E64E18" w:rsidRPr="005253C2" w:rsidRDefault="00E64E18" w:rsidP="002807DA">
      <w:pPr>
        <w:pStyle w:val="Bullet"/>
        <w:numPr>
          <w:ilvl w:val="0"/>
          <w:numId w:val="9"/>
        </w:numPr>
      </w:pPr>
      <w:r w:rsidRPr="005253C2">
        <w:t>Residential Care Services</w:t>
      </w:r>
    </w:p>
    <w:p w14:paraId="19AA48A0" w14:textId="77777777" w:rsidR="00E64E18" w:rsidRPr="005253C2" w:rsidRDefault="00E64E18" w:rsidP="002807DA">
      <w:pPr>
        <w:pStyle w:val="Bullet"/>
        <w:numPr>
          <w:ilvl w:val="0"/>
          <w:numId w:val="9"/>
        </w:numPr>
      </w:pPr>
      <w:r w:rsidRPr="005253C2">
        <w:t>Building, Cleaning, Pest Control and Other Services,</w:t>
      </w:r>
    </w:p>
    <w:p w14:paraId="34B0D3BB" w14:textId="77777777" w:rsidR="00E64E18" w:rsidRPr="005253C2" w:rsidRDefault="00E64E18" w:rsidP="002807DA">
      <w:pPr>
        <w:pStyle w:val="Bullet"/>
        <w:numPr>
          <w:ilvl w:val="0"/>
          <w:numId w:val="9"/>
        </w:numPr>
      </w:pPr>
      <w:r w:rsidRPr="005253C2">
        <w:t>Public Administration and Safety</w:t>
      </w:r>
    </w:p>
    <w:p w14:paraId="7EB769D9" w14:textId="77777777" w:rsidR="00E64E18" w:rsidRPr="005253C2" w:rsidRDefault="00E64E18" w:rsidP="002807DA">
      <w:pPr>
        <w:pStyle w:val="Bullet"/>
        <w:numPr>
          <w:ilvl w:val="0"/>
          <w:numId w:val="9"/>
        </w:numPr>
      </w:pPr>
      <w:r w:rsidRPr="005253C2">
        <w:t>Fuel Retailing</w:t>
      </w:r>
    </w:p>
    <w:p w14:paraId="5D649D85" w14:textId="77777777" w:rsidR="00E64E18" w:rsidRPr="005253C2" w:rsidRDefault="00E64E18" w:rsidP="002807DA">
      <w:pPr>
        <w:pStyle w:val="Bullet"/>
        <w:numPr>
          <w:ilvl w:val="0"/>
          <w:numId w:val="9"/>
        </w:numPr>
      </w:pPr>
      <w:r w:rsidRPr="005253C2">
        <w:t>Motor Vehicle and Motor Vehicle Parts Retailing</w:t>
      </w:r>
    </w:p>
    <w:p w14:paraId="77FBE289" w14:textId="77777777" w:rsidR="00E64E18" w:rsidRPr="00935639" w:rsidRDefault="00E64E18" w:rsidP="00E64E18">
      <w:pPr>
        <w:rPr>
          <w:color w:val="343841"/>
        </w:rPr>
      </w:pPr>
      <w:r w:rsidRPr="005253C2">
        <w:t xml:space="preserve">The third quadrant identifies industries that are a) </w:t>
      </w:r>
      <w:r w:rsidRPr="005253C2">
        <w:rPr>
          <w:color w:val="343841"/>
        </w:rPr>
        <w:t>experiencing slower employment</w:t>
      </w:r>
      <w:r>
        <w:rPr>
          <w:color w:val="343841"/>
        </w:rPr>
        <w:t xml:space="preserve"> </w:t>
      </w:r>
      <w:r w:rsidRPr="005253C2">
        <w:rPr>
          <w:color w:val="343841"/>
        </w:rPr>
        <w:t>growth (or faster declines) than state averages</w:t>
      </w:r>
      <w:r w:rsidRPr="005253C2">
        <w:t xml:space="preserve"> and b) have lower levels of employment specialization than state averages.</w:t>
      </w:r>
    </w:p>
    <w:p w14:paraId="152E9F34" w14:textId="77777777" w:rsidR="00E64E18" w:rsidRPr="005253C2" w:rsidRDefault="00E64E18" w:rsidP="00E64E18">
      <w:r w:rsidRPr="005253C2">
        <w:t>The following industries are in the third quadrant:</w:t>
      </w:r>
    </w:p>
    <w:p w14:paraId="389E4411" w14:textId="77777777" w:rsidR="00E64E18" w:rsidRPr="005253C2" w:rsidRDefault="00E64E18" w:rsidP="002807DA">
      <w:pPr>
        <w:pStyle w:val="Bullet"/>
        <w:numPr>
          <w:ilvl w:val="0"/>
          <w:numId w:val="9"/>
        </w:numPr>
      </w:pPr>
      <w:r w:rsidRPr="005253C2">
        <w:t xml:space="preserve">Manufacturing </w:t>
      </w:r>
    </w:p>
    <w:p w14:paraId="2AA6002B" w14:textId="77777777" w:rsidR="00E64E18" w:rsidRPr="005253C2" w:rsidRDefault="00E64E18" w:rsidP="002807DA">
      <w:pPr>
        <w:pStyle w:val="Bullet"/>
        <w:numPr>
          <w:ilvl w:val="0"/>
          <w:numId w:val="9"/>
        </w:numPr>
      </w:pPr>
      <w:r w:rsidRPr="005253C2">
        <w:t>Professional, Scientifical and Technical Services</w:t>
      </w:r>
    </w:p>
    <w:p w14:paraId="3D6129BE" w14:textId="77777777" w:rsidR="00E64E18" w:rsidRPr="00935639" w:rsidRDefault="00E64E18" w:rsidP="00E64E18">
      <w:pPr>
        <w:rPr>
          <w:color w:val="343841"/>
        </w:rPr>
      </w:pPr>
      <w:r w:rsidRPr="005253C2">
        <w:lastRenderedPageBreak/>
        <w:t xml:space="preserve">The fourth quadrant identifies industries that are a) </w:t>
      </w:r>
      <w:r w:rsidRPr="005253C2">
        <w:rPr>
          <w:color w:val="343841"/>
        </w:rPr>
        <w:t>experiencing faster employment</w:t>
      </w:r>
      <w:r>
        <w:rPr>
          <w:color w:val="343841"/>
        </w:rPr>
        <w:t xml:space="preserve"> </w:t>
      </w:r>
      <w:r w:rsidRPr="005253C2">
        <w:rPr>
          <w:color w:val="343841"/>
        </w:rPr>
        <w:t>growth (or slower declines) than state averages</w:t>
      </w:r>
      <w:r w:rsidRPr="005253C2">
        <w:t xml:space="preserve"> an b) have lower levels of employment specialization than state averages.</w:t>
      </w:r>
    </w:p>
    <w:p w14:paraId="538B39BC" w14:textId="77777777" w:rsidR="00E64E18" w:rsidRDefault="00E64E18" w:rsidP="00E64E18">
      <w:r w:rsidRPr="005253C2">
        <w:t>There are no industries in the fourth quadrant.</w:t>
      </w:r>
    </w:p>
    <w:p w14:paraId="637C057E" w14:textId="4AE4A8F9" w:rsidR="00DE43DB" w:rsidRPr="005253C2" w:rsidRDefault="006B5A77" w:rsidP="00E64E18">
      <w:hyperlink w:anchor="Figure_5" w:history="1">
        <w:r w:rsidR="00DE43DB" w:rsidRPr="008C619B">
          <w:rPr>
            <w:rStyle w:val="Hyperlink"/>
          </w:rPr>
          <w:t>Click here to return to document</w:t>
        </w:r>
      </w:hyperlink>
    </w:p>
    <w:p w14:paraId="1F32C7BA" w14:textId="77777777" w:rsidR="00E64E18" w:rsidRDefault="00E64E18" w:rsidP="00E64E18">
      <w:pPr>
        <w:pStyle w:val="Heading2"/>
      </w:pPr>
      <w:bookmarkStart w:id="129" w:name="_Figure_6_Barwon"/>
      <w:bookmarkStart w:id="130" w:name="_Toc104970236"/>
      <w:bookmarkStart w:id="131" w:name="_Toc105001134"/>
      <w:bookmarkEnd w:id="129"/>
      <w:r>
        <w:t xml:space="preserve">Figure 6 </w:t>
      </w:r>
      <w:r w:rsidRPr="001922A9">
        <w:t xml:space="preserve">Barwon industry output (GVA) location quotient and growth </w:t>
      </w:r>
      <w:r>
        <w:t>– Long Alternate Text</w:t>
      </w:r>
      <w:bookmarkEnd w:id="130"/>
      <w:bookmarkEnd w:id="131"/>
    </w:p>
    <w:p w14:paraId="7A24E9A8" w14:textId="77777777" w:rsidR="00E64E18" w:rsidRPr="005A7C74" w:rsidRDefault="00E64E18" w:rsidP="00E64E18">
      <w:r w:rsidRPr="005A7C74">
        <w:t xml:space="preserve">The graph is divided into four quadrants. </w:t>
      </w:r>
    </w:p>
    <w:p w14:paraId="7524CFFC" w14:textId="77777777" w:rsidR="00E64E18" w:rsidRPr="005A7C74" w:rsidRDefault="00E64E18" w:rsidP="00E64E18">
      <w:r w:rsidRPr="005A7C74">
        <w:t xml:space="preserve">The first quadrant identifies industries that are a) </w:t>
      </w:r>
      <w:r w:rsidRPr="005A7C74">
        <w:rPr>
          <w:color w:val="343841"/>
        </w:rPr>
        <w:t>experiencing slower GVA growth (or faster declines) than state averages</w:t>
      </w:r>
      <w:r w:rsidRPr="005A7C74">
        <w:t xml:space="preserve"> and b) have higher levels of GVA specialization than state averages.</w:t>
      </w:r>
    </w:p>
    <w:p w14:paraId="204BDD6D" w14:textId="77777777" w:rsidR="00E64E18" w:rsidRPr="005A7C74" w:rsidRDefault="00E64E18" w:rsidP="00E64E18">
      <w:r w:rsidRPr="005A7C74">
        <w:t>The following industries are in the first quadrant 1:</w:t>
      </w:r>
    </w:p>
    <w:p w14:paraId="197A6136" w14:textId="77777777" w:rsidR="00E64E18" w:rsidRPr="005A7C74" w:rsidRDefault="00E64E18" w:rsidP="002807DA">
      <w:pPr>
        <w:pStyle w:val="Bullet"/>
        <w:numPr>
          <w:ilvl w:val="0"/>
          <w:numId w:val="9"/>
        </w:numPr>
      </w:pPr>
      <w:r w:rsidRPr="005A7C74">
        <w:t>Manufacturing</w:t>
      </w:r>
    </w:p>
    <w:p w14:paraId="06F01A74" w14:textId="78A97FDA" w:rsidR="00E64E18" w:rsidRPr="005A7C74" w:rsidRDefault="008E10DB" w:rsidP="002807DA">
      <w:pPr>
        <w:pStyle w:val="Bullet"/>
        <w:numPr>
          <w:ilvl w:val="0"/>
          <w:numId w:val="9"/>
        </w:numPr>
      </w:pPr>
      <w:r w:rsidRPr="005A7C74">
        <w:t>Accommodation</w:t>
      </w:r>
      <w:r w:rsidR="00E64E18" w:rsidRPr="005A7C74">
        <w:t xml:space="preserve"> and Food Services</w:t>
      </w:r>
    </w:p>
    <w:p w14:paraId="443392B5" w14:textId="77777777" w:rsidR="00E64E18" w:rsidRPr="005A7C74" w:rsidRDefault="00E64E18" w:rsidP="00E64E18">
      <w:pPr>
        <w:rPr>
          <w:color w:val="343841"/>
        </w:rPr>
      </w:pPr>
      <w:r w:rsidRPr="005A7C74">
        <w:t xml:space="preserve">The second quadrant identifies industries that are a) </w:t>
      </w:r>
      <w:r w:rsidRPr="005A7C74">
        <w:rPr>
          <w:color w:val="343841"/>
        </w:rPr>
        <w:t>experiencing faster GVA</w:t>
      </w:r>
    </w:p>
    <w:p w14:paraId="098FF6EF" w14:textId="77777777" w:rsidR="00E64E18" w:rsidRPr="005A7C74" w:rsidRDefault="00E64E18" w:rsidP="00E64E18">
      <w:r w:rsidRPr="005A7C74">
        <w:rPr>
          <w:color w:val="343841"/>
        </w:rPr>
        <w:t>growth (or slower declines) than state averages</w:t>
      </w:r>
      <w:r w:rsidRPr="005A7C74">
        <w:t xml:space="preserve"> and b) have higher levels of GVA specialization than state averages.</w:t>
      </w:r>
    </w:p>
    <w:p w14:paraId="7300E5BE" w14:textId="77777777" w:rsidR="00E64E18" w:rsidRPr="005A7C74" w:rsidRDefault="00E64E18" w:rsidP="00E64E18">
      <w:r w:rsidRPr="005A7C74">
        <w:t>The following industries are in the second quadrant:</w:t>
      </w:r>
    </w:p>
    <w:p w14:paraId="047AAFB3" w14:textId="77777777" w:rsidR="00E64E18" w:rsidRPr="005A7C74" w:rsidRDefault="00E64E18" w:rsidP="002807DA">
      <w:pPr>
        <w:pStyle w:val="Bullet"/>
        <w:numPr>
          <w:ilvl w:val="0"/>
          <w:numId w:val="9"/>
        </w:numPr>
      </w:pPr>
      <w:r w:rsidRPr="005A7C74">
        <w:t>Construction</w:t>
      </w:r>
    </w:p>
    <w:p w14:paraId="71B31B4C" w14:textId="77777777" w:rsidR="00E64E18" w:rsidRPr="005A7C74" w:rsidRDefault="00E64E18" w:rsidP="002807DA">
      <w:pPr>
        <w:pStyle w:val="Bullet"/>
        <w:numPr>
          <w:ilvl w:val="0"/>
          <w:numId w:val="9"/>
        </w:numPr>
      </w:pPr>
      <w:r w:rsidRPr="005A7C74">
        <w:t>Education and Training</w:t>
      </w:r>
    </w:p>
    <w:p w14:paraId="7F2B386E" w14:textId="77777777" w:rsidR="00E64E18" w:rsidRPr="005A7C74" w:rsidRDefault="00E64E18" w:rsidP="002807DA">
      <w:pPr>
        <w:pStyle w:val="Bullet"/>
        <w:numPr>
          <w:ilvl w:val="0"/>
          <w:numId w:val="9"/>
        </w:numPr>
      </w:pPr>
      <w:r w:rsidRPr="005A7C74">
        <w:t>Agriculture, Forestry and Fishing</w:t>
      </w:r>
    </w:p>
    <w:p w14:paraId="3820BDB0" w14:textId="77777777" w:rsidR="00E64E18" w:rsidRPr="005A7C74" w:rsidRDefault="00E64E18" w:rsidP="002807DA">
      <w:pPr>
        <w:pStyle w:val="Bullet"/>
        <w:numPr>
          <w:ilvl w:val="0"/>
          <w:numId w:val="9"/>
        </w:numPr>
      </w:pPr>
      <w:r w:rsidRPr="005A7C74">
        <w:t>Retail Trade</w:t>
      </w:r>
    </w:p>
    <w:p w14:paraId="5B19C7CD" w14:textId="77777777" w:rsidR="00E64E18" w:rsidRPr="005A7C74" w:rsidRDefault="00E64E18" w:rsidP="002807DA">
      <w:pPr>
        <w:pStyle w:val="Bullet"/>
        <w:numPr>
          <w:ilvl w:val="0"/>
          <w:numId w:val="9"/>
        </w:numPr>
      </w:pPr>
      <w:r w:rsidRPr="005A7C74">
        <w:t>Other Services</w:t>
      </w:r>
    </w:p>
    <w:p w14:paraId="0712EC87" w14:textId="77777777" w:rsidR="00E64E18" w:rsidRPr="005A7C74" w:rsidRDefault="00E64E18" w:rsidP="002807DA">
      <w:pPr>
        <w:pStyle w:val="Bullet"/>
        <w:numPr>
          <w:ilvl w:val="0"/>
          <w:numId w:val="9"/>
        </w:numPr>
      </w:pPr>
      <w:r w:rsidRPr="005A7C74">
        <w:t>Electricity, Gas, Water and Waste Services</w:t>
      </w:r>
    </w:p>
    <w:p w14:paraId="7C089D7A" w14:textId="77777777" w:rsidR="00E64E18" w:rsidRPr="005A7C74" w:rsidRDefault="00E64E18" w:rsidP="00E64E18">
      <w:pPr>
        <w:rPr>
          <w:color w:val="343841"/>
        </w:rPr>
      </w:pPr>
      <w:r w:rsidRPr="005A7C74">
        <w:t xml:space="preserve">The third quadrant identifies industries that are a) </w:t>
      </w:r>
      <w:r w:rsidRPr="005A7C74">
        <w:rPr>
          <w:color w:val="343841"/>
        </w:rPr>
        <w:t>experiencing slower GVA</w:t>
      </w:r>
    </w:p>
    <w:p w14:paraId="718E587D" w14:textId="77777777" w:rsidR="00E64E18" w:rsidRPr="005A7C74" w:rsidRDefault="00E64E18" w:rsidP="00E64E18">
      <w:r w:rsidRPr="005A7C74">
        <w:rPr>
          <w:color w:val="343841"/>
        </w:rPr>
        <w:t>growth (or faster declines) than state averages</w:t>
      </w:r>
      <w:r w:rsidRPr="005A7C74">
        <w:t xml:space="preserve"> and b) have lower levels of GVA specialization than state averages.</w:t>
      </w:r>
    </w:p>
    <w:p w14:paraId="7CE5A752" w14:textId="77777777" w:rsidR="00E64E18" w:rsidRPr="005A7C74" w:rsidRDefault="00E64E18" w:rsidP="00E64E18">
      <w:r w:rsidRPr="005A7C74">
        <w:t>The following industries are in the third quadrant:</w:t>
      </w:r>
    </w:p>
    <w:p w14:paraId="1150F4FF" w14:textId="77777777" w:rsidR="00E64E18" w:rsidRPr="005A7C74" w:rsidRDefault="00E64E18" w:rsidP="002807DA">
      <w:pPr>
        <w:pStyle w:val="Bullet"/>
        <w:numPr>
          <w:ilvl w:val="0"/>
          <w:numId w:val="9"/>
        </w:numPr>
      </w:pPr>
      <w:r w:rsidRPr="005A7C74">
        <w:t>Rental, Hiring and Real Estate Services</w:t>
      </w:r>
    </w:p>
    <w:p w14:paraId="69D38605" w14:textId="77777777" w:rsidR="00E64E18" w:rsidRPr="005A7C74" w:rsidRDefault="00E64E18" w:rsidP="002807DA">
      <w:pPr>
        <w:pStyle w:val="Bullet"/>
        <w:numPr>
          <w:ilvl w:val="0"/>
          <w:numId w:val="9"/>
        </w:numPr>
      </w:pPr>
      <w:r w:rsidRPr="005A7C74">
        <w:t>Arts and Recreation</w:t>
      </w:r>
    </w:p>
    <w:p w14:paraId="72C94E2C" w14:textId="77777777" w:rsidR="00E64E18" w:rsidRPr="005A7C74" w:rsidRDefault="00E64E18" w:rsidP="002807DA">
      <w:pPr>
        <w:pStyle w:val="Bullet"/>
        <w:numPr>
          <w:ilvl w:val="0"/>
          <w:numId w:val="9"/>
        </w:numPr>
      </w:pPr>
      <w:r w:rsidRPr="005A7C74">
        <w:t>Administrative and Support Services</w:t>
      </w:r>
    </w:p>
    <w:p w14:paraId="2FC8DE74" w14:textId="77777777" w:rsidR="00E64E18" w:rsidRPr="005A7C74" w:rsidRDefault="00E64E18" w:rsidP="002807DA">
      <w:pPr>
        <w:pStyle w:val="Bullet"/>
        <w:numPr>
          <w:ilvl w:val="0"/>
          <w:numId w:val="9"/>
        </w:numPr>
      </w:pPr>
      <w:r w:rsidRPr="005A7C74">
        <w:t>Professional and Scientific Services</w:t>
      </w:r>
    </w:p>
    <w:p w14:paraId="480AD458" w14:textId="77777777" w:rsidR="00E64E18" w:rsidRPr="005A7C74" w:rsidRDefault="00E64E18" w:rsidP="002807DA">
      <w:pPr>
        <w:pStyle w:val="Bullet"/>
        <w:numPr>
          <w:ilvl w:val="0"/>
          <w:numId w:val="9"/>
        </w:numPr>
      </w:pPr>
      <w:r w:rsidRPr="005A7C74">
        <w:t>Mining</w:t>
      </w:r>
    </w:p>
    <w:p w14:paraId="62810364" w14:textId="77777777" w:rsidR="00E64E18" w:rsidRPr="005A7C74" w:rsidRDefault="00E64E18" w:rsidP="002807DA">
      <w:pPr>
        <w:pStyle w:val="Bullet"/>
        <w:numPr>
          <w:ilvl w:val="0"/>
          <w:numId w:val="9"/>
        </w:numPr>
      </w:pPr>
      <w:r w:rsidRPr="005A7C74">
        <w:t>Information Media and Telecommunications</w:t>
      </w:r>
    </w:p>
    <w:p w14:paraId="0A6C01DA" w14:textId="77777777" w:rsidR="00E64E18" w:rsidRPr="005A7C74" w:rsidRDefault="00E64E18" w:rsidP="00E64E18">
      <w:pPr>
        <w:rPr>
          <w:color w:val="343841"/>
        </w:rPr>
      </w:pPr>
      <w:r w:rsidRPr="005A7C74">
        <w:lastRenderedPageBreak/>
        <w:t xml:space="preserve">The fourth quadrant identifies industries that are a) </w:t>
      </w:r>
      <w:r w:rsidRPr="005A7C74">
        <w:rPr>
          <w:color w:val="343841"/>
        </w:rPr>
        <w:t>experiencing faster GVA growth (or slower declines) than state averages</w:t>
      </w:r>
      <w:r w:rsidRPr="005A7C74">
        <w:t xml:space="preserve"> an b) have lower levels of GVA specialization than state averages.</w:t>
      </w:r>
    </w:p>
    <w:p w14:paraId="6C8FB899" w14:textId="77777777" w:rsidR="00E64E18" w:rsidRPr="005A7C74" w:rsidRDefault="00E64E18" w:rsidP="00E64E18">
      <w:r w:rsidRPr="005A7C74">
        <w:t>The following industries are in the fourth quadrant:</w:t>
      </w:r>
    </w:p>
    <w:p w14:paraId="60A9AC75" w14:textId="77777777" w:rsidR="00E64E18" w:rsidRPr="005A7C74" w:rsidRDefault="00E64E18" w:rsidP="002807DA">
      <w:pPr>
        <w:pStyle w:val="Bullet"/>
        <w:numPr>
          <w:ilvl w:val="0"/>
          <w:numId w:val="9"/>
        </w:numPr>
      </w:pPr>
      <w:r w:rsidRPr="005A7C74">
        <w:t>Transport, Postal and Warehousing</w:t>
      </w:r>
    </w:p>
    <w:p w14:paraId="6849ED7A" w14:textId="77777777" w:rsidR="00E64E18" w:rsidRPr="005A7C74" w:rsidRDefault="00E64E18" w:rsidP="002807DA">
      <w:pPr>
        <w:pStyle w:val="Bullet"/>
        <w:numPr>
          <w:ilvl w:val="0"/>
          <w:numId w:val="9"/>
        </w:numPr>
      </w:pPr>
      <w:r w:rsidRPr="005A7C74">
        <w:t>Wholesale Trade</w:t>
      </w:r>
    </w:p>
    <w:p w14:paraId="77284D84" w14:textId="2DC2F2AC" w:rsidR="00E64E18" w:rsidRDefault="00E64E18" w:rsidP="002807DA">
      <w:pPr>
        <w:pStyle w:val="Bullet"/>
        <w:numPr>
          <w:ilvl w:val="0"/>
          <w:numId w:val="9"/>
        </w:numPr>
      </w:pPr>
      <w:r w:rsidRPr="005A7C74">
        <w:t>Financial and Insurance Services</w:t>
      </w:r>
    </w:p>
    <w:p w14:paraId="2AE47652" w14:textId="6EA7F52A" w:rsidR="0089774E" w:rsidRPr="005A7C74" w:rsidRDefault="006B5A77" w:rsidP="0089774E">
      <w:hyperlink w:anchor="Figure_6" w:history="1">
        <w:r w:rsidR="0089774E" w:rsidRPr="0089774E">
          <w:rPr>
            <w:rStyle w:val="Hyperlink"/>
          </w:rPr>
          <w:t>Click here to return to document</w:t>
        </w:r>
      </w:hyperlink>
    </w:p>
    <w:p w14:paraId="6032A5E1" w14:textId="77777777" w:rsidR="00E64E18" w:rsidRDefault="00E64E18" w:rsidP="00E64E18">
      <w:pPr>
        <w:pStyle w:val="Heading2"/>
      </w:pPr>
      <w:bookmarkStart w:id="132" w:name="_Figure_7_Agricultural"/>
      <w:bookmarkStart w:id="133" w:name="_Toc104970237"/>
      <w:bookmarkStart w:id="134" w:name="_Toc105001135"/>
      <w:bookmarkEnd w:id="132"/>
      <w:r>
        <w:t xml:space="preserve">Figure 7 </w:t>
      </w:r>
      <w:r w:rsidRPr="008F1A6F">
        <w:t xml:space="preserve">Agricultural land use in Barwon </w:t>
      </w:r>
      <w:r>
        <w:t>– Long Alternate Text</w:t>
      </w:r>
      <w:bookmarkEnd w:id="133"/>
      <w:bookmarkEnd w:id="134"/>
    </w:p>
    <w:p w14:paraId="12129C5B" w14:textId="77777777" w:rsidR="00E64E18" w:rsidRDefault="00E64E18" w:rsidP="00E64E18">
      <w:r>
        <w:t xml:space="preserve">This is a map showing agricultural activities across the Barwon region. </w:t>
      </w:r>
    </w:p>
    <w:p w14:paraId="6F050CF2" w14:textId="3C75468B" w:rsidR="00E64E18" w:rsidRDefault="00E64E18" w:rsidP="00E64E18">
      <w:r w:rsidRPr="0025579D">
        <w:t>The Barwon region has several agricultural areas. Dairy farming and beef cattle farming take place in much of the west and south of the region (around Colac), with some concentration of poultry/chicken near Winchelsea and vegetable growing near both Colac and Geelong. Food processing also occurs in both Colac and Geelong.</w:t>
      </w:r>
    </w:p>
    <w:p w14:paraId="7A2006C1" w14:textId="53A91B65" w:rsidR="0089774E" w:rsidRPr="0025579D" w:rsidRDefault="006B5A77" w:rsidP="00E64E18">
      <w:hyperlink w:anchor="Figure_7" w:history="1">
        <w:r w:rsidR="0089774E" w:rsidRPr="0089774E">
          <w:rPr>
            <w:rStyle w:val="Hyperlink"/>
          </w:rPr>
          <w:t>Click here to return to document</w:t>
        </w:r>
      </w:hyperlink>
    </w:p>
    <w:p w14:paraId="2FCEA177" w14:textId="77777777" w:rsidR="00E64E18" w:rsidRDefault="00E64E18" w:rsidP="00E64E18">
      <w:pPr>
        <w:pStyle w:val="Heading2"/>
      </w:pPr>
      <w:bookmarkStart w:id="135" w:name="_Figure_8_Barwon"/>
      <w:bookmarkStart w:id="136" w:name="_Toc104970238"/>
      <w:bookmarkStart w:id="137" w:name="_Toc105001136"/>
      <w:bookmarkEnd w:id="135"/>
      <w:r>
        <w:t xml:space="preserve">Figure 8 </w:t>
      </w:r>
      <w:r w:rsidRPr="00421842">
        <w:t>Barwon visitor expenditure by visitor type (2015-2020)</w:t>
      </w:r>
      <w:r>
        <w:t xml:space="preserve"> – Long Alternate Text</w:t>
      </w:r>
      <w:bookmarkEnd w:id="136"/>
      <w:bookmarkEnd w:id="137"/>
    </w:p>
    <w:p w14:paraId="25152E52" w14:textId="77777777" w:rsidR="00E64E18" w:rsidRDefault="00E64E18" w:rsidP="00E64E18">
      <w:r>
        <w:t>The largest source of visitor expenditure in Barwon is Domestic overnight, intrastate visitors followed by Domestic Day trips. Both forms of expenditure experienced steady growth between 2015 and 2019 before dropping significantly in 2020.</w:t>
      </w:r>
    </w:p>
    <w:p w14:paraId="389EBC55" w14:textId="77777777" w:rsidR="00E64E18" w:rsidRDefault="00E64E18" w:rsidP="00E64E18">
      <w:r>
        <w:t>Domestic overnight interstate and international overnight visitors have lower expenditure. They both experienced some growth between 2015 and 2019 and similarly dropped in 2020.</w:t>
      </w:r>
    </w:p>
    <w:p w14:paraId="3CABD9BA" w14:textId="77777777" w:rsidR="00E64E18" w:rsidRDefault="00E64E18" w:rsidP="00E64E18">
      <w:r>
        <w:t xml:space="preserve">Simplified table of data for </w:t>
      </w:r>
      <w:r w:rsidRPr="00050AFF">
        <w:t>figure 8. Data in this table is in ($) millions.</w:t>
      </w:r>
      <w:r>
        <w:t xml:space="preserve">  </w:t>
      </w:r>
    </w:p>
    <w:tbl>
      <w:tblPr>
        <w:tblStyle w:val="TableGrid"/>
        <w:tblW w:w="10485" w:type="dxa"/>
        <w:tblLook w:val="04A0" w:firstRow="1" w:lastRow="0" w:firstColumn="1" w:lastColumn="0" w:noHBand="0" w:noVBand="1"/>
      </w:tblPr>
      <w:tblGrid>
        <w:gridCol w:w="4385"/>
        <w:gridCol w:w="1016"/>
        <w:gridCol w:w="1017"/>
        <w:gridCol w:w="1017"/>
        <w:gridCol w:w="1016"/>
        <w:gridCol w:w="1017"/>
        <w:gridCol w:w="1017"/>
      </w:tblGrid>
      <w:tr w:rsidR="00E64E18" w:rsidRPr="00052EED" w14:paraId="4BDBE267" w14:textId="77777777" w:rsidTr="00A8609D">
        <w:trPr>
          <w:trHeight w:val="399"/>
        </w:trPr>
        <w:tc>
          <w:tcPr>
            <w:tcW w:w="4385" w:type="dxa"/>
            <w:hideMark/>
          </w:tcPr>
          <w:p w14:paraId="27CC8E09" w14:textId="77777777" w:rsidR="00E64E18" w:rsidRPr="00052EED" w:rsidRDefault="00E64E18" w:rsidP="0045562E">
            <w:pPr>
              <w:spacing w:before="60" w:after="60"/>
              <w:rPr>
                <w:b/>
                <w:bCs/>
                <w:lang w:eastAsia="en-AU"/>
              </w:rPr>
            </w:pPr>
            <w:r w:rsidRPr="00052EED">
              <w:rPr>
                <w:b/>
                <w:bCs/>
                <w:lang w:eastAsia="en-AU"/>
              </w:rPr>
              <w:t>Year ending March</w:t>
            </w:r>
          </w:p>
        </w:tc>
        <w:tc>
          <w:tcPr>
            <w:tcW w:w="1016" w:type="dxa"/>
            <w:hideMark/>
          </w:tcPr>
          <w:p w14:paraId="6D71C476" w14:textId="77777777" w:rsidR="00E64E18" w:rsidRPr="00052EED" w:rsidRDefault="00E64E18" w:rsidP="0045562E">
            <w:pPr>
              <w:spacing w:before="60" w:after="60"/>
              <w:rPr>
                <w:b/>
                <w:bCs/>
                <w:lang w:eastAsia="en-AU"/>
              </w:rPr>
            </w:pPr>
            <w:r w:rsidRPr="00052EED">
              <w:rPr>
                <w:b/>
                <w:bCs/>
                <w:lang w:eastAsia="en-AU"/>
              </w:rPr>
              <w:t>2015</w:t>
            </w:r>
          </w:p>
        </w:tc>
        <w:tc>
          <w:tcPr>
            <w:tcW w:w="1017" w:type="dxa"/>
            <w:hideMark/>
          </w:tcPr>
          <w:p w14:paraId="408AD0DD" w14:textId="77777777" w:rsidR="00E64E18" w:rsidRPr="00052EED" w:rsidRDefault="00E64E18" w:rsidP="0045562E">
            <w:pPr>
              <w:spacing w:before="60" w:after="60"/>
              <w:rPr>
                <w:b/>
                <w:bCs/>
                <w:lang w:eastAsia="en-AU"/>
              </w:rPr>
            </w:pPr>
            <w:r w:rsidRPr="00052EED">
              <w:rPr>
                <w:b/>
                <w:bCs/>
                <w:lang w:eastAsia="en-AU"/>
              </w:rPr>
              <w:t>2016</w:t>
            </w:r>
          </w:p>
        </w:tc>
        <w:tc>
          <w:tcPr>
            <w:tcW w:w="1017" w:type="dxa"/>
            <w:hideMark/>
          </w:tcPr>
          <w:p w14:paraId="287B7AA4" w14:textId="77777777" w:rsidR="00E64E18" w:rsidRPr="00052EED" w:rsidRDefault="00E64E18" w:rsidP="0045562E">
            <w:pPr>
              <w:spacing w:before="60" w:after="60"/>
              <w:rPr>
                <w:b/>
                <w:bCs/>
                <w:lang w:eastAsia="en-AU"/>
              </w:rPr>
            </w:pPr>
            <w:r w:rsidRPr="00052EED">
              <w:rPr>
                <w:b/>
                <w:bCs/>
                <w:lang w:eastAsia="en-AU"/>
              </w:rPr>
              <w:t>2017</w:t>
            </w:r>
          </w:p>
        </w:tc>
        <w:tc>
          <w:tcPr>
            <w:tcW w:w="1016" w:type="dxa"/>
            <w:hideMark/>
          </w:tcPr>
          <w:p w14:paraId="241C9C94" w14:textId="77777777" w:rsidR="00E64E18" w:rsidRPr="00052EED" w:rsidRDefault="00E64E18" w:rsidP="0045562E">
            <w:pPr>
              <w:spacing w:before="60" w:after="60"/>
              <w:rPr>
                <w:b/>
                <w:bCs/>
                <w:lang w:eastAsia="en-AU"/>
              </w:rPr>
            </w:pPr>
            <w:r w:rsidRPr="00052EED">
              <w:rPr>
                <w:b/>
                <w:bCs/>
                <w:lang w:eastAsia="en-AU"/>
              </w:rPr>
              <w:t>2018</w:t>
            </w:r>
          </w:p>
        </w:tc>
        <w:tc>
          <w:tcPr>
            <w:tcW w:w="1017" w:type="dxa"/>
            <w:hideMark/>
          </w:tcPr>
          <w:p w14:paraId="78AF99AD" w14:textId="77777777" w:rsidR="00E64E18" w:rsidRPr="00052EED" w:rsidRDefault="00E64E18" w:rsidP="0045562E">
            <w:pPr>
              <w:spacing w:before="60" w:after="60"/>
              <w:rPr>
                <w:b/>
                <w:bCs/>
                <w:lang w:eastAsia="en-AU"/>
              </w:rPr>
            </w:pPr>
            <w:r w:rsidRPr="00052EED">
              <w:rPr>
                <w:b/>
                <w:bCs/>
                <w:lang w:eastAsia="en-AU"/>
              </w:rPr>
              <w:t>2019</w:t>
            </w:r>
          </w:p>
        </w:tc>
        <w:tc>
          <w:tcPr>
            <w:tcW w:w="1017" w:type="dxa"/>
            <w:hideMark/>
          </w:tcPr>
          <w:p w14:paraId="03A77FBB" w14:textId="77777777" w:rsidR="00E64E18" w:rsidRPr="00052EED" w:rsidRDefault="00E64E18" w:rsidP="0045562E">
            <w:pPr>
              <w:spacing w:before="60" w:after="60"/>
              <w:rPr>
                <w:b/>
                <w:bCs/>
                <w:lang w:eastAsia="en-AU"/>
              </w:rPr>
            </w:pPr>
            <w:r w:rsidRPr="00052EED">
              <w:rPr>
                <w:b/>
                <w:bCs/>
                <w:lang w:eastAsia="en-AU"/>
              </w:rPr>
              <w:t>2020</w:t>
            </w:r>
          </w:p>
        </w:tc>
      </w:tr>
      <w:tr w:rsidR="00E64E18" w:rsidRPr="00110E3D" w14:paraId="19D1CA4A" w14:textId="77777777" w:rsidTr="00A8609D">
        <w:trPr>
          <w:trHeight w:val="296"/>
        </w:trPr>
        <w:tc>
          <w:tcPr>
            <w:tcW w:w="4385" w:type="dxa"/>
            <w:hideMark/>
          </w:tcPr>
          <w:p w14:paraId="4D896F78" w14:textId="77777777" w:rsidR="00E64E18" w:rsidRPr="00110E3D" w:rsidRDefault="00E64E18" w:rsidP="0045562E">
            <w:pPr>
              <w:spacing w:before="60" w:after="60"/>
              <w:rPr>
                <w:lang w:eastAsia="en-AU"/>
              </w:rPr>
            </w:pPr>
            <w:r w:rsidRPr="00110E3D">
              <w:rPr>
                <w:lang w:eastAsia="en-AU"/>
              </w:rPr>
              <w:t>Domestic daytrip</w:t>
            </w:r>
          </w:p>
        </w:tc>
        <w:tc>
          <w:tcPr>
            <w:tcW w:w="1016" w:type="dxa"/>
            <w:hideMark/>
          </w:tcPr>
          <w:p w14:paraId="2C863792" w14:textId="77777777" w:rsidR="00E64E18" w:rsidRPr="00110E3D" w:rsidRDefault="00E64E18" w:rsidP="0045562E">
            <w:pPr>
              <w:spacing w:before="60" w:after="60"/>
              <w:rPr>
                <w:lang w:eastAsia="en-AU"/>
              </w:rPr>
            </w:pPr>
            <w:r w:rsidRPr="00110E3D">
              <w:rPr>
                <w:lang w:eastAsia="en-AU"/>
              </w:rPr>
              <w:t>352</w:t>
            </w:r>
          </w:p>
        </w:tc>
        <w:tc>
          <w:tcPr>
            <w:tcW w:w="1017" w:type="dxa"/>
            <w:hideMark/>
          </w:tcPr>
          <w:p w14:paraId="340EA1E0" w14:textId="77777777" w:rsidR="00E64E18" w:rsidRPr="00110E3D" w:rsidRDefault="00E64E18" w:rsidP="0045562E">
            <w:pPr>
              <w:spacing w:before="60" w:after="60"/>
              <w:rPr>
                <w:lang w:eastAsia="en-AU"/>
              </w:rPr>
            </w:pPr>
            <w:r w:rsidRPr="00110E3D">
              <w:rPr>
                <w:lang w:eastAsia="en-AU"/>
              </w:rPr>
              <w:t>414</w:t>
            </w:r>
          </w:p>
        </w:tc>
        <w:tc>
          <w:tcPr>
            <w:tcW w:w="1017" w:type="dxa"/>
            <w:hideMark/>
          </w:tcPr>
          <w:p w14:paraId="3064CCF1" w14:textId="77777777" w:rsidR="00E64E18" w:rsidRPr="00110E3D" w:rsidRDefault="00E64E18" w:rsidP="0045562E">
            <w:pPr>
              <w:spacing w:before="60" w:after="60"/>
              <w:rPr>
                <w:lang w:eastAsia="en-AU"/>
              </w:rPr>
            </w:pPr>
            <w:r w:rsidRPr="00110E3D">
              <w:rPr>
                <w:lang w:eastAsia="en-AU"/>
              </w:rPr>
              <w:t>429</w:t>
            </w:r>
          </w:p>
        </w:tc>
        <w:tc>
          <w:tcPr>
            <w:tcW w:w="1016" w:type="dxa"/>
            <w:hideMark/>
          </w:tcPr>
          <w:p w14:paraId="261706BB" w14:textId="77777777" w:rsidR="00E64E18" w:rsidRPr="00110E3D" w:rsidRDefault="00E64E18" w:rsidP="0045562E">
            <w:pPr>
              <w:spacing w:before="60" w:after="60"/>
              <w:rPr>
                <w:lang w:eastAsia="en-AU"/>
              </w:rPr>
            </w:pPr>
            <w:r w:rsidRPr="00110E3D">
              <w:rPr>
                <w:lang w:eastAsia="en-AU"/>
              </w:rPr>
              <w:t>562</w:t>
            </w:r>
          </w:p>
        </w:tc>
        <w:tc>
          <w:tcPr>
            <w:tcW w:w="1017" w:type="dxa"/>
            <w:hideMark/>
          </w:tcPr>
          <w:p w14:paraId="5C69EADB" w14:textId="77777777" w:rsidR="00E64E18" w:rsidRPr="00110E3D" w:rsidRDefault="00E64E18" w:rsidP="0045562E">
            <w:pPr>
              <w:spacing w:before="60" w:after="60"/>
              <w:rPr>
                <w:lang w:eastAsia="en-AU"/>
              </w:rPr>
            </w:pPr>
            <w:r w:rsidRPr="00110E3D">
              <w:rPr>
                <w:lang w:eastAsia="en-AU"/>
              </w:rPr>
              <w:t>600</w:t>
            </w:r>
          </w:p>
        </w:tc>
        <w:tc>
          <w:tcPr>
            <w:tcW w:w="1017" w:type="dxa"/>
            <w:hideMark/>
          </w:tcPr>
          <w:p w14:paraId="6663B2DE" w14:textId="77777777" w:rsidR="00E64E18" w:rsidRPr="00110E3D" w:rsidRDefault="00E64E18" w:rsidP="0045562E">
            <w:pPr>
              <w:spacing w:before="60" w:after="60"/>
              <w:rPr>
                <w:lang w:eastAsia="en-AU"/>
              </w:rPr>
            </w:pPr>
            <w:r w:rsidRPr="00110E3D">
              <w:rPr>
                <w:lang w:eastAsia="en-AU"/>
              </w:rPr>
              <w:t>535</w:t>
            </w:r>
          </w:p>
        </w:tc>
      </w:tr>
      <w:tr w:rsidR="00E64E18" w:rsidRPr="00110E3D" w14:paraId="4B4DDE2F" w14:textId="77777777" w:rsidTr="00A8609D">
        <w:trPr>
          <w:trHeight w:val="296"/>
        </w:trPr>
        <w:tc>
          <w:tcPr>
            <w:tcW w:w="4385" w:type="dxa"/>
            <w:hideMark/>
          </w:tcPr>
          <w:p w14:paraId="204A31FB" w14:textId="77777777" w:rsidR="00E64E18" w:rsidRPr="00110E3D" w:rsidRDefault="00E64E18" w:rsidP="0045562E">
            <w:pPr>
              <w:spacing w:before="60" w:after="60"/>
              <w:rPr>
                <w:lang w:eastAsia="en-AU"/>
              </w:rPr>
            </w:pPr>
            <w:r>
              <w:rPr>
                <w:lang w:eastAsia="en-AU"/>
              </w:rPr>
              <w:t xml:space="preserve">Domestic Overnight </w:t>
            </w:r>
            <w:r w:rsidRPr="00110E3D">
              <w:rPr>
                <w:lang w:eastAsia="en-AU"/>
              </w:rPr>
              <w:t>Interstate</w:t>
            </w:r>
          </w:p>
        </w:tc>
        <w:tc>
          <w:tcPr>
            <w:tcW w:w="1016" w:type="dxa"/>
            <w:hideMark/>
          </w:tcPr>
          <w:p w14:paraId="596C2D65" w14:textId="77777777" w:rsidR="00E64E18" w:rsidRPr="00110E3D" w:rsidRDefault="00E64E18" w:rsidP="0045562E">
            <w:pPr>
              <w:spacing w:before="60" w:after="60"/>
              <w:rPr>
                <w:lang w:eastAsia="en-AU"/>
              </w:rPr>
            </w:pPr>
            <w:r w:rsidRPr="00110E3D">
              <w:rPr>
                <w:lang w:eastAsia="en-AU"/>
              </w:rPr>
              <w:t>190</w:t>
            </w:r>
          </w:p>
        </w:tc>
        <w:tc>
          <w:tcPr>
            <w:tcW w:w="1017" w:type="dxa"/>
            <w:hideMark/>
          </w:tcPr>
          <w:p w14:paraId="261652E9" w14:textId="77777777" w:rsidR="00E64E18" w:rsidRPr="00110E3D" w:rsidRDefault="00E64E18" w:rsidP="0045562E">
            <w:pPr>
              <w:spacing w:before="60" w:after="60"/>
              <w:rPr>
                <w:lang w:eastAsia="en-AU"/>
              </w:rPr>
            </w:pPr>
            <w:r w:rsidRPr="00110E3D">
              <w:rPr>
                <w:lang w:eastAsia="en-AU"/>
              </w:rPr>
              <w:t>111</w:t>
            </w:r>
          </w:p>
        </w:tc>
        <w:tc>
          <w:tcPr>
            <w:tcW w:w="1017" w:type="dxa"/>
            <w:hideMark/>
          </w:tcPr>
          <w:p w14:paraId="4177789B" w14:textId="77777777" w:rsidR="00E64E18" w:rsidRPr="00110E3D" w:rsidRDefault="00E64E18" w:rsidP="0045562E">
            <w:pPr>
              <w:spacing w:before="60" w:after="60"/>
              <w:rPr>
                <w:lang w:eastAsia="en-AU"/>
              </w:rPr>
            </w:pPr>
            <w:r w:rsidRPr="00110E3D">
              <w:rPr>
                <w:lang w:eastAsia="en-AU"/>
              </w:rPr>
              <w:t>160</w:t>
            </w:r>
          </w:p>
        </w:tc>
        <w:tc>
          <w:tcPr>
            <w:tcW w:w="1016" w:type="dxa"/>
            <w:hideMark/>
          </w:tcPr>
          <w:p w14:paraId="1F5AA27C" w14:textId="77777777" w:rsidR="00E64E18" w:rsidRPr="00110E3D" w:rsidRDefault="00E64E18" w:rsidP="0045562E">
            <w:pPr>
              <w:spacing w:before="60" w:after="60"/>
              <w:rPr>
                <w:lang w:eastAsia="en-AU"/>
              </w:rPr>
            </w:pPr>
            <w:r w:rsidRPr="00110E3D">
              <w:rPr>
                <w:lang w:eastAsia="en-AU"/>
              </w:rPr>
              <w:t>183</w:t>
            </w:r>
          </w:p>
        </w:tc>
        <w:tc>
          <w:tcPr>
            <w:tcW w:w="1017" w:type="dxa"/>
            <w:hideMark/>
          </w:tcPr>
          <w:p w14:paraId="73183028" w14:textId="77777777" w:rsidR="00E64E18" w:rsidRPr="00110E3D" w:rsidRDefault="00E64E18" w:rsidP="0045562E">
            <w:pPr>
              <w:spacing w:before="60" w:after="60"/>
              <w:rPr>
                <w:lang w:eastAsia="en-AU"/>
              </w:rPr>
            </w:pPr>
            <w:r w:rsidRPr="00110E3D">
              <w:rPr>
                <w:lang w:eastAsia="en-AU"/>
              </w:rPr>
              <w:t>171</w:t>
            </w:r>
          </w:p>
        </w:tc>
        <w:tc>
          <w:tcPr>
            <w:tcW w:w="1017" w:type="dxa"/>
            <w:hideMark/>
          </w:tcPr>
          <w:p w14:paraId="01FC68D1" w14:textId="77777777" w:rsidR="00E64E18" w:rsidRPr="00110E3D" w:rsidRDefault="00E64E18" w:rsidP="0045562E">
            <w:pPr>
              <w:spacing w:before="60" w:after="60"/>
              <w:rPr>
                <w:lang w:eastAsia="en-AU"/>
              </w:rPr>
            </w:pPr>
            <w:r w:rsidRPr="00110E3D">
              <w:rPr>
                <w:lang w:eastAsia="en-AU"/>
              </w:rPr>
              <w:t>219</w:t>
            </w:r>
          </w:p>
        </w:tc>
      </w:tr>
      <w:tr w:rsidR="00E64E18" w:rsidRPr="00110E3D" w14:paraId="2A88C63A" w14:textId="77777777" w:rsidTr="00A8609D">
        <w:trPr>
          <w:trHeight w:val="296"/>
        </w:trPr>
        <w:tc>
          <w:tcPr>
            <w:tcW w:w="4385" w:type="dxa"/>
            <w:hideMark/>
          </w:tcPr>
          <w:p w14:paraId="05519D21" w14:textId="77777777" w:rsidR="00E64E18" w:rsidRPr="00110E3D" w:rsidRDefault="00E64E18" w:rsidP="0045562E">
            <w:pPr>
              <w:spacing w:before="60" w:after="60"/>
              <w:rPr>
                <w:lang w:eastAsia="en-AU"/>
              </w:rPr>
            </w:pPr>
            <w:r>
              <w:rPr>
                <w:lang w:eastAsia="en-AU"/>
              </w:rPr>
              <w:t xml:space="preserve">Domestic Overnight </w:t>
            </w:r>
            <w:r w:rsidRPr="00110E3D">
              <w:rPr>
                <w:lang w:eastAsia="en-AU"/>
              </w:rPr>
              <w:t>Intrastate</w:t>
            </w:r>
          </w:p>
        </w:tc>
        <w:tc>
          <w:tcPr>
            <w:tcW w:w="1016" w:type="dxa"/>
            <w:hideMark/>
          </w:tcPr>
          <w:p w14:paraId="27059C42" w14:textId="77777777" w:rsidR="00E64E18" w:rsidRPr="00110E3D" w:rsidRDefault="00E64E18" w:rsidP="0045562E">
            <w:pPr>
              <w:spacing w:before="60" w:after="60"/>
              <w:rPr>
                <w:lang w:eastAsia="en-AU"/>
              </w:rPr>
            </w:pPr>
            <w:r w:rsidRPr="00110E3D">
              <w:rPr>
                <w:lang w:eastAsia="en-AU"/>
              </w:rPr>
              <w:t>686</w:t>
            </w:r>
          </w:p>
        </w:tc>
        <w:tc>
          <w:tcPr>
            <w:tcW w:w="1017" w:type="dxa"/>
            <w:hideMark/>
          </w:tcPr>
          <w:p w14:paraId="1D485C55" w14:textId="77777777" w:rsidR="00E64E18" w:rsidRPr="00110E3D" w:rsidRDefault="00E64E18" w:rsidP="0045562E">
            <w:pPr>
              <w:spacing w:before="60" w:after="60"/>
              <w:rPr>
                <w:lang w:eastAsia="en-AU"/>
              </w:rPr>
            </w:pPr>
            <w:r w:rsidRPr="00110E3D">
              <w:rPr>
                <w:lang w:eastAsia="en-AU"/>
              </w:rPr>
              <w:t>749</w:t>
            </w:r>
          </w:p>
        </w:tc>
        <w:tc>
          <w:tcPr>
            <w:tcW w:w="1017" w:type="dxa"/>
            <w:hideMark/>
          </w:tcPr>
          <w:p w14:paraId="7C0ADFDF" w14:textId="77777777" w:rsidR="00E64E18" w:rsidRPr="00110E3D" w:rsidRDefault="00E64E18" w:rsidP="0045562E">
            <w:pPr>
              <w:spacing w:before="60" w:after="60"/>
              <w:rPr>
                <w:lang w:eastAsia="en-AU"/>
              </w:rPr>
            </w:pPr>
            <w:r w:rsidRPr="00110E3D">
              <w:rPr>
                <w:lang w:eastAsia="en-AU"/>
              </w:rPr>
              <w:t>824</w:t>
            </w:r>
          </w:p>
        </w:tc>
        <w:tc>
          <w:tcPr>
            <w:tcW w:w="1016" w:type="dxa"/>
            <w:hideMark/>
          </w:tcPr>
          <w:p w14:paraId="483B7AA7" w14:textId="77777777" w:rsidR="00E64E18" w:rsidRPr="00110E3D" w:rsidRDefault="00E64E18" w:rsidP="0045562E">
            <w:pPr>
              <w:spacing w:before="60" w:after="60"/>
              <w:rPr>
                <w:lang w:eastAsia="en-AU"/>
              </w:rPr>
            </w:pPr>
            <w:r w:rsidRPr="00110E3D">
              <w:rPr>
                <w:lang w:eastAsia="en-AU"/>
              </w:rPr>
              <w:t>771</w:t>
            </w:r>
          </w:p>
        </w:tc>
        <w:tc>
          <w:tcPr>
            <w:tcW w:w="1017" w:type="dxa"/>
            <w:hideMark/>
          </w:tcPr>
          <w:p w14:paraId="2CDD3043" w14:textId="77777777" w:rsidR="00E64E18" w:rsidRPr="00110E3D" w:rsidRDefault="00E64E18" w:rsidP="0045562E">
            <w:pPr>
              <w:spacing w:before="60" w:after="60"/>
              <w:rPr>
                <w:lang w:eastAsia="en-AU"/>
              </w:rPr>
            </w:pPr>
            <w:r w:rsidRPr="00110E3D">
              <w:rPr>
                <w:lang w:eastAsia="en-AU"/>
              </w:rPr>
              <w:t>913</w:t>
            </w:r>
          </w:p>
        </w:tc>
        <w:tc>
          <w:tcPr>
            <w:tcW w:w="1017" w:type="dxa"/>
            <w:hideMark/>
          </w:tcPr>
          <w:p w14:paraId="3C913AC7" w14:textId="77777777" w:rsidR="00E64E18" w:rsidRPr="00110E3D" w:rsidRDefault="00E64E18" w:rsidP="0045562E">
            <w:pPr>
              <w:spacing w:before="60" w:after="60"/>
              <w:rPr>
                <w:lang w:eastAsia="en-AU"/>
              </w:rPr>
            </w:pPr>
            <w:r w:rsidRPr="00110E3D">
              <w:rPr>
                <w:lang w:eastAsia="en-AU"/>
              </w:rPr>
              <w:t>1,058</w:t>
            </w:r>
          </w:p>
        </w:tc>
      </w:tr>
      <w:tr w:rsidR="00E64E18" w:rsidRPr="00110E3D" w14:paraId="0D79F9FA" w14:textId="77777777" w:rsidTr="00A8609D">
        <w:trPr>
          <w:trHeight w:val="296"/>
        </w:trPr>
        <w:tc>
          <w:tcPr>
            <w:tcW w:w="4385" w:type="dxa"/>
            <w:hideMark/>
          </w:tcPr>
          <w:p w14:paraId="5C29620E" w14:textId="77777777" w:rsidR="00E64E18" w:rsidRPr="00110E3D" w:rsidRDefault="00E64E18" w:rsidP="0045562E">
            <w:pPr>
              <w:spacing w:before="60" w:after="60"/>
              <w:rPr>
                <w:lang w:eastAsia="en-AU"/>
              </w:rPr>
            </w:pPr>
            <w:r w:rsidRPr="00110E3D">
              <w:rPr>
                <w:lang w:eastAsia="en-AU"/>
              </w:rPr>
              <w:t>International overnight</w:t>
            </w:r>
          </w:p>
        </w:tc>
        <w:tc>
          <w:tcPr>
            <w:tcW w:w="1016" w:type="dxa"/>
            <w:hideMark/>
          </w:tcPr>
          <w:p w14:paraId="3AA39BC3" w14:textId="77777777" w:rsidR="00E64E18" w:rsidRPr="00110E3D" w:rsidRDefault="00E64E18" w:rsidP="0045562E">
            <w:pPr>
              <w:spacing w:before="60" w:after="60"/>
              <w:rPr>
                <w:lang w:eastAsia="en-AU"/>
              </w:rPr>
            </w:pPr>
            <w:r w:rsidRPr="00110E3D">
              <w:rPr>
                <w:lang w:eastAsia="en-AU"/>
              </w:rPr>
              <w:t>90</w:t>
            </w:r>
          </w:p>
        </w:tc>
        <w:tc>
          <w:tcPr>
            <w:tcW w:w="1017" w:type="dxa"/>
            <w:hideMark/>
          </w:tcPr>
          <w:p w14:paraId="319B582A" w14:textId="77777777" w:rsidR="00E64E18" w:rsidRPr="00110E3D" w:rsidRDefault="00E64E18" w:rsidP="0045562E">
            <w:pPr>
              <w:spacing w:before="60" w:after="60"/>
              <w:rPr>
                <w:lang w:eastAsia="en-AU"/>
              </w:rPr>
            </w:pPr>
            <w:r w:rsidRPr="00110E3D">
              <w:rPr>
                <w:lang w:eastAsia="en-AU"/>
              </w:rPr>
              <w:t>110</w:t>
            </w:r>
          </w:p>
        </w:tc>
        <w:tc>
          <w:tcPr>
            <w:tcW w:w="1017" w:type="dxa"/>
            <w:hideMark/>
          </w:tcPr>
          <w:p w14:paraId="2F92124F" w14:textId="77777777" w:rsidR="00E64E18" w:rsidRPr="00110E3D" w:rsidRDefault="00E64E18" w:rsidP="0045562E">
            <w:pPr>
              <w:spacing w:before="60" w:after="60"/>
              <w:rPr>
                <w:lang w:eastAsia="en-AU"/>
              </w:rPr>
            </w:pPr>
            <w:r w:rsidRPr="00110E3D">
              <w:rPr>
                <w:lang w:eastAsia="en-AU"/>
              </w:rPr>
              <w:t>107</w:t>
            </w:r>
          </w:p>
        </w:tc>
        <w:tc>
          <w:tcPr>
            <w:tcW w:w="1016" w:type="dxa"/>
            <w:hideMark/>
          </w:tcPr>
          <w:p w14:paraId="11D52C61" w14:textId="77777777" w:rsidR="00E64E18" w:rsidRPr="00110E3D" w:rsidRDefault="00E64E18" w:rsidP="0045562E">
            <w:pPr>
              <w:spacing w:before="60" w:after="60"/>
              <w:rPr>
                <w:lang w:eastAsia="en-AU"/>
              </w:rPr>
            </w:pPr>
            <w:r w:rsidRPr="00110E3D">
              <w:rPr>
                <w:lang w:eastAsia="en-AU"/>
              </w:rPr>
              <w:t>154</w:t>
            </w:r>
          </w:p>
        </w:tc>
        <w:tc>
          <w:tcPr>
            <w:tcW w:w="1017" w:type="dxa"/>
            <w:hideMark/>
          </w:tcPr>
          <w:p w14:paraId="3A144A3F" w14:textId="77777777" w:rsidR="00E64E18" w:rsidRPr="00110E3D" w:rsidRDefault="00E64E18" w:rsidP="0045562E">
            <w:pPr>
              <w:spacing w:before="60" w:after="60"/>
              <w:rPr>
                <w:lang w:eastAsia="en-AU"/>
              </w:rPr>
            </w:pPr>
            <w:r w:rsidRPr="00110E3D">
              <w:rPr>
                <w:lang w:eastAsia="en-AU"/>
              </w:rPr>
              <w:t>147</w:t>
            </w:r>
          </w:p>
        </w:tc>
        <w:tc>
          <w:tcPr>
            <w:tcW w:w="1017" w:type="dxa"/>
            <w:hideMark/>
          </w:tcPr>
          <w:p w14:paraId="377137E4" w14:textId="77777777" w:rsidR="00E64E18" w:rsidRPr="00110E3D" w:rsidRDefault="00E64E18" w:rsidP="0045562E">
            <w:pPr>
              <w:spacing w:before="60" w:after="60"/>
              <w:rPr>
                <w:lang w:eastAsia="en-AU"/>
              </w:rPr>
            </w:pPr>
            <w:r w:rsidRPr="00110E3D">
              <w:rPr>
                <w:lang w:eastAsia="en-AU"/>
              </w:rPr>
              <w:t>106</w:t>
            </w:r>
          </w:p>
        </w:tc>
      </w:tr>
    </w:tbl>
    <w:bookmarkStart w:id="138" w:name="_Hlk104994720"/>
    <w:p w14:paraId="1B779EA0" w14:textId="1638DF2F" w:rsidR="00E64E18" w:rsidRDefault="00142A08" w:rsidP="00E64E18">
      <w:pPr>
        <w:pStyle w:val="CommentText"/>
      </w:pPr>
      <w:r>
        <w:fldChar w:fldCharType="begin"/>
      </w:r>
      <w:r>
        <w:instrText>HYPERLINK  \l "Figure_8"</w:instrText>
      </w:r>
      <w:r>
        <w:fldChar w:fldCharType="separate"/>
      </w:r>
      <w:r w:rsidRPr="0089774E">
        <w:rPr>
          <w:rStyle w:val="Hyperlink"/>
        </w:rPr>
        <w:t>Click here to return to document</w:t>
      </w:r>
      <w:r>
        <w:fldChar w:fldCharType="end"/>
      </w:r>
      <w:bookmarkEnd w:id="138"/>
    </w:p>
    <w:p w14:paraId="570D1972" w14:textId="77777777" w:rsidR="00E64E18" w:rsidRDefault="00E64E18" w:rsidP="00E64E18">
      <w:pPr>
        <w:pStyle w:val="Heading2"/>
      </w:pPr>
      <w:bookmarkStart w:id="139" w:name="_Figure_9_Barwon"/>
      <w:bookmarkStart w:id="140" w:name="_Toc104970239"/>
      <w:bookmarkStart w:id="141" w:name="_Toc105001137"/>
      <w:bookmarkEnd w:id="139"/>
      <w:r>
        <w:t xml:space="preserve">Figure 9 </w:t>
      </w:r>
      <w:r w:rsidRPr="00A476D1">
        <w:t xml:space="preserve">Barwon visitor numbers by visitor type (2015-2020) </w:t>
      </w:r>
      <w:r>
        <w:t>– Long Alternate Text</w:t>
      </w:r>
      <w:bookmarkEnd w:id="140"/>
      <w:bookmarkEnd w:id="141"/>
    </w:p>
    <w:p w14:paraId="2C960288" w14:textId="77777777" w:rsidR="00E64E18" w:rsidRDefault="00E64E18" w:rsidP="00E64E18">
      <w:r>
        <w:t>The largest source of visitor numbers in Barwon is Domestic overnight, intrastate visitors followed by Domestic Day trippers. Both experienced steady growth between 2015 and 2019 before dropping significantly in 2020.</w:t>
      </w:r>
    </w:p>
    <w:p w14:paraId="11EBE643" w14:textId="77777777" w:rsidR="00E64E18" w:rsidRDefault="00E64E18" w:rsidP="00E64E18">
      <w:r>
        <w:t xml:space="preserve">Domestic overnight interstate and international overnight visitors were significantly lower. </w:t>
      </w:r>
    </w:p>
    <w:p w14:paraId="21ED5D6D" w14:textId="77777777" w:rsidR="00E64E18" w:rsidRDefault="00E64E18" w:rsidP="00E64E18">
      <w:r>
        <w:t>Simplified table of data for figure 8.</w:t>
      </w:r>
    </w:p>
    <w:tbl>
      <w:tblPr>
        <w:tblStyle w:val="TableGrid"/>
        <w:tblW w:w="10485" w:type="dxa"/>
        <w:tblLook w:val="04A0" w:firstRow="1" w:lastRow="0" w:firstColumn="1" w:lastColumn="0" w:noHBand="0" w:noVBand="1"/>
      </w:tblPr>
      <w:tblGrid>
        <w:gridCol w:w="2346"/>
        <w:gridCol w:w="1356"/>
        <w:gridCol w:w="1357"/>
        <w:gridCol w:w="1356"/>
        <w:gridCol w:w="1357"/>
        <w:gridCol w:w="1356"/>
        <w:gridCol w:w="1357"/>
      </w:tblGrid>
      <w:tr w:rsidR="0060575B" w:rsidRPr="0036572B" w14:paraId="042FBD5C" w14:textId="77777777" w:rsidTr="00A8609D">
        <w:trPr>
          <w:trHeight w:val="361"/>
        </w:trPr>
        <w:tc>
          <w:tcPr>
            <w:tcW w:w="2346" w:type="dxa"/>
            <w:hideMark/>
          </w:tcPr>
          <w:p w14:paraId="2A25E435" w14:textId="77777777" w:rsidR="00E64E18" w:rsidRPr="0036572B" w:rsidRDefault="00E64E18" w:rsidP="0045562E">
            <w:pPr>
              <w:spacing w:before="60" w:after="60"/>
              <w:rPr>
                <w:b/>
                <w:bCs/>
                <w:lang w:eastAsia="en-AU"/>
              </w:rPr>
            </w:pPr>
            <w:r w:rsidRPr="0036572B">
              <w:rPr>
                <w:b/>
                <w:bCs/>
                <w:lang w:eastAsia="en-AU"/>
              </w:rPr>
              <w:lastRenderedPageBreak/>
              <w:t>Year ending March</w:t>
            </w:r>
          </w:p>
        </w:tc>
        <w:tc>
          <w:tcPr>
            <w:tcW w:w="1356" w:type="dxa"/>
            <w:hideMark/>
          </w:tcPr>
          <w:p w14:paraId="0AB09548" w14:textId="77777777" w:rsidR="00E64E18" w:rsidRPr="0036572B" w:rsidRDefault="00E64E18" w:rsidP="0045562E">
            <w:pPr>
              <w:spacing w:before="60" w:after="60"/>
              <w:rPr>
                <w:b/>
                <w:bCs/>
                <w:lang w:eastAsia="en-AU"/>
              </w:rPr>
            </w:pPr>
            <w:r w:rsidRPr="0036572B">
              <w:rPr>
                <w:b/>
                <w:bCs/>
                <w:lang w:eastAsia="en-AU"/>
              </w:rPr>
              <w:t>2015</w:t>
            </w:r>
          </w:p>
        </w:tc>
        <w:tc>
          <w:tcPr>
            <w:tcW w:w="1357" w:type="dxa"/>
            <w:hideMark/>
          </w:tcPr>
          <w:p w14:paraId="335B9E55" w14:textId="77777777" w:rsidR="00E64E18" w:rsidRPr="0036572B" w:rsidRDefault="00E64E18" w:rsidP="0045562E">
            <w:pPr>
              <w:spacing w:before="60" w:after="60"/>
              <w:rPr>
                <w:b/>
                <w:bCs/>
                <w:lang w:eastAsia="en-AU"/>
              </w:rPr>
            </w:pPr>
            <w:r w:rsidRPr="0036572B">
              <w:rPr>
                <w:b/>
                <w:bCs/>
                <w:lang w:eastAsia="en-AU"/>
              </w:rPr>
              <w:t>2016</w:t>
            </w:r>
          </w:p>
        </w:tc>
        <w:tc>
          <w:tcPr>
            <w:tcW w:w="1356" w:type="dxa"/>
            <w:hideMark/>
          </w:tcPr>
          <w:p w14:paraId="5CD5FF0A" w14:textId="77777777" w:rsidR="00E64E18" w:rsidRPr="0036572B" w:rsidRDefault="00E64E18" w:rsidP="0045562E">
            <w:pPr>
              <w:spacing w:before="60" w:after="60"/>
              <w:rPr>
                <w:b/>
                <w:bCs/>
                <w:lang w:eastAsia="en-AU"/>
              </w:rPr>
            </w:pPr>
            <w:r w:rsidRPr="0036572B">
              <w:rPr>
                <w:b/>
                <w:bCs/>
                <w:lang w:eastAsia="en-AU"/>
              </w:rPr>
              <w:t>2017</w:t>
            </w:r>
          </w:p>
        </w:tc>
        <w:tc>
          <w:tcPr>
            <w:tcW w:w="1357" w:type="dxa"/>
            <w:hideMark/>
          </w:tcPr>
          <w:p w14:paraId="18A60C82" w14:textId="77777777" w:rsidR="00E64E18" w:rsidRPr="0036572B" w:rsidRDefault="00E64E18" w:rsidP="0045562E">
            <w:pPr>
              <w:spacing w:before="60" w:after="60"/>
              <w:rPr>
                <w:b/>
                <w:bCs/>
                <w:lang w:eastAsia="en-AU"/>
              </w:rPr>
            </w:pPr>
            <w:r w:rsidRPr="0036572B">
              <w:rPr>
                <w:b/>
                <w:bCs/>
                <w:lang w:eastAsia="en-AU"/>
              </w:rPr>
              <w:t>2018</w:t>
            </w:r>
          </w:p>
        </w:tc>
        <w:tc>
          <w:tcPr>
            <w:tcW w:w="1356" w:type="dxa"/>
            <w:hideMark/>
          </w:tcPr>
          <w:p w14:paraId="353AA3F4" w14:textId="77777777" w:rsidR="00E64E18" w:rsidRPr="0036572B" w:rsidRDefault="00E64E18" w:rsidP="0045562E">
            <w:pPr>
              <w:spacing w:before="60" w:after="60"/>
              <w:rPr>
                <w:b/>
                <w:bCs/>
                <w:lang w:eastAsia="en-AU"/>
              </w:rPr>
            </w:pPr>
            <w:r w:rsidRPr="0036572B">
              <w:rPr>
                <w:b/>
                <w:bCs/>
                <w:lang w:eastAsia="en-AU"/>
              </w:rPr>
              <w:t>2019</w:t>
            </w:r>
          </w:p>
        </w:tc>
        <w:tc>
          <w:tcPr>
            <w:tcW w:w="1357" w:type="dxa"/>
            <w:hideMark/>
          </w:tcPr>
          <w:p w14:paraId="25B0A17B" w14:textId="77777777" w:rsidR="00E64E18" w:rsidRPr="0036572B" w:rsidRDefault="00E64E18" w:rsidP="0045562E">
            <w:pPr>
              <w:spacing w:before="60" w:after="60"/>
              <w:rPr>
                <w:b/>
                <w:bCs/>
                <w:lang w:eastAsia="en-AU"/>
              </w:rPr>
            </w:pPr>
            <w:r w:rsidRPr="0036572B">
              <w:rPr>
                <w:b/>
                <w:bCs/>
                <w:lang w:eastAsia="en-AU"/>
              </w:rPr>
              <w:t>2020</w:t>
            </w:r>
          </w:p>
        </w:tc>
      </w:tr>
      <w:tr w:rsidR="00E64E18" w:rsidRPr="0014444D" w14:paraId="5CFAC732" w14:textId="77777777" w:rsidTr="00A8609D">
        <w:trPr>
          <w:trHeight w:val="268"/>
        </w:trPr>
        <w:tc>
          <w:tcPr>
            <w:tcW w:w="2346" w:type="dxa"/>
            <w:hideMark/>
          </w:tcPr>
          <w:p w14:paraId="36802573" w14:textId="77777777" w:rsidR="00E64E18" w:rsidRPr="0014444D" w:rsidRDefault="00E64E18" w:rsidP="0045562E">
            <w:pPr>
              <w:spacing w:before="60" w:after="60"/>
              <w:rPr>
                <w:lang w:eastAsia="en-AU"/>
              </w:rPr>
            </w:pPr>
            <w:r w:rsidRPr="0014444D">
              <w:rPr>
                <w:lang w:eastAsia="en-AU"/>
              </w:rPr>
              <w:t>Domestic daytrip</w:t>
            </w:r>
          </w:p>
        </w:tc>
        <w:tc>
          <w:tcPr>
            <w:tcW w:w="1356" w:type="dxa"/>
            <w:hideMark/>
          </w:tcPr>
          <w:p w14:paraId="6D297B00" w14:textId="77777777" w:rsidR="00E64E18" w:rsidRPr="0014444D" w:rsidRDefault="00E64E18" w:rsidP="0045562E">
            <w:pPr>
              <w:spacing w:before="60" w:after="60"/>
              <w:rPr>
                <w:lang w:eastAsia="en-AU"/>
              </w:rPr>
            </w:pPr>
            <w:r w:rsidRPr="0014444D">
              <w:rPr>
                <w:lang w:eastAsia="en-AU"/>
              </w:rPr>
              <w:t>4,160</w:t>
            </w:r>
            <w:r>
              <w:rPr>
                <w:lang w:eastAsia="en-AU"/>
              </w:rPr>
              <w:t>,000</w:t>
            </w:r>
          </w:p>
        </w:tc>
        <w:tc>
          <w:tcPr>
            <w:tcW w:w="1357" w:type="dxa"/>
            <w:hideMark/>
          </w:tcPr>
          <w:p w14:paraId="6B60A11D" w14:textId="77777777" w:rsidR="00E64E18" w:rsidRPr="0014444D" w:rsidRDefault="00E64E18" w:rsidP="0045562E">
            <w:pPr>
              <w:spacing w:before="60" w:after="60"/>
              <w:rPr>
                <w:lang w:eastAsia="en-AU"/>
              </w:rPr>
            </w:pPr>
            <w:r w:rsidRPr="0014444D">
              <w:rPr>
                <w:lang w:eastAsia="en-AU"/>
              </w:rPr>
              <w:t>4,684</w:t>
            </w:r>
            <w:r>
              <w:rPr>
                <w:lang w:eastAsia="en-AU"/>
              </w:rPr>
              <w:t>,000</w:t>
            </w:r>
          </w:p>
        </w:tc>
        <w:tc>
          <w:tcPr>
            <w:tcW w:w="1356" w:type="dxa"/>
            <w:hideMark/>
          </w:tcPr>
          <w:p w14:paraId="7511C7F3" w14:textId="77777777" w:rsidR="00E64E18" w:rsidRPr="0014444D" w:rsidRDefault="00E64E18" w:rsidP="0045562E">
            <w:pPr>
              <w:spacing w:before="60" w:after="60"/>
              <w:rPr>
                <w:lang w:eastAsia="en-AU"/>
              </w:rPr>
            </w:pPr>
            <w:r w:rsidRPr="0014444D">
              <w:rPr>
                <w:lang w:eastAsia="en-AU"/>
              </w:rPr>
              <w:t>5,256</w:t>
            </w:r>
            <w:r>
              <w:rPr>
                <w:lang w:eastAsia="en-AU"/>
              </w:rPr>
              <w:t>,000</w:t>
            </w:r>
          </w:p>
        </w:tc>
        <w:tc>
          <w:tcPr>
            <w:tcW w:w="1357" w:type="dxa"/>
            <w:hideMark/>
          </w:tcPr>
          <w:p w14:paraId="46309D34" w14:textId="77777777" w:rsidR="00E64E18" w:rsidRPr="0014444D" w:rsidRDefault="00E64E18" w:rsidP="0045562E">
            <w:pPr>
              <w:spacing w:before="60" w:after="60"/>
              <w:rPr>
                <w:lang w:eastAsia="en-AU"/>
              </w:rPr>
            </w:pPr>
            <w:r w:rsidRPr="0014444D">
              <w:rPr>
                <w:lang w:eastAsia="en-AU"/>
              </w:rPr>
              <w:t>5,807</w:t>
            </w:r>
            <w:r>
              <w:rPr>
                <w:lang w:eastAsia="en-AU"/>
              </w:rPr>
              <w:t>,000</w:t>
            </w:r>
          </w:p>
        </w:tc>
        <w:tc>
          <w:tcPr>
            <w:tcW w:w="1356" w:type="dxa"/>
            <w:hideMark/>
          </w:tcPr>
          <w:p w14:paraId="520BAB55" w14:textId="77777777" w:rsidR="00E64E18" w:rsidRPr="0014444D" w:rsidRDefault="00E64E18" w:rsidP="0045562E">
            <w:pPr>
              <w:spacing w:before="60" w:after="60"/>
              <w:rPr>
                <w:lang w:eastAsia="en-AU"/>
              </w:rPr>
            </w:pPr>
            <w:r w:rsidRPr="0014444D">
              <w:rPr>
                <w:lang w:eastAsia="en-AU"/>
              </w:rPr>
              <w:t>6,314</w:t>
            </w:r>
            <w:r>
              <w:rPr>
                <w:lang w:eastAsia="en-AU"/>
              </w:rPr>
              <w:t>,000</w:t>
            </w:r>
          </w:p>
        </w:tc>
        <w:tc>
          <w:tcPr>
            <w:tcW w:w="1357" w:type="dxa"/>
            <w:hideMark/>
          </w:tcPr>
          <w:p w14:paraId="24B8B4BF" w14:textId="77777777" w:rsidR="00E64E18" w:rsidRPr="0014444D" w:rsidRDefault="00E64E18" w:rsidP="0045562E">
            <w:pPr>
              <w:spacing w:before="60" w:after="60"/>
              <w:rPr>
                <w:lang w:eastAsia="en-AU"/>
              </w:rPr>
            </w:pPr>
            <w:r w:rsidRPr="0014444D">
              <w:rPr>
                <w:lang w:eastAsia="en-AU"/>
              </w:rPr>
              <w:t>6,053</w:t>
            </w:r>
            <w:r>
              <w:rPr>
                <w:lang w:eastAsia="en-AU"/>
              </w:rPr>
              <w:t>,000</w:t>
            </w:r>
          </w:p>
        </w:tc>
      </w:tr>
      <w:tr w:rsidR="00E64E18" w:rsidRPr="0014444D" w14:paraId="06F2ED58" w14:textId="77777777" w:rsidTr="00A8609D">
        <w:trPr>
          <w:trHeight w:val="268"/>
        </w:trPr>
        <w:tc>
          <w:tcPr>
            <w:tcW w:w="2346" w:type="dxa"/>
            <w:hideMark/>
          </w:tcPr>
          <w:p w14:paraId="1BB8B1C4" w14:textId="77777777" w:rsidR="00E64E18" w:rsidRPr="0014444D" w:rsidRDefault="00E64E18" w:rsidP="0045562E">
            <w:pPr>
              <w:spacing w:before="60" w:after="60"/>
              <w:rPr>
                <w:i/>
                <w:iCs/>
                <w:lang w:eastAsia="en-AU"/>
              </w:rPr>
            </w:pPr>
            <w:r w:rsidRPr="0014444D">
              <w:rPr>
                <w:lang w:eastAsia="en-AU"/>
              </w:rPr>
              <w:t>Domestic overnight</w:t>
            </w:r>
            <w:r>
              <w:rPr>
                <w:i/>
                <w:iCs/>
                <w:lang w:eastAsia="en-AU"/>
              </w:rPr>
              <w:t xml:space="preserve"> </w:t>
            </w:r>
            <w:r w:rsidRPr="0014444D">
              <w:rPr>
                <w:i/>
                <w:iCs/>
                <w:lang w:eastAsia="en-AU"/>
              </w:rPr>
              <w:t>Interstate</w:t>
            </w:r>
          </w:p>
        </w:tc>
        <w:tc>
          <w:tcPr>
            <w:tcW w:w="1356" w:type="dxa"/>
            <w:hideMark/>
          </w:tcPr>
          <w:p w14:paraId="17887590" w14:textId="77777777" w:rsidR="00E64E18" w:rsidRPr="0014444D" w:rsidRDefault="00E64E18" w:rsidP="0045562E">
            <w:pPr>
              <w:spacing w:before="60" w:after="60"/>
              <w:rPr>
                <w:lang w:eastAsia="en-AU"/>
              </w:rPr>
            </w:pPr>
            <w:r w:rsidRPr="0014444D">
              <w:rPr>
                <w:lang w:eastAsia="en-AU"/>
              </w:rPr>
              <w:t>347</w:t>
            </w:r>
            <w:r>
              <w:rPr>
                <w:lang w:eastAsia="en-AU"/>
              </w:rPr>
              <w:t>,000</w:t>
            </w:r>
          </w:p>
        </w:tc>
        <w:tc>
          <w:tcPr>
            <w:tcW w:w="1357" w:type="dxa"/>
            <w:hideMark/>
          </w:tcPr>
          <w:p w14:paraId="6912C21E" w14:textId="77777777" w:rsidR="00E64E18" w:rsidRPr="0014444D" w:rsidRDefault="00E64E18" w:rsidP="0045562E">
            <w:pPr>
              <w:spacing w:before="60" w:after="60"/>
              <w:rPr>
                <w:lang w:eastAsia="en-AU"/>
              </w:rPr>
            </w:pPr>
            <w:r w:rsidRPr="0014444D">
              <w:rPr>
                <w:lang w:eastAsia="en-AU"/>
              </w:rPr>
              <w:t>232</w:t>
            </w:r>
            <w:r>
              <w:rPr>
                <w:lang w:eastAsia="en-AU"/>
              </w:rPr>
              <w:t>,000</w:t>
            </w:r>
          </w:p>
        </w:tc>
        <w:tc>
          <w:tcPr>
            <w:tcW w:w="1356" w:type="dxa"/>
            <w:hideMark/>
          </w:tcPr>
          <w:p w14:paraId="0FADEA91" w14:textId="77777777" w:rsidR="00E64E18" w:rsidRPr="0014444D" w:rsidRDefault="00E64E18" w:rsidP="0045562E">
            <w:pPr>
              <w:spacing w:before="60" w:after="60"/>
              <w:rPr>
                <w:lang w:eastAsia="en-AU"/>
              </w:rPr>
            </w:pPr>
            <w:r w:rsidRPr="0014444D">
              <w:rPr>
                <w:lang w:eastAsia="en-AU"/>
              </w:rPr>
              <w:t>323</w:t>
            </w:r>
            <w:r>
              <w:rPr>
                <w:lang w:eastAsia="en-AU"/>
              </w:rPr>
              <w:t>,000</w:t>
            </w:r>
          </w:p>
        </w:tc>
        <w:tc>
          <w:tcPr>
            <w:tcW w:w="1357" w:type="dxa"/>
            <w:hideMark/>
          </w:tcPr>
          <w:p w14:paraId="1E0C8535" w14:textId="77777777" w:rsidR="00E64E18" w:rsidRPr="0014444D" w:rsidRDefault="00E64E18" w:rsidP="0045562E">
            <w:pPr>
              <w:spacing w:before="60" w:after="60"/>
              <w:rPr>
                <w:lang w:eastAsia="en-AU"/>
              </w:rPr>
            </w:pPr>
            <w:r w:rsidRPr="0014444D">
              <w:rPr>
                <w:lang w:eastAsia="en-AU"/>
              </w:rPr>
              <w:t>321</w:t>
            </w:r>
            <w:r>
              <w:rPr>
                <w:lang w:eastAsia="en-AU"/>
              </w:rPr>
              <w:t>,000</w:t>
            </w:r>
          </w:p>
        </w:tc>
        <w:tc>
          <w:tcPr>
            <w:tcW w:w="1356" w:type="dxa"/>
            <w:hideMark/>
          </w:tcPr>
          <w:p w14:paraId="615F157F" w14:textId="77777777" w:rsidR="00E64E18" w:rsidRPr="0014444D" w:rsidRDefault="00E64E18" w:rsidP="0045562E">
            <w:pPr>
              <w:spacing w:before="60" w:after="60"/>
              <w:rPr>
                <w:lang w:eastAsia="en-AU"/>
              </w:rPr>
            </w:pPr>
            <w:r w:rsidRPr="0014444D">
              <w:rPr>
                <w:lang w:eastAsia="en-AU"/>
              </w:rPr>
              <w:t>349</w:t>
            </w:r>
            <w:r>
              <w:rPr>
                <w:lang w:eastAsia="en-AU"/>
              </w:rPr>
              <w:t>,000</w:t>
            </w:r>
          </w:p>
        </w:tc>
        <w:tc>
          <w:tcPr>
            <w:tcW w:w="1357" w:type="dxa"/>
            <w:hideMark/>
          </w:tcPr>
          <w:p w14:paraId="17C8A1C6" w14:textId="77777777" w:rsidR="00E64E18" w:rsidRPr="0014444D" w:rsidRDefault="00E64E18" w:rsidP="0045562E">
            <w:pPr>
              <w:spacing w:before="60" w:after="60"/>
              <w:rPr>
                <w:lang w:eastAsia="en-AU"/>
              </w:rPr>
            </w:pPr>
            <w:r w:rsidRPr="0014444D">
              <w:rPr>
                <w:lang w:eastAsia="en-AU"/>
              </w:rPr>
              <w:t>435</w:t>
            </w:r>
            <w:r>
              <w:rPr>
                <w:lang w:eastAsia="en-AU"/>
              </w:rPr>
              <w:t>,000</w:t>
            </w:r>
          </w:p>
        </w:tc>
      </w:tr>
      <w:tr w:rsidR="00E64E18" w:rsidRPr="0014444D" w14:paraId="7E2BAEE0" w14:textId="77777777" w:rsidTr="00A8609D">
        <w:trPr>
          <w:trHeight w:val="268"/>
        </w:trPr>
        <w:tc>
          <w:tcPr>
            <w:tcW w:w="2346" w:type="dxa"/>
            <w:hideMark/>
          </w:tcPr>
          <w:p w14:paraId="3087F63A" w14:textId="77777777" w:rsidR="00E64E18" w:rsidRPr="0014444D" w:rsidRDefault="00E64E18" w:rsidP="0045562E">
            <w:pPr>
              <w:spacing w:before="60" w:after="60"/>
              <w:rPr>
                <w:i/>
                <w:iCs/>
                <w:lang w:eastAsia="en-AU"/>
              </w:rPr>
            </w:pPr>
            <w:r w:rsidRPr="0014444D">
              <w:rPr>
                <w:lang w:eastAsia="en-AU"/>
              </w:rPr>
              <w:t>Domestic overnight</w:t>
            </w:r>
            <w:r w:rsidRPr="0014444D">
              <w:rPr>
                <w:i/>
                <w:iCs/>
                <w:lang w:eastAsia="en-AU"/>
              </w:rPr>
              <w:t xml:space="preserve"> Intrastate</w:t>
            </w:r>
          </w:p>
        </w:tc>
        <w:tc>
          <w:tcPr>
            <w:tcW w:w="1356" w:type="dxa"/>
            <w:hideMark/>
          </w:tcPr>
          <w:p w14:paraId="6AFDDDD1" w14:textId="77777777" w:rsidR="00E64E18" w:rsidRPr="0014444D" w:rsidRDefault="00E64E18" w:rsidP="0045562E">
            <w:pPr>
              <w:spacing w:before="60" w:after="60"/>
              <w:rPr>
                <w:lang w:eastAsia="en-AU"/>
              </w:rPr>
            </w:pPr>
            <w:r w:rsidRPr="0014444D">
              <w:rPr>
                <w:lang w:eastAsia="en-AU"/>
              </w:rPr>
              <w:t>1,908</w:t>
            </w:r>
            <w:r>
              <w:rPr>
                <w:lang w:eastAsia="en-AU"/>
              </w:rPr>
              <w:t>,000</w:t>
            </w:r>
          </w:p>
        </w:tc>
        <w:tc>
          <w:tcPr>
            <w:tcW w:w="1357" w:type="dxa"/>
            <w:hideMark/>
          </w:tcPr>
          <w:p w14:paraId="28339775" w14:textId="77777777" w:rsidR="00E64E18" w:rsidRPr="0014444D" w:rsidRDefault="00E64E18" w:rsidP="0045562E">
            <w:pPr>
              <w:spacing w:before="60" w:after="60"/>
              <w:rPr>
                <w:lang w:eastAsia="en-AU"/>
              </w:rPr>
            </w:pPr>
            <w:r w:rsidRPr="0014444D">
              <w:rPr>
                <w:lang w:eastAsia="en-AU"/>
              </w:rPr>
              <w:t>2,079</w:t>
            </w:r>
            <w:r>
              <w:rPr>
                <w:lang w:eastAsia="en-AU"/>
              </w:rPr>
              <w:t>,000</w:t>
            </w:r>
          </w:p>
        </w:tc>
        <w:tc>
          <w:tcPr>
            <w:tcW w:w="1356" w:type="dxa"/>
            <w:hideMark/>
          </w:tcPr>
          <w:p w14:paraId="5E463925" w14:textId="77777777" w:rsidR="00E64E18" w:rsidRPr="0014444D" w:rsidRDefault="00E64E18" w:rsidP="0045562E">
            <w:pPr>
              <w:spacing w:before="60" w:after="60"/>
              <w:rPr>
                <w:lang w:eastAsia="en-AU"/>
              </w:rPr>
            </w:pPr>
            <w:r w:rsidRPr="0014444D">
              <w:rPr>
                <w:lang w:eastAsia="en-AU"/>
              </w:rPr>
              <w:t>2,213</w:t>
            </w:r>
            <w:r>
              <w:rPr>
                <w:lang w:eastAsia="en-AU"/>
              </w:rPr>
              <w:t>,000</w:t>
            </w:r>
          </w:p>
        </w:tc>
        <w:tc>
          <w:tcPr>
            <w:tcW w:w="1357" w:type="dxa"/>
            <w:hideMark/>
          </w:tcPr>
          <w:p w14:paraId="470B31E2" w14:textId="77777777" w:rsidR="00E64E18" w:rsidRPr="0014444D" w:rsidRDefault="00E64E18" w:rsidP="0045562E">
            <w:pPr>
              <w:spacing w:before="60" w:after="60"/>
              <w:rPr>
                <w:lang w:eastAsia="en-AU"/>
              </w:rPr>
            </w:pPr>
            <w:r w:rsidRPr="0014444D">
              <w:rPr>
                <w:lang w:eastAsia="en-AU"/>
              </w:rPr>
              <w:t>2,271</w:t>
            </w:r>
            <w:r>
              <w:rPr>
                <w:lang w:eastAsia="en-AU"/>
              </w:rPr>
              <w:t>,000</w:t>
            </w:r>
          </w:p>
        </w:tc>
        <w:tc>
          <w:tcPr>
            <w:tcW w:w="1356" w:type="dxa"/>
            <w:hideMark/>
          </w:tcPr>
          <w:p w14:paraId="13858518" w14:textId="77777777" w:rsidR="00E64E18" w:rsidRPr="0014444D" w:rsidRDefault="00E64E18" w:rsidP="0045562E">
            <w:pPr>
              <w:spacing w:before="60" w:after="60"/>
              <w:rPr>
                <w:lang w:eastAsia="en-AU"/>
              </w:rPr>
            </w:pPr>
            <w:r w:rsidRPr="0014444D">
              <w:rPr>
                <w:lang w:eastAsia="en-AU"/>
              </w:rPr>
              <w:t>2,732</w:t>
            </w:r>
            <w:r>
              <w:rPr>
                <w:lang w:eastAsia="en-AU"/>
              </w:rPr>
              <w:t>,000</w:t>
            </w:r>
          </w:p>
        </w:tc>
        <w:tc>
          <w:tcPr>
            <w:tcW w:w="1357" w:type="dxa"/>
            <w:hideMark/>
          </w:tcPr>
          <w:p w14:paraId="044FA2F8" w14:textId="77777777" w:rsidR="00E64E18" w:rsidRPr="0014444D" w:rsidRDefault="00E64E18" w:rsidP="0045562E">
            <w:pPr>
              <w:spacing w:before="60" w:after="60"/>
              <w:rPr>
                <w:lang w:eastAsia="en-AU"/>
              </w:rPr>
            </w:pPr>
            <w:r w:rsidRPr="0014444D">
              <w:rPr>
                <w:lang w:eastAsia="en-AU"/>
              </w:rPr>
              <w:t>2,625</w:t>
            </w:r>
            <w:r>
              <w:rPr>
                <w:lang w:eastAsia="en-AU"/>
              </w:rPr>
              <w:t>,000</w:t>
            </w:r>
          </w:p>
        </w:tc>
      </w:tr>
      <w:tr w:rsidR="00E64E18" w:rsidRPr="0014444D" w14:paraId="4CEC73CD" w14:textId="77777777" w:rsidTr="00A8609D">
        <w:trPr>
          <w:trHeight w:val="268"/>
        </w:trPr>
        <w:tc>
          <w:tcPr>
            <w:tcW w:w="2346" w:type="dxa"/>
            <w:hideMark/>
          </w:tcPr>
          <w:p w14:paraId="6CE0BCB6" w14:textId="77777777" w:rsidR="00E64E18" w:rsidRPr="0014444D" w:rsidRDefault="00E64E18" w:rsidP="0045562E">
            <w:pPr>
              <w:spacing w:before="60" w:after="60"/>
              <w:rPr>
                <w:lang w:eastAsia="en-AU"/>
              </w:rPr>
            </w:pPr>
            <w:r w:rsidRPr="0014444D">
              <w:rPr>
                <w:lang w:eastAsia="en-AU"/>
              </w:rPr>
              <w:t>International overnight</w:t>
            </w:r>
          </w:p>
        </w:tc>
        <w:tc>
          <w:tcPr>
            <w:tcW w:w="1356" w:type="dxa"/>
            <w:hideMark/>
          </w:tcPr>
          <w:p w14:paraId="04B47D58" w14:textId="77777777" w:rsidR="00E64E18" w:rsidRPr="0014444D" w:rsidRDefault="00E64E18" w:rsidP="0045562E">
            <w:pPr>
              <w:spacing w:before="60" w:after="60"/>
              <w:rPr>
                <w:lang w:eastAsia="en-AU"/>
              </w:rPr>
            </w:pPr>
            <w:r w:rsidRPr="0014444D">
              <w:rPr>
                <w:lang w:eastAsia="en-AU"/>
              </w:rPr>
              <w:t>118</w:t>
            </w:r>
            <w:r>
              <w:rPr>
                <w:lang w:eastAsia="en-AU"/>
              </w:rPr>
              <w:t>,000</w:t>
            </w:r>
          </w:p>
        </w:tc>
        <w:tc>
          <w:tcPr>
            <w:tcW w:w="1357" w:type="dxa"/>
            <w:hideMark/>
          </w:tcPr>
          <w:p w14:paraId="1B3949C0" w14:textId="77777777" w:rsidR="00E64E18" w:rsidRPr="0014444D" w:rsidRDefault="00E64E18" w:rsidP="0045562E">
            <w:pPr>
              <w:spacing w:before="60" w:after="60"/>
              <w:rPr>
                <w:lang w:eastAsia="en-AU"/>
              </w:rPr>
            </w:pPr>
            <w:r w:rsidRPr="0014444D">
              <w:rPr>
                <w:lang w:eastAsia="en-AU"/>
              </w:rPr>
              <w:t>148</w:t>
            </w:r>
            <w:r>
              <w:rPr>
                <w:lang w:eastAsia="en-AU"/>
              </w:rPr>
              <w:t>,000</w:t>
            </w:r>
          </w:p>
        </w:tc>
        <w:tc>
          <w:tcPr>
            <w:tcW w:w="1356" w:type="dxa"/>
            <w:hideMark/>
          </w:tcPr>
          <w:p w14:paraId="7FCF07BD" w14:textId="77777777" w:rsidR="00E64E18" w:rsidRPr="0014444D" w:rsidRDefault="00E64E18" w:rsidP="0045562E">
            <w:pPr>
              <w:spacing w:before="60" w:after="60"/>
              <w:rPr>
                <w:lang w:eastAsia="en-AU"/>
              </w:rPr>
            </w:pPr>
            <w:r w:rsidRPr="0014444D">
              <w:rPr>
                <w:lang w:eastAsia="en-AU"/>
              </w:rPr>
              <w:t>158</w:t>
            </w:r>
            <w:r>
              <w:rPr>
                <w:lang w:eastAsia="en-AU"/>
              </w:rPr>
              <w:t>,000</w:t>
            </w:r>
          </w:p>
        </w:tc>
        <w:tc>
          <w:tcPr>
            <w:tcW w:w="1357" w:type="dxa"/>
            <w:hideMark/>
          </w:tcPr>
          <w:p w14:paraId="4468D851" w14:textId="77777777" w:rsidR="00E64E18" w:rsidRPr="0014444D" w:rsidRDefault="00E64E18" w:rsidP="0045562E">
            <w:pPr>
              <w:spacing w:before="60" w:after="60"/>
              <w:rPr>
                <w:lang w:eastAsia="en-AU"/>
              </w:rPr>
            </w:pPr>
            <w:r w:rsidRPr="0014444D">
              <w:rPr>
                <w:lang w:eastAsia="en-AU"/>
              </w:rPr>
              <w:t>156</w:t>
            </w:r>
            <w:r>
              <w:rPr>
                <w:lang w:eastAsia="en-AU"/>
              </w:rPr>
              <w:t>,000</w:t>
            </w:r>
          </w:p>
        </w:tc>
        <w:tc>
          <w:tcPr>
            <w:tcW w:w="1356" w:type="dxa"/>
            <w:hideMark/>
          </w:tcPr>
          <w:p w14:paraId="053F829B" w14:textId="77777777" w:rsidR="00E64E18" w:rsidRPr="0014444D" w:rsidRDefault="00E64E18" w:rsidP="0045562E">
            <w:pPr>
              <w:spacing w:before="60" w:after="60"/>
              <w:rPr>
                <w:lang w:eastAsia="en-AU"/>
              </w:rPr>
            </w:pPr>
            <w:r w:rsidRPr="0014444D">
              <w:rPr>
                <w:lang w:eastAsia="en-AU"/>
              </w:rPr>
              <w:t>179</w:t>
            </w:r>
            <w:r>
              <w:rPr>
                <w:lang w:eastAsia="en-AU"/>
              </w:rPr>
              <w:t>,000</w:t>
            </w:r>
          </w:p>
        </w:tc>
        <w:tc>
          <w:tcPr>
            <w:tcW w:w="1357" w:type="dxa"/>
            <w:hideMark/>
          </w:tcPr>
          <w:p w14:paraId="70822C5A" w14:textId="77777777" w:rsidR="00E64E18" w:rsidRPr="0014444D" w:rsidRDefault="00E64E18" w:rsidP="0045562E">
            <w:pPr>
              <w:spacing w:before="60" w:after="60"/>
              <w:rPr>
                <w:lang w:eastAsia="en-AU"/>
              </w:rPr>
            </w:pPr>
            <w:r w:rsidRPr="0014444D">
              <w:rPr>
                <w:lang w:eastAsia="en-AU"/>
              </w:rPr>
              <w:t>162</w:t>
            </w:r>
            <w:r>
              <w:rPr>
                <w:lang w:eastAsia="en-AU"/>
              </w:rPr>
              <w:t>,000</w:t>
            </w:r>
          </w:p>
        </w:tc>
      </w:tr>
    </w:tbl>
    <w:p w14:paraId="26236A19" w14:textId="14BC0ED4" w:rsidR="00E64E18" w:rsidRDefault="006B5A77" w:rsidP="00E64E18">
      <w:hyperlink w:anchor="Figure_9" w:history="1">
        <w:r w:rsidR="00E93CF4" w:rsidRPr="0089774E">
          <w:rPr>
            <w:rStyle w:val="Hyperlink"/>
          </w:rPr>
          <w:t>Click here to return to document</w:t>
        </w:r>
      </w:hyperlink>
    </w:p>
    <w:p w14:paraId="37AA06C4" w14:textId="77777777" w:rsidR="00E64E18" w:rsidRPr="004124E3" w:rsidRDefault="00E64E18" w:rsidP="00E64E18">
      <w:pPr>
        <w:pStyle w:val="Heading2"/>
      </w:pPr>
      <w:bookmarkStart w:id="142" w:name="_Figure_10_"/>
      <w:bookmarkStart w:id="143" w:name="_Toc104970240"/>
      <w:bookmarkStart w:id="144" w:name="_Toc105001138"/>
      <w:bookmarkEnd w:id="142"/>
      <w:r>
        <w:t>Figure 10 Net internal migration (proportion by age group), annual average (2016–19)</w:t>
      </w:r>
      <w:bookmarkEnd w:id="143"/>
      <w:bookmarkEnd w:id="144"/>
    </w:p>
    <w:tbl>
      <w:tblPr>
        <w:tblStyle w:val="TableGrid"/>
        <w:tblW w:w="10484" w:type="dxa"/>
        <w:tblLayout w:type="fixed"/>
        <w:tblLook w:val="04A0" w:firstRow="1" w:lastRow="0" w:firstColumn="1" w:lastColumn="0" w:noHBand="0" w:noVBand="1"/>
      </w:tblPr>
      <w:tblGrid>
        <w:gridCol w:w="3964"/>
        <w:gridCol w:w="1219"/>
        <w:gridCol w:w="1219"/>
        <w:gridCol w:w="1219"/>
        <w:gridCol w:w="1219"/>
        <w:gridCol w:w="1644"/>
      </w:tblGrid>
      <w:tr w:rsidR="00E64E18" w:rsidRPr="0036572B" w14:paraId="4F0C9278" w14:textId="77777777" w:rsidTr="00A8609D">
        <w:trPr>
          <w:trHeight w:val="290"/>
        </w:trPr>
        <w:tc>
          <w:tcPr>
            <w:tcW w:w="3964" w:type="dxa"/>
            <w:noWrap/>
            <w:hideMark/>
          </w:tcPr>
          <w:p w14:paraId="10D26433" w14:textId="77777777" w:rsidR="00E64E18" w:rsidRPr="0036572B" w:rsidRDefault="00E64E18" w:rsidP="0045562E">
            <w:pPr>
              <w:spacing w:before="60" w:after="60"/>
              <w:rPr>
                <w:b/>
                <w:bCs/>
                <w:lang w:eastAsia="en-AU"/>
              </w:rPr>
            </w:pPr>
          </w:p>
        </w:tc>
        <w:tc>
          <w:tcPr>
            <w:tcW w:w="1219" w:type="dxa"/>
            <w:noWrap/>
            <w:hideMark/>
          </w:tcPr>
          <w:p w14:paraId="725AA794" w14:textId="77777777" w:rsidR="00E64E18" w:rsidRPr="0036572B" w:rsidRDefault="00E64E18" w:rsidP="0045562E">
            <w:pPr>
              <w:spacing w:before="60" w:after="60"/>
              <w:rPr>
                <w:b/>
                <w:bCs/>
                <w:lang w:eastAsia="en-AU"/>
              </w:rPr>
            </w:pPr>
            <w:r w:rsidRPr="0036572B">
              <w:rPr>
                <w:b/>
                <w:bCs/>
                <w:lang w:eastAsia="en-AU"/>
              </w:rPr>
              <w:t>0–14</w:t>
            </w:r>
          </w:p>
        </w:tc>
        <w:tc>
          <w:tcPr>
            <w:tcW w:w="1219" w:type="dxa"/>
            <w:noWrap/>
            <w:hideMark/>
          </w:tcPr>
          <w:p w14:paraId="1ADBDBAB" w14:textId="77777777" w:rsidR="00E64E18" w:rsidRPr="0036572B" w:rsidRDefault="00E64E18" w:rsidP="0045562E">
            <w:pPr>
              <w:spacing w:before="60" w:after="60"/>
              <w:rPr>
                <w:b/>
                <w:bCs/>
                <w:lang w:eastAsia="en-AU"/>
              </w:rPr>
            </w:pPr>
            <w:r w:rsidRPr="0036572B">
              <w:rPr>
                <w:b/>
                <w:bCs/>
                <w:lang w:eastAsia="en-AU"/>
              </w:rPr>
              <w:t>15–24</w:t>
            </w:r>
          </w:p>
        </w:tc>
        <w:tc>
          <w:tcPr>
            <w:tcW w:w="1219" w:type="dxa"/>
            <w:noWrap/>
            <w:hideMark/>
          </w:tcPr>
          <w:p w14:paraId="7F86EF2E" w14:textId="77777777" w:rsidR="00E64E18" w:rsidRPr="0036572B" w:rsidRDefault="00E64E18" w:rsidP="0045562E">
            <w:pPr>
              <w:spacing w:before="60" w:after="60"/>
              <w:rPr>
                <w:b/>
                <w:bCs/>
                <w:lang w:eastAsia="en-AU"/>
              </w:rPr>
            </w:pPr>
            <w:r w:rsidRPr="0036572B">
              <w:rPr>
                <w:b/>
                <w:bCs/>
                <w:lang w:eastAsia="en-AU"/>
              </w:rPr>
              <w:t>25–44</w:t>
            </w:r>
          </w:p>
        </w:tc>
        <w:tc>
          <w:tcPr>
            <w:tcW w:w="1219" w:type="dxa"/>
            <w:noWrap/>
            <w:hideMark/>
          </w:tcPr>
          <w:p w14:paraId="7692C386" w14:textId="77777777" w:rsidR="00E64E18" w:rsidRPr="0036572B" w:rsidRDefault="00E64E18" w:rsidP="0045562E">
            <w:pPr>
              <w:spacing w:before="60" w:after="60"/>
              <w:rPr>
                <w:b/>
                <w:bCs/>
                <w:lang w:eastAsia="en-AU"/>
              </w:rPr>
            </w:pPr>
            <w:r w:rsidRPr="0036572B">
              <w:rPr>
                <w:b/>
                <w:bCs/>
                <w:lang w:eastAsia="en-AU"/>
              </w:rPr>
              <w:t>45–64</w:t>
            </w:r>
          </w:p>
        </w:tc>
        <w:tc>
          <w:tcPr>
            <w:tcW w:w="1644" w:type="dxa"/>
            <w:noWrap/>
            <w:hideMark/>
          </w:tcPr>
          <w:p w14:paraId="7763E9C8" w14:textId="77777777" w:rsidR="00E64E18" w:rsidRPr="0036572B" w:rsidRDefault="00E64E18" w:rsidP="0045562E">
            <w:pPr>
              <w:spacing w:before="60" w:after="60"/>
              <w:rPr>
                <w:b/>
                <w:bCs/>
                <w:lang w:eastAsia="en-AU"/>
              </w:rPr>
            </w:pPr>
            <w:r w:rsidRPr="0036572B">
              <w:rPr>
                <w:b/>
                <w:bCs/>
                <w:lang w:eastAsia="en-AU"/>
              </w:rPr>
              <w:t>65 and over</w:t>
            </w:r>
          </w:p>
        </w:tc>
      </w:tr>
      <w:tr w:rsidR="00E64E18" w:rsidRPr="009349BB" w14:paraId="4E76184C" w14:textId="77777777" w:rsidTr="00A8609D">
        <w:trPr>
          <w:trHeight w:val="290"/>
        </w:trPr>
        <w:tc>
          <w:tcPr>
            <w:tcW w:w="3964" w:type="dxa"/>
            <w:noWrap/>
            <w:hideMark/>
          </w:tcPr>
          <w:p w14:paraId="305BE654" w14:textId="77777777" w:rsidR="00E64E18" w:rsidRPr="009349BB" w:rsidRDefault="00E64E18" w:rsidP="0045562E">
            <w:pPr>
              <w:spacing w:before="60" w:after="60"/>
              <w:rPr>
                <w:lang w:eastAsia="en-AU"/>
              </w:rPr>
            </w:pPr>
            <w:r w:rsidRPr="009349BB">
              <w:rPr>
                <w:lang w:eastAsia="en-AU"/>
              </w:rPr>
              <w:t>Surf Coast (North)</w:t>
            </w:r>
          </w:p>
        </w:tc>
        <w:tc>
          <w:tcPr>
            <w:tcW w:w="1219" w:type="dxa"/>
            <w:noWrap/>
            <w:hideMark/>
          </w:tcPr>
          <w:p w14:paraId="509FEB19" w14:textId="77777777" w:rsidR="00E64E18" w:rsidRPr="009349BB" w:rsidRDefault="00E64E18" w:rsidP="0045562E">
            <w:pPr>
              <w:spacing w:before="60" w:after="60"/>
              <w:rPr>
                <w:lang w:eastAsia="en-AU"/>
              </w:rPr>
            </w:pPr>
            <w:r w:rsidRPr="009349BB">
              <w:rPr>
                <w:lang w:eastAsia="en-AU"/>
              </w:rPr>
              <w:t>2.9%</w:t>
            </w:r>
          </w:p>
        </w:tc>
        <w:tc>
          <w:tcPr>
            <w:tcW w:w="1219" w:type="dxa"/>
            <w:noWrap/>
            <w:hideMark/>
          </w:tcPr>
          <w:p w14:paraId="220AFBF8" w14:textId="77777777" w:rsidR="00E64E18" w:rsidRPr="009349BB" w:rsidRDefault="00E64E18" w:rsidP="0045562E">
            <w:pPr>
              <w:spacing w:before="60" w:after="60"/>
              <w:rPr>
                <w:lang w:eastAsia="en-AU"/>
              </w:rPr>
            </w:pPr>
            <w:r w:rsidRPr="009349BB">
              <w:rPr>
                <w:lang w:eastAsia="en-AU"/>
              </w:rPr>
              <w:t>-1.6%</w:t>
            </w:r>
          </w:p>
        </w:tc>
        <w:tc>
          <w:tcPr>
            <w:tcW w:w="1219" w:type="dxa"/>
            <w:noWrap/>
            <w:hideMark/>
          </w:tcPr>
          <w:p w14:paraId="1A71236D" w14:textId="77777777" w:rsidR="00E64E18" w:rsidRPr="009349BB" w:rsidRDefault="00E64E18" w:rsidP="0045562E">
            <w:pPr>
              <w:spacing w:before="60" w:after="60"/>
              <w:rPr>
                <w:lang w:eastAsia="en-AU"/>
              </w:rPr>
            </w:pPr>
            <w:r w:rsidRPr="009349BB">
              <w:rPr>
                <w:lang w:eastAsia="en-AU"/>
              </w:rPr>
              <w:t>4.4%</w:t>
            </w:r>
          </w:p>
        </w:tc>
        <w:tc>
          <w:tcPr>
            <w:tcW w:w="1219" w:type="dxa"/>
            <w:noWrap/>
            <w:hideMark/>
          </w:tcPr>
          <w:p w14:paraId="0168C745" w14:textId="77777777" w:rsidR="00E64E18" w:rsidRPr="009349BB" w:rsidRDefault="00E64E18" w:rsidP="0045562E">
            <w:pPr>
              <w:spacing w:before="60" w:after="60"/>
              <w:rPr>
                <w:lang w:eastAsia="en-AU"/>
              </w:rPr>
            </w:pPr>
            <w:r w:rsidRPr="009349BB">
              <w:rPr>
                <w:lang w:eastAsia="en-AU"/>
              </w:rPr>
              <w:t>0.8%</w:t>
            </w:r>
          </w:p>
        </w:tc>
        <w:tc>
          <w:tcPr>
            <w:tcW w:w="1644" w:type="dxa"/>
            <w:noWrap/>
            <w:hideMark/>
          </w:tcPr>
          <w:p w14:paraId="2BB15E29" w14:textId="77777777" w:rsidR="00E64E18" w:rsidRPr="009349BB" w:rsidRDefault="00E64E18" w:rsidP="0045562E">
            <w:pPr>
              <w:spacing w:before="60" w:after="60"/>
              <w:rPr>
                <w:lang w:eastAsia="en-AU"/>
              </w:rPr>
            </w:pPr>
            <w:r w:rsidRPr="009349BB">
              <w:rPr>
                <w:lang w:eastAsia="en-AU"/>
              </w:rPr>
              <w:t>0.1%</w:t>
            </w:r>
          </w:p>
        </w:tc>
      </w:tr>
      <w:tr w:rsidR="00E64E18" w:rsidRPr="009349BB" w14:paraId="358B29D9" w14:textId="77777777" w:rsidTr="00A8609D">
        <w:trPr>
          <w:trHeight w:val="290"/>
        </w:trPr>
        <w:tc>
          <w:tcPr>
            <w:tcW w:w="3964" w:type="dxa"/>
            <w:noWrap/>
            <w:hideMark/>
          </w:tcPr>
          <w:p w14:paraId="238EF2F1" w14:textId="77777777" w:rsidR="00E64E18" w:rsidRPr="009349BB" w:rsidRDefault="00E64E18" w:rsidP="0045562E">
            <w:pPr>
              <w:spacing w:before="60" w:after="60"/>
              <w:rPr>
                <w:lang w:eastAsia="en-AU"/>
              </w:rPr>
            </w:pPr>
            <w:r w:rsidRPr="009349BB">
              <w:rPr>
                <w:lang w:eastAsia="en-AU"/>
              </w:rPr>
              <w:t>Greater Geelong</w:t>
            </w:r>
          </w:p>
        </w:tc>
        <w:tc>
          <w:tcPr>
            <w:tcW w:w="1219" w:type="dxa"/>
            <w:noWrap/>
            <w:hideMark/>
          </w:tcPr>
          <w:p w14:paraId="3E0AC2BF" w14:textId="77777777" w:rsidR="00E64E18" w:rsidRPr="009349BB" w:rsidRDefault="00E64E18" w:rsidP="0045562E">
            <w:pPr>
              <w:spacing w:before="60" w:after="60"/>
              <w:rPr>
                <w:lang w:eastAsia="en-AU"/>
              </w:rPr>
            </w:pPr>
            <w:r w:rsidRPr="009349BB">
              <w:rPr>
                <w:lang w:eastAsia="en-AU"/>
              </w:rPr>
              <w:t>0.5%</w:t>
            </w:r>
          </w:p>
        </w:tc>
        <w:tc>
          <w:tcPr>
            <w:tcW w:w="1219" w:type="dxa"/>
            <w:noWrap/>
            <w:hideMark/>
          </w:tcPr>
          <w:p w14:paraId="3DDDDFE5" w14:textId="77777777" w:rsidR="00E64E18" w:rsidRPr="009349BB" w:rsidRDefault="00E64E18" w:rsidP="0045562E">
            <w:pPr>
              <w:spacing w:before="60" w:after="60"/>
              <w:rPr>
                <w:lang w:eastAsia="en-AU"/>
              </w:rPr>
            </w:pPr>
            <w:r w:rsidRPr="009349BB">
              <w:rPr>
                <w:lang w:eastAsia="en-AU"/>
              </w:rPr>
              <w:t>1.7%</w:t>
            </w:r>
          </w:p>
        </w:tc>
        <w:tc>
          <w:tcPr>
            <w:tcW w:w="1219" w:type="dxa"/>
            <w:noWrap/>
            <w:hideMark/>
          </w:tcPr>
          <w:p w14:paraId="03E32B1D" w14:textId="77777777" w:rsidR="00E64E18" w:rsidRPr="009349BB" w:rsidRDefault="00E64E18" w:rsidP="0045562E">
            <w:pPr>
              <w:spacing w:before="60" w:after="60"/>
              <w:rPr>
                <w:lang w:eastAsia="en-AU"/>
              </w:rPr>
            </w:pPr>
            <w:r w:rsidRPr="009349BB">
              <w:rPr>
                <w:lang w:eastAsia="en-AU"/>
              </w:rPr>
              <w:t>1.4%</w:t>
            </w:r>
          </w:p>
        </w:tc>
        <w:tc>
          <w:tcPr>
            <w:tcW w:w="1219" w:type="dxa"/>
            <w:noWrap/>
            <w:hideMark/>
          </w:tcPr>
          <w:p w14:paraId="3CF99F9F" w14:textId="77777777" w:rsidR="00E64E18" w:rsidRPr="009349BB" w:rsidRDefault="00E64E18" w:rsidP="0045562E">
            <w:pPr>
              <w:spacing w:before="60" w:after="60"/>
              <w:rPr>
                <w:lang w:eastAsia="en-AU"/>
              </w:rPr>
            </w:pPr>
            <w:r w:rsidRPr="009349BB">
              <w:rPr>
                <w:lang w:eastAsia="en-AU"/>
              </w:rPr>
              <w:t>0.6%</w:t>
            </w:r>
          </w:p>
        </w:tc>
        <w:tc>
          <w:tcPr>
            <w:tcW w:w="1644" w:type="dxa"/>
            <w:noWrap/>
            <w:hideMark/>
          </w:tcPr>
          <w:p w14:paraId="4F6D776B" w14:textId="77777777" w:rsidR="00E64E18" w:rsidRPr="009349BB" w:rsidRDefault="00E64E18" w:rsidP="0045562E">
            <w:pPr>
              <w:spacing w:before="60" w:after="60"/>
              <w:rPr>
                <w:lang w:eastAsia="en-AU"/>
              </w:rPr>
            </w:pPr>
            <w:r w:rsidRPr="009349BB">
              <w:rPr>
                <w:lang w:eastAsia="en-AU"/>
              </w:rPr>
              <w:t>0.6%</w:t>
            </w:r>
          </w:p>
        </w:tc>
      </w:tr>
      <w:tr w:rsidR="00E64E18" w:rsidRPr="009349BB" w14:paraId="2D7034E1" w14:textId="77777777" w:rsidTr="00A8609D">
        <w:trPr>
          <w:trHeight w:val="290"/>
        </w:trPr>
        <w:tc>
          <w:tcPr>
            <w:tcW w:w="3964" w:type="dxa"/>
            <w:noWrap/>
            <w:hideMark/>
          </w:tcPr>
          <w:p w14:paraId="36D14BD7" w14:textId="77777777" w:rsidR="00E64E18" w:rsidRPr="009349BB" w:rsidRDefault="00E64E18" w:rsidP="0045562E">
            <w:pPr>
              <w:spacing w:before="60" w:after="60"/>
              <w:rPr>
                <w:lang w:eastAsia="en-AU"/>
              </w:rPr>
            </w:pPr>
            <w:r w:rsidRPr="009349BB">
              <w:rPr>
                <w:lang w:eastAsia="en-AU"/>
              </w:rPr>
              <w:t xml:space="preserve">Surf Coast (South), </w:t>
            </w:r>
            <w:proofErr w:type="spellStart"/>
            <w:r w:rsidRPr="009349BB">
              <w:rPr>
                <w:lang w:eastAsia="en-AU"/>
              </w:rPr>
              <w:t>Queenscliffe</w:t>
            </w:r>
            <w:proofErr w:type="spellEnd"/>
          </w:p>
        </w:tc>
        <w:tc>
          <w:tcPr>
            <w:tcW w:w="1219" w:type="dxa"/>
            <w:noWrap/>
            <w:hideMark/>
          </w:tcPr>
          <w:p w14:paraId="16574110" w14:textId="77777777" w:rsidR="00E64E18" w:rsidRPr="009349BB" w:rsidRDefault="00E64E18" w:rsidP="0045562E">
            <w:pPr>
              <w:spacing w:before="60" w:after="60"/>
              <w:rPr>
                <w:lang w:eastAsia="en-AU"/>
              </w:rPr>
            </w:pPr>
            <w:r w:rsidRPr="009349BB">
              <w:rPr>
                <w:lang w:eastAsia="en-AU"/>
              </w:rPr>
              <w:t>4.8%</w:t>
            </w:r>
          </w:p>
        </w:tc>
        <w:tc>
          <w:tcPr>
            <w:tcW w:w="1219" w:type="dxa"/>
            <w:noWrap/>
            <w:hideMark/>
          </w:tcPr>
          <w:p w14:paraId="2C67C101" w14:textId="77777777" w:rsidR="00E64E18" w:rsidRPr="009349BB" w:rsidRDefault="00E64E18" w:rsidP="0045562E">
            <w:pPr>
              <w:spacing w:before="60" w:after="60"/>
              <w:rPr>
                <w:lang w:eastAsia="en-AU"/>
              </w:rPr>
            </w:pPr>
            <w:r w:rsidRPr="009349BB">
              <w:rPr>
                <w:lang w:eastAsia="en-AU"/>
              </w:rPr>
              <w:t>1.1%</w:t>
            </w:r>
          </w:p>
        </w:tc>
        <w:tc>
          <w:tcPr>
            <w:tcW w:w="1219" w:type="dxa"/>
            <w:noWrap/>
            <w:hideMark/>
          </w:tcPr>
          <w:p w14:paraId="23641410" w14:textId="77777777" w:rsidR="00E64E18" w:rsidRPr="009349BB" w:rsidRDefault="00E64E18" w:rsidP="0045562E">
            <w:pPr>
              <w:spacing w:before="60" w:after="60"/>
              <w:rPr>
                <w:lang w:eastAsia="en-AU"/>
              </w:rPr>
            </w:pPr>
            <w:r w:rsidRPr="009349BB">
              <w:rPr>
                <w:lang w:eastAsia="en-AU"/>
              </w:rPr>
              <w:t>5.3%</w:t>
            </w:r>
          </w:p>
        </w:tc>
        <w:tc>
          <w:tcPr>
            <w:tcW w:w="1219" w:type="dxa"/>
            <w:noWrap/>
            <w:hideMark/>
          </w:tcPr>
          <w:p w14:paraId="51627557" w14:textId="77777777" w:rsidR="00E64E18" w:rsidRPr="009349BB" w:rsidRDefault="00E64E18" w:rsidP="0045562E">
            <w:pPr>
              <w:spacing w:before="60" w:after="60"/>
              <w:rPr>
                <w:lang w:eastAsia="en-AU"/>
              </w:rPr>
            </w:pPr>
            <w:r w:rsidRPr="009349BB">
              <w:rPr>
                <w:lang w:eastAsia="en-AU"/>
              </w:rPr>
              <w:t>3.3%</w:t>
            </w:r>
          </w:p>
        </w:tc>
        <w:tc>
          <w:tcPr>
            <w:tcW w:w="1644" w:type="dxa"/>
            <w:noWrap/>
            <w:hideMark/>
          </w:tcPr>
          <w:p w14:paraId="493C680A" w14:textId="77777777" w:rsidR="00E64E18" w:rsidRPr="009349BB" w:rsidRDefault="00E64E18" w:rsidP="0045562E">
            <w:pPr>
              <w:spacing w:before="60" w:after="60"/>
              <w:rPr>
                <w:lang w:eastAsia="en-AU"/>
              </w:rPr>
            </w:pPr>
            <w:r w:rsidRPr="009349BB">
              <w:rPr>
                <w:lang w:eastAsia="en-AU"/>
              </w:rPr>
              <w:t>1.6%</w:t>
            </w:r>
          </w:p>
        </w:tc>
      </w:tr>
      <w:tr w:rsidR="00E64E18" w:rsidRPr="009349BB" w14:paraId="19600A59" w14:textId="77777777" w:rsidTr="00A8609D">
        <w:trPr>
          <w:trHeight w:val="290"/>
        </w:trPr>
        <w:tc>
          <w:tcPr>
            <w:tcW w:w="3964" w:type="dxa"/>
            <w:hideMark/>
          </w:tcPr>
          <w:p w14:paraId="44A96F22" w14:textId="77777777" w:rsidR="00E64E18" w:rsidRPr="009349BB" w:rsidRDefault="00E64E18" w:rsidP="0045562E">
            <w:pPr>
              <w:spacing w:before="60" w:after="60"/>
              <w:rPr>
                <w:lang w:eastAsia="en-AU"/>
              </w:rPr>
            </w:pPr>
            <w:r w:rsidRPr="009349BB">
              <w:rPr>
                <w:lang w:eastAsia="en-AU"/>
              </w:rPr>
              <w:t>Colac-Otway</w:t>
            </w:r>
          </w:p>
        </w:tc>
        <w:tc>
          <w:tcPr>
            <w:tcW w:w="1219" w:type="dxa"/>
            <w:noWrap/>
            <w:hideMark/>
          </w:tcPr>
          <w:p w14:paraId="33194B90" w14:textId="77777777" w:rsidR="00E64E18" w:rsidRPr="009349BB" w:rsidRDefault="00E64E18" w:rsidP="0045562E">
            <w:pPr>
              <w:spacing w:before="60" w:after="60"/>
              <w:rPr>
                <w:lang w:eastAsia="en-AU"/>
              </w:rPr>
            </w:pPr>
            <w:r w:rsidRPr="009349BB">
              <w:rPr>
                <w:lang w:eastAsia="en-AU"/>
              </w:rPr>
              <w:t>-0.4%</w:t>
            </w:r>
          </w:p>
        </w:tc>
        <w:tc>
          <w:tcPr>
            <w:tcW w:w="1219" w:type="dxa"/>
            <w:noWrap/>
            <w:hideMark/>
          </w:tcPr>
          <w:p w14:paraId="6C748F7A" w14:textId="77777777" w:rsidR="00E64E18" w:rsidRPr="009349BB" w:rsidRDefault="00E64E18" w:rsidP="0045562E">
            <w:pPr>
              <w:spacing w:before="60" w:after="60"/>
              <w:rPr>
                <w:lang w:eastAsia="en-AU"/>
              </w:rPr>
            </w:pPr>
            <w:r w:rsidRPr="009349BB">
              <w:rPr>
                <w:lang w:eastAsia="en-AU"/>
              </w:rPr>
              <w:t>-2.8%</w:t>
            </w:r>
          </w:p>
        </w:tc>
        <w:tc>
          <w:tcPr>
            <w:tcW w:w="1219" w:type="dxa"/>
            <w:noWrap/>
            <w:hideMark/>
          </w:tcPr>
          <w:p w14:paraId="4EB1360D" w14:textId="77777777" w:rsidR="00E64E18" w:rsidRPr="009349BB" w:rsidRDefault="00E64E18" w:rsidP="0045562E">
            <w:pPr>
              <w:spacing w:before="60" w:after="60"/>
              <w:rPr>
                <w:lang w:eastAsia="en-AU"/>
              </w:rPr>
            </w:pPr>
            <w:r w:rsidRPr="009349BB">
              <w:rPr>
                <w:lang w:eastAsia="en-AU"/>
              </w:rPr>
              <w:t>-1.2%</w:t>
            </w:r>
          </w:p>
        </w:tc>
        <w:tc>
          <w:tcPr>
            <w:tcW w:w="1219" w:type="dxa"/>
            <w:noWrap/>
            <w:hideMark/>
          </w:tcPr>
          <w:p w14:paraId="7F737EF0" w14:textId="77777777" w:rsidR="00E64E18" w:rsidRPr="009349BB" w:rsidRDefault="00E64E18" w:rsidP="0045562E">
            <w:pPr>
              <w:spacing w:before="60" w:after="60"/>
              <w:rPr>
                <w:lang w:eastAsia="en-AU"/>
              </w:rPr>
            </w:pPr>
            <w:r w:rsidRPr="009349BB">
              <w:rPr>
                <w:lang w:eastAsia="en-AU"/>
              </w:rPr>
              <w:t>0.5%</w:t>
            </w:r>
          </w:p>
        </w:tc>
        <w:tc>
          <w:tcPr>
            <w:tcW w:w="1644" w:type="dxa"/>
            <w:noWrap/>
            <w:hideMark/>
          </w:tcPr>
          <w:p w14:paraId="0CD9C4D0" w14:textId="77777777" w:rsidR="00E64E18" w:rsidRPr="009349BB" w:rsidRDefault="00E64E18" w:rsidP="0045562E">
            <w:pPr>
              <w:spacing w:before="60" w:after="60"/>
              <w:rPr>
                <w:lang w:eastAsia="en-AU"/>
              </w:rPr>
            </w:pPr>
            <w:r w:rsidRPr="009349BB">
              <w:rPr>
                <w:lang w:eastAsia="en-AU"/>
              </w:rPr>
              <w:t>-0.3%</w:t>
            </w:r>
          </w:p>
        </w:tc>
      </w:tr>
      <w:tr w:rsidR="00E64E18" w:rsidRPr="009349BB" w14:paraId="30977826" w14:textId="77777777" w:rsidTr="00A8609D">
        <w:trPr>
          <w:trHeight w:val="290"/>
        </w:trPr>
        <w:tc>
          <w:tcPr>
            <w:tcW w:w="3964" w:type="dxa"/>
            <w:hideMark/>
          </w:tcPr>
          <w:p w14:paraId="1479C74F" w14:textId="77777777" w:rsidR="00E64E18" w:rsidRPr="009349BB" w:rsidRDefault="00E64E18" w:rsidP="0045562E">
            <w:pPr>
              <w:spacing w:before="60" w:after="60"/>
              <w:rPr>
                <w:lang w:eastAsia="en-AU"/>
              </w:rPr>
            </w:pPr>
            <w:r w:rsidRPr="009349BB">
              <w:rPr>
                <w:lang w:eastAsia="en-AU"/>
              </w:rPr>
              <w:t>Regional Vic</w:t>
            </w:r>
          </w:p>
        </w:tc>
        <w:tc>
          <w:tcPr>
            <w:tcW w:w="1219" w:type="dxa"/>
            <w:noWrap/>
            <w:hideMark/>
          </w:tcPr>
          <w:p w14:paraId="1EDFE669" w14:textId="77777777" w:rsidR="00E64E18" w:rsidRPr="009349BB" w:rsidRDefault="00E64E18" w:rsidP="0045562E">
            <w:pPr>
              <w:spacing w:before="60" w:after="60"/>
              <w:rPr>
                <w:lang w:eastAsia="en-AU"/>
              </w:rPr>
            </w:pPr>
            <w:r w:rsidRPr="009349BB">
              <w:rPr>
                <w:lang w:eastAsia="en-AU"/>
              </w:rPr>
              <w:t>1.0%</w:t>
            </w:r>
          </w:p>
        </w:tc>
        <w:tc>
          <w:tcPr>
            <w:tcW w:w="1219" w:type="dxa"/>
            <w:noWrap/>
            <w:hideMark/>
          </w:tcPr>
          <w:p w14:paraId="0E971347" w14:textId="77777777" w:rsidR="00E64E18" w:rsidRPr="009349BB" w:rsidRDefault="00E64E18" w:rsidP="0045562E">
            <w:pPr>
              <w:spacing w:before="60" w:after="60"/>
              <w:rPr>
                <w:lang w:eastAsia="en-AU"/>
              </w:rPr>
            </w:pPr>
            <w:r w:rsidRPr="009349BB">
              <w:rPr>
                <w:lang w:eastAsia="en-AU"/>
              </w:rPr>
              <w:t>-0.7%</w:t>
            </w:r>
          </w:p>
        </w:tc>
        <w:tc>
          <w:tcPr>
            <w:tcW w:w="1219" w:type="dxa"/>
            <w:noWrap/>
            <w:hideMark/>
          </w:tcPr>
          <w:p w14:paraId="54CB490F" w14:textId="77777777" w:rsidR="00E64E18" w:rsidRPr="009349BB" w:rsidRDefault="00E64E18" w:rsidP="0045562E">
            <w:pPr>
              <w:spacing w:before="60" w:after="60"/>
              <w:rPr>
                <w:lang w:eastAsia="en-AU"/>
              </w:rPr>
            </w:pPr>
            <w:r w:rsidRPr="009349BB">
              <w:rPr>
                <w:lang w:eastAsia="en-AU"/>
              </w:rPr>
              <w:t>0.9%</w:t>
            </w:r>
          </w:p>
        </w:tc>
        <w:tc>
          <w:tcPr>
            <w:tcW w:w="1219" w:type="dxa"/>
            <w:noWrap/>
            <w:hideMark/>
          </w:tcPr>
          <w:p w14:paraId="15BE9C1E" w14:textId="77777777" w:rsidR="00E64E18" w:rsidRPr="009349BB" w:rsidRDefault="00E64E18" w:rsidP="0045562E">
            <w:pPr>
              <w:spacing w:before="60" w:after="60"/>
              <w:rPr>
                <w:lang w:eastAsia="en-AU"/>
              </w:rPr>
            </w:pPr>
            <w:r w:rsidRPr="009349BB">
              <w:rPr>
                <w:lang w:eastAsia="en-AU"/>
              </w:rPr>
              <w:t>1.1%</w:t>
            </w:r>
          </w:p>
        </w:tc>
        <w:tc>
          <w:tcPr>
            <w:tcW w:w="1644" w:type="dxa"/>
            <w:noWrap/>
            <w:hideMark/>
          </w:tcPr>
          <w:p w14:paraId="4C77F24E" w14:textId="77777777" w:rsidR="00E64E18" w:rsidRPr="009349BB" w:rsidRDefault="00E64E18" w:rsidP="0045562E">
            <w:pPr>
              <w:spacing w:before="60" w:after="60"/>
              <w:rPr>
                <w:lang w:eastAsia="en-AU"/>
              </w:rPr>
            </w:pPr>
            <w:r w:rsidRPr="009349BB">
              <w:rPr>
                <w:lang w:eastAsia="en-AU"/>
              </w:rPr>
              <w:t>0.2%</w:t>
            </w:r>
          </w:p>
        </w:tc>
      </w:tr>
      <w:tr w:rsidR="00E64E18" w:rsidRPr="009349BB" w14:paraId="68F844F7" w14:textId="77777777" w:rsidTr="00A8609D">
        <w:trPr>
          <w:trHeight w:val="290"/>
        </w:trPr>
        <w:tc>
          <w:tcPr>
            <w:tcW w:w="3964" w:type="dxa"/>
            <w:hideMark/>
          </w:tcPr>
          <w:p w14:paraId="3DE90D2A" w14:textId="77777777" w:rsidR="00E64E18" w:rsidRPr="009349BB" w:rsidRDefault="00E64E18" w:rsidP="0045562E">
            <w:pPr>
              <w:spacing w:before="60" w:after="60"/>
              <w:rPr>
                <w:lang w:eastAsia="en-AU"/>
              </w:rPr>
            </w:pPr>
            <w:r w:rsidRPr="009349BB">
              <w:rPr>
                <w:lang w:eastAsia="en-AU"/>
              </w:rPr>
              <w:t>Metro Melbourne</w:t>
            </w:r>
          </w:p>
        </w:tc>
        <w:tc>
          <w:tcPr>
            <w:tcW w:w="1219" w:type="dxa"/>
            <w:noWrap/>
            <w:hideMark/>
          </w:tcPr>
          <w:p w14:paraId="30AAE96A" w14:textId="77777777" w:rsidR="00E64E18" w:rsidRPr="009349BB" w:rsidRDefault="00E64E18" w:rsidP="0045562E">
            <w:pPr>
              <w:spacing w:before="60" w:after="60"/>
              <w:rPr>
                <w:lang w:eastAsia="en-AU"/>
              </w:rPr>
            </w:pPr>
            <w:r w:rsidRPr="009349BB">
              <w:rPr>
                <w:lang w:eastAsia="en-AU"/>
              </w:rPr>
              <w:t>-0.1%</w:t>
            </w:r>
          </w:p>
        </w:tc>
        <w:tc>
          <w:tcPr>
            <w:tcW w:w="1219" w:type="dxa"/>
            <w:noWrap/>
            <w:hideMark/>
          </w:tcPr>
          <w:p w14:paraId="27C9433A" w14:textId="77777777" w:rsidR="00E64E18" w:rsidRPr="009349BB" w:rsidRDefault="00E64E18" w:rsidP="0045562E">
            <w:pPr>
              <w:spacing w:before="60" w:after="60"/>
              <w:rPr>
                <w:lang w:eastAsia="en-AU"/>
              </w:rPr>
            </w:pPr>
            <w:r w:rsidRPr="009349BB">
              <w:rPr>
                <w:lang w:eastAsia="en-AU"/>
              </w:rPr>
              <w:t>1.0%</w:t>
            </w:r>
          </w:p>
        </w:tc>
        <w:tc>
          <w:tcPr>
            <w:tcW w:w="1219" w:type="dxa"/>
            <w:noWrap/>
            <w:hideMark/>
          </w:tcPr>
          <w:p w14:paraId="6F24D8FE" w14:textId="77777777" w:rsidR="00E64E18" w:rsidRPr="009349BB" w:rsidRDefault="00E64E18" w:rsidP="0045562E">
            <w:pPr>
              <w:spacing w:before="60" w:after="60"/>
              <w:rPr>
                <w:lang w:eastAsia="en-AU"/>
              </w:rPr>
            </w:pPr>
            <w:r w:rsidRPr="009349BB">
              <w:rPr>
                <w:lang w:eastAsia="en-AU"/>
              </w:rPr>
              <w:t>0.4%</w:t>
            </w:r>
          </w:p>
        </w:tc>
        <w:tc>
          <w:tcPr>
            <w:tcW w:w="1219" w:type="dxa"/>
            <w:noWrap/>
            <w:hideMark/>
          </w:tcPr>
          <w:p w14:paraId="73A568B4" w14:textId="77777777" w:rsidR="00E64E18" w:rsidRPr="009349BB" w:rsidRDefault="00E64E18" w:rsidP="0045562E">
            <w:pPr>
              <w:spacing w:before="60" w:after="60"/>
              <w:rPr>
                <w:lang w:eastAsia="en-AU"/>
              </w:rPr>
            </w:pPr>
            <w:r w:rsidRPr="009349BB">
              <w:rPr>
                <w:lang w:eastAsia="en-AU"/>
              </w:rPr>
              <w:t>-0.4%</w:t>
            </w:r>
          </w:p>
        </w:tc>
        <w:tc>
          <w:tcPr>
            <w:tcW w:w="1644" w:type="dxa"/>
            <w:noWrap/>
            <w:hideMark/>
          </w:tcPr>
          <w:p w14:paraId="2BAEB8E7" w14:textId="77777777" w:rsidR="00E64E18" w:rsidRPr="009349BB" w:rsidRDefault="00E64E18" w:rsidP="0045562E">
            <w:pPr>
              <w:spacing w:before="60" w:after="60"/>
              <w:rPr>
                <w:lang w:eastAsia="en-AU"/>
              </w:rPr>
            </w:pPr>
            <w:r w:rsidRPr="009349BB">
              <w:rPr>
                <w:lang w:eastAsia="en-AU"/>
              </w:rPr>
              <w:t>-0.1%</w:t>
            </w:r>
          </w:p>
        </w:tc>
      </w:tr>
    </w:tbl>
    <w:p w14:paraId="4E736DF9" w14:textId="4A9A930D" w:rsidR="00F8090F" w:rsidRDefault="006B5A77" w:rsidP="00F8090F">
      <w:hyperlink w:anchor="Figure_10" w:history="1">
        <w:r w:rsidR="00F8090F" w:rsidRPr="0089774E">
          <w:rPr>
            <w:rStyle w:val="Hyperlink"/>
          </w:rPr>
          <w:t>Click here to return to document</w:t>
        </w:r>
      </w:hyperlink>
    </w:p>
    <w:p w14:paraId="57CFD5F0" w14:textId="77777777" w:rsidR="00E64E18" w:rsidRDefault="00E64E18" w:rsidP="00E64E18">
      <w:pPr>
        <w:pStyle w:val="Heading2"/>
      </w:pPr>
      <w:bookmarkStart w:id="145" w:name="_Figure_11_"/>
      <w:bookmarkStart w:id="146" w:name="_Toc104970241"/>
      <w:bookmarkStart w:id="147" w:name="_Toc105001139"/>
      <w:bookmarkEnd w:id="145"/>
      <w:r>
        <w:t xml:space="preserve">Figure 11 </w:t>
      </w:r>
      <w:r w:rsidRPr="00E23B54">
        <w:t xml:space="preserve">How </w:t>
      </w:r>
      <w:r>
        <w:t>renewable</w:t>
      </w:r>
      <w:r w:rsidRPr="00E23B54">
        <w:t xml:space="preserve"> hydrogen is made and used</w:t>
      </w:r>
      <w:r>
        <w:t xml:space="preserve"> – Long Alternate Text</w:t>
      </w:r>
      <w:bookmarkEnd w:id="146"/>
      <w:bookmarkEnd w:id="147"/>
    </w:p>
    <w:p w14:paraId="5B4F3D31" w14:textId="5AC60924" w:rsidR="00E64E18" w:rsidRDefault="00E64E18" w:rsidP="00E64E18">
      <w:r w:rsidRPr="00B945EF">
        <w:t xml:space="preserve">This infographic shows a high-level snapshot of how renewable hydrogen is made and used. It highlights two processes: </w:t>
      </w:r>
      <w:r>
        <w:t>e</w:t>
      </w:r>
      <w:r w:rsidRPr="00B945EF">
        <w:t xml:space="preserve">lectrolysis (which </w:t>
      </w:r>
      <w:r>
        <w:t>may have</w:t>
      </w:r>
      <w:r w:rsidRPr="00B945EF">
        <w:t xml:space="preserve"> </w:t>
      </w:r>
      <w:r>
        <w:t xml:space="preserve">the following </w:t>
      </w:r>
      <w:r w:rsidRPr="00B945EF">
        <w:t xml:space="preserve">inputs: </w:t>
      </w:r>
      <w:r>
        <w:t>r</w:t>
      </w:r>
      <w:r w:rsidRPr="00B945EF">
        <w:t>enewable energy electricity genera</w:t>
      </w:r>
      <w:r>
        <w:t>t</w:t>
      </w:r>
      <w:r w:rsidRPr="00B945EF">
        <w:t>ion</w:t>
      </w:r>
      <w:r>
        <w:t>, bioenergy, water, oxygen) and steam methane reforming</w:t>
      </w:r>
      <w:r w:rsidRPr="00B945EF">
        <w:t xml:space="preserve"> </w:t>
      </w:r>
      <w:r>
        <w:t xml:space="preserve">(which may have the following inputs: water and biogas). After it is made renewable hydrogen can be stored and used for the following purposes: heating and combustion, feedstock, fuel cells (for vehicles and mobility or electricity generation), export. </w:t>
      </w:r>
    </w:p>
    <w:p w14:paraId="7A59A110" w14:textId="61BF7151" w:rsidR="00E93CF4" w:rsidRPr="00B945EF" w:rsidRDefault="006B5A77" w:rsidP="00E64E18">
      <w:hyperlink w:anchor="Figure_11" w:history="1">
        <w:r w:rsidR="00E93CF4" w:rsidRPr="00E93CF4">
          <w:rPr>
            <w:rStyle w:val="Hyperlink"/>
          </w:rPr>
          <w:t>Click here to return to document</w:t>
        </w:r>
      </w:hyperlink>
    </w:p>
    <w:p w14:paraId="09EB54F3" w14:textId="77777777" w:rsidR="00E64E18" w:rsidRDefault="00E64E18" w:rsidP="00E64E18">
      <w:pPr>
        <w:pStyle w:val="Heading2"/>
      </w:pPr>
      <w:bookmarkStart w:id="148" w:name="_Figure_12_"/>
      <w:bookmarkStart w:id="149" w:name="_Toc104970242"/>
      <w:bookmarkStart w:id="150" w:name="_Toc105001140"/>
      <w:bookmarkEnd w:id="148"/>
      <w:r>
        <w:t xml:space="preserve">Figure 12 </w:t>
      </w:r>
      <w:r w:rsidRPr="00C23725">
        <w:t>Proportion of households in Barwon with solar installed compared to other regions and states</w:t>
      </w:r>
      <w:r>
        <w:t xml:space="preserve"> – Long Alternate Text</w:t>
      </w:r>
      <w:bookmarkEnd w:id="149"/>
      <w:bookmarkEnd w:id="150"/>
      <w:r>
        <w:t xml:space="preserve"> </w:t>
      </w:r>
    </w:p>
    <w:p w14:paraId="2426A115" w14:textId="77777777" w:rsidR="00E64E18" w:rsidRPr="001302A7" w:rsidRDefault="00E64E18" w:rsidP="00E64E18">
      <w:pPr>
        <w:rPr>
          <w:shd w:val="clear" w:color="auto" w:fill="FFFFFF"/>
        </w:rPr>
      </w:pPr>
      <w:r w:rsidRPr="001302A7">
        <w:rPr>
          <w:shd w:val="clear" w:color="auto" w:fill="FFFFFF"/>
        </w:rPr>
        <w:t>This graph compares the proportion of households with solar in the Barwon</w:t>
      </w:r>
      <w:r>
        <w:rPr>
          <w:shd w:val="clear" w:color="auto" w:fill="FFFFFF"/>
        </w:rPr>
        <w:t xml:space="preserve"> region’s</w:t>
      </w:r>
      <w:r w:rsidRPr="001302A7">
        <w:rPr>
          <w:shd w:val="clear" w:color="auto" w:fill="FFFFFF"/>
        </w:rPr>
        <w:t xml:space="preserve"> Local Government Areas </w:t>
      </w:r>
      <w:r>
        <w:rPr>
          <w:shd w:val="clear" w:color="auto" w:fill="FFFFFF"/>
        </w:rPr>
        <w:t xml:space="preserve">(LGAs) </w:t>
      </w:r>
      <w:r w:rsidRPr="001302A7">
        <w:rPr>
          <w:shd w:val="clear" w:color="auto" w:fill="FFFFFF"/>
        </w:rPr>
        <w:t xml:space="preserve">with </w:t>
      </w:r>
      <w:r>
        <w:rPr>
          <w:shd w:val="clear" w:color="auto" w:fill="FFFFFF"/>
        </w:rPr>
        <w:t xml:space="preserve">other </w:t>
      </w:r>
      <w:r w:rsidRPr="001302A7">
        <w:rPr>
          <w:shd w:val="clear" w:color="auto" w:fill="FFFFFF"/>
        </w:rPr>
        <w:t>LGAs across Victoria and with the state average in South Australia and Queensland</w:t>
      </w:r>
      <w:r>
        <w:rPr>
          <w:shd w:val="clear" w:color="auto" w:fill="FFFFFF"/>
        </w:rPr>
        <w:t xml:space="preserve">. </w:t>
      </w:r>
    </w:p>
    <w:p w14:paraId="78FE5BF2" w14:textId="77777777" w:rsidR="00E64E18" w:rsidRPr="001302A7" w:rsidRDefault="00E64E18" w:rsidP="00E64E18">
      <w:pPr>
        <w:rPr>
          <w:shd w:val="clear" w:color="auto" w:fill="FFFFFF"/>
        </w:rPr>
      </w:pPr>
      <w:r w:rsidRPr="001302A7">
        <w:rPr>
          <w:shd w:val="clear" w:color="auto" w:fill="FFFFFF"/>
        </w:rPr>
        <w:t>The following LGA</w:t>
      </w:r>
      <w:r>
        <w:rPr>
          <w:shd w:val="clear" w:color="auto" w:fill="FFFFFF"/>
        </w:rPr>
        <w:t>s</w:t>
      </w:r>
      <w:r w:rsidRPr="001302A7">
        <w:rPr>
          <w:shd w:val="clear" w:color="auto" w:fill="FFFFFF"/>
        </w:rPr>
        <w:t xml:space="preserve"> have between 15 and 25% of households with solar power</w:t>
      </w:r>
      <w:r>
        <w:rPr>
          <w:shd w:val="clear" w:color="auto" w:fill="FFFFFF"/>
        </w:rPr>
        <w:t>:</w:t>
      </w:r>
    </w:p>
    <w:p w14:paraId="511A5164" w14:textId="77777777" w:rsidR="00E64E18" w:rsidRPr="001302A7" w:rsidRDefault="00E64E18" w:rsidP="002807DA">
      <w:pPr>
        <w:pStyle w:val="Bullet"/>
        <w:numPr>
          <w:ilvl w:val="0"/>
          <w:numId w:val="9"/>
        </w:numPr>
      </w:pPr>
      <w:r w:rsidRPr="001302A7">
        <w:t>Colac Otway</w:t>
      </w:r>
    </w:p>
    <w:p w14:paraId="79B15A8B" w14:textId="77777777" w:rsidR="00E64E18" w:rsidRPr="001302A7" w:rsidRDefault="00E64E18" w:rsidP="002807DA">
      <w:pPr>
        <w:pStyle w:val="Bullet"/>
        <w:numPr>
          <w:ilvl w:val="0"/>
          <w:numId w:val="9"/>
        </w:numPr>
      </w:pPr>
      <w:r w:rsidRPr="001302A7">
        <w:t>Greater Geelong</w:t>
      </w:r>
    </w:p>
    <w:p w14:paraId="23EB71F2" w14:textId="77777777" w:rsidR="00E64E18" w:rsidRPr="001302A7" w:rsidRDefault="00E64E18" w:rsidP="002807DA">
      <w:pPr>
        <w:pStyle w:val="Bullet"/>
        <w:numPr>
          <w:ilvl w:val="0"/>
          <w:numId w:val="9"/>
        </w:numPr>
      </w:pPr>
      <w:proofErr w:type="spellStart"/>
      <w:r w:rsidRPr="001302A7">
        <w:lastRenderedPageBreak/>
        <w:t>Queenscliffe</w:t>
      </w:r>
      <w:proofErr w:type="spellEnd"/>
    </w:p>
    <w:p w14:paraId="1A7F16AD" w14:textId="77777777" w:rsidR="00E64E18" w:rsidRPr="001302A7" w:rsidRDefault="00E64E18" w:rsidP="002807DA">
      <w:pPr>
        <w:pStyle w:val="Bullet"/>
        <w:numPr>
          <w:ilvl w:val="0"/>
          <w:numId w:val="9"/>
        </w:numPr>
      </w:pPr>
      <w:r w:rsidRPr="001302A7">
        <w:t>Surf Coast</w:t>
      </w:r>
    </w:p>
    <w:p w14:paraId="1895A272" w14:textId="77777777" w:rsidR="00E64E18" w:rsidRPr="001302A7" w:rsidRDefault="00E64E18" w:rsidP="00E64E18">
      <w:r w:rsidRPr="001302A7">
        <w:t xml:space="preserve">The following </w:t>
      </w:r>
      <w:r>
        <w:t xml:space="preserve">Victorian </w:t>
      </w:r>
      <w:r w:rsidRPr="001302A7">
        <w:t>LGA</w:t>
      </w:r>
      <w:r>
        <w:t>s</w:t>
      </w:r>
      <w:r w:rsidRPr="001302A7">
        <w:t xml:space="preserve"> have between 30 and 40% of households with solar power</w:t>
      </w:r>
      <w:r>
        <w:t>:</w:t>
      </w:r>
    </w:p>
    <w:p w14:paraId="3F85C0B6" w14:textId="77777777" w:rsidR="00E64E18" w:rsidRPr="001302A7" w:rsidRDefault="00E64E18" w:rsidP="002807DA">
      <w:pPr>
        <w:pStyle w:val="Bullet"/>
        <w:numPr>
          <w:ilvl w:val="0"/>
          <w:numId w:val="9"/>
        </w:numPr>
      </w:pPr>
      <w:r w:rsidRPr="001302A7">
        <w:t>Strathbogie</w:t>
      </w:r>
    </w:p>
    <w:p w14:paraId="093EE308" w14:textId="77777777" w:rsidR="00E64E18" w:rsidRPr="001302A7" w:rsidRDefault="00E64E18" w:rsidP="002807DA">
      <w:pPr>
        <w:pStyle w:val="Bullet"/>
        <w:numPr>
          <w:ilvl w:val="0"/>
          <w:numId w:val="9"/>
        </w:numPr>
      </w:pPr>
      <w:r w:rsidRPr="001302A7">
        <w:t>Mount Alexander</w:t>
      </w:r>
    </w:p>
    <w:p w14:paraId="4C98665F" w14:textId="77777777" w:rsidR="00E64E18" w:rsidRPr="001302A7" w:rsidRDefault="00E64E18" w:rsidP="002807DA">
      <w:pPr>
        <w:pStyle w:val="Bullet"/>
        <w:numPr>
          <w:ilvl w:val="0"/>
          <w:numId w:val="9"/>
        </w:numPr>
      </w:pPr>
      <w:r w:rsidRPr="001302A7">
        <w:t>Moira</w:t>
      </w:r>
    </w:p>
    <w:p w14:paraId="0D9C3AC2" w14:textId="77777777" w:rsidR="00E64E18" w:rsidRDefault="00E64E18" w:rsidP="002807DA">
      <w:pPr>
        <w:pStyle w:val="Bullet"/>
        <w:numPr>
          <w:ilvl w:val="0"/>
          <w:numId w:val="9"/>
        </w:numPr>
      </w:pPr>
      <w:r>
        <w:t>Towong</w:t>
      </w:r>
    </w:p>
    <w:p w14:paraId="3D86DBB3" w14:textId="77777777" w:rsidR="00E64E18" w:rsidRDefault="00E64E18" w:rsidP="002807DA">
      <w:pPr>
        <w:pStyle w:val="Bullet"/>
        <w:numPr>
          <w:ilvl w:val="0"/>
          <w:numId w:val="9"/>
        </w:numPr>
      </w:pPr>
      <w:r>
        <w:t>Indigo</w:t>
      </w:r>
    </w:p>
    <w:p w14:paraId="79A736D8" w14:textId="77777777" w:rsidR="00E64E18" w:rsidRPr="00482FC4" w:rsidRDefault="00E64E18" w:rsidP="00E64E18">
      <w:r w:rsidRPr="00482FC4">
        <w:t>South Australia and Queensland on average similarly have 30-35% of households with solar power.</w:t>
      </w:r>
    </w:p>
    <w:p w14:paraId="29F57FD8" w14:textId="6930FA0F" w:rsidR="00AE7BAA" w:rsidRPr="00B945EF" w:rsidRDefault="006B5A77" w:rsidP="00AE7BAA">
      <w:hyperlink w:anchor="Figure_12" w:history="1">
        <w:r w:rsidR="00AE7BAA" w:rsidRPr="00E93CF4">
          <w:rPr>
            <w:rStyle w:val="Hyperlink"/>
          </w:rPr>
          <w:t>Click here to return to document</w:t>
        </w:r>
      </w:hyperlink>
    </w:p>
    <w:p w14:paraId="1483B504" w14:textId="77777777" w:rsidR="00E708F9" w:rsidRPr="00917071" w:rsidRDefault="00E708F9" w:rsidP="00917071"/>
    <w:p w14:paraId="7A5F4316" w14:textId="77777777" w:rsidR="00917071" w:rsidRPr="00917071" w:rsidRDefault="00917071"/>
    <w:sectPr w:rsidR="00917071" w:rsidRPr="00917071" w:rsidSect="004735C2">
      <w:headerReference w:type="default" r:id="rId34"/>
      <w:footerReference w:type="even" r:id="rId35"/>
      <w:footerReference w:type="default" r:id="rId3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91E" w14:textId="77777777" w:rsidR="005672ED" w:rsidRDefault="005672ED" w:rsidP="00E56313">
      <w:r>
        <w:separator/>
      </w:r>
    </w:p>
    <w:p w14:paraId="6A92E98B" w14:textId="77777777" w:rsidR="005672ED" w:rsidRDefault="005672ED" w:rsidP="00E56313"/>
    <w:p w14:paraId="21167BCC" w14:textId="77777777" w:rsidR="005672ED" w:rsidRDefault="005672ED" w:rsidP="00E56313"/>
  </w:endnote>
  <w:endnote w:type="continuationSeparator" w:id="0">
    <w:p w14:paraId="4393D65B" w14:textId="77777777" w:rsidR="005672ED" w:rsidRDefault="005672ED" w:rsidP="00E56313">
      <w:r>
        <w:continuationSeparator/>
      </w:r>
    </w:p>
    <w:p w14:paraId="199339DA" w14:textId="77777777" w:rsidR="005672ED" w:rsidRDefault="005672ED" w:rsidP="00E56313"/>
    <w:p w14:paraId="401F1D0A" w14:textId="77777777" w:rsidR="005672ED" w:rsidRDefault="005672ED" w:rsidP="00E56313"/>
  </w:endnote>
  <w:endnote w:type="continuationNotice" w:id="1">
    <w:p w14:paraId="0176AF42" w14:textId="77777777" w:rsidR="005672ED" w:rsidRDefault="00567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6721" w14:textId="77777777" w:rsidR="00E64E18" w:rsidRDefault="00E64E18" w:rsidP="001500B6">
    <w:pPr>
      <w:pStyle w:val="Footer"/>
    </w:pPr>
    <w:r>
      <w:rPr>
        <w:noProof/>
      </w:rPr>
      <mc:AlternateContent>
        <mc:Choice Requires="wps">
          <w:drawing>
            <wp:inline distT="0" distB="0" distL="0" distR="0" wp14:anchorId="2E55EEAA" wp14:editId="31B1ABC7">
              <wp:extent cx="5951220" cy="273050"/>
              <wp:effectExtent l="0" t="0" r="0" b="12700"/>
              <wp:docPr id="9" name="MSIPCM7568494da34dda5806ac2d65"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95122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BED76"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E55EEAA" id="_x0000_t202" coordsize="21600,21600" o:spt="202" path="m,l,21600r21600,l21600,xe">
              <v:stroke joinstyle="miter"/>
              <v:path gradientshapeok="t" o:connecttype="rect"/>
            </v:shapetype>
            <v:shape id="MSIPCM7568494da34dda5806ac2d65" o:spid="_x0000_s1027" type="#_x0000_t202" alt="{&quot;HashCode&quot;:-1264680268,&quot;Height&quot;:792.0,&quot;Width&quot;:612.0,&quot;Placement&quot;:&quot;Footer&quot;,&quot;Index&quot;:&quot;Primary&quot;,&quot;Section&quot;:1,&quot;Top&quot;:0.0,&quot;Left&quot;:0.0}" style="width:468.6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" filled="f" stroked="f" strokeweight=".5pt">
              <v:textbox inset=",0,,0">
                <w:txbxContent>
                  <w:p w14:paraId="23ABED76" w14:textId="77777777" w:rsidR="00E64E18" w:rsidRPr="001B5BD1" w:rsidRDefault="00E64E18" w:rsidP="001500B6">
                    <w:pPr>
                      <w:jc w:val="center"/>
                    </w:pPr>
                    <w:r w:rsidRPr="001B5BD1">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89ED" w14:textId="77777777" w:rsidR="00E64E18" w:rsidRDefault="00E64E18" w:rsidP="001500B6">
    <w:pPr>
      <w:pStyle w:val="Footer"/>
    </w:pPr>
    <w:r>
      <w:rPr>
        <w:noProof/>
      </w:rPr>
      <mc:AlternateContent>
        <mc:Choice Requires="wps">
          <w:drawing>
            <wp:inline distT="0" distB="0" distL="0" distR="0" wp14:anchorId="689C02E3" wp14:editId="44279EBF">
              <wp:extent cx="8267700" cy="273050"/>
              <wp:effectExtent l="0" t="0" r="0" b="12700"/>
              <wp:docPr id="16" name="MSIPCM7568494da34dda5806ac2d65"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267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848C7"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89C02E3" id="_x0000_t202" coordsize="21600,21600" o:spt="202" path="m,l,21600r21600,l21600,xe">
              <v:stroke joinstyle="miter"/>
              <v:path gradientshapeok="t" o:connecttype="rect"/>
            </v:shapetype>
            <v:shape id="_x0000_s1029" type="#_x0000_t202" alt="{&quot;HashCode&quot;:-1264680268,&quot;Height&quot;:792.0,&quot;Width&quot;:612.0,&quot;Placement&quot;:&quot;Footer&quot;,&quot;Index&quot;:&quot;Primary&quot;,&quot;Section&quot;:1,&quot;Top&quot;:0.0,&quot;Left&quot;:0.0}" style="width:651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aFwIAACsEAAAOAAAAZHJzL2Uyb0RvYy54bWysU99v2jAQfp+0/8Hy+0iAjrY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" filled="f" stroked="f" strokeweight=".5pt">
              <v:textbox inset=",0,,0">
                <w:txbxContent>
                  <w:p w14:paraId="7D6848C7" w14:textId="77777777" w:rsidR="00E64E18" w:rsidRPr="001B5BD1" w:rsidRDefault="00E64E18" w:rsidP="001500B6">
                    <w:pPr>
                      <w:jc w:val="center"/>
                    </w:pPr>
                    <w:r w:rsidRPr="001B5BD1">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BDC" w14:textId="77777777" w:rsidR="00E64E18" w:rsidRDefault="00E64E18" w:rsidP="001500B6">
    <w:pPr>
      <w:pStyle w:val="Footer"/>
    </w:pPr>
    <w:r>
      <w:rPr>
        <w:noProof/>
      </w:rPr>
      <mc:AlternateContent>
        <mc:Choice Requires="wps">
          <w:drawing>
            <wp:inline distT="0" distB="0" distL="0" distR="0" wp14:anchorId="65DD168F" wp14:editId="6DB7621C">
              <wp:extent cx="5951220" cy="273050"/>
              <wp:effectExtent l="0" t="0" r="0" b="12700"/>
              <wp:docPr id="19" name="MSIPCM7568494da34dda5806ac2d65"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95122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75A62"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5DD168F" id="_x0000_t202" coordsize="21600,21600" o:spt="202" path="m,l,21600r21600,l21600,xe">
              <v:stroke joinstyle="miter"/>
              <v:path gradientshapeok="t" o:connecttype="rect"/>
            </v:shapetype>
            <v:shape id="_x0000_s1031" type="#_x0000_t202" alt="{&quot;HashCode&quot;:-1264680268,&quot;Height&quot;:792.0,&quot;Width&quot;:612.0,&quot;Placement&quot;:&quot;Footer&quot;,&quot;Index&quot;:&quot;Primary&quot;,&quot;Section&quot;:1,&quot;Top&quot;:0.0,&quot;Left&quot;:0.0}" style="width:468.6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" filled="f" stroked="f" strokeweight=".5pt">
              <v:textbox inset=",0,,0">
                <w:txbxContent>
                  <w:p w14:paraId="04175A62" w14:textId="77777777" w:rsidR="00E64E18" w:rsidRPr="001B5BD1" w:rsidRDefault="00E64E18" w:rsidP="001500B6">
                    <w:pPr>
                      <w:jc w:val="center"/>
                    </w:pPr>
                    <w:r w:rsidRPr="001B5BD1">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400" w14:textId="77777777" w:rsidR="00E64E18" w:rsidRDefault="00E64E18" w:rsidP="001500B6">
    <w:pPr>
      <w:pStyle w:val="Footer"/>
    </w:pPr>
    <w:r>
      <w:rPr>
        <w:noProof/>
      </w:rPr>
      <mc:AlternateContent>
        <mc:Choice Requires="wps">
          <w:drawing>
            <wp:inline distT="0" distB="0" distL="0" distR="0" wp14:anchorId="0573D532" wp14:editId="47C69018">
              <wp:extent cx="8260080" cy="273050"/>
              <wp:effectExtent l="0" t="0" r="0" b="12700"/>
              <wp:docPr id="21" name="MSIPCM7568494da34dda5806ac2d65"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2600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3F4C9"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573D532" id="_x0000_t202" coordsize="21600,21600" o:spt="202" path="m,l,21600r21600,l21600,xe">
              <v:stroke joinstyle="miter"/>
              <v:path gradientshapeok="t" o:connecttype="rect"/>
            </v:shapetype>
            <v:shape id="_x0000_s1033" type="#_x0000_t202" alt="{&quot;HashCode&quot;:-1264680268,&quot;Height&quot;:792.0,&quot;Width&quot;:612.0,&quot;Placement&quot;:&quot;Footer&quot;,&quot;Index&quot;:&quot;Primary&quot;,&quot;Section&quot;:1,&quot;Top&quot;:0.0,&quot;Left&quot;:0.0}" style="width:650.4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" filled="f" stroked="f" strokeweight=".5pt">
              <v:textbox inset=",0,,0">
                <w:txbxContent>
                  <w:p w14:paraId="5593F4C9" w14:textId="77777777" w:rsidR="00E64E18" w:rsidRPr="001B5BD1" w:rsidRDefault="00E64E18" w:rsidP="001500B6">
                    <w:pPr>
                      <w:jc w:val="center"/>
                    </w:pPr>
                    <w:r w:rsidRPr="001B5BD1">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2407"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61E5ED" w14:textId="77777777" w:rsidR="00843667" w:rsidRDefault="00843667" w:rsidP="00E56313">
    <w:pPr>
      <w:rPr>
        <w:rStyle w:val="PageNumber"/>
      </w:rPr>
    </w:pPr>
  </w:p>
  <w:p w14:paraId="12BE9695" w14:textId="77777777" w:rsidR="00843667" w:rsidRDefault="00843667" w:rsidP="00E56313"/>
  <w:p w14:paraId="34A391AB" w14:textId="77777777" w:rsidR="00843667" w:rsidRDefault="00843667" w:rsidP="00E56313"/>
  <w:p w14:paraId="0218282A" w14:textId="77777777" w:rsidR="00843667" w:rsidRDefault="00843667" w:rsidP="00E563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A76" w14:textId="23E00076" w:rsidR="00526C1C" w:rsidRDefault="00526C1C" w:rsidP="003B66EC">
    <w:pPr>
      <w:pStyle w:val="Footer"/>
      <w:spacing w:after="0"/>
    </w:pPr>
    <w:r>
      <w:rPr>
        <w:noProof/>
      </w:rPr>
      <mc:AlternateContent>
        <mc:Choice Requires="wps">
          <w:drawing>
            <wp:inline distT="0" distB="0" distL="0" distR="0" wp14:anchorId="637E8269" wp14:editId="315D449F">
              <wp:extent cx="6642735" cy="273050"/>
              <wp:effectExtent l="0" t="0" r="0" b="12700"/>
              <wp:docPr id="3" name="MSIPCM48604fc18a6f31ae406f6fe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6427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C1278" w14:textId="20518BAD" w:rsidR="00526C1C" w:rsidRPr="00526C1C" w:rsidRDefault="00526C1C" w:rsidP="00526C1C">
                          <w:pPr>
                            <w:spacing w:after="0"/>
                            <w:jc w:val="center"/>
                            <w:rPr>
                              <w:rFonts w:ascii="Calibri" w:hAnsi="Calibri" w:cs="Calibri"/>
                              <w:color w:val="000000"/>
                            </w:rPr>
                          </w:pPr>
                          <w:r w:rsidRPr="00526C1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37E8269" id="_x0000_t202" coordsize="21600,21600" o:spt="202" path="m,l,21600r21600,l21600,xe">
              <v:stroke joinstyle="miter"/>
              <v:path gradientshapeok="t" o:connecttype="rect"/>
            </v:shapetype>
            <v:shape id="MSIPCM48604fc18a6f31ae406f6fef" o:spid="_x0000_s1035" type="#_x0000_t202" alt="{&quot;HashCode&quot;:-1264680268,&quot;Height&quot;:841.0,&quot;Width&quot;:595.0,&quot;Placement&quot;:&quot;Footer&quot;,&quot;Index&quot;:&quot;Primary&quot;,&quot;Section&quot;:1,&quot;Top&quot;:0.0,&quot;Left&quot;:0.0}" style="width:523.0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BvFgIAACsEAAAOAAAAZHJzL2Uyb0RvYy54bWysU99v2jAQfp+0/8Hy+0iglL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" filled="f" stroked="f" strokeweight=".5pt">
              <v:textbox inset=",0,,0">
                <w:txbxContent>
                  <w:p w14:paraId="7FFC1278" w14:textId="20518BAD" w:rsidR="00526C1C" w:rsidRPr="00526C1C" w:rsidRDefault="00526C1C" w:rsidP="00526C1C">
                    <w:pPr>
                      <w:spacing w:after="0"/>
                      <w:jc w:val="center"/>
                      <w:rPr>
                        <w:rFonts w:ascii="Calibri" w:hAnsi="Calibri" w:cs="Calibri"/>
                        <w:color w:val="000000"/>
                      </w:rPr>
                    </w:pPr>
                    <w:r w:rsidRPr="00526C1C">
                      <w:rPr>
                        <w:rFonts w:ascii="Calibri" w:hAnsi="Calibri" w:cs="Calibri"/>
                        <w:color w:val="00000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F2FA" w14:textId="77777777" w:rsidR="005672ED" w:rsidRDefault="005672ED" w:rsidP="00E56313">
      <w:r>
        <w:separator/>
      </w:r>
    </w:p>
  </w:footnote>
  <w:footnote w:type="continuationSeparator" w:id="0">
    <w:p w14:paraId="79133607" w14:textId="77777777" w:rsidR="005672ED" w:rsidRDefault="005672ED" w:rsidP="00E56313">
      <w:r>
        <w:continuationSeparator/>
      </w:r>
    </w:p>
    <w:p w14:paraId="710CAFD6" w14:textId="77777777" w:rsidR="005672ED" w:rsidRDefault="005672ED" w:rsidP="00E56313"/>
    <w:p w14:paraId="0EC2AA58" w14:textId="77777777" w:rsidR="005672ED" w:rsidRDefault="005672ED" w:rsidP="00E56313"/>
  </w:footnote>
  <w:footnote w:type="continuationNotice" w:id="1">
    <w:p w14:paraId="6ECD60E1" w14:textId="77777777" w:rsidR="005672ED" w:rsidRDefault="005672ED">
      <w:pPr>
        <w:spacing w:after="0"/>
      </w:pPr>
    </w:p>
  </w:footnote>
  <w:footnote w:id="2">
    <w:p w14:paraId="32806A9B" w14:textId="2D892D4F" w:rsidR="006F3BED" w:rsidRPr="006F3BED" w:rsidRDefault="006F3BED" w:rsidP="00E73000">
      <w:pPr>
        <w:pStyle w:val="FootnoteText"/>
        <w:spacing w:after="0"/>
      </w:pPr>
      <w:r>
        <w:rPr>
          <w:rStyle w:val="FootnoteReference"/>
        </w:rPr>
        <w:footnoteRef/>
      </w:r>
      <w:r>
        <w:t xml:space="preserve"> </w:t>
      </w:r>
      <w:r w:rsidRPr="006F3BED">
        <w:t>Australian Bureau of Statistics, 2021</w:t>
      </w:r>
    </w:p>
  </w:footnote>
  <w:footnote w:id="3">
    <w:p w14:paraId="4727B1FF" w14:textId="520B7824" w:rsidR="00364BC2" w:rsidRPr="00364BC2" w:rsidRDefault="00364BC2">
      <w:pPr>
        <w:pStyle w:val="FootnoteText"/>
      </w:pPr>
      <w:r>
        <w:rPr>
          <w:rStyle w:val="FootnoteReference"/>
        </w:rPr>
        <w:footnoteRef/>
      </w:r>
      <w:r>
        <w:t xml:space="preserve"> </w:t>
      </w:r>
      <w:r w:rsidRPr="00364BC2">
        <w:rPr>
          <w:i/>
          <w:iCs/>
        </w:rPr>
        <w:t>Victoria in Future 2020, Department of Environment, Land, Water and Planning</w:t>
      </w:r>
      <w:r w:rsidRPr="00364BC2">
        <w:t>. The COVID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w:t>
      </w:r>
      <w:proofErr w:type="gramStart"/>
      <w:r w:rsidRPr="00364BC2">
        <w:t>eg</w:t>
      </w:r>
      <w:proofErr w:type="gramEnd"/>
      <w:r w:rsidRPr="00364BC2">
        <w:t xml:space="preserve"> regional centres and peri-urban areas) versus those regions which may have experienced losses from the temporary migrant workforce. Given available information, the current projections remain fit for purpose for regional planning.</w:t>
      </w:r>
    </w:p>
  </w:footnote>
  <w:footnote w:id="4">
    <w:p w14:paraId="68E4FB8F" w14:textId="6B4D910C" w:rsidR="001153E8" w:rsidRPr="001153E8" w:rsidRDefault="001153E8">
      <w:pPr>
        <w:pStyle w:val="FootnoteText"/>
      </w:pPr>
      <w:r>
        <w:rPr>
          <w:rStyle w:val="FootnoteReference"/>
        </w:rPr>
        <w:footnoteRef/>
      </w:r>
      <w:r>
        <w:t xml:space="preserve"> </w:t>
      </w:r>
      <w:r w:rsidRPr="001153E8">
        <w:t>National Skills Commission, 2022</w:t>
      </w:r>
    </w:p>
  </w:footnote>
  <w:footnote w:id="5">
    <w:p w14:paraId="36A23CAE" w14:textId="1BFA201F" w:rsidR="00D600D0" w:rsidRPr="00D600D0" w:rsidRDefault="00D600D0">
      <w:pPr>
        <w:pStyle w:val="FootnoteText"/>
      </w:pPr>
      <w:r>
        <w:rPr>
          <w:rStyle w:val="FootnoteReference"/>
        </w:rPr>
        <w:footnoteRef/>
      </w:r>
      <w:r>
        <w:t xml:space="preserve"> </w:t>
      </w:r>
      <w:r w:rsidRPr="00D600D0">
        <w:t>ABS Census, 2016</w:t>
      </w:r>
    </w:p>
  </w:footnote>
  <w:footnote w:id="6">
    <w:p w14:paraId="58245F63" w14:textId="02C403B1" w:rsidR="00D600D0" w:rsidRPr="00D600D0" w:rsidRDefault="00D600D0">
      <w:pPr>
        <w:pStyle w:val="FootnoteText"/>
      </w:pPr>
      <w:r>
        <w:rPr>
          <w:rStyle w:val="FootnoteReference"/>
        </w:rPr>
        <w:footnoteRef/>
      </w:r>
      <w:r>
        <w:t xml:space="preserve"> </w:t>
      </w:r>
      <w:r w:rsidRPr="00D600D0">
        <w:t>National Institute of Economic and Industry Research, 2020</w:t>
      </w:r>
    </w:p>
  </w:footnote>
  <w:footnote w:id="7">
    <w:p w14:paraId="6E073CD2" w14:textId="5B70378E" w:rsidR="0027009A" w:rsidRPr="0027009A" w:rsidRDefault="0027009A" w:rsidP="0027009A">
      <w:pPr>
        <w:pStyle w:val="FootnoteText"/>
      </w:pPr>
      <w:r>
        <w:rPr>
          <w:rStyle w:val="FootnoteReference"/>
        </w:rPr>
        <w:footnoteRef/>
      </w:r>
      <w:r>
        <w:t xml:space="preserve"> Thomas, J. B.-J. (2021). </w:t>
      </w:r>
      <w:r>
        <w:rPr>
          <w:rStyle w:val="bodyitalics"/>
        </w:rPr>
        <w:t>Australian Digital Inclusion Index</w:t>
      </w:r>
      <w:r>
        <w:t xml:space="preserve">. </w:t>
      </w:r>
    </w:p>
  </w:footnote>
  <w:footnote w:id="8">
    <w:p w14:paraId="25398EAA" w14:textId="557DE7DE" w:rsidR="00FB31D6" w:rsidRPr="00FB31D6" w:rsidRDefault="00FB31D6">
      <w:pPr>
        <w:pStyle w:val="FootnoteText"/>
      </w:pPr>
      <w:r>
        <w:rPr>
          <w:rStyle w:val="FootnoteReference"/>
        </w:rPr>
        <w:footnoteRef/>
      </w:r>
      <w:r>
        <w:t xml:space="preserve"> </w:t>
      </w:r>
      <w:r w:rsidRPr="00FB31D6">
        <w:t>Regional Wellbeing Survey, 2020</w:t>
      </w:r>
    </w:p>
  </w:footnote>
  <w:footnote w:id="9">
    <w:p w14:paraId="61A3A8B6" w14:textId="3A16B23F" w:rsidR="0071725A" w:rsidRPr="0071725A" w:rsidRDefault="0071725A">
      <w:pPr>
        <w:pStyle w:val="FootnoteText"/>
      </w:pPr>
      <w:r>
        <w:rPr>
          <w:rStyle w:val="FootnoteReference"/>
        </w:rPr>
        <w:footnoteRef/>
      </w:r>
      <w:r>
        <w:t xml:space="preserve"> </w:t>
      </w:r>
      <w:r w:rsidRPr="0071725A">
        <w:t>Department of Education and Training, 2021</w:t>
      </w:r>
    </w:p>
  </w:footnote>
  <w:footnote w:id="10">
    <w:p w14:paraId="708CFE99" w14:textId="743AE185" w:rsidR="0071725A" w:rsidRPr="0071725A" w:rsidRDefault="0071725A">
      <w:pPr>
        <w:pStyle w:val="FootnoteText"/>
      </w:pPr>
      <w:r>
        <w:rPr>
          <w:rStyle w:val="FootnoteReference"/>
        </w:rPr>
        <w:footnoteRef/>
      </w:r>
      <w:r>
        <w:t xml:space="preserve"> </w:t>
      </w:r>
      <w:r w:rsidRPr="0071725A">
        <w:t>ABS Census, 2016</w:t>
      </w:r>
    </w:p>
  </w:footnote>
  <w:footnote w:id="11">
    <w:p w14:paraId="4814B3EB" w14:textId="51CB363A" w:rsidR="00DC158E" w:rsidRPr="00DC158E" w:rsidRDefault="00DC158E">
      <w:pPr>
        <w:pStyle w:val="FootnoteText"/>
      </w:pPr>
      <w:r>
        <w:rPr>
          <w:rStyle w:val="FootnoteReference"/>
        </w:rPr>
        <w:footnoteRef/>
      </w:r>
      <w:r>
        <w:t xml:space="preserve"> </w:t>
      </w:r>
      <w:r w:rsidRPr="00DC158E">
        <w:t>RRV analysis, SQM, 2021</w:t>
      </w:r>
    </w:p>
  </w:footnote>
  <w:footnote w:id="12">
    <w:p w14:paraId="00DE8D6A" w14:textId="628E9B83" w:rsidR="00DC158E" w:rsidRPr="00DC158E" w:rsidRDefault="00DC158E">
      <w:pPr>
        <w:pStyle w:val="FootnoteText"/>
      </w:pPr>
      <w:r>
        <w:rPr>
          <w:rStyle w:val="FootnoteReference"/>
        </w:rPr>
        <w:footnoteRef/>
      </w:r>
      <w:r>
        <w:t xml:space="preserve"> </w:t>
      </w:r>
      <w:r w:rsidRPr="00DC158E">
        <w:t>DHHS rental Report, June Quarter, 2021</w:t>
      </w:r>
    </w:p>
  </w:footnote>
  <w:footnote w:id="13">
    <w:p w14:paraId="4FB5F66E" w14:textId="77777777" w:rsidR="00540F85" w:rsidRPr="002E6DC7" w:rsidRDefault="00540F85" w:rsidP="00540F85">
      <w:pPr>
        <w:pStyle w:val="FootnoteText"/>
      </w:pPr>
      <w:r>
        <w:rPr>
          <w:rStyle w:val="FootnoteReference"/>
        </w:rPr>
        <w:footnoteRef/>
      </w:r>
      <w:r>
        <w:t xml:space="preserve"> </w:t>
      </w:r>
      <w:r w:rsidRPr="00DA1D3B">
        <w:rPr>
          <w:szCs w:val="16"/>
        </w:rPr>
        <w:t xml:space="preserve">Department of Environment, Land, Water and Planning, 2019, </w:t>
      </w:r>
      <w:r w:rsidRPr="00DA1D3B">
        <w:rPr>
          <w:i/>
          <w:iCs/>
          <w:szCs w:val="16"/>
        </w:rPr>
        <w:t>Barwon Climate Projection 2019</w:t>
      </w:r>
      <w:r w:rsidRPr="00DA1D3B">
        <w:rPr>
          <w:szCs w:val="16"/>
        </w:rPr>
        <w:t xml:space="preserve"> (based on ‘high emissions’ scenario where 2050s refers to the period from 2040 to 2059)</w:t>
      </w:r>
    </w:p>
  </w:footnote>
  <w:footnote w:id="14">
    <w:p w14:paraId="61728AD0" w14:textId="77777777" w:rsidR="00011F3C" w:rsidRDefault="00011F3C" w:rsidP="00011F3C">
      <w:pPr>
        <w:pStyle w:val="FootnoteText"/>
      </w:pPr>
      <w:r w:rsidRPr="0065395C">
        <w:rPr>
          <w:rStyle w:val="FootnoteReference"/>
          <w:szCs w:val="16"/>
        </w:rPr>
        <w:footnoteRef/>
      </w:r>
      <w:r w:rsidRPr="0065395C">
        <w:rPr>
          <w:szCs w:val="16"/>
        </w:rPr>
        <w:t xml:space="preserve"> Includes Aboriginal and/or Torres Strait Isl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59D" w14:textId="77777777" w:rsidR="00E64E18" w:rsidRDefault="00E64E18" w:rsidP="001500B6">
    <w:pPr>
      <w:pStyle w:val="Header"/>
    </w:pPr>
    <w:r>
      <w:rPr>
        <w:noProof/>
      </w:rPr>
      <mc:AlternateContent>
        <mc:Choice Requires="wps">
          <w:drawing>
            <wp:inline distT="0" distB="0" distL="0" distR="0" wp14:anchorId="6952293E" wp14:editId="10051727">
              <wp:extent cx="5951220" cy="273050"/>
              <wp:effectExtent l="0" t="0" r="0" b="12700"/>
              <wp:docPr id="5" name="MSIPCM25c6443ea1813d4408bbca43"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95122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CD12C"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952293E" id="_x0000_t202" coordsize="21600,21600" o:spt="202" path="m,l,21600r21600,l21600,xe">
              <v:stroke joinstyle="miter"/>
              <v:path gradientshapeok="t" o:connecttype="rect"/>
            </v:shapetype>
            <v:shape id="MSIPCM25c6443ea1813d4408bbca43" o:spid="_x0000_s1026" type="#_x0000_t202" alt="{&quot;HashCode&quot;:-1288817837,&quot;Height&quot;:792.0,&quot;Width&quot;:612.0,&quot;Placement&quot;:&quot;Header&quot;,&quot;Index&quot;:&quot;Primary&quot;,&quot;Section&quot;:1,&quot;Top&quot;:0.0,&quot;Left&quot;:0.0}" style="width:468.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" filled="f" stroked="f" strokeweight=".5pt">
              <v:textbox inset=",0,,0">
                <w:txbxContent>
                  <w:p w14:paraId="56CCD12C" w14:textId="77777777" w:rsidR="00E64E18" w:rsidRPr="001B5BD1" w:rsidRDefault="00E64E18" w:rsidP="001500B6">
                    <w:pPr>
                      <w:jc w:val="center"/>
                    </w:pPr>
                    <w:r w:rsidRPr="001B5BD1">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2F7" w14:textId="77777777" w:rsidR="00E64E18" w:rsidRDefault="00E64E18" w:rsidP="001500B6">
    <w:pPr>
      <w:pStyle w:val="Header"/>
    </w:pPr>
    <w:r>
      <w:rPr>
        <w:noProof/>
      </w:rPr>
      <mc:AlternateContent>
        <mc:Choice Requires="wps">
          <w:drawing>
            <wp:inline distT="0" distB="0" distL="0" distR="0" wp14:anchorId="0817B7BB" wp14:editId="10F02A86">
              <wp:extent cx="8267700" cy="273050"/>
              <wp:effectExtent l="0" t="0" r="0" b="12700"/>
              <wp:docPr id="14" name="MSIPCM25c6443ea1813d4408bbca43"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267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4EDCC"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0817B7BB" id="_x0000_t202" coordsize="21600,21600" o:spt="202" path="m,l,21600r21600,l21600,xe">
              <v:stroke joinstyle="miter"/>
              <v:path gradientshapeok="t" o:connecttype="rect"/>
            </v:shapetype>
            <v:shape id="_x0000_s1028" type="#_x0000_t202" alt="{&quot;HashCode&quot;:-1288817837,&quot;Height&quot;:792.0,&quot;Width&quot;:612.0,&quot;Placement&quot;:&quot;Header&quot;,&quot;Index&quot;:&quot;Primary&quot;,&quot;Section&quot;:1,&quot;Top&quot;:0.0,&quot;Left&quot;:0.0}" style="width:651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" filled="f" stroked="f" strokeweight=".5pt">
              <v:textbox inset=",0,,0">
                <w:txbxContent>
                  <w:p w14:paraId="3AE4EDCC" w14:textId="77777777" w:rsidR="00E64E18" w:rsidRPr="001B5BD1" w:rsidRDefault="00E64E18" w:rsidP="001500B6">
                    <w:pPr>
                      <w:jc w:val="center"/>
                    </w:pPr>
                    <w:r w:rsidRPr="001B5BD1">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07A" w14:textId="77777777" w:rsidR="00E64E18" w:rsidRDefault="00E64E18" w:rsidP="001500B6">
    <w:pPr>
      <w:pStyle w:val="Header"/>
    </w:pPr>
    <w:r>
      <w:rPr>
        <w:noProof/>
      </w:rPr>
      <mc:AlternateContent>
        <mc:Choice Requires="wps">
          <w:drawing>
            <wp:inline distT="0" distB="0" distL="0" distR="0" wp14:anchorId="3F01EEE3" wp14:editId="48364AB6">
              <wp:extent cx="5951220" cy="273050"/>
              <wp:effectExtent l="0" t="0" r="0" b="12700"/>
              <wp:docPr id="18" name="MSIPCM25c6443ea1813d4408bbca43"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95122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F453A"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F01EEE3" id="_x0000_t202" coordsize="21600,21600" o:spt="202" path="m,l,21600r21600,l21600,xe">
              <v:stroke joinstyle="miter"/>
              <v:path gradientshapeok="t" o:connecttype="rect"/>
            </v:shapetype>
            <v:shape id="_x0000_s1030" type="#_x0000_t202" alt="{&quot;HashCode&quot;:-1288817837,&quot;Height&quot;:792.0,&quot;Width&quot;:612.0,&quot;Placement&quot;:&quot;Header&quot;,&quot;Index&quot;:&quot;Primary&quot;,&quot;Section&quot;:1,&quot;Top&quot;:0.0,&quot;Left&quot;:0.0}" style="width:468.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" filled="f" stroked="f" strokeweight=".5pt">
              <v:textbox inset=",0,,0">
                <w:txbxContent>
                  <w:p w14:paraId="7EAF453A" w14:textId="77777777" w:rsidR="00E64E18" w:rsidRPr="001B5BD1" w:rsidRDefault="00E64E18" w:rsidP="001500B6">
                    <w:pPr>
                      <w:jc w:val="center"/>
                    </w:pPr>
                    <w:r w:rsidRPr="001B5BD1">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39F" w14:textId="77777777" w:rsidR="00E64E18" w:rsidRDefault="00E64E18" w:rsidP="001500B6">
    <w:pPr>
      <w:pStyle w:val="Header"/>
    </w:pPr>
    <w:r>
      <w:rPr>
        <w:noProof/>
      </w:rPr>
      <mc:AlternateContent>
        <mc:Choice Requires="wps">
          <w:drawing>
            <wp:inline distT="0" distB="0" distL="0" distR="0" wp14:anchorId="2F3BB72C" wp14:editId="20EED526">
              <wp:extent cx="8206740" cy="273050"/>
              <wp:effectExtent l="0" t="0" r="0" b="12700"/>
              <wp:docPr id="20" name="MSIPCM25c6443ea1813d4408bbca43"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2067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99212" w14:textId="77777777" w:rsidR="00E64E18" w:rsidRPr="001B5BD1" w:rsidRDefault="00E64E18" w:rsidP="001500B6">
                          <w:pPr>
                            <w:jc w:val="center"/>
                          </w:pPr>
                          <w:r w:rsidRPr="001B5BD1">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F3BB72C" id="_x0000_t202" coordsize="21600,21600" o:spt="202" path="m,l,21600r21600,l21600,xe">
              <v:stroke joinstyle="miter"/>
              <v:path gradientshapeok="t" o:connecttype="rect"/>
            </v:shapetype>
            <v:shape id="_x0000_s1032" type="#_x0000_t202" alt="{&quot;HashCode&quot;:-1288817837,&quot;Height&quot;:792.0,&quot;Width&quot;:612.0,&quot;Placement&quot;:&quot;Header&quot;,&quot;Index&quot;:&quot;Primary&quot;,&quot;Section&quot;:1,&quot;Top&quot;:0.0,&quot;Left&quot;:0.0}" style="width:646.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" filled="f" stroked="f" strokeweight=".5pt">
              <v:textbox inset=",0,,0">
                <w:txbxContent>
                  <w:p w14:paraId="1E799212" w14:textId="77777777" w:rsidR="00E64E18" w:rsidRPr="001B5BD1" w:rsidRDefault="00E64E18" w:rsidP="001500B6">
                    <w:pPr>
                      <w:jc w:val="center"/>
                    </w:pPr>
                    <w:r w:rsidRPr="001B5BD1">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098D" w14:textId="33A471E3" w:rsidR="00526C1C" w:rsidRDefault="00526C1C">
    <w:pPr>
      <w:pStyle w:val="Header"/>
    </w:pPr>
    <w:r>
      <w:rPr>
        <w:noProof/>
      </w:rPr>
      <mc:AlternateContent>
        <mc:Choice Requires="wps">
          <w:drawing>
            <wp:inline distT="0" distB="0" distL="0" distR="0" wp14:anchorId="46B1E862" wp14:editId="44836F84">
              <wp:extent cx="6643255" cy="200891"/>
              <wp:effectExtent l="0" t="0" r="0" b="8890"/>
              <wp:docPr id="4" name="MSIPCMf57e4d9d8ccb8e4bb9528c4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643255" cy="20089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58C37" w14:textId="388A08BF" w:rsidR="00526C1C" w:rsidRPr="00526C1C" w:rsidRDefault="00526C1C" w:rsidP="003B66EC">
                          <w:pPr>
                            <w:spacing w:after="0"/>
                            <w:jc w:val="center"/>
                            <w:rPr>
                              <w:rFonts w:ascii="Calibri" w:hAnsi="Calibri" w:cs="Calibri"/>
                              <w:color w:val="000000"/>
                            </w:rPr>
                          </w:pPr>
                          <w:r w:rsidRPr="00526C1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6B1E862" id="_x0000_t202" coordsize="21600,21600" o:spt="202" path="m,l,21600r21600,l21600,xe">
              <v:stroke joinstyle="miter"/>
              <v:path gradientshapeok="t" o:connecttype="rect"/>
            </v:shapetype>
            <v:shape id="MSIPCMf57e4d9d8ccb8e4bb9528c43" o:spid="_x0000_s1034" type="#_x0000_t202" alt="{&quot;HashCode&quot;:-1288817837,&quot;Height&quot;:841.0,&quot;Width&quot;:595.0,&quot;Placement&quot;:&quot;Header&quot;,&quot;Index&quot;:&quot;Primary&quot;,&quot;Section&quot;:1,&quot;Top&quot;:0.0,&quot;Left&quot;:0.0}" style="width:523.1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" filled="f" stroked="f" strokeweight=".5pt">
              <v:textbox inset=",0,,0">
                <w:txbxContent>
                  <w:p w14:paraId="50258C37" w14:textId="388A08BF" w:rsidR="00526C1C" w:rsidRPr="00526C1C" w:rsidRDefault="00526C1C" w:rsidP="003B66EC">
                    <w:pPr>
                      <w:spacing w:after="0"/>
                      <w:jc w:val="center"/>
                      <w:rPr>
                        <w:rFonts w:ascii="Calibri" w:hAnsi="Calibri" w:cs="Calibri"/>
                        <w:color w:val="000000"/>
                      </w:rPr>
                    </w:pPr>
                    <w:r w:rsidRPr="00526C1C">
                      <w:rPr>
                        <w:rFonts w:ascii="Calibri" w:hAnsi="Calibri" w:cs="Calibri"/>
                        <w:color w:val="000000"/>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905"/>
    <w:multiLevelType w:val="hybridMultilevel"/>
    <w:tmpl w:val="97867804"/>
    <w:lvl w:ilvl="0" w:tplc="A9F6C86C">
      <w:start w:val="1"/>
      <w:numFmt w:val="bullet"/>
      <w:lvlText w:val="•"/>
      <w:lvlJc w:val="left"/>
      <w:pPr>
        <w:ind w:left="284" w:hanging="284"/>
      </w:pPr>
      <w:rPr>
        <w:rFonts w:ascii="Arial" w:hAnsi="Arial" w:cs="Arial"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27018"/>
    <w:multiLevelType w:val="hybridMultilevel"/>
    <w:tmpl w:val="7BDE6FDA"/>
    <w:lvl w:ilvl="0" w:tplc="88EC5A0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2557">
    <w:abstractNumId w:val="3"/>
  </w:num>
  <w:num w:numId="2" w16cid:durableId="384911917">
    <w:abstractNumId w:val="1"/>
  </w:num>
  <w:num w:numId="3" w16cid:durableId="1108306311">
    <w:abstractNumId w:val="2"/>
  </w:num>
  <w:num w:numId="4" w16cid:durableId="447703296">
    <w:abstractNumId w:val="2"/>
    <w:lvlOverride w:ilvl="0">
      <w:startOverride w:val="1"/>
    </w:lvlOverride>
  </w:num>
  <w:num w:numId="5" w16cid:durableId="239409306">
    <w:abstractNumId w:val="2"/>
    <w:lvlOverride w:ilvl="0">
      <w:startOverride w:val="1"/>
    </w:lvlOverride>
  </w:num>
  <w:num w:numId="6" w16cid:durableId="1963537816">
    <w:abstractNumId w:val="2"/>
    <w:lvlOverride w:ilvl="0">
      <w:startOverride w:val="1"/>
    </w:lvlOverride>
  </w:num>
  <w:num w:numId="7" w16cid:durableId="814227054">
    <w:abstractNumId w:val="2"/>
    <w:lvlOverride w:ilvl="0">
      <w:startOverride w:val="1"/>
    </w:lvlOverride>
  </w:num>
  <w:num w:numId="8" w16cid:durableId="555093627">
    <w:abstractNumId w:val="2"/>
    <w:lvlOverride w:ilvl="0">
      <w:startOverride w:val="1"/>
    </w:lvlOverride>
  </w:num>
  <w:num w:numId="9" w16cid:durableId="1069352699">
    <w:abstractNumId w:val="0"/>
  </w:num>
  <w:num w:numId="10" w16cid:durableId="2126119091">
    <w:abstractNumId w:val="2"/>
    <w:lvlOverride w:ilvl="0">
      <w:startOverride w:val="1"/>
    </w:lvlOverride>
  </w:num>
  <w:num w:numId="11" w16cid:durableId="1103037370">
    <w:abstractNumId w:val="2"/>
    <w:lvlOverride w:ilvl="0">
      <w:startOverride w:val="1"/>
    </w:lvlOverride>
  </w:num>
  <w:num w:numId="12" w16cid:durableId="148980372">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53BE"/>
    <w:rsid w:val="000056D3"/>
    <w:rsid w:val="00007C51"/>
    <w:rsid w:val="000100C4"/>
    <w:rsid w:val="00011F3C"/>
    <w:rsid w:val="00013889"/>
    <w:rsid w:val="00016F73"/>
    <w:rsid w:val="00017775"/>
    <w:rsid w:val="00022426"/>
    <w:rsid w:val="00030496"/>
    <w:rsid w:val="00032969"/>
    <w:rsid w:val="00034F77"/>
    <w:rsid w:val="000357B3"/>
    <w:rsid w:val="000419C6"/>
    <w:rsid w:val="000422B5"/>
    <w:rsid w:val="00045F5A"/>
    <w:rsid w:val="000501F6"/>
    <w:rsid w:val="00050AFF"/>
    <w:rsid w:val="00052400"/>
    <w:rsid w:val="00053101"/>
    <w:rsid w:val="000536A2"/>
    <w:rsid w:val="00055326"/>
    <w:rsid w:val="00060116"/>
    <w:rsid w:val="0006708D"/>
    <w:rsid w:val="00071AC0"/>
    <w:rsid w:val="00072477"/>
    <w:rsid w:val="00083106"/>
    <w:rsid w:val="0008548C"/>
    <w:rsid w:val="000860CB"/>
    <w:rsid w:val="00087128"/>
    <w:rsid w:val="00090606"/>
    <w:rsid w:val="0009513B"/>
    <w:rsid w:val="00095A8B"/>
    <w:rsid w:val="00096FC0"/>
    <w:rsid w:val="000A1660"/>
    <w:rsid w:val="000A7F4C"/>
    <w:rsid w:val="000B0E60"/>
    <w:rsid w:val="000B3D0A"/>
    <w:rsid w:val="000B47BF"/>
    <w:rsid w:val="000B5F85"/>
    <w:rsid w:val="000C2C99"/>
    <w:rsid w:val="000C4BC0"/>
    <w:rsid w:val="000C72E5"/>
    <w:rsid w:val="000D5065"/>
    <w:rsid w:val="000D7E1E"/>
    <w:rsid w:val="000E03DA"/>
    <w:rsid w:val="000E11A0"/>
    <w:rsid w:val="00100DAC"/>
    <w:rsid w:val="001153E8"/>
    <w:rsid w:val="0012435E"/>
    <w:rsid w:val="00131663"/>
    <w:rsid w:val="0014244D"/>
    <w:rsid w:val="00142A08"/>
    <w:rsid w:val="00152E65"/>
    <w:rsid w:val="0016019F"/>
    <w:rsid w:val="001607F2"/>
    <w:rsid w:val="0016240F"/>
    <w:rsid w:val="00165530"/>
    <w:rsid w:val="00170788"/>
    <w:rsid w:val="0017201A"/>
    <w:rsid w:val="00173DC3"/>
    <w:rsid w:val="001745B8"/>
    <w:rsid w:val="001748EF"/>
    <w:rsid w:val="0018199C"/>
    <w:rsid w:val="00181AA1"/>
    <w:rsid w:val="00186F01"/>
    <w:rsid w:val="00192527"/>
    <w:rsid w:val="00192BE7"/>
    <w:rsid w:val="00194343"/>
    <w:rsid w:val="001970E7"/>
    <w:rsid w:val="001A1570"/>
    <w:rsid w:val="001A4F08"/>
    <w:rsid w:val="001B7FB5"/>
    <w:rsid w:val="001C4569"/>
    <w:rsid w:val="001C600B"/>
    <w:rsid w:val="001D28A9"/>
    <w:rsid w:val="001D2CC5"/>
    <w:rsid w:val="001D37F7"/>
    <w:rsid w:val="001D4413"/>
    <w:rsid w:val="001D47A3"/>
    <w:rsid w:val="001D742E"/>
    <w:rsid w:val="001E0351"/>
    <w:rsid w:val="001E33C1"/>
    <w:rsid w:val="001E3ED5"/>
    <w:rsid w:val="001E4A08"/>
    <w:rsid w:val="001E7D1F"/>
    <w:rsid w:val="00200853"/>
    <w:rsid w:val="00200A10"/>
    <w:rsid w:val="0020195C"/>
    <w:rsid w:val="00203883"/>
    <w:rsid w:val="00206329"/>
    <w:rsid w:val="00206BCF"/>
    <w:rsid w:val="00210DDC"/>
    <w:rsid w:val="00216780"/>
    <w:rsid w:val="002275CB"/>
    <w:rsid w:val="00236A6B"/>
    <w:rsid w:val="00244B12"/>
    <w:rsid w:val="00265AD8"/>
    <w:rsid w:val="00267341"/>
    <w:rsid w:val="0027009A"/>
    <w:rsid w:val="00271DC1"/>
    <w:rsid w:val="00276780"/>
    <w:rsid w:val="002807DA"/>
    <w:rsid w:val="00284955"/>
    <w:rsid w:val="00290BF9"/>
    <w:rsid w:val="00291456"/>
    <w:rsid w:val="00294AA3"/>
    <w:rsid w:val="00295BEF"/>
    <w:rsid w:val="002962D1"/>
    <w:rsid w:val="002A6874"/>
    <w:rsid w:val="002A6DB1"/>
    <w:rsid w:val="002A6F0B"/>
    <w:rsid w:val="002B6E14"/>
    <w:rsid w:val="002B7736"/>
    <w:rsid w:val="002B7DAA"/>
    <w:rsid w:val="002C0E2E"/>
    <w:rsid w:val="002C12AF"/>
    <w:rsid w:val="002C30AA"/>
    <w:rsid w:val="002D10CE"/>
    <w:rsid w:val="002D2EC0"/>
    <w:rsid w:val="002E3342"/>
    <w:rsid w:val="002E5F37"/>
    <w:rsid w:val="002F01A7"/>
    <w:rsid w:val="002F33E3"/>
    <w:rsid w:val="002F39A4"/>
    <w:rsid w:val="00303074"/>
    <w:rsid w:val="00303118"/>
    <w:rsid w:val="003046E4"/>
    <w:rsid w:val="003061B8"/>
    <w:rsid w:val="0031065A"/>
    <w:rsid w:val="00320A44"/>
    <w:rsid w:val="00324BAD"/>
    <w:rsid w:val="00330D40"/>
    <w:rsid w:val="00333DC5"/>
    <w:rsid w:val="0034186D"/>
    <w:rsid w:val="00341D56"/>
    <w:rsid w:val="00343672"/>
    <w:rsid w:val="00343AFC"/>
    <w:rsid w:val="00343CBD"/>
    <w:rsid w:val="00344E5B"/>
    <w:rsid w:val="003557B8"/>
    <w:rsid w:val="0035735A"/>
    <w:rsid w:val="00362FBA"/>
    <w:rsid w:val="00364BC2"/>
    <w:rsid w:val="0037064F"/>
    <w:rsid w:val="00370A5C"/>
    <w:rsid w:val="00371CC4"/>
    <w:rsid w:val="00373EA1"/>
    <w:rsid w:val="0038244B"/>
    <w:rsid w:val="00384BEC"/>
    <w:rsid w:val="00385B49"/>
    <w:rsid w:val="00390090"/>
    <w:rsid w:val="00390827"/>
    <w:rsid w:val="00392330"/>
    <w:rsid w:val="00395308"/>
    <w:rsid w:val="00397A70"/>
    <w:rsid w:val="003A1138"/>
    <w:rsid w:val="003A28B6"/>
    <w:rsid w:val="003A5728"/>
    <w:rsid w:val="003B0356"/>
    <w:rsid w:val="003B66EC"/>
    <w:rsid w:val="003C2E7D"/>
    <w:rsid w:val="003C6D75"/>
    <w:rsid w:val="003C728B"/>
    <w:rsid w:val="003D0EEF"/>
    <w:rsid w:val="003D2833"/>
    <w:rsid w:val="003D7499"/>
    <w:rsid w:val="003D74D0"/>
    <w:rsid w:val="003E06B0"/>
    <w:rsid w:val="003E5FEE"/>
    <w:rsid w:val="003E7F9F"/>
    <w:rsid w:val="003F3DA2"/>
    <w:rsid w:val="003F4C53"/>
    <w:rsid w:val="003F5884"/>
    <w:rsid w:val="003F644E"/>
    <w:rsid w:val="003F6648"/>
    <w:rsid w:val="0040584A"/>
    <w:rsid w:val="00406E55"/>
    <w:rsid w:val="00410C89"/>
    <w:rsid w:val="00410FC0"/>
    <w:rsid w:val="004216C1"/>
    <w:rsid w:val="00424007"/>
    <w:rsid w:val="0042767C"/>
    <w:rsid w:val="00451405"/>
    <w:rsid w:val="0045548B"/>
    <w:rsid w:val="00463F45"/>
    <w:rsid w:val="00464200"/>
    <w:rsid w:val="00464890"/>
    <w:rsid w:val="00472E91"/>
    <w:rsid w:val="004735C2"/>
    <w:rsid w:val="00473A13"/>
    <w:rsid w:val="00473AB1"/>
    <w:rsid w:val="004741E4"/>
    <w:rsid w:val="00475173"/>
    <w:rsid w:val="0047740A"/>
    <w:rsid w:val="00481291"/>
    <w:rsid w:val="004828DE"/>
    <w:rsid w:val="00484C57"/>
    <w:rsid w:val="00495FD7"/>
    <w:rsid w:val="0049673D"/>
    <w:rsid w:val="004A15DF"/>
    <w:rsid w:val="004A3B87"/>
    <w:rsid w:val="004A7315"/>
    <w:rsid w:val="004C6ABA"/>
    <w:rsid w:val="004D0B04"/>
    <w:rsid w:val="004D1953"/>
    <w:rsid w:val="004D273C"/>
    <w:rsid w:val="004E14E1"/>
    <w:rsid w:val="004E5D86"/>
    <w:rsid w:val="004F6242"/>
    <w:rsid w:val="005025DE"/>
    <w:rsid w:val="00504F43"/>
    <w:rsid w:val="00506C69"/>
    <w:rsid w:val="00507487"/>
    <w:rsid w:val="00510E6C"/>
    <w:rsid w:val="0051277C"/>
    <w:rsid w:val="00514B1D"/>
    <w:rsid w:val="00517406"/>
    <w:rsid w:val="00517B6F"/>
    <w:rsid w:val="00523966"/>
    <w:rsid w:val="00523A34"/>
    <w:rsid w:val="00525B0E"/>
    <w:rsid w:val="00526036"/>
    <w:rsid w:val="00526C1C"/>
    <w:rsid w:val="00531D5E"/>
    <w:rsid w:val="00531DD9"/>
    <w:rsid w:val="00532A7C"/>
    <w:rsid w:val="00540F85"/>
    <w:rsid w:val="00544F03"/>
    <w:rsid w:val="005478F5"/>
    <w:rsid w:val="00554014"/>
    <w:rsid w:val="0055442F"/>
    <w:rsid w:val="0056063F"/>
    <w:rsid w:val="00561580"/>
    <w:rsid w:val="005631B1"/>
    <w:rsid w:val="005672ED"/>
    <w:rsid w:val="005748B7"/>
    <w:rsid w:val="00577B28"/>
    <w:rsid w:val="00583679"/>
    <w:rsid w:val="0058543D"/>
    <w:rsid w:val="0058591F"/>
    <w:rsid w:val="00585A56"/>
    <w:rsid w:val="005877BE"/>
    <w:rsid w:val="005901B6"/>
    <w:rsid w:val="00592354"/>
    <w:rsid w:val="005A0A9B"/>
    <w:rsid w:val="005A1930"/>
    <w:rsid w:val="005C6B41"/>
    <w:rsid w:val="005E7BAD"/>
    <w:rsid w:val="005F398D"/>
    <w:rsid w:val="0060086D"/>
    <w:rsid w:val="0060575B"/>
    <w:rsid w:val="00613B59"/>
    <w:rsid w:val="00613DF2"/>
    <w:rsid w:val="0061599A"/>
    <w:rsid w:val="00616319"/>
    <w:rsid w:val="00616F34"/>
    <w:rsid w:val="006172D8"/>
    <w:rsid w:val="0062571D"/>
    <w:rsid w:val="00632C82"/>
    <w:rsid w:val="0063431F"/>
    <w:rsid w:val="00635700"/>
    <w:rsid w:val="00650140"/>
    <w:rsid w:val="00651B69"/>
    <w:rsid w:val="0065327B"/>
    <w:rsid w:val="00656399"/>
    <w:rsid w:val="0065650D"/>
    <w:rsid w:val="0066012B"/>
    <w:rsid w:val="00660A85"/>
    <w:rsid w:val="00662FCF"/>
    <w:rsid w:val="00665417"/>
    <w:rsid w:val="00666D8A"/>
    <w:rsid w:val="006709FD"/>
    <w:rsid w:val="00671B15"/>
    <w:rsid w:val="006730E3"/>
    <w:rsid w:val="00676590"/>
    <w:rsid w:val="00681D94"/>
    <w:rsid w:val="0068504D"/>
    <w:rsid w:val="0068574C"/>
    <w:rsid w:val="0069579C"/>
    <w:rsid w:val="006959F9"/>
    <w:rsid w:val="00697076"/>
    <w:rsid w:val="00697108"/>
    <w:rsid w:val="006B34CD"/>
    <w:rsid w:val="006B49F4"/>
    <w:rsid w:val="006B5A77"/>
    <w:rsid w:val="006B61E2"/>
    <w:rsid w:val="006B74C2"/>
    <w:rsid w:val="006C117C"/>
    <w:rsid w:val="006D44F2"/>
    <w:rsid w:val="006D5847"/>
    <w:rsid w:val="006D5F25"/>
    <w:rsid w:val="006E5D2C"/>
    <w:rsid w:val="006F177C"/>
    <w:rsid w:val="006F3322"/>
    <w:rsid w:val="006F3BED"/>
    <w:rsid w:val="006F595D"/>
    <w:rsid w:val="00701AC3"/>
    <w:rsid w:val="007070A9"/>
    <w:rsid w:val="007077AD"/>
    <w:rsid w:val="00707DF8"/>
    <w:rsid w:val="0071725A"/>
    <w:rsid w:val="007233F4"/>
    <w:rsid w:val="0073019A"/>
    <w:rsid w:val="007312F6"/>
    <w:rsid w:val="007421EA"/>
    <w:rsid w:val="00744ED9"/>
    <w:rsid w:val="0075342F"/>
    <w:rsid w:val="00757E3D"/>
    <w:rsid w:val="00763A9B"/>
    <w:rsid w:val="0077152F"/>
    <w:rsid w:val="007730AA"/>
    <w:rsid w:val="00775218"/>
    <w:rsid w:val="007762FC"/>
    <w:rsid w:val="00781600"/>
    <w:rsid w:val="007826F0"/>
    <w:rsid w:val="00783316"/>
    <w:rsid w:val="0078627D"/>
    <w:rsid w:val="007A6FA3"/>
    <w:rsid w:val="007B3049"/>
    <w:rsid w:val="007B462A"/>
    <w:rsid w:val="007B4AB1"/>
    <w:rsid w:val="007B64B7"/>
    <w:rsid w:val="007C02A2"/>
    <w:rsid w:val="007C557D"/>
    <w:rsid w:val="007C566F"/>
    <w:rsid w:val="007C74D6"/>
    <w:rsid w:val="007D0491"/>
    <w:rsid w:val="007D3138"/>
    <w:rsid w:val="007E1B64"/>
    <w:rsid w:val="007E5396"/>
    <w:rsid w:val="007E68CC"/>
    <w:rsid w:val="007F1763"/>
    <w:rsid w:val="007F2A4F"/>
    <w:rsid w:val="007F66CB"/>
    <w:rsid w:val="00800403"/>
    <w:rsid w:val="008017B4"/>
    <w:rsid w:val="00804FD5"/>
    <w:rsid w:val="008057FA"/>
    <w:rsid w:val="00807EA2"/>
    <w:rsid w:val="008108DD"/>
    <w:rsid w:val="00812118"/>
    <w:rsid w:val="00815427"/>
    <w:rsid w:val="00815CFE"/>
    <w:rsid w:val="0082630D"/>
    <w:rsid w:val="00831961"/>
    <w:rsid w:val="008371FA"/>
    <w:rsid w:val="00840C57"/>
    <w:rsid w:val="00841D44"/>
    <w:rsid w:val="00843667"/>
    <w:rsid w:val="008457D8"/>
    <w:rsid w:val="00847D71"/>
    <w:rsid w:val="008541DD"/>
    <w:rsid w:val="00854DA4"/>
    <w:rsid w:val="00861C10"/>
    <w:rsid w:val="00870866"/>
    <w:rsid w:val="00880172"/>
    <w:rsid w:val="008821A6"/>
    <w:rsid w:val="00884CA3"/>
    <w:rsid w:val="00893E67"/>
    <w:rsid w:val="0089774E"/>
    <w:rsid w:val="008A2461"/>
    <w:rsid w:val="008A2EA1"/>
    <w:rsid w:val="008C47DF"/>
    <w:rsid w:val="008C619B"/>
    <w:rsid w:val="008C7567"/>
    <w:rsid w:val="008D4664"/>
    <w:rsid w:val="008D63F5"/>
    <w:rsid w:val="008E045D"/>
    <w:rsid w:val="008E10DB"/>
    <w:rsid w:val="008E1BD0"/>
    <w:rsid w:val="008E3317"/>
    <w:rsid w:val="008E37CC"/>
    <w:rsid w:val="008E4532"/>
    <w:rsid w:val="008E7034"/>
    <w:rsid w:val="00904422"/>
    <w:rsid w:val="00906AE3"/>
    <w:rsid w:val="0091388C"/>
    <w:rsid w:val="00915646"/>
    <w:rsid w:val="00916C65"/>
    <w:rsid w:val="00916CAD"/>
    <w:rsid w:val="00917071"/>
    <w:rsid w:val="0091762F"/>
    <w:rsid w:val="0092069F"/>
    <w:rsid w:val="0092149D"/>
    <w:rsid w:val="009214D1"/>
    <w:rsid w:val="009253C1"/>
    <w:rsid w:val="009324DF"/>
    <w:rsid w:val="0094232B"/>
    <w:rsid w:val="00947441"/>
    <w:rsid w:val="00947CA6"/>
    <w:rsid w:val="00952C8C"/>
    <w:rsid w:val="00953ED1"/>
    <w:rsid w:val="0095692E"/>
    <w:rsid w:val="00956B72"/>
    <w:rsid w:val="00961ADF"/>
    <w:rsid w:val="009644BA"/>
    <w:rsid w:val="00970C80"/>
    <w:rsid w:val="009728D8"/>
    <w:rsid w:val="009736EE"/>
    <w:rsid w:val="009759CF"/>
    <w:rsid w:val="009800BB"/>
    <w:rsid w:val="00981A8F"/>
    <w:rsid w:val="00983D55"/>
    <w:rsid w:val="009840A4"/>
    <w:rsid w:val="009969D2"/>
    <w:rsid w:val="009A01BA"/>
    <w:rsid w:val="009A2B14"/>
    <w:rsid w:val="009A4B3D"/>
    <w:rsid w:val="009B032C"/>
    <w:rsid w:val="009B04D4"/>
    <w:rsid w:val="009B221C"/>
    <w:rsid w:val="009C1746"/>
    <w:rsid w:val="009C7ABF"/>
    <w:rsid w:val="009D4484"/>
    <w:rsid w:val="009D59C2"/>
    <w:rsid w:val="009D5C0B"/>
    <w:rsid w:val="009D7457"/>
    <w:rsid w:val="009D76C8"/>
    <w:rsid w:val="009D7CC9"/>
    <w:rsid w:val="009E2779"/>
    <w:rsid w:val="009E4EA7"/>
    <w:rsid w:val="009F23DA"/>
    <w:rsid w:val="009F7E8B"/>
    <w:rsid w:val="00A0004C"/>
    <w:rsid w:val="00A02060"/>
    <w:rsid w:val="00A05DF5"/>
    <w:rsid w:val="00A06E6D"/>
    <w:rsid w:val="00A12FB9"/>
    <w:rsid w:val="00A14875"/>
    <w:rsid w:val="00A17476"/>
    <w:rsid w:val="00A2008A"/>
    <w:rsid w:val="00A268C3"/>
    <w:rsid w:val="00A271E6"/>
    <w:rsid w:val="00A34B03"/>
    <w:rsid w:val="00A37580"/>
    <w:rsid w:val="00A400E1"/>
    <w:rsid w:val="00A43AEA"/>
    <w:rsid w:val="00A47BA1"/>
    <w:rsid w:val="00A50DC4"/>
    <w:rsid w:val="00A53FC9"/>
    <w:rsid w:val="00A55E44"/>
    <w:rsid w:val="00A566DD"/>
    <w:rsid w:val="00A56D7C"/>
    <w:rsid w:val="00A62998"/>
    <w:rsid w:val="00A62BB4"/>
    <w:rsid w:val="00A6335C"/>
    <w:rsid w:val="00A65D92"/>
    <w:rsid w:val="00A67424"/>
    <w:rsid w:val="00A71D81"/>
    <w:rsid w:val="00A77A48"/>
    <w:rsid w:val="00A822BD"/>
    <w:rsid w:val="00A8300D"/>
    <w:rsid w:val="00A83A75"/>
    <w:rsid w:val="00A84713"/>
    <w:rsid w:val="00A8609D"/>
    <w:rsid w:val="00A9334C"/>
    <w:rsid w:val="00A943EF"/>
    <w:rsid w:val="00AA1F3D"/>
    <w:rsid w:val="00AB2405"/>
    <w:rsid w:val="00AB412F"/>
    <w:rsid w:val="00AB4E3D"/>
    <w:rsid w:val="00AC4E82"/>
    <w:rsid w:val="00AC4F8F"/>
    <w:rsid w:val="00AE5C75"/>
    <w:rsid w:val="00AE6CB6"/>
    <w:rsid w:val="00AE7BAA"/>
    <w:rsid w:val="00AF334F"/>
    <w:rsid w:val="00AF350E"/>
    <w:rsid w:val="00AF6E71"/>
    <w:rsid w:val="00B01BA3"/>
    <w:rsid w:val="00B13EDC"/>
    <w:rsid w:val="00B20244"/>
    <w:rsid w:val="00B2145F"/>
    <w:rsid w:val="00B23D35"/>
    <w:rsid w:val="00B255BF"/>
    <w:rsid w:val="00B2586C"/>
    <w:rsid w:val="00B336E7"/>
    <w:rsid w:val="00B46E0D"/>
    <w:rsid w:val="00B505E3"/>
    <w:rsid w:val="00B65B0E"/>
    <w:rsid w:val="00B660B8"/>
    <w:rsid w:val="00B707E7"/>
    <w:rsid w:val="00B722AF"/>
    <w:rsid w:val="00B74713"/>
    <w:rsid w:val="00B767D8"/>
    <w:rsid w:val="00B774D3"/>
    <w:rsid w:val="00B80008"/>
    <w:rsid w:val="00B80C43"/>
    <w:rsid w:val="00B871C5"/>
    <w:rsid w:val="00B92A16"/>
    <w:rsid w:val="00B968C8"/>
    <w:rsid w:val="00BA2D59"/>
    <w:rsid w:val="00BA6C69"/>
    <w:rsid w:val="00BB0A6C"/>
    <w:rsid w:val="00BB1958"/>
    <w:rsid w:val="00BB20A0"/>
    <w:rsid w:val="00BB376F"/>
    <w:rsid w:val="00BB7A08"/>
    <w:rsid w:val="00BC7431"/>
    <w:rsid w:val="00BD0C8B"/>
    <w:rsid w:val="00BD2A4C"/>
    <w:rsid w:val="00BD6F3F"/>
    <w:rsid w:val="00BD7DFE"/>
    <w:rsid w:val="00BE02CE"/>
    <w:rsid w:val="00BE5753"/>
    <w:rsid w:val="00BF2C1C"/>
    <w:rsid w:val="00BF324B"/>
    <w:rsid w:val="00BF6B81"/>
    <w:rsid w:val="00C06465"/>
    <w:rsid w:val="00C11B68"/>
    <w:rsid w:val="00C1235C"/>
    <w:rsid w:val="00C14CC7"/>
    <w:rsid w:val="00C2261D"/>
    <w:rsid w:val="00C2420A"/>
    <w:rsid w:val="00C27B8C"/>
    <w:rsid w:val="00C36376"/>
    <w:rsid w:val="00C37927"/>
    <w:rsid w:val="00C37A55"/>
    <w:rsid w:val="00C43612"/>
    <w:rsid w:val="00C43836"/>
    <w:rsid w:val="00C50A27"/>
    <w:rsid w:val="00C54639"/>
    <w:rsid w:val="00C560D5"/>
    <w:rsid w:val="00C56103"/>
    <w:rsid w:val="00C61A66"/>
    <w:rsid w:val="00C766A0"/>
    <w:rsid w:val="00C8214D"/>
    <w:rsid w:val="00C85B29"/>
    <w:rsid w:val="00C86C09"/>
    <w:rsid w:val="00C87C20"/>
    <w:rsid w:val="00C96B1B"/>
    <w:rsid w:val="00CA1AC6"/>
    <w:rsid w:val="00CA5A6E"/>
    <w:rsid w:val="00CA7CCD"/>
    <w:rsid w:val="00CB1EF3"/>
    <w:rsid w:val="00CB6899"/>
    <w:rsid w:val="00CB706D"/>
    <w:rsid w:val="00CC0428"/>
    <w:rsid w:val="00CC13B6"/>
    <w:rsid w:val="00CC627D"/>
    <w:rsid w:val="00CD36D3"/>
    <w:rsid w:val="00CD5E9D"/>
    <w:rsid w:val="00CE0143"/>
    <w:rsid w:val="00CE5AA8"/>
    <w:rsid w:val="00CE5F41"/>
    <w:rsid w:val="00CE6C9A"/>
    <w:rsid w:val="00CF08E5"/>
    <w:rsid w:val="00CF3C19"/>
    <w:rsid w:val="00CF7E99"/>
    <w:rsid w:val="00D019DB"/>
    <w:rsid w:val="00D036E4"/>
    <w:rsid w:val="00D1319C"/>
    <w:rsid w:val="00D2059D"/>
    <w:rsid w:val="00D22335"/>
    <w:rsid w:val="00D22BD4"/>
    <w:rsid w:val="00D27537"/>
    <w:rsid w:val="00D32A1F"/>
    <w:rsid w:val="00D36855"/>
    <w:rsid w:val="00D37FE6"/>
    <w:rsid w:val="00D406AA"/>
    <w:rsid w:val="00D4656D"/>
    <w:rsid w:val="00D53885"/>
    <w:rsid w:val="00D53BB5"/>
    <w:rsid w:val="00D56D95"/>
    <w:rsid w:val="00D600D0"/>
    <w:rsid w:val="00D76003"/>
    <w:rsid w:val="00D77CEF"/>
    <w:rsid w:val="00D8136F"/>
    <w:rsid w:val="00D81EEB"/>
    <w:rsid w:val="00D832A9"/>
    <w:rsid w:val="00D833CC"/>
    <w:rsid w:val="00D85FA6"/>
    <w:rsid w:val="00D90745"/>
    <w:rsid w:val="00D93A0B"/>
    <w:rsid w:val="00D94A1A"/>
    <w:rsid w:val="00D9771E"/>
    <w:rsid w:val="00DA15A1"/>
    <w:rsid w:val="00DA4C24"/>
    <w:rsid w:val="00DB57E9"/>
    <w:rsid w:val="00DC158E"/>
    <w:rsid w:val="00DC428A"/>
    <w:rsid w:val="00DC7713"/>
    <w:rsid w:val="00DD435A"/>
    <w:rsid w:val="00DD553B"/>
    <w:rsid w:val="00DD5E27"/>
    <w:rsid w:val="00DD72E1"/>
    <w:rsid w:val="00DD77E3"/>
    <w:rsid w:val="00DD7BBC"/>
    <w:rsid w:val="00DE055F"/>
    <w:rsid w:val="00DE0EC7"/>
    <w:rsid w:val="00DE1EF1"/>
    <w:rsid w:val="00DE43DB"/>
    <w:rsid w:val="00DE441F"/>
    <w:rsid w:val="00DE5632"/>
    <w:rsid w:val="00DF0A8C"/>
    <w:rsid w:val="00DF4E0A"/>
    <w:rsid w:val="00E04CC9"/>
    <w:rsid w:val="00E1290D"/>
    <w:rsid w:val="00E155BE"/>
    <w:rsid w:val="00E313F2"/>
    <w:rsid w:val="00E31CA9"/>
    <w:rsid w:val="00E34B57"/>
    <w:rsid w:val="00E3723C"/>
    <w:rsid w:val="00E426CC"/>
    <w:rsid w:val="00E46D7B"/>
    <w:rsid w:val="00E47681"/>
    <w:rsid w:val="00E53F96"/>
    <w:rsid w:val="00E547D5"/>
    <w:rsid w:val="00E55AF2"/>
    <w:rsid w:val="00E56313"/>
    <w:rsid w:val="00E64E18"/>
    <w:rsid w:val="00E670AA"/>
    <w:rsid w:val="00E67B6B"/>
    <w:rsid w:val="00E70028"/>
    <w:rsid w:val="00E708F9"/>
    <w:rsid w:val="00E720F4"/>
    <w:rsid w:val="00E72BD3"/>
    <w:rsid w:val="00E73000"/>
    <w:rsid w:val="00E74377"/>
    <w:rsid w:val="00E86BE3"/>
    <w:rsid w:val="00E93CF4"/>
    <w:rsid w:val="00E97541"/>
    <w:rsid w:val="00E97C80"/>
    <w:rsid w:val="00EA23BE"/>
    <w:rsid w:val="00EA52AE"/>
    <w:rsid w:val="00EB01BC"/>
    <w:rsid w:val="00EC0992"/>
    <w:rsid w:val="00EC3724"/>
    <w:rsid w:val="00EC7FF6"/>
    <w:rsid w:val="00ED5D46"/>
    <w:rsid w:val="00EE5D70"/>
    <w:rsid w:val="00EE63FE"/>
    <w:rsid w:val="00EF1803"/>
    <w:rsid w:val="00EF2981"/>
    <w:rsid w:val="00EF422B"/>
    <w:rsid w:val="00F05A98"/>
    <w:rsid w:val="00F06168"/>
    <w:rsid w:val="00F064C3"/>
    <w:rsid w:val="00F06B00"/>
    <w:rsid w:val="00F075AB"/>
    <w:rsid w:val="00F1229F"/>
    <w:rsid w:val="00F256A0"/>
    <w:rsid w:val="00F3058F"/>
    <w:rsid w:val="00F3553F"/>
    <w:rsid w:val="00F45551"/>
    <w:rsid w:val="00F529DA"/>
    <w:rsid w:val="00F56CC4"/>
    <w:rsid w:val="00F61C77"/>
    <w:rsid w:val="00F64111"/>
    <w:rsid w:val="00F6663A"/>
    <w:rsid w:val="00F6694C"/>
    <w:rsid w:val="00F72998"/>
    <w:rsid w:val="00F8090F"/>
    <w:rsid w:val="00F82644"/>
    <w:rsid w:val="00F8396A"/>
    <w:rsid w:val="00F87F21"/>
    <w:rsid w:val="00F95C33"/>
    <w:rsid w:val="00F96D44"/>
    <w:rsid w:val="00F97465"/>
    <w:rsid w:val="00F97C0E"/>
    <w:rsid w:val="00FA600B"/>
    <w:rsid w:val="00FA7A51"/>
    <w:rsid w:val="00FB31D6"/>
    <w:rsid w:val="00FB618D"/>
    <w:rsid w:val="00FC06B7"/>
    <w:rsid w:val="00FC1D6D"/>
    <w:rsid w:val="00FC1FE9"/>
    <w:rsid w:val="00FD10A6"/>
    <w:rsid w:val="00FF1F8E"/>
    <w:rsid w:val="00FF400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E5EA2"/>
  <w15:chartTrackingRefBased/>
  <w15:docId w15:val="{D8B10D29-87AE-4A05-AA6E-B60EECD2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Hyperlink" w:uiPriority="52"/>
    <w:lsdException w:name="Hashtag" w:uiPriority="46"/>
    <w:lsdException w:name="Smart Link" w:uiPriority="48"/>
  </w:latentStyles>
  <w:style w:type="paragraph" w:default="1" w:styleId="Normal">
    <w:name w:val="Normal"/>
    <w:qFormat/>
    <w:rsid w:val="00A83A75"/>
    <w:pPr>
      <w:spacing w:after="200"/>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ED5D46"/>
    <w:pPr>
      <w:numPr>
        <w:numId w:val="1"/>
      </w:numPr>
      <w:spacing w:after="160"/>
    </w:pPr>
  </w:style>
  <w:style w:type="table" w:styleId="TableGrid">
    <w:name w:val="Table Grid"/>
    <w:basedOn w:val="TableNormal"/>
    <w:uiPriority w:val="3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781600"/>
    <w:pPr>
      <w:spacing w:before="60" w:after="6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4C6ABA"/>
    <w:pPr>
      <w:spacing w:after="60"/>
    </w:pPr>
    <w:rPr>
      <w:sz w:val="16"/>
    </w:rPr>
  </w:style>
  <w:style w:type="character" w:customStyle="1" w:styleId="FootnoteTextChar">
    <w:name w:val="Footnote Text Char"/>
    <w:link w:val="FootnoteText"/>
    <w:uiPriority w:val="99"/>
    <w:rsid w:val="004C6ABA"/>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585A56"/>
    <w:pPr>
      <w:tabs>
        <w:tab w:val="right" w:leader="dot" w:pos="10456"/>
      </w:tabs>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F21"/>
    <w:pPr>
      <w:tabs>
        <w:tab w:val="right" w:leader="dot" w:pos="9350"/>
      </w:tabs>
      <w:spacing w:before="120" w:after="0"/>
      <w:ind w:left="200"/>
    </w:pPr>
    <w:rPr>
      <w:rFonts w:asciiTheme="minorHAnsi" w:hAnsiTheme="minorHAnsi" w:cstheme="minorHAnsi"/>
      <w:noProof/>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Heading1"/>
    <w:next w:val="Normal"/>
    <w:link w:val="SubtitleChar"/>
    <w:uiPriority w:val="11"/>
    <w:qFormat/>
    <w:rsid w:val="00B660B8"/>
  </w:style>
  <w:style w:type="character" w:customStyle="1" w:styleId="SubtitleChar">
    <w:name w:val="Subtitle Char"/>
    <w:link w:val="Subtitle"/>
    <w:uiPriority w:val="11"/>
    <w:rsid w:val="00B660B8"/>
    <w:rPr>
      <w:rFonts w:ascii="Arial" w:eastAsia="MS Gothic" w:hAnsi="Arial"/>
      <w:b/>
      <w:bCs/>
      <w:spacing w:val="-4"/>
      <w:sz w:val="36"/>
      <w:szCs w:val="32"/>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AckH1Acknowledgement">
    <w:name w:val="Ack H1 (Acknowledgement)"/>
    <w:basedOn w:val="Normal"/>
    <w:uiPriority w:val="99"/>
    <w:rsid w:val="007312F6"/>
    <w:pPr>
      <w:suppressAutoHyphens/>
      <w:autoSpaceDE w:val="0"/>
      <w:autoSpaceDN w:val="0"/>
      <w:adjustRightInd w:val="0"/>
      <w:spacing w:after="567" w:line="480" w:lineRule="atLeast"/>
      <w:textAlignment w:val="center"/>
    </w:pPr>
    <w:rPr>
      <w:rFonts w:ascii="VIC" w:hAnsi="VIC" w:cs="VIC"/>
      <w:b/>
      <w:bCs/>
      <w:color w:val="FFFFFF"/>
      <w:spacing w:val="0"/>
      <w:sz w:val="44"/>
      <w:szCs w:val="44"/>
      <w:lang w:eastAsia="en-GB"/>
    </w:rPr>
  </w:style>
  <w:style w:type="paragraph" w:customStyle="1" w:styleId="AcktextAcknowledgement">
    <w:name w:val="Ack text (Acknowledgement)"/>
    <w:basedOn w:val="Normal"/>
    <w:uiPriority w:val="99"/>
    <w:rsid w:val="007312F6"/>
    <w:pPr>
      <w:suppressAutoHyphens/>
      <w:autoSpaceDE w:val="0"/>
      <w:autoSpaceDN w:val="0"/>
      <w:adjustRightInd w:val="0"/>
      <w:spacing w:after="170" w:line="220" w:lineRule="atLeast"/>
      <w:textAlignment w:val="center"/>
    </w:pPr>
    <w:rPr>
      <w:rFonts w:ascii="VIC Light" w:hAnsi="VIC Light" w:cs="VIC Light"/>
      <w:color w:val="FFFFFF"/>
      <w:spacing w:val="0"/>
      <w:sz w:val="18"/>
      <w:szCs w:val="18"/>
      <w:lang w:eastAsia="en-GB"/>
    </w:rPr>
  </w:style>
  <w:style w:type="paragraph" w:customStyle="1" w:styleId="Numbered">
    <w:name w:val="Numbered"/>
    <w:basedOn w:val="Normal"/>
    <w:qFormat/>
    <w:rsid w:val="003D74D0"/>
    <w:pPr>
      <w:numPr>
        <w:numId w:val="3"/>
      </w:numPr>
    </w:pPr>
  </w:style>
  <w:style w:type="paragraph" w:customStyle="1" w:styleId="BODYCOPYTEXT">
    <w:name w:val="BODY COPY (TEXT)"/>
    <w:basedOn w:val="Normal"/>
    <w:uiPriority w:val="99"/>
    <w:rsid w:val="000053BE"/>
    <w:pPr>
      <w:suppressAutoHyphens/>
      <w:autoSpaceDE w:val="0"/>
      <w:autoSpaceDN w:val="0"/>
      <w:adjustRightInd w:val="0"/>
      <w:spacing w:after="170" w:line="220" w:lineRule="atLeast"/>
      <w:textAlignment w:val="center"/>
    </w:pPr>
    <w:rPr>
      <w:rFonts w:ascii="VIC Light" w:hAnsi="VIC Light" w:cs="VIC Light"/>
      <w:color w:val="000000"/>
      <w:spacing w:val="0"/>
      <w:sz w:val="18"/>
      <w:szCs w:val="18"/>
      <w:lang w:eastAsia="en-GB"/>
    </w:rPr>
  </w:style>
  <w:style w:type="character" w:customStyle="1" w:styleId="Bodymedium">
    <w:name w:val="Body medium"/>
    <w:uiPriority w:val="99"/>
    <w:rsid w:val="000053BE"/>
    <w:rPr>
      <w:rFonts w:ascii="VIC Medium" w:hAnsi="VIC Medium" w:cs="VIC Medium"/>
    </w:rPr>
  </w:style>
  <w:style w:type="paragraph" w:customStyle="1" w:styleId="INTROTEXT">
    <w:name w:val="INTRO  (TEXT)"/>
    <w:basedOn w:val="Normal"/>
    <w:uiPriority w:val="99"/>
    <w:rsid w:val="00C96B1B"/>
    <w:pPr>
      <w:suppressAutoHyphens/>
      <w:autoSpaceDE w:val="0"/>
      <w:autoSpaceDN w:val="0"/>
      <w:adjustRightInd w:val="0"/>
      <w:spacing w:after="170" w:line="288" w:lineRule="auto"/>
      <w:textAlignment w:val="center"/>
    </w:pPr>
    <w:rPr>
      <w:rFonts w:ascii="VIC Light" w:hAnsi="VIC Light" w:cs="VIC Light"/>
      <w:color w:val="A21442"/>
      <w:spacing w:val="0"/>
      <w:lang w:eastAsia="en-GB"/>
    </w:rPr>
  </w:style>
  <w:style w:type="paragraph" w:styleId="ListParagraph">
    <w:name w:val="List Paragraph"/>
    <w:basedOn w:val="Normal"/>
    <w:uiPriority w:val="34"/>
    <w:qFormat/>
    <w:rsid w:val="00A62998"/>
    <w:pPr>
      <w:ind w:left="720"/>
      <w:contextualSpacing/>
    </w:pPr>
  </w:style>
  <w:style w:type="paragraph" w:customStyle="1" w:styleId="FootnoteTEXT0">
    <w:name w:val="Footnote (TEXT)"/>
    <w:basedOn w:val="INTROTEXT"/>
    <w:uiPriority w:val="99"/>
    <w:rsid w:val="0027009A"/>
    <w:pPr>
      <w:pBdr>
        <w:top w:val="single" w:sz="2" w:space="11" w:color="auto"/>
      </w:pBdr>
      <w:tabs>
        <w:tab w:val="left" w:pos="160"/>
      </w:tabs>
      <w:spacing w:before="28" w:after="0"/>
      <w:ind w:left="170" w:hanging="170"/>
    </w:pPr>
    <w:rPr>
      <w:color w:val="000000"/>
      <w:sz w:val="12"/>
      <w:szCs w:val="12"/>
    </w:rPr>
  </w:style>
  <w:style w:type="character" w:customStyle="1" w:styleId="bodyitalics">
    <w:name w:val="body italics"/>
    <w:uiPriority w:val="99"/>
    <w:rsid w:val="0027009A"/>
    <w:rPr>
      <w:i/>
      <w:iCs/>
    </w:rPr>
  </w:style>
  <w:style w:type="character" w:styleId="UnresolvedMention">
    <w:name w:val="Unresolved Mention"/>
    <w:basedOn w:val="DefaultParagraphFont"/>
    <w:uiPriority w:val="99"/>
    <w:rsid w:val="008057FA"/>
    <w:rPr>
      <w:color w:val="605E5C"/>
      <w:shd w:val="clear" w:color="auto" w:fill="E1DFDD"/>
    </w:rPr>
  </w:style>
  <w:style w:type="paragraph" w:styleId="TOCHeading">
    <w:name w:val="TOC Heading"/>
    <w:basedOn w:val="Heading1"/>
    <w:next w:val="Normal"/>
    <w:uiPriority w:val="39"/>
    <w:unhideWhenUsed/>
    <w:qFormat/>
    <w:rsid w:val="00585A56"/>
    <w:pPr>
      <w:spacing w:after="0" w:line="276" w:lineRule="auto"/>
      <w:outlineLvl w:val="9"/>
    </w:pPr>
    <w:rPr>
      <w:rFonts w:eastAsiaTheme="majorEastAsia" w:cstheme="majorBidi"/>
      <w:spacing w:val="0"/>
      <w:sz w:val="28"/>
      <w:szCs w:val="28"/>
    </w:rPr>
  </w:style>
  <w:style w:type="paragraph" w:styleId="TOC3">
    <w:name w:val="toc 3"/>
    <w:basedOn w:val="Normal"/>
    <w:next w:val="Normal"/>
    <w:autoRedefine/>
    <w:uiPriority w:val="39"/>
    <w:unhideWhenUsed/>
    <w:rsid w:val="009A2B14"/>
    <w:pPr>
      <w:spacing w:after="0"/>
      <w:ind w:left="400"/>
    </w:pPr>
    <w:rPr>
      <w:rFonts w:asciiTheme="minorHAnsi" w:hAnsiTheme="minorHAnsi" w:cstheme="minorHAnsi"/>
      <w:szCs w:val="20"/>
    </w:rPr>
  </w:style>
  <w:style w:type="character" w:styleId="CommentReference">
    <w:name w:val="annotation reference"/>
    <w:basedOn w:val="DefaultParagraphFont"/>
    <w:uiPriority w:val="99"/>
    <w:semiHidden/>
    <w:unhideWhenUsed/>
    <w:rsid w:val="009759CF"/>
    <w:rPr>
      <w:sz w:val="16"/>
      <w:szCs w:val="16"/>
    </w:rPr>
  </w:style>
  <w:style w:type="paragraph" w:styleId="CommentText">
    <w:name w:val="annotation text"/>
    <w:basedOn w:val="Normal"/>
    <w:link w:val="CommentTextChar"/>
    <w:uiPriority w:val="99"/>
    <w:unhideWhenUsed/>
    <w:rsid w:val="009759CF"/>
    <w:rPr>
      <w:szCs w:val="20"/>
    </w:rPr>
  </w:style>
  <w:style w:type="character" w:customStyle="1" w:styleId="CommentTextChar">
    <w:name w:val="Comment Text Char"/>
    <w:basedOn w:val="DefaultParagraphFont"/>
    <w:link w:val="CommentText"/>
    <w:uiPriority w:val="99"/>
    <w:rsid w:val="009759CF"/>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9759CF"/>
    <w:rPr>
      <w:b/>
      <w:bCs/>
    </w:rPr>
  </w:style>
  <w:style w:type="character" w:customStyle="1" w:styleId="CommentSubjectChar">
    <w:name w:val="Comment Subject Char"/>
    <w:basedOn w:val="CommentTextChar"/>
    <w:link w:val="CommentSubject"/>
    <w:uiPriority w:val="99"/>
    <w:semiHidden/>
    <w:rsid w:val="009759CF"/>
    <w:rPr>
      <w:rFonts w:ascii="Arial" w:hAnsi="Arial" w:cs="Arial"/>
      <w:b/>
      <w:bCs/>
      <w:spacing w:val="-4"/>
      <w:lang w:val="en-US" w:eastAsia="en-US"/>
    </w:rPr>
  </w:style>
  <w:style w:type="paragraph" w:styleId="Revision">
    <w:name w:val="Revision"/>
    <w:hidden/>
    <w:uiPriority w:val="99"/>
    <w:rsid w:val="009B032C"/>
    <w:rPr>
      <w:rFonts w:ascii="Arial" w:hAnsi="Arial" w:cs="Arial"/>
      <w:spacing w:val="-4"/>
      <w:szCs w:val="24"/>
      <w:lang w:val="en-US" w:eastAsia="en-US"/>
    </w:rPr>
  </w:style>
  <w:style w:type="paragraph" w:styleId="NoSpacing">
    <w:name w:val="No Spacing"/>
    <w:uiPriority w:val="1"/>
    <w:qFormat/>
    <w:rsid w:val="00E64E18"/>
    <w:rPr>
      <w:rFonts w:asciiTheme="minorHAnsi" w:eastAsiaTheme="minorHAnsi" w:hAnsiTheme="minorHAnsi" w:cstheme="minorBidi"/>
      <w:sz w:val="22"/>
      <w:szCs w:val="22"/>
      <w:lang w:val="en-US" w:eastAsia="en-US"/>
    </w:rPr>
  </w:style>
  <w:style w:type="character" w:styleId="Mention">
    <w:name w:val="Mention"/>
    <w:basedOn w:val="DefaultParagraphFont"/>
    <w:uiPriority w:val="99"/>
    <w:unhideWhenUsed/>
    <w:rsid w:val="00E64E18"/>
    <w:rPr>
      <w:color w:val="2B579A"/>
      <w:shd w:val="clear" w:color="auto" w:fill="E1DFDD"/>
    </w:rPr>
  </w:style>
  <w:style w:type="paragraph" w:customStyle="1" w:styleId="Source">
    <w:name w:val="Source"/>
    <w:basedOn w:val="Normal"/>
    <w:qFormat/>
    <w:rsid w:val="006257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32038133">
      <w:bodyDiv w:val="1"/>
      <w:marLeft w:val="0"/>
      <w:marRight w:val="0"/>
      <w:marTop w:val="0"/>
      <w:marBottom w:val="0"/>
      <w:divBdr>
        <w:top w:val="none" w:sz="0" w:space="0" w:color="auto"/>
        <w:left w:val="none" w:sz="0" w:space="0" w:color="auto"/>
        <w:bottom w:val="none" w:sz="0" w:space="0" w:color="auto"/>
        <w:right w:val="none" w:sz="0" w:space="0" w:color="auto"/>
      </w:divBdr>
    </w:div>
    <w:div w:id="647130247">
      <w:bodyDiv w:val="1"/>
      <w:marLeft w:val="0"/>
      <w:marRight w:val="0"/>
      <w:marTop w:val="0"/>
      <w:marBottom w:val="0"/>
      <w:divBdr>
        <w:top w:val="none" w:sz="0" w:space="0" w:color="auto"/>
        <w:left w:val="none" w:sz="0" w:space="0" w:color="auto"/>
        <w:bottom w:val="none" w:sz="0" w:space="0" w:color="auto"/>
        <w:right w:val="none" w:sz="0" w:space="0" w:color="auto"/>
      </w:divBdr>
    </w:div>
    <w:div w:id="116852402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12010448">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753949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reativecommons.org/licenses/by/3.0/a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Figure_1:_Map"/><Relationship Id="rId24" Type="http://schemas.openxmlformats.org/officeDocument/2006/relationships/hyperlink" Target="http://www.energy.vic.gov.au"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2490583028585"/>
          <c:y val="8.3645433260775795E-2"/>
          <c:w val="0.68492636893670733"/>
          <c:h val="0.83800475177569633"/>
        </c:manualLayout>
      </c:layout>
      <c:lineChart>
        <c:grouping val="standard"/>
        <c:varyColors val="0"/>
        <c:ser>
          <c:idx val="0"/>
          <c:order val="0"/>
          <c:tx>
            <c:strRef>
              <c:f>Sheet1!$B$1</c:f>
              <c:strCache>
                <c:ptCount val="1"/>
                <c:pt idx="0">
                  <c:v>Health Care and Social Assistance</c:v>
                </c:pt>
              </c:strCache>
            </c:strRef>
          </c:tx>
          <c:spPr>
            <a:ln w="28575" cap="rnd">
              <a:solidFill>
                <a:schemeClr val="accent1"/>
              </a:solidFill>
              <a:round/>
            </a:ln>
            <a:effectLst/>
          </c:spPr>
          <c:marker>
            <c:symbol val="none"/>
          </c:marker>
          <c:dLbls>
            <c:dLbl>
              <c:idx val="18"/>
              <c:layout>
                <c:manualLayout>
                  <c:x val="3.0534351145038167E-2"/>
                  <c:y val="-4.1884679336548963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mn-lt"/>
                        <a:ea typeface="+mn-ea"/>
                        <a:cs typeface="+mn-cs"/>
                      </a:defRPr>
                    </a:pPr>
                    <a:fld id="{9A362409-4BF2-43A4-B81F-34A8D74FDCD4}" type="SERIESNAME">
                      <a:rPr lang="en-US" sz="700" b="1">
                        <a:solidFill>
                          <a:schemeClr val="accent1"/>
                        </a:solidFill>
                      </a:rPr>
                      <a:pPr>
                        <a:defRPr sz="700" b="1">
                          <a:solidFill>
                            <a:schemeClr val="accent1"/>
                          </a:solidFill>
                        </a:defRPr>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448346055979645"/>
                      <c:h val="0.15741710296684117"/>
                    </c:manualLayout>
                  </c15:layout>
                  <c15:dlblFieldTable/>
                  <c15:showDataLabelsRange val="0"/>
                </c:ext>
                <c:ext xmlns:c16="http://schemas.microsoft.com/office/drawing/2014/chart" uri="{C3380CC4-5D6E-409C-BE32-E72D297353CC}">
                  <c16:uniqueId val="{00000000-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B$2:$B$22</c:f>
              <c:numCache>
                <c:formatCode>General</c:formatCode>
                <c:ptCount val="21"/>
                <c:pt idx="0">
                  <c:v>11588.587512854208</c:v>
                </c:pt>
                <c:pt idx="1">
                  <c:v>11915.009554313523</c:v>
                </c:pt>
                <c:pt idx="2">
                  <c:v>12179.186355162608</c:v>
                </c:pt>
                <c:pt idx="3">
                  <c:v>12154.551341536573</c:v>
                </c:pt>
                <c:pt idx="4">
                  <c:v>12144.085248298161</c:v>
                </c:pt>
                <c:pt idx="5">
                  <c:v>12925.603950768409</c:v>
                </c:pt>
                <c:pt idx="6">
                  <c:v>13922.388816030003</c:v>
                </c:pt>
                <c:pt idx="7">
                  <c:v>14548.529670490561</c:v>
                </c:pt>
                <c:pt idx="8">
                  <c:v>15196.528993849744</c:v>
                </c:pt>
                <c:pt idx="9">
                  <c:v>16193.780858013602</c:v>
                </c:pt>
                <c:pt idx="10">
                  <c:v>16633.045636556653</c:v>
                </c:pt>
                <c:pt idx="11">
                  <c:v>16959.531223545418</c:v>
                </c:pt>
                <c:pt idx="12">
                  <c:v>17915.60432525252</c:v>
                </c:pt>
                <c:pt idx="13">
                  <c:v>18643.18491473078</c:v>
                </c:pt>
                <c:pt idx="14">
                  <c:v>19168.748133646157</c:v>
                </c:pt>
                <c:pt idx="15">
                  <c:v>20423.727012546988</c:v>
                </c:pt>
                <c:pt idx="16">
                  <c:v>21401.058138783537</c:v>
                </c:pt>
                <c:pt idx="17">
                  <c:v>21146.768094390492</c:v>
                </c:pt>
                <c:pt idx="18">
                  <c:v>21083.967699391203</c:v>
                </c:pt>
                <c:pt idx="19">
                  <c:v>22693.781803712758</c:v>
                </c:pt>
              </c:numCache>
            </c:numRef>
          </c:val>
          <c:smooth val="0"/>
          <c:extLst>
            <c:ext xmlns:c16="http://schemas.microsoft.com/office/drawing/2014/chart" uri="{C3380CC4-5D6E-409C-BE32-E72D297353CC}">
              <c16:uniqueId val="{00000001-FAA0-4D4E-91CE-FA40020A4CB3}"/>
            </c:ext>
          </c:extLst>
        </c:ser>
        <c:ser>
          <c:idx val="1"/>
          <c:order val="1"/>
          <c:tx>
            <c:strRef>
              <c:f>Sheet1!$C$1</c:f>
              <c:strCache>
                <c:ptCount val="1"/>
                <c:pt idx="0">
                  <c:v>Retail Trade</c:v>
                </c:pt>
              </c:strCache>
            </c:strRef>
          </c:tx>
          <c:spPr>
            <a:ln w="28575" cap="rnd">
              <a:solidFill>
                <a:schemeClr val="accent2"/>
              </a:solidFill>
              <a:round/>
            </a:ln>
            <a:effectLst/>
          </c:spPr>
          <c:marker>
            <c:symbol val="none"/>
          </c:marker>
          <c:dLbls>
            <c:dLbl>
              <c:idx val="18"/>
              <c:layout>
                <c:manualLayout>
                  <c:x val="2.8498727735368958E-2"/>
                  <c:y val="-6.4572425828970395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fld id="{05125A15-073B-4CB8-993D-21AB660DB762}" type="SERIESNAME">
                      <a:rPr lang="en-US" sz="700" b="1">
                        <a:solidFill>
                          <a:srgbClr val="C00000"/>
                        </a:solidFill>
                      </a:rPr>
                      <a:pPr>
                        <a:defRPr sz="700"/>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090076335877864"/>
                      <c:h val="0.11431064572425829"/>
                    </c:manualLayout>
                  </c15:layout>
                  <c15:dlblFieldTable/>
                  <c15:showDataLabelsRange val="0"/>
                </c:ext>
                <c:ext xmlns:c16="http://schemas.microsoft.com/office/drawing/2014/chart" uri="{C3380CC4-5D6E-409C-BE32-E72D297353CC}">
                  <c16:uniqueId val="{00000002-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C$2:$C$22</c:f>
              <c:numCache>
                <c:formatCode>General</c:formatCode>
                <c:ptCount val="21"/>
                <c:pt idx="0">
                  <c:v>12856.666152124566</c:v>
                </c:pt>
                <c:pt idx="1">
                  <c:v>13759.828137636932</c:v>
                </c:pt>
                <c:pt idx="2">
                  <c:v>13652.557095739869</c:v>
                </c:pt>
                <c:pt idx="3">
                  <c:v>13651.621807283846</c:v>
                </c:pt>
                <c:pt idx="4">
                  <c:v>13906.796423498841</c:v>
                </c:pt>
                <c:pt idx="5">
                  <c:v>14523.091249491647</c:v>
                </c:pt>
                <c:pt idx="6">
                  <c:v>15055.592952517996</c:v>
                </c:pt>
                <c:pt idx="7">
                  <c:v>15306.286896682355</c:v>
                </c:pt>
                <c:pt idx="8">
                  <c:v>15439.990815064433</c:v>
                </c:pt>
                <c:pt idx="9">
                  <c:v>15362.949442892301</c:v>
                </c:pt>
                <c:pt idx="10">
                  <c:v>15524.725846051251</c:v>
                </c:pt>
                <c:pt idx="11">
                  <c:v>15642.750330497005</c:v>
                </c:pt>
                <c:pt idx="12">
                  <c:v>15693.931693750288</c:v>
                </c:pt>
                <c:pt idx="13">
                  <c:v>15486.176036993018</c:v>
                </c:pt>
                <c:pt idx="14">
                  <c:v>15657.026885028898</c:v>
                </c:pt>
                <c:pt idx="15">
                  <c:v>16083.665230854103</c:v>
                </c:pt>
                <c:pt idx="16">
                  <c:v>17190.325260637241</c:v>
                </c:pt>
                <c:pt idx="17">
                  <c:v>16468.631127067394</c:v>
                </c:pt>
                <c:pt idx="18">
                  <c:v>17901.024717285713</c:v>
                </c:pt>
                <c:pt idx="19">
                  <c:v>18759.985838067529</c:v>
                </c:pt>
              </c:numCache>
            </c:numRef>
          </c:val>
          <c:smooth val="0"/>
          <c:extLst>
            <c:ext xmlns:c16="http://schemas.microsoft.com/office/drawing/2014/chart" uri="{C3380CC4-5D6E-409C-BE32-E72D297353CC}">
              <c16:uniqueId val="{00000003-FAA0-4D4E-91CE-FA40020A4CB3}"/>
            </c:ext>
          </c:extLst>
        </c:ser>
        <c:ser>
          <c:idx val="2"/>
          <c:order val="2"/>
          <c:tx>
            <c:strRef>
              <c:f>Sheet1!$D$1</c:f>
              <c:strCache>
                <c:ptCount val="1"/>
                <c:pt idx="0">
                  <c:v>Construction</c:v>
                </c:pt>
              </c:strCache>
            </c:strRef>
          </c:tx>
          <c:spPr>
            <a:ln w="28575" cap="rnd">
              <a:solidFill>
                <a:schemeClr val="accent3"/>
              </a:solidFill>
              <a:round/>
            </a:ln>
            <a:effectLst/>
          </c:spPr>
          <c:marker>
            <c:symbol val="none"/>
          </c:marker>
          <c:dLbls>
            <c:dLbl>
              <c:idx val="19"/>
              <c:layout>
                <c:manualLayout>
                  <c:x val="8.1424936386768447E-3"/>
                  <c:y val="-3.8394415357766207E-2"/>
                </c:manualLayout>
              </c:layout>
              <c:tx>
                <c:rich>
                  <a:bodyPr/>
                  <a:lstStyle/>
                  <a:p>
                    <a:fld id="{86D6F0EA-3135-46C1-9649-A401D5901FD0}" type="SERIESNAME">
                      <a:rPr lang="en-US" b="1">
                        <a:solidFill>
                          <a:schemeClr val="accent3"/>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D$2:$D$22</c:f>
              <c:numCache>
                <c:formatCode>General</c:formatCode>
                <c:ptCount val="21"/>
                <c:pt idx="0">
                  <c:v>6495.2175129712805</c:v>
                </c:pt>
                <c:pt idx="1">
                  <c:v>7312.5468429275879</c:v>
                </c:pt>
                <c:pt idx="2">
                  <c:v>7739.3858326151949</c:v>
                </c:pt>
                <c:pt idx="3">
                  <c:v>8144.841188321454</c:v>
                </c:pt>
                <c:pt idx="4">
                  <c:v>9262.1154436286197</c:v>
                </c:pt>
                <c:pt idx="5">
                  <c:v>9920.235443161846</c:v>
                </c:pt>
                <c:pt idx="6">
                  <c:v>10242.089189283626</c:v>
                </c:pt>
                <c:pt idx="7">
                  <c:v>10662.698084476249</c:v>
                </c:pt>
                <c:pt idx="8">
                  <c:v>10183.932004844793</c:v>
                </c:pt>
                <c:pt idx="9">
                  <c:v>10206.925306117168</c:v>
                </c:pt>
                <c:pt idx="10">
                  <c:v>11123.340562495847</c:v>
                </c:pt>
                <c:pt idx="11">
                  <c:v>11067.027735377878</c:v>
                </c:pt>
                <c:pt idx="12">
                  <c:v>11465.813162874154</c:v>
                </c:pt>
                <c:pt idx="13">
                  <c:v>11297.530646184703</c:v>
                </c:pt>
                <c:pt idx="14">
                  <c:v>11597.698594628631</c:v>
                </c:pt>
                <c:pt idx="15">
                  <c:v>11786.120201622336</c:v>
                </c:pt>
                <c:pt idx="16">
                  <c:v>12003.356685297564</c:v>
                </c:pt>
                <c:pt idx="17">
                  <c:v>12873.459857338892</c:v>
                </c:pt>
                <c:pt idx="18">
                  <c:v>14129.256277438752</c:v>
                </c:pt>
                <c:pt idx="19">
                  <c:v>14772.068502544495</c:v>
                </c:pt>
              </c:numCache>
            </c:numRef>
          </c:val>
          <c:smooth val="0"/>
          <c:extLst>
            <c:ext xmlns:c16="http://schemas.microsoft.com/office/drawing/2014/chart" uri="{C3380CC4-5D6E-409C-BE32-E72D297353CC}">
              <c16:uniqueId val="{00000005-FAA0-4D4E-91CE-FA40020A4CB3}"/>
            </c:ext>
          </c:extLst>
        </c:ser>
        <c:ser>
          <c:idx val="3"/>
          <c:order val="3"/>
          <c:tx>
            <c:strRef>
              <c:f>Sheet1!$E$1</c:f>
              <c:strCache>
                <c:ptCount val="1"/>
                <c:pt idx="0">
                  <c:v>Education and Training</c:v>
                </c:pt>
              </c:strCache>
            </c:strRef>
          </c:tx>
          <c:spPr>
            <a:ln w="28575" cap="rnd">
              <a:solidFill>
                <a:schemeClr val="accent4"/>
              </a:solidFill>
              <a:round/>
            </a:ln>
            <a:effectLst/>
          </c:spPr>
          <c:marker>
            <c:symbol val="none"/>
          </c:marker>
          <c:dLbls>
            <c:dLbl>
              <c:idx val="19"/>
              <c:layout>
                <c:manualLayout>
                  <c:x val="4.0712468193384223E-3"/>
                  <c:y val="-6.9808027923211171E-3"/>
                </c:manualLayout>
              </c:layout>
              <c:tx>
                <c:rich>
                  <a:bodyPr/>
                  <a:lstStyle/>
                  <a:p>
                    <a:fld id="{8F5F0FB5-E165-4843-A5AF-E55B4D844F04}" type="SERIESNAME">
                      <a:rPr lang="en-US" b="1">
                        <a:solidFill>
                          <a:srgbClr val="7030A0"/>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E$2:$E$22</c:f>
              <c:numCache>
                <c:formatCode>General</c:formatCode>
                <c:ptCount val="21"/>
                <c:pt idx="0">
                  <c:v>7376.5080554345213</c:v>
                </c:pt>
                <c:pt idx="1">
                  <c:v>7976.2088197559278</c:v>
                </c:pt>
                <c:pt idx="2">
                  <c:v>8275.7041110479804</c:v>
                </c:pt>
                <c:pt idx="3">
                  <c:v>8178.063068291508</c:v>
                </c:pt>
                <c:pt idx="4">
                  <c:v>8326.1162456627389</c:v>
                </c:pt>
                <c:pt idx="5">
                  <c:v>8691.6612116520919</c:v>
                </c:pt>
                <c:pt idx="6">
                  <c:v>9212.6246997462094</c:v>
                </c:pt>
                <c:pt idx="7">
                  <c:v>9603.2286319514187</c:v>
                </c:pt>
                <c:pt idx="8">
                  <c:v>9878.5548718233222</c:v>
                </c:pt>
                <c:pt idx="9">
                  <c:v>10186.51732906412</c:v>
                </c:pt>
                <c:pt idx="10">
                  <c:v>10541.343582251919</c:v>
                </c:pt>
                <c:pt idx="11">
                  <c:v>10867.917892379435</c:v>
                </c:pt>
                <c:pt idx="12">
                  <c:v>11288.457380909576</c:v>
                </c:pt>
                <c:pt idx="13">
                  <c:v>11401.7844536874</c:v>
                </c:pt>
                <c:pt idx="14">
                  <c:v>12102.14258720117</c:v>
                </c:pt>
                <c:pt idx="15">
                  <c:v>12706.949204338251</c:v>
                </c:pt>
                <c:pt idx="16">
                  <c:v>12356.826949677448</c:v>
                </c:pt>
                <c:pt idx="17">
                  <c:v>13003.230829088601</c:v>
                </c:pt>
                <c:pt idx="18">
                  <c:v>14149.01805461738</c:v>
                </c:pt>
                <c:pt idx="19">
                  <c:v>13975.228042530285</c:v>
                </c:pt>
              </c:numCache>
            </c:numRef>
          </c:val>
          <c:smooth val="0"/>
          <c:extLst>
            <c:ext xmlns:c16="http://schemas.microsoft.com/office/drawing/2014/chart" uri="{C3380CC4-5D6E-409C-BE32-E72D297353CC}">
              <c16:uniqueId val="{00000007-FAA0-4D4E-91CE-FA40020A4CB3}"/>
            </c:ext>
          </c:extLst>
        </c:ser>
        <c:ser>
          <c:idx val="4"/>
          <c:order val="4"/>
          <c:tx>
            <c:strRef>
              <c:f>Sheet1!$F$1</c:f>
              <c:strCache>
                <c:ptCount val="1"/>
                <c:pt idx="0">
                  <c:v>Manufacturing</c:v>
                </c:pt>
              </c:strCache>
            </c:strRef>
          </c:tx>
          <c:spPr>
            <a:ln w="28575" cap="rnd">
              <a:solidFill>
                <a:schemeClr val="accent5"/>
              </a:solidFill>
              <a:round/>
            </a:ln>
            <a:effectLst/>
          </c:spPr>
          <c:marker>
            <c:symbol val="none"/>
          </c:marker>
          <c:dLbls>
            <c:dLbl>
              <c:idx val="19"/>
              <c:layout>
                <c:manualLayout>
                  <c:x val="8.1424936386766955E-3"/>
                  <c:y val="-2.7923211169284531E-2"/>
                </c:manualLayout>
              </c:layout>
              <c:tx>
                <c:rich>
                  <a:bodyPr/>
                  <a:lstStyle/>
                  <a:p>
                    <a:fld id="{3B2B4AB8-50D5-4AF7-81F4-E6BDE04F97C4}" type="SERIESNAME">
                      <a:rPr lang="en-US" sz="700" b="1">
                        <a:solidFill>
                          <a:srgbClr val="00B0F0"/>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F$2:$F$22</c:f>
              <c:numCache>
                <c:formatCode>General</c:formatCode>
                <c:ptCount val="21"/>
                <c:pt idx="0">
                  <c:v>13496.312528029641</c:v>
                </c:pt>
                <c:pt idx="1">
                  <c:v>13357.61859891727</c:v>
                </c:pt>
                <c:pt idx="2">
                  <c:v>13810.695425917154</c:v>
                </c:pt>
                <c:pt idx="3">
                  <c:v>13893.783546125018</c:v>
                </c:pt>
                <c:pt idx="4">
                  <c:v>14028.217971634305</c:v>
                </c:pt>
                <c:pt idx="5">
                  <c:v>13924.355682671188</c:v>
                </c:pt>
                <c:pt idx="6">
                  <c:v>14004.476646857631</c:v>
                </c:pt>
                <c:pt idx="7">
                  <c:v>13906.280642952397</c:v>
                </c:pt>
                <c:pt idx="8">
                  <c:v>13635.366662559907</c:v>
                </c:pt>
                <c:pt idx="9">
                  <c:v>13208.639707689794</c:v>
                </c:pt>
                <c:pt idx="10">
                  <c:v>12630.902661912798</c:v>
                </c:pt>
                <c:pt idx="11">
                  <c:v>12345.162486776122</c:v>
                </c:pt>
                <c:pt idx="12">
                  <c:v>11970.962075124684</c:v>
                </c:pt>
                <c:pt idx="13">
                  <c:v>11085.458840192248</c:v>
                </c:pt>
                <c:pt idx="14">
                  <c:v>10592.738600085378</c:v>
                </c:pt>
                <c:pt idx="15">
                  <c:v>10223.926608043828</c:v>
                </c:pt>
                <c:pt idx="16">
                  <c:v>10826.513632398746</c:v>
                </c:pt>
                <c:pt idx="17">
                  <c:v>11377.991222746479</c:v>
                </c:pt>
                <c:pt idx="18">
                  <c:v>11217.45605606254</c:v>
                </c:pt>
                <c:pt idx="19">
                  <c:v>11345.788608962752</c:v>
                </c:pt>
              </c:numCache>
            </c:numRef>
          </c:val>
          <c:smooth val="0"/>
          <c:extLst>
            <c:ext xmlns:c16="http://schemas.microsoft.com/office/drawing/2014/chart" uri="{C3380CC4-5D6E-409C-BE32-E72D297353CC}">
              <c16:uniqueId val="{00000009-FAA0-4D4E-91CE-FA40020A4CB3}"/>
            </c:ext>
          </c:extLst>
        </c:ser>
        <c:ser>
          <c:idx val="5"/>
          <c:order val="5"/>
          <c:tx>
            <c:strRef>
              <c:f>Sheet1!$G$1</c:f>
              <c:strCache>
                <c:ptCount val="1"/>
                <c:pt idx="0">
                  <c:v>Public Administration and Safety</c:v>
                </c:pt>
              </c:strCache>
            </c:strRef>
          </c:tx>
          <c:spPr>
            <a:ln w="28575" cap="rnd">
              <a:solidFill>
                <a:schemeClr val="accent6"/>
              </a:solidFill>
              <a:round/>
            </a:ln>
            <a:effectLst/>
          </c:spPr>
          <c:marker>
            <c:symbol val="none"/>
          </c:marker>
          <c:dLbls>
            <c:dLbl>
              <c:idx val="19"/>
              <c:layout>
                <c:manualLayout>
                  <c:x val="-1.0178117048347548E-3"/>
                  <c:y val="-1.0471204188481676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fld id="{CC303628-A970-4CDD-85EB-47BDF4A5EA1A}" type="SERIESNAME">
                      <a:rPr lang="en-US" sz="700" b="1">
                        <a:solidFill>
                          <a:schemeClr val="accent6"/>
                        </a:solidFill>
                      </a:rPr>
                      <a:pPr>
                        <a:defRPr sz="700"/>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417819719099997"/>
                      <c:h val="8.0994901815283557E-2"/>
                    </c:manualLayout>
                  </c15:layout>
                  <c15:dlblFieldTable/>
                  <c15:showDataLabelsRange val="0"/>
                </c:ext>
                <c:ext xmlns:c16="http://schemas.microsoft.com/office/drawing/2014/chart" uri="{C3380CC4-5D6E-409C-BE32-E72D297353CC}">
                  <c16:uniqueId val="{0000000A-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G$2:$G$22</c:f>
              <c:numCache>
                <c:formatCode>General</c:formatCode>
                <c:ptCount val="21"/>
                <c:pt idx="0">
                  <c:v>3874.199127472994</c:v>
                </c:pt>
                <c:pt idx="1">
                  <c:v>4076.3724940342131</c:v>
                </c:pt>
                <c:pt idx="2">
                  <c:v>4059.2872931628317</c:v>
                </c:pt>
                <c:pt idx="3">
                  <c:v>4243.4190215859489</c:v>
                </c:pt>
                <c:pt idx="4">
                  <c:v>4594.8777427231844</c:v>
                </c:pt>
                <c:pt idx="5">
                  <c:v>4960.9819213723458</c:v>
                </c:pt>
                <c:pt idx="6">
                  <c:v>5247.089312479502</c:v>
                </c:pt>
                <c:pt idx="7">
                  <c:v>5401.2759770295725</c:v>
                </c:pt>
                <c:pt idx="8">
                  <c:v>5487.1752567455005</c:v>
                </c:pt>
                <c:pt idx="9">
                  <c:v>5597.5563310447369</c:v>
                </c:pt>
                <c:pt idx="10">
                  <c:v>5761.1394517526605</c:v>
                </c:pt>
                <c:pt idx="11">
                  <c:v>5828.1330516221669</c:v>
                </c:pt>
                <c:pt idx="12">
                  <c:v>6021.2434794385017</c:v>
                </c:pt>
                <c:pt idx="13">
                  <c:v>6123.1621248741458</c:v>
                </c:pt>
                <c:pt idx="14">
                  <c:v>6330.1811890531817</c:v>
                </c:pt>
                <c:pt idx="15">
                  <c:v>6599.2458892067962</c:v>
                </c:pt>
                <c:pt idx="16">
                  <c:v>7156.5050912617371</c:v>
                </c:pt>
                <c:pt idx="17">
                  <c:v>8189.5258254368873</c:v>
                </c:pt>
                <c:pt idx="18">
                  <c:v>9878.5923082002355</c:v>
                </c:pt>
                <c:pt idx="19">
                  <c:v>10297.760061373883</c:v>
                </c:pt>
              </c:numCache>
            </c:numRef>
          </c:val>
          <c:smooth val="0"/>
          <c:extLst>
            <c:ext xmlns:c16="http://schemas.microsoft.com/office/drawing/2014/chart" uri="{C3380CC4-5D6E-409C-BE32-E72D297353CC}">
              <c16:uniqueId val="{0000000B-FAA0-4D4E-91CE-FA40020A4CB3}"/>
            </c:ext>
          </c:extLst>
        </c:ser>
        <c:ser>
          <c:idx val="6"/>
          <c:order val="6"/>
          <c:tx>
            <c:strRef>
              <c:f>Sheet1!$H$1</c:f>
              <c:strCache>
                <c:ptCount val="1"/>
                <c:pt idx="0">
                  <c:v>Accommodation and Food Services</c:v>
                </c:pt>
              </c:strCache>
            </c:strRef>
          </c:tx>
          <c:spPr>
            <a:ln w="28575" cap="rnd">
              <a:solidFill>
                <a:schemeClr val="accent1">
                  <a:lumMod val="60000"/>
                </a:schemeClr>
              </a:solidFill>
              <a:round/>
            </a:ln>
            <a:effectLst/>
          </c:spPr>
          <c:marker>
            <c:symbol val="none"/>
          </c:marker>
          <c:dLbls>
            <c:dLbl>
              <c:idx val="18"/>
              <c:layout>
                <c:manualLayout>
                  <c:x val="3.4605597964376442E-2"/>
                  <c:y val="6.6317626527050477E-2"/>
                </c:manualLayout>
              </c:layout>
              <c:tx>
                <c:rich>
                  <a:bodyPr/>
                  <a:lstStyle/>
                  <a:p>
                    <a:fld id="{46D1BDD0-B6B9-40F6-89DE-64EDF3E0060C}" type="SERIESNAME">
                      <a:rPr lang="en-US" sz="700" b="1">
                        <a:solidFill>
                          <a:schemeClr val="accent1">
                            <a:lumMod val="75000"/>
                          </a:schemeClr>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AA0-4D4E-91CE-FA40020A4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H$2:$H$22</c:f>
              <c:numCache>
                <c:formatCode>General</c:formatCode>
                <c:ptCount val="21"/>
                <c:pt idx="0">
                  <c:v>6930.3907432756641</c:v>
                </c:pt>
                <c:pt idx="1">
                  <c:v>7103.1694259416636</c:v>
                </c:pt>
                <c:pt idx="2">
                  <c:v>7381.9934878514077</c:v>
                </c:pt>
                <c:pt idx="3">
                  <c:v>7418.831255943729</c:v>
                </c:pt>
                <c:pt idx="4">
                  <c:v>7501.569010747723</c:v>
                </c:pt>
                <c:pt idx="5">
                  <c:v>7714.5260607460023</c:v>
                </c:pt>
                <c:pt idx="6">
                  <c:v>8365.4924581690047</c:v>
                </c:pt>
                <c:pt idx="7">
                  <c:v>8496.1458370982382</c:v>
                </c:pt>
                <c:pt idx="8">
                  <c:v>8634.7758007126704</c:v>
                </c:pt>
                <c:pt idx="9">
                  <c:v>8952.3714185630179</c:v>
                </c:pt>
                <c:pt idx="10">
                  <c:v>9193.7482725991158</c:v>
                </c:pt>
                <c:pt idx="11">
                  <c:v>9393.6657566122503</c:v>
                </c:pt>
                <c:pt idx="12">
                  <c:v>9709.0356909594611</c:v>
                </c:pt>
                <c:pt idx="13">
                  <c:v>9785.0782268741386</c:v>
                </c:pt>
                <c:pt idx="14">
                  <c:v>10054.796017110306</c:v>
                </c:pt>
                <c:pt idx="15">
                  <c:v>10598.991362099361</c:v>
                </c:pt>
                <c:pt idx="16">
                  <c:v>10588.428177006968</c:v>
                </c:pt>
                <c:pt idx="17">
                  <c:v>10771.13858237063</c:v>
                </c:pt>
                <c:pt idx="18">
                  <c:v>10688.922477091981</c:v>
                </c:pt>
                <c:pt idx="19">
                  <c:v>10151.927415748587</c:v>
                </c:pt>
              </c:numCache>
            </c:numRef>
          </c:val>
          <c:smooth val="0"/>
          <c:extLst>
            <c:ext xmlns:c16="http://schemas.microsoft.com/office/drawing/2014/chart" uri="{C3380CC4-5D6E-409C-BE32-E72D297353CC}">
              <c16:uniqueId val="{0000000D-FAA0-4D4E-91CE-FA40020A4CB3}"/>
            </c:ext>
          </c:extLst>
        </c:ser>
        <c:ser>
          <c:idx val="7"/>
          <c:order val="7"/>
          <c:tx>
            <c:strRef>
              <c:f>Sheet1!$I$1</c:f>
              <c:strCache>
                <c:ptCount val="1"/>
                <c:pt idx="0">
                  <c:v>Professional, Scientific and Technical Services</c:v>
                </c:pt>
              </c:strCache>
            </c:strRef>
          </c:tx>
          <c:spPr>
            <a:ln w="28575" cap="rnd">
              <a:solidFill>
                <a:schemeClr val="accent2">
                  <a:lumMod val="60000"/>
                </a:schemeClr>
              </a:solidFill>
              <a:round/>
            </a:ln>
            <a:effectLst/>
          </c:spPr>
          <c:marker>
            <c:symbol val="none"/>
          </c:marker>
          <c:dLbls>
            <c:dLbl>
              <c:idx val="19"/>
              <c:layout>
                <c:manualLayout>
                  <c:x val="0"/>
                  <c:y val="2.4432809773123908E-2"/>
                </c:manualLayout>
              </c:layout>
              <c:tx>
                <c:rich>
                  <a:bodyPr/>
                  <a:lstStyle/>
                  <a:p>
                    <a:fld id="{DE6DF7C5-D27E-4989-ACF4-C6C2E5AE8500}" type="SERIESNAME">
                      <a:rPr lang="en-US" sz="700" b="1">
                        <a:solidFill>
                          <a:schemeClr val="accent2">
                            <a:lumMod val="75000"/>
                          </a:schemeClr>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AA0-4D4E-91CE-FA40020A4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I$2:$I$22</c:f>
              <c:numCache>
                <c:formatCode>General</c:formatCode>
                <c:ptCount val="21"/>
                <c:pt idx="0">
                  <c:v>4216.1070843860844</c:v>
                </c:pt>
                <c:pt idx="1">
                  <c:v>4076.2357295927291</c:v>
                </c:pt>
                <c:pt idx="2">
                  <c:v>4126.9851519602662</c:v>
                </c:pt>
                <c:pt idx="3">
                  <c:v>4124.031904138853</c:v>
                </c:pt>
                <c:pt idx="4">
                  <c:v>4176.2302438970064</c:v>
                </c:pt>
                <c:pt idx="5">
                  <c:v>4258.8104732855318</c:v>
                </c:pt>
                <c:pt idx="6">
                  <c:v>4568.6636707920889</c:v>
                </c:pt>
                <c:pt idx="7">
                  <c:v>4772.1194751492976</c:v>
                </c:pt>
                <c:pt idx="8">
                  <c:v>4801.2808521418865</c:v>
                </c:pt>
                <c:pt idx="9">
                  <c:v>4990.4887719412191</c:v>
                </c:pt>
                <c:pt idx="10">
                  <c:v>5254.2716979815568</c:v>
                </c:pt>
                <c:pt idx="11">
                  <c:v>5426.3144821420974</c:v>
                </c:pt>
                <c:pt idx="12">
                  <c:v>5608.7911512551836</c:v>
                </c:pt>
                <c:pt idx="13">
                  <c:v>5649.0782058937948</c:v>
                </c:pt>
                <c:pt idx="14">
                  <c:v>5824.3572276002833</c:v>
                </c:pt>
                <c:pt idx="15">
                  <c:v>6128.1992246119198</c:v>
                </c:pt>
                <c:pt idx="16">
                  <c:v>6413.6926013960301</c:v>
                </c:pt>
                <c:pt idx="17">
                  <c:v>7014.8069449058321</c:v>
                </c:pt>
                <c:pt idx="18">
                  <c:v>7455.3824550405852</c:v>
                </c:pt>
                <c:pt idx="19">
                  <c:v>7518.3177060862499</c:v>
                </c:pt>
              </c:numCache>
            </c:numRef>
          </c:val>
          <c:smooth val="0"/>
          <c:extLst>
            <c:ext xmlns:c16="http://schemas.microsoft.com/office/drawing/2014/chart" uri="{C3380CC4-5D6E-409C-BE32-E72D297353CC}">
              <c16:uniqueId val="{0000000F-FAA0-4D4E-91CE-FA40020A4CB3}"/>
            </c:ext>
          </c:extLst>
        </c:ser>
        <c:ser>
          <c:idx val="8"/>
          <c:order val="8"/>
          <c:tx>
            <c:strRef>
              <c:f>Sheet1!$J$1</c:f>
              <c:strCache>
                <c:ptCount val="1"/>
                <c:pt idx="0">
                  <c:v>Other Services</c:v>
                </c:pt>
              </c:strCache>
            </c:strRef>
          </c:tx>
          <c:spPr>
            <a:ln w="28575" cap="rnd">
              <a:solidFill>
                <a:srgbClr val="C0504D"/>
              </a:solidFill>
              <a:round/>
            </a:ln>
            <a:effectLst/>
          </c:spPr>
          <c:marker>
            <c:symbol val="none"/>
          </c:marker>
          <c:dLbls>
            <c:dLbl>
              <c:idx val="19"/>
              <c:layout>
                <c:manualLayout>
                  <c:x val="2.0356234096692112E-3"/>
                  <c:y val="4.1884816753926704E-2"/>
                </c:manualLayout>
              </c:layout>
              <c:tx>
                <c:rich>
                  <a:bodyPr/>
                  <a:lstStyle/>
                  <a:p>
                    <a:fld id="{C20A59AD-C3F0-4AFA-85AF-D83B8FC40BED}" type="SERIESNAME">
                      <a:rPr lang="en-US" sz="700" b="1">
                        <a:solidFill>
                          <a:srgbClr val="CC0000"/>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J$2:$J$22</c:f>
              <c:numCache>
                <c:formatCode>General</c:formatCode>
                <c:ptCount val="21"/>
                <c:pt idx="0">
                  <c:v>3912.4776218957959</c:v>
                </c:pt>
                <c:pt idx="1">
                  <c:v>4001.7037166776377</c:v>
                </c:pt>
                <c:pt idx="2">
                  <c:v>3994.1307800489676</c:v>
                </c:pt>
                <c:pt idx="3">
                  <c:v>3828.6642020664576</c:v>
                </c:pt>
                <c:pt idx="4">
                  <c:v>3785.9238408189117</c:v>
                </c:pt>
                <c:pt idx="5">
                  <c:v>4008.2967237319594</c:v>
                </c:pt>
                <c:pt idx="6">
                  <c:v>4059.4202449239096</c:v>
                </c:pt>
                <c:pt idx="7">
                  <c:v>4187.6636583596646</c:v>
                </c:pt>
                <c:pt idx="8">
                  <c:v>4159.459408374958</c:v>
                </c:pt>
                <c:pt idx="9">
                  <c:v>4205.2557006822772</c:v>
                </c:pt>
                <c:pt idx="10">
                  <c:v>4306.4186686103831</c:v>
                </c:pt>
                <c:pt idx="11">
                  <c:v>4380.7987660648578</c:v>
                </c:pt>
                <c:pt idx="12">
                  <c:v>4477.3372891759309</c:v>
                </c:pt>
                <c:pt idx="13">
                  <c:v>4455.0571118084199</c:v>
                </c:pt>
                <c:pt idx="14">
                  <c:v>4510.5531925677542</c:v>
                </c:pt>
                <c:pt idx="15">
                  <c:v>4649.8875449922807</c:v>
                </c:pt>
                <c:pt idx="16">
                  <c:v>5067.2397910776372</c:v>
                </c:pt>
                <c:pt idx="17">
                  <c:v>4966.3866207773381</c:v>
                </c:pt>
                <c:pt idx="18">
                  <c:v>4956.6645888415133</c:v>
                </c:pt>
                <c:pt idx="19">
                  <c:v>5163.2655910990688</c:v>
                </c:pt>
              </c:numCache>
            </c:numRef>
          </c:val>
          <c:smooth val="0"/>
          <c:extLst>
            <c:ext xmlns:c16="http://schemas.microsoft.com/office/drawing/2014/chart" uri="{C3380CC4-5D6E-409C-BE32-E72D297353CC}">
              <c16:uniqueId val="{00000011-FAA0-4D4E-91CE-FA40020A4CB3}"/>
            </c:ext>
          </c:extLst>
        </c:ser>
        <c:ser>
          <c:idx val="9"/>
          <c:order val="9"/>
          <c:tx>
            <c:strRef>
              <c:f>Sheet1!$K$1</c:f>
              <c:strCache>
                <c:ptCount val="1"/>
                <c:pt idx="0">
                  <c:v>Transport, Postal and Warehousing</c:v>
                </c:pt>
              </c:strCache>
            </c:strRef>
          </c:tx>
          <c:spPr>
            <a:ln w="28575" cap="rnd">
              <a:solidFill>
                <a:schemeClr val="accent4">
                  <a:lumMod val="60000"/>
                </a:schemeClr>
              </a:solidFill>
              <a:round/>
            </a:ln>
            <a:effectLst/>
          </c:spPr>
          <c:marker>
            <c:symbol val="none"/>
          </c:marker>
          <c:dLbls>
            <c:dLbl>
              <c:idx val="19"/>
              <c:layout>
                <c:manualLayout>
                  <c:x val="0"/>
                  <c:y val="7.3298429319371722E-2"/>
                </c:manualLayout>
              </c:layout>
              <c:tx>
                <c:rich>
                  <a:bodyPr/>
                  <a:lstStyle/>
                  <a:p>
                    <a:fld id="{01334DE1-17A6-4E3C-AA1B-EC12FA0FC63D}" type="SERIESNAME">
                      <a:rPr lang="en-US" sz="700" b="1">
                        <a:solidFill>
                          <a:schemeClr val="tx2"/>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AA0-4D4E-91CE-FA40020A4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c:f>
              <c:numCache>
                <c:formatCode>yyyy</c:formatCode>
                <c:ptCount val="21"/>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K$2:$K$22</c:f>
              <c:numCache>
                <c:formatCode>General</c:formatCode>
                <c:ptCount val="21"/>
                <c:pt idx="0">
                  <c:v>3057.9990827752399</c:v>
                </c:pt>
                <c:pt idx="1">
                  <c:v>3170.5084730099229</c:v>
                </c:pt>
                <c:pt idx="2">
                  <c:v>3381.0681489485073</c:v>
                </c:pt>
                <c:pt idx="3">
                  <c:v>3534.352825952014</c:v>
                </c:pt>
                <c:pt idx="4">
                  <c:v>3617.9804869609834</c:v>
                </c:pt>
                <c:pt idx="5">
                  <c:v>3826.7387067259792</c:v>
                </c:pt>
                <c:pt idx="6">
                  <c:v>4073.5081549797651</c:v>
                </c:pt>
                <c:pt idx="7">
                  <c:v>4021.7872171791209</c:v>
                </c:pt>
                <c:pt idx="8">
                  <c:v>4061.5679977930363</c:v>
                </c:pt>
                <c:pt idx="9">
                  <c:v>4136.239205422411</c:v>
                </c:pt>
                <c:pt idx="10">
                  <c:v>4096.6637550054747</c:v>
                </c:pt>
                <c:pt idx="11">
                  <c:v>3988.4779515151886</c:v>
                </c:pt>
                <c:pt idx="12">
                  <c:v>3998.0209171887236</c:v>
                </c:pt>
                <c:pt idx="13">
                  <c:v>3983.4289450835877</c:v>
                </c:pt>
                <c:pt idx="14">
                  <c:v>4006.2689750281033</c:v>
                </c:pt>
                <c:pt idx="15">
                  <c:v>4100.0631213907709</c:v>
                </c:pt>
                <c:pt idx="16">
                  <c:v>4806.2028747392287</c:v>
                </c:pt>
                <c:pt idx="17">
                  <c:v>5465.3683472482116</c:v>
                </c:pt>
                <c:pt idx="18">
                  <c:v>5218.3543906094465</c:v>
                </c:pt>
                <c:pt idx="19">
                  <c:v>4697.4187478261229</c:v>
                </c:pt>
              </c:numCache>
            </c:numRef>
          </c:val>
          <c:smooth val="0"/>
          <c:extLst>
            <c:ext xmlns:c16="http://schemas.microsoft.com/office/drawing/2014/chart" uri="{C3380CC4-5D6E-409C-BE32-E72D297353CC}">
              <c16:uniqueId val="{00000013-FAA0-4D4E-91CE-FA40020A4CB3}"/>
            </c:ext>
          </c:extLst>
        </c:ser>
        <c:dLbls>
          <c:showLegendKey val="0"/>
          <c:showVal val="0"/>
          <c:showCatName val="0"/>
          <c:showSerName val="0"/>
          <c:showPercent val="0"/>
          <c:showBubbleSize val="0"/>
        </c:dLbls>
        <c:smooth val="0"/>
        <c:axId val="528690032"/>
        <c:axId val="528690360"/>
      </c:lineChart>
      <c:dateAx>
        <c:axId val="528690032"/>
        <c:scaling>
          <c:orientation val="minMax"/>
          <c:max val="44197"/>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90360"/>
        <c:crosses val="autoZero"/>
        <c:auto val="1"/>
        <c:lblOffset val="100"/>
        <c:baseTimeUnit val="years"/>
        <c:majorUnit val="38"/>
        <c:majorTimeUnit val="months"/>
      </c:dateAx>
      <c:valAx>
        <c:axId val="528690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ment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90032"/>
        <c:crosses val="autoZero"/>
        <c:crossBetween val="between"/>
      </c:valAx>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2490583028585"/>
          <c:y val="8.3645433260775795E-2"/>
          <c:w val="0.68492636893670733"/>
          <c:h val="0.83800475177569633"/>
        </c:manualLayout>
      </c:layout>
      <c:lineChart>
        <c:grouping val="standard"/>
        <c:varyColors val="0"/>
        <c:ser>
          <c:idx val="0"/>
          <c:order val="0"/>
          <c:tx>
            <c:strRef>
              <c:f>Sheet1!$B$1</c:f>
              <c:strCache>
                <c:ptCount val="1"/>
                <c:pt idx="0">
                  <c:v>Construction</c:v>
                </c:pt>
              </c:strCache>
            </c:strRef>
          </c:tx>
          <c:spPr>
            <a:ln w="28575" cap="rnd">
              <a:solidFill>
                <a:schemeClr val="accent1"/>
              </a:solidFill>
              <a:round/>
            </a:ln>
            <a:effectLst/>
          </c:spPr>
          <c:marker>
            <c:symbol val="none"/>
          </c:marker>
          <c:dLbls>
            <c:dLbl>
              <c:idx val="18"/>
              <c:layout>
                <c:manualLayout>
                  <c:x val="3.4605597964376587E-2"/>
                  <c:y val="-0.14659672122136563"/>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mn-lt"/>
                        <a:ea typeface="+mn-ea"/>
                        <a:cs typeface="+mn-cs"/>
                      </a:defRPr>
                    </a:pPr>
                    <a:fld id="{9A362409-4BF2-43A4-B81F-34A8D74FDCD4}" type="SERIESNAME">
                      <a:rPr lang="en-US" sz="700" b="1">
                        <a:solidFill>
                          <a:schemeClr val="accent1"/>
                        </a:solidFill>
                      </a:rPr>
                      <a:pPr>
                        <a:defRPr sz="700" b="1">
                          <a:solidFill>
                            <a:schemeClr val="accent1"/>
                          </a:solidFill>
                        </a:defRPr>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448346055979645"/>
                      <c:h val="0.15741710296684117"/>
                    </c:manualLayout>
                  </c15:layout>
                  <c15:dlblFieldTable/>
                  <c15:showDataLabelsRange val="0"/>
                </c:ext>
                <c:ext xmlns:c16="http://schemas.microsoft.com/office/drawing/2014/chart" uri="{C3380CC4-5D6E-409C-BE32-E72D297353CC}">
                  <c16:uniqueId val="{00000000-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B$2:$B$21</c:f>
              <c:numCache>
                <c:formatCode>General</c:formatCode>
                <c:ptCount val="20"/>
                <c:pt idx="0">
                  <c:v>612.91719332289745</c:v>
                </c:pt>
                <c:pt idx="1">
                  <c:v>732.15291012912485</c:v>
                </c:pt>
                <c:pt idx="2">
                  <c:v>829.98024163476714</c:v>
                </c:pt>
                <c:pt idx="3">
                  <c:v>837.62666295243707</c:v>
                </c:pt>
                <c:pt idx="4">
                  <c:v>1048.7524389805669</c:v>
                </c:pt>
                <c:pt idx="5">
                  <c:v>1117.8966895011533</c:v>
                </c:pt>
                <c:pt idx="6">
                  <c:v>1147.0839227133488</c:v>
                </c:pt>
                <c:pt idx="7">
                  <c:v>1189.852789095738</c:v>
                </c:pt>
                <c:pt idx="8">
                  <c:v>1178.8374641568898</c:v>
                </c:pt>
                <c:pt idx="9">
                  <c:v>1117.9297153698035</c:v>
                </c:pt>
                <c:pt idx="10">
                  <c:v>1206.3827396798742</c:v>
                </c:pt>
                <c:pt idx="11">
                  <c:v>1246.3178031598804</c:v>
                </c:pt>
                <c:pt idx="12">
                  <c:v>1284.5580345639985</c:v>
                </c:pt>
                <c:pt idx="13">
                  <c:v>1308.0538484528886</c:v>
                </c:pt>
                <c:pt idx="14">
                  <c:v>1445.1453232845424</c:v>
                </c:pt>
                <c:pt idx="15">
                  <c:v>1480.7299268988754</c:v>
                </c:pt>
                <c:pt idx="16">
                  <c:v>1494.3217519629875</c:v>
                </c:pt>
                <c:pt idx="17">
                  <c:v>1568.2913883851256</c:v>
                </c:pt>
                <c:pt idx="18">
                  <c:v>1797.5257809927575</c:v>
                </c:pt>
                <c:pt idx="19">
                  <c:v>1889.6674891598348</c:v>
                </c:pt>
              </c:numCache>
            </c:numRef>
          </c:val>
          <c:smooth val="0"/>
          <c:extLst>
            <c:ext xmlns:c16="http://schemas.microsoft.com/office/drawing/2014/chart" uri="{C3380CC4-5D6E-409C-BE32-E72D297353CC}">
              <c16:uniqueId val="{00000001-10E7-4847-ACB0-D03668D13563}"/>
            </c:ext>
          </c:extLst>
        </c:ser>
        <c:ser>
          <c:idx val="1"/>
          <c:order val="1"/>
          <c:tx>
            <c:strRef>
              <c:f>Sheet1!$C$1</c:f>
              <c:strCache>
                <c:ptCount val="1"/>
                <c:pt idx="0">
                  <c:v>Health Care and Social Assistance</c:v>
                </c:pt>
              </c:strCache>
            </c:strRef>
          </c:tx>
          <c:spPr>
            <a:ln w="28575" cap="rnd">
              <a:solidFill>
                <a:schemeClr val="accent2"/>
              </a:solidFill>
              <a:round/>
            </a:ln>
            <a:effectLst/>
          </c:spPr>
          <c:marker>
            <c:symbol val="none"/>
          </c:marker>
          <c:dLbls>
            <c:dLbl>
              <c:idx val="18"/>
              <c:layout>
                <c:manualLayout>
                  <c:x val="4.4783715012722644E-2"/>
                  <c:y val="-9.947643979057591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fld id="{05125A15-073B-4CB8-993D-21AB660DB762}" type="SERIESNAME">
                      <a:rPr lang="en-US" sz="700" b="1">
                        <a:solidFill>
                          <a:srgbClr val="C00000"/>
                        </a:solidFill>
                      </a:rPr>
                      <a:pPr>
                        <a:defRPr sz="700"/>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090076335877864"/>
                      <c:h val="0.11431064572425829"/>
                    </c:manualLayout>
                  </c15:layout>
                  <c15:dlblFieldTable/>
                  <c15:showDataLabelsRange val="0"/>
                </c:ext>
                <c:ext xmlns:c16="http://schemas.microsoft.com/office/drawing/2014/chart" uri="{C3380CC4-5D6E-409C-BE32-E72D297353CC}">
                  <c16:uniqueId val="{00000002-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C$2:$C$21</c:f>
              <c:numCache>
                <c:formatCode>General</c:formatCode>
                <c:ptCount val="20"/>
                <c:pt idx="0">
                  <c:v>729.02905766019251</c:v>
                </c:pt>
                <c:pt idx="1">
                  <c:v>785.58848295364874</c:v>
                </c:pt>
                <c:pt idx="2">
                  <c:v>841.60988245031535</c:v>
                </c:pt>
                <c:pt idx="3">
                  <c:v>869.01920191833585</c:v>
                </c:pt>
                <c:pt idx="4">
                  <c:v>847.01748921585386</c:v>
                </c:pt>
                <c:pt idx="5">
                  <c:v>900.08812840927942</c:v>
                </c:pt>
                <c:pt idx="6">
                  <c:v>970.70087219248876</c:v>
                </c:pt>
                <c:pt idx="7">
                  <c:v>996.51794964124713</c:v>
                </c:pt>
                <c:pt idx="8">
                  <c:v>1065.1217286091237</c:v>
                </c:pt>
                <c:pt idx="9">
                  <c:v>1178.18988746078</c:v>
                </c:pt>
                <c:pt idx="10">
                  <c:v>1161.3501788994499</c:v>
                </c:pt>
                <c:pt idx="11">
                  <c:v>1164.0483700529351</c:v>
                </c:pt>
                <c:pt idx="12">
                  <c:v>1211.6994855489625</c:v>
                </c:pt>
                <c:pt idx="13">
                  <c:v>1303.2365739933105</c:v>
                </c:pt>
                <c:pt idx="14">
                  <c:v>1385.2841864085594</c:v>
                </c:pt>
                <c:pt idx="15">
                  <c:v>1449.514818775812</c:v>
                </c:pt>
                <c:pt idx="16">
                  <c:v>1509.6584530513244</c:v>
                </c:pt>
                <c:pt idx="17">
                  <c:v>1623.1432334076385</c:v>
                </c:pt>
                <c:pt idx="18">
                  <c:v>1740.2828163440618</c:v>
                </c:pt>
                <c:pt idx="19">
                  <c:v>1803.3269092387354</c:v>
                </c:pt>
              </c:numCache>
            </c:numRef>
          </c:val>
          <c:smooth val="0"/>
          <c:extLst>
            <c:ext xmlns:c16="http://schemas.microsoft.com/office/drawing/2014/chart" uri="{C3380CC4-5D6E-409C-BE32-E72D297353CC}">
              <c16:uniqueId val="{00000003-10E7-4847-ACB0-D03668D13563}"/>
            </c:ext>
          </c:extLst>
        </c:ser>
        <c:ser>
          <c:idx val="2"/>
          <c:order val="2"/>
          <c:tx>
            <c:strRef>
              <c:f>Sheet1!$D$1</c:f>
              <c:strCache>
                <c:ptCount val="1"/>
                <c:pt idx="0">
                  <c:v>Manufacturing</c:v>
                </c:pt>
              </c:strCache>
            </c:strRef>
          </c:tx>
          <c:spPr>
            <a:ln w="28575" cap="rnd">
              <a:solidFill>
                <a:schemeClr val="accent3"/>
              </a:solidFill>
              <a:round/>
            </a:ln>
            <a:effectLst/>
          </c:spPr>
          <c:marker>
            <c:symbol val="none"/>
          </c:marker>
          <c:dLbls>
            <c:dLbl>
              <c:idx val="19"/>
              <c:layout>
                <c:manualLayout>
                  <c:x val="2.2391857506361322E-2"/>
                  <c:y val="-6.6317626527050616E-2"/>
                </c:manualLayout>
              </c:layout>
              <c:tx>
                <c:rich>
                  <a:bodyPr/>
                  <a:lstStyle/>
                  <a:p>
                    <a:fld id="{86D6F0EA-3135-46C1-9649-A401D5901FD0}" type="SERIESNAME">
                      <a:rPr lang="en-US" b="1">
                        <a:solidFill>
                          <a:schemeClr val="accent3"/>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D$2:$D$21</c:f>
              <c:numCache>
                <c:formatCode>General</c:formatCode>
                <c:ptCount val="20"/>
                <c:pt idx="0">
                  <c:v>1951.1250553523428</c:v>
                </c:pt>
                <c:pt idx="1">
                  <c:v>2030.7719979927913</c:v>
                </c:pt>
                <c:pt idx="2">
                  <c:v>2285.0424611190033</c:v>
                </c:pt>
                <c:pt idx="3">
                  <c:v>2488.7602591240911</c:v>
                </c:pt>
                <c:pt idx="4">
                  <c:v>2741.1790244494346</c:v>
                </c:pt>
                <c:pt idx="5">
                  <c:v>2350.6410758854031</c:v>
                </c:pt>
                <c:pt idx="6">
                  <c:v>2357.3854446800947</c:v>
                </c:pt>
                <c:pt idx="7">
                  <c:v>2563.3069463467673</c:v>
                </c:pt>
                <c:pt idx="8">
                  <c:v>2510.374142232447</c:v>
                </c:pt>
                <c:pt idx="9">
                  <c:v>2362.7293341427185</c:v>
                </c:pt>
                <c:pt idx="10">
                  <c:v>2295.5758091536254</c:v>
                </c:pt>
                <c:pt idx="11">
                  <c:v>2066.1319401792748</c:v>
                </c:pt>
                <c:pt idx="12">
                  <c:v>1977.202414306121</c:v>
                </c:pt>
                <c:pt idx="13">
                  <c:v>2003.598492694299</c:v>
                </c:pt>
                <c:pt idx="14">
                  <c:v>1746.2435573396206</c:v>
                </c:pt>
                <c:pt idx="15">
                  <c:v>1509.7644337296279</c:v>
                </c:pt>
                <c:pt idx="16">
                  <c:v>1490.5702351035968</c:v>
                </c:pt>
                <c:pt idx="17">
                  <c:v>1475.8526917290478</c:v>
                </c:pt>
                <c:pt idx="18">
                  <c:v>1421.0263036131973</c:v>
                </c:pt>
                <c:pt idx="19">
                  <c:v>1468.3299555597987</c:v>
                </c:pt>
              </c:numCache>
            </c:numRef>
          </c:val>
          <c:smooth val="0"/>
          <c:extLst>
            <c:ext xmlns:c16="http://schemas.microsoft.com/office/drawing/2014/chart" uri="{C3380CC4-5D6E-409C-BE32-E72D297353CC}">
              <c16:uniqueId val="{00000005-10E7-4847-ACB0-D03668D13563}"/>
            </c:ext>
          </c:extLst>
        </c:ser>
        <c:ser>
          <c:idx val="3"/>
          <c:order val="3"/>
          <c:tx>
            <c:strRef>
              <c:f>Sheet1!$E$1</c:f>
              <c:strCache>
                <c:ptCount val="1"/>
                <c:pt idx="0">
                  <c:v>Public Administration and Safety</c:v>
                </c:pt>
              </c:strCache>
            </c:strRef>
          </c:tx>
          <c:spPr>
            <a:ln w="28575" cap="rnd">
              <a:solidFill>
                <a:schemeClr val="accent4"/>
              </a:solidFill>
              <a:round/>
            </a:ln>
            <a:effectLst/>
          </c:spPr>
          <c:marker>
            <c:symbol val="none"/>
          </c:marker>
          <c:dLbls>
            <c:dLbl>
              <c:idx val="19"/>
              <c:layout>
                <c:manualLayout>
                  <c:x val="6.1068702290076335E-3"/>
                  <c:y val="-6.9808027923212446E-3"/>
                </c:manualLayout>
              </c:layout>
              <c:tx>
                <c:rich>
                  <a:bodyPr/>
                  <a:lstStyle/>
                  <a:p>
                    <a:fld id="{8F5F0FB5-E165-4843-A5AF-E55B4D844F04}" type="SERIESNAME">
                      <a:rPr lang="en-US" b="1">
                        <a:solidFill>
                          <a:srgbClr val="7030A0"/>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E$2:$E$21</c:f>
              <c:numCache>
                <c:formatCode>General</c:formatCode>
                <c:ptCount val="20"/>
                <c:pt idx="0">
                  <c:v>474.98138734892558</c:v>
                </c:pt>
                <c:pt idx="1">
                  <c:v>545.70185069977026</c:v>
                </c:pt>
                <c:pt idx="2">
                  <c:v>534.96172737153586</c:v>
                </c:pt>
                <c:pt idx="3">
                  <c:v>506.11631758082024</c:v>
                </c:pt>
                <c:pt idx="4">
                  <c:v>513.97133285893699</c:v>
                </c:pt>
                <c:pt idx="5">
                  <c:v>563.69979838112909</c:v>
                </c:pt>
                <c:pt idx="6">
                  <c:v>587.21267820122125</c:v>
                </c:pt>
                <c:pt idx="7">
                  <c:v>565.27924661414067</c:v>
                </c:pt>
                <c:pt idx="8">
                  <c:v>573.16452228401135</c:v>
                </c:pt>
                <c:pt idx="9">
                  <c:v>585.34434388465854</c:v>
                </c:pt>
                <c:pt idx="10">
                  <c:v>578.37695294351647</c:v>
                </c:pt>
                <c:pt idx="11">
                  <c:v>598.18724922867625</c:v>
                </c:pt>
                <c:pt idx="12">
                  <c:v>615.47237999385879</c:v>
                </c:pt>
                <c:pt idx="13">
                  <c:v>659.70566372136284</c:v>
                </c:pt>
                <c:pt idx="14">
                  <c:v>680.71353634020966</c:v>
                </c:pt>
                <c:pt idx="15">
                  <c:v>710.72882088564438</c:v>
                </c:pt>
                <c:pt idx="16">
                  <c:v>782.05710363762216</c:v>
                </c:pt>
                <c:pt idx="17">
                  <c:v>904.0959659013065</c:v>
                </c:pt>
                <c:pt idx="18">
                  <c:v>1080.4291721505333</c:v>
                </c:pt>
                <c:pt idx="19">
                  <c:v>1173.1712519738671</c:v>
                </c:pt>
              </c:numCache>
            </c:numRef>
          </c:val>
          <c:smooth val="0"/>
          <c:extLst>
            <c:ext xmlns:c16="http://schemas.microsoft.com/office/drawing/2014/chart" uri="{C3380CC4-5D6E-409C-BE32-E72D297353CC}">
              <c16:uniqueId val="{00000007-10E7-4847-ACB0-D03668D13563}"/>
            </c:ext>
          </c:extLst>
        </c:ser>
        <c:ser>
          <c:idx val="4"/>
          <c:order val="4"/>
          <c:tx>
            <c:strRef>
              <c:f>Sheet1!$F$1</c:f>
              <c:strCache>
                <c:ptCount val="1"/>
                <c:pt idx="0">
                  <c:v>Education and Training</c:v>
                </c:pt>
              </c:strCache>
            </c:strRef>
          </c:tx>
          <c:spPr>
            <a:ln w="28575" cap="rnd">
              <a:solidFill>
                <a:schemeClr val="accent5"/>
              </a:solidFill>
              <a:round/>
            </a:ln>
            <a:effectLst/>
          </c:spPr>
          <c:marker>
            <c:symbol val="none"/>
          </c:marker>
          <c:dLbls>
            <c:dLbl>
              <c:idx val="19"/>
              <c:layout>
                <c:manualLayout>
                  <c:x val="1.424936386768433E-2"/>
                  <c:y val="-6.6317626527050672E-2"/>
                </c:manualLayout>
              </c:layout>
              <c:tx>
                <c:rich>
                  <a:bodyPr/>
                  <a:lstStyle/>
                  <a:p>
                    <a:fld id="{3B2B4AB8-50D5-4AF7-81F4-E6BDE04F97C4}" type="SERIESNAME">
                      <a:rPr lang="en-US" sz="700" b="1">
                        <a:solidFill>
                          <a:srgbClr val="00B0F0"/>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F$2:$F$21</c:f>
              <c:numCache>
                <c:formatCode>General</c:formatCode>
                <c:ptCount val="20"/>
                <c:pt idx="0">
                  <c:v>694.23302333809841</c:v>
                </c:pt>
                <c:pt idx="1">
                  <c:v>734.36006690540842</c:v>
                </c:pt>
                <c:pt idx="2">
                  <c:v>784.01934574090546</c:v>
                </c:pt>
                <c:pt idx="3">
                  <c:v>787.6871001213749</c:v>
                </c:pt>
                <c:pt idx="4">
                  <c:v>792.3477288534101</c:v>
                </c:pt>
                <c:pt idx="5">
                  <c:v>811.29920390550137</c:v>
                </c:pt>
                <c:pt idx="6">
                  <c:v>835.96477491427788</c:v>
                </c:pt>
                <c:pt idx="7">
                  <c:v>863.21945602635344</c:v>
                </c:pt>
                <c:pt idx="8">
                  <c:v>904.09242639632339</c:v>
                </c:pt>
                <c:pt idx="9">
                  <c:v>929.55876383720295</c:v>
                </c:pt>
                <c:pt idx="10">
                  <c:v>971.11628438914852</c:v>
                </c:pt>
                <c:pt idx="11">
                  <c:v>1009.431343040322</c:v>
                </c:pt>
                <c:pt idx="12">
                  <c:v>1030.7543388290244</c:v>
                </c:pt>
                <c:pt idx="13">
                  <c:v>981.01494055609078</c:v>
                </c:pt>
                <c:pt idx="14">
                  <c:v>987.15344755430601</c:v>
                </c:pt>
                <c:pt idx="15">
                  <c:v>988.92817414529668</c:v>
                </c:pt>
                <c:pt idx="16">
                  <c:v>1036.6464453124504</c:v>
                </c:pt>
                <c:pt idx="17">
                  <c:v>1076.0351997135692</c:v>
                </c:pt>
                <c:pt idx="18">
                  <c:v>1199.1574697643862</c:v>
                </c:pt>
                <c:pt idx="19">
                  <c:v>1161.9604348879097</c:v>
                </c:pt>
              </c:numCache>
            </c:numRef>
          </c:val>
          <c:smooth val="0"/>
          <c:extLst>
            <c:ext xmlns:c16="http://schemas.microsoft.com/office/drawing/2014/chart" uri="{C3380CC4-5D6E-409C-BE32-E72D297353CC}">
              <c16:uniqueId val="{00000009-10E7-4847-ACB0-D03668D13563}"/>
            </c:ext>
          </c:extLst>
        </c:ser>
        <c:ser>
          <c:idx val="5"/>
          <c:order val="5"/>
          <c:tx>
            <c:strRef>
              <c:f>Sheet1!$G$1</c:f>
              <c:strCache>
                <c:ptCount val="1"/>
                <c:pt idx="0">
                  <c:v>Retail Trade</c:v>
                </c:pt>
              </c:strCache>
            </c:strRef>
          </c:tx>
          <c:spPr>
            <a:ln w="28575" cap="rnd">
              <a:solidFill>
                <a:schemeClr val="accent6"/>
              </a:solidFill>
              <a:round/>
            </a:ln>
            <a:effectLst/>
          </c:spPr>
          <c:marker>
            <c:symbol val="none"/>
          </c:marker>
          <c:dLbls>
            <c:dLbl>
              <c:idx val="19"/>
              <c:layout>
                <c:manualLayout>
                  <c:x val="1.1195928753180661E-2"/>
                  <c:y val="2.0942408376963224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fld id="{CC303628-A970-4CDD-85EB-47BDF4A5EA1A}" type="SERIESNAME">
                      <a:rPr lang="en-US" sz="700" b="1">
                        <a:solidFill>
                          <a:schemeClr val="accent6"/>
                        </a:solidFill>
                      </a:rPr>
                      <a:pPr>
                        <a:defRPr sz="700"/>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417819719099997"/>
                      <c:h val="5.3071690645999092E-2"/>
                    </c:manualLayout>
                  </c15:layout>
                  <c15:dlblFieldTable/>
                  <c15:showDataLabelsRange val="0"/>
                </c:ext>
                <c:ext xmlns:c16="http://schemas.microsoft.com/office/drawing/2014/chart" uri="{C3380CC4-5D6E-409C-BE32-E72D297353CC}">
                  <c16:uniqueId val="{0000000A-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G$2:$G$21</c:f>
              <c:numCache>
                <c:formatCode>General</c:formatCode>
                <c:ptCount val="20"/>
                <c:pt idx="0">
                  <c:v>520.40783137888536</c:v>
                </c:pt>
                <c:pt idx="1">
                  <c:v>583.01997285383936</c:v>
                </c:pt>
                <c:pt idx="2">
                  <c:v>596.40079613101921</c:v>
                </c:pt>
                <c:pt idx="3">
                  <c:v>638.16064958286904</c:v>
                </c:pt>
                <c:pt idx="4">
                  <c:v>663.03655059407095</c:v>
                </c:pt>
                <c:pt idx="5">
                  <c:v>679.10134081167507</c:v>
                </c:pt>
                <c:pt idx="6">
                  <c:v>726.54164073470838</c:v>
                </c:pt>
                <c:pt idx="7">
                  <c:v>776.89539996023132</c:v>
                </c:pt>
                <c:pt idx="8">
                  <c:v>820.81587028248055</c:v>
                </c:pt>
                <c:pt idx="9">
                  <c:v>808.08396304213557</c:v>
                </c:pt>
                <c:pt idx="10">
                  <c:v>830.67524759413379</c:v>
                </c:pt>
                <c:pt idx="11">
                  <c:v>849.84261241717797</c:v>
                </c:pt>
                <c:pt idx="12">
                  <c:v>862.21375571407521</c:v>
                </c:pt>
                <c:pt idx="13">
                  <c:v>859.67324282258289</c:v>
                </c:pt>
                <c:pt idx="14">
                  <c:v>891.95141374032937</c:v>
                </c:pt>
                <c:pt idx="15">
                  <c:v>930.48815206884399</c:v>
                </c:pt>
                <c:pt idx="16">
                  <c:v>977.13891512476414</c:v>
                </c:pt>
                <c:pt idx="17">
                  <c:v>975.61079666931585</c:v>
                </c:pt>
                <c:pt idx="18">
                  <c:v>1050.9536120906796</c:v>
                </c:pt>
                <c:pt idx="19">
                  <c:v>1115.206121069695</c:v>
                </c:pt>
              </c:numCache>
            </c:numRef>
          </c:val>
          <c:smooth val="0"/>
          <c:extLst>
            <c:ext xmlns:c16="http://schemas.microsoft.com/office/drawing/2014/chart" uri="{C3380CC4-5D6E-409C-BE32-E72D297353CC}">
              <c16:uniqueId val="{0000000B-10E7-4847-ACB0-D03668D13563}"/>
            </c:ext>
          </c:extLst>
        </c:ser>
        <c:ser>
          <c:idx val="6"/>
          <c:order val="6"/>
          <c:tx>
            <c:strRef>
              <c:f>Sheet1!$H$1</c:f>
              <c:strCache>
                <c:ptCount val="1"/>
                <c:pt idx="0">
                  <c:v>Financial and Insurance Services</c:v>
                </c:pt>
              </c:strCache>
            </c:strRef>
          </c:tx>
          <c:spPr>
            <a:ln w="28575" cap="rnd">
              <a:solidFill>
                <a:schemeClr val="accent1">
                  <a:lumMod val="60000"/>
                </a:schemeClr>
              </a:solidFill>
              <a:round/>
            </a:ln>
            <a:effectLst/>
          </c:spPr>
          <c:marker>
            <c:symbol val="none"/>
          </c:marker>
          <c:dLbls>
            <c:dLbl>
              <c:idx val="18"/>
              <c:layout>
                <c:manualLayout>
                  <c:x val="4.2748091603053436E-2"/>
                  <c:y val="1.3961605584642106E-2"/>
                </c:manualLayout>
              </c:layout>
              <c:tx>
                <c:rich>
                  <a:bodyPr/>
                  <a:lstStyle/>
                  <a:p>
                    <a:fld id="{46D1BDD0-B6B9-40F6-89DE-64EDF3E0060C}" type="SERIESNAME">
                      <a:rPr lang="en-US" sz="700" b="1">
                        <a:solidFill>
                          <a:schemeClr val="accent1">
                            <a:lumMod val="75000"/>
                          </a:schemeClr>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0E7-4847-ACB0-D03668D13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H$2:$H$21</c:f>
              <c:numCache>
                <c:formatCode>General</c:formatCode>
                <c:ptCount val="20"/>
                <c:pt idx="0">
                  <c:v>413.91790349210629</c:v>
                </c:pt>
                <c:pt idx="1">
                  <c:v>438.74971974832812</c:v>
                </c:pt>
                <c:pt idx="2">
                  <c:v>446.67324632665213</c:v>
                </c:pt>
                <c:pt idx="3">
                  <c:v>449.98944086274628</c:v>
                </c:pt>
                <c:pt idx="4">
                  <c:v>471.42158227004364</c:v>
                </c:pt>
                <c:pt idx="5">
                  <c:v>475.02809460370491</c:v>
                </c:pt>
                <c:pt idx="6">
                  <c:v>523.70832055010828</c:v>
                </c:pt>
                <c:pt idx="7">
                  <c:v>559.62610482320326</c:v>
                </c:pt>
                <c:pt idx="8">
                  <c:v>540.69259033933815</c:v>
                </c:pt>
                <c:pt idx="9">
                  <c:v>570.75849363185193</c:v>
                </c:pt>
                <c:pt idx="10">
                  <c:v>603.74195740566472</c:v>
                </c:pt>
                <c:pt idx="11">
                  <c:v>624.79413569374958</c:v>
                </c:pt>
                <c:pt idx="12">
                  <c:v>640.61090162141443</c:v>
                </c:pt>
                <c:pt idx="13">
                  <c:v>660.62495032769493</c:v>
                </c:pt>
                <c:pt idx="14">
                  <c:v>673.84652693643261</c:v>
                </c:pt>
                <c:pt idx="15">
                  <c:v>706.08199315444631</c:v>
                </c:pt>
                <c:pt idx="16">
                  <c:v>726.64882077852269</c:v>
                </c:pt>
                <c:pt idx="17">
                  <c:v>839.85879203901777</c:v>
                </c:pt>
                <c:pt idx="18">
                  <c:v>888.08232998562687</c:v>
                </c:pt>
                <c:pt idx="19">
                  <c:v>843.89113709396952</c:v>
                </c:pt>
              </c:numCache>
            </c:numRef>
          </c:val>
          <c:smooth val="0"/>
          <c:extLst>
            <c:ext xmlns:c16="http://schemas.microsoft.com/office/drawing/2014/chart" uri="{C3380CC4-5D6E-409C-BE32-E72D297353CC}">
              <c16:uniqueId val="{0000000D-10E7-4847-ACB0-D03668D13563}"/>
            </c:ext>
          </c:extLst>
        </c:ser>
        <c:ser>
          <c:idx val="7"/>
          <c:order val="7"/>
          <c:tx>
            <c:strRef>
              <c:f>Sheet1!$I$1</c:f>
              <c:strCache>
                <c:ptCount val="1"/>
                <c:pt idx="0">
                  <c:v>Professional, Scientific and Technical Services</c:v>
                </c:pt>
              </c:strCache>
            </c:strRef>
          </c:tx>
          <c:spPr>
            <a:ln w="28575" cap="rnd">
              <a:solidFill>
                <a:schemeClr val="accent2">
                  <a:lumMod val="60000"/>
                </a:schemeClr>
              </a:solidFill>
              <a:round/>
            </a:ln>
            <a:effectLst/>
          </c:spPr>
          <c:marker>
            <c:symbol val="none"/>
          </c:marker>
          <c:dLbls>
            <c:dLbl>
              <c:idx val="19"/>
              <c:layout>
                <c:manualLayout>
                  <c:x val="5.0890585241728783E-3"/>
                  <c:y val="3.4904013961605584E-2"/>
                </c:manualLayout>
              </c:layout>
              <c:tx>
                <c:rich>
                  <a:bodyPr/>
                  <a:lstStyle/>
                  <a:p>
                    <a:fld id="{DE6DF7C5-D27E-4989-ACF4-C6C2E5AE8500}" type="SERIESNAME">
                      <a:rPr lang="en-US" sz="700" b="1">
                        <a:solidFill>
                          <a:schemeClr val="accent2">
                            <a:lumMod val="75000"/>
                          </a:schemeClr>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layout>
                    <c:manualLayout>
                      <c:w val="0.18346063993909159"/>
                      <c:h val="6.7748691099476441E-2"/>
                    </c:manualLayout>
                  </c15:layout>
                  <c15:dlblFieldTable/>
                  <c15:showDataLabelsRange val="0"/>
                </c:ext>
                <c:ext xmlns:c16="http://schemas.microsoft.com/office/drawing/2014/chart" uri="{C3380CC4-5D6E-409C-BE32-E72D297353CC}">
                  <c16:uniqueId val="{0000000E-10E7-4847-ACB0-D03668D13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I$2:$I$21</c:f>
              <c:numCache>
                <c:formatCode>General</c:formatCode>
                <c:ptCount val="20"/>
                <c:pt idx="0">
                  <c:v>375.88032386451584</c:v>
                </c:pt>
                <c:pt idx="1">
                  <c:v>412.64273182377747</c:v>
                </c:pt>
                <c:pt idx="2">
                  <c:v>420.77112233969126</c:v>
                </c:pt>
                <c:pt idx="3">
                  <c:v>418.5667370859249</c:v>
                </c:pt>
                <c:pt idx="4">
                  <c:v>402.20708839124984</c:v>
                </c:pt>
                <c:pt idx="5">
                  <c:v>411.82791769828469</c:v>
                </c:pt>
                <c:pt idx="6">
                  <c:v>436.93820056613998</c:v>
                </c:pt>
                <c:pt idx="7">
                  <c:v>445.68046906963013</c:v>
                </c:pt>
                <c:pt idx="8">
                  <c:v>488.00164386126517</c:v>
                </c:pt>
                <c:pt idx="9">
                  <c:v>487.60336811606066</c:v>
                </c:pt>
                <c:pt idx="10">
                  <c:v>529.32444585288749</c:v>
                </c:pt>
                <c:pt idx="11">
                  <c:v>543.81946257657262</c:v>
                </c:pt>
                <c:pt idx="12">
                  <c:v>564.6040560164646</c:v>
                </c:pt>
                <c:pt idx="13">
                  <c:v>556.42686511152795</c:v>
                </c:pt>
                <c:pt idx="14">
                  <c:v>557.26514167462653</c:v>
                </c:pt>
                <c:pt idx="15">
                  <c:v>608.41832382776988</c:v>
                </c:pt>
                <c:pt idx="16">
                  <c:v>656.7559810115888</c:v>
                </c:pt>
                <c:pt idx="17">
                  <c:v>724.3697412097564</c:v>
                </c:pt>
                <c:pt idx="18">
                  <c:v>748.87661829483648</c:v>
                </c:pt>
                <c:pt idx="19">
                  <c:v>751.80326496594523</c:v>
                </c:pt>
              </c:numCache>
            </c:numRef>
          </c:val>
          <c:smooth val="0"/>
          <c:extLst>
            <c:ext xmlns:c16="http://schemas.microsoft.com/office/drawing/2014/chart" uri="{C3380CC4-5D6E-409C-BE32-E72D297353CC}">
              <c16:uniqueId val="{0000000F-10E7-4847-ACB0-D03668D13563}"/>
            </c:ext>
          </c:extLst>
        </c:ser>
        <c:ser>
          <c:idx val="8"/>
          <c:order val="8"/>
          <c:tx>
            <c:strRef>
              <c:f>Sheet1!$J$1</c:f>
              <c:strCache>
                <c:ptCount val="1"/>
                <c:pt idx="0">
                  <c:v>Transport, Postal and Warehousing</c:v>
                </c:pt>
              </c:strCache>
            </c:strRef>
          </c:tx>
          <c:spPr>
            <a:ln w="28575" cap="rnd">
              <a:solidFill>
                <a:srgbClr val="C0504D"/>
              </a:solidFill>
              <a:round/>
            </a:ln>
            <a:effectLst/>
          </c:spPr>
          <c:marker>
            <c:symbol val="none"/>
          </c:marker>
          <c:dLbls>
            <c:dLbl>
              <c:idx val="19"/>
              <c:layout>
                <c:manualLayout>
                  <c:x val="2.0356234096692112E-3"/>
                  <c:y val="4.1884816753926704E-2"/>
                </c:manualLayout>
              </c:layout>
              <c:tx>
                <c:rich>
                  <a:bodyPr/>
                  <a:lstStyle/>
                  <a:p>
                    <a:fld id="{C20A59AD-C3F0-4AFA-85AF-D83B8FC40BED}" type="SERIESNAME">
                      <a:rPr lang="en-US" sz="700" b="1">
                        <a:solidFill>
                          <a:srgbClr val="CC0000"/>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J$2:$J$21</c:f>
              <c:numCache>
                <c:formatCode>General</c:formatCode>
                <c:ptCount val="20"/>
                <c:pt idx="0">
                  <c:v>367.12584996069648</c:v>
                </c:pt>
                <c:pt idx="1">
                  <c:v>392.50541786204252</c:v>
                </c:pt>
                <c:pt idx="2">
                  <c:v>427.7108169174727</c:v>
                </c:pt>
                <c:pt idx="3">
                  <c:v>447.26010290573942</c:v>
                </c:pt>
                <c:pt idx="4">
                  <c:v>441.14542377913</c:v>
                </c:pt>
                <c:pt idx="5">
                  <c:v>468.782293859351</c:v>
                </c:pt>
                <c:pt idx="6">
                  <c:v>493.33088040825203</c:v>
                </c:pt>
                <c:pt idx="7">
                  <c:v>515.79174717492776</c:v>
                </c:pt>
                <c:pt idx="8">
                  <c:v>526.78582644952917</c:v>
                </c:pt>
                <c:pt idx="9">
                  <c:v>505.67905278641223</c:v>
                </c:pt>
                <c:pt idx="10">
                  <c:v>503.15637696479547</c:v>
                </c:pt>
                <c:pt idx="11">
                  <c:v>497.07590790916993</c:v>
                </c:pt>
                <c:pt idx="12">
                  <c:v>504.9693468494055</c:v>
                </c:pt>
                <c:pt idx="13">
                  <c:v>503.19603396852426</c:v>
                </c:pt>
                <c:pt idx="14">
                  <c:v>479.8743850452268</c:v>
                </c:pt>
                <c:pt idx="15">
                  <c:v>495.58146794949937</c:v>
                </c:pt>
                <c:pt idx="16">
                  <c:v>552.63772543345374</c:v>
                </c:pt>
                <c:pt idx="17">
                  <c:v>602.29638485373346</c:v>
                </c:pt>
                <c:pt idx="18">
                  <c:v>561.52998237542954</c:v>
                </c:pt>
                <c:pt idx="19">
                  <c:v>509.13596914427677</c:v>
                </c:pt>
              </c:numCache>
            </c:numRef>
          </c:val>
          <c:smooth val="0"/>
          <c:extLst>
            <c:ext xmlns:c16="http://schemas.microsoft.com/office/drawing/2014/chart" uri="{C3380CC4-5D6E-409C-BE32-E72D297353CC}">
              <c16:uniqueId val="{00000011-10E7-4847-ACB0-D03668D13563}"/>
            </c:ext>
          </c:extLst>
        </c:ser>
        <c:ser>
          <c:idx val="9"/>
          <c:order val="9"/>
          <c:tx>
            <c:strRef>
              <c:f>Sheet1!$K$1</c:f>
              <c:strCache>
                <c:ptCount val="1"/>
                <c:pt idx="0">
                  <c:v>Electricity, Gas, Water and Waste Services</c:v>
                </c:pt>
              </c:strCache>
            </c:strRef>
          </c:tx>
          <c:spPr>
            <a:ln w="28575" cap="rnd">
              <a:solidFill>
                <a:schemeClr val="accent4">
                  <a:lumMod val="60000"/>
                </a:schemeClr>
              </a:solidFill>
              <a:round/>
            </a:ln>
            <a:effectLst/>
          </c:spPr>
          <c:marker>
            <c:symbol val="none"/>
          </c:marker>
          <c:dLbls>
            <c:dLbl>
              <c:idx val="19"/>
              <c:layout>
                <c:manualLayout>
                  <c:x val="2.0356234096692112E-3"/>
                  <c:y val="9.0750436300174514E-2"/>
                </c:manualLayout>
              </c:layout>
              <c:tx>
                <c:rich>
                  <a:bodyPr/>
                  <a:lstStyle/>
                  <a:p>
                    <a:fld id="{01334DE1-17A6-4E3C-AA1B-EC12FA0FC63D}" type="SERIESNAME">
                      <a:rPr lang="en-US" sz="700" b="1">
                        <a:solidFill>
                          <a:schemeClr val="tx2"/>
                        </a:solidFill>
                      </a:rPr>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0E7-4847-ACB0-D03668D135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yyyy</c:formatCode>
                <c:ptCount val="20"/>
                <c:pt idx="0">
                  <c:v>37072</c:v>
                </c:pt>
                <c:pt idx="1">
                  <c:v>37437</c:v>
                </c:pt>
                <c:pt idx="2">
                  <c:v>37802</c:v>
                </c:pt>
                <c:pt idx="3">
                  <c:v>38168</c:v>
                </c:pt>
                <c:pt idx="4">
                  <c:v>38533</c:v>
                </c:pt>
                <c:pt idx="5">
                  <c:v>38898</c:v>
                </c:pt>
                <c:pt idx="6">
                  <c:v>39263</c:v>
                </c:pt>
                <c:pt idx="7">
                  <c:v>39629</c:v>
                </c:pt>
                <c:pt idx="8">
                  <c:v>39994</c:v>
                </c:pt>
                <c:pt idx="9">
                  <c:v>40359</c:v>
                </c:pt>
                <c:pt idx="10">
                  <c:v>40724</c:v>
                </c:pt>
                <c:pt idx="11">
                  <c:v>41090</c:v>
                </c:pt>
                <c:pt idx="12">
                  <c:v>41455</c:v>
                </c:pt>
                <c:pt idx="13">
                  <c:v>41820</c:v>
                </c:pt>
                <c:pt idx="14">
                  <c:v>42185</c:v>
                </c:pt>
                <c:pt idx="15">
                  <c:v>42551</c:v>
                </c:pt>
                <c:pt idx="16">
                  <c:v>42916</c:v>
                </c:pt>
                <c:pt idx="17">
                  <c:v>43281</c:v>
                </c:pt>
                <c:pt idx="18">
                  <c:v>43646</c:v>
                </c:pt>
                <c:pt idx="19">
                  <c:v>44024</c:v>
                </c:pt>
              </c:numCache>
            </c:numRef>
          </c:cat>
          <c:val>
            <c:numRef>
              <c:f>Sheet1!$K$2:$K$21</c:f>
              <c:numCache>
                <c:formatCode>General</c:formatCode>
                <c:ptCount val="20"/>
                <c:pt idx="0">
                  <c:v>379.05857923009381</c:v>
                </c:pt>
                <c:pt idx="1">
                  <c:v>376.71684613439737</c:v>
                </c:pt>
                <c:pt idx="2">
                  <c:v>377.19756111893025</c:v>
                </c:pt>
                <c:pt idx="3">
                  <c:v>408.57391410372128</c:v>
                </c:pt>
                <c:pt idx="4">
                  <c:v>456.37598827003302</c:v>
                </c:pt>
                <c:pt idx="5">
                  <c:v>413.06271501577345</c:v>
                </c:pt>
                <c:pt idx="6">
                  <c:v>355.49646876562645</c:v>
                </c:pt>
                <c:pt idx="7">
                  <c:v>396.64824271607466</c:v>
                </c:pt>
                <c:pt idx="8">
                  <c:v>432.52696814869398</c:v>
                </c:pt>
                <c:pt idx="9">
                  <c:v>426.48393875027034</c:v>
                </c:pt>
                <c:pt idx="10">
                  <c:v>376.17212494656803</c:v>
                </c:pt>
                <c:pt idx="11">
                  <c:v>354.82775893426742</c:v>
                </c:pt>
                <c:pt idx="12">
                  <c:v>356.14388945690587</c:v>
                </c:pt>
                <c:pt idx="13">
                  <c:v>352.71791839084432</c:v>
                </c:pt>
                <c:pt idx="14">
                  <c:v>382.86384812343749</c:v>
                </c:pt>
                <c:pt idx="15">
                  <c:v>483.17722256999343</c:v>
                </c:pt>
                <c:pt idx="16">
                  <c:v>463.85206062334004</c:v>
                </c:pt>
                <c:pt idx="17">
                  <c:v>394.3109543110802</c:v>
                </c:pt>
                <c:pt idx="18">
                  <c:v>419.27118280226364</c:v>
                </c:pt>
                <c:pt idx="19">
                  <c:v>468.3522309246319</c:v>
                </c:pt>
              </c:numCache>
            </c:numRef>
          </c:val>
          <c:smooth val="0"/>
          <c:extLst>
            <c:ext xmlns:c16="http://schemas.microsoft.com/office/drawing/2014/chart" uri="{C3380CC4-5D6E-409C-BE32-E72D297353CC}">
              <c16:uniqueId val="{00000013-10E7-4847-ACB0-D03668D13563}"/>
            </c:ext>
          </c:extLst>
        </c:ser>
        <c:dLbls>
          <c:showLegendKey val="0"/>
          <c:showVal val="0"/>
          <c:showCatName val="0"/>
          <c:showSerName val="0"/>
          <c:showPercent val="0"/>
          <c:showBubbleSize val="0"/>
        </c:dLbls>
        <c:smooth val="0"/>
        <c:axId val="528690032"/>
        <c:axId val="528690360"/>
      </c:lineChart>
      <c:dateAx>
        <c:axId val="528690032"/>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90360"/>
        <c:crosses val="autoZero"/>
        <c:auto val="1"/>
        <c:lblOffset val="100"/>
        <c:baseTimeUnit val="years"/>
        <c:majorUnit val="38"/>
        <c:majorTimeUnit val="months"/>
      </c:dateAx>
      <c:valAx>
        <c:axId val="528690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oss</a:t>
                </a:r>
                <a:r>
                  <a:rPr lang="en-AU" baseline="0"/>
                  <a:t> Value Add</a:t>
                </a:r>
                <a:r>
                  <a:rPr lang="en-AU"/>
                  <a: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90032"/>
        <c:crosses val="autoZero"/>
        <c:crossBetween val="between"/>
      </c:valAx>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1CDF5F13-B15E-4FF7-86E7-5A0674475C09}">
  <ds:schemaRefs>
    <ds:schemaRef ds:uri="http://schemas.microsoft.com/sharepoint/v3/contenttype/forms"/>
  </ds:schemaRefs>
</ds:datastoreItem>
</file>

<file path=customXml/itemProps3.xml><?xml version="1.0" encoding="utf-8"?>
<ds:datastoreItem xmlns:ds="http://schemas.openxmlformats.org/officeDocument/2006/customXml" ds:itemID="{C653FD35-6CEF-4B5A-B95D-B2DE3A85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B52A9-5FDD-4EBD-8AE0-8108A6A42B12}">
  <ds:schemaRefs>
    <ds:schemaRef ds:uri="http://schemas.microsoft.com/office/2006/documentManagement/types"/>
    <ds:schemaRef ds:uri="1970f3ff-c7c3-4b73-8f0c-0bc260d159f3"/>
    <ds:schemaRef ds:uri="http://purl.org/dc/elements/1.1/"/>
    <ds:schemaRef ds:uri="http://schemas.microsoft.com/office/2006/metadata/properties"/>
    <ds:schemaRef ds:uri="620eb5da-c6d3-451c-9903-f568d8f02820"/>
    <ds:schemaRef ds:uri="029c08ca-17ba-47d3-a4d3-5c72257ad7c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6</Pages>
  <Words>15891</Words>
  <Characters>905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6259</CharactersWithSpaces>
  <SharedDoc>false</SharedDoc>
  <HLinks>
    <vt:vector size="408" baseType="variant">
      <vt:variant>
        <vt:i4>2359406</vt:i4>
      </vt:variant>
      <vt:variant>
        <vt:i4>402</vt:i4>
      </vt:variant>
      <vt:variant>
        <vt:i4>0</vt:i4>
      </vt:variant>
      <vt:variant>
        <vt:i4>5</vt:i4>
      </vt:variant>
      <vt:variant>
        <vt:lpwstr>https://creativecommons.org/licenses/by/3.0/au/</vt:lpwstr>
      </vt:variant>
      <vt:variant>
        <vt:lpwstr/>
      </vt:variant>
      <vt:variant>
        <vt:i4>4390921</vt:i4>
      </vt:variant>
      <vt:variant>
        <vt:i4>399</vt:i4>
      </vt:variant>
      <vt:variant>
        <vt:i4>0</vt:i4>
      </vt:variant>
      <vt:variant>
        <vt:i4>5</vt:i4>
      </vt:variant>
      <vt:variant>
        <vt:lpwstr>https://djpr.vic.gov.au/</vt:lpwstr>
      </vt:variant>
      <vt:variant>
        <vt:lpwstr/>
      </vt:variant>
      <vt:variant>
        <vt:i4>6750330</vt:i4>
      </vt:variant>
      <vt:variant>
        <vt:i4>396</vt:i4>
      </vt:variant>
      <vt:variant>
        <vt:i4>0</vt:i4>
      </vt:variant>
      <vt:variant>
        <vt:i4>5</vt:i4>
      </vt:variant>
      <vt:variant>
        <vt:lpwstr>https://www.energy.vic.gov.au/</vt:lpwstr>
      </vt:variant>
      <vt:variant>
        <vt:lpwstr/>
      </vt:variant>
      <vt:variant>
        <vt:i4>1769527</vt:i4>
      </vt:variant>
      <vt:variant>
        <vt:i4>389</vt:i4>
      </vt:variant>
      <vt:variant>
        <vt:i4>0</vt:i4>
      </vt:variant>
      <vt:variant>
        <vt:i4>5</vt:i4>
      </vt:variant>
      <vt:variant>
        <vt:lpwstr/>
      </vt:variant>
      <vt:variant>
        <vt:lpwstr>_Toc100238560</vt:lpwstr>
      </vt:variant>
      <vt:variant>
        <vt:i4>1572919</vt:i4>
      </vt:variant>
      <vt:variant>
        <vt:i4>383</vt:i4>
      </vt:variant>
      <vt:variant>
        <vt:i4>0</vt:i4>
      </vt:variant>
      <vt:variant>
        <vt:i4>5</vt:i4>
      </vt:variant>
      <vt:variant>
        <vt:lpwstr/>
      </vt:variant>
      <vt:variant>
        <vt:lpwstr>_Toc100238559</vt:lpwstr>
      </vt:variant>
      <vt:variant>
        <vt:i4>1572919</vt:i4>
      </vt:variant>
      <vt:variant>
        <vt:i4>377</vt:i4>
      </vt:variant>
      <vt:variant>
        <vt:i4>0</vt:i4>
      </vt:variant>
      <vt:variant>
        <vt:i4>5</vt:i4>
      </vt:variant>
      <vt:variant>
        <vt:lpwstr/>
      </vt:variant>
      <vt:variant>
        <vt:lpwstr>_Toc100238558</vt:lpwstr>
      </vt:variant>
      <vt:variant>
        <vt:i4>1572919</vt:i4>
      </vt:variant>
      <vt:variant>
        <vt:i4>371</vt:i4>
      </vt:variant>
      <vt:variant>
        <vt:i4>0</vt:i4>
      </vt:variant>
      <vt:variant>
        <vt:i4>5</vt:i4>
      </vt:variant>
      <vt:variant>
        <vt:lpwstr/>
      </vt:variant>
      <vt:variant>
        <vt:lpwstr>_Toc100238557</vt:lpwstr>
      </vt:variant>
      <vt:variant>
        <vt:i4>1572919</vt:i4>
      </vt:variant>
      <vt:variant>
        <vt:i4>365</vt:i4>
      </vt:variant>
      <vt:variant>
        <vt:i4>0</vt:i4>
      </vt:variant>
      <vt:variant>
        <vt:i4>5</vt:i4>
      </vt:variant>
      <vt:variant>
        <vt:lpwstr/>
      </vt:variant>
      <vt:variant>
        <vt:lpwstr>_Toc100238556</vt:lpwstr>
      </vt:variant>
      <vt:variant>
        <vt:i4>1572919</vt:i4>
      </vt:variant>
      <vt:variant>
        <vt:i4>359</vt:i4>
      </vt:variant>
      <vt:variant>
        <vt:i4>0</vt:i4>
      </vt:variant>
      <vt:variant>
        <vt:i4>5</vt:i4>
      </vt:variant>
      <vt:variant>
        <vt:lpwstr/>
      </vt:variant>
      <vt:variant>
        <vt:lpwstr>_Toc100238555</vt:lpwstr>
      </vt:variant>
      <vt:variant>
        <vt:i4>1572919</vt:i4>
      </vt:variant>
      <vt:variant>
        <vt:i4>353</vt:i4>
      </vt:variant>
      <vt:variant>
        <vt:i4>0</vt:i4>
      </vt:variant>
      <vt:variant>
        <vt:i4>5</vt:i4>
      </vt:variant>
      <vt:variant>
        <vt:lpwstr/>
      </vt:variant>
      <vt:variant>
        <vt:lpwstr>_Toc100238554</vt:lpwstr>
      </vt:variant>
      <vt:variant>
        <vt:i4>1572919</vt:i4>
      </vt:variant>
      <vt:variant>
        <vt:i4>347</vt:i4>
      </vt:variant>
      <vt:variant>
        <vt:i4>0</vt:i4>
      </vt:variant>
      <vt:variant>
        <vt:i4>5</vt:i4>
      </vt:variant>
      <vt:variant>
        <vt:lpwstr/>
      </vt:variant>
      <vt:variant>
        <vt:lpwstr>_Toc100238553</vt:lpwstr>
      </vt:variant>
      <vt:variant>
        <vt:i4>1572919</vt:i4>
      </vt:variant>
      <vt:variant>
        <vt:i4>341</vt:i4>
      </vt:variant>
      <vt:variant>
        <vt:i4>0</vt:i4>
      </vt:variant>
      <vt:variant>
        <vt:i4>5</vt:i4>
      </vt:variant>
      <vt:variant>
        <vt:lpwstr/>
      </vt:variant>
      <vt:variant>
        <vt:lpwstr>_Toc100238552</vt:lpwstr>
      </vt:variant>
      <vt:variant>
        <vt:i4>1572919</vt:i4>
      </vt:variant>
      <vt:variant>
        <vt:i4>335</vt:i4>
      </vt:variant>
      <vt:variant>
        <vt:i4>0</vt:i4>
      </vt:variant>
      <vt:variant>
        <vt:i4>5</vt:i4>
      </vt:variant>
      <vt:variant>
        <vt:lpwstr/>
      </vt:variant>
      <vt:variant>
        <vt:lpwstr>_Toc100238551</vt:lpwstr>
      </vt:variant>
      <vt:variant>
        <vt:i4>1572919</vt:i4>
      </vt:variant>
      <vt:variant>
        <vt:i4>329</vt:i4>
      </vt:variant>
      <vt:variant>
        <vt:i4>0</vt:i4>
      </vt:variant>
      <vt:variant>
        <vt:i4>5</vt:i4>
      </vt:variant>
      <vt:variant>
        <vt:lpwstr/>
      </vt:variant>
      <vt:variant>
        <vt:lpwstr>_Toc100238550</vt:lpwstr>
      </vt:variant>
      <vt:variant>
        <vt:i4>1638455</vt:i4>
      </vt:variant>
      <vt:variant>
        <vt:i4>323</vt:i4>
      </vt:variant>
      <vt:variant>
        <vt:i4>0</vt:i4>
      </vt:variant>
      <vt:variant>
        <vt:i4>5</vt:i4>
      </vt:variant>
      <vt:variant>
        <vt:lpwstr/>
      </vt:variant>
      <vt:variant>
        <vt:lpwstr>_Toc100238549</vt:lpwstr>
      </vt:variant>
      <vt:variant>
        <vt:i4>1638455</vt:i4>
      </vt:variant>
      <vt:variant>
        <vt:i4>317</vt:i4>
      </vt:variant>
      <vt:variant>
        <vt:i4>0</vt:i4>
      </vt:variant>
      <vt:variant>
        <vt:i4>5</vt:i4>
      </vt:variant>
      <vt:variant>
        <vt:lpwstr/>
      </vt:variant>
      <vt:variant>
        <vt:lpwstr>_Toc100238548</vt:lpwstr>
      </vt:variant>
      <vt:variant>
        <vt:i4>1638455</vt:i4>
      </vt:variant>
      <vt:variant>
        <vt:i4>311</vt:i4>
      </vt:variant>
      <vt:variant>
        <vt:i4>0</vt:i4>
      </vt:variant>
      <vt:variant>
        <vt:i4>5</vt:i4>
      </vt:variant>
      <vt:variant>
        <vt:lpwstr/>
      </vt:variant>
      <vt:variant>
        <vt:lpwstr>_Toc100238547</vt:lpwstr>
      </vt:variant>
      <vt:variant>
        <vt:i4>1638455</vt:i4>
      </vt:variant>
      <vt:variant>
        <vt:i4>305</vt:i4>
      </vt:variant>
      <vt:variant>
        <vt:i4>0</vt:i4>
      </vt:variant>
      <vt:variant>
        <vt:i4>5</vt:i4>
      </vt:variant>
      <vt:variant>
        <vt:lpwstr/>
      </vt:variant>
      <vt:variant>
        <vt:lpwstr>_Toc100238546</vt:lpwstr>
      </vt:variant>
      <vt:variant>
        <vt:i4>1638455</vt:i4>
      </vt:variant>
      <vt:variant>
        <vt:i4>299</vt:i4>
      </vt:variant>
      <vt:variant>
        <vt:i4>0</vt:i4>
      </vt:variant>
      <vt:variant>
        <vt:i4>5</vt:i4>
      </vt:variant>
      <vt:variant>
        <vt:lpwstr/>
      </vt:variant>
      <vt:variant>
        <vt:lpwstr>_Toc100238545</vt:lpwstr>
      </vt:variant>
      <vt:variant>
        <vt:i4>1638455</vt:i4>
      </vt:variant>
      <vt:variant>
        <vt:i4>293</vt:i4>
      </vt:variant>
      <vt:variant>
        <vt:i4>0</vt:i4>
      </vt:variant>
      <vt:variant>
        <vt:i4>5</vt:i4>
      </vt:variant>
      <vt:variant>
        <vt:lpwstr/>
      </vt:variant>
      <vt:variant>
        <vt:lpwstr>_Toc100238544</vt:lpwstr>
      </vt:variant>
      <vt:variant>
        <vt:i4>1638455</vt:i4>
      </vt:variant>
      <vt:variant>
        <vt:i4>287</vt:i4>
      </vt:variant>
      <vt:variant>
        <vt:i4>0</vt:i4>
      </vt:variant>
      <vt:variant>
        <vt:i4>5</vt:i4>
      </vt:variant>
      <vt:variant>
        <vt:lpwstr/>
      </vt:variant>
      <vt:variant>
        <vt:lpwstr>_Toc100238543</vt:lpwstr>
      </vt:variant>
      <vt:variant>
        <vt:i4>1638455</vt:i4>
      </vt:variant>
      <vt:variant>
        <vt:i4>281</vt:i4>
      </vt:variant>
      <vt:variant>
        <vt:i4>0</vt:i4>
      </vt:variant>
      <vt:variant>
        <vt:i4>5</vt:i4>
      </vt:variant>
      <vt:variant>
        <vt:lpwstr/>
      </vt:variant>
      <vt:variant>
        <vt:lpwstr>_Toc100238542</vt:lpwstr>
      </vt:variant>
      <vt:variant>
        <vt:i4>1638455</vt:i4>
      </vt:variant>
      <vt:variant>
        <vt:i4>275</vt:i4>
      </vt:variant>
      <vt:variant>
        <vt:i4>0</vt:i4>
      </vt:variant>
      <vt:variant>
        <vt:i4>5</vt:i4>
      </vt:variant>
      <vt:variant>
        <vt:lpwstr/>
      </vt:variant>
      <vt:variant>
        <vt:lpwstr>_Toc100238541</vt:lpwstr>
      </vt:variant>
      <vt:variant>
        <vt:i4>1638455</vt:i4>
      </vt:variant>
      <vt:variant>
        <vt:i4>269</vt:i4>
      </vt:variant>
      <vt:variant>
        <vt:i4>0</vt:i4>
      </vt:variant>
      <vt:variant>
        <vt:i4>5</vt:i4>
      </vt:variant>
      <vt:variant>
        <vt:lpwstr/>
      </vt:variant>
      <vt:variant>
        <vt:lpwstr>_Toc100238540</vt:lpwstr>
      </vt:variant>
      <vt:variant>
        <vt:i4>1966135</vt:i4>
      </vt:variant>
      <vt:variant>
        <vt:i4>263</vt:i4>
      </vt:variant>
      <vt:variant>
        <vt:i4>0</vt:i4>
      </vt:variant>
      <vt:variant>
        <vt:i4>5</vt:i4>
      </vt:variant>
      <vt:variant>
        <vt:lpwstr/>
      </vt:variant>
      <vt:variant>
        <vt:lpwstr>_Toc100238539</vt:lpwstr>
      </vt:variant>
      <vt:variant>
        <vt:i4>1966135</vt:i4>
      </vt:variant>
      <vt:variant>
        <vt:i4>257</vt:i4>
      </vt:variant>
      <vt:variant>
        <vt:i4>0</vt:i4>
      </vt:variant>
      <vt:variant>
        <vt:i4>5</vt:i4>
      </vt:variant>
      <vt:variant>
        <vt:lpwstr/>
      </vt:variant>
      <vt:variant>
        <vt:lpwstr>_Toc100238538</vt:lpwstr>
      </vt:variant>
      <vt:variant>
        <vt:i4>1966135</vt:i4>
      </vt:variant>
      <vt:variant>
        <vt:i4>251</vt:i4>
      </vt:variant>
      <vt:variant>
        <vt:i4>0</vt:i4>
      </vt:variant>
      <vt:variant>
        <vt:i4>5</vt:i4>
      </vt:variant>
      <vt:variant>
        <vt:lpwstr/>
      </vt:variant>
      <vt:variant>
        <vt:lpwstr>_Toc100238537</vt:lpwstr>
      </vt:variant>
      <vt:variant>
        <vt:i4>1966135</vt:i4>
      </vt:variant>
      <vt:variant>
        <vt:i4>245</vt:i4>
      </vt:variant>
      <vt:variant>
        <vt:i4>0</vt:i4>
      </vt:variant>
      <vt:variant>
        <vt:i4>5</vt:i4>
      </vt:variant>
      <vt:variant>
        <vt:lpwstr/>
      </vt:variant>
      <vt:variant>
        <vt:lpwstr>_Toc100238536</vt:lpwstr>
      </vt:variant>
      <vt:variant>
        <vt:i4>1966135</vt:i4>
      </vt:variant>
      <vt:variant>
        <vt:i4>239</vt:i4>
      </vt:variant>
      <vt:variant>
        <vt:i4>0</vt:i4>
      </vt:variant>
      <vt:variant>
        <vt:i4>5</vt:i4>
      </vt:variant>
      <vt:variant>
        <vt:lpwstr/>
      </vt:variant>
      <vt:variant>
        <vt:lpwstr>_Toc100238535</vt:lpwstr>
      </vt:variant>
      <vt:variant>
        <vt:i4>1966135</vt:i4>
      </vt:variant>
      <vt:variant>
        <vt:i4>233</vt:i4>
      </vt:variant>
      <vt:variant>
        <vt:i4>0</vt:i4>
      </vt:variant>
      <vt:variant>
        <vt:i4>5</vt:i4>
      </vt:variant>
      <vt:variant>
        <vt:lpwstr/>
      </vt:variant>
      <vt:variant>
        <vt:lpwstr>_Toc100238534</vt:lpwstr>
      </vt:variant>
      <vt:variant>
        <vt:i4>1966135</vt:i4>
      </vt:variant>
      <vt:variant>
        <vt:i4>224</vt:i4>
      </vt:variant>
      <vt:variant>
        <vt:i4>0</vt:i4>
      </vt:variant>
      <vt:variant>
        <vt:i4>5</vt:i4>
      </vt:variant>
      <vt:variant>
        <vt:lpwstr/>
      </vt:variant>
      <vt:variant>
        <vt:lpwstr>_Toc100238532</vt:lpwstr>
      </vt:variant>
      <vt:variant>
        <vt:i4>1966135</vt:i4>
      </vt:variant>
      <vt:variant>
        <vt:i4>218</vt:i4>
      </vt:variant>
      <vt:variant>
        <vt:i4>0</vt:i4>
      </vt:variant>
      <vt:variant>
        <vt:i4>5</vt:i4>
      </vt:variant>
      <vt:variant>
        <vt:lpwstr/>
      </vt:variant>
      <vt:variant>
        <vt:lpwstr>_Toc100238531</vt:lpwstr>
      </vt:variant>
      <vt:variant>
        <vt:i4>1966135</vt:i4>
      </vt:variant>
      <vt:variant>
        <vt:i4>212</vt:i4>
      </vt:variant>
      <vt:variant>
        <vt:i4>0</vt:i4>
      </vt:variant>
      <vt:variant>
        <vt:i4>5</vt:i4>
      </vt:variant>
      <vt:variant>
        <vt:lpwstr/>
      </vt:variant>
      <vt:variant>
        <vt:lpwstr>_Toc100238530</vt:lpwstr>
      </vt:variant>
      <vt:variant>
        <vt:i4>2031671</vt:i4>
      </vt:variant>
      <vt:variant>
        <vt:i4>206</vt:i4>
      </vt:variant>
      <vt:variant>
        <vt:i4>0</vt:i4>
      </vt:variant>
      <vt:variant>
        <vt:i4>5</vt:i4>
      </vt:variant>
      <vt:variant>
        <vt:lpwstr/>
      </vt:variant>
      <vt:variant>
        <vt:lpwstr>_Toc100238529</vt:lpwstr>
      </vt:variant>
      <vt:variant>
        <vt:i4>2031671</vt:i4>
      </vt:variant>
      <vt:variant>
        <vt:i4>200</vt:i4>
      </vt:variant>
      <vt:variant>
        <vt:i4>0</vt:i4>
      </vt:variant>
      <vt:variant>
        <vt:i4>5</vt:i4>
      </vt:variant>
      <vt:variant>
        <vt:lpwstr/>
      </vt:variant>
      <vt:variant>
        <vt:lpwstr>_Toc100238528</vt:lpwstr>
      </vt:variant>
      <vt:variant>
        <vt:i4>2031671</vt:i4>
      </vt:variant>
      <vt:variant>
        <vt:i4>194</vt:i4>
      </vt:variant>
      <vt:variant>
        <vt:i4>0</vt:i4>
      </vt:variant>
      <vt:variant>
        <vt:i4>5</vt:i4>
      </vt:variant>
      <vt:variant>
        <vt:lpwstr/>
      </vt:variant>
      <vt:variant>
        <vt:lpwstr>_Toc100238527</vt:lpwstr>
      </vt:variant>
      <vt:variant>
        <vt:i4>2031671</vt:i4>
      </vt:variant>
      <vt:variant>
        <vt:i4>188</vt:i4>
      </vt:variant>
      <vt:variant>
        <vt:i4>0</vt:i4>
      </vt:variant>
      <vt:variant>
        <vt:i4>5</vt:i4>
      </vt:variant>
      <vt:variant>
        <vt:lpwstr/>
      </vt:variant>
      <vt:variant>
        <vt:lpwstr>_Toc100238526</vt:lpwstr>
      </vt:variant>
      <vt:variant>
        <vt:i4>2031671</vt:i4>
      </vt:variant>
      <vt:variant>
        <vt:i4>182</vt:i4>
      </vt:variant>
      <vt:variant>
        <vt:i4>0</vt:i4>
      </vt:variant>
      <vt:variant>
        <vt:i4>5</vt:i4>
      </vt:variant>
      <vt:variant>
        <vt:lpwstr/>
      </vt:variant>
      <vt:variant>
        <vt:lpwstr>_Toc100238525</vt:lpwstr>
      </vt:variant>
      <vt:variant>
        <vt:i4>2031671</vt:i4>
      </vt:variant>
      <vt:variant>
        <vt:i4>176</vt:i4>
      </vt:variant>
      <vt:variant>
        <vt:i4>0</vt:i4>
      </vt:variant>
      <vt:variant>
        <vt:i4>5</vt:i4>
      </vt:variant>
      <vt:variant>
        <vt:lpwstr/>
      </vt:variant>
      <vt:variant>
        <vt:lpwstr>_Toc100238524</vt:lpwstr>
      </vt:variant>
      <vt:variant>
        <vt:i4>2031671</vt:i4>
      </vt:variant>
      <vt:variant>
        <vt:i4>170</vt:i4>
      </vt:variant>
      <vt:variant>
        <vt:i4>0</vt:i4>
      </vt:variant>
      <vt:variant>
        <vt:i4>5</vt:i4>
      </vt:variant>
      <vt:variant>
        <vt:lpwstr/>
      </vt:variant>
      <vt:variant>
        <vt:lpwstr>_Toc100238523</vt:lpwstr>
      </vt:variant>
      <vt:variant>
        <vt:i4>2031671</vt:i4>
      </vt:variant>
      <vt:variant>
        <vt:i4>164</vt:i4>
      </vt:variant>
      <vt:variant>
        <vt:i4>0</vt:i4>
      </vt:variant>
      <vt:variant>
        <vt:i4>5</vt:i4>
      </vt:variant>
      <vt:variant>
        <vt:lpwstr/>
      </vt:variant>
      <vt:variant>
        <vt:lpwstr>_Toc100238522</vt:lpwstr>
      </vt:variant>
      <vt:variant>
        <vt:i4>2031671</vt:i4>
      </vt:variant>
      <vt:variant>
        <vt:i4>158</vt:i4>
      </vt:variant>
      <vt:variant>
        <vt:i4>0</vt:i4>
      </vt:variant>
      <vt:variant>
        <vt:i4>5</vt:i4>
      </vt:variant>
      <vt:variant>
        <vt:lpwstr/>
      </vt:variant>
      <vt:variant>
        <vt:lpwstr>_Toc100238521</vt:lpwstr>
      </vt:variant>
      <vt:variant>
        <vt:i4>2031671</vt:i4>
      </vt:variant>
      <vt:variant>
        <vt:i4>152</vt:i4>
      </vt:variant>
      <vt:variant>
        <vt:i4>0</vt:i4>
      </vt:variant>
      <vt:variant>
        <vt:i4>5</vt:i4>
      </vt:variant>
      <vt:variant>
        <vt:lpwstr/>
      </vt:variant>
      <vt:variant>
        <vt:lpwstr>_Toc100238520</vt:lpwstr>
      </vt:variant>
      <vt:variant>
        <vt:i4>1835063</vt:i4>
      </vt:variant>
      <vt:variant>
        <vt:i4>146</vt:i4>
      </vt:variant>
      <vt:variant>
        <vt:i4>0</vt:i4>
      </vt:variant>
      <vt:variant>
        <vt:i4>5</vt:i4>
      </vt:variant>
      <vt:variant>
        <vt:lpwstr/>
      </vt:variant>
      <vt:variant>
        <vt:lpwstr>_Toc100238519</vt:lpwstr>
      </vt:variant>
      <vt:variant>
        <vt:i4>1835063</vt:i4>
      </vt:variant>
      <vt:variant>
        <vt:i4>140</vt:i4>
      </vt:variant>
      <vt:variant>
        <vt:i4>0</vt:i4>
      </vt:variant>
      <vt:variant>
        <vt:i4>5</vt:i4>
      </vt:variant>
      <vt:variant>
        <vt:lpwstr/>
      </vt:variant>
      <vt:variant>
        <vt:lpwstr>_Toc100238518</vt:lpwstr>
      </vt:variant>
      <vt:variant>
        <vt:i4>1835063</vt:i4>
      </vt:variant>
      <vt:variant>
        <vt:i4>134</vt:i4>
      </vt:variant>
      <vt:variant>
        <vt:i4>0</vt:i4>
      </vt:variant>
      <vt:variant>
        <vt:i4>5</vt:i4>
      </vt:variant>
      <vt:variant>
        <vt:lpwstr/>
      </vt:variant>
      <vt:variant>
        <vt:lpwstr>_Toc100238517</vt:lpwstr>
      </vt:variant>
      <vt:variant>
        <vt:i4>1835063</vt:i4>
      </vt:variant>
      <vt:variant>
        <vt:i4>128</vt:i4>
      </vt:variant>
      <vt:variant>
        <vt:i4>0</vt:i4>
      </vt:variant>
      <vt:variant>
        <vt:i4>5</vt:i4>
      </vt:variant>
      <vt:variant>
        <vt:lpwstr/>
      </vt:variant>
      <vt:variant>
        <vt:lpwstr>_Toc100238516</vt:lpwstr>
      </vt:variant>
      <vt:variant>
        <vt:i4>1835063</vt:i4>
      </vt:variant>
      <vt:variant>
        <vt:i4>122</vt:i4>
      </vt:variant>
      <vt:variant>
        <vt:i4>0</vt:i4>
      </vt:variant>
      <vt:variant>
        <vt:i4>5</vt:i4>
      </vt:variant>
      <vt:variant>
        <vt:lpwstr/>
      </vt:variant>
      <vt:variant>
        <vt:lpwstr>_Toc100238515</vt:lpwstr>
      </vt:variant>
      <vt:variant>
        <vt:i4>1835063</vt:i4>
      </vt:variant>
      <vt:variant>
        <vt:i4>116</vt:i4>
      </vt:variant>
      <vt:variant>
        <vt:i4>0</vt:i4>
      </vt:variant>
      <vt:variant>
        <vt:i4>5</vt:i4>
      </vt:variant>
      <vt:variant>
        <vt:lpwstr/>
      </vt:variant>
      <vt:variant>
        <vt:lpwstr>_Toc100238514</vt:lpwstr>
      </vt:variant>
      <vt:variant>
        <vt:i4>1835063</vt:i4>
      </vt:variant>
      <vt:variant>
        <vt:i4>110</vt:i4>
      </vt:variant>
      <vt:variant>
        <vt:i4>0</vt:i4>
      </vt:variant>
      <vt:variant>
        <vt:i4>5</vt:i4>
      </vt:variant>
      <vt:variant>
        <vt:lpwstr/>
      </vt:variant>
      <vt:variant>
        <vt:lpwstr>_Toc100238513</vt:lpwstr>
      </vt:variant>
      <vt:variant>
        <vt:i4>1835063</vt:i4>
      </vt:variant>
      <vt:variant>
        <vt:i4>104</vt:i4>
      </vt:variant>
      <vt:variant>
        <vt:i4>0</vt:i4>
      </vt:variant>
      <vt:variant>
        <vt:i4>5</vt:i4>
      </vt:variant>
      <vt:variant>
        <vt:lpwstr/>
      </vt:variant>
      <vt:variant>
        <vt:lpwstr>_Toc100238512</vt:lpwstr>
      </vt:variant>
      <vt:variant>
        <vt:i4>1835063</vt:i4>
      </vt:variant>
      <vt:variant>
        <vt:i4>98</vt:i4>
      </vt:variant>
      <vt:variant>
        <vt:i4>0</vt:i4>
      </vt:variant>
      <vt:variant>
        <vt:i4>5</vt:i4>
      </vt:variant>
      <vt:variant>
        <vt:lpwstr/>
      </vt:variant>
      <vt:variant>
        <vt:lpwstr>_Toc100238511</vt:lpwstr>
      </vt:variant>
      <vt:variant>
        <vt:i4>1835063</vt:i4>
      </vt:variant>
      <vt:variant>
        <vt:i4>92</vt:i4>
      </vt:variant>
      <vt:variant>
        <vt:i4>0</vt:i4>
      </vt:variant>
      <vt:variant>
        <vt:i4>5</vt:i4>
      </vt:variant>
      <vt:variant>
        <vt:lpwstr/>
      </vt:variant>
      <vt:variant>
        <vt:lpwstr>_Toc100238510</vt:lpwstr>
      </vt:variant>
      <vt:variant>
        <vt:i4>1900599</vt:i4>
      </vt:variant>
      <vt:variant>
        <vt:i4>86</vt:i4>
      </vt:variant>
      <vt:variant>
        <vt:i4>0</vt:i4>
      </vt:variant>
      <vt:variant>
        <vt:i4>5</vt:i4>
      </vt:variant>
      <vt:variant>
        <vt:lpwstr/>
      </vt:variant>
      <vt:variant>
        <vt:lpwstr>_Toc100238509</vt:lpwstr>
      </vt:variant>
      <vt:variant>
        <vt:i4>1900599</vt:i4>
      </vt:variant>
      <vt:variant>
        <vt:i4>80</vt:i4>
      </vt:variant>
      <vt:variant>
        <vt:i4>0</vt:i4>
      </vt:variant>
      <vt:variant>
        <vt:i4>5</vt:i4>
      </vt:variant>
      <vt:variant>
        <vt:lpwstr/>
      </vt:variant>
      <vt:variant>
        <vt:lpwstr>_Toc100238508</vt:lpwstr>
      </vt:variant>
      <vt:variant>
        <vt:i4>1900599</vt:i4>
      </vt:variant>
      <vt:variant>
        <vt:i4>74</vt:i4>
      </vt:variant>
      <vt:variant>
        <vt:i4>0</vt:i4>
      </vt:variant>
      <vt:variant>
        <vt:i4>5</vt:i4>
      </vt:variant>
      <vt:variant>
        <vt:lpwstr/>
      </vt:variant>
      <vt:variant>
        <vt:lpwstr>_Toc100238507</vt:lpwstr>
      </vt:variant>
      <vt:variant>
        <vt:i4>1900599</vt:i4>
      </vt:variant>
      <vt:variant>
        <vt:i4>68</vt:i4>
      </vt:variant>
      <vt:variant>
        <vt:i4>0</vt:i4>
      </vt:variant>
      <vt:variant>
        <vt:i4>5</vt:i4>
      </vt:variant>
      <vt:variant>
        <vt:lpwstr/>
      </vt:variant>
      <vt:variant>
        <vt:lpwstr>_Toc100238506</vt:lpwstr>
      </vt:variant>
      <vt:variant>
        <vt:i4>1900599</vt:i4>
      </vt:variant>
      <vt:variant>
        <vt:i4>62</vt:i4>
      </vt:variant>
      <vt:variant>
        <vt:i4>0</vt:i4>
      </vt:variant>
      <vt:variant>
        <vt:i4>5</vt:i4>
      </vt:variant>
      <vt:variant>
        <vt:lpwstr/>
      </vt:variant>
      <vt:variant>
        <vt:lpwstr>_Toc100238505</vt:lpwstr>
      </vt:variant>
      <vt:variant>
        <vt:i4>1900599</vt:i4>
      </vt:variant>
      <vt:variant>
        <vt:i4>56</vt:i4>
      </vt:variant>
      <vt:variant>
        <vt:i4>0</vt:i4>
      </vt:variant>
      <vt:variant>
        <vt:i4>5</vt:i4>
      </vt:variant>
      <vt:variant>
        <vt:lpwstr/>
      </vt:variant>
      <vt:variant>
        <vt:lpwstr>_Toc100238504</vt:lpwstr>
      </vt:variant>
      <vt:variant>
        <vt:i4>1900599</vt:i4>
      </vt:variant>
      <vt:variant>
        <vt:i4>50</vt:i4>
      </vt:variant>
      <vt:variant>
        <vt:i4>0</vt:i4>
      </vt:variant>
      <vt:variant>
        <vt:i4>5</vt:i4>
      </vt:variant>
      <vt:variant>
        <vt:lpwstr/>
      </vt:variant>
      <vt:variant>
        <vt:lpwstr>_Toc100238503</vt:lpwstr>
      </vt:variant>
      <vt:variant>
        <vt:i4>1900599</vt:i4>
      </vt:variant>
      <vt:variant>
        <vt:i4>44</vt:i4>
      </vt:variant>
      <vt:variant>
        <vt:i4>0</vt:i4>
      </vt:variant>
      <vt:variant>
        <vt:i4>5</vt:i4>
      </vt:variant>
      <vt:variant>
        <vt:lpwstr/>
      </vt:variant>
      <vt:variant>
        <vt:lpwstr>_Toc100238502</vt:lpwstr>
      </vt:variant>
      <vt:variant>
        <vt:i4>1900599</vt:i4>
      </vt:variant>
      <vt:variant>
        <vt:i4>38</vt:i4>
      </vt:variant>
      <vt:variant>
        <vt:i4>0</vt:i4>
      </vt:variant>
      <vt:variant>
        <vt:i4>5</vt:i4>
      </vt:variant>
      <vt:variant>
        <vt:lpwstr/>
      </vt:variant>
      <vt:variant>
        <vt:lpwstr>_Toc100238501</vt:lpwstr>
      </vt:variant>
      <vt:variant>
        <vt:i4>1900599</vt:i4>
      </vt:variant>
      <vt:variant>
        <vt:i4>32</vt:i4>
      </vt:variant>
      <vt:variant>
        <vt:i4>0</vt:i4>
      </vt:variant>
      <vt:variant>
        <vt:i4>5</vt:i4>
      </vt:variant>
      <vt:variant>
        <vt:lpwstr/>
      </vt:variant>
      <vt:variant>
        <vt:lpwstr>_Toc100238500</vt:lpwstr>
      </vt:variant>
      <vt:variant>
        <vt:i4>1310774</vt:i4>
      </vt:variant>
      <vt:variant>
        <vt:i4>26</vt:i4>
      </vt:variant>
      <vt:variant>
        <vt:i4>0</vt:i4>
      </vt:variant>
      <vt:variant>
        <vt:i4>5</vt:i4>
      </vt:variant>
      <vt:variant>
        <vt:lpwstr/>
      </vt:variant>
      <vt:variant>
        <vt:lpwstr>_Toc100238499</vt:lpwstr>
      </vt:variant>
      <vt:variant>
        <vt:i4>1310774</vt:i4>
      </vt:variant>
      <vt:variant>
        <vt:i4>20</vt:i4>
      </vt:variant>
      <vt:variant>
        <vt:i4>0</vt:i4>
      </vt:variant>
      <vt:variant>
        <vt:i4>5</vt:i4>
      </vt:variant>
      <vt:variant>
        <vt:lpwstr/>
      </vt:variant>
      <vt:variant>
        <vt:lpwstr>_Toc100238498</vt:lpwstr>
      </vt:variant>
      <vt:variant>
        <vt:i4>1310774</vt:i4>
      </vt:variant>
      <vt:variant>
        <vt:i4>14</vt:i4>
      </vt:variant>
      <vt:variant>
        <vt:i4>0</vt:i4>
      </vt:variant>
      <vt:variant>
        <vt:i4>5</vt:i4>
      </vt:variant>
      <vt:variant>
        <vt:lpwstr/>
      </vt:variant>
      <vt:variant>
        <vt:lpwstr>_Toc100238497</vt:lpwstr>
      </vt:variant>
      <vt:variant>
        <vt:i4>1310774</vt:i4>
      </vt:variant>
      <vt:variant>
        <vt:i4>8</vt:i4>
      </vt:variant>
      <vt:variant>
        <vt:i4>0</vt:i4>
      </vt:variant>
      <vt:variant>
        <vt:i4>5</vt:i4>
      </vt:variant>
      <vt:variant>
        <vt:lpwstr/>
      </vt:variant>
      <vt:variant>
        <vt:lpwstr>_Toc100238496</vt:lpwstr>
      </vt:variant>
      <vt:variant>
        <vt:i4>1310774</vt:i4>
      </vt:variant>
      <vt:variant>
        <vt:i4>2</vt:i4>
      </vt:variant>
      <vt:variant>
        <vt:i4>0</vt:i4>
      </vt:variant>
      <vt:variant>
        <vt:i4>5</vt:i4>
      </vt:variant>
      <vt:variant>
        <vt:lpwstr/>
      </vt:variant>
      <vt:variant>
        <vt:lpwstr>_Toc10023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Rui S Sihombing (DJSIR)</cp:lastModifiedBy>
  <cp:revision>10</cp:revision>
  <dcterms:created xsi:type="dcterms:W3CDTF">2022-09-29T07:43:00Z</dcterms:created>
  <dcterms:modified xsi:type="dcterms:W3CDTF">2023-10-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4-11T06:24:3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25195d2a-52c0-4c96-af66-f56a1ff506d6</vt:lpwstr>
  </property>
  <property fmtid="{D5CDD505-2E9C-101B-9397-08002B2CF9AE}" pid="8" name="MSIP_Label_d00a4df9-c942-4b09-b23a-6c1023f6de27_ContentBits">
    <vt:lpwstr>3</vt:lpwstr>
  </property>
  <property fmtid="{D5CDD505-2E9C-101B-9397-08002B2CF9AE}" pid="9" name="ContentTypeId">
    <vt:lpwstr>0x010100611F6414DFB111E7BA88F9DF1743E317001C124DEDA69E9741A93FEE8CEDDD8130</vt:lpwstr>
  </property>
  <property fmtid="{D5CDD505-2E9C-101B-9397-08002B2CF9AE}" pid="10" name="DEDJTRBranch">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MediaServiceImageTags">
    <vt:lpwstr/>
  </property>
</Properties>
</file>